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67FF" w14:textId="32D23E87" w:rsidR="00225DEB" w:rsidRPr="0075215A" w:rsidRDefault="005433C0">
      <w:pPr>
        <w:pStyle w:val="Heading2"/>
        <w:spacing w:before="77"/>
        <w:ind w:left="3399" w:firstLine="0"/>
      </w:pPr>
      <w:bookmarkStart w:id="0" w:name="_GoBack"/>
      <w:bookmarkEnd w:id="0"/>
      <w:r w:rsidRPr="0075215A">
        <w:t xml:space="preserve">AN </w:t>
      </w:r>
      <w:r w:rsidR="004D6593" w:rsidRPr="0075215A">
        <w:t>ONLINE</w:t>
      </w:r>
      <w:r w:rsidRPr="0075215A">
        <w:t xml:space="preserve"> HOSTEL MANAGEMENT SYSTEM</w:t>
      </w:r>
    </w:p>
    <w:p w14:paraId="0C04752F" w14:textId="77777777" w:rsidR="00225DEB" w:rsidRPr="0075215A" w:rsidRDefault="00225DEB">
      <w:pPr>
        <w:pStyle w:val="BodyText"/>
        <w:rPr>
          <w:b/>
          <w:sz w:val="26"/>
        </w:rPr>
      </w:pPr>
    </w:p>
    <w:p w14:paraId="221053DC" w14:textId="77777777" w:rsidR="00225DEB" w:rsidRPr="0075215A" w:rsidRDefault="00225DEB">
      <w:pPr>
        <w:pStyle w:val="BodyText"/>
        <w:rPr>
          <w:b/>
          <w:sz w:val="26"/>
        </w:rPr>
      </w:pPr>
    </w:p>
    <w:p w14:paraId="676DD2D8" w14:textId="77777777" w:rsidR="00225DEB" w:rsidRPr="0075215A" w:rsidRDefault="00225DEB">
      <w:pPr>
        <w:pStyle w:val="BodyText"/>
        <w:rPr>
          <w:b/>
          <w:sz w:val="26"/>
        </w:rPr>
      </w:pPr>
    </w:p>
    <w:p w14:paraId="7B3EA3F3" w14:textId="77777777" w:rsidR="00225DEB" w:rsidRPr="0075215A" w:rsidRDefault="00225DEB">
      <w:pPr>
        <w:pStyle w:val="BodyText"/>
        <w:rPr>
          <w:b/>
          <w:sz w:val="26"/>
        </w:rPr>
      </w:pPr>
    </w:p>
    <w:p w14:paraId="2D24884E" w14:textId="77777777" w:rsidR="00225DEB" w:rsidRPr="0075215A" w:rsidRDefault="00225DEB">
      <w:pPr>
        <w:pStyle w:val="BodyText"/>
        <w:rPr>
          <w:b/>
          <w:sz w:val="26"/>
        </w:rPr>
      </w:pPr>
    </w:p>
    <w:p w14:paraId="6D8DE8E2" w14:textId="77777777" w:rsidR="00225DEB" w:rsidRPr="0075215A" w:rsidRDefault="00225DEB">
      <w:pPr>
        <w:pStyle w:val="BodyText"/>
        <w:rPr>
          <w:b/>
          <w:sz w:val="26"/>
        </w:rPr>
      </w:pPr>
    </w:p>
    <w:p w14:paraId="782C0A0E" w14:textId="77777777" w:rsidR="00225DEB" w:rsidRPr="0075215A" w:rsidRDefault="00225DEB">
      <w:pPr>
        <w:pStyle w:val="BodyText"/>
        <w:rPr>
          <w:b/>
          <w:sz w:val="26"/>
        </w:rPr>
      </w:pPr>
    </w:p>
    <w:p w14:paraId="4C8AA0EA" w14:textId="77777777" w:rsidR="00225DEB" w:rsidRPr="0075215A" w:rsidRDefault="00225DEB">
      <w:pPr>
        <w:pStyle w:val="BodyText"/>
        <w:rPr>
          <w:b/>
          <w:sz w:val="26"/>
        </w:rPr>
      </w:pPr>
    </w:p>
    <w:p w14:paraId="7D4C0526" w14:textId="77777777" w:rsidR="00225DEB" w:rsidRPr="0075215A" w:rsidRDefault="00225DEB">
      <w:pPr>
        <w:pStyle w:val="BodyText"/>
        <w:rPr>
          <w:b/>
          <w:sz w:val="26"/>
        </w:rPr>
      </w:pPr>
    </w:p>
    <w:p w14:paraId="686E8255" w14:textId="77777777" w:rsidR="00225DEB" w:rsidRPr="0075215A" w:rsidRDefault="00225DEB">
      <w:pPr>
        <w:pStyle w:val="BodyText"/>
        <w:rPr>
          <w:b/>
          <w:sz w:val="26"/>
        </w:rPr>
      </w:pPr>
    </w:p>
    <w:p w14:paraId="728AD6B6" w14:textId="77777777" w:rsidR="00225DEB" w:rsidRPr="0075215A" w:rsidRDefault="00225DEB">
      <w:pPr>
        <w:pStyle w:val="BodyText"/>
        <w:rPr>
          <w:b/>
          <w:sz w:val="26"/>
        </w:rPr>
      </w:pPr>
    </w:p>
    <w:p w14:paraId="535BEA2B" w14:textId="77777777" w:rsidR="00225DEB" w:rsidRPr="0075215A" w:rsidRDefault="00225DEB">
      <w:pPr>
        <w:pStyle w:val="BodyText"/>
        <w:rPr>
          <w:b/>
          <w:sz w:val="26"/>
        </w:rPr>
      </w:pPr>
    </w:p>
    <w:p w14:paraId="08335CC0" w14:textId="77777777" w:rsidR="00225DEB" w:rsidRPr="0075215A" w:rsidRDefault="00225DEB">
      <w:pPr>
        <w:pStyle w:val="BodyText"/>
        <w:rPr>
          <w:b/>
          <w:sz w:val="26"/>
        </w:rPr>
      </w:pPr>
    </w:p>
    <w:p w14:paraId="3579DF28" w14:textId="77777777" w:rsidR="00225DEB" w:rsidRPr="0075215A" w:rsidRDefault="00225DEB">
      <w:pPr>
        <w:pStyle w:val="BodyText"/>
        <w:rPr>
          <w:b/>
          <w:sz w:val="26"/>
        </w:rPr>
      </w:pPr>
    </w:p>
    <w:p w14:paraId="1F72DE38" w14:textId="77777777" w:rsidR="00225DEB" w:rsidRPr="0075215A" w:rsidRDefault="00225DEB">
      <w:pPr>
        <w:pStyle w:val="BodyText"/>
        <w:rPr>
          <w:b/>
          <w:sz w:val="26"/>
        </w:rPr>
      </w:pPr>
    </w:p>
    <w:p w14:paraId="14C3D846" w14:textId="77777777" w:rsidR="00225DEB" w:rsidRPr="0075215A" w:rsidRDefault="00225DEB">
      <w:pPr>
        <w:pStyle w:val="BodyText"/>
        <w:rPr>
          <w:b/>
          <w:sz w:val="26"/>
        </w:rPr>
      </w:pPr>
    </w:p>
    <w:p w14:paraId="384CA54F" w14:textId="77777777" w:rsidR="00225DEB" w:rsidRPr="0075215A" w:rsidRDefault="00225DEB">
      <w:pPr>
        <w:pStyle w:val="BodyText"/>
        <w:rPr>
          <w:b/>
          <w:sz w:val="26"/>
        </w:rPr>
      </w:pPr>
    </w:p>
    <w:p w14:paraId="6F6EA428" w14:textId="77777777" w:rsidR="00225DEB" w:rsidRPr="0075215A" w:rsidRDefault="00225DEB">
      <w:pPr>
        <w:pStyle w:val="BodyText"/>
        <w:rPr>
          <w:b/>
          <w:sz w:val="26"/>
        </w:rPr>
      </w:pPr>
    </w:p>
    <w:p w14:paraId="029C9848" w14:textId="77777777" w:rsidR="00225DEB" w:rsidRPr="0075215A" w:rsidRDefault="00225DEB">
      <w:pPr>
        <w:pStyle w:val="BodyText"/>
        <w:rPr>
          <w:b/>
          <w:sz w:val="26"/>
        </w:rPr>
      </w:pPr>
    </w:p>
    <w:p w14:paraId="4C8ABE79" w14:textId="77777777" w:rsidR="00225DEB" w:rsidRPr="0075215A" w:rsidRDefault="00225DEB">
      <w:pPr>
        <w:pStyle w:val="BodyText"/>
        <w:rPr>
          <w:b/>
          <w:sz w:val="26"/>
        </w:rPr>
      </w:pPr>
    </w:p>
    <w:p w14:paraId="01BA0A45" w14:textId="77777777" w:rsidR="00225DEB" w:rsidRPr="0075215A" w:rsidRDefault="00225DEB">
      <w:pPr>
        <w:pStyle w:val="BodyText"/>
        <w:rPr>
          <w:b/>
          <w:sz w:val="26"/>
        </w:rPr>
      </w:pPr>
    </w:p>
    <w:p w14:paraId="5928A92B" w14:textId="77777777" w:rsidR="00225DEB" w:rsidRPr="0075215A" w:rsidRDefault="00225DEB">
      <w:pPr>
        <w:pStyle w:val="BodyText"/>
        <w:rPr>
          <w:b/>
          <w:sz w:val="26"/>
        </w:rPr>
      </w:pPr>
    </w:p>
    <w:p w14:paraId="07EEC7FE" w14:textId="77777777" w:rsidR="00225DEB" w:rsidRPr="0075215A" w:rsidRDefault="00225DEB">
      <w:pPr>
        <w:pStyle w:val="BodyText"/>
        <w:rPr>
          <w:b/>
          <w:sz w:val="26"/>
        </w:rPr>
      </w:pPr>
    </w:p>
    <w:p w14:paraId="6E7B1EEE" w14:textId="77777777" w:rsidR="00225DEB" w:rsidRPr="0075215A" w:rsidRDefault="00225DEB">
      <w:pPr>
        <w:pStyle w:val="BodyText"/>
        <w:rPr>
          <w:b/>
          <w:sz w:val="26"/>
        </w:rPr>
      </w:pPr>
    </w:p>
    <w:p w14:paraId="045E917E" w14:textId="77777777" w:rsidR="00225DEB" w:rsidRPr="0075215A" w:rsidRDefault="00225DEB">
      <w:pPr>
        <w:pStyle w:val="BodyText"/>
        <w:rPr>
          <w:b/>
          <w:sz w:val="26"/>
        </w:rPr>
      </w:pPr>
    </w:p>
    <w:p w14:paraId="3B003A28" w14:textId="77777777" w:rsidR="00225DEB" w:rsidRPr="0075215A" w:rsidRDefault="00225DEB">
      <w:pPr>
        <w:pStyle w:val="BodyText"/>
        <w:rPr>
          <w:b/>
          <w:sz w:val="26"/>
        </w:rPr>
      </w:pPr>
    </w:p>
    <w:p w14:paraId="12C3F0E4" w14:textId="77777777" w:rsidR="00225DEB" w:rsidRPr="0075215A" w:rsidRDefault="00225DEB">
      <w:pPr>
        <w:pStyle w:val="BodyText"/>
        <w:rPr>
          <w:b/>
          <w:sz w:val="26"/>
        </w:rPr>
      </w:pPr>
    </w:p>
    <w:p w14:paraId="01FD24F0" w14:textId="77777777" w:rsidR="00225DEB" w:rsidRPr="0075215A" w:rsidRDefault="00225DEB">
      <w:pPr>
        <w:pStyle w:val="BodyText"/>
        <w:rPr>
          <w:b/>
          <w:sz w:val="26"/>
        </w:rPr>
      </w:pPr>
    </w:p>
    <w:p w14:paraId="677EB0F3" w14:textId="77777777" w:rsidR="00225DEB" w:rsidRPr="0075215A" w:rsidRDefault="00225DEB">
      <w:pPr>
        <w:pStyle w:val="BodyText"/>
        <w:rPr>
          <w:b/>
          <w:sz w:val="26"/>
        </w:rPr>
      </w:pPr>
    </w:p>
    <w:p w14:paraId="0257491A" w14:textId="77777777" w:rsidR="00225DEB" w:rsidRPr="0075215A" w:rsidRDefault="00225DEB">
      <w:pPr>
        <w:pStyle w:val="BodyText"/>
        <w:rPr>
          <w:b/>
          <w:sz w:val="26"/>
        </w:rPr>
      </w:pPr>
    </w:p>
    <w:p w14:paraId="699C275C" w14:textId="77777777" w:rsidR="00225DEB" w:rsidRPr="0075215A" w:rsidRDefault="00225DEB">
      <w:pPr>
        <w:pStyle w:val="BodyText"/>
        <w:rPr>
          <w:b/>
          <w:sz w:val="26"/>
        </w:rPr>
      </w:pPr>
    </w:p>
    <w:p w14:paraId="269EE81E" w14:textId="77777777" w:rsidR="00225DEB" w:rsidRPr="0075215A" w:rsidRDefault="00225DEB">
      <w:pPr>
        <w:pStyle w:val="BodyText"/>
        <w:rPr>
          <w:b/>
          <w:sz w:val="26"/>
        </w:rPr>
      </w:pPr>
    </w:p>
    <w:p w14:paraId="393B7C66" w14:textId="77777777" w:rsidR="00225DEB" w:rsidRPr="0075215A" w:rsidRDefault="00225DEB">
      <w:pPr>
        <w:pStyle w:val="BodyText"/>
        <w:rPr>
          <w:b/>
          <w:sz w:val="26"/>
        </w:rPr>
      </w:pPr>
    </w:p>
    <w:p w14:paraId="3A20230E" w14:textId="77777777" w:rsidR="00225DEB" w:rsidRPr="0075215A" w:rsidRDefault="00225DEB">
      <w:pPr>
        <w:pStyle w:val="BodyText"/>
        <w:rPr>
          <w:b/>
          <w:sz w:val="26"/>
        </w:rPr>
      </w:pPr>
    </w:p>
    <w:p w14:paraId="7DEDAD4B" w14:textId="77777777" w:rsidR="00225DEB" w:rsidRPr="0075215A" w:rsidRDefault="00225DEB">
      <w:pPr>
        <w:pStyle w:val="BodyText"/>
        <w:rPr>
          <w:b/>
          <w:sz w:val="26"/>
        </w:rPr>
      </w:pPr>
    </w:p>
    <w:p w14:paraId="221E14F4" w14:textId="77777777" w:rsidR="00225DEB" w:rsidRPr="0075215A" w:rsidRDefault="00225DEB">
      <w:pPr>
        <w:pStyle w:val="BodyText"/>
        <w:rPr>
          <w:b/>
          <w:sz w:val="26"/>
        </w:rPr>
      </w:pPr>
    </w:p>
    <w:p w14:paraId="77168E1C" w14:textId="77777777" w:rsidR="00225DEB" w:rsidRPr="0075215A" w:rsidRDefault="00225DEB">
      <w:pPr>
        <w:pStyle w:val="BodyText"/>
        <w:spacing w:before="11"/>
        <w:rPr>
          <w:b/>
          <w:sz w:val="27"/>
        </w:rPr>
      </w:pPr>
    </w:p>
    <w:p w14:paraId="3756AE3A" w14:textId="098E5D6B" w:rsidR="00225DEB" w:rsidRPr="0075215A" w:rsidRDefault="00F27FB4">
      <w:pPr>
        <w:ind w:left="1333" w:right="1350"/>
        <w:jc w:val="center"/>
        <w:rPr>
          <w:b/>
          <w:sz w:val="24"/>
        </w:rPr>
      </w:pPr>
      <w:r w:rsidRPr="0075215A">
        <w:rPr>
          <w:noProof/>
          <w:lang w:bidi="ar-SA"/>
        </w:rPr>
        <mc:AlternateContent>
          <mc:Choice Requires="wps">
            <w:drawing>
              <wp:anchor distT="0" distB="0" distL="114300" distR="114300" simplePos="0" relativeHeight="249102336" behindDoc="1" locked="0" layoutInCell="1" allowOverlap="1" wp14:anchorId="2BEF3C38" wp14:editId="7C48A27C">
                <wp:simplePos x="0" y="0"/>
                <wp:positionH relativeFrom="page">
                  <wp:posOffset>3870325</wp:posOffset>
                </wp:positionH>
                <wp:positionV relativeFrom="paragraph">
                  <wp:posOffset>1160145</wp:posOffset>
                </wp:positionV>
                <wp:extent cx="32385" cy="140335"/>
                <wp:effectExtent l="0" t="0" r="0" b="0"/>
                <wp:wrapNone/>
                <wp:docPr id="7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7D21" w14:textId="77777777" w:rsidR="005433C0" w:rsidRDefault="005433C0">
                            <w:pPr>
                              <w:spacing w:line="221" w:lineRule="exact"/>
                              <w:rPr>
                                <w:rFonts w:ascii="Calibri"/>
                              </w:rPr>
                            </w:pPr>
                            <w:proofErr w:type="gramStart"/>
                            <w:r>
                              <w:rPr>
                                <w:rFonts w:ascii="Calibri"/>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BEF3C38" id="_x0000_t202" coordsize="21600,21600" o:spt="202" path="m,l,21600r21600,l21600,xe">
                <v:stroke joinstyle="miter"/>
                <v:path gradientshapeok="t" o:connecttype="rect"/>
              </v:shapetype>
              <v:shape id="Text Box 66" o:spid="_x0000_s1026" type="#_x0000_t202" style="position:absolute;left:0;text-align:left;margin-left:304.75pt;margin-top:91.35pt;width:2.55pt;height:11.05pt;z-index:-2542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" filled="f" stroked="f">
                <v:textbox inset="0,0,0,0">
                  <w:txbxContent>
                    <w:p w14:paraId="22917D21" w14:textId="77777777" w:rsidR="005433C0" w:rsidRDefault="005433C0">
                      <w:pPr>
                        <w:spacing w:line="221" w:lineRule="exact"/>
                        <w:rPr>
                          <w:rFonts w:ascii="Calibri"/>
                        </w:rPr>
                      </w:pPr>
                      <w:r>
                        <w:rPr>
                          <w:rFonts w:ascii="Calibri"/>
                        </w:rPr>
                        <w:t>i</w:t>
                      </w:r>
                    </w:p>
                  </w:txbxContent>
                </v:textbox>
                <w10:wrap anchorx="page"/>
              </v:shape>
            </w:pict>
          </mc:Fallback>
        </mc:AlternateContent>
      </w:r>
      <w:r w:rsidR="00CF6DF6" w:rsidRPr="0075215A">
        <w:rPr>
          <w:b/>
          <w:sz w:val="24"/>
        </w:rPr>
        <w:t>OLAWUYI VICTOR AYOMIDE</w:t>
      </w:r>
    </w:p>
    <w:p w14:paraId="1366A9D6" w14:textId="77777777" w:rsidR="00225DEB" w:rsidRPr="0075215A" w:rsidRDefault="00225DEB">
      <w:pPr>
        <w:pStyle w:val="BodyText"/>
        <w:rPr>
          <w:b/>
          <w:sz w:val="20"/>
        </w:rPr>
      </w:pPr>
    </w:p>
    <w:p w14:paraId="648E2426" w14:textId="77777777" w:rsidR="00225DEB" w:rsidRPr="0075215A" w:rsidRDefault="00225DEB">
      <w:pPr>
        <w:pStyle w:val="BodyText"/>
        <w:rPr>
          <w:b/>
          <w:sz w:val="20"/>
        </w:rPr>
      </w:pPr>
    </w:p>
    <w:p w14:paraId="3C0DA27E" w14:textId="77777777" w:rsidR="00225DEB" w:rsidRPr="0075215A" w:rsidRDefault="00225DEB">
      <w:pPr>
        <w:pStyle w:val="BodyText"/>
        <w:rPr>
          <w:b/>
          <w:sz w:val="20"/>
        </w:rPr>
      </w:pPr>
    </w:p>
    <w:p w14:paraId="721F89B2" w14:textId="77777777" w:rsidR="00225DEB" w:rsidRPr="0075215A" w:rsidRDefault="00225DEB">
      <w:pPr>
        <w:pStyle w:val="BodyText"/>
        <w:rPr>
          <w:b/>
          <w:sz w:val="20"/>
        </w:rPr>
      </w:pPr>
    </w:p>
    <w:p w14:paraId="3EF26E45" w14:textId="77777777" w:rsidR="00225DEB" w:rsidRPr="0075215A" w:rsidRDefault="00225DEB">
      <w:pPr>
        <w:pStyle w:val="BodyText"/>
        <w:rPr>
          <w:b/>
          <w:sz w:val="20"/>
        </w:rPr>
      </w:pPr>
    </w:p>
    <w:p w14:paraId="757D299A" w14:textId="370A1BC2" w:rsidR="00225DEB" w:rsidRPr="0075215A" w:rsidRDefault="00F27FB4">
      <w:pPr>
        <w:pStyle w:val="BodyText"/>
        <w:spacing w:before="4"/>
        <w:rPr>
          <w:b/>
          <w:sz w:val="17"/>
        </w:rPr>
      </w:pPr>
      <w:r w:rsidRPr="0075215A">
        <w:rPr>
          <w:noProof/>
          <w:lang w:bidi="ar-SA"/>
        </w:rPr>
        <mc:AlternateContent>
          <mc:Choice Requires="wps">
            <w:drawing>
              <wp:anchor distT="0" distB="0" distL="0" distR="0" simplePos="0" relativeHeight="251658240" behindDoc="1" locked="0" layoutInCell="1" allowOverlap="1" wp14:anchorId="13E60038" wp14:editId="7D8A2067">
                <wp:simplePos x="0" y="0"/>
                <wp:positionH relativeFrom="page">
                  <wp:posOffset>3696970</wp:posOffset>
                </wp:positionH>
                <wp:positionV relativeFrom="paragraph">
                  <wp:posOffset>151765</wp:posOffset>
                </wp:positionV>
                <wp:extent cx="397510" cy="457200"/>
                <wp:effectExtent l="0" t="0" r="0" b="0"/>
                <wp:wrapTopAndBottom/>
                <wp:docPr id="7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528571" id="Rectangle 65" o:spid="_x0000_s1026" style="position:absolute;margin-left:291.1pt;margin-top:11.95pt;width:31.3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" stroked="f">
                <w10:wrap type="topAndBottom" anchorx="page"/>
              </v:rect>
            </w:pict>
          </mc:Fallback>
        </mc:AlternateContent>
      </w:r>
    </w:p>
    <w:p w14:paraId="5DB1DF4C" w14:textId="77777777" w:rsidR="00225DEB" w:rsidRPr="0075215A" w:rsidRDefault="00225DEB">
      <w:pPr>
        <w:rPr>
          <w:sz w:val="17"/>
        </w:rPr>
        <w:sectPr w:rsidR="00225DEB" w:rsidRPr="0075215A">
          <w:type w:val="continuous"/>
          <w:pgSz w:w="12240" w:h="15840"/>
          <w:pgMar w:top="1360" w:right="80" w:bottom="280" w:left="100" w:header="720" w:footer="720" w:gutter="0"/>
          <w:cols w:space="720"/>
        </w:sectPr>
      </w:pPr>
    </w:p>
    <w:p w14:paraId="0BD0453F" w14:textId="77777777" w:rsidR="00225DEB" w:rsidRPr="0075215A" w:rsidRDefault="00225DEB">
      <w:pPr>
        <w:pStyle w:val="BodyText"/>
        <w:spacing w:before="8"/>
        <w:rPr>
          <w:b/>
        </w:rPr>
      </w:pPr>
    </w:p>
    <w:p w14:paraId="4FFD452C" w14:textId="08E4923D" w:rsidR="00225DEB" w:rsidRPr="0075215A" w:rsidRDefault="005433C0">
      <w:pPr>
        <w:spacing w:before="90"/>
        <w:ind w:left="1333" w:right="1346"/>
        <w:jc w:val="center"/>
        <w:rPr>
          <w:b/>
          <w:sz w:val="24"/>
        </w:rPr>
      </w:pPr>
      <w:r w:rsidRPr="0075215A">
        <w:rPr>
          <w:b/>
          <w:sz w:val="24"/>
        </w:rPr>
        <w:t xml:space="preserve">AN </w:t>
      </w:r>
      <w:r w:rsidR="00CF6DF6" w:rsidRPr="0075215A">
        <w:rPr>
          <w:b/>
          <w:sz w:val="24"/>
        </w:rPr>
        <w:t>ONLINE</w:t>
      </w:r>
      <w:r w:rsidRPr="0075215A">
        <w:rPr>
          <w:b/>
          <w:sz w:val="24"/>
        </w:rPr>
        <w:t xml:space="preserve"> HOSTEL MANAGEMENT SYSTEM</w:t>
      </w:r>
    </w:p>
    <w:p w14:paraId="4253872B" w14:textId="77777777" w:rsidR="00225DEB" w:rsidRPr="0075215A" w:rsidRDefault="00225DEB">
      <w:pPr>
        <w:pStyle w:val="BodyText"/>
        <w:rPr>
          <w:b/>
          <w:sz w:val="26"/>
        </w:rPr>
      </w:pPr>
    </w:p>
    <w:p w14:paraId="197562D3" w14:textId="77777777" w:rsidR="00225DEB" w:rsidRPr="0075215A" w:rsidRDefault="00225DEB">
      <w:pPr>
        <w:pStyle w:val="BodyText"/>
        <w:rPr>
          <w:b/>
          <w:sz w:val="26"/>
        </w:rPr>
      </w:pPr>
    </w:p>
    <w:p w14:paraId="475D0933" w14:textId="77777777" w:rsidR="00225DEB" w:rsidRPr="0075215A" w:rsidRDefault="00225DEB">
      <w:pPr>
        <w:pStyle w:val="BodyText"/>
        <w:rPr>
          <w:b/>
          <w:sz w:val="26"/>
        </w:rPr>
      </w:pPr>
    </w:p>
    <w:p w14:paraId="5736CD7B" w14:textId="77777777" w:rsidR="00225DEB" w:rsidRPr="0075215A" w:rsidRDefault="00225DEB">
      <w:pPr>
        <w:pStyle w:val="BodyText"/>
        <w:rPr>
          <w:b/>
          <w:sz w:val="26"/>
        </w:rPr>
      </w:pPr>
    </w:p>
    <w:p w14:paraId="6C75CD5C" w14:textId="77777777" w:rsidR="00225DEB" w:rsidRPr="0075215A" w:rsidRDefault="00225DEB">
      <w:pPr>
        <w:pStyle w:val="BodyText"/>
        <w:rPr>
          <w:b/>
          <w:sz w:val="26"/>
        </w:rPr>
      </w:pPr>
    </w:p>
    <w:p w14:paraId="7E542EEA" w14:textId="77777777" w:rsidR="00225DEB" w:rsidRPr="0075215A" w:rsidRDefault="00225DEB">
      <w:pPr>
        <w:pStyle w:val="BodyText"/>
        <w:rPr>
          <w:b/>
          <w:sz w:val="26"/>
        </w:rPr>
      </w:pPr>
    </w:p>
    <w:p w14:paraId="7E98C7CE" w14:textId="77777777" w:rsidR="00225DEB" w:rsidRPr="0075215A" w:rsidRDefault="00225DEB">
      <w:pPr>
        <w:pStyle w:val="BodyText"/>
        <w:rPr>
          <w:b/>
          <w:sz w:val="26"/>
        </w:rPr>
      </w:pPr>
    </w:p>
    <w:p w14:paraId="46363354" w14:textId="77777777" w:rsidR="00225DEB" w:rsidRPr="0075215A" w:rsidRDefault="00225DEB">
      <w:pPr>
        <w:pStyle w:val="BodyText"/>
        <w:spacing w:before="4"/>
        <w:rPr>
          <w:b/>
          <w:sz w:val="29"/>
        </w:rPr>
      </w:pPr>
    </w:p>
    <w:p w14:paraId="608D7713" w14:textId="77777777" w:rsidR="00CF6DF6" w:rsidRPr="0075215A" w:rsidRDefault="00CF6DF6" w:rsidP="00CF6DF6">
      <w:pPr>
        <w:adjustRightInd w:val="0"/>
        <w:spacing w:line="360" w:lineRule="auto"/>
        <w:jc w:val="center"/>
        <w:rPr>
          <w:b/>
          <w:bCs/>
          <w:color w:val="000000" w:themeColor="text1"/>
          <w:sz w:val="24"/>
          <w:szCs w:val="24"/>
        </w:rPr>
      </w:pPr>
      <w:r w:rsidRPr="0075215A">
        <w:rPr>
          <w:b/>
          <w:bCs/>
          <w:color w:val="000000" w:themeColor="text1"/>
          <w:sz w:val="24"/>
          <w:szCs w:val="24"/>
        </w:rPr>
        <w:t>OLAWUYI VICTOR AYOMIDE</w:t>
      </w:r>
    </w:p>
    <w:p w14:paraId="7A266C1F" w14:textId="77777777" w:rsidR="00CF6DF6" w:rsidRPr="0075215A" w:rsidRDefault="00CF6DF6" w:rsidP="00CF6DF6">
      <w:pPr>
        <w:adjustRightInd w:val="0"/>
        <w:spacing w:line="360" w:lineRule="auto"/>
        <w:jc w:val="center"/>
        <w:rPr>
          <w:b/>
          <w:bCs/>
          <w:color w:val="000000" w:themeColor="text1"/>
          <w:sz w:val="24"/>
          <w:szCs w:val="24"/>
        </w:rPr>
      </w:pPr>
      <w:r w:rsidRPr="0075215A">
        <w:rPr>
          <w:b/>
          <w:bCs/>
          <w:color w:val="000000" w:themeColor="text1"/>
          <w:sz w:val="24"/>
          <w:szCs w:val="24"/>
        </w:rPr>
        <w:t>16010301009</w:t>
      </w:r>
    </w:p>
    <w:p w14:paraId="6CF91B09" w14:textId="77777777" w:rsidR="00225DEB" w:rsidRPr="0075215A" w:rsidRDefault="00225DEB">
      <w:pPr>
        <w:pStyle w:val="BodyText"/>
        <w:rPr>
          <w:b/>
          <w:sz w:val="26"/>
        </w:rPr>
      </w:pPr>
    </w:p>
    <w:p w14:paraId="2B8F20D5" w14:textId="77777777" w:rsidR="00225DEB" w:rsidRPr="0075215A" w:rsidRDefault="00225DEB">
      <w:pPr>
        <w:pStyle w:val="BodyText"/>
        <w:rPr>
          <w:b/>
          <w:sz w:val="26"/>
        </w:rPr>
      </w:pPr>
    </w:p>
    <w:p w14:paraId="2CEB48E6" w14:textId="77777777" w:rsidR="00225DEB" w:rsidRPr="0075215A" w:rsidRDefault="00225DEB">
      <w:pPr>
        <w:pStyle w:val="BodyText"/>
        <w:rPr>
          <w:b/>
          <w:sz w:val="26"/>
        </w:rPr>
      </w:pPr>
    </w:p>
    <w:p w14:paraId="595857E6" w14:textId="77777777" w:rsidR="00225DEB" w:rsidRPr="0075215A" w:rsidRDefault="00225DEB">
      <w:pPr>
        <w:pStyle w:val="BodyText"/>
        <w:rPr>
          <w:b/>
          <w:sz w:val="26"/>
        </w:rPr>
      </w:pPr>
    </w:p>
    <w:p w14:paraId="2D31032C" w14:textId="77777777" w:rsidR="00225DEB" w:rsidRPr="0075215A" w:rsidRDefault="00225DEB">
      <w:pPr>
        <w:pStyle w:val="BodyText"/>
        <w:rPr>
          <w:b/>
          <w:sz w:val="26"/>
        </w:rPr>
      </w:pPr>
    </w:p>
    <w:p w14:paraId="4C53890C" w14:textId="77777777" w:rsidR="00225DEB" w:rsidRPr="0075215A" w:rsidRDefault="00225DEB">
      <w:pPr>
        <w:pStyle w:val="BodyText"/>
        <w:rPr>
          <w:b/>
          <w:sz w:val="26"/>
        </w:rPr>
      </w:pPr>
    </w:p>
    <w:p w14:paraId="3BBD77F0" w14:textId="77777777" w:rsidR="00225DEB" w:rsidRPr="0075215A" w:rsidRDefault="00225DEB">
      <w:pPr>
        <w:pStyle w:val="BodyText"/>
        <w:spacing w:before="1"/>
        <w:rPr>
          <w:b/>
          <w:sz w:val="37"/>
        </w:rPr>
      </w:pPr>
    </w:p>
    <w:p w14:paraId="6EAEFF36" w14:textId="77777777" w:rsidR="00225DEB" w:rsidRPr="0075215A" w:rsidRDefault="005433C0">
      <w:pPr>
        <w:ind w:left="1333" w:right="1358"/>
        <w:jc w:val="center"/>
        <w:rPr>
          <w:b/>
          <w:sz w:val="24"/>
        </w:rPr>
      </w:pPr>
      <w:r w:rsidRPr="0075215A">
        <w:rPr>
          <w:b/>
          <w:sz w:val="24"/>
        </w:rPr>
        <w:t>BEING A PROJECT SUBMITTED IN THE DEPARTMENT OF COMPUTER SCIENCE AND MATHEMATICS, COLLEGE OF BASIC AND APPLIED SCIENCES</w:t>
      </w:r>
    </w:p>
    <w:p w14:paraId="4A81B054" w14:textId="77777777" w:rsidR="00225DEB" w:rsidRPr="0075215A" w:rsidRDefault="005433C0">
      <w:pPr>
        <w:ind w:left="2401" w:right="2423"/>
        <w:jc w:val="center"/>
        <w:rPr>
          <w:b/>
          <w:sz w:val="24"/>
        </w:rPr>
      </w:pPr>
      <w:r w:rsidRPr="0075215A">
        <w:rPr>
          <w:b/>
          <w:sz w:val="24"/>
        </w:rPr>
        <w:t>IN PARTIAL FUFILLMENT OF THE REQUIREMENTS FOR THE AWARD OF DEGREE OF BACHELOR OF SCIENCE</w:t>
      </w:r>
    </w:p>
    <w:p w14:paraId="6C566E24" w14:textId="77777777" w:rsidR="00225DEB" w:rsidRPr="0075215A" w:rsidRDefault="005433C0">
      <w:pPr>
        <w:spacing w:line="242" w:lineRule="auto"/>
        <w:ind w:left="3810" w:right="3828"/>
        <w:jc w:val="center"/>
        <w:rPr>
          <w:b/>
          <w:sz w:val="24"/>
        </w:rPr>
      </w:pPr>
      <w:r w:rsidRPr="0075215A">
        <w:rPr>
          <w:b/>
          <w:sz w:val="24"/>
        </w:rPr>
        <w:t>MOUNTAIN TOP UNIVERSITY, IBAFO, OGUN STATE, NIGERIA</w:t>
      </w:r>
    </w:p>
    <w:p w14:paraId="4ACC3CEF" w14:textId="77777777" w:rsidR="00225DEB" w:rsidRPr="0075215A" w:rsidRDefault="00225DEB">
      <w:pPr>
        <w:pStyle w:val="BodyText"/>
        <w:rPr>
          <w:b/>
          <w:sz w:val="26"/>
        </w:rPr>
      </w:pPr>
    </w:p>
    <w:p w14:paraId="184A7F5C" w14:textId="77777777" w:rsidR="00225DEB" w:rsidRPr="0075215A" w:rsidRDefault="00225DEB">
      <w:pPr>
        <w:pStyle w:val="BodyText"/>
        <w:rPr>
          <w:b/>
          <w:sz w:val="26"/>
        </w:rPr>
      </w:pPr>
    </w:p>
    <w:p w14:paraId="7D049A6D" w14:textId="77777777" w:rsidR="00225DEB" w:rsidRPr="0075215A" w:rsidRDefault="00225DEB">
      <w:pPr>
        <w:pStyle w:val="BodyText"/>
        <w:rPr>
          <w:b/>
          <w:sz w:val="26"/>
        </w:rPr>
      </w:pPr>
    </w:p>
    <w:p w14:paraId="34A535AB" w14:textId="77777777" w:rsidR="00225DEB" w:rsidRPr="0075215A" w:rsidRDefault="00225DEB">
      <w:pPr>
        <w:pStyle w:val="BodyText"/>
        <w:rPr>
          <w:b/>
          <w:sz w:val="26"/>
        </w:rPr>
      </w:pPr>
    </w:p>
    <w:p w14:paraId="4108B484" w14:textId="77777777" w:rsidR="00225DEB" w:rsidRPr="0075215A" w:rsidRDefault="00225DEB">
      <w:pPr>
        <w:pStyle w:val="BodyText"/>
        <w:rPr>
          <w:b/>
          <w:sz w:val="26"/>
        </w:rPr>
      </w:pPr>
    </w:p>
    <w:p w14:paraId="06020C2A" w14:textId="77777777" w:rsidR="00225DEB" w:rsidRPr="0075215A" w:rsidRDefault="00225DEB">
      <w:pPr>
        <w:pStyle w:val="BodyText"/>
        <w:rPr>
          <w:b/>
          <w:sz w:val="26"/>
        </w:rPr>
      </w:pPr>
    </w:p>
    <w:p w14:paraId="1799636E" w14:textId="77777777" w:rsidR="00225DEB" w:rsidRPr="0075215A" w:rsidRDefault="00225DEB">
      <w:pPr>
        <w:pStyle w:val="BodyText"/>
        <w:rPr>
          <w:b/>
          <w:sz w:val="26"/>
        </w:rPr>
      </w:pPr>
    </w:p>
    <w:p w14:paraId="728820F7" w14:textId="77777777" w:rsidR="00225DEB" w:rsidRPr="0075215A" w:rsidRDefault="00225DEB">
      <w:pPr>
        <w:pStyle w:val="BodyText"/>
        <w:rPr>
          <w:b/>
          <w:sz w:val="26"/>
        </w:rPr>
      </w:pPr>
    </w:p>
    <w:p w14:paraId="6B6591CC" w14:textId="77777777" w:rsidR="00225DEB" w:rsidRPr="0075215A" w:rsidRDefault="00225DEB">
      <w:pPr>
        <w:pStyle w:val="BodyText"/>
        <w:rPr>
          <w:b/>
          <w:sz w:val="26"/>
        </w:rPr>
      </w:pPr>
    </w:p>
    <w:p w14:paraId="329738DE" w14:textId="77777777" w:rsidR="00225DEB" w:rsidRPr="0075215A" w:rsidRDefault="00225DEB">
      <w:pPr>
        <w:pStyle w:val="BodyText"/>
        <w:rPr>
          <w:b/>
          <w:sz w:val="26"/>
        </w:rPr>
      </w:pPr>
    </w:p>
    <w:p w14:paraId="6E6D7CEE" w14:textId="77777777" w:rsidR="00225DEB" w:rsidRPr="0075215A" w:rsidRDefault="00225DEB">
      <w:pPr>
        <w:pStyle w:val="BodyText"/>
        <w:rPr>
          <w:b/>
          <w:sz w:val="26"/>
        </w:rPr>
      </w:pPr>
    </w:p>
    <w:p w14:paraId="795E9FF5" w14:textId="77777777" w:rsidR="00225DEB" w:rsidRPr="0075215A" w:rsidRDefault="00225DEB">
      <w:pPr>
        <w:pStyle w:val="BodyText"/>
        <w:rPr>
          <w:b/>
          <w:sz w:val="26"/>
        </w:rPr>
      </w:pPr>
    </w:p>
    <w:p w14:paraId="3E2B709E" w14:textId="77777777" w:rsidR="00225DEB" w:rsidRPr="0075215A" w:rsidRDefault="00225DEB">
      <w:pPr>
        <w:pStyle w:val="BodyText"/>
        <w:rPr>
          <w:b/>
          <w:sz w:val="26"/>
        </w:rPr>
      </w:pPr>
    </w:p>
    <w:p w14:paraId="238C258E" w14:textId="77777777" w:rsidR="00225DEB" w:rsidRPr="0075215A" w:rsidRDefault="00225DEB">
      <w:pPr>
        <w:pStyle w:val="BodyText"/>
        <w:spacing w:before="8"/>
        <w:rPr>
          <w:b/>
          <w:sz w:val="22"/>
        </w:rPr>
      </w:pPr>
    </w:p>
    <w:p w14:paraId="52898F5A" w14:textId="285FBDBD" w:rsidR="00225DEB" w:rsidRPr="0075215A" w:rsidRDefault="005433C0">
      <w:pPr>
        <w:pStyle w:val="BodyText"/>
        <w:ind w:left="1333" w:right="1350"/>
        <w:jc w:val="center"/>
      </w:pPr>
      <w:r w:rsidRPr="0075215A">
        <w:t>20</w:t>
      </w:r>
      <w:r w:rsidR="00CF6DF6" w:rsidRPr="0075215A">
        <w:t>20</w:t>
      </w:r>
    </w:p>
    <w:p w14:paraId="024D5693" w14:textId="77777777" w:rsidR="00225DEB" w:rsidRPr="0075215A" w:rsidRDefault="00225DEB">
      <w:pPr>
        <w:jc w:val="center"/>
        <w:sectPr w:rsidR="00225DEB" w:rsidRPr="0075215A">
          <w:footerReference w:type="default" r:id="rId9"/>
          <w:pgSz w:w="12240" w:h="15840"/>
          <w:pgMar w:top="1500" w:right="80" w:bottom="1200" w:left="100" w:header="0" w:footer="1015" w:gutter="0"/>
          <w:pgNumType w:start="1"/>
          <w:cols w:space="720"/>
        </w:sectPr>
      </w:pPr>
    </w:p>
    <w:p w14:paraId="6BFF07F0" w14:textId="77777777" w:rsidR="00225DEB" w:rsidRPr="0075215A" w:rsidRDefault="005433C0">
      <w:pPr>
        <w:pStyle w:val="Heading1"/>
      </w:pPr>
      <w:bookmarkStart w:id="1" w:name="_TOC_250047"/>
      <w:bookmarkEnd w:id="1"/>
      <w:r w:rsidRPr="0075215A">
        <w:lastRenderedPageBreak/>
        <w:t>CERTIFICATION</w:t>
      </w:r>
    </w:p>
    <w:p w14:paraId="31E0676B" w14:textId="77777777" w:rsidR="00225DEB" w:rsidRPr="0075215A" w:rsidRDefault="00225DEB">
      <w:pPr>
        <w:pStyle w:val="BodyText"/>
        <w:spacing w:before="2"/>
        <w:rPr>
          <w:b/>
          <w:sz w:val="28"/>
        </w:rPr>
      </w:pPr>
    </w:p>
    <w:p w14:paraId="08EC4D90" w14:textId="58AB520A" w:rsidR="00225DEB" w:rsidRPr="0075215A" w:rsidRDefault="005433C0">
      <w:pPr>
        <w:spacing w:line="322" w:lineRule="exact"/>
        <w:ind w:left="1340"/>
        <w:jc w:val="both"/>
        <w:rPr>
          <w:b/>
          <w:sz w:val="28"/>
        </w:rPr>
      </w:pPr>
      <w:r w:rsidRPr="0075215A">
        <w:rPr>
          <w:sz w:val="24"/>
        </w:rPr>
        <w:t xml:space="preserve">This Project titled, </w:t>
      </w:r>
      <w:r w:rsidRPr="0075215A">
        <w:rPr>
          <w:b/>
          <w:sz w:val="28"/>
        </w:rPr>
        <w:t xml:space="preserve">AN </w:t>
      </w:r>
      <w:r w:rsidR="00835089" w:rsidRPr="0075215A">
        <w:rPr>
          <w:b/>
          <w:sz w:val="28"/>
        </w:rPr>
        <w:t>ONLINE</w:t>
      </w:r>
      <w:r w:rsidRPr="0075215A">
        <w:rPr>
          <w:b/>
          <w:sz w:val="28"/>
        </w:rPr>
        <w:t xml:space="preserve"> HOSTEL MANAGEMENT SYSTEM,</w:t>
      </w:r>
    </w:p>
    <w:p w14:paraId="6C68510C" w14:textId="22AB2E02" w:rsidR="00225DEB" w:rsidRPr="0075215A" w:rsidRDefault="005433C0">
      <w:pPr>
        <w:spacing w:before="3" w:line="237" w:lineRule="auto"/>
        <w:ind w:left="1340" w:right="1357"/>
        <w:jc w:val="both"/>
        <w:rPr>
          <w:sz w:val="24"/>
        </w:rPr>
      </w:pPr>
      <w:proofErr w:type="gramStart"/>
      <w:r w:rsidRPr="0075215A">
        <w:rPr>
          <w:sz w:val="24"/>
        </w:rPr>
        <w:t>prepared</w:t>
      </w:r>
      <w:proofErr w:type="gramEnd"/>
      <w:r w:rsidRPr="0075215A">
        <w:rPr>
          <w:sz w:val="24"/>
        </w:rPr>
        <w:t xml:space="preserve"> and submitted by </w:t>
      </w:r>
      <w:r w:rsidR="00835089" w:rsidRPr="0075215A">
        <w:rPr>
          <w:b/>
          <w:bCs/>
          <w:color w:val="000000" w:themeColor="text1"/>
          <w:sz w:val="24"/>
          <w:szCs w:val="24"/>
        </w:rPr>
        <w:t xml:space="preserve">OLAWUYI VICTOR </w:t>
      </w:r>
      <w:r w:rsidRPr="0075215A">
        <w:rPr>
          <w:sz w:val="24"/>
        </w:rPr>
        <w:t xml:space="preserve">in partial </w:t>
      </w:r>
      <w:proofErr w:type="spellStart"/>
      <w:r w:rsidRPr="0075215A">
        <w:rPr>
          <w:sz w:val="24"/>
        </w:rPr>
        <w:t>fulfilment</w:t>
      </w:r>
      <w:proofErr w:type="spellEnd"/>
      <w:r w:rsidRPr="0075215A">
        <w:rPr>
          <w:sz w:val="24"/>
        </w:rPr>
        <w:t xml:space="preserve"> of the requirements for the degree of </w:t>
      </w:r>
      <w:r w:rsidRPr="0075215A">
        <w:rPr>
          <w:b/>
          <w:sz w:val="28"/>
        </w:rPr>
        <w:t xml:space="preserve">BACHELOR OF SCIENCE </w:t>
      </w:r>
      <w:r w:rsidRPr="0075215A">
        <w:rPr>
          <w:b/>
          <w:sz w:val="24"/>
        </w:rPr>
        <w:t xml:space="preserve">(Computer Science), </w:t>
      </w:r>
      <w:r w:rsidRPr="0075215A">
        <w:rPr>
          <w:sz w:val="24"/>
        </w:rPr>
        <w:t>is hereby accepted</w:t>
      </w:r>
    </w:p>
    <w:p w14:paraId="78FA1AFD" w14:textId="77777777" w:rsidR="00225DEB" w:rsidRPr="0075215A" w:rsidRDefault="00225DEB">
      <w:pPr>
        <w:pStyle w:val="BodyText"/>
        <w:rPr>
          <w:sz w:val="26"/>
        </w:rPr>
      </w:pPr>
    </w:p>
    <w:p w14:paraId="2DEA4FD3" w14:textId="77777777" w:rsidR="00225DEB" w:rsidRPr="0075215A" w:rsidRDefault="00225DEB">
      <w:pPr>
        <w:pStyle w:val="BodyText"/>
        <w:rPr>
          <w:sz w:val="26"/>
        </w:rPr>
      </w:pPr>
    </w:p>
    <w:p w14:paraId="11052B7F" w14:textId="77777777" w:rsidR="00225DEB" w:rsidRPr="0075215A" w:rsidRDefault="00225DEB">
      <w:pPr>
        <w:pStyle w:val="BodyText"/>
        <w:rPr>
          <w:sz w:val="26"/>
        </w:rPr>
      </w:pPr>
    </w:p>
    <w:p w14:paraId="0E625273" w14:textId="77777777" w:rsidR="00225DEB" w:rsidRPr="0075215A" w:rsidRDefault="00225DEB">
      <w:pPr>
        <w:pStyle w:val="BodyText"/>
        <w:rPr>
          <w:sz w:val="26"/>
        </w:rPr>
      </w:pPr>
    </w:p>
    <w:p w14:paraId="6D01B8CD" w14:textId="77777777" w:rsidR="00225DEB" w:rsidRPr="0075215A" w:rsidRDefault="00225DEB">
      <w:pPr>
        <w:pStyle w:val="BodyText"/>
        <w:rPr>
          <w:sz w:val="26"/>
        </w:rPr>
      </w:pPr>
    </w:p>
    <w:p w14:paraId="761B850F" w14:textId="77777777" w:rsidR="00225DEB" w:rsidRPr="0075215A" w:rsidRDefault="00225DEB">
      <w:pPr>
        <w:pStyle w:val="BodyText"/>
        <w:spacing w:before="8"/>
        <w:rPr>
          <w:sz w:val="21"/>
        </w:rPr>
      </w:pPr>
    </w:p>
    <w:p w14:paraId="59629540" w14:textId="77777777" w:rsidR="00835089" w:rsidRPr="0075215A" w:rsidRDefault="005433C0">
      <w:pPr>
        <w:pStyle w:val="BodyText"/>
        <w:tabs>
          <w:tab w:val="left" w:pos="7064"/>
        </w:tabs>
        <w:spacing w:before="1"/>
        <w:ind w:left="4221" w:right="2958" w:hanging="287"/>
        <w:rPr>
          <w:spacing w:val="-3"/>
        </w:rPr>
      </w:pPr>
      <w:r w:rsidRPr="0075215A">
        <w:rPr>
          <w:u w:val="single"/>
        </w:rPr>
        <w:t xml:space="preserve"> </w:t>
      </w:r>
      <w:r w:rsidRPr="0075215A">
        <w:rPr>
          <w:u w:val="single"/>
        </w:rPr>
        <w:tab/>
      </w:r>
      <w:r w:rsidRPr="0075215A">
        <w:rPr>
          <w:u w:val="single"/>
        </w:rPr>
        <w:tab/>
      </w:r>
      <w:r w:rsidRPr="0075215A">
        <w:rPr>
          <w:spacing w:val="-23"/>
        </w:rPr>
        <w:t xml:space="preserve"> </w:t>
      </w:r>
      <w:r w:rsidRPr="0075215A">
        <w:t xml:space="preserve">(Signature and </w:t>
      </w:r>
      <w:r w:rsidRPr="0075215A">
        <w:rPr>
          <w:spacing w:val="-3"/>
        </w:rPr>
        <w:t xml:space="preserve">Date) </w:t>
      </w:r>
    </w:p>
    <w:p w14:paraId="67937777" w14:textId="77777777" w:rsidR="00835089" w:rsidRPr="0075215A" w:rsidRDefault="00835089">
      <w:pPr>
        <w:pStyle w:val="BodyText"/>
        <w:tabs>
          <w:tab w:val="left" w:pos="7064"/>
        </w:tabs>
        <w:spacing w:before="1"/>
        <w:ind w:left="4221" w:right="2958" w:hanging="287"/>
        <w:rPr>
          <w:spacing w:val="-3"/>
        </w:rPr>
      </w:pPr>
    </w:p>
    <w:p w14:paraId="02982F40" w14:textId="77777777" w:rsidR="00835089" w:rsidRPr="0075215A" w:rsidRDefault="00835089">
      <w:pPr>
        <w:pStyle w:val="BodyText"/>
        <w:tabs>
          <w:tab w:val="left" w:pos="7064"/>
        </w:tabs>
        <w:spacing w:before="1"/>
        <w:ind w:left="4221" w:right="2958" w:hanging="287"/>
        <w:rPr>
          <w:spacing w:val="-3"/>
        </w:rPr>
      </w:pPr>
    </w:p>
    <w:p w14:paraId="18CC8291" w14:textId="4F14F01A" w:rsidR="00225DEB" w:rsidRPr="0075215A" w:rsidRDefault="00835089">
      <w:pPr>
        <w:pStyle w:val="BodyText"/>
        <w:tabs>
          <w:tab w:val="left" w:pos="7064"/>
        </w:tabs>
        <w:spacing w:before="1"/>
        <w:ind w:left="4221" w:right="2958" w:hanging="287"/>
      </w:pPr>
      <w:r w:rsidRPr="0075215A">
        <w:rPr>
          <w:spacing w:val="-3"/>
        </w:rPr>
        <w:tab/>
      </w:r>
      <w:proofErr w:type="spellStart"/>
      <w:r w:rsidRPr="0075215A">
        <w:rPr>
          <w:b/>
          <w:color w:val="000000" w:themeColor="text1"/>
        </w:rPr>
        <w:t>Adekola</w:t>
      </w:r>
      <w:proofErr w:type="spellEnd"/>
      <w:r w:rsidRPr="0075215A">
        <w:rPr>
          <w:b/>
          <w:color w:val="000000" w:themeColor="text1"/>
        </w:rPr>
        <w:t xml:space="preserve"> </w:t>
      </w:r>
      <w:proofErr w:type="spellStart"/>
      <w:r w:rsidRPr="0075215A">
        <w:rPr>
          <w:b/>
          <w:color w:val="000000" w:themeColor="text1"/>
        </w:rPr>
        <w:t>Olubukola</w:t>
      </w:r>
      <w:proofErr w:type="spellEnd"/>
      <w:r w:rsidRPr="0075215A">
        <w:rPr>
          <w:b/>
          <w:color w:val="000000" w:themeColor="text1"/>
        </w:rPr>
        <w:t xml:space="preserve"> Daniel</w:t>
      </w:r>
    </w:p>
    <w:p w14:paraId="677DC53F" w14:textId="77777777" w:rsidR="00835089" w:rsidRPr="0075215A" w:rsidRDefault="00835089">
      <w:pPr>
        <w:pStyle w:val="BodyText"/>
        <w:ind w:left="4221"/>
      </w:pPr>
    </w:p>
    <w:p w14:paraId="78B9C0BA" w14:textId="677AA7A1" w:rsidR="00225DEB" w:rsidRPr="0075215A" w:rsidRDefault="005433C0" w:rsidP="00835089">
      <w:pPr>
        <w:pStyle w:val="BodyText"/>
        <w:ind w:left="5661" w:firstLine="99"/>
      </w:pPr>
      <w:r w:rsidRPr="0075215A">
        <w:t>Supervisor</w:t>
      </w:r>
    </w:p>
    <w:p w14:paraId="0923876D" w14:textId="77777777" w:rsidR="00225DEB" w:rsidRPr="0075215A" w:rsidRDefault="00225DEB">
      <w:pPr>
        <w:pStyle w:val="BodyText"/>
        <w:rPr>
          <w:sz w:val="26"/>
        </w:rPr>
      </w:pPr>
    </w:p>
    <w:p w14:paraId="7D8F0C59" w14:textId="77777777" w:rsidR="00225DEB" w:rsidRPr="0075215A" w:rsidRDefault="00225DEB">
      <w:pPr>
        <w:pStyle w:val="BodyText"/>
        <w:rPr>
          <w:sz w:val="26"/>
        </w:rPr>
      </w:pPr>
    </w:p>
    <w:p w14:paraId="73D99ED3" w14:textId="77777777" w:rsidR="00225DEB" w:rsidRPr="0075215A" w:rsidRDefault="00225DEB">
      <w:pPr>
        <w:pStyle w:val="BodyText"/>
        <w:rPr>
          <w:sz w:val="26"/>
        </w:rPr>
      </w:pPr>
    </w:p>
    <w:p w14:paraId="7EAF0573" w14:textId="77777777" w:rsidR="00225DEB" w:rsidRPr="0075215A" w:rsidRDefault="00225DEB">
      <w:pPr>
        <w:pStyle w:val="BodyText"/>
        <w:rPr>
          <w:sz w:val="26"/>
        </w:rPr>
      </w:pPr>
    </w:p>
    <w:p w14:paraId="1B711646" w14:textId="77777777" w:rsidR="00225DEB" w:rsidRPr="0075215A" w:rsidRDefault="00225DEB">
      <w:pPr>
        <w:pStyle w:val="BodyText"/>
        <w:spacing w:before="4"/>
        <w:rPr>
          <w:sz w:val="21"/>
        </w:rPr>
      </w:pPr>
    </w:p>
    <w:p w14:paraId="5C703AE4" w14:textId="674D311D" w:rsidR="00225DEB" w:rsidRPr="0075215A" w:rsidRDefault="005433C0">
      <w:pPr>
        <w:pStyle w:val="BodyText"/>
        <w:tabs>
          <w:tab w:val="left" w:pos="7064"/>
        </w:tabs>
        <w:ind w:left="4221" w:right="2958" w:hanging="287"/>
      </w:pPr>
      <w:r w:rsidRPr="0075215A">
        <w:rPr>
          <w:u w:val="single"/>
        </w:rPr>
        <w:t xml:space="preserve"> </w:t>
      </w:r>
      <w:r w:rsidRPr="0075215A">
        <w:rPr>
          <w:u w:val="single"/>
        </w:rPr>
        <w:tab/>
      </w:r>
      <w:r w:rsidRPr="0075215A">
        <w:rPr>
          <w:u w:val="single"/>
        </w:rPr>
        <w:tab/>
      </w:r>
      <w:r w:rsidRPr="0075215A">
        <w:rPr>
          <w:spacing w:val="-23"/>
        </w:rPr>
        <w:t xml:space="preserve"> </w:t>
      </w:r>
      <w:r w:rsidRPr="0075215A">
        <w:t xml:space="preserve">(Signature and </w:t>
      </w:r>
      <w:r w:rsidRPr="0075215A">
        <w:rPr>
          <w:spacing w:val="-3"/>
        </w:rPr>
        <w:t xml:space="preserve">Date) </w:t>
      </w:r>
      <w:r w:rsidRPr="0075215A">
        <w:t xml:space="preserve">Dr. </w:t>
      </w:r>
      <w:proofErr w:type="spellStart"/>
      <w:r w:rsidRPr="0075215A">
        <w:t>Akinyemi</w:t>
      </w:r>
      <w:proofErr w:type="spellEnd"/>
      <w:r w:rsidRPr="0075215A">
        <w:rPr>
          <w:spacing w:val="1"/>
        </w:rPr>
        <w:t xml:space="preserve"> </w:t>
      </w:r>
      <w:r w:rsidRPr="0075215A">
        <w:t>I.O.</w:t>
      </w:r>
    </w:p>
    <w:p w14:paraId="176215A1" w14:textId="77777777" w:rsidR="00042942" w:rsidRPr="0075215A" w:rsidRDefault="00042942">
      <w:pPr>
        <w:pStyle w:val="BodyText"/>
        <w:tabs>
          <w:tab w:val="left" w:pos="7064"/>
        </w:tabs>
        <w:ind w:left="4221" w:right="2958" w:hanging="287"/>
      </w:pPr>
    </w:p>
    <w:p w14:paraId="58903743" w14:textId="77777777" w:rsidR="00225DEB" w:rsidRPr="0075215A" w:rsidRDefault="005433C0">
      <w:pPr>
        <w:pStyle w:val="BodyText"/>
        <w:spacing w:before="1"/>
        <w:ind w:left="4221"/>
      </w:pPr>
      <w:r w:rsidRPr="0075215A">
        <w:t>Head of Department</w:t>
      </w:r>
    </w:p>
    <w:p w14:paraId="2FA4D78A" w14:textId="77777777" w:rsidR="00225DEB" w:rsidRPr="0075215A" w:rsidRDefault="00225DEB">
      <w:pPr>
        <w:pStyle w:val="BodyText"/>
        <w:rPr>
          <w:sz w:val="26"/>
        </w:rPr>
      </w:pPr>
    </w:p>
    <w:p w14:paraId="61ED8693" w14:textId="77777777" w:rsidR="00225DEB" w:rsidRPr="0075215A" w:rsidRDefault="00225DEB">
      <w:pPr>
        <w:pStyle w:val="BodyText"/>
        <w:rPr>
          <w:sz w:val="26"/>
        </w:rPr>
      </w:pPr>
    </w:p>
    <w:p w14:paraId="70508D24" w14:textId="77777777" w:rsidR="00225DEB" w:rsidRPr="0075215A" w:rsidRDefault="00225DEB">
      <w:pPr>
        <w:pStyle w:val="BodyText"/>
        <w:rPr>
          <w:sz w:val="26"/>
        </w:rPr>
      </w:pPr>
    </w:p>
    <w:p w14:paraId="5D4392D1" w14:textId="77777777" w:rsidR="00225DEB" w:rsidRPr="0075215A" w:rsidRDefault="00225DEB">
      <w:pPr>
        <w:pStyle w:val="BodyText"/>
        <w:spacing w:before="1"/>
        <w:rPr>
          <w:sz w:val="30"/>
        </w:rPr>
      </w:pPr>
    </w:p>
    <w:p w14:paraId="046435C5" w14:textId="77777777" w:rsidR="00225DEB" w:rsidRPr="0075215A" w:rsidRDefault="005433C0">
      <w:pPr>
        <w:pStyle w:val="Heading2"/>
        <w:spacing w:before="0" w:line="256" w:lineRule="auto"/>
        <w:ind w:left="1340" w:right="1357" w:firstLine="0"/>
        <w:jc w:val="both"/>
      </w:pPr>
      <w:r w:rsidRPr="0075215A">
        <w:t xml:space="preserve">Accepted as partial </w:t>
      </w:r>
      <w:proofErr w:type="spellStart"/>
      <w:r w:rsidRPr="0075215A">
        <w:t>fulfilment</w:t>
      </w:r>
      <w:proofErr w:type="spellEnd"/>
      <w:r w:rsidRPr="0075215A">
        <w:t xml:space="preserve"> of the requirements for the degree of BACHELOR OF SCIENCE (Computer Science)</w:t>
      </w:r>
    </w:p>
    <w:p w14:paraId="136F71E1" w14:textId="77777777" w:rsidR="00225DEB" w:rsidRPr="0075215A" w:rsidRDefault="00225DEB">
      <w:pPr>
        <w:pStyle w:val="BodyText"/>
        <w:rPr>
          <w:b/>
          <w:sz w:val="26"/>
        </w:rPr>
      </w:pPr>
    </w:p>
    <w:p w14:paraId="357077C4" w14:textId="77777777" w:rsidR="00225DEB" w:rsidRPr="0075215A" w:rsidRDefault="00225DEB">
      <w:pPr>
        <w:pStyle w:val="BodyText"/>
        <w:rPr>
          <w:b/>
          <w:sz w:val="26"/>
        </w:rPr>
      </w:pPr>
    </w:p>
    <w:p w14:paraId="36AF686E" w14:textId="77777777" w:rsidR="00225DEB" w:rsidRPr="0075215A" w:rsidRDefault="00225DEB">
      <w:pPr>
        <w:pStyle w:val="BodyText"/>
        <w:rPr>
          <w:b/>
          <w:sz w:val="26"/>
        </w:rPr>
      </w:pPr>
    </w:p>
    <w:p w14:paraId="02460FB8" w14:textId="77777777" w:rsidR="00225DEB" w:rsidRPr="0075215A" w:rsidRDefault="00225DEB">
      <w:pPr>
        <w:pStyle w:val="BodyText"/>
        <w:spacing w:before="3"/>
        <w:rPr>
          <w:b/>
          <w:sz w:val="28"/>
        </w:rPr>
      </w:pPr>
    </w:p>
    <w:p w14:paraId="54D5AB75" w14:textId="77777777" w:rsidR="00225DEB" w:rsidRPr="0075215A" w:rsidRDefault="005433C0">
      <w:pPr>
        <w:tabs>
          <w:tab w:val="left" w:pos="7004"/>
        </w:tabs>
        <w:spacing w:line="430" w:lineRule="atLeast"/>
        <w:ind w:left="4921" w:right="2811" w:hanging="1048"/>
        <w:rPr>
          <w:b/>
          <w:sz w:val="24"/>
        </w:rPr>
      </w:pPr>
      <w:r w:rsidRPr="0075215A">
        <w:rPr>
          <w:b/>
          <w:sz w:val="24"/>
          <w:u w:val="single"/>
        </w:rPr>
        <w:t xml:space="preserve"> </w:t>
      </w:r>
      <w:r w:rsidRPr="0075215A">
        <w:rPr>
          <w:b/>
          <w:sz w:val="24"/>
          <w:u w:val="single"/>
        </w:rPr>
        <w:tab/>
      </w:r>
      <w:r w:rsidRPr="0075215A">
        <w:rPr>
          <w:b/>
          <w:sz w:val="24"/>
          <w:u w:val="single"/>
        </w:rPr>
        <w:tab/>
      </w:r>
      <w:r w:rsidRPr="0075215A">
        <w:rPr>
          <w:b/>
          <w:sz w:val="24"/>
        </w:rPr>
        <w:t xml:space="preserve"> </w:t>
      </w:r>
      <w:r w:rsidRPr="0075215A">
        <w:rPr>
          <w:b/>
          <w:spacing w:val="-23"/>
          <w:sz w:val="24"/>
        </w:rPr>
        <w:t xml:space="preserve"> </w:t>
      </w:r>
      <w:r w:rsidRPr="0075215A">
        <w:rPr>
          <w:b/>
          <w:sz w:val="24"/>
        </w:rPr>
        <w:t xml:space="preserve">(Signature and </w:t>
      </w:r>
      <w:r w:rsidRPr="0075215A">
        <w:rPr>
          <w:b/>
          <w:spacing w:val="-4"/>
          <w:sz w:val="24"/>
        </w:rPr>
        <w:t xml:space="preserve">Date) </w:t>
      </w:r>
      <w:r w:rsidRPr="0075215A">
        <w:rPr>
          <w:b/>
          <w:sz w:val="24"/>
        </w:rPr>
        <w:t xml:space="preserve">Prof. </w:t>
      </w:r>
      <w:proofErr w:type="spellStart"/>
      <w:r w:rsidRPr="0075215A">
        <w:rPr>
          <w:b/>
          <w:sz w:val="24"/>
        </w:rPr>
        <w:t>Akinwande</w:t>
      </w:r>
      <w:proofErr w:type="spellEnd"/>
      <w:r w:rsidRPr="0075215A">
        <w:rPr>
          <w:b/>
          <w:spacing w:val="-2"/>
          <w:sz w:val="24"/>
        </w:rPr>
        <w:t xml:space="preserve"> </w:t>
      </w:r>
      <w:r w:rsidRPr="0075215A">
        <w:rPr>
          <w:b/>
          <w:sz w:val="24"/>
        </w:rPr>
        <w:t>A.I.</w:t>
      </w:r>
    </w:p>
    <w:p w14:paraId="241F8864" w14:textId="77777777" w:rsidR="00225DEB" w:rsidRPr="0075215A" w:rsidRDefault="005433C0">
      <w:pPr>
        <w:spacing w:before="7"/>
        <w:ind w:left="3762"/>
        <w:rPr>
          <w:b/>
          <w:sz w:val="24"/>
        </w:rPr>
      </w:pPr>
      <w:r w:rsidRPr="0075215A">
        <w:rPr>
          <w:b/>
          <w:sz w:val="24"/>
        </w:rPr>
        <w:t>Dean, College of Basic and Applied Sciences</w:t>
      </w:r>
    </w:p>
    <w:p w14:paraId="68C0297C" w14:textId="77777777" w:rsidR="00225DEB" w:rsidRPr="0075215A" w:rsidRDefault="00225DEB">
      <w:pPr>
        <w:rPr>
          <w:sz w:val="24"/>
        </w:rPr>
        <w:sectPr w:rsidR="00225DEB" w:rsidRPr="0075215A">
          <w:pgSz w:w="12240" w:h="15840"/>
          <w:pgMar w:top="1360" w:right="80" w:bottom="1200" w:left="100" w:header="0" w:footer="1015" w:gutter="0"/>
          <w:cols w:space="720"/>
        </w:sectPr>
      </w:pPr>
    </w:p>
    <w:p w14:paraId="2F046CFD" w14:textId="77777777" w:rsidR="00225DEB" w:rsidRPr="0075215A" w:rsidRDefault="005433C0">
      <w:pPr>
        <w:pStyle w:val="Heading1"/>
        <w:ind w:right="1350"/>
      </w:pPr>
      <w:bookmarkStart w:id="2" w:name="_TOC_250046"/>
      <w:bookmarkEnd w:id="2"/>
      <w:r w:rsidRPr="0075215A">
        <w:lastRenderedPageBreak/>
        <w:t>DEDICATION</w:t>
      </w:r>
    </w:p>
    <w:p w14:paraId="57D5F1D0" w14:textId="77777777" w:rsidR="00225DEB" w:rsidRPr="0075215A" w:rsidRDefault="00225DEB">
      <w:pPr>
        <w:pStyle w:val="BodyText"/>
        <w:spacing w:before="8"/>
        <w:rPr>
          <w:b/>
          <w:sz w:val="27"/>
        </w:rPr>
      </w:pPr>
    </w:p>
    <w:p w14:paraId="45AA927A" w14:textId="77777777" w:rsidR="00225DEB" w:rsidRPr="0075215A" w:rsidRDefault="005433C0">
      <w:pPr>
        <w:pStyle w:val="BodyText"/>
        <w:ind w:left="1333" w:right="1348"/>
        <w:jc w:val="center"/>
      </w:pPr>
      <w:r w:rsidRPr="0075215A">
        <w:t>This Project is dedicated to God Almighty</w:t>
      </w:r>
    </w:p>
    <w:p w14:paraId="3BC22AF6" w14:textId="77777777" w:rsidR="00225DEB" w:rsidRPr="0075215A" w:rsidRDefault="00225DEB">
      <w:pPr>
        <w:jc w:val="center"/>
        <w:sectPr w:rsidR="00225DEB" w:rsidRPr="0075215A">
          <w:footerReference w:type="default" r:id="rId10"/>
          <w:pgSz w:w="12240" w:h="15840"/>
          <w:pgMar w:top="1360" w:right="80" w:bottom="1200" w:left="100" w:header="0" w:footer="1015" w:gutter="0"/>
          <w:pgNumType w:start="3"/>
          <w:cols w:space="720"/>
        </w:sectPr>
      </w:pPr>
    </w:p>
    <w:p w14:paraId="22F6F4A3" w14:textId="77777777" w:rsidR="00225DEB" w:rsidRPr="0075215A" w:rsidRDefault="005433C0">
      <w:pPr>
        <w:pStyle w:val="Heading2"/>
        <w:ind w:left="1333" w:right="1351" w:firstLine="0"/>
        <w:jc w:val="center"/>
      </w:pPr>
      <w:bookmarkStart w:id="3" w:name="_TOC_250045"/>
      <w:bookmarkEnd w:id="3"/>
      <w:r w:rsidRPr="0075215A">
        <w:lastRenderedPageBreak/>
        <w:t>ACKNOWLEDGMENT</w:t>
      </w:r>
    </w:p>
    <w:p w14:paraId="7713DFD0" w14:textId="77777777" w:rsidR="00225DEB" w:rsidRPr="0075215A" w:rsidRDefault="00225DEB">
      <w:pPr>
        <w:pStyle w:val="BodyText"/>
        <w:spacing w:before="5"/>
        <w:rPr>
          <w:b/>
          <w:sz w:val="25"/>
        </w:rPr>
      </w:pPr>
    </w:p>
    <w:p w14:paraId="256527D3" w14:textId="7F3BB0A8" w:rsidR="00425FA8" w:rsidRPr="0075215A" w:rsidRDefault="00425FA8" w:rsidP="00042942">
      <w:pPr>
        <w:pStyle w:val="BodyText"/>
        <w:spacing w:before="1" w:line="360" w:lineRule="auto"/>
        <w:ind w:left="1340" w:right="1354"/>
        <w:jc w:val="both"/>
      </w:pPr>
      <w:r w:rsidRPr="0075215A">
        <w:rPr>
          <w:color w:val="000000" w:themeColor="text1"/>
        </w:rPr>
        <w:t xml:space="preserve">I owe my profound gratitude to God Almighty who gave the strength, wisdom and courage, divine help and provision to me from the beginning to the completion of this work. I express gratitude to my supervisor, </w:t>
      </w:r>
      <w:proofErr w:type="spellStart"/>
      <w:r w:rsidRPr="0075215A">
        <w:rPr>
          <w:color w:val="000000" w:themeColor="text1"/>
        </w:rPr>
        <w:t>Adekola</w:t>
      </w:r>
      <w:proofErr w:type="spellEnd"/>
      <w:r w:rsidRPr="0075215A">
        <w:rPr>
          <w:color w:val="000000" w:themeColor="text1"/>
        </w:rPr>
        <w:t xml:space="preserve"> </w:t>
      </w:r>
      <w:proofErr w:type="spellStart"/>
      <w:r w:rsidRPr="0075215A">
        <w:rPr>
          <w:color w:val="000000" w:themeColor="text1"/>
        </w:rPr>
        <w:t>Olubukola</w:t>
      </w:r>
      <w:proofErr w:type="spellEnd"/>
      <w:r w:rsidRPr="0075215A">
        <w:rPr>
          <w:color w:val="000000" w:themeColor="text1"/>
        </w:rPr>
        <w:t xml:space="preserve"> Daniel, Head of Department, Computer Science and Mathematics, for his teachings, guidance, counsel and fatherly support in ensuring the successful completion of this research. God bless you Sir. My heart-felt gratitude goes to the Dean, College of Basic and Applied Sciences – Prof. </w:t>
      </w:r>
      <w:proofErr w:type="spellStart"/>
      <w:r w:rsidRPr="0075215A">
        <w:rPr>
          <w:color w:val="000000" w:themeColor="text1"/>
        </w:rPr>
        <w:t>Akinwande</w:t>
      </w:r>
      <w:proofErr w:type="spellEnd"/>
      <w:r w:rsidRPr="0075215A">
        <w:rPr>
          <w:color w:val="000000" w:themeColor="text1"/>
        </w:rPr>
        <w:t xml:space="preserve">, A. I., and all other staff members of the department of Computer Science: Prof. </w:t>
      </w:r>
      <w:proofErr w:type="spellStart"/>
      <w:r w:rsidRPr="0075215A">
        <w:rPr>
          <w:color w:val="000000" w:themeColor="text1"/>
        </w:rPr>
        <w:t>Idowu</w:t>
      </w:r>
      <w:proofErr w:type="spellEnd"/>
      <w:r w:rsidRPr="0075215A">
        <w:rPr>
          <w:color w:val="000000" w:themeColor="text1"/>
        </w:rPr>
        <w:t xml:space="preserve">, P. A., Dr. </w:t>
      </w:r>
      <w:proofErr w:type="spellStart"/>
      <w:r w:rsidRPr="0075215A">
        <w:rPr>
          <w:color w:val="000000" w:themeColor="text1"/>
        </w:rPr>
        <w:t>Ojesanmi</w:t>
      </w:r>
      <w:proofErr w:type="spellEnd"/>
      <w:r w:rsidRPr="0075215A">
        <w:rPr>
          <w:color w:val="000000" w:themeColor="text1"/>
        </w:rPr>
        <w:t xml:space="preserve">, O. A., Dr. </w:t>
      </w:r>
      <w:proofErr w:type="spellStart"/>
      <w:r w:rsidRPr="0075215A">
        <w:rPr>
          <w:color w:val="000000" w:themeColor="text1"/>
        </w:rPr>
        <w:t>Adamu</w:t>
      </w:r>
      <w:proofErr w:type="spellEnd"/>
      <w:r w:rsidRPr="0075215A">
        <w:rPr>
          <w:color w:val="000000" w:themeColor="text1"/>
        </w:rPr>
        <w:t xml:space="preserve">, O. B., </w:t>
      </w:r>
      <w:proofErr w:type="spellStart"/>
      <w:r w:rsidRPr="0075215A">
        <w:rPr>
          <w:color w:val="000000" w:themeColor="text1"/>
        </w:rPr>
        <w:t>Dr</w:t>
      </w:r>
      <w:proofErr w:type="spellEnd"/>
      <w:r w:rsidRPr="0075215A">
        <w:rPr>
          <w:color w:val="000000" w:themeColor="text1"/>
        </w:rPr>
        <w:t xml:space="preserve">, </w:t>
      </w:r>
      <w:proofErr w:type="spellStart"/>
      <w:r w:rsidRPr="0075215A">
        <w:rPr>
          <w:color w:val="000000" w:themeColor="text1"/>
        </w:rPr>
        <w:t>Okunoye</w:t>
      </w:r>
      <w:proofErr w:type="spellEnd"/>
      <w:r w:rsidRPr="0075215A">
        <w:rPr>
          <w:color w:val="000000" w:themeColor="text1"/>
        </w:rPr>
        <w:t xml:space="preserve">, O. B., M. O., Dr. </w:t>
      </w:r>
      <w:proofErr w:type="spellStart"/>
      <w:r w:rsidRPr="0075215A">
        <w:rPr>
          <w:color w:val="000000" w:themeColor="text1"/>
        </w:rPr>
        <w:t>Alaba</w:t>
      </w:r>
      <w:proofErr w:type="spellEnd"/>
      <w:r w:rsidRPr="0075215A">
        <w:rPr>
          <w:color w:val="000000" w:themeColor="text1"/>
        </w:rPr>
        <w:t>, O. B., Dr</w:t>
      </w:r>
      <w:proofErr w:type="gramStart"/>
      <w:r w:rsidRPr="0075215A">
        <w:rPr>
          <w:color w:val="000000" w:themeColor="text1"/>
        </w:rPr>
        <w:t>.(</w:t>
      </w:r>
      <w:proofErr w:type="spellStart"/>
      <w:proofErr w:type="gramEnd"/>
      <w:r w:rsidRPr="0075215A">
        <w:rPr>
          <w:color w:val="000000" w:themeColor="text1"/>
        </w:rPr>
        <w:t>Mrs</w:t>
      </w:r>
      <w:proofErr w:type="spellEnd"/>
      <w:r w:rsidRPr="0075215A">
        <w:rPr>
          <w:color w:val="000000" w:themeColor="text1"/>
        </w:rPr>
        <w:t xml:space="preserve">) </w:t>
      </w:r>
      <w:proofErr w:type="spellStart"/>
      <w:r w:rsidRPr="0075215A">
        <w:rPr>
          <w:color w:val="000000" w:themeColor="text1"/>
        </w:rPr>
        <w:t>Olaniyan</w:t>
      </w:r>
      <w:proofErr w:type="spellEnd"/>
      <w:r w:rsidRPr="0075215A">
        <w:rPr>
          <w:color w:val="000000" w:themeColor="text1"/>
        </w:rPr>
        <w:t xml:space="preserve">, O. O., Dr. </w:t>
      </w:r>
      <w:proofErr w:type="spellStart"/>
      <w:r w:rsidRPr="0075215A">
        <w:rPr>
          <w:color w:val="000000" w:themeColor="text1"/>
        </w:rPr>
        <w:t>Kasali</w:t>
      </w:r>
      <w:proofErr w:type="spellEnd"/>
      <w:r w:rsidRPr="0075215A">
        <w:rPr>
          <w:color w:val="000000" w:themeColor="text1"/>
        </w:rPr>
        <w:t>, F. A., and other members of staff</w:t>
      </w:r>
      <w:r w:rsidR="005433C0" w:rsidRPr="0075215A">
        <w:t>.</w:t>
      </w:r>
    </w:p>
    <w:p w14:paraId="2FF50F00" w14:textId="77777777" w:rsidR="00042942" w:rsidRPr="0075215A" w:rsidRDefault="00042942" w:rsidP="00425FA8">
      <w:pPr>
        <w:pStyle w:val="BodyText"/>
        <w:spacing w:before="1" w:line="360" w:lineRule="auto"/>
        <w:ind w:left="1340" w:right="1354"/>
        <w:jc w:val="both"/>
      </w:pPr>
    </w:p>
    <w:p w14:paraId="7AD0B31D" w14:textId="77777777" w:rsidR="00425FA8" w:rsidRPr="0075215A" w:rsidRDefault="00425FA8" w:rsidP="00042942">
      <w:pPr>
        <w:spacing w:before="2" w:line="360" w:lineRule="auto"/>
        <w:ind w:left="1339" w:right="1354"/>
        <w:jc w:val="both"/>
        <w:rPr>
          <w:color w:val="000000" w:themeColor="text1"/>
          <w:sz w:val="24"/>
          <w:szCs w:val="24"/>
        </w:rPr>
      </w:pPr>
      <w:bookmarkStart w:id="4" w:name="_Hlk55817104"/>
      <w:r w:rsidRPr="0075215A">
        <w:rPr>
          <w:color w:val="000000" w:themeColor="text1"/>
          <w:sz w:val="24"/>
          <w:szCs w:val="24"/>
        </w:rPr>
        <w:t xml:space="preserve">I acknowledge the constant support of my mentors who had contributed to my academic achievement. I pray God would continue to increase their knowledge. I will forever be grateful to my parents Mr. and Mrs. </w:t>
      </w:r>
      <w:proofErr w:type="spellStart"/>
      <w:r w:rsidRPr="0075215A">
        <w:rPr>
          <w:color w:val="000000" w:themeColor="text1"/>
          <w:sz w:val="24"/>
          <w:szCs w:val="24"/>
        </w:rPr>
        <w:t>Olawuyi</w:t>
      </w:r>
      <w:proofErr w:type="spellEnd"/>
      <w:r w:rsidRPr="0075215A">
        <w:rPr>
          <w:color w:val="000000" w:themeColor="text1"/>
          <w:sz w:val="24"/>
          <w:szCs w:val="24"/>
        </w:rPr>
        <w:t>, who sacrificed wealth and enjoyable moments of their lives for the sake of my success; and my siblings – Prosperity and Progress for their prayers and support</w:t>
      </w:r>
      <w:bookmarkEnd w:id="4"/>
      <w:r w:rsidRPr="0075215A">
        <w:rPr>
          <w:color w:val="000000" w:themeColor="text1"/>
          <w:sz w:val="24"/>
          <w:szCs w:val="24"/>
        </w:rPr>
        <w:t>.</w:t>
      </w:r>
    </w:p>
    <w:p w14:paraId="33746908" w14:textId="2800F573" w:rsidR="00425FA8" w:rsidRPr="0075215A" w:rsidRDefault="00425FA8" w:rsidP="00042942">
      <w:pPr>
        <w:spacing w:before="2" w:line="360" w:lineRule="auto"/>
        <w:ind w:left="1339" w:right="1354"/>
        <w:jc w:val="both"/>
        <w:rPr>
          <w:color w:val="000000" w:themeColor="text1"/>
          <w:sz w:val="24"/>
          <w:szCs w:val="24"/>
        </w:rPr>
      </w:pPr>
      <w:bookmarkStart w:id="5" w:name="_Hlk55817184"/>
      <w:r w:rsidRPr="0075215A">
        <w:rPr>
          <w:color w:val="000000" w:themeColor="text1"/>
          <w:sz w:val="24"/>
          <w:szCs w:val="24"/>
        </w:rPr>
        <w:t>I heartily thank my parents and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47D5041C" w14:textId="77777777" w:rsidR="008B04F4" w:rsidRPr="0075215A" w:rsidRDefault="008B04F4" w:rsidP="00042942">
      <w:pPr>
        <w:spacing w:before="2" w:line="360" w:lineRule="auto"/>
        <w:ind w:left="1339" w:right="1354"/>
        <w:jc w:val="both"/>
        <w:rPr>
          <w:color w:val="000000" w:themeColor="text1"/>
          <w:sz w:val="24"/>
          <w:szCs w:val="24"/>
        </w:rPr>
      </w:pPr>
    </w:p>
    <w:bookmarkEnd w:id="5"/>
    <w:p w14:paraId="13EE1760" w14:textId="77777777" w:rsidR="00425FA8" w:rsidRPr="0075215A" w:rsidRDefault="00425FA8" w:rsidP="00042942">
      <w:pPr>
        <w:spacing w:before="2" w:line="360" w:lineRule="auto"/>
        <w:ind w:left="1339" w:right="1354"/>
        <w:jc w:val="both"/>
        <w:rPr>
          <w:color w:val="000000" w:themeColor="text1"/>
          <w:sz w:val="24"/>
          <w:szCs w:val="24"/>
        </w:rPr>
      </w:pPr>
      <w:r w:rsidRPr="0075215A">
        <w:rPr>
          <w:color w:val="000000" w:themeColor="text1"/>
          <w:sz w:val="24"/>
          <w:szCs w:val="24"/>
        </w:rPr>
        <w:t>I would also like to thank my very good friends who contributed by assisting me in my project. God bless you all!</w:t>
      </w:r>
    </w:p>
    <w:p w14:paraId="54233D6E" w14:textId="36948575" w:rsidR="00425FA8" w:rsidRPr="0075215A" w:rsidRDefault="00425FA8" w:rsidP="00425FA8">
      <w:pPr>
        <w:spacing w:line="360" w:lineRule="auto"/>
        <w:jc w:val="both"/>
        <w:rPr>
          <w:color w:val="000000" w:themeColor="text1"/>
          <w:sz w:val="24"/>
          <w:szCs w:val="24"/>
        </w:rPr>
      </w:pPr>
    </w:p>
    <w:p w14:paraId="4ED78CFD" w14:textId="77777777" w:rsidR="00425FA8" w:rsidRPr="0075215A" w:rsidRDefault="00425FA8">
      <w:pPr>
        <w:spacing w:line="360" w:lineRule="auto"/>
        <w:jc w:val="both"/>
      </w:pPr>
    </w:p>
    <w:p w14:paraId="2F06C476" w14:textId="11C85E55" w:rsidR="00425FA8" w:rsidRPr="0075215A" w:rsidRDefault="00425FA8">
      <w:pPr>
        <w:spacing w:line="360" w:lineRule="auto"/>
        <w:jc w:val="both"/>
        <w:sectPr w:rsidR="00425FA8" w:rsidRPr="0075215A">
          <w:pgSz w:w="12240" w:h="15840"/>
          <w:pgMar w:top="1360" w:right="80" w:bottom="1200" w:left="100" w:header="0" w:footer="1015" w:gutter="0"/>
          <w:cols w:space="720"/>
        </w:sectPr>
      </w:pPr>
    </w:p>
    <w:p w14:paraId="31ABA5C8" w14:textId="77777777" w:rsidR="00225DEB" w:rsidRPr="0075215A" w:rsidRDefault="005433C0">
      <w:pPr>
        <w:pStyle w:val="Heading2"/>
        <w:ind w:left="1333" w:right="1352" w:firstLine="0"/>
        <w:jc w:val="center"/>
      </w:pPr>
      <w:bookmarkStart w:id="6" w:name="_TOC_250044"/>
      <w:bookmarkEnd w:id="6"/>
      <w:r w:rsidRPr="0075215A">
        <w:lastRenderedPageBreak/>
        <w:t>ABSTRACT</w:t>
      </w:r>
    </w:p>
    <w:p w14:paraId="2103A500" w14:textId="77777777" w:rsidR="00225DEB" w:rsidRPr="0075215A" w:rsidRDefault="00225DEB">
      <w:pPr>
        <w:pStyle w:val="BodyText"/>
        <w:spacing w:before="5"/>
        <w:rPr>
          <w:b/>
          <w:sz w:val="25"/>
        </w:rPr>
      </w:pPr>
    </w:p>
    <w:p w14:paraId="587C28A9" w14:textId="77777777" w:rsidR="005433C0" w:rsidRPr="0075215A" w:rsidRDefault="005433C0" w:rsidP="0066165E">
      <w:pPr>
        <w:adjustRightInd w:val="0"/>
        <w:spacing w:before="2" w:line="360" w:lineRule="auto"/>
        <w:ind w:left="1339" w:right="1354"/>
        <w:jc w:val="both"/>
        <w:rPr>
          <w:color w:val="000000" w:themeColor="text1"/>
          <w:sz w:val="24"/>
          <w:szCs w:val="24"/>
        </w:rPr>
      </w:pPr>
      <w:r w:rsidRPr="0075215A">
        <w:rPr>
          <w:color w:val="000000" w:themeColor="text1"/>
          <w:sz w:val="24"/>
          <w:szCs w:val="24"/>
        </w:rPr>
        <w:t xml:space="preserve">This project is based on the Design and Implementation of an Online Hotel Management System for use at the Mountain Top University Hostel. It evolved from the manual file record system used to store hostel details, room details, student records, hostel allocation and other data in the hostel. With the help of the internet, computers and other mobile devices are used to manage hostel records and help the administrator effectively access these records. This project aims to create an efficient and reliable hostel management system that can do all the manual work with ease. In order to achieve its aim and objectives, a database was created, and design steps were taken using the iterative and incremental model. This project is carried out using PHP, </w:t>
      </w:r>
      <w:proofErr w:type="spellStart"/>
      <w:r w:rsidRPr="0075215A">
        <w:rPr>
          <w:color w:val="000000" w:themeColor="text1"/>
          <w:sz w:val="24"/>
          <w:szCs w:val="24"/>
        </w:rPr>
        <w:t>MySQl</w:t>
      </w:r>
      <w:proofErr w:type="spellEnd"/>
      <w:r w:rsidRPr="0075215A">
        <w:rPr>
          <w:color w:val="000000" w:themeColor="text1"/>
          <w:sz w:val="24"/>
          <w:szCs w:val="24"/>
        </w:rPr>
        <w:t xml:space="preserve"> with other frontend and backend technologies using Visual Studio Community 2017 as the Integrated Development Environment. </w:t>
      </w:r>
    </w:p>
    <w:p w14:paraId="2E30CC9D" w14:textId="77777777" w:rsidR="005433C0" w:rsidRPr="0075215A" w:rsidRDefault="005433C0" w:rsidP="0066165E">
      <w:pPr>
        <w:adjustRightInd w:val="0"/>
        <w:spacing w:before="2" w:line="360" w:lineRule="auto"/>
        <w:ind w:left="1339" w:right="1354"/>
        <w:jc w:val="both"/>
        <w:rPr>
          <w:color w:val="000000" w:themeColor="text1"/>
          <w:sz w:val="24"/>
          <w:szCs w:val="24"/>
        </w:rPr>
      </w:pPr>
    </w:p>
    <w:p w14:paraId="2126681F" w14:textId="77777777" w:rsidR="005433C0" w:rsidRPr="0075215A" w:rsidRDefault="005433C0" w:rsidP="0066165E">
      <w:pPr>
        <w:adjustRightInd w:val="0"/>
        <w:spacing w:before="2" w:line="360" w:lineRule="auto"/>
        <w:ind w:left="1339" w:right="1354"/>
        <w:jc w:val="both"/>
        <w:rPr>
          <w:color w:val="000000" w:themeColor="text1"/>
          <w:sz w:val="24"/>
          <w:szCs w:val="24"/>
        </w:rPr>
      </w:pPr>
      <w:r w:rsidRPr="0075215A">
        <w:rPr>
          <w:color w:val="000000" w:themeColor="text1"/>
          <w:sz w:val="24"/>
          <w:szCs w:val="24"/>
        </w:rPr>
        <w:t xml:space="preserve">The Hostel Management System created is useful in helping hostel administrators, record officers monitor and manage their respective operations properly. It is also a faster and more efficient way of keeping hostel records and </w:t>
      </w:r>
      <w:proofErr w:type="gramStart"/>
      <w:r w:rsidRPr="0075215A">
        <w:rPr>
          <w:color w:val="000000" w:themeColor="text1"/>
          <w:sz w:val="24"/>
          <w:szCs w:val="24"/>
        </w:rPr>
        <w:t>monitor</w:t>
      </w:r>
      <w:proofErr w:type="gramEnd"/>
      <w:r w:rsidRPr="0075215A">
        <w:rPr>
          <w:color w:val="000000" w:themeColor="text1"/>
          <w:sz w:val="24"/>
          <w:szCs w:val="24"/>
        </w:rPr>
        <w:t xml:space="preserve"> them.</w:t>
      </w:r>
    </w:p>
    <w:p w14:paraId="597532DE" w14:textId="77777777" w:rsidR="005433C0" w:rsidRPr="0075215A" w:rsidRDefault="005433C0" w:rsidP="0066165E">
      <w:pPr>
        <w:adjustRightInd w:val="0"/>
        <w:spacing w:before="2" w:line="360" w:lineRule="auto"/>
        <w:ind w:left="1339" w:right="1354"/>
        <w:jc w:val="both"/>
        <w:rPr>
          <w:color w:val="000000" w:themeColor="text1"/>
          <w:sz w:val="24"/>
          <w:szCs w:val="24"/>
        </w:rPr>
      </w:pPr>
    </w:p>
    <w:p w14:paraId="0B05D0CA" w14:textId="002D650A" w:rsidR="00225DEB" w:rsidRPr="0075215A" w:rsidRDefault="005433C0" w:rsidP="0066165E">
      <w:pPr>
        <w:spacing w:before="2"/>
        <w:ind w:left="1339" w:right="1354"/>
        <w:sectPr w:rsidR="00225DEB" w:rsidRPr="0075215A">
          <w:pgSz w:w="12240" w:h="15840"/>
          <w:pgMar w:top="1360" w:right="80" w:bottom="1200" w:left="100" w:header="0" w:footer="1015" w:gutter="0"/>
          <w:cols w:space="720"/>
        </w:sectPr>
      </w:pPr>
      <w:r w:rsidRPr="0075215A">
        <w:rPr>
          <w:b/>
          <w:color w:val="000000" w:themeColor="text1"/>
          <w:sz w:val="24"/>
          <w:szCs w:val="24"/>
        </w:rPr>
        <w:t>Keywords:</w:t>
      </w:r>
      <w:r w:rsidRPr="0075215A">
        <w:rPr>
          <w:color w:val="000000" w:themeColor="text1"/>
          <w:sz w:val="24"/>
          <w:szCs w:val="24"/>
        </w:rPr>
        <w:t xml:space="preserve"> Allocation, Application, Data, Database, File Management, Hostel</w:t>
      </w:r>
    </w:p>
    <w:p w14:paraId="79277C1E" w14:textId="77777777" w:rsidR="00225DEB" w:rsidRPr="0075215A" w:rsidRDefault="005433C0">
      <w:pPr>
        <w:pStyle w:val="Heading2"/>
        <w:ind w:left="1333" w:right="1351" w:firstLine="0"/>
        <w:jc w:val="center"/>
      </w:pPr>
      <w:bookmarkStart w:id="7" w:name="_TOC_250043"/>
      <w:bookmarkEnd w:id="7"/>
      <w:r w:rsidRPr="0075215A">
        <w:lastRenderedPageBreak/>
        <w:t>TABLE OF CONTENTS</w:t>
      </w:r>
    </w:p>
    <w:p w14:paraId="7AD18793" w14:textId="77777777" w:rsidR="00225DEB" w:rsidRPr="0075215A" w:rsidRDefault="00225DEB">
      <w:pPr>
        <w:pStyle w:val="BodyText"/>
        <w:spacing w:before="5"/>
        <w:rPr>
          <w:b/>
          <w:sz w:val="25"/>
        </w:rPr>
      </w:pPr>
    </w:p>
    <w:p w14:paraId="534B1C32" w14:textId="77777777" w:rsidR="00225DEB" w:rsidRPr="0075215A" w:rsidRDefault="005433C0">
      <w:pPr>
        <w:pStyle w:val="BodyText"/>
        <w:tabs>
          <w:tab w:val="left" w:pos="9981"/>
        </w:tabs>
        <w:spacing w:before="1"/>
        <w:ind w:left="1340"/>
      </w:pPr>
      <w:r w:rsidRPr="0075215A">
        <w:t>Content</w:t>
      </w:r>
      <w:r w:rsidRPr="0075215A">
        <w:tab/>
        <w:t>Page</w:t>
      </w:r>
    </w:p>
    <w:p w14:paraId="03858581" w14:textId="77777777" w:rsidR="00225DEB" w:rsidRPr="0075215A" w:rsidRDefault="00225DEB">
      <w:pPr>
        <w:pStyle w:val="BodyText"/>
        <w:spacing w:before="10"/>
        <w:rPr>
          <w:sz w:val="25"/>
        </w:rPr>
      </w:pPr>
    </w:p>
    <w:p w14:paraId="345F6973" w14:textId="77777777" w:rsidR="00225DEB" w:rsidRPr="0075215A" w:rsidRDefault="005433C0">
      <w:pPr>
        <w:pStyle w:val="BodyText"/>
        <w:tabs>
          <w:tab w:val="left" w:pos="9981"/>
        </w:tabs>
        <w:ind w:left="1340"/>
      </w:pPr>
      <w:r w:rsidRPr="0075215A">
        <w:t>Title</w:t>
      </w:r>
      <w:r w:rsidRPr="0075215A">
        <w:rPr>
          <w:spacing w:val="-3"/>
        </w:rPr>
        <w:t xml:space="preserve"> </w:t>
      </w:r>
      <w:r w:rsidRPr="0075215A">
        <w:t>Page</w:t>
      </w:r>
      <w:r w:rsidRPr="0075215A">
        <w:tab/>
        <w:t>i</w:t>
      </w:r>
    </w:p>
    <w:p w14:paraId="4B5D3479" w14:textId="77777777" w:rsidR="00225DEB" w:rsidRPr="0075215A" w:rsidRDefault="00225DEB">
      <w:pPr>
        <w:sectPr w:rsidR="00225DEB" w:rsidRPr="0075215A">
          <w:pgSz w:w="12240" w:h="15840"/>
          <w:pgMar w:top="1360" w:right="80" w:bottom="1481" w:left="100" w:header="0" w:footer="1015" w:gutter="0"/>
          <w:cols w:space="720"/>
        </w:sectPr>
      </w:pPr>
    </w:p>
    <w:sdt>
      <w:sdtPr>
        <w:id w:val="-1654988429"/>
        <w:docPartObj>
          <w:docPartGallery w:val="Table of Contents"/>
          <w:docPartUnique/>
        </w:docPartObj>
      </w:sdtPr>
      <w:sdtEndPr/>
      <w:sdtContent>
        <w:p w14:paraId="51B2DBAD" w14:textId="77777777" w:rsidR="00225DEB" w:rsidRPr="0075215A" w:rsidRDefault="009270C3">
          <w:pPr>
            <w:pStyle w:val="TOC3"/>
            <w:tabs>
              <w:tab w:val="right" w:pos="10116"/>
            </w:tabs>
            <w:spacing w:before="297"/>
          </w:pPr>
          <w:hyperlink w:anchor="_TOC_250047" w:history="1">
            <w:r w:rsidR="005433C0" w:rsidRPr="0075215A">
              <w:t>Certification</w:t>
            </w:r>
            <w:r w:rsidR="005433C0" w:rsidRPr="0075215A">
              <w:tab/>
              <w:t>ii</w:t>
            </w:r>
          </w:hyperlink>
        </w:p>
        <w:p w14:paraId="55A24DE5" w14:textId="77777777" w:rsidR="00225DEB" w:rsidRPr="0075215A" w:rsidRDefault="009270C3">
          <w:pPr>
            <w:pStyle w:val="TOC3"/>
            <w:tabs>
              <w:tab w:val="right" w:pos="10183"/>
            </w:tabs>
            <w:spacing w:before="300"/>
          </w:pPr>
          <w:hyperlink w:anchor="_TOC_250046" w:history="1">
            <w:r w:rsidR="005433C0" w:rsidRPr="0075215A">
              <w:t>Dedication</w:t>
            </w:r>
            <w:r w:rsidR="005433C0" w:rsidRPr="0075215A">
              <w:tab/>
              <w:t>iii</w:t>
            </w:r>
          </w:hyperlink>
        </w:p>
        <w:p w14:paraId="4E93200F" w14:textId="77777777" w:rsidR="00225DEB" w:rsidRPr="0075215A" w:rsidRDefault="009270C3">
          <w:pPr>
            <w:pStyle w:val="TOC3"/>
            <w:tabs>
              <w:tab w:val="right" w:pos="10169"/>
            </w:tabs>
          </w:pPr>
          <w:hyperlink w:anchor="_TOC_250045" w:history="1">
            <w:r w:rsidR="005433C0" w:rsidRPr="0075215A">
              <w:t>Acknowledgment</w:t>
            </w:r>
            <w:r w:rsidR="005433C0" w:rsidRPr="0075215A">
              <w:tab/>
              <w:t>iv</w:t>
            </w:r>
          </w:hyperlink>
        </w:p>
        <w:p w14:paraId="7D41BF6E" w14:textId="77777777" w:rsidR="00225DEB" w:rsidRPr="0075215A" w:rsidRDefault="009270C3">
          <w:pPr>
            <w:pStyle w:val="TOC3"/>
            <w:tabs>
              <w:tab w:val="right" w:pos="10101"/>
            </w:tabs>
          </w:pPr>
          <w:hyperlink w:anchor="_TOC_250044" w:history="1">
            <w:r w:rsidR="005433C0" w:rsidRPr="0075215A">
              <w:t>Abstract</w:t>
            </w:r>
            <w:r w:rsidR="005433C0" w:rsidRPr="0075215A">
              <w:tab/>
              <w:t>v</w:t>
            </w:r>
          </w:hyperlink>
        </w:p>
        <w:p w14:paraId="5E59D2F3" w14:textId="77777777" w:rsidR="00225DEB" w:rsidRPr="0075215A" w:rsidRDefault="009270C3">
          <w:pPr>
            <w:pStyle w:val="TOC3"/>
            <w:tabs>
              <w:tab w:val="right" w:pos="10168"/>
            </w:tabs>
          </w:pPr>
          <w:hyperlink w:anchor="_TOC_250043" w:history="1">
            <w:r w:rsidR="005433C0" w:rsidRPr="0075215A">
              <w:t>Table</w:t>
            </w:r>
            <w:r w:rsidR="005433C0" w:rsidRPr="0075215A">
              <w:rPr>
                <w:spacing w:val="-1"/>
              </w:rPr>
              <w:t xml:space="preserve"> </w:t>
            </w:r>
            <w:r w:rsidR="005433C0" w:rsidRPr="0075215A">
              <w:t>Of Contents</w:t>
            </w:r>
            <w:r w:rsidR="005433C0" w:rsidRPr="0075215A">
              <w:tab/>
              <w:t>vi</w:t>
            </w:r>
          </w:hyperlink>
        </w:p>
        <w:p w14:paraId="36FE9503" w14:textId="77777777" w:rsidR="00225DEB" w:rsidRPr="0075215A" w:rsidRDefault="005433C0">
          <w:pPr>
            <w:pStyle w:val="TOC3"/>
            <w:tabs>
              <w:tab w:val="right" w:pos="10169"/>
            </w:tabs>
            <w:spacing w:before="297"/>
          </w:pPr>
          <w:r w:rsidRPr="0075215A">
            <w:t>List</w:t>
          </w:r>
          <w:r w:rsidRPr="0075215A">
            <w:rPr>
              <w:spacing w:val="-1"/>
            </w:rPr>
            <w:t xml:space="preserve"> </w:t>
          </w:r>
          <w:r w:rsidRPr="0075215A">
            <w:t>of Tables</w:t>
          </w:r>
          <w:r w:rsidRPr="0075215A">
            <w:tab/>
            <w:t>ix</w:t>
          </w:r>
        </w:p>
        <w:p w14:paraId="5FA75AAC" w14:textId="77777777" w:rsidR="00225DEB" w:rsidRPr="0075215A" w:rsidRDefault="005433C0">
          <w:pPr>
            <w:pStyle w:val="TOC3"/>
            <w:tabs>
              <w:tab w:val="right" w:pos="10101"/>
            </w:tabs>
          </w:pPr>
          <w:r w:rsidRPr="0075215A">
            <w:t>List</w:t>
          </w:r>
          <w:r w:rsidRPr="0075215A">
            <w:rPr>
              <w:spacing w:val="-1"/>
            </w:rPr>
            <w:t xml:space="preserve"> </w:t>
          </w:r>
          <w:r w:rsidRPr="0075215A">
            <w:t>of</w:t>
          </w:r>
          <w:r w:rsidRPr="0075215A">
            <w:rPr>
              <w:spacing w:val="1"/>
            </w:rPr>
            <w:t xml:space="preserve"> </w:t>
          </w:r>
          <w:r w:rsidRPr="0075215A">
            <w:t>Figures</w:t>
          </w:r>
          <w:r w:rsidRPr="0075215A">
            <w:tab/>
            <w:t>x</w:t>
          </w:r>
        </w:p>
        <w:p w14:paraId="324E565F" w14:textId="77777777" w:rsidR="00225DEB" w:rsidRPr="0075215A" w:rsidRDefault="009270C3">
          <w:pPr>
            <w:pStyle w:val="TOC2"/>
            <w:tabs>
              <w:tab w:val="left" w:pos="3500"/>
            </w:tabs>
          </w:pPr>
          <w:hyperlink w:anchor="_TOC_250042" w:history="1">
            <w:r w:rsidR="005433C0" w:rsidRPr="0075215A">
              <w:t>CHAPTER</w:t>
            </w:r>
            <w:r w:rsidR="005433C0" w:rsidRPr="0075215A">
              <w:rPr>
                <w:spacing w:val="-2"/>
              </w:rPr>
              <w:t xml:space="preserve"> </w:t>
            </w:r>
            <w:r w:rsidR="005433C0" w:rsidRPr="0075215A">
              <w:t>ONE:</w:t>
            </w:r>
            <w:r w:rsidR="005433C0" w:rsidRPr="0075215A">
              <w:tab/>
              <w:t>INTRODUCTION</w:t>
            </w:r>
          </w:hyperlink>
        </w:p>
        <w:p w14:paraId="025444D8" w14:textId="77777777" w:rsidR="00225DEB" w:rsidRPr="0075215A" w:rsidRDefault="009270C3">
          <w:pPr>
            <w:pStyle w:val="TOC1"/>
            <w:numPr>
              <w:ilvl w:val="1"/>
              <w:numId w:val="24"/>
            </w:numPr>
            <w:tabs>
              <w:tab w:val="left" w:pos="2060"/>
              <w:tab w:val="left" w:pos="2061"/>
              <w:tab w:val="right" w:pos="10101"/>
            </w:tabs>
            <w:spacing w:before="293"/>
            <w:ind w:hanging="721"/>
          </w:pPr>
          <w:hyperlink w:anchor="_TOC_250041" w:history="1">
            <w:r w:rsidR="005433C0" w:rsidRPr="0075215A">
              <w:t>Background to</w:t>
            </w:r>
            <w:r w:rsidR="005433C0" w:rsidRPr="0075215A">
              <w:rPr>
                <w:spacing w:val="-1"/>
              </w:rPr>
              <w:t xml:space="preserve"> </w:t>
            </w:r>
            <w:r w:rsidR="005433C0" w:rsidRPr="0075215A">
              <w:t>the</w:t>
            </w:r>
            <w:r w:rsidR="005433C0" w:rsidRPr="0075215A">
              <w:rPr>
                <w:spacing w:val="-1"/>
              </w:rPr>
              <w:t xml:space="preserve"> </w:t>
            </w:r>
            <w:r w:rsidR="005433C0" w:rsidRPr="0075215A">
              <w:t>study</w:t>
            </w:r>
            <w:r w:rsidR="005433C0" w:rsidRPr="0075215A">
              <w:tab/>
              <w:t>1</w:t>
            </w:r>
          </w:hyperlink>
        </w:p>
        <w:p w14:paraId="75E1CD22" w14:textId="77777777" w:rsidR="00225DEB" w:rsidRPr="0075215A" w:rsidRDefault="005433C0">
          <w:pPr>
            <w:pStyle w:val="TOC1"/>
            <w:numPr>
              <w:ilvl w:val="1"/>
              <w:numId w:val="24"/>
            </w:numPr>
            <w:tabs>
              <w:tab w:val="left" w:pos="2060"/>
              <w:tab w:val="left" w:pos="2061"/>
              <w:tab w:val="right" w:pos="10101"/>
            </w:tabs>
            <w:ind w:hanging="721"/>
          </w:pPr>
          <w:r w:rsidRPr="0075215A">
            <w:t>Statement to</w:t>
          </w:r>
          <w:r w:rsidRPr="0075215A">
            <w:rPr>
              <w:spacing w:val="-1"/>
            </w:rPr>
            <w:t xml:space="preserve"> </w:t>
          </w:r>
          <w:r w:rsidRPr="0075215A">
            <w:t>the problem</w:t>
          </w:r>
          <w:r w:rsidRPr="0075215A">
            <w:tab/>
            <w:t>1</w:t>
          </w:r>
        </w:p>
        <w:p w14:paraId="72879A2C" w14:textId="77777777" w:rsidR="00225DEB" w:rsidRPr="0075215A" w:rsidRDefault="009270C3">
          <w:pPr>
            <w:pStyle w:val="TOC1"/>
            <w:numPr>
              <w:ilvl w:val="1"/>
              <w:numId w:val="24"/>
            </w:numPr>
            <w:tabs>
              <w:tab w:val="left" w:pos="2060"/>
              <w:tab w:val="left" w:pos="2061"/>
              <w:tab w:val="right" w:pos="10101"/>
            </w:tabs>
            <w:spacing w:before="297"/>
            <w:ind w:hanging="721"/>
          </w:pPr>
          <w:hyperlink w:anchor="_TOC_250040" w:history="1">
            <w:r w:rsidR="005433C0" w:rsidRPr="0075215A">
              <w:t>Aim</w:t>
            </w:r>
            <w:r w:rsidR="005433C0" w:rsidRPr="0075215A">
              <w:rPr>
                <w:spacing w:val="59"/>
              </w:rPr>
              <w:t xml:space="preserve"> </w:t>
            </w:r>
            <w:r w:rsidR="005433C0" w:rsidRPr="0075215A">
              <w:t>and objectives</w:t>
            </w:r>
            <w:r w:rsidR="005433C0" w:rsidRPr="0075215A">
              <w:tab/>
              <w:t>2</w:t>
            </w:r>
          </w:hyperlink>
        </w:p>
        <w:p w14:paraId="57326E76" w14:textId="77777777" w:rsidR="00225DEB" w:rsidRPr="0075215A" w:rsidRDefault="009270C3">
          <w:pPr>
            <w:pStyle w:val="TOC1"/>
            <w:numPr>
              <w:ilvl w:val="1"/>
              <w:numId w:val="24"/>
            </w:numPr>
            <w:tabs>
              <w:tab w:val="left" w:pos="2060"/>
              <w:tab w:val="left" w:pos="2061"/>
              <w:tab w:val="right" w:pos="10101"/>
            </w:tabs>
            <w:ind w:hanging="721"/>
          </w:pPr>
          <w:hyperlink w:anchor="_TOC_250039" w:history="1">
            <w:r w:rsidR="005433C0" w:rsidRPr="0075215A">
              <w:t>Scope of</w:t>
            </w:r>
            <w:r w:rsidR="005433C0" w:rsidRPr="0075215A">
              <w:rPr>
                <w:spacing w:val="-1"/>
              </w:rPr>
              <w:t xml:space="preserve"> </w:t>
            </w:r>
            <w:r w:rsidR="005433C0" w:rsidRPr="0075215A">
              <w:t>the</w:t>
            </w:r>
            <w:r w:rsidR="005433C0" w:rsidRPr="0075215A">
              <w:rPr>
                <w:spacing w:val="-2"/>
              </w:rPr>
              <w:t xml:space="preserve"> </w:t>
            </w:r>
            <w:r w:rsidR="005433C0" w:rsidRPr="0075215A">
              <w:t>study</w:t>
            </w:r>
            <w:r w:rsidR="005433C0" w:rsidRPr="0075215A">
              <w:tab/>
              <w:t>2</w:t>
            </w:r>
          </w:hyperlink>
        </w:p>
        <w:p w14:paraId="44C49509" w14:textId="77777777" w:rsidR="00225DEB" w:rsidRPr="0075215A" w:rsidRDefault="009270C3">
          <w:pPr>
            <w:pStyle w:val="TOC1"/>
            <w:numPr>
              <w:ilvl w:val="1"/>
              <w:numId w:val="24"/>
            </w:numPr>
            <w:tabs>
              <w:tab w:val="left" w:pos="2060"/>
              <w:tab w:val="left" w:pos="2061"/>
              <w:tab w:val="right" w:pos="10101"/>
            </w:tabs>
            <w:ind w:hanging="721"/>
          </w:pPr>
          <w:hyperlink w:anchor="_TOC_250038" w:history="1">
            <w:r w:rsidR="005433C0" w:rsidRPr="0075215A">
              <w:t>Significance of</w:t>
            </w:r>
            <w:r w:rsidR="005433C0" w:rsidRPr="0075215A">
              <w:rPr>
                <w:spacing w:val="-1"/>
              </w:rPr>
              <w:t xml:space="preserve"> </w:t>
            </w:r>
            <w:r w:rsidR="005433C0" w:rsidRPr="0075215A">
              <w:t>the</w:t>
            </w:r>
            <w:r w:rsidR="005433C0" w:rsidRPr="0075215A">
              <w:rPr>
                <w:spacing w:val="-2"/>
              </w:rPr>
              <w:t xml:space="preserve"> </w:t>
            </w:r>
            <w:r w:rsidR="005433C0" w:rsidRPr="0075215A">
              <w:t>study</w:t>
            </w:r>
            <w:r w:rsidR="005433C0" w:rsidRPr="0075215A">
              <w:tab/>
              <w:t>2</w:t>
            </w:r>
          </w:hyperlink>
        </w:p>
        <w:p w14:paraId="449650E3" w14:textId="77777777" w:rsidR="00225DEB" w:rsidRPr="0075215A" w:rsidRDefault="009270C3">
          <w:pPr>
            <w:pStyle w:val="TOC1"/>
            <w:numPr>
              <w:ilvl w:val="1"/>
              <w:numId w:val="24"/>
            </w:numPr>
            <w:tabs>
              <w:tab w:val="left" w:pos="2060"/>
              <w:tab w:val="left" w:pos="2061"/>
              <w:tab w:val="right" w:pos="10101"/>
            </w:tabs>
            <w:spacing w:before="297"/>
            <w:ind w:hanging="721"/>
          </w:pPr>
          <w:hyperlink w:anchor="_TOC_250037" w:history="1">
            <w:r w:rsidR="005433C0" w:rsidRPr="0075215A">
              <w:t>Definition</w:t>
            </w:r>
            <w:r w:rsidR="005433C0" w:rsidRPr="0075215A">
              <w:rPr>
                <w:spacing w:val="-1"/>
              </w:rPr>
              <w:t xml:space="preserve"> </w:t>
            </w:r>
            <w:r w:rsidR="005433C0" w:rsidRPr="0075215A">
              <w:t>of</w:t>
            </w:r>
            <w:r w:rsidR="005433C0" w:rsidRPr="0075215A">
              <w:rPr>
                <w:spacing w:val="-1"/>
              </w:rPr>
              <w:t xml:space="preserve"> </w:t>
            </w:r>
            <w:r w:rsidR="005433C0" w:rsidRPr="0075215A">
              <w:t>terms</w:t>
            </w:r>
            <w:r w:rsidR="005433C0" w:rsidRPr="0075215A">
              <w:tab/>
              <w:t>2</w:t>
            </w:r>
          </w:hyperlink>
        </w:p>
        <w:p w14:paraId="55A9ED67" w14:textId="77777777" w:rsidR="00225DEB" w:rsidRPr="0075215A" w:rsidRDefault="009270C3">
          <w:pPr>
            <w:pStyle w:val="TOC1"/>
            <w:numPr>
              <w:ilvl w:val="1"/>
              <w:numId w:val="24"/>
            </w:numPr>
            <w:tabs>
              <w:tab w:val="left" w:pos="2060"/>
              <w:tab w:val="left" w:pos="2061"/>
              <w:tab w:val="right" w:pos="10101"/>
            </w:tabs>
            <w:spacing w:before="300"/>
            <w:ind w:hanging="721"/>
          </w:pPr>
          <w:hyperlink w:anchor="_TOC_250036" w:history="1">
            <w:r w:rsidR="005433C0" w:rsidRPr="0075215A">
              <w:t>Organization of</w:t>
            </w:r>
            <w:r w:rsidR="005433C0" w:rsidRPr="0075215A">
              <w:rPr>
                <w:spacing w:val="-2"/>
              </w:rPr>
              <w:t xml:space="preserve"> </w:t>
            </w:r>
            <w:r w:rsidR="005433C0" w:rsidRPr="0075215A">
              <w:t>subsequent chapters</w:t>
            </w:r>
            <w:r w:rsidR="005433C0" w:rsidRPr="0075215A">
              <w:tab/>
              <w:t>4</w:t>
            </w:r>
          </w:hyperlink>
        </w:p>
        <w:p w14:paraId="7305798F" w14:textId="77777777" w:rsidR="00225DEB" w:rsidRPr="0075215A" w:rsidRDefault="009270C3">
          <w:pPr>
            <w:pStyle w:val="TOC2"/>
            <w:tabs>
              <w:tab w:val="left" w:pos="3500"/>
            </w:tabs>
            <w:spacing w:before="299"/>
          </w:pPr>
          <w:hyperlink w:anchor="_TOC_250035" w:history="1">
            <w:r w:rsidR="005433C0" w:rsidRPr="0075215A">
              <w:t>CHAPTER</w:t>
            </w:r>
            <w:r w:rsidR="005433C0" w:rsidRPr="0075215A">
              <w:rPr>
                <w:spacing w:val="-1"/>
              </w:rPr>
              <w:t xml:space="preserve"> </w:t>
            </w:r>
            <w:r w:rsidR="005433C0" w:rsidRPr="0075215A">
              <w:t>TWO</w:t>
            </w:r>
            <w:r w:rsidR="005433C0" w:rsidRPr="0075215A">
              <w:rPr>
                <w:b w:val="0"/>
              </w:rPr>
              <w:t>:</w:t>
            </w:r>
            <w:r w:rsidR="005433C0" w:rsidRPr="0075215A">
              <w:rPr>
                <w:b w:val="0"/>
              </w:rPr>
              <w:tab/>
            </w:r>
            <w:r w:rsidR="005433C0" w:rsidRPr="0075215A">
              <w:t>LITERATURE REVIEW</w:t>
            </w:r>
          </w:hyperlink>
        </w:p>
        <w:p w14:paraId="3415476E" w14:textId="77777777" w:rsidR="00225DEB" w:rsidRPr="0075215A" w:rsidRDefault="009270C3">
          <w:pPr>
            <w:pStyle w:val="TOC1"/>
            <w:numPr>
              <w:ilvl w:val="1"/>
              <w:numId w:val="23"/>
            </w:numPr>
            <w:tabs>
              <w:tab w:val="left" w:pos="2060"/>
              <w:tab w:val="left" w:pos="2061"/>
              <w:tab w:val="right" w:pos="10101"/>
            </w:tabs>
            <w:spacing w:before="297"/>
            <w:ind w:hanging="721"/>
          </w:pPr>
          <w:hyperlink w:anchor="_TOC_250034" w:history="1">
            <w:r w:rsidR="005433C0" w:rsidRPr="0075215A">
              <w:t>Introduction</w:t>
            </w:r>
            <w:r w:rsidR="005433C0" w:rsidRPr="0075215A">
              <w:tab/>
              <w:t>5</w:t>
            </w:r>
          </w:hyperlink>
        </w:p>
        <w:p w14:paraId="2F6210C4" w14:textId="77777777" w:rsidR="00225DEB" w:rsidRPr="0075215A" w:rsidRDefault="009270C3">
          <w:pPr>
            <w:pStyle w:val="TOC1"/>
            <w:numPr>
              <w:ilvl w:val="1"/>
              <w:numId w:val="23"/>
            </w:numPr>
            <w:tabs>
              <w:tab w:val="left" w:pos="2060"/>
              <w:tab w:val="left" w:pos="2061"/>
              <w:tab w:val="right" w:pos="10101"/>
            </w:tabs>
            <w:ind w:hanging="721"/>
          </w:pPr>
          <w:hyperlink w:anchor="_TOC_250033" w:history="1">
            <w:r w:rsidR="005433C0" w:rsidRPr="0075215A">
              <w:t>History</w:t>
            </w:r>
            <w:r w:rsidR="005433C0" w:rsidRPr="0075215A">
              <w:rPr>
                <w:spacing w:val="-5"/>
              </w:rPr>
              <w:t xml:space="preserve"> </w:t>
            </w:r>
            <w:r w:rsidR="005433C0" w:rsidRPr="0075215A">
              <w:t>of</w:t>
            </w:r>
            <w:r w:rsidR="005433C0" w:rsidRPr="0075215A">
              <w:rPr>
                <w:spacing w:val="1"/>
              </w:rPr>
              <w:t xml:space="preserve"> </w:t>
            </w:r>
            <w:r w:rsidR="005433C0" w:rsidRPr="0075215A">
              <w:t>Hostel</w:t>
            </w:r>
            <w:r w:rsidR="005433C0" w:rsidRPr="0075215A">
              <w:tab/>
              <w:t>5</w:t>
            </w:r>
          </w:hyperlink>
        </w:p>
        <w:p w14:paraId="602A05D2" w14:textId="77777777" w:rsidR="00225DEB" w:rsidRPr="0075215A" w:rsidRDefault="005433C0">
          <w:pPr>
            <w:pStyle w:val="TOC3"/>
            <w:tabs>
              <w:tab w:val="left" w:pos="2122"/>
              <w:tab w:val="right" w:pos="10101"/>
            </w:tabs>
            <w:spacing w:before="297"/>
          </w:pPr>
          <w:r w:rsidRPr="0075215A">
            <w:t>2.1.</w:t>
          </w:r>
          <w:r w:rsidRPr="0075215A">
            <w:tab/>
            <w:t>Impact</w:t>
          </w:r>
          <w:r w:rsidRPr="0075215A">
            <w:rPr>
              <w:spacing w:val="-1"/>
            </w:rPr>
            <w:t xml:space="preserve"> </w:t>
          </w:r>
          <w:r w:rsidRPr="0075215A">
            <w:t>of Hostel</w:t>
          </w:r>
          <w:r w:rsidRPr="0075215A">
            <w:tab/>
            <w:t>5</w:t>
          </w:r>
        </w:p>
        <w:p w14:paraId="472E223B" w14:textId="77777777" w:rsidR="00225DEB" w:rsidRPr="0075215A" w:rsidRDefault="009270C3">
          <w:pPr>
            <w:pStyle w:val="TOC1"/>
            <w:numPr>
              <w:ilvl w:val="1"/>
              <w:numId w:val="23"/>
            </w:numPr>
            <w:tabs>
              <w:tab w:val="left" w:pos="2060"/>
              <w:tab w:val="left" w:pos="2061"/>
              <w:tab w:val="right" w:pos="10221"/>
            </w:tabs>
            <w:spacing w:after="20"/>
            <w:ind w:hanging="721"/>
          </w:pPr>
          <w:hyperlink w:anchor="_TOC_250032" w:history="1">
            <w:r w:rsidR="005433C0" w:rsidRPr="0075215A">
              <w:t>Existing</w:t>
            </w:r>
            <w:r w:rsidR="005433C0" w:rsidRPr="0075215A">
              <w:rPr>
                <w:spacing w:val="-3"/>
              </w:rPr>
              <w:t xml:space="preserve"> </w:t>
            </w:r>
            <w:r w:rsidR="005433C0" w:rsidRPr="0075215A">
              <w:t>system</w:t>
            </w:r>
            <w:r w:rsidR="005433C0" w:rsidRPr="0075215A">
              <w:tab/>
              <w:t>11</w:t>
            </w:r>
          </w:hyperlink>
        </w:p>
        <w:p w14:paraId="4FE3FC36" w14:textId="77777777" w:rsidR="00225DEB" w:rsidRPr="0075215A" w:rsidRDefault="009270C3">
          <w:pPr>
            <w:pStyle w:val="TOC1"/>
            <w:numPr>
              <w:ilvl w:val="2"/>
              <w:numId w:val="23"/>
            </w:numPr>
            <w:tabs>
              <w:tab w:val="left" w:pos="2060"/>
              <w:tab w:val="left" w:pos="2061"/>
              <w:tab w:val="right" w:pos="10221"/>
            </w:tabs>
            <w:spacing w:before="74"/>
            <w:ind w:hanging="721"/>
          </w:pPr>
          <w:hyperlink w:anchor="_TOC_250031" w:history="1">
            <w:r w:rsidR="005433C0" w:rsidRPr="0075215A">
              <w:t>Analysis of the</w:t>
            </w:r>
            <w:r w:rsidR="005433C0" w:rsidRPr="0075215A">
              <w:rPr>
                <w:spacing w:val="-2"/>
              </w:rPr>
              <w:t xml:space="preserve"> </w:t>
            </w:r>
            <w:r w:rsidR="005433C0" w:rsidRPr="0075215A">
              <w:t>existing</w:t>
            </w:r>
            <w:r w:rsidR="005433C0" w:rsidRPr="0075215A">
              <w:rPr>
                <w:spacing w:val="-2"/>
              </w:rPr>
              <w:t xml:space="preserve"> </w:t>
            </w:r>
            <w:r w:rsidR="005433C0" w:rsidRPr="0075215A">
              <w:t>system</w:t>
            </w:r>
            <w:r w:rsidR="005433C0" w:rsidRPr="0075215A">
              <w:tab/>
              <w:t>11</w:t>
            </w:r>
          </w:hyperlink>
        </w:p>
        <w:p w14:paraId="784F8818" w14:textId="77777777" w:rsidR="00225DEB" w:rsidRPr="0075215A" w:rsidRDefault="009270C3">
          <w:pPr>
            <w:pStyle w:val="TOC1"/>
            <w:numPr>
              <w:ilvl w:val="2"/>
              <w:numId w:val="23"/>
            </w:numPr>
            <w:tabs>
              <w:tab w:val="left" w:pos="2060"/>
              <w:tab w:val="left" w:pos="2061"/>
              <w:tab w:val="right" w:pos="10221"/>
            </w:tabs>
            <w:ind w:hanging="721"/>
          </w:pPr>
          <w:hyperlink w:anchor="_TOC_250030" w:history="1">
            <w:r w:rsidR="005433C0" w:rsidRPr="0075215A">
              <w:t>Problems of the</w:t>
            </w:r>
            <w:r w:rsidR="005433C0" w:rsidRPr="0075215A">
              <w:rPr>
                <w:spacing w:val="-1"/>
              </w:rPr>
              <w:t xml:space="preserve"> </w:t>
            </w:r>
            <w:r w:rsidR="005433C0" w:rsidRPr="0075215A">
              <w:t>existing</w:t>
            </w:r>
            <w:r w:rsidR="005433C0" w:rsidRPr="0075215A">
              <w:rPr>
                <w:spacing w:val="-2"/>
              </w:rPr>
              <w:t xml:space="preserve"> </w:t>
            </w:r>
            <w:r w:rsidR="005433C0" w:rsidRPr="0075215A">
              <w:t>system</w:t>
            </w:r>
            <w:r w:rsidR="005433C0" w:rsidRPr="0075215A">
              <w:tab/>
              <w:t>12</w:t>
            </w:r>
          </w:hyperlink>
        </w:p>
        <w:p w14:paraId="1E24F0D0" w14:textId="77777777" w:rsidR="00225DEB" w:rsidRPr="0075215A" w:rsidRDefault="009270C3">
          <w:pPr>
            <w:pStyle w:val="TOC1"/>
            <w:numPr>
              <w:ilvl w:val="1"/>
              <w:numId w:val="23"/>
            </w:numPr>
            <w:tabs>
              <w:tab w:val="left" w:pos="2060"/>
              <w:tab w:val="left" w:pos="2061"/>
              <w:tab w:val="right" w:pos="10221"/>
            </w:tabs>
            <w:ind w:hanging="721"/>
          </w:pPr>
          <w:hyperlink w:anchor="_TOC_250029" w:history="1">
            <w:r w:rsidR="005433C0" w:rsidRPr="0075215A">
              <w:t>Review of</w:t>
            </w:r>
            <w:r w:rsidR="005433C0" w:rsidRPr="0075215A">
              <w:rPr>
                <w:spacing w:val="-2"/>
              </w:rPr>
              <w:t xml:space="preserve"> </w:t>
            </w:r>
            <w:r w:rsidR="005433C0" w:rsidRPr="0075215A">
              <w:t>information system</w:t>
            </w:r>
            <w:r w:rsidR="005433C0" w:rsidRPr="0075215A">
              <w:tab/>
              <w:t>12</w:t>
            </w:r>
          </w:hyperlink>
        </w:p>
        <w:p w14:paraId="0A372B37" w14:textId="77777777" w:rsidR="00225DEB" w:rsidRPr="0075215A" w:rsidRDefault="009270C3">
          <w:pPr>
            <w:pStyle w:val="TOC1"/>
            <w:numPr>
              <w:ilvl w:val="2"/>
              <w:numId w:val="23"/>
            </w:numPr>
            <w:tabs>
              <w:tab w:val="left" w:pos="2060"/>
              <w:tab w:val="left" w:pos="2061"/>
              <w:tab w:val="right" w:pos="10221"/>
            </w:tabs>
            <w:spacing w:before="297"/>
            <w:ind w:hanging="721"/>
          </w:pPr>
          <w:hyperlink w:anchor="_TOC_250028" w:history="1">
            <w:r w:rsidR="005433C0" w:rsidRPr="0075215A">
              <w:t>Management</w:t>
            </w:r>
            <w:r w:rsidR="005433C0" w:rsidRPr="0075215A">
              <w:rPr>
                <w:spacing w:val="-1"/>
              </w:rPr>
              <w:t xml:space="preserve"> </w:t>
            </w:r>
            <w:r w:rsidR="005433C0" w:rsidRPr="0075215A">
              <w:t>information system</w:t>
            </w:r>
            <w:r w:rsidR="005433C0" w:rsidRPr="0075215A">
              <w:tab/>
              <w:t>12</w:t>
            </w:r>
          </w:hyperlink>
        </w:p>
        <w:p w14:paraId="018193AF" w14:textId="77777777" w:rsidR="00225DEB" w:rsidRPr="0075215A" w:rsidRDefault="005433C0">
          <w:pPr>
            <w:pStyle w:val="TOC1"/>
            <w:numPr>
              <w:ilvl w:val="2"/>
              <w:numId w:val="23"/>
            </w:numPr>
            <w:tabs>
              <w:tab w:val="left" w:pos="2060"/>
              <w:tab w:val="left" w:pos="2061"/>
              <w:tab w:val="right" w:pos="10221"/>
            </w:tabs>
            <w:spacing w:before="300"/>
            <w:ind w:hanging="721"/>
          </w:pPr>
          <w:r w:rsidRPr="0075215A">
            <w:t>Transaction</w:t>
          </w:r>
          <w:r w:rsidRPr="0075215A">
            <w:rPr>
              <w:spacing w:val="-1"/>
            </w:rPr>
            <w:t xml:space="preserve"> </w:t>
          </w:r>
          <w:r w:rsidRPr="0075215A">
            <w:t>processing</w:t>
          </w:r>
          <w:r w:rsidRPr="0075215A">
            <w:rPr>
              <w:spacing w:val="-3"/>
            </w:rPr>
            <w:t xml:space="preserve"> </w:t>
          </w:r>
          <w:r w:rsidRPr="0075215A">
            <w:t>system</w:t>
          </w:r>
          <w:r w:rsidRPr="0075215A">
            <w:tab/>
            <w:t>13</w:t>
          </w:r>
        </w:p>
        <w:p w14:paraId="630B449D" w14:textId="77777777" w:rsidR="00225DEB" w:rsidRPr="0075215A" w:rsidRDefault="005433C0">
          <w:pPr>
            <w:pStyle w:val="TOC1"/>
            <w:numPr>
              <w:ilvl w:val="2"/>
              <w:numId w:val="23"/>
            </w:numPr>
            <w:tabs>
              <w:tab w:val="left" w:pos="2060"/>
              <w:tab w:val="left" w:pos="2061"/>
              <w:tab w:val="right" w:pos="10221"/>
            </w:tabs>
            <w:ind w:hanging="721"/>
          </w:pPr>
          <w:r w:rsidRPr="0075215A">
            <w:t>Decision</w:t>
          </w:r>
          <w:r w:rsidRPr="0075215A">
            <w:rPr>
              <w:spacing w:val="-1"/>
            </w:rPr>
            <w:t xml:space="preserve"> </w:t>
          </w:r>
          <w:r w:rsidRPr="0075215A">
            <w:t>Support system</w:t>
          </w:r>
          <w:r w:rsidRPr="0075215A">
            <w:tab/>
            <w:t>13</w:t>
          </w:r>
        </w:p>
        <w:p w14:paraId="42542309" w14:textId="77777777" w:rsidR="00225DEB" w:rsidRPr="0075215A" w:rsidRDefault="009270C3">
          <w:pPr>
            <w:pStyle w:val="TOC1"/>
            <w:numPr>
              <w:ilvl w:val="2"/>
              <w:numId w:val="23"/>
            </w:numPr>
            <w:tabs>
              <w:tab w:val="left" w:pos="2060"/>
              <w:tab w:val="left" w:pos="2061"/>
              <w:tab w:val="right" w:pos="10221"/>
            </w:tabs>
            <w:ind w:hanging="721"/>
          </w:pPr>
          <w:hyperlink w:anchor="_TOC_250027" w:history="1">
            <w:r w:rsidR="005433C0" w:rsidRPr="0075215A">
              <w:t>Workflow</w:t>
            </w:r>
            <w:r w:rsidR="005433C0" w:rsidRPr="0075215A">
              <w:rPr>
                <w:spacing w:val="-1"/>
              </w:rPr>
              <w:t xml:space="preserve"> </w:t>
            </w:r>
            <w:r w:rsidR="005433C0" w:rsidRPr="0075215A">
              <w:t>automation</w:t>
            </w:r>
            <w:r w:rsidR="005433C0" w:rsidRPr="0075215A">
              <w:tab/>
              <w:t>13</w:t>
            </w:r>
          </w:hyperlink>
        </w:p>
        <w:p w14:paraId="30D0FA12" w14:textId="77777777" w:rsidR="00225DEB" w:rsidRPr="0075215A" w:rsidRDefault="009270C3">
          <w:pPr>
            <w:pStyle w:val="TOC1"/>
            <w:numPr>
              <w:ilvl w:val="2"/>
              <w:numId w:val="23"/>
            </w:numPr>
            <w:tabs>
              <w:tab w:val="left" w:pos="2060"/>
              <w:tab w:val="left" w:pos="2061"/>
              <w:tab w:val="right" w:pos="10221"/>
            </w:tabs>
            <w:ind w:hanging="721"/>
          </w:pPr>
          <w:hyperlink w:anchor="_TOC_250026" w:history="1">
            <w:r w:rsidR="005433C0" w:rsidRPr="0075215A">
              <w:t>Process</w:t>
            </w:r>
            <w:r w:rsidR="005433C0" w:rsidRPr="0075215A">
              <w:rPr>
                <w:spacing w:val="-1"/>
              </w:rPr>
              <w:t xml:space="preserve"> </w:t>
            </w:r>
            <w:r w:rsidR="005433C0" w:rsidRPr="0075215A">
              <w:t>reengineering</w:t>
            </w:r>
            <w:r w:rsidR="005433C0" w:rsidRPr="0075215A">
              <w:tab/>
              <w:t>13</w:t>
            </w:r>
          </w:hyperlink>
        </w:p>
        <w:p w14:paraId="5C164A4C" w14:textId="77777777" w:rsidR="00225DEB" w:rsidRPr="0075215A" w:rsidRDefault="009270C3">
          <w:pPr>
            <w:pStyle w:val="TOC1"/>
            <w:numPr>
              <w:ilvl w:val="1"/>
              <w:numId w:val="23"/>
            </w:numPr>
            <w:tabs>
              <w:tab w:val="left" w:pos="2060"/>
              <w:tab w:val="left" w:pos="2061"/>
              <w:tab w:val="right" w:pos="10221"/>
            </w:tabs>
            <w:spacing w:before="297"/>
            <w:ind w:hanging="721"/>
          </w:pPr>
          <w:hyperlink w:anchor="_TOC_250025" w:history="1">
            <w:r w:rsidR="005433C0" w:rsidRPr="0075215A">
              <w:t>File</w:t>
            </w:r>
            <w:r w:rsidR="005433C0" w:rsidRPr="0075215A">
              <w:rPr>
                <w:spacing w:val="-2"/>
              </w:rPr>
              <w:t xml:space="preserve"> </w:t>
            </w:r>
            <w:r w:rsidR="005433C0" w:rsidRPr="0075215A">
              <w:t>organization</w:t>
            </w:r>
            <w:r w:rsidR="005433C0" w:rsidRPr="0075215A">
              <w:tab/>
              <w:t>14</w:t>
            </w:r>
          </w:hyperlink>
        </w:p>
        <w:p w14:paraId="5E2D2391" w14:textId="77777777" w:rsidR="00225DEB" w:rsidRPr="0075215A" w:rsidRDefault="009270C3">
          <w:pPr>
            <w:pStyle w:val="TOC1"/>
            <w:numPr>
              <w:ilvl w:val="1"/>
              <w:numId w:val="23"/>
            </w:numPr>
            <w:tabs>
              <w:tab w:val="left" w:pos="2060"/>
              <w:tab w:val="left" w:pos="2061"/>
              <w:tab w:val="right" w:pos="10221"/>
            </w:tabs>
            <w:ind w:hanging="721"/>
          </w:pPr>
          <w:hyperlink w:anchor="_TOC_250024" w:history="1">
            <w:r w:rsidR="005433C0" w:rsidRPr="0075215A">
              <w:t>Review of</w:t>
            </w:r>
            <w:r w:rsidR="005433C0" w:rsidRPr="0075215A">
              <w:rPr>
                <w:spacing w:val="-2"/>
              </w:rPr>
              <w:t xml:space="preserve"> </w:t>
            </w:r>
            <w:r w:rsidR="005433C0" w:rsidRPr="0075215A">
              <w:t>related words</w:t>
            </w:r>
            <w:r w:rsidR="005433C0" w:rsidRPr="0075215A">
              <w:tab/>
              <w:t>16</w:t>
            </w:r>
          </w:hyperlink>
        </w:p>
        <w:p w14:paraId="04BA6957" w14:textId="77777777" w:rsidR="00225DEB" w:rsidRPr="0075215A" w:rsidRDefault="009270C3">
          <w:pPr>
            <w:pStyle w:val="TOC1"/>
            <w:numPr>
              <w:ilvl w:val="1"/>
              <w:numId w:val="23"/>
            </w:numPr>
            <w:tabs>
              <w:tab w:val="left" w:pos="2060"/>
              <w:tab w:val="left" w:pos="2061"/>
              <w:tab w:val="right" w:pos="10221"/>
            </w:tabs>
            <w:spacing w:before="300"/>
            <w:ind w:hanging="721"/>
          </w:pPr>
          <w:hyperlink w:anchor="_TOC_250023" w:history="1">
            <w:r w:rsidR="005433C0" w:rsidRPr="0075215A">
              <w:t>Summary of</w:t>
            </w:r>
            <w:r w:rsidR="005433C0" w:rsidRPr="0075215A">
              <w:rPr>
                <w:spacing w:val="-5"/>
              </w:rPr>
              <w:t xml:space="preserve"> </w:t>
            </w:r>
            <w:r w:rsidR="005433C0" w:rsidRPr="0075215A">
              <w:t>literature</w:t>
            </w:r>
            <w:r w:rsidR="005433C0" w:rsidRPr="0075215A">
              <w:rPr>
                <w:spacing w:val="-2"/>
              </w:rPr>
              <w:t xml:space="preserve"> </w:t>
            </w:r>
            <w:r w:rsidR="005433C0" w:rsidRPr="0075215A">
              <w:t>review</w:t>
            </w:r>
            <w:r w:rsidR="005433C0" w:rsidRPr="0075215A">
              <w:tab/>
              <w:t>16</w:t>
            </w:r>
          </w:hyperlink>
        </w:p>
        <w:p w14:paraId="7E67E526" w14:textId="77777777" w:rsidR="00225DEB" w:rsidRPr="0075215A" w:rsidRDefault="009270C3">
          <w:pPr>
            <w:pStyle w:val="TOC2"/>
            <w:tabs>
              <w:tab w:val="left" w:pos="4220"/>
            </w:tabs>
            <w:spacing w:before="302"/>
          </w:pPr>
          <w:hyperlink w:anchor="_TOC_250022" w:history="1">
            <w:r w:rsidR="005433C0" w:rsidRPr="0075215A">
              <w:t>CHAPTER</w:t>
            </w:r>
            <w:r w:rsidR="005433C0" w:rsidRPr="0075215A">
              <w:rPr>
                <w:spacing w:val="-1"/>
              </w:rPr>
              <w:t xml:space="preserve"> </w:t>
            </w:r>
            <w:r w:rsidR="005433C0" w:rsidRPr="0075215A">
              <w:t>THREE:</w:t>
            </w:r>
            <w:r w:rsidR="005433C0" w:rsidRPr="0075215A">
              <w:tab/>
              <w:t>METHODOLOGY</w:t>
            </w:r>
          </w:hyperlink>
        </w:p>
        <w:p w14:paraId="72CEEBFF" w14:textId="77777777" w:rsidR="00225DEB" w:rsidRPr="0075215A" w:rsidRDefault="009270C3">
          <w:pPr>
            <w:pStyle w:val="TOC1"/>
            <w:numPr>
              <w:ilvl w:val="1"/>
              <w:numId w:val="22"/>
            </w:numPr>
            <w:tabs>
              <w:tab w:val="left" w:pos="2060"/>
              <w:tab w:val="left" w:pos="2061"/>
              <w:tab w:val="right" w:pos="10221"/>
            </w:tabs>
            <w:spacing w:before="707"/>
            <w:ind w:hanging="721"/>
          </w:pPr>
          <w:hyperlink w:anchor="_TOC_250021" w:history="1">
            <w:r w:rsidR="005433C0" w:rsidRPr="0075215A">
              <w:t>Introduction</w:t>
            </w:r>
            <w:r w:rsidR="005433C0" w:rsidRPr="0075215A">
              <w:tab/>
              <w:t>17</w:t>
            </w:r>
          </w:hyperlink>
        </w:p>
        <w:p w14:paraId="074085F5" w14:textId="77777777" w:rsidR="00225DEB" w:rsidRPr="0075215A" w:rsidRDefault="009270C3">
          <w:pPr>
            <w:pStyle w:val="TOC1"/>
            <w:numPr>
              <w:ilvl w:val="1"/>
              <w:numId w:val="22"/>
            </w:numPr>
            <w:tabs>
              <w:tab w:val="left" w:pos="2060"/>
              <w:tab w:val="left" w:pos="2061"/>
              <w:tab w:val="right" w:pos="10221"/>
            </w:tabs>
            <w:spacing w:before="297"/>
            <w:ind w:hanging="721"/>
          </w:pPr>
          <w:hyperlink w:anchor="_TOC_250020" w:history="1">
            <w:r w:rsidR="005433C0" w:rsidRPr="0075215A">
              <w:t>Requirement</w:t>
            </w:r>
            <w:r w:rsidR="005433C0" w:rsidRPr="0075215A">
              <w:rPr>
                <w:spacing w:val="1"/>
              </w:rPr>
              <w:t xml:space="preserve"> </w:t>
            </w:r>
            <w:r w:rsidR="005433C0" w:rsidRPr="0075215A">
              <w:t>gathering</w:t>
            </w:r>
            <w:r w:rsidR="005433C0" w:rsidRPr="0075215A">
              <w:tab/>
              <w:t>17</w:t>
            </w:r>
          </w:hyperlink>
        </w:p>
        <w:p w14:paraId="515FC645" w14:textId="77777777" w:rsidR="00225DEB" w:rsidRPr="0075215A" w:rsidRDefault="009270C3">
          <w:pPr>
            <w:pStyle w:val="TOC1"/>
            <w:numPr>
              <w:ilvl w:val="1"/>
              <w:numId w:val="22"/>
            </w:numPr>
            <w:tabs>
              <w:tab w:val="left" w:pos="2060"/>
              <w:tab w:val="left" w:pos="2061"/>
              <w:tab w:val="right" w:pos="10221"/>
            </w:tabs>
            <w:spacing w:before="300"/>
            <w:ind w:hanging="721"/>
          </w:pPr>
          <w:hyperlink w:anchor="_TOC_250019" w:history="1">
            <w:r w:rsidR="005433C0" w:rsidRPr="0075215A">
              <w:t>Implemented</w:t>
            </w:r>
            <w:r w:rsidR="005433C0" w:rsidRPr="0075215A">
              <w:rPr>
                <w:spacing w:val="-1"/>
              </w:rPr>
              <w:t xml:space="preserve"> </w:t>
            </w:r>
            <w:r w:rsidR="005433C0" w:rsidRPr="0075215A">
              <w:t>system</w:t>
            </w:r>
            <w:r w:rsidR="005433C0" w:rsidRPr="0075215A">
              <w:tab/>
              <w:t>17</w:t>
            </w:r>
          </w:hyperlink>
        </w:p>
        <w:p w14:paraId="62461CBB" w14:textId="77777777" w:rsidR="00225DEB" w:rsidRPr="0075215A" w:rsidRDefault="009270C3">
          <w:pPr>
            <w:pStyle w:val="TOC1"/>
            <w:numPr>
              <w:ilvl w:val="1"/>
              <w:numId w:val="22"/>
            </w:numPr>
            <w:tabs>
              <w:tab w:val="left" w:pos="2060"/>
              <w:tab w:val="left" w:pos="2061"/>
              <w:tab w:val="right" w:pos="10221"/>
            </w:tabs>
            <w:ind w:hanging="721"/>
          </w:pPr>
          <w:hyperlink w:anchor="_TOC_250018" w:history="1">
            <w:r w:rsidR="005433C0" w:rsidRPr="0075215A">
              <w:t>Database structure</w:t>
            </w:r>
            <w:r w:rsidR="005433C0" w:rsidRPr="0075215A">
              <w:rPr>
                <w:spacing w:val="-2"/>
              </w:rPr>
              <w:t xml:space="preserve"> </w:t>
            </w:r>
            <w:r w:rsidR="005433C0" w:rsidRPr="0075215A">
              <w:t>and development</w:t>
            </w:r>
            <w:r w:rsidR="005433C0" w:rsidRPr="0075215A">
              <w:tab/>
              <w:t>19</w:t>
            </w:r>
          </w:hyperlink>
        </w:p>
        <w:p w14:paraId="36C91FB4" w14:textId="77777777" w:rsidR="00225DEB" w:rsidRPr="0075215A" w:rsidRDefault="005433C0">
          <w:pPr>
            <w:pStyle w:val="TOC1"/>
            <w:numPr>
              <w:ilvl w:val="2"/>
              <w:numId w:val="22"/>
            </w:numPr>
            <w:tabs>
              <w:tab w:val="left" w:pos="2060"/>
              <w:tab w:val="left" w:pos="2061"/>
              <w:tab w:val="right" w:pos="10221"/>
            </w:tabs>
            <w:spacing w:before="297"/>
            <w:ind w:hanging="721"/>
          </w:pPr>
          <w:r w:rsidRPr="0075215A">
            <w:t>Database design(the</w:t>
          </w:r>
          <w:r w:rsidRPr="0075215A">
            <w:rPr>
              <w:spacing w:val="-4"/>
            </w:rPr>
            <w:t xml:space="preserve"> </w:t>
          </w:r>
          <w:r w:rsidRPr="0075215A">
            <w:t>table</w:t>
          </w:r>
          <w:r w:rsidRPr="0075215A">
            <w:rPr>
              <w:spacing w:val="-1"/>
            </w:rPr>
            <w:t xml:space="preserve"> </w:t>
          </w:r>
          <w:r w:rsidRPr="0075215A">
            <w:t>structure)</w:t>
          </w:r>
          <w:r w:rsidRPr="0075215A">
            <w:tab/>
            <w:t>20</w:t>
          </w:r>
        </w:p>
        <w:p w14:paraId="5CD21A33" w14:textId="77777777" w:rsidR="00225DEB" w:rsidRPr="0075215A" w:rsidRDefault="009270C3">
          <w:pPr>
            <w:pStyle w:val="TOC1"/>
            <w:numPr>
              <w:ilvl w:val="1"/>
              <w:numId w:val="22"/>
            </w:numPr>
            <w:tabs>
              <w:tab w:val="left" w:pos="2060"/>
              <w:tab w:val="left" w:pos="2061"/>
              <w:tab w:val="right" w:pos="10221"/>
            </w:tabs>
            <w:spacing w:before="299"/>
            <w:ind w:hanging="721"/>
          </w:pPr>
          <w:hyperlink w:anchor="_TOC_250017" w:history="1">
            <w:r w:rsidR="005433C0" w:rsidRPr="0075215A">
              <w:t>Input</w:t>
            </w:r>
            <w:r w:rsidR="005433C0" w:rsidRPr="0075215A">
              <w:rPr>
                <w:spacing w:val="-1"/>
              </w:rPr>
              <w:t xml:space="preserve"> </w:t>
            </w:r>
            <w:r w:rsidR="005433C0" w:rsidRPr="0075215A">
              <w:t>design</w:t>
            </w:r>
            <w:r w:rsidR="005433C0" w:rsidRPr="0075215A">
              <w:tab/>
              <w:t>20</w:t>
            </w:r>
          </w:hyperlink>
        </w:p>
        <w:p w14:paraId="03440041" w14:textId="77777777" w:rsidR="00225DEB" w:rsidRPr="0075215A" w:rsidRDefault="009270C3">
          <w:pPr>
            <w:pStyle w:val="TOC1"/>
            <w:numPr>
              <w:ilvl w:val="1"/>
              <w:numId w:val="22"/>
            </w:numPr>
            <w:tabs>
              <w:tab w:val="left" w:pos="2060"/>
              <w:tab w:val="left" w:pos="2061"/>
              <w:tab w:val="right" w:pos="10221"/>
            </w:tabs>
            <w:spacing w:before="297"/>
            <w:ind w:hanging="721"/>
          </w:pPr>
          <w:hyperlink w:anchor="_TOC_250016" w:history="1">
            <w:r w:rsidR="005433C0" w:rsidRPr="0075215A">
              <w:t>Process</w:t>
            </w:r>
            <w:r w:rsidR="005433C0" w:rsidRPr="0075215A">
              <w:rPr>
                <w:spacing w:val="-1"/>
              </w:rPr>
              <w:t xml:space="preserve"> </w:t>
            </w:r>
            <w:r w:rsidR="005433C0" w:rsidRPr="0075215A">
              <w:t>design</w:t>
            </w:r>
            <w:r w:rsidR="005433C0" w:rsidRPr="0075215A">
              <w:tab/>
              <w:t>21</w:t>
            </w:r>
          </w:hyperlink>
        </w:p>
        <w:p w14:paraId="62CA7C67" w14:textId="77777777" w:rsidR="00225DEB" w:rsidRPr="0075215A" w:rsidRDefault="005433C0">
          <w:pPr>
            <w:pStyle w:val="TOC2"/>
            <w:spacing w:before="303"/>
          </w:pPr>
          <w:r w:rsidRPr="0075215A">
            <w:t>CHAPTER FOUR: SYSTEM DESIGN AND IMPLEMENTATION</w:t>
          </w:r>
        </w:p>
        <w:p w14:paraId="0D135D81" w14:textId="77777777" w:rsidR="00225DEB" w:rsidRPr="0075215A" w:rsidRDefault="009270C3">
          <w:pPr>
            <w:pStyle w:val="TOC1"/>
            <w:numPr>
              <w:ilvl w:val="1"/>
              <w:numId w:val="21"/>
            </w:numPr>
            <w:tabs>
              <w:tab w:val="left" w:pos="2060"/>
              <w:tab w:val="left" w:pos="2061"/>
              <w:tab w:val="right" w:pos="10221"/>
            </w:tabs>
            <w:spacing w:before="295"/>
            <w:ind w:hanging="721"/>
          </w:pPr>
          <w:hyperlink w:anchor="_TOC_250015" w:history="1">
            <w:r w:rsidR="005433C0" w:rsidRPr="0075215A">
              <w:t>Introduction</w:t>
            </w:r>
            <w:r w:rsidR="005433C0" w:rsidRPr="0075215A">
              <w:tab/>
              <w:t>24</w:t>
            </w:r>
          </w:hyperlink>
        </w:p>
        <w:p w14:paraId="3AF6DF6D" w14:textId="77777777" w:rsidR="00225DEB" w:rsidRPr="0075215A" w:rsidRDefault="009270C3">
          <w:pPr>
            <w:pStyle w:val="TOC1"/>
            <w:numPr>
              <w:ilvl w:val="1"/>
              <w:numId w:val="21"/>
            </w:numPr>
            <w:tabs>
              <w:tab w:val="left" w:pos="2060"/>
              <w:tab w:val="left" w:pos="2061"/>
              <w:tab w:val="right" w:pos="10221"/>
            </w:tabs>
            <w:spacing w:before="297" w:after="178"/>
            <w:ind w:hanging="721"/>
          </w:pPr>
          <w:hyperlink w:anchor="_TOC_250014" w:history="1">
            <w:r w:rsidR="005433C0" w:rsidRPr="0075215A">
              <w:t>System</w:t>
            </w:r>
            <w:r w:rsidR="005433C0" w:rsidRPr="0075215A">
              <w:rPr>
                <w:spacing w:val="-1"/>
              </w:rPr>
              <w:t xml:space="preserve"> </w:t>
            </w:r>
            <w:r w:rsidR="005433C0" w:rsidRPr="0075215A">
              <w:t>design objective</w:t>
            </w:r>
            <w:r w:rsidR="005433C0" w:rsidRPr="0075215A">
              <w:tab/>
              <w:t>24</w:t>
            </w:r>
          </w:hyperlink>
        </w:p>
        <w:p w14:paraId="2BE62FF7" w14:textId="77777777" w:rsidR="00225DEB" w:rsidRPr="0075215A" w:rsidRDefault="009270C3">
          <w:pPr>
            <w:pStyle w:val="TOC1"/>
            <w:numPr>
              <w:ilvl w:val="1"/>
              <w:numId w:val="21"/>
            </w:numPr>
            <w:tabs>
              <w:tab w:val="left" w:pos="2060"/>
              <w:tab w:val="left" w:pos="2061"/>
              <w:tab w:val="right" w:pos="10221"/>
            </w:tabs>
            <w:spacing w:before="74"/>
            <w:ind w:hanging="721"/>
          </w:pPr>
          <w:hyperlink w:anchor="_TOC_250013" w:history="1">
            <w:r w:rsidR="005433C0" w:rsidRPr="0075215A">
              <w:t>System</w:t>
            </w:r>
            <w:r w:rsidR="005433C0" w:rsidRPr="0075215A">
              <w:rPr>
                <w:spacing w:val="-1"/>
              </w:rPr>
              <w:t xml:space="preserve"> </w:t>
            </w:r>
            <w:r w:rsidR="005433C0" w:rsidRPr="0075215A">
              <w:t>design</w:t>
            </w:r>
            <w:r w:rsidR="005433C0" w:rsidRPr="0075215A">
              <w:tab/>
              <w:t>24</w:t>
            </w:r>
          </w:hyperlink>
        </w:p>
        <w:p w14:paraId="38CAE8A1" w14:textId="77777777" w:rsidR="00225DEB" w:rsidRPr="0075215A" w:rsidRDefault="009270C3">
          <w:pPr>
            <w:pStyle w:val="TOC1"/>
            <w:numPr>
              <w:ilvl w:val="2"/>
              <w:numId w:val="21"/>
            </w:numPr>
            <w:tabs>
              <w:tab w:val="left" w:pos="2060"/>
              <w:tab w:val="left" w:pos="2061"/>
              <w:tab w:val="right" w:pos="10221"/>
            </w:tabs>
            <w:ind w:hanging="721"/>
          </w:pPr>
          <w:hyperlink w:anchor="_TOC_250012" w:history="1">
            <w:r w:rsidR="005433C0" w:rsidRPr="0075215A">
              <w:t>Logical</w:t>
            </w:r>
            <w:r w:rsidR="005433C0" w:rsidRPr="0075215A">
              <w:rPr>
                <w:spacing w:val="-1"/>
              </w:rPr>
              <w:t xml:space="preserve"> </w:t>
            </w:r>
            <w:r w:rsidR="005433C0" w:rsidRPr="0075215A">
              <w:t>design</w:t>
            </w:r>
            <w:r w:rsidR="005433C0" w:rsidRPr="0075215A">
              <w:tab/>
              <w:t>24</w:t>
            </w:r>
          </w:hyperlink>
        </w:p>
        <w:p w14:paraId="5B4B306B" w14:textId="77777777" w:rsidR="00225DEB" w:rsidRPr="0075215A" w:rsidRDefault="009270C3">
          <w:pPr>
            <w:pStyle w:val="TOC1"/>
            <w:numPr>
              <w:ilvl w:val="2"/>
              <w:numId w:val="21"/>
            </w:numPr>
            <w:tabs>
              <w:tab w:val="left" w:pos="2060"/>
              <w:tab w:val="left" w:pos="2061"/>
              <w:tab w:val="right" w:pos="10221"/>
            </w:tabs>
            <w:ind w:hanging="721"/>
          </w:pPr>
          <w:hyperlink w:anchor="_TOC_250011" w:history="1">
            <w:r w:rsidR="005433C0" w:rsidRPr="0075215A">
              <w:t>Conceptual</w:t>
            </w:r>
            <w:r w:rsidR="005433C0" w:rsidRPr="0075215A">
              <w:rPr>
                <w:spacing w:val="-1"/>
              </w:rPr>
              <w:t xml:space="preserve"> </w:t>
            </w:r>
            <w:r w:rsidR="005433C0" w:rsidRPr="0075215A">
              <w:t>design</w:t>
            </w:r>
            <w:r w:rsidR="005433C0" w:rsidRPr="0075215A">
              <w:tab/>
              <w:t>25</w:t>
            </w:r>
          </w:hyperlink>
        </w:p>
        <w:p w14:paraId="6E8D6118" w14:textId="77777777" w:rsidR="00225DEB" w:rsidRPr="0075215A" w:rsidRDefault="009270C3">
          <w:pPr>
            <w:pStyle w:val="TOC1"/>
            <w:numPr>
              <w:ilvl w:val="2"/>
              <w:numId w:val="21"/>
            </w:numPr>
            <w:tabs>
              <w:tab w:val="left" w:pos="2060"/>
              <w:tab w:val="left" w:pos="2061"/>
              <w:tab w:val="right" w:pos="10221"/>
            </w:tabs>
            <w:spacing w:before="297"/>
            <w:ind w:hanging="721"/>
          </w:pPr>
          <w:hyperlink w:anchor="_TOC_250010" w:history="1">
            <w:r w:rsidR="005433C0" w:rsidRPr="0075215A">
              <w:t>Physical</w:t>
            </w:r>
            <w:r w:rsidR="005433C0" w:rsidRPr="0075215A">
              <w:rPr>
                <w:spacing w:val="-1"/>
              </w:rPr>
              <w:t xml:space="preserve"> </w:t>
            </w:r>
            <w:r w:rsidR="005433C0" w:rsidRPr="0075215A">
              <w:t>design</w:t>
            </w:r>
            <w:r w:rsidR="005433C0" w:rsidRPr="0075215A">
              <w:tab/>
              <w:t>25</w:t>
            </w:r>
          </w:hyperlink>
        </w:p>
        <w:p w14:paraId="40D2C8F5" w14:textId="77777777" w:rsidR="00225DEB" w:rsidRPr="0075215A" w:rsidRDefault="005433C0">
          <w:pPr>
            <w:pStyle w:val="TOC1"/>
            <w:numPr>
              <w:ilvl w:val="1"/>
              <w:numId w:val="21"/>
            </w:numPr>
            <w:tabs>
              <w:tab w:val="left" w:pos="2060"/>
              <w:tab w:val="left" w:pos="2061"/>
              <w:tab w:val="right" w:pos="10221"/>
            </w:tabs>
            <w:spacing w:before="300"/>
            <w:ind w:hanging="721"/>
          </w:pPr>
          <w:r w:rsidRPr="0075215A">
            <w:t>System requirement</w:t>
          </w:r>
          <w:r w:rsidRPr="0075215A">
            <w:rPr>
              <w:spacing w:val="-1"/>
            </w:rPr>
            <w:t xml:space="preserve"> </w:t>
          </w:r>
          <w:r w:rsidRPr="0075215A">
            <w:t>and</w:t>
          </w:r>
          <w:r w:rsidRPr="0075215A">
            <w:rPr>
              <w:spacing w:val="2"/>
            </w:rPr>
            <w:t xml:space="preserve"> </w:t>
          </w:r>
          <w:r w:rsidRPr="0075215A">
            <w:t>model</w:t>
          </w:r>
          <w:r w:rsidRPr="0075215A">
            <w:tab/>
            <w:t>25</w:t>
          </w:r>
        </w:p>
        <w:p w14:paraId="717446ED" w14:textId="77777777" w:rsidR="00225DEB" w:rsidRPr="0075215A" w:rsidRDefault="009270C3">
          <w:pPr>
            <w:pStyle w:val="TOC1"/>
            <w:numPr>
              <w:ilvl w:val="2"/>
              <w:numId w:val="21"/>
            </w:numPr>
            <w:tabs>
              <w:tab w:val="left" w:pos="2060"/>
              <w:tab w:val="left" w:pos="2061"/>
              <w:tab w:val="right" w:pos="10221"/>
            </w:tabs>
            <w:ind w:hanging="721"/>
          </w:pPr>
          <w:hyperlink w:anchor="_TOC_250009" w:history="1">
            <w:r w:rsidR="005433C0" w:rsidRPr="0075215A">
              <w:t>Software requirement</w:t>
            </w:r>
            <w:r w:rsidR="005433C0" w:rsidRPr="0075215A">
              <w:rPr>
                <w:spacing w:val="-1"/>
              </w:rPr>
              <w:t xml:space="preserve"> </w:t>
            </w:r>
            <w:r w:rsidR="005433C0" w:rsidRPr="0075215A">
              <w:t>and constraints</w:t>
            </w:r>
            <w:r w:rsidR="005433C0" w:rsidRPr="0075215A">
              <w:tab/>
              <w:t>25</w:t>
            </w:r>
          </w:hyperlink>
        </w:p>
        <w:p w14:paraId="14D1EFD5" w14:textId="77777777" w:rsidR="00225DEB" w:rsidRPr="0075215A" w:rsidRDefault="009270C3">
          <w:pPr>
            <w:pStyle w:val="TOC1"/>
            <w:numPr>
              <w:ilvl w:val="2"/>
              <w:numId w:val="21"/>
            </w:numPr>
            <w:tabs>
              <w:tab w:val="left" w:pos="2060"/>
              <w:tab w:val="left" w:pos="2061"/>
              <w:tab w:val="right" w:pos="10221"/>
            </w:tabs>
            <w:ind w:hanging="721"/>
          </w:pPr>
          <w:hyperlink w:anchor="_TOC_250008" w:history="1">
            <w:r w:rsidR="005433C0" w:rsidRPr="0075215A">
              <w:t>Hardware</w:t>
            </w:r>
            <w:r w:rsidR="005433C0" w:rsidRPr="0075215A">
              <w:rPr>
                <w:spacing w:val="-3"/>
              </w:rPr>
              <w:t xml:space="preserve"> </w:t>
            </w:r>
            <w:r w:rsidR="005433C0" w:rsidRPr="0075215A">
              <w:t>platform</w:t>
            </w:r>
            <w:r w:rsidR="005433C0" w:rsidRPr="0075215A">
              <w:tab/>
              <w:t>26</w:t>
            </w:r>
          </w:hyperlink>
        </w:p>
        <w:p w14:paraId="54EA6A10" w14:textId="77777777" w:rsidR="00225DEB" w:rsidRPr="0075215A" w:rsidRDefault="009270C3">
          <w:pPr>
            <w:pStyle w:val="TOC1"/>
            <w:numPr>
              <w:ilvl w:val="2"/>
              <w:numId w:val="21"/>
            </w:numPr>
            <w:tabs>
              <w:tab w:val="left" w:pos="2060"/>
              <w:tab w:val="left" w:pos="2061"/>
              <w:tab w:val="right" w:pos="10221"/>
            </w:tabs>
            <w:ind w:hanging="721"/>
          </w:pPr>
          <w:hyperlink w:anchor="_TOC_250007" w:history="1">
            <w:r w:rsidR="005433C0" w:rsidRPr="0075215A">
              <w:t>Networking</w:t>
            </w:r>
            <w:r w:rsidR="005433C0" w:rsidRPr="0075215A">
              <w:rPr>
                <w:spacing w:val="-4"/>
              </w:rPr>
              <w:t xml:space="preserve"> </w:t>
            </w:r>
            <w:r w:rsidR="005433C0" w:rsidRPr="0075215A">
              <w:t>requirements</w:t>
            </w:r>
            <w:r w:rsidR="005433C0" w:rsidRPr="0075215A">
              <w:tab/>
              <w:t>27</w:t>
            </w:r>
          </w:hyperlink>
        </w:p>
        <w:p w14:paraId="3FF3BDAE" w14:textId="77777777" w:rsidR="00225DEB" w:rsidRPr="0075215A" w:rsidRDefault="009270C3">
          <w:pPr>
            <w:pStyle w:val="TOC1"/>
            <w:numPr>
              <w:ilvl w:val="1"/>
              <w:numId w:val="21"/>
            </w:numPr>
            <w:tabs>
              <w:tab w:val="left" w:pos="2060"/>
              <w:tab w:val="left" w:pos="2061"/>
              <w:tab w:val="right" w:pos="10221"/>
            </w:tabs>
            <w:spacing w:before="297"/>
            <w:ind w:hanging="721"/>
          </w:pPr>
          <w:hyperlink w:anchor="_TOC_250006" w:history="1">
            <w:r w:rsidR="005433C0" w:rsidRPr="0075215A">
              <w:t>System</w:t>
            </w:r>
            <w:r w:rsidR="005433C0" w:rsidRPr="0075215A">
              <w:rPr>
                <w:spacing w:val="-1"/>
              </w:rPr>
              <w:t xml:space="preserve"> </w:t>
            </w:r>
            <w:r w:rsidR="005433C0" w:rsidRPr="0075215A">
              <w:t>development</w:t>
            </w:r>
            <w:r w:rsidR="005433C0" w:rsidRPr="0075215A">
              <w:tab/>
              <w:t>27</w:t>
            </w:r>
          </w:hyperlink>
        </w:p>
        <w:p w14:paraId="04C09C33" w14:textId="77777777" w:rsidR="00225DEB" w:rsidRPr="0075215A" w:rsidRDefault="009270C3">
          <w:pPr>
            <w:pStyle w:val="TOC1"/>
            <w:numPr>
              <w:ilvl w:val="2"/>
              <w:numId w:val="21"/>
            </w:numPr>
            <w:tabs>
              <w:tab w:val="left" w:pos="2060"/>
              <w:tab w:val="left" w:pos="2061"/>
              <w:tab w:val="right" w:pos="10221"/>
            </w:tabs>
            <w:ind w:hanging="721"/>
          </w:pPr>
          <w:hyperlink w:anchor="_TOC_250005" w:history="1">
            <w:r w:rsidR="005433C0" w:rsidRPr="0075215A">
              <w:t>Student</w:t>
            </w:r>
            <w:r w:rsidR="005433C0" w:rsidRPr="0075215A">
              <w:rPr>
                <w:spacing w:val="-1"/>
              </w:rPr>
              <w:t xml:space="preserve"> </w:t>
            </w:r>
            <w:r w:rsidR="005433C0" w:rsidRPr="0075215A">
              <w:t>login module</w:t>
            </w:r>
            <w:r w:rsidR="005433C0" w:rsidRPr="0075215A">
              <w:tab/>
              <w:t>27</w:t>
            </w:r>
          </w:hyperlink>
        </w:p>
        <w:p w14:paraId="6C34F7CA" w14:textId="77777777" w:rsidR="00225DEB" w:rsidRPr="0075215A" w:rsidRDefault="005433C0">
          <w:pPr>
            <w:pStyle w:val="TOC2"/>
            <w:tabs>
              <w:tab w:val="left" w:pos="3500"/>
            </w:tabs>
          </w:pPr>
          <w:r w:rsidRPr="0075215A">
            <w:t>CHAPTER</w:t>
          </w:r>
          <w:r w:rsidRPr="0075215A">
            <w:rPr>
              <w:spacing w:val="-2"/>
            </w:rPr>
            <w:t xml:space="preserve"> </w:t>
          </w:r>
          <w:r w:rsidRPr="0075215A">
            <w:t>FIVE:</w:t>
          </w:r>
          <w:r w:rsidRPr="0075215A">
            <w:tab/>
            <w:t>SUMMARY, CONCLUSIONS AND</w:t>
          </w:r>
          <w:r w:rsidRPr="0075215A">
            <w:rPr>
              <w:spacing w:val="1"/>
            </w:rPr>
            <w:t xml:space="preserve"> </w:t>
          </w:r>
          <w:r w:rsidRPr="0075215A">
            <w:t>RECOMMENDATIONS</w:t>
          </w:r>
        </w:p>
        <w:p w14:paraId="4712E11D" w14:textId="77777777" w:rsidR="00225DEB" w:rsidRPr="0075215A" w:rsidRDefault="009270C3">
          <w:pPr>
            <w:pStyle w:val="TOC1"/>
            <w:numPr>
              <w:ilvl w:val="1"/>
              <w:numId w:val="20"/>
            </w:numPr>
            <w:tabs>
              <w:tab w:val="left" w:pos="2060"/>
              <w:tab w:val="left" w:pos="2061"/>
              <w:tab w:val="right" w:pos="10221"/>
            </w:tabs>
            <w:spacing w:before="293"/>
            <w:ind w:hanging="721"/>
          </w:pPr>
          <w:hyperlink w:anchor="_TOC_250004" w:history="1">
            <w:r w:rsidR="005433C0" w:rsidRPr="0075215A">
              <w:t>Introduction</w:t>
            </w:r>
            <w:r w:rsidR="005433C0" w:rsidRPr="0075215A">
              <w:tab/>
              <w:t>39</w:t>
            </w:r>
          </w:hyperlink>
        </w:p>
        <w:p w14:paraId="3A53028E" w14:textId="77777777" w:rsidR="00225DEB" w:rsidRPr="0075215A" w:rsidRDefault="009270C3">
          <w:pPr>
            <w:pStyle w:val="TOC1"/>
            <w:numPr>
              <w:ilvl w:val="1"/>
              <w:numId w:val="20"/>
            </w:numPr>
            <w:tabs>
              <w:tab w:val="left" w:pos="2060"/>
              <w:tab w:val="left" w:pos="2061"/>
              <w:tab w:val="right" w:pos="10221"/>
            </w:tabs>
            <w:ind w:hanging="721"/>
          </w:pPr>
          <w:hyperlink w:anchor="_TOC_250003" w:history="1">
            <w:r w:rsidR="005433C0" w:rsidRPr="0075215A">
              <w:t>Summary</w:t>
            </w:r>
            <w:r w:rsidR="005433C0" w:rsidRPr="0075215A">
              <w:tab/>
              <w:t>39</w:t>
            </w:r>
          </w:hyperlink>
        </w:p>
        <w:p w14:paraId="1D95E671" w14:textId="77777777" w:rsidR="00225DEB" w:rsidRPr="0075215A" w:rsidRDefault="009270C3">
          <w:pPr>
            <w:pStyle w:val="TOC1"/>
            <w:numPr>
              <w:ilvl w:val="1"/>
              <w:numId w:val="20"/>
            </w:numPr>
            <w:tabs>
              <w:tab w:val="left" w:pos="2060"/>
              <w:tab w:val="left" w:pos="2061"/>
              <w:tab w:val="right" w:pos="10221"/>
            </w:tabs>
            <w:spacing w:before="297"/>
            <w:ind w:hanging="721"/>
          </w:pPr>
          <w:hyperlink w:anchor="_TOC_250002" w:history="1">
            <w:r w:rsidR="005433C0" w:rsidRPr="0075215A">
              <w:t>Conclusions</w:t>
            </w:r>
            <w:r w:rsidR="005433C0" w:rsidRPr="0075215A">
              <w:tab/>
              <w:t>40</w:t>
            </w:r>
          </w:hyperlink>
        </w:p>
        <w:p w14:paraId="1AB64343" w14:textId="77777777" w:rsidR="00225DEB" w:rsidRPr="0075215A" w:rsidRDefault="005433C0">
          <w:pPr>
            <w:pStyle w:val="TOC1"/>
            <w:numPr>
              <w:ilvl w:val="1"/>
              <w:numId w:val="20"/>
            </w:numPr>
            <w:tabs>
              <w:tab w:val="left" w:pos="2060"/>
              <w:tab w:val="left" w:pos="2061"/>
              <w:tab w:val="right" w:pos="10221"/>
            </w:tabs>
            <w:ind w:hanging="721"/>
          </w:pPr>
          <w:r w:rsidRPr="0075215A">
            <w:t>Recommendation</w:t>
          </w:r>
          <w:r w:rsidRPr="0075215A">
            <w:tab/>
            <w:t>41</w:t>
          </w:r>
        </w:p>
        <w:p w14:paraId="5D3F1C62" w14:textId="77777777" w:rsidR="00225DEB" w:rsidRPr="0075215A" w:rsidRDefault="009270C3">
          <w:pPr>
            <w:pStyle w:val="TOC1"/>
            <w:numPr>
              <w:ilvl w:val="1"/>
              <w:numId w:val="20"/>
            </w:numPr>
            <w:tabs>
              <w:tab w:val="left" w:pos="2060"/>
              <w:tab w:val="left" w:pos="2061"/>
              <w:tab w:val="right" w:pos="10221"/>
            </w:tabs>
            <w:ind w:hanging="721"/>
          </w:pPr>
          <w:hyperlink w:anchor="_TOC_250001" w:history="1">
            <w:r w:rsidR="005433C0" w:rsidRPr="0075215A">
              <w:t>Contribution</w:t>
            </w:r>
            <w:r w:rsidR="005433C0" w:rsidRPr="0075215A">
              <w:rPr>
                <w:spacing w:val="-1"/>
              </w:rPr>
              <w:t xml:space="preserve"> </w:t>
            </w:r>
            <w:r w:rsidR="005433C0" w:rsidRPr="0075215A">
              <w:t>to knowledge</w:t>
            </w:r>
            <w:r w:rsidR="005433C0" w:rsidRPr="0075215A">
              <w:tab/>
              <w:t>41</w:t>
            </w:r>
          </w:hyperlink>
        </w:p>
        <w:p w14:paraId="5930BA89" w14:textId="77777777" w:rsidR="00225DEB" w:rsidRPr="0075215A" w:rsidRDefault="009270C3">
          <w:pPr>
            <w:pStyle w:val="TOC1"/>
            <w:numPr>
              <w:ilvl w:val="1"/>
              <w:numId w:val="20"/>
            </w:numPr>
            <w:tabs>
              <w:tab w:val="left" w:pos="2060"/>
              <w:tab w:val="left" w:pos="2061"/>
              <w:tab w:val="right" w:pos="10221"/>
            </w:tabs>
            <w:spacing w:before="297"/>
            <w:ind w:hanging="721"/>
          </w:pPr>
          <w:hyperlink w:anchor="_TOC_250000" w:history="1">
            <w:r w:rsidR="005433C0" w:rsidRPr="0075215A">
              <w:t>Limitation of</w:t>
            </w:r>
            <w:r w:rsidR="005433C0" w:rsidRPr="0075215A">
              <w:rPr>
                <w:spacing w:val="-2"/>
              </w:rPr>
              <w:t xml:space="preserve"> </w:t>
            </w:r>
            <w:r w:rsidR="005433C0" w:rsidRPr="0075215A">
              <w:t>the study</w:t>
            </w:r>
            <w:r w:rsidR="005433C0" w:rsidRPr="0075215A">
              <w:tab/>
              <w:t>42</w:t>
            </w:r>
          </w:hyperlink>
        </w:p>
      </w:sdtContent>
    </w:sdt>
    <w:p w14:paraId="3D70F8EE" w14:textId="77777777" w:rsidR="00225DEB" w:rsidRPr="0075215A" w:rsidRDefault="00225DEB">
      <w:pPr>
        <w:sectPr w:rsidR="00225DEB" w:rsidRPr="0075215A">
          <w:type w:val="continuous"/>
          <w:pgSz w:w="12240" w:h="15840"/>
          <w:pgMar w:top="1360" w:right="80" w:bottom="1481" w:left="100" w:header="720" w:footer="720" w:gutter="0"/>
          <w:cols w:space="720"/>
        </w:sectPr>
      </w:pPr>
    </w:p>
    <w:p w14:paraId="320A902A" w14:textId="77777777" w:rsidR="00225DEB" w:rsidRPr="0075215A" w:rsidRDefault="005433C0">
      <w:pPr>
        <w:pStyle w:val="Heading2"/>
        <w:spacing w:before="305" w:line="499" w:lineRule="auto"/>
        <w:ind w:left="1340" w:right="9246" w:firstLine="0"/>
      </w:pPr>
      <w:r w:rsidRPr="0075215A">
        <w:lastRenderedPageBreak/>
        <w:t>References Appendix</w:t>
      </w:r>
    </w:p>
    <w:p w14:paraId="5A495C98" w14:textId="77777777" w:rsidR="00225DEB" w:rsidRPr="0075215A" w:rsidRDefault="00225DEB">
      <w:pPr>
        <w:spacing w:line="499" w:lineRule="auto"/>
        <w:sectPr w:rsidR="00225DEB" w:rsidRPr="0075215A">
          <w:type w:val="continuous"/>
          <w:pgSz w:w="12240" w:h="15840"/>
          <w:pgMar w:top="1360" w:right="80" w:bottom="1200" w:left="100" w:header="720" w:footer="720" w:gutter="0"/>
          <w:cols w:space="720"/>
        </w:sectPr>
      </w:pPr>
    </w:p>
    <w:tbl>
      <w:tblPr>
        <w:tblW w:w="0" w:type="auto"/>
        <w:tblInd w:w="1297" w:type="dxa"/>
        <w:tblLayout w:type="fixed"/>
        <w:tblCellMar>
          <w:left w:w="0" w:type="dxa"/>
          <w:right w:w="0" w:type="dxa"/>
        </w:tblCellMar>
        <w:tblLook w:val="01E0" w:firstRow="1" w:lastRow="1" w:firstColumn="1" w:lastColumn="1" w:noHBand="0" w:noVBand="0"/>
      </w:tblPr>
      <w:tblGrid>
        <w:gridCol w:w="683"/>
        <w:gridCol w:w="4046"/>
        <w:gridCol w:w="2484"/>
        <w:gridCol w:w="1992"/>
      </w:tblGrid>
      <w:tr w:rsidR="00225DEB" w:rsidRPr="0075215A" w14:paraId="5ABD22B0" w14:textId="77777777">
        <w:trPr>
          <w:trHeight w:val="417"/>
        </w:trPr>
        <w:tc>
          <w:tcPr>
            <w:tcW w:w="683" w:type="dxa"/>
          </w:tcPr>
          <w:p w14:paraId="4B721C0B" w14:textId="77777777" w:rsidR="00225DEB" w:rsidRPr="0075215A" w:rsidRDefault="00225DEB">
            <w:pPr>
              <w:pStyle w:val="TableParagraph"/>
              <w:ind w:left="0"/>
            </w:pPr>
          </w:p>
        </w:tc>
        <w:tc>
          <w:tcPr>
            <w:tcW w:w="4046" w:type="dxa"/>
          </w:tcPr>
          <w:p w14:paraId="73AAB041" w14:textId="77777777" w:rsidR="00225DEB" w:rsidRPr="0075215A" w:rsidRDefault="005433C0">
            <w:pPr>
              <w:pStyle w:val="TableParagraph"/>
              <w:spacing w:line="266" w:lineRule="exact"/>
              <w:ind w:left="0" w:right="57"/>
              <w:jc w:val="right"/>
              <w:rPr>
                <w:b/>
                <w:sz w:val="24"/>
              </w:rPr>
            </w:pPr>
            <w:r w:rsidRPr="0075215A">
              <w:rPr>
                <w:b/>
                <w:sz w:val="24"/>
              </w:rPr>
              <w:t>LIST OF</w:t>
            </w:r>
          </w:p>
        </w:tc>
        <w:tc>
          <w:tcPr>
            <w:tcW w:w="2484" w:type="dxa"/>
          </w:tcPr>
          <w:p w14:paraId="76389AC8" w14:textId="77777777" w:rsidR="00225DEB" w:rsidRPr="0075215A" w:rsidRDefault="005433C0">
            <w:pPr>
              <w:pStyle w:val="TableParagraph"/>
              <w:spacing w:line="266" w:lineRule="exact"/>
              <w:ind w:left="58"/>
              <w:rPr>
                <w:b/>
                <w:sz w:val="24"/>
              </w:rPr>
            </w:pPr>
            <w:r w:rsidRPr="0075215A">
              <w:rPr>
                <w:b/>
                <w:sz w:val="24"/>
              </w:rPr>
              <w:t>TABLES</w:t>
            </w:r>
          </w:p>
        </w:tc>
        <w:tc>
          <w:tcPr>
            <w:tcW w:w="1992" w:type="dxa"/>
          </w:tcPr>
          <w:p w14:paraId="7496DD85" w14:textId="77777777" w:rsidR="00225DEB" w:rsidRPr="0075215A" w:rsidRDefault="00225DEB">
            <w:pPr>
              <w:pStyle w:val="TableParagraph"/>
              <w:ind w:left="0"/>
            </w:pPr>
          </w:p>
        </w:tc>
      </w:tr>
      <w:tr w:rsidR="00225DEB" w:rsidRPr="0075215A" w14:paraId="3C483683" w14:textId="77777777">
        <w:trPr>
          <w:trHeight w:val="571"/>
        </w:trPr>
        <w:tc>
          <w:tcPr>
            <w:tcW w:w="683" w:type="dxa"/>
          </w:tcPr>
          <w:p w14:paraId="24E89F05" w14:textId="77777777" w:rsidR="00225DEB" w:rsidRPr="0075215A" w:rsidRDefault="005433C0">
            <w:pPr>
              <w:pStyle w:val="TableParagraph"/>
              <w:spacing w:before="141"/>
              <w:rPr>
                <w:sz w:val="24"/>
              </w:rPr>
            </w:pPr>
            <w:r w:rsidRPr="0075215A">
              <w:rPr>
                <w:sz w:val="24"/>
              </w:rPr>
              <w:t>Table</w:t>
            </w:r>
          </w:p>
        </w:tc>
        <w:tc>
          <w:tcPr>
            <w:tcW w:w="4046" w:type="dxa"/>
          </w:tcPr>
          <w:p w14:paraId="0B293792" w14:textId="77777777" w:rsidR="00225DEB" w:rsidRPr="0075215A" w:rsidRDefault="00225DEB">
            <w:pPr>
              <w:pStyle w:val="TableParagraph"/>
              <w:ind w:left="0"/>
            </w:pPr>
          </w:p>
        </w:tc>
        <w:tc>
          <w:tcPr>
            <w:tcW w:w="2484" w:type="dxa"/>
          </w:tcPr>
          <w:p w14:paraId="47458AB8" w14:textId="77777777" w:rsidR="00225DEB" w:rsidRPr="0075215A" w:rsidRDefault="00225DEB">
            <w:pPr>
              <w:pStyle w:val="TableParagraph"/>
              <w:ind w:left="0"/>
            </w:pPr>
          </w:p>
        </w:tc>
        <w:tc>
          <w:tcPr>
            <w:tcW w:w="1992" w:type="dxa"/>
          </w:tcPr>
          <w:p w14:paraId="51E794E7" w14:textId="77777777" w:rsidR="00225DEB" w:rsidRPr="0075215A" w:rsidRDefault="005433C0">
            <w:pPr>
              <w:pStyle w:val="TableParagraph"/>
              <w:spacing w:before="141"/>
              <w:ind w:left="1478"/>
              <w:rPr>
                <w:sz w:val="24"/>
              </w:rPr>
            </w:pPr>
            <w:r w:rsidRPr="0075215A">
              <w:rPr>
                <w:sz w:val="24"/>
              </w:rPr>
              <w:t>Page</w:t>
            </w:r>
          </w:p>
        </w:tc>
      </w:tr>
      <w:tr w:rsidR="00225DEB" w:rsidRPr="0075215A" w14:paraId="4C037428" w14:textId="77777777">
        <w:trPr>
          <w:trHeight w:val="573"/>
        </w:trPr>
        <w:tc>
          <w:tcPr>
            <w:tcW w:w="683" w:type="dxa"/>
          </w:tcPr>
          <w:p w14:paraId="39601C34" w14:textId="77777777" w:rsidR="00225DEB" w:rsidRPr="0075215A" w:rsidRDefault="005433C0">
            <w:pPr>
              <w:pStyle w:val="TableParagraph"/>
              <w:spacing w:before="143"/>
              <w:rPr>
                <w:sz w:val="24"/>
              </w:rPr>
            </w:pPr>
            <w:r w:rsidRPr="0075215A">
              <w:rPr>
                <w:sz w:val="24"/>
              </w:rPr>
              <w:t>3.1</w:t>
            </w:r>
          </w:p>
        </w:tc>
        <w:tc>
          <w:tcPr>
            <w:tcW w:w="4046" w:type="dxa"/>
          </w:tcPr>
          <w:p w14:paraId="3726BDD9" w14:textId="77777777" w:rsidR="00225DEB" w:rsidRPr="0075215A" w:rsidRDefault="005433C0">
            <w:pPr>
              <w:pStyle w:val="TableParagraph"/>
              <w:spacing w:before="143"/>
              <w:ind w:left="86"/>
              <w:rPr>
                <w:sz w:val="24"/>
              </w:rPr>
            </w:pPr>
            <w:r w:rsidRPr="0075215A">
              <w:rPr>
                <w:sz w:val="24"/>
              </w:rPr>
              <w:t>Students table showing students details</w:t>
            </w:r>
          </w:p>
        </w:tc>
        <w:tc>
          <w:tcPr>
            <w:tcW w:w="2484" w:type="dxa"/>
          </w:tcPr>
          <w:p w14:paraId="644E0832" w14:textId="77777777" w:rsidR="00225DEB" w:rsidRPr="0075215A" w:rsidRDefault="00225DEB">
            <w:pPr>
              <w:pStyle w:val="TableParagraph"/>
              <w:ind w:left="0"/>
            </w:pPr>
          </w:p>
        </w:tc>
        <w:tc>
          <w:tcPr>
            <w:tcW w:w="1992" w:type="dxa"/>
          </w:tcPr>
          <w:p w14:paraId="209D4241" w14:textId="77777777" w:rsidR="00225DEB" w:rsidRPr="0075215A" w:rsidRDefault="005433C0">
            <w:pPr>
              <w:pStyle w:val="TableParagraph"/>
              <w:spacing w:before="143"/>
              <w:ind w:left="1478"/>
              <w:rPr>
                <w:sz w:val="24"/>
              </w:rPr>
            </w:pPr>
            <w:r w:rsidRPr="0075215A">
              <w:rPr>
                <w:sz w:val="24"/>
              </w:rPr>
              <w:t>20</w:t>
            </w:r>
          </w:p>
        </w:tc>
      </w:tr>
      <w:tr w:rsidR="00225DEB" w:rsidRPr="0075215A" w14:paraId="1822B3FC" w14:textId="77777777">
        <w:trPr>
          <w:trHeight w:val="419"/>
        </w:trPr>
        <w:tc>
          <w:tcPr>
            <w:tcW w:w="683" w:type="dxa"/>
          </w:tcPr>
          <w:p w14:paraId="3B8BF361" w14:textId="77777777" w:rsidR="00225DEB" w:rsidRPr="0075215A" w:rsidRDefault="005433C0">
            <w:pPr>
              <w:pStyle w:val="TableParagraph"/>
              <w:spacing w:before="143" w:line="256" w:lineRule="exact"/>
              <w:rPr>
                <w:sz w:val="24"/>
              </w:rPr>
            </w:pPr>
            <w:r w:rsidRPr="0075215A">
              <w:rPr>
                <w:sz w:val="24"/>
              </w:rPr>
              <w:t>3.2</w:t>
            </w:r>
          </w:p>
        </w:tc>
        <w:tc>
          <w:tcPr>
            <w:tcW w:w="4046" w:type="dxa"/>
          </w:tcPr>
          <w:p w14:paraId="0304A9B5" w14:textId="77777777" w:rsidR="00225DEB" w:rsidRPr="0075215A" w:rsidRDefault="005433C0">
            <w:pPr>
              <w:pStyle w:val="TableParagraph"/>
              <w:spacing w:before="143" w:line="256" w:lineRule="exact"/>
              <w:ind w:left="86"/>
              <w:rPr>
                <w:sz w:val="24"/>
              </w:rPr>
            </w:pPr>
            <w:r w:rsidRPr="0075215A">
              <w:rPr>
                <w:sz w:val="24"/>
              </w:rPr>
              <w:t>Admins table showing admins details</w:t>
            </w:r>
          </w:p>
        </w:tc>
        <w:tc>
          <w:tcPr>
            <w:tcW w:w="2484" w:type="dxa"/>
          </w:tcPr>
          <w:p w14:paraId="64EF3395" w14:textId="77777777" w:rsidR="00225DEB" w:rsidRPr="0075215A" w:rsidRDefault="00225DEB">
            <w:pPr>
              <w:pStyle w:val="TableParagraph"/>
              <w:ind w:left="0"/>
            </w:pPr>
          </w:p>
        </w:tc>
        <w:tc>
          <w:tcPr>
            <w:tcW w:w="1992" w:type="dxa"/>
          </w:tcPr>
          <w:p w14:paraId="479AC920" w14:textId="77777777" w:rsidR="00225DEB" w:rsidRPr="0075215A" w:rsidRDefault="005433C0">
            <w:pPr>
              <w:pStyle w:val="TableParagraph"/>
              <w:spacing w:before="143" w:line="256" w:lineRule="exact"/>
              <w:ind w:left="1478"/>
              <w:rPr>
                <w:sz w:val="24"/>
              </w:rPr>
            </w:pPr>
            <w:r w:rsidRPr="0075215A">
              <w:rPr>
                <w:sz w:val="24"/>
              </w:rPr>
              <w:t>20</w:t>
            </w:r>
          </w:p>
        </w:tc>
      </w:tr>
    </w:tbl>
    <w:p w14:paraId="065F787B" w14:textId="77777777" w:rsidR="00225DEB" w:rsidRPr="0075215A" w:rsidRDefault="00225DEB">
      <w:pPr>
        <w:spacing w:line="256" w:lineRule="exact"/>
        <w:rPr>
          <w:sz w:val="24"/>
        </w:rPr>
        <w:sectPr w:rsidR="00225DEB" w:rsidRPr="0075215A">
          <w:footerReference w:type="default" r:id="rId11"/>
          <w:pgSz w:w="12240" w:h="15840"/>
          <w:pgMar w:top="1440" w:right="80" w:bottom="1200" w:left="100" w:header="0" w:footer="1015" w:gutter="0"/>
          <w:pgNumType w:start="9"/>
          <w:cols w:space="720"/>
        </w:sectPr>
      </w:pPr>
    </w:p>
    <w:tbl>
      <w:tblPr>
        <w:tblW w:w="0" w:type="auto"/>
        <w:tblInd w:w="1297" w:type="dxa"/>
        <w:tblLayout w:type="fixed"/>
        <w:tblCellMar>
          <w:left w:w="0" w:type="dxa"/>
          <w:right w:w="0" w:type="dxa"/>
        </w:tblCellMar>
        <w:tblLook w:val="01E0" w:firstRow="1" w:lastRow="1" w:firstColumn="1" w:lastColumn="1" w:noHBand="0" w:noVBand="0"/>
      </w:tblPr>
      <w:tblGrid>
        <w:gridCol w:w="723"/>
        <w:gridCol w:w="6504"/>
        <w:gridCol w:w="1980"/>
      </w:tblGrid>
      <w:tr w:rsidR="00225DEB" w:rsidRPr="0075215A" w14:paraId="29405A4B" w14:textId="77777777">
        <w:trPr>
          <w:trHeight w:val="417"/>
        </w:trPr>
        <w:tc>
          <w:tcPr>
            <w:tcW w:w="723" w:type="dxa"/>
          </w:tcPr>
          <w:p w14:paraId="179DC76D" w14:textId="77777777" w:rsidR="00225DEB" w:rsidRPr="0075215A" w:rsidRDefault="00225DEB">
            <w:pPr>
              <w:pStyle w:val="TableParagraph"/>
              <w:ind w:left="0"/>
              <w:rPr>
                <w:sz w:val="24"/>
              </w:rPr>
            </w:pPr>
          </w:p>
        </w:tc>
        <w:tc>
          <w:tcPr>
            <w:tcW w:w="6504" w:type="dxa"/>
          </w:tcPr>
          <w:p w14:paraId="1AF851AE" w14:textId="77777777" w:rsidR="00225DEB" w:rsidRPr="0075215A" w:rsidRDefault="005433C0">
            <w:pPr>
              <w:pStyle w:val="TableParagraph"/>
              <w:spacing w:line="266" w:lineRule="exact"/>
              <w:ind w:left="2973"/>
              <w:rPr>
                <w:b/>
                <w:sz w:val="24"/>
              </w:rPr>
            </w:pPr>
            <w:r w:rsidRPr="0075215A">
              <w:rPr>
                <w:b/>
                <w:sz w:val="24"/>
              </w:rPr>
              <w:t>LIST OF FIGURES</w:t>
            </w:r>
          </w:p>
        </w:tc>
        <w:tc>
          <w:tcPr>
            <w:tcW w:w="1980" w:type="dxa"/>
          </w:tcPr>
          <w:p w14:paraId="436232B6" w14:textId="77777777" w:rsidR="00225DEB" w:rsidRPr="0075215A" w:rsidRDefault="00225DEB">
            <w:pPr>
              <w:pStyle w:val="TableParagraph"/>
              <w:ind w:left="0"/>
              <w:rPr>
                <w:sz w:val="24"/>
              </w:rPr>
            </w:pPr>
          </w:p>
        </w:tc>
      </w:tr>
      <w:tr w:rsidR="00225DEB" w:rsidRPr="0075215A" w14:paraId="01A9A92A" w14:textId="77777777">
        <w:trPr>
          <w:trHeight w:val="571"/>
        </w:trPr>
        <w:tc>
          <w:tcPr>
            <w:tcW w:w="723" w:type="dxa"/>
          </w:tcPr>
          <w:p w14:paraId="24D4B17C" w14:textId="77777777" w:rsidR="00225DEB" w:rsidRPr="0075215A" w:rsidRDefault="005433C0">
            <w:pPr>
              <w:pStyle w:val="TableParagraph"/>
              <w:spacing w:before="141"/>
              <w:rPr>
                <w:sz w:val="24"/>
              </w:rPr>
            </w:pPr>
            <w:r w:rsidRPr="0075215A">
              <w:rPr>
                <w:sz w:val="24"/>
              </w:rPr>
              <w:t>Figure</w:t>
            </w:r>
          </w:p>
        </w:tc>
        <w:tc>
          <w:tcPr>
            <w:tcW w:w="6504" w:type="dxa"/>
          </w:tcPr>
          <w:p w14:paraId="0EA9AB68" w14:textId="77777777" w:rsidR="00225DEB" w:rsidRPr="0075215A" w:rsidRDefault="00225DEB">
            <w:pPr>
              <w:pStyle w:val="TableParagraph"/>
              <w:ind w:left="0"/>
              <w:rPr>
                <w:sz w:val="24"/>
              </w:rPr>
            </w:pPr>
          </w:p>
        </w:tc>
        <w:tc>
          <w:tcPr>
            <w:tcW w:w="1980" w:type="dxa"/>
          </w:tcPr>
          <w:p w14:paraId="1E216197" w14:textId="77777777" w:rsidR="00225DEB" w:rsidRPr="0075215A" w:rsidRDefault="005433C0">
            <w:pPr>
              <w:pStyle w:val="TableParagraph"/>
              <w:spacing w:before="141"/>
              <w:ind w:left="1464"/>
              <w:rPr>
                <w:sz w:val="24"/>
              </w:rPr>
            </w:pPr>
            <w:r w:rsidRPr="0075215A">
              <w:rPr>
                <w:sz w:val="24"/>
              </w:rPr>
              <w:t>Page</w:t>
            </w:r>
          </w:p>
        </w:tc>
      </w:tr>
      <w:tr w:rsidR="00225DEB" w:rsidRPr="0075215A" w14:paraId="3FE07BA5" w14:textId="77777777">
        <w:trPr>
          <w:trHeight w:val="573"/>
        </w:trPr>
        <w:tc>
          <w:tcPr>
            <w:tcW w:w="723" w:type="dxa"/>
          </w:tcPr>
          <w:p w14:paraId="64CB526C" w14:textId="77777777" w:rsidR="00225DEB" w:rsidRPr="0075215A" w:rsidRDefault="005433C0">
            <w:pPr>
              <w:pStyle w:val="TableParagraph"/>
              <w:spacing w:before="143"/>
              <w:rPr>
                <w:sz w:val="24"/>
              </w:rPr>
            </w:pPr>
            <w:r w:rsidRPr="0075215A">
              <w:rPr>
                <w:sz w:val="24"/>
              </w:rPr>
              <w:t>3.1</w:t>
            </w:r>
          </w:p>
        </w:tc>
        <w:tc>
          <w:tcPr>
            <w:tcW w:w="6504" w:type="dxa"/>
          </w:tcPr>
          <w:p w14:paraId="6725F2D8" w14:textId="77777777" w:rsidR="00225DEB" w:rsidRPr="0075215A" w:rsidRDefault="005433C0">
            <w:pPr>
              <w:pStyle w:val="TableParagraph"/>
              <w:spacing w:before="143"/>
              <w:ind w:left="46"/>
              <w:rPr>
                <w:sz w:val="24"/>
              </w:rPr>
            </w:pPr>
            <w:r w:rsidRPr="0075215A">
              <w:rPr>
                <w:sz w:val="24"/>
              </w:rPr>
              <w:t>Context-level DFD</w:t>
            </w:r>
          </w:p>
        </w:tc>
        <w:tc>
          <w:tcPr>
            <w:tcW w:w="1980" w:type="dxa"/>
          </w:tcPr>
          <w:p w14:paraId="35E22634" w14:textId="77777777" w:rsidR="00225DEB" w:rsidRPr="0075215A" w:rsidRDefault="005433C0">
            <w:pPr>
              <w:pStyle w:val="TableParagraph"/>
              <w:spacing w:before="143"/>
              <w:ind w:left="1464"/>
              <w:rPr>
                <w:sz w:val="24"/>
              </w:rPr>
            </w:pPr>
            <w:r w:rsidRPr="0075215A">
              <w:rPr>
                <w:sz w:val="24"/>
              </w:rPr>
              <w:t>21</w:t>
            </w:r>
          </w:p>
        </w:tc>
      </w:tr>
      <w:tr w:rsidR="00225DEB" w:rsidRPr="0075215A" w14:paraId="665F5346" w14:textId="77777777">
        <w:trPr>
          <w:trHeight w:val="574"/>
        </w:trPr>
        <w:tc>
          <w:tcPr>
            <w:tcW w:w="723" w:type="dxa"/>
          </w:tcPr>
          <w:p w14:paraId="21F45238" w14:textId="77777777" w:rsidR="00225DEB" w:rsidRPr="0075215A" w:rsidRDefault="005433C0">
            <w:pPr>
              <w:pStyle w:val="TableParagraph"/>
              <w:spacing w:before="143"/>
              <w:rPr>
                <w:sz w:val="24"/>
              </w:rPr>
            </w:pPr>
            <w:r w:rsidRPr="0075215A">
              <w:rPr>
                <w:sz w:val="24"/>
              </w:rPr>
              <w:t>3.2</w:t>
            </w:r>
          </w:p>
        </w:tc>
        <w:tc>
          <w:tcPr>
            <w:tcW w:w="6504" w:type="dxa"/>
          </w:tcPr>
          <w:p w14:paraId="3502E9B0" w14:textId="77777777" w:rsidR="00225DEB" w:rsidRPr="0075215A" w:rsidRDefault="005433C0">
            <w:pPr>
              <w:pStyle w:val="TableParagraph"/>
              <w:spacing w:before="143"/>
              <w:ind w:left="46"/>
              <w:rPr>
                <w:sz w:val="24"/>
              </w:rPr>
            </w:pPr>
            <w:r w:rsidRPr="0075215A">
              <w:rPr>
                <w:sz w:val="24"/>
              </w:rPr>
              <w:t>Registration process</w:t>
            </w:r>
          </w:p>
        </w:tc>
        <w:tc>
          <w:tcPr>
            <w:tcW w:w="1980" w:type="dxa"/>
          </w:tcPr>
          <w:p w14:paraId="4BCBD962" w14:textId="77777777" w:rsidR="00225DEB" w:rsidRPr="0075215A" w:rsidRDefault="005433C0">
            <w:pPr>
              <w:pStyle w:val="TableParagraph"/>
              <w:spacing w:before="143"/>
              <w:ind w:left="1464"/>
              <w:rPr>
                <w:sz w:val="24"/>
              </w:rPr>
            </w:pPr>
            <w:r w:rsidRPr="0075215A">
              <w:rPr>
                <w:sz w:val="24"/>
              </w:rPr>
              <w:t>22</w:t>
            </w:r>
          </w:p>
        </w:tc>
      </w:tr>
      <w:tr w:rsidR="00225DEB" w:rsidRPr="0075215A" w14:paraId="563285F8" w14:textId="77777777">
        <w:trPr>
          <w:trHeight w:val="574"/>
        </w:trPr>
        <w:tc>
          <w:tcPr>
            <w:tcW w:w="723" w:type="dxa"/>
          </w:tcPr>
          <w:p w14:paraId="720A99FD" w14:textId="77777777" w:rsidR="00225DEB" w:rsidRPr="0075215A" w:rsidRDefault="005433C0">
            <w:pPr>
              <w:pStyle w:val="TableParagraph"/>
              <w:spacing w:before="145"/>
              <w:rPr>
                <w:sz w:val="24"/>
              </w:rPr>
            </w:pPr>
            <w:r w:rsidRPr="0075215A">
              <w:rPr>
                <w:sz w:val="24"/>
              </w:rPr>
              <w:t>3.3</w:t>
            </w:r>
          </w:p>
        </w:tc>
        <w:tc>
          <w:tcPr>
            <w:tcW w:w="6504" w:type="dxa"/>
          </w:tcPr>
          <w:p w14:paraId="1BC27EE4" w14:textId="77777777" w:rsidR="00225DEB" w:rsidRPr="0075215A" w:rsidRDefault="005433C0">
            <w:pPr>
              <w:pStyle w:val="TableParagraph"/>
              <w:spacing w:before="145"/>
              <w:ind w:left="46"/>
              <w:rPr>
                <w:sz w:val="24"/>
              </w:rPr>
            </w:pPr>
            <w:r w:rsidRPr="0075215A">
              <w:rPr>
                <w:sz w:val="24"/>
              </w:rPr>
              <w:t>Admin module</w:t>
            </w:r>
          </w:p>
        </w:tc>
        <w:tc>
          <w:tcPr>
            <w:tcW w:w="1980" w:type="dxa"/>
          </w:tcPr>
          <w:p w14:paraId="0F8AAD99" w14:textId="77777777" w:rsidR="00225DEB" w:rsidRPr="0075215A" w:rsidRDefault="005433C0">
            <w:pPr>
              <w:pStyle w:val="TableParagraph"/>
              <w:spacing w:before="145"/>
              <w:ind w:left="1464"/>
              <w:rPr>
                <w:sz w:val="24"/>
              </w:rPr>
            </w:pPr>
            <w:r w:rsidRPr="0075215A">
              <w:rPr>
                <w:sz w:val="24"/>
              </w:rPr>
              <w:t>22</w:t>
            </w:r>
          </w:p>
        </w:tc>
      </w:tr>
      <w:tr w:rsidR="00225DEB" w:rsidRPr="0075215A" w14:paraId="1DEBC19E" w14:textId="77777777">
        <w:trPr>
          <w:trHeight w:val="573"/>
        </w:trPr>
        <w:tc>
          <w:tcPr>
            <w:tcW w:w="723" w:type="dxa"/>
          </w:tcPr>
          <w:p w14:paraId="6B4A6E8E" w14:textId="77777777" w:rsidR="00225DEB" w:rsidRPr="0075215A" w:rsidRDefault="005433C0">
            <w:pPr>
              <w:pStyle w:val="TableParagraph"/>
              <w:spacing w:before="143"/>
              <w:rPr>
                <w:sz w:val="24"/>
              </w:rPr>
            </w:pPr>
            <w:r w:rsidRPr="0075215A">
              <w:rPr>
                <w:sz w:val="24"/>
              </w:rPr>
              <w:t>3.4</w:t>
            </w:r>
          </w:p>
        </w:tc>
        <w:tc>
          <w:tcPr>
            <w:tcW w:w="6504" w:type="dxa"/>
          </w:tcPr>
          <w:p w14:paraId="21803A45" w14:textId="77777777" w:rsidR="00225DEB" w:rsidRPr="0075215A" w:rsidRDefault="005433C0">
            <w:pPr>
              <w:pStyle w:val="TableParagraph"/>
              <w:spacing w:before="143"/>
              <w:ind w:left="46"/>
              <w:rPr>
                <w:sz w:val="24"/>
              </w:rPr>
            </w:pPr>
            <w:r w:rsidRPr="0075215A">
              <w:rPr>
                <w:sz w:val="24"/>
              </w:rPr>
              <w:t>Allotment process</w:t>
            </w:r>
          </w:p>
        </w:tc>
        <w:tc>
          <w:tcPr>
            <w:tcW w:w="1980" w:type="dxa"/>
          </w:tcPr>
          <w:p w14:paraId="4F482622" w14:textId="77777777" w:rsidR="00225DEB" w:rsidRPr="0075215A" w:rsidRDefault="005433C0">
            <w:pPr>
              <w:pStyle w:val="TableParagraph"/>
              <w:spacing w:before="143"/>
              <w:ind w:left="1464"/>
              <w:rPr>
                <w:sz w:val="24"/>
              </w:rPr>
            </w:pPr>
            <w:r w:rsidRPr="0075215A">
              <w:rPr>
                <w:sz w:val="24"/>
              </w:rPr>
              <w:t>22</w:t>
            </w:r>
          </w:p>
        </w:tc>
      </w:tr>
      <w:tr w:rsidR="00225DEB" w:rsidRPr="0075215A" w14:paraId="1CAFE9B7" w14:textId="77777777">
        <w:trPr>
          <w:trHeight w:val="573"/>
        </w:trPr>
        <w:tc>
          <w:tcPr>
            <w:tcW w:w="723" w:type="dxa"/>
          </w:tcPr>
          <w:p w14:paraId="786F8703" w14:textId="77777777" w:rsidR="00225DEB" w:rsidRPr="0075215A" w:rsidRDefault="005433C0">
            <w:pPr>
              <w:pStyle w:val="TableParagraph"/>
              <w:spacing w:before="144"/>
              <w:rPr>
                <w:sz w:val="24"/>
              </w:rPr>
            </w:pPr>
            <w:r w:rsidRPr="0075215A">
              <w:rPr>
                <w:sz w:val="24"/>
              </w:rPr>
              <w:t>3.5</w:t>
            </w:r>
          </w:p>
        </w:tc>
        <w:tc>
          <w:tcPr>
            <w:tcW w:w="6504" w:type="dxa"/>
          </w:tcPr>
          <w:p w14:paraId="699B7C44" w14:textId="77777777" w:rsidR="00225DEB" w:rsidRPr="0075215A" w:rsidRDefault="005433C0">
            <w:pPr>
              <w:pStyle w:val="TableParagraph"/>
              <w:spacing w:before="144"/>
              <w:ind w:left="46"/>
              <w:rPr>
                <w:sz w:val="24"/>
              </w:rPr>
            </w:pPr>
            <w:r w:rsidRPr="0075215A">
              <w:rPr>
                <w:sz w:val="24"/>
              </w:rPr>
              <w:t>Use case diagram</w:t>
            </w:r>
          </w:p>
        </w:tc>
        <w:tc>
          <w:tcPr>
            <w:tcW w:w="1980" w:type="dxa"/>
          </w:tcPr>
          <w:p w14:paraId="0CFB386A" w14:textId="77777777" w:rsidR="00225DEB" w:rsidRPr="0075215A" w:rsidRDefault="005433C0">
            <w:pPr>
              <w:pStyle w:val="TableParagraph"/>
              <w:spacing w:before="144"/>
              <w:ind w:left="1464"/>
              <w:rPr>
                <w:sz w:val="24"/>
              </w:rPr>
            </w:pPr>
            <w:r w:rsidRPr="0075215A">
              <w:rPr>
                <w:sz w:val="24"/>
              </w:rPr>
              <w:t>23</w:t>
            </w:r>
          </w:p>
        </w:tc>
      </w:tr>
      <w:tr w:rsidR="00225DEB" w:rsidRPr="0075215A" w14:paraId="38660966" w14:textId="77777777">
        <w:trPr>
          <w:trHeight w:val="573"/>
        </w:trPr>
        <w:tc>
          <w:tcPr>
            <w:tcW w:w="723" w:type="dxa"/>
          </w:tcPr>
          <w:p w14:paraId="23A5D598" w14:textId="77777777" w:rsidR="00225DEB" w:rsidRPr="0075215A" w:rsidRDefault="005433C0">
            <w:pPr>
              <w:pStyle w:val="TableParagraph"/>
              <w:spacing w:before="143"/>
              <w:rPr>
                <w:sz w:val="24"/>
              </w:rPr>
            </w:pPr>
            <w:r w:rsidRPr="0075215A">
              <w:rPr>
                <w:sz w:val="24"/>
              </w:rPr>
              <w:t>4.1</w:t>
            </w:r>
          </w:p>
        </w:tc>
        <w:tc>
          <w:tcPr>
            <w:tcW w:w="6504" w:type="dxa"/>
          </w:tcPr>
          <w:p w14:paraId="2BFFDFF8" w14:textId="77777777" w:rsidR="00225DEB" w:rsidRPr="0075215A" w:rsidRDefault="005433C0">
            <w:pPr>
              <w:pStyle w:val="TableParagraph"/>
              <w:spacing w:before="143"/>
              <w:ind w:left="46"/>
              <w:rPr>
                <w:sz w:val="24"/>
              </w:rPr>
            </w:pPr>
            <w:r w:rsidRPr="0075215A">
              <w:rPr>
                <w:sz w:val="24"/>
              </w:rPr>
              <w:t>Showing the Home page</w:t>
            </w:r>
          </w:p>
        </w:tc>
        <w:tc>
          <w:tcPr>
            <w:tcW w:w="1980" w:type="dxa"/>
          </w:tcPr>
          <w:p w14:paraId="123FE5F8" w14:textId="77777777" w:rsidR="00225DEB" w:rsidRPr="0075215A" w:rsidRDefault="005433C0">
            <w:pPr>
              <w:pStyle w:val="TableParagraph"/>
              <w:spacing w:before="143"/>
              <w:ind w:left="1464"/>
              <w:rPr>
                <w:sz w:val="24"/>
              </w:rPr>
            </w:pPr>
            <w:r w:rsidRPr="0075215A">
              <w:rPr>
                <w:sz w:val="24"/>
              </w:rPr>
              <w:t>27</w:t>
            </w:r>
          </w:p>
        </w:tc>
      </w:tr>
      <w:tr w:rsidR="00225DEB" w:rsidRPr="0075215A" w14:paraId="3D68E582" w14:textId="77777777">
        <w:trPr>
          <w:trHeight w:val="573"/>
        </w:trPr>
        <w:tc>
          <w:tcPr>
            <w:tcW w:w="723" w:type="dxa"/>
          </w:tcPr>
          <w:p w14:paraId="3D8371A3" w14:textId="77777777" w:rsidR="00225DEB" w:rsidRPr="0075215A" w:rsidRDefault="005433C0">
            <w:pPr>
              <w:pStyle w:val="TableParagraph"/>
              <w:spacing w:before="143"/>
              <w:rPr>
                <w:sz w:val="24"/>
              </w:rPr>
            </w:pPr>
            <w:r w:rsidRPr="0075215A">
              <w:rPr>
                <w:sz w:val="24"/>
              </w:rPr>
              <w:t>4.2</w:t>
            </w:r>
          </w:p>
        </w:tc>
        <w:tc>
          <w:tcPr>
            <w:tcW w:w="6504" w:type="dxa"/>
          </w:tcPr>
          <w:p w14:paraId="76AB3D0C" w14:textId="77777777" w:rsidR="00225DEB" w:rsidRPr="0075215A" w:rsidRDefault="005433C0">
            <w:pPr>
              <w:pStyle w:val="TableParagraph"/>
              <w:spacing w:before="143"/>
              <w:ind w:left="46"/>
              <w:rPr>
                <w:sz w:val="24"/>
              </w:rPr>
            </w:pPr>
            <w:r w:rsidRPr="0075215A">
              <w:rPr>
                <w:sz w:val="24"/>
              </w:rPr>
              <w:t>Showing the user registration</w:t>
            </w:r>
          </w:p>
        </w:tc>
        <w:tc>
          <w:tcPr>
            <w:tcW w:w="1980" w:type="dxa"/>
          </w:tcPr>
          <w:p w14:paraId="2251F677" w14:textId="77777777" w:rsidR="00225DEB" w:rsidRPr="0075215A" w:rsidRDefault="005433C0">
            <w:pPr>
              <w:pStyle w:val="TableParagraph"/>
              <w:spacing w:before="143"/>
              <w:ind w:left="1464"/>
              <w:rPr>
                <w:sz w:val="24"/>
              </w:rPr>
            </w:pPr>
            <w:r w:rsidRPr="0075215A">
              <w:rPr>
                <w:sz w:val="24"/>
              </w:rPr>
              <w:t>28</w:t>
            </w:r>
          </w:p>
        </w:tc>
      </w:tr>
      <w:tr w:rsidR="00225DEB" w:rsidRPr="0075215A" w14:paraId="36E0E56F" w14:textId="77777777">
        <w:trPr>
          <w:trHeight w:val="574"/>
        </w:trPr>
        <w:tc>
          <w:tcPr>
            <w:tcW w:w="723" w:type="dxa"/>
          </w:tcPr>
          <w:p w14:paraId="7C39817E" w14:textId="77777777" w:rsidR="00225DEB" w:rsidRPr="0075215A" w:rsidRDefault="005433C0">
            <w:pPr>
              <w:pStyle w:val="TableParagraph"/>
              <w:spacing w:before="143"/>
              <w:rPr>
                <w:sz w:val="24"/>
              </w:rPr>
            </w:pPr>
            <w:r w:rsidRPr="0075215A">
              <w:rPr>
                <w:sz w:val="24"/>
              </w:rPr>
              <w:t>4.3</w:t>
            </w:r>
          </w:p>
        </w:tc>
        <w:tc>
          <w:tcPr>
            <w:tcW w:w="6504" w:type="dxa"/>
          </w:tcPr>
          <w:p w14:paraId="4529B3BD" w14:textId="77777777" w:rsidR="00225DEB" w:rsidRPr="0075215A" w:rsidRDefault="005433C0">
            <w:pPr>
              <w:pStyle w:val="TableParagraph"/>
              <w:spacing w:before="143"/>
              <w:ind w:left="46"/>
              <w:rPr>
                <w:sz w:val="24"/>
              </w:rPr>
            </w:pPr>
            <w:r w:rsidRPr="0075215A">
              <w:rPr>
                <w:sz w:val="24"/>
              </w:rPr>
              <w:t>showing the User login dashboard</w:t>
            </w:r>
          </w:p>
        </w:tc>
        <w:tc>
          <w:tcPr>
            <w:tcW w:w="1980" w:type="dxa"/>
          </w:tcPr>
          <w:p w14:paraId="6BE121F7" w14:textId="77777777" w:rsidR="00225DEB" w:rsidRPr="0075215A" w:rsidRDefault="005433C0">
            <w:pPr>
              <w:pStyle w:val="TableParagraph"/>
              <w:spacing w:before="143"/>
              <w:ind w:left="1464"/>
              <w:rPr>
                <w:sz w:val="24"/>
              </w:rPr>
            </w:pPr>
            <w:r w:rsidRPr="0075215A">
              <w:rPr>
                <w:sz w:val="24"/>
              </w:rPr>
              <w:t>29</w:t>
            </w:r>
          </w:p>
        </w:tc>
      </w:tr>
      <w:tr w:rsidR="00225DEB" w:rsidRPr="0075215A" w14:paraId="72373A23" w14:textId="77777777">
        <w:trPr>
          <w:trHeight w:val="574"/>
        </w:trPr>
        <w:tc>
          <w:tcPr>
            <w:tcW w:w="723" w:type="dxa"/>
          </w:tcPr>
          <w:p w14:paraId="6CCEB1F5" w14:textId="77777777" w:rsidR="00225DEB" w:rsidRPr="0075215A" w:rsidRDefault="005433C0">
            <w:pPr>
              <w:pStyle w:val="TableParagraph"/>
              <w:spacing w:before="145"/>
              <w:rPr>
                <w:sz w:val="24"/>
              </w:rPr>
            </w:pPr>
            <w:r w:rsidRPr="0075215A">
              <w:rPr>
                <w:sz w:val="24"/>
              </w:rPr>
              <w:t>4.4</w:t>
            </w:r>
          </w:p>
        </w:tc>
        <w:tc>
          <w:tcPr>
            <w:tcW w:w="6504" w:type="dxa"/>
          </w:tcPr>
          <w:p w14:paraId="508DEDA7" w14:textId="77777777" w:rsidR="00225DEB" w:rsidRPr="0075215A" w:rsidRDefault="005433C0">
            <w:pPr>
              <w:pStyle w:val="TableParagraph"/>
              <w:spacing w:before="145"/>
              <w:ind w:left="46"/>
              <w:rPr>
                <w:sz w:val="24"/>
              </w:rPr>
            </w:pPr>
            <w:r w:rsidRPr="0075215A">
              <w:rPr>
                <w:sz w:val="24"/>
              </w:rPr>
              <w:t>Showing the admin login interface</w:t>
            </w:r>
          </w:p>
        </w:tc>
        <w:tc>
          <w:tcPr>
            <w:tcW w:w="1980" w:type="dxa"/>
          </w:tcPr>
          <w:p w14:paraId="6FE2FE00" w14:textId="77777777" w:rsidR="00225DEB" w:rsidRPr="0075215A" w:rsidRDefault="005433C0">
            <w:pPr>
              <w:pStyle w:val="TableParagraph"/>
              <w:spacing w:before="145"/>
              <w:ind w:left="1464"/>
              <w:rPr>
                <w:sz w:val="24"/>
              </w:rPr>
            </w:pPr>
            <w:r w:rsidRPr="0075215A">
              <w:rPr>
                <w:sz w:val="24"/>
              </w:rPr>
              <w:t>30</w:t>
            </w:r>
          </w:p>
        </w:tc>
      </w:tr>
      <w:tr w:rsidR="00225DEB" w:rsidRPr="0075215A" w14:paraId="26EB230A" w14:textId="77777777">
        <w:trPr>
          <w:trHeight w:val="573"/>
        </w:trPr>
        <w:tc>
          <w:tcPr>
            <w:tcW w:w="723" w:type="dxa"/>
          </w:tcPr>
          <w:p w14:paraId="4BBE3F89" w14:textId="77777777" w:rsidR="00225DEB" w:rsidRPr="0075215A" w:rsidRDefault="005433C0">
            <w:pPr>
              <w:pStyle w:val="TableParagraph"/>
              <w:spacing w:before="143"/>
              <w:rPr>
                <w:sz w:val="24"/>
              </w:rPr>
            </w:pPr>
            <w:r w:rsidRPr="0075215A">
              <w:rPr>
                <w:sz w:val="24"/>
              </w:rPr>
              <w:t>4.5</w:t>
            </w:r>
          </w:p>
        </w:tc>
        <w:tc>
          <w:tcPr>
            <w:tcW w:w="6504" w:type="dxa"/>
          </w:tcPr>
          <w:p w14:paraId="5C98371F" w14:textId="77777777" w:rsidR="00225DEB" w:rsidRPr="0075215A" w:rsidRDefault="005433C0">
            <w:pPr>
              <w:pStyle w:val="TableParagraph"/>
              <w:spacing w:before="143"/>
              <w:ind w:left="46"/>
              <w:rPr>
                <w:sz w:val="24"/>
              </w:rPr>
            </w:pPr>
            <w:r w:rsidRPr="0075215A">
              <w:rPr>
                <w:sz w:val="24"/>
              </w:rPr>
              <w:t>Showing the book hostel interface</w:t>
            </w:r>
          </w:p>
        </w:tc>
        <w:tc>
          <w:tcPr>
            <w:tcW w:w="1980" w:type="dxa"/>
          </w:tcPr>
          <w:p w14:paraId="56877D9F" w14:textId="77777777" w:rsidR="00225DEB" w:rsidRPr="0075215A" w:rsidRDefault="005433C0">
            <w:pPr>
              <w:pStyle w:val="TableParagraph"/>
              <w:spacing w:before="143"/>
              <w:ind w:left="1464"/>
              <w:rPr>
                <w:sz w:val="24"/>
              </w:rPr>
            </w:pPr>
            <w:r w:rsidRPr="0075215A">
              <w:rPr>
                <w:sz w:val="24"/>
              </w:rPr>
              <w:t>31</w:t>
            </w:r>
          </w:p>
        </w:tc>
      </w:tr>
      <w:tr w:rsidR="00225DEB" w:rsidRPr="0075215A" w14:paraId="58E55FAD" w14:textId="77777777">
        <w:trPr>
          <w:trHeight w:val="573"/>
        </w:trPr>
        <w:tc>
          <w:tcPr>
            <w:tcW w:w="723" w:type="dxa"/>
          </w:tcPr>
          <w:p w14:paraId="25AC0E27" w14:textId="77777777" w:rsidR="00225DEB" w:rsidRPr="0075215A" w:rsidRDefault="005433C0">
            <w:pPr>
              <w:pStyle w:val="TableParagraph"/>
              <w:spacing w:before="144"/>
              <w:rPr>
                <w:sz w:val="24"/>
              </w:rPr>
            </w:pPr>
            <w:r w:rsidRPr="0075215A">
              <w:rPr>
                <w:sz w:val="24"/>
              </w:rPr>
              <w:t>4.6</w:t>
            </w:r>
          </w:p>
        </w:tc>
        <w:tc>
          <w:tcPr>
            <w:tcW w:w="6504" w:type="dxa"/>
          </w:tcPr>
          <w:p w14:paraId="54A7A7A3" w14:textId="77777777" w:rsidR="00225DEB" w:rsidRPr="0075215A" w:rsidRDefault="005433C0">
            <w:pPr>
              <w:pStyle w:val="TableParagraph"/>
              <w:spacing w:before="144"/>
              <w:ind w:left="46"/>
              <w:rPr>
                <w:sz w:val="24"/>
              </w:rPr>
            </w:pPr>
            <w:r w:rsidRPr="0075215A">
              <w:rPr>
                <w:sz w:val="24"/>
              </w:rPr>
              <w:t>Showing the room details</w:t>
            </w:r>
          </w:p>
        </w:tc>
        <w:tc>
          <w:tcPr>
            <w:tcW w:w="1980" w:type="dxa"/>
          </w:tcPr>
          <w:p w14:paraId="3ED6FE44" w14:textId="77777777" w:rsidR="00225DEB" w:rsidRPr="0075215A" w:rsidRDefault="005433C0">
            <w:pPr>
              <w:pStyle w:val="TableParagraph"/>
              <w:spacing w:before="144"/>
              <w:ind w:left="1464"/>
              <w:rPr>
                <w:sz w:val="24"/>
              </w:rPr>
            </w:pPr>
            <w:r w:rsidRPr="0075215A">
              <w:rPr>
                <w:sz w:val="24"/>
              </w:rPr>
              <w:t>32</w:t>
            </w:r>
          </w:p>
        </w:tc>
      </w:tr>
      <w:tr w:rsidR="00225DEB" w:rsidRPr="0075215A" w14:paraId="10BFCD97" w14:textId="77777777">
        <w:trPr>
          <w:trHeight w:val="573"/>
        </w:trPr>
        <w:tc>
          <w:tcPr>
            <w:tcW w:w="723" w:type="dxa"/>
          </w:tcPr>
          <w:p w14:paraId="72945C0B" w14:textId="77777777" w:rsidR="00225DEB" w:rsidRPr="0075215A" w:rsidRDefault="005433C0">
            <w:pPr>
              <w:pStyle w:val="TableParagraph"/>
              <w:spacing w:before="143"/>
              <w:rPr>
                <w:sz w:val="24"/>
              </w:rPr>
            </w:pPr>
            <w:r w:rsidRPr="0075215A">
              <w:rPr>
                <w:sz w:val="24"/>
              </w:rPr>
              <w:t>4.7</w:t>
            </w:r>
          </w:p>
        </w:tc>
        <w:tc>
          <w:tcPr>
            <w:tcW w:w="6504" w:type="dxa"/>
          </w:tcPr>
          <w:p w14:paraId="409BF6ED" w14:textId="77777777" w:rsidR="00225DEB" w:rsidRPr="0075215A" w:rsidRDefault="005433C0">
            <w:pPr>
              <w:pStyle w:val="TableParagraph"/>
              <w:spacing w:before="143"/>
              <w:ind w:left="46"/>
              <w:rPr>
                <w:sz w:val="24"/>
              </w:rPr>
            </w:pPr>
            <w:r w:rsidRPr="0075215A">
              <w:rPr>
                <w:sz w:val="24"/>
              </w:rPr>
              <w:t>Showing the students test profile</w:t>
            </w:r>
          </w:p>
        </w:tc>
        <w:tc>
          <w:tcPr>
            <w:tcW w:w="1980" w:type="dxa"/>
          </w:tcPr>
          <w:p w14:paraId="3A5CAF59" w14:textId="77777777" w:rsidR="00225DEB" w:rsidRPr="0075215A" w:rsidRDefault="005433C0">
            <w:pPr>
              <w:pStyle w:val="TableParagraph"/>
              <w:spacing w:before="143"/>
              <w:ind w:left="1464"/>
              <w:rPr>
                <w:sz w:val="24"/>
              </w:rPr>
            </w:pPr>
            <w:r w:rsidRPr="0075215A">
              <w:rPr>
                <w:sz w:val="24"/>
              </w:rPr>
              <w:t>33</w:t>
            </w:r>
          </w:p>
        </w:tc>
      </w:tr>
      <w:tr w:rsidR="00225DEB" w:rsidRPr="0075215A" w14:paraId="293E49E9" w14:textId="77777777">
        <w:trPr>
          <w:trHeight w:val="573"/>
        </w:trPr>
        <w:tc>
          <w:tcPr>
            <w:tcW w:w="723" w:type="dxa"/>
          </w:tcPr>
          <w:p w14:paraId="293ECEAE" w14:textId="77777777" w:rsidR="00225DEB" w:rsidRPr="0075215A" w:rsidRDefault="005433C0">
            <w:pPr>
              <w:pStyle w:val="TableParagraph"/>
              <w:spacing w:before="143"/>
              <w:rPr>
                <w:sz w:val="24"/>
              </w:rPr>
            </w:pPr>
            <w:r w:rsidRPr="0075215A">
              <w:rPr>
                <w:sz w:val="24"/>
              </w:rPr>
              <w:t>4.8</w:t>
            </w:r>
          </w:p>
        </w:tc>
        <w:tc>
          <w:tcPr>
            <w:tcW w:w="6504" w:type="dxa"/>
          </w:tcPr>
          <w:p w14:paraId="698BC538" w14:textId="77777777" w:rsidR="00225DEB" w:rsidRPr="0075215A" w:rsidRDefault="005433C0">
            <w:pPr>
              <w:pStyle w:val="TableParagraph"/>
              <w:spacing w:before="143"/>
              <w:ind w:left="46"/>
              <w:rPr>
                <w:sz w:val="24"/>
              </w:rPr>
            </w:pPr>
            <w:r w:rsidRPr="0075215A">
              <w:rPr>
                <w:sz w:val="24"/>
              </w:rPr>
              <w:t>Showing the Admin interface</w:t>
            </w:r>
          </w:p>
        </w:tc>
        <w:tc>
          <w:tcPr>
            <w:tcW w:w="1980" w:type="dxa"/>
          </w:tcPr>
          <w:p w14:paraId="3219F7A5" w14:textId="77777777" w:rsidR="00225DEB" w:rsidRPr="0075215A" w:rsidRDefault="005433C0">
            <w:pPr>
              <w:pStyle w:val="TableParagraph"/>
              <w:spacing w:before="143"/>
              <w:ind w:left="1464"/>
              <w:rPr>
                <w:sz w:val="24"/>
              </w:rPr>
            </w:pPr>
            <w:r w:rsidRPr="0075215A">
              <w:rPr>
                <w:sz w:val="24"/>
              </w:rPr>
              <w:t>34</w:t>
            </w:r>
          </w:p>
        </w:tc>
      </w:tr>
      <w:tr w:rsidR="00225DEB" w:rsidRPr="0075215A" w14:paraId="2C0E68FF" w14:textId="77777777">
        <w:trPr>
          <w:trHeight w:val="573"/>
        </w:trPr>
        <w:tc>
          <w:tcPr>
            <w:tcW w:w="723" w:type="dxa"/>
          </w:tcPr>
          <w:p w14:paraId="55A648BC" w14:textId="77777777" w:rsidR="00225DEB" w:rsidRPr="0075215A" w:rsidRDefault="005433C0">
            <w:pPr>
              <w:pStyle w:val="TableParagraph"/>
              <w:spacing w:before="143"/>
              <w:rPr>
                <w:sz w:val="24"/>
              </w:rPr>
            </w:pPr>
            <w:r w:rsidRPr="0075215A">
              <w:rPr>
                <w:sz w:val="24"/>
              </w:rPr>
              <w:t>4.9</w:t>
            </w:r>
          </w:p>
        </w:tc>
        <w:tc>
          <w:tcPr>
            <w:tcW w:w="6504" w:type="dxa"/>
          </w:tcPr>
          <w:p w14:paraId="67412D03" w14:textId="77777777" w:rsidR="00225DEB" w:rsidRPr="0075215A" w:rsidRDefault="005433C0">
            <w:pPr>
              <w:pStyle w:val="TableParagraph"/>
              <w:spacing w:before="143"/>
              <w:ind w:left="46"/>
              <w:rPr>
                <w:sz w:val="24"/>
              </w:rPr>
            </w:pPr>
            <w:r w:rsidRPr="0075215A">
              <w:rPr>
                <w:sz w:val="24"/>
              </w:rPr>
              <w:t>Showing the add room interface</w:t>
            </w:r>
          </w:p>
        </w:tc>
        <w:tc>
          <w:tcPr>
            <w:tcW w:w="1980" w:type="dxa"/>
          </w:tcPr>
          <w:p w14:paraId="4A68A854" w14:textId="77777777" w:rsidR="00225DEB" w:rsidRPr="0075215A" w:rsidRDefault="005433C0">
            <w:pPr>
              <w:pStyle w:val="TableParagraph"/>
              <w:spacing w:before="143"/>
              <w:ind w:left="1464"/>
              <w:rPr>
                <w:sz w:val="24"/>
              </w:rPr>
            </w:pPr>
            <w:r w:rsidRPr="0075215A">
              <w:rPr>
                <w:sz w:val="24"/>
              </w:rPr>
              <w:t>35</w:t>
            </w:r>
          </w:p>
        </w:tc>
      </w:tr>
      <w:tr w:rsidR="00225DEB" w:rsidRPr="0075215A" w14:paraId="5CA4B758" w14:textId="77777777">
        <w:trPr>
          <w:trHeight w:val="573"/>
        </w:trPr>
        <w:tc>
          <w:tcPr>
            <w:tcW w:w="723" w:type="dxa"/>
          </w:tcPr>
          <w:p w14:paraId="3FDEC73E" w14:textId="77777777" w:rsidR="00225DEB" w:rsidRPr="0075215A" w:rsidRDefault="005433C0">
            <w:pPr>
              <w:pStyle w:val="TableParagraph"/>
              <w:spacing w:before="143"/>
              <w:rPr>
                <w:sz w:val="24"/>
              </w:rPr>
            </w:pPr>
            <w:r w:rsidRPr="0075215A">
              <w:rPr>
                <w:sz w:val="24"/>
              </w:rPr>
              <w:t>4.1.1</w:t>
            </w:r>
          </w:p>
        </w:tc>
        <w:tc>
          <w:tcPr>
            <w:tcW w:w="6504" w:type="dxa"/>
          </w:tcPr>
          <w:p w14:paraId="608E6FBC" w14:textId="77777777" w:rsidR="00225DEB" w:rsidRPr="0075215A" w:rsidRDefault="005433C0">
            <w:pPr>
              <w:pStyle w:val="TableParagraph"/>
              <w:spacing w:before="143"/>
              <w:ind w:left="46"/>
              <w:rPr>
                <w:sz w:val="24"/>
              </w:rPr>
            </w:pPr>
            <w:r w:rsidRPr="0075215A">
              <w:rPr>
                <w:sz w:val="24"/>
              </w:rPr>
              <w:t>Showing the Manage rooms interface</w:t>
            </w:r>
          </w:p>
        </w:tc>
        <w:tc>
          <w:tcPr>
            <w:tcW w:w="1980" w:type="dxa"/>
          </w:tcPr>
          <w:p w14:paraId="536173CF" w14:textId="77777777" w:rsidR="00225DEB" w:rsidRPr="0075215A" w:rsidRDefault="005433C0">
            <w:pPr>
              <w:pStyle w:val="TableParagraph"/>
              <w:spacing w:before="143"/>
              <w:ind w:left="1464"/>
              <w:rPr>
                <w:sz w:val="24"/>
              </w:rPr>
            </w:pPr>
            <w:r w:rsidRPr="0075215A">
              <w:rPr>
                <w:sz w:val="24"/>
              </w:rPr>
              <w:t>36</w:t>
            </w:r>
          </w:p>
        </w:tc>
      </w:tr>
      <w:tr w:rsidR="00225DEB" w:rsidRPr="0075215A" w14:paraId="32F0391A" w14:textId="77777777">
        <w:trPr>
          <w:trHeight w:val="513"/>
        </w:trPr>
        <w:tc>
          <w:tcPr>
            <w:tcW w:w="723" w:type="dxa"/>
          </w:tcPr>
          <w:p w14:paraId="361AA16E" w14:textId="77777777" w:rsidR="00225DEB" w:rsidRPr="0075215A" w:rsidRDefault="005433C0">
            <w:pPr>
              <w:pStyle w:val="TableParagraph"/>
              <w:spacing w:before="143"/>
              <w:rPr>
                <w:sz w:val="24"/>
              </w:rPr>
            </w:pPr>
            <w:r w:rsidRPr="0075215A">
              <w:rPr>
                <w:sz w:val="24"/>
              </w:rPr>
              <w:t>4.1.2</w:t>
            </w:r>
          </w:p>
        </w:tc>
        <w:tc>
          <w:tcPr>
            <w:tcW w:w="6504" w:type="dxa"/>
          </w:tcPr>
          <w:p w14:paraId="36AFD978" w14:textId="77777777" w:rsidR="00225DEB" w:rsidRPr="0075215A" w:rsidRDefault="005433C0">
            <w:pPr>
              <w:pStyle w:val="TableParagraph"/>
              <w:spacing w:before="143"/>
              <w:ind w:left="46"/>
              <w:rPr>
                <w:sz w:val="24"/>
              </w:rPr>
            </w:pPr>
            <w:r w:rsidRPr="0075215A">
              <w:rPr>
                <w:sz w:val="24"/>
              </w:rPr>
              <w:t>Showing the registered students</w:t>
            </w:r>
          </w:p>
        </w:tc>
        <w:tc>
          <w:tcPr>
            <w:tcW w:w="1980" w:type="dxa"/>
          </w:tcPr>
          <w:p w14:paraId="1336A8A3" w14:textId="77777777" w:rsidR="00225DEB" w:rsidRPr="0075215A" w:rsidRDefault="005433C0">
            <w:pPr>
              <w:pStyle w:val="TableParagraph"/>
              <w:spacing w:before="143"/>
              <w:ind w:left="1464"/>
              <w:rPr>
                <w:sz w:val="24"/>
              </w:rPr>
            </w:pPr>
            <w:r w:rsidRPr="0075215A">
              <w:rPr>
                <w:sz w:val="24"/>
              </w:rPr>
              <w:t>37</w:t>
            </w:r>
          </w:p>
        </w:tc>
      </w:tr>
      <w:tr w:rsidR="00225DEB" w:rsidRPr="0075215A" w14:paraId="08FCFC04" w14:textId="77777777">
        <w:trPr>
          <w:trHeight w:val="359"/>
        </w:trPr>
        <w:tc>
          <w:tcPr>
            <w:tcW w:w="723" w:type="dxa"/>
          </w:tcPr>
          <w:p w14:paraId="44CB63A6" w14:textId="77777777" w:rsidR="00225DEB" w:rsidRPr="0075215A" w:rsidRDefault="005433C0">
            <w:pPr>
              <w:pStyle w:val="TableParagraph"/>
              <w:spacing w:before="84" w:line="256" w:lineRule="exact"/>
              <w:rPr>
                <w:sz w:val="24"/>
              </w:rPr>
            </w:pPr>
            <w:r w:rsidRPr="0075215A">
              <w:rPr>
                <w:sz w:val="24"/>
              </w:rPr>
              <w:t>4.1.3</w:t>
            </w:r>
          </w:p>
        </w:tc>
        <w:tc>
          <w:tcPr>
            <w:tcW w:w="6504" w:type="dxa"/>
          </w:tcPr>
          <w:p w14:paraId="49BAC2E7" w14:textId="77777777" w:rsidR="00225DEB" w:rsidRPr="0075215A" w:rsidRDefault="005433C0">
            <w:pPr>
              <w:pStyle w:val="TableParagraph"/>
              <w:spacing w:before="84" w:line="256" w:lineRule="exact"/>
              <w:ind w:left="46"/>
              <w:rPr>
                <w:sz w:val="24"/>
              </w:rPr>
            </w:pPr>
            <w:r w:rsidRPr="0075215A">
              <w:rPr>
                <w:sz w:val="24"/>
              </w:rPr>
              <w:t>Showing the access log</w:t>
            </w:r>
          </w:p>
        </w:tc>
        <w:tc>
          <w:tcPr>
            <w:tcW w:w="1980" w:type="dxa"/>
          </w:tcPr>
          <w:p w14:paraId="1CD3EB77" w14:textId="77777777" w:rsidR="00225DEB" w:rsidRPr="0075215A" w:rsidRDefault="005433C0">
            <w:pPr>
              <w:pStyle w:val="TableParagraph"/>
              <w:spacing w:before="84" w:line="256" w:lineRule="exact"/>
              <w:ind w:left="1464"/>
              <w:rPr>
                <w:sz w:val="24"/>
              </w:rPr>
            </w:pPr>
            <w:r w:rsidRPr="0075215A">
              <w:rPr>
                <w:sz w:val="24"/>
              </w:rPr>
              <w:t>38</w:t>
            </w:r>
          </w:p>
        </w:tc>
      </w:tr>
    </w:tbl>
    <w:p w14:paraId="6C5CD960" w14:textId="77777777" w:rsidR="00225DEB" w:rsidRPr="0075215A" w:rsidRDefault="00225DEB">
      <w:pPr>
        <w:spacing w:line="256" w:lineRule="exact"/>
        <w:rPr>
          <w:sz w:val="24"/>
        </w:rPr>
        <w:sectPr w:rsidR="00225DEB" w:rsidRPr="0075215A">
          <w:pgSz w:w="12240" w:h="15840"/>
          <w:pgMar w:top="1440" w:right="80" w:bottom="1200" w:left="100" w:header="0" w:footer="1015" w:gutter="0"/>
          <w:cols w:space="720"/>
        </w:sectPr>
      </w:pPr>
    </w:p>
    <w:p w14:paraId="410C335B" w14:textId="77777777" w:rsidR="00225DEB" w:rsidRPr="0075215A" w:rsidRDefault="005433C0">
      <w:pPr>
        <w:pStyle w:val="Heading2"/>
        <w:spacing w:before="77" w:line="400" w:lineRule="auto"/>
        <w:ind w:left="5061" w:right="5058" w:firstLine="81"/>
      </w:pPr>
      <w:bookmarkStart w:id="8" w:name="_TOC_250042"/>
      <w:bookmarkEnd w:id="8"/>
      <w:r w:rsidRPr="0075215A">
        <w:lastRenderedPageBreak/>
        <w:t>CHAPTER ONE INTRODUCTION</w:t>
      </w:r>
    </w:p>
    <w:p w14:paraId="0C1B1117" w14:textId="77777777" w:rsidR="00225DEB" w:rsidRPr="0075215A" w:rsidRDefault="005433C0">
      <w:pPr>
        <w:pStyle w:val="Heading2"/>
        <w:numPr>
          <w:ilvl w:val="1"/>
          <w:numId w:val="19"/>
        </w:numPr>
        <w:tabs>
          <w:tab w:val="left" w:pos="2060"/>
          <w:tab w:val="left" w:pos="2061"/>
        </w:tabs>
        <w:spacing w:before="112"/>
        <w:ind w:hanging="721"/>
      </w:pPr>
      <w:bookmarkStart w:id="9" w:name="_TOC_250041"/>
      <w:r w:rsidRPr="0075215A">
        <w:t>BACKGROUND TO THE</w:t>
      </w:r>
      <w:r w:rsidRPr="0075215A">
        <w:rPr>
          <w:spacing w:val="-1"/>
        </w:rPr>
        <w:t xml:space="preserve"> </w:t>
      </w:r>
      <w:bookmarkEnd w:id="9"/>
      <w:r w:rsidRPr="0075215A">
        <w:t>STUDY</w:t>
      </w:r>
    </w:p>
    <w:p w14:paraId="056B4978" w14:textId="77777777" w:rsidR="00225DEB" w:rsidRPr="0075215A" w:rsidRDefault="00225DEB">
      <w:pPr>
        <w:pStyle w:val="BodyText"/>
        <w:spacing w:before="6"/>
        <w:rPr>
          <w:b/>
          <w:sz w:val="25"/>
        </w:rPr>
      </w:pPr>
    </w:p>
    <w:p w14:paraId="710B39B3" w14:textId="77777777" w:rsidR="005433C0" w:rsidRPr="0075215A" w:rsidRDefault="005433C0" w:rsidP="00523CAD">
      <w:pPr>
        <w:pStyle w:val="Default"/>
        <w:spacing w:before="2" w:line="360" w:lineRule="auto"/>
        <w:ind w:left="1339" w:right="1354"/>
        <w:rPr>
          <w:color w:val="000000" w:themeColor="text1"/>
        </w:rPr>
      </w:pPr>
      <w:r w:rsidRPr="0075215A">
        <w:rPr>
          <w:color w:val="000000" w:themeColor="text1"/>
        </w:rPr>
        <w:t>Hostels are concerned with human life, provides cheap food and lodging for people and also students who stay away from home. It has large well ventilated dormitories and single rooms and is situated in the school premises (Advanced Dictionary). Providing clean and calm hostel accommodation is one of the key responsible of school management. To manage the hostel facilities, a lot of data need to be maintained such as number of student hostel can accommodate, hostel rules and regulation, hostel fee, hostel in and out of student, guest and visitor record and so on (</w:t>
      </w:r>
      <w:proofErr w:type="spellStart"/>
      <w:r w:rsidRPr="0075215A">
        <w:rPr>
          <w:color w:val="000000" w:themeColor="text1"/>
        </w:rPr>
        <w:t>Ayaka</w:t>
      </w:r>
      <w:proofErr w:type="spellEnd"/>
      <w:r w:rsidRPr="0075215A">
        <w:rPr>
          <w:color w:val="000000" w:themeColor="text1"/>
        </w:rPr>
        <w:t xml:space="preserve">, 2015). Hostel porters and can easily maintain the data. Hostel Management in schools often involves administering of all activities of students. All these still remain difficult and require some job for the top management. Hostel Management functions and responsibilities in modern day schools have always been a problem in managing, because of the manual system method of tools they use. </w:t>
      </w:r>
    </w:p>
    <w:p w14:paraId="56B17EF0" w14:textId="77777777" w:rsidR="005433C0" w:rsidRPr="0075215A" w:rsidRDefault="005433C0" w:rsidP="00523CAD">
      <w:pPr>
        <w:pStyle w:val="Default"/>
        <w:spacing w:before="2" w:line="360" w:lineRule="auto"/>
        <w:ind w:left="1339" w:right="1354"/>
        <w:rPr>
          <w:color w:val="000000" w:themeColor="text1"/>
        </w:rPr>
      </w:pPr>
    </w:p>
    <w:p w14:paraId="725FA137" w14:textId="69F045A6" w:rsidR="005433C0" w:rsidRPr="0075215A" w:rsidRDefault="005433C0" w:rsidP="00523CAD">
      <w:pPr>
        <w:pStyle w:val="Default"/>
        <w:spacing w:before="2" w:line="360" w:lineRule="auto"/>
        <w:ind w:left="1339" w:right="1354"/>
        <w:rPr>
          <w:color w:val="000000" w:themeColor="text1"/>
        </w:rPr>
      </w:pPr>
      <w:r w:rsidRPr="0075215A">
        <w:rPr>
          <w:color w:val="000000" w:themeColor="text1"/>
        </w:rPr>
        <w:t>Hostel Management System is well designed specially to meet challenges of administrative set up of any school. Hostel Management System (HMS) can be used to assist in student’s allocation, setup hostel information, hostel application, and visitor management. In short, this system would assist the staff in managing some of the hostel activities (</w:t>
      </w:r>
      <w:proofErr w:type="spellStart"/>
      <w:r w:rsidRPr="0075215A">
        <w:rPr>
          <w:color w:val="000000" w:themeColor="text1"/>
        </w:rPr>
        <w:t>Ayaka</w:t>
      </w:r>
      <w:proofErr w:type="spellEnd"/>
      <w:r w:rsidRPr="0075215A">
        <w:rPr>
          <w:color w:val="000000" w:themeColor="text1"/>
        </w:rPr>
        <w:t xml:space="preserve"> 2015). Hostel Management system simply implies the way in which the allocation and management of the system is being done. In this context, this project examines how we can automate the allocation of rooms in Mountain Top University, since the University kicked off in 2015, the rate at which students are being admitted seem to increase every session, therefore, there is a need to develop an application which would make the allocation of rooms to the students much more easier than the traditional method being used, this application would allow students who have </w:t>
      </w:r>
      <w:proofErr w:type="spellStart"/>
      <w:r w:rsidRPr="0075215A">
        <w:rPr>
          <w:color w:val="000000" w:themeColor="text1"/>
        </w:rPr>
        <w:t>payed</w:t>
      </w:r>
      <w:proofErr w:type="spellEnd"/>
      <w:r w:rsidRPr="0075215A">
        <w:rPr>
          <w:color w:val="000000" w:themeColor="text1"/>
        </w:rPr>
        <w:t xml:space="preserve"> their fees be given allocation without need for physical application.</w:t>
      </w:r>
    </w:p>
    <w:p w14:paraId="41ACD3E9" w14:textId="1E4A6CFC" w:rsidR="00523CAD" w:rsidRPr="0075215A" w:rsidRDefault="00523CAD" w:rsidP="00523CAD">
      <w:pPr>
        <w:pStyle w:val="Default"/>
        <w:spacing w:line="360" w:lineRule="auto"/>
        <w:ind w:left="2060"/>
        <w:rPr>
          <w:color w:val="000000" w:themeColor="text1"/>
        </w:rPr>
      </w:pPr>
    </w:p>
    <w:p w14:paraId="2843C322" w14:textId="4AA1C30C" w:rsidR="00523CAD" w:rsidRPr="0075215A" w:rsidRDefault="00523CAD" w:rsidP="00523CAD">
      <w:pPr>
        <w:pStyle w:val="Default"/>
        <w:spacing w:line="360" w:lineRule="auto"/>
        <w:ind w:left="2060"/>
        <w:rPr>
          <w:color w:val="000000" w:themeColor="text1"/>
        </w:rPr>
      </w:pPr>
    </w:p>
    <w:p w14:paraId="3AC47914" w14:textId="1E65C651" w:rsidR="00523CAD" w:rsidRPr="0075215A" w:rsidRDefault="00523CAD" w:rsidP="00523CAD">
      <w:pPr>
        <w:pStyle w:val="Default"/>
        <w:spacing w:line="360" w:lineRule="auto"/>
        <w:ind w:left="2060"/>
        <w:rPr>
          <w:color w:val="000000" w:themeColor="text1"/>
        </w:rPr>
      </w:pPr>
    </w:p>
    <w:p w14:paraId="4175C0EE" w14:textId="5D774A71" w:rsidR="00523CAD" w:rsidRPr="0075215A" w:rsidRDefault="00523CAD" w:rsidP="00523CAD">
      <w:pPr>
        <w:pStyle w:val="Default"/>
        <w:spacing w:line="360" w:lineRule="auto"/>
        <w:ind w:left="2060"/>
        <w:rPr>
          <w:color w:val="000000" w:themeColor="text1"/>
        </w:rPr>
      </w:pPr>
    </w:p>
    <w:p w14:paraId="446FC50A" w14:textId="0EE6F15E" w:rsidR="00523CAD" w:rsidRPr="0075215A" w:rsidRDefault="00523CAD" w:rsidP="00523CAD">
      <w:pPr>
        <w:pStyle w:val="Default"/>
        <w:spacing w:line="360" w:lineRule="auto"/>
        <w:ind w:left="2060"/>
        <w:rPr>
          <w:color w:val="000000" w:themeColor="text1"/>
        </w:rPr>
      </w:pPr>
    </w:p>
    <w:p w14:paraId="4CC669BB" w14:textId="77777777" w:rsidR="00523CAD" w:rsidRPr="0075215A" w:rsidRDefault="00523CAD" w:rsidP="00523CAD">
      <w:pPr>
        <w:pStyle w:val="Default"/>
        <w:spacing w:line="360" w:lineRule="auto"/>
        <w:ind w:left="2060"/>
        <w:rPr>
          <w:color w:val="000000" w:themeColor="text1"/>
        </w:rPr>
      </w:pPr>
    </w:p>
    <w:p w14:paraId="70C922C7" w14:textId="77777777" w:rsidR="00225DEB" w:rsidRPr="0075215A" w:rsidRDefault="005433C0" w:rsidP="004A5F85">
      <w:pPr>
        <w:pStyle w:val="Heading2"/>
        <w:numPr>
          <w:ilvl w:val="1"/>
          <w:numId w:val="19"/>
        </w:numPr>
        <w:tabs>
          <w:tab w:val="left" w:pos="2060"/>
          <w:tab w:val="left" w:pos="2061"/>
        </w:tabs>
        <w:spacing w:before="167"/>
        <w:ind w:right="1354" w:hanging="721"/>
      </w:pPr>
      <w:r w:rsidRPr="0075215A">
        <w:t>STATEMENT OF THE</w:t>
      </w:r>
      <w:r w:rsidRPr="0075215A">
        <w:rPr>
          <w:spacing w:val="-4"/>
        </w:rPr>
        <w:t xml:space="preserve"> </w:t>
      </w:r>
      <w:r w:rsidRPr="0075215A">
        <w:t>PROBLEM</w:t>
      </w:r>
    </w:p>
    <w:p w14:paraId="6F481869" w14:textId="77777777" w:rsidR="00225DEB" w:rsidRPr="0075215A" w:rsidRDefault="00225DEB">
      <w:pPr>
        <w:pStyle w:val="BodyText"/>
        <w:spacing w:before="5"/>
        <w:rPr>
          <w:b/>
          <w:sz w:val="25"/>
        </w:rPr>
      </w:pPr>
    </w:p>
    <w:p w14:paraId="76BBA5BC" w14:textId="77777777" w:rsidR="005433C0" w:rsidRPr="0075215A" w:rsidRDefault="005433C0" w:rsidP="00181671">
      <w:pPr>
        <w:pStyle w:val="ListParagraph"/>
        <w:spacing w:line="360" w:lineRule="auto"/>
        <w:ind w:left="1339" w:right="1354" w:firstLine="0"/>
        <w:jc w:val="both"/>
        <w:rPr>
          <w:color w:val="000000" w:themeColor="text1"/>
          <w:sz w:val="24"/>
          <w:szCs w:val="24"/>
          <w:shd w:val="clear" w:color="auto" w:fill="FFFFFF"/>
        </w:rPr>
      </w:pPr>
      <w:r w:rsidRPr="0075215A">
        <w:rPr>
          <w:color w:val="000000" w:themeColor="text1"/>
          <w:sz w:val="24"/>
          <w:szCs w:val="24"/>
        </w:rPr>
        <w:t xml:space="preserve">Many challenges are faced with the manual method of keeping records. The challenges faced </w:t>
      </w:r>
      <w:r w:rsidRPr="0075215A">
        <w:rPr>
          <w:color w:val="000000" w:themeColor="text1"/>
          <w:sz w:val="24"/>
          <w:szCs w:val="24"/>
          <w:shd w:val="clear" w:color="auto" w:fill="FFFFFF"/>
        </w:rPr>
        <w:t>with this manual system include time wastage in searching for registers, inadequate use of statistical data, error prone calculations, and redundancy of information. Discovery also showed that an institution like Mountain Top University still use the traditional method (paper and pen) for collection and storing of students’ hostel information.</w:t>
      </w:r>
    </w:p>
    <w:p w14:paraId="17D22093" w14:textId="77777777" w:rsidR="005433C0" w:rsidRPr="0075215A" w:rsidRDefault="005433C0" w:rsidP="00523CAD">
      <w:pPr>
        <w:pStyle w:val="ListParagraph"/>
        <w:spacing w:line="360" w:lineRule="auto"/>
        <w:ind w:right="1354"/>
        <w:jc w:val="both"/>
        <w:rPr>
          <w:color w:val="000000" w:themeColor="text1"/>
          <w:sz w:val="24"/>
          <w:szCs w:val="24"/>
          <w:shd w:val="clear" w:color="auto" w:fill="FFFFFF"/>
        </w:rPr>
      </w:pPr>
    </w:p>
    <w:p w14:paraId="57E88722" w14:textId="77777777" w:rsidR="00225DEB" w:rsidRPr="0075215A" w:rsidRDefault="005433C0" w:rsidP="00181671">
      <w:pPr>
        <w:pStyle w:val="ListParagraph"/>
        <w:spacing w:line="360" w:lineRule="auto"/>
        <w:ind w:left="1339" w:right="1354" w:firstLine="0"/>
        <w:jc w:val="both"/>
        <w:rPr>
          <w:color w:val="000000" w:themeColor="text1"/>
          <w:sz w:val="24"/>
          <w:szCs w:val="24"/>
          <w:shd w:val="clear" w:color="auto" w:fill="FFFFFF"/>
        </w:rPr>
      </w:pPr>
      <w:r w:rsidRPr="0075215A">
        <w:rPr>
          <w:color w:val="000000" w:themeColor="text1"/>
          <w:sz w:val="24"/>
          <w:szCs w:val="24"/>
          <w:shd w:val="clear" w:color="auto" w:fill="FFFFFF"/>
        </w:rPr>
        <w:t xml:space="preserve">Also, </w:t>
      </w:r>
      <w:proofErr w:type="gramStart"/>
      <w:r w:rsidRPr="0075215A">
        <w:rPr>
          <w:color w:val="000000" w:themeColor="text1"/>
          <w:sz w:val="24"/>
          <w:szCs w:val="24"/>
          <w:shd w:val="clear" w:color="auto" w:fill="FFFFFF"/>
        </w:rPr>
        <w:t>The</w:t>
      </w:r>
      <w:proofErr w:type="gramEnd"/>
      <w:r w:rsidRPr="0075215A">
        <w:rPr>
          <w:color w:val="000000" w:themeColor="text1"/>
          <w:sz w:val="24"/>
          <w:szCs w:val="24"/>
          <w:shd w:val="clear" w:color="auto" w:fill="FFFFFF"/>
        </w:rPr>
        <w:t xml:space="preserve"> process of student’s registration for accommodation is stressful. A student will have to move from one office to the other, whereas this can be done online. This project is aimed at devising a system that will eradicate these above problems and improve efficiency.</w:t>
      </w:r>
    </w:p>
    <w:p w14:paraId="08570939" w14:textId="77777777" w:rsidR="00F253B2" w:rsidRPr="0075215A" w:rsidRDefault="00F253B2" w:rsidP="00181671">
      <w:pPr>
        <w:pStyle w:val="ListParagraph"/>
        <w:spacing w:line="360" w:lineRule="auto"/>
        <w:ind w:left="1339" w:right="1354" w:firstLine="0"/>
        <w:jc w:val="both"/>
        <w:rPr>
          <w:color w:val="000000" w:themeColor="text1"/>
          <w:sz w:val="24"/>
          <w:szCs w:val="24"/>
          <w:shd w:val="clear" w:color="auto" w:fill="FFFFFF"/>
        </w:rPr>
      </w:pPr>
    </w:p>
    <w:p w14:paraId="1C5F663E" w14:textId="77777777" w:rsidR="00F253B2" w:rsidRPr="0075215A" w:rsidRDefault="00F253B2" w:rsidP="00181671">
      <w:pPr>
        <w:pStyle w:val="ListParagraph"/>
        <w:spacing w:line="360" w:lineRule="auto"/>
        <w:ind w:left="1339" w:right="1354" w:firstLine="0"/>
        <w:jc w:val="both"/>
        <w:rPr>
          <w:color w:val="000000" w:themeColor="text1"/>
          <w:sz w:val="24"/>
          <w:szCs w:val="24"/>
          <w:shd w:val="clear" w:color="auto" w:fill="FFFFFF"/>
        </w:rPr>
      </w:pPr>
    </w:p>
    <w:p w14:paraId="12E2196A" w14:textId="77777777" w:rsidR="00F253B2" w:rsidRPr="0075215A" w:rsidRDefault="00F253B2" w:rsidP="00F253B2">
      <w:pPr>
        <w:pStyle w:val="Heading2"/>
        <w:numPr>
          <w:ilvl w:val="1"/>
          <w:numId w:val="19"/>
        </w:numPr>
        <w:tabs>
          <w:tab w:val="left" w:pos="2060"/>
          <w:tab w:val="left" w:pos="2061"/>
        </w:tabs>
        <w:spacing w:before="0"/>
        <w:ind w:hanging="721"/>
      </w:pPr>
      <w:r w:rsidRPr="0075215A">
        <w:t>AIM AND</w:t>
      </w:r>
      <w:r w:rsidRPr="0075215A">
        <w:rPr>
          <w:spacing w:val="-3"/>
        </w:rPr>
        <w:t xml:space="preserve"> </w:t>
      </w:r>
      <w:r w:rsidRPr="0075215A">
        <w:t>OBJECTIVES</w:t>
      </w:r>
    </w:p>
    <w:p w14:paraId="06F5B687" w14:textId="77777777" w:rsidR="00F253B2" w:rsidRPr="0075215A" w:rsidRDefault="00F253B2" w:rsidP="00F253B2">
      <w:pPr>
        <w:pStyle w:val="BodyText"/>
        <w:spacing w:before="5"/>
        <w:rPr>
          <w:b/>
          <w:sz w:val="25"/>
        </w:rPr>
      </w:pPr>
    </w:p>
    <w:p w14:paraId="00538BE6" w14:textId="72389F3C" w:rsidR="00F253B2" w:rsidRPr="0075215A" w:rsidRDefault="00F253B2" w:rsidP="00370E22">
      <w:pPr>
        <w:pStyle w:val="ListParagraph"/>
        <w:spacing w:before="2" w:line="360" w:lineRule="auto"/>
        <w:ind w:left="1339" w:right="1354" w:firstLine="0"/>
        <w:jc w:val="both"/>
        <w:rPr>
          <w:color w:val="000000" w:themeColor="text1"/>
          <w:sz w:val="24"/>
          <w:szCs w:val="24"/>
          <w:shd w:val="clear" w:color="auto" w:fill="FFFFFF"/>
        </w:rPr>
      </w:pPr>
      <w:r w:rsidRPr="0075215A">
        <w:rPr>
          <w:color w:val="000000" w:themeColor="text1"/>
          <w:sz w:val="24"/>
          <w:szCs w:val="24"/>
          <w:shd w:val="clear" w:color="auto" w:fill="FFFFFF"/>
        </w:rPr>
        <w:t>The aim of this research is to design and implement an online hostel management system using Mountain Top University as a case study. The specific objectives are to:</w:t>
      </w:r>
    </w:p>
    <w:p w14:paraId="243ECDCF" w14:textId="77777777" w:rsidR="00F253B2" w:rsidRPr="0075215A" w:rsidRDefault="00F253B2" w:rsidP="00370E22">
      <w:pPr>
        <w:pStyle w:val="ListParagraph"/>
        <w:spacing w:before="2" w:line="360" w:lineRule="auto"/>
        <w:ind w:left="1339" w:right="1354" w:firstLine="0"/>
        <w:jc w:val="both"/>
        <w:rPr>
          <w:color w:val="000000" w:themeColor="text1"/>
          <w:sz w:val="24"/>
          <w:szCs w:val="24"/>
          <w:shd w:val="clear" w:color="auto" w:fill="FFFFFF"/>
        </w:rPr>
      </w:pPr>
    </w:p>
    <w:p w14:paraId="202AB1C0" w14:textId="77777777" w:rsidR="00F253B2" w:rsidRPr="0075215A" w:rsidRDefault="00F253B2" w:rsidP="0053654D">
      <w:pPr>
        <w:pStyle w:val="ListParagraph"/>
        <w:widowControl/>
        <w:numPr>
          <w:ilvl w:val="0"/>
          <w:numId w:val="25"/>
        </w:numPr>
        <w:autoSpaceDE/>
        <w:autoSpaceDN/>
        <w:spacing w:before="2" w:line="360" w:lineRule="auto"/>
        <w:ind w:left="2059" w:right="1354"/>
        <w:contextualSpacing/>
        <w:jc w:val="both"/>
        <w:rPr>
          <w:color w:val="000000" w:themeColor="text1"/>
          <w:sz w:val="24"/>
          <w:szCs w:val="24"/>
          <w:shd w:val="clear" w:color="auto" w:fill="FFFFFF"/>
        </w:rPr>
      </w:pPr>
      <w:r w:rsidRPr="0075215A">
        <w:rPr>
          <w:color w:val="000000" w:themeColor="text1"/>
          <w:sz w:val="24"/>
          <w:szCs w:val="24"/>
          <w:shd w:val="clear" w:color="auto" w:fill="FFFFFF"/>
        </w:rPr>
        <w:t xml:space="preserve">Identify and model the requirements specification to develop the system. </w:t>
      </w:r>
    </w:p>
    <w:p w14:paraId="20F1D943" w14:textId="77777777" w:rsidR="00F253B2" w:rsidRPr="0075215A" w:rsidRDefault="00F253B2" w:rsidP="0053654D">
      <w:pPr>
        <w:pStyle w:val="ListParagraph"/>
        <w:widowControl/>
        <w:numPr>
          <w:ilvl w:val="0"/>
          <w:numId w:val="25"/>
        </w:numPr>
        <w:autoSpaceDE/>
        <w:autoSpaceDN/>
        <w:spacing w:before="2" w:line="360" w:lineRule="auto"/>
        <w:ind w:left="2059" w:right="1354"/>
        <w:contextualSpacing/>
        <w:jc w:val="both"/>
        <w:rPr>
          <w:color w:val="000000" w:themeColor="text1"/>
          <w:sz w:val="24"/>
          <w:szCs w:val="24"/>
          <w:shd w:val="clear" w:color="auto" w:fill="FFFFFF"/>
        </w:rPr>
      </w:pPr>
      <w:r w:rsidRPr="0075215A">
        <w:rPr>
          <w:color w:val="000000" w:themeColor="text1"/>
          <w:sz w:val="24"/>
          <w:szCs w:val="24"/>
          <w:shd w:val="clear" w:color="auto" w:fill="FFFFFF"/>
        </w:rPr>
        <w:t>Design and develop a central database system that would serve as hostel database, which will contain all the records related to Hostel.</w:t>
      </w:r>
    </w:p>
    <w:p w14:paraId="79289E47" w14:textId="77777777" w:rsidR="00F253B2" w:rsidRPr="0075215A" w:rsidRDefault="00F253B2" w:rsidP="0053654D">
      <w:pPr>
        <w:pStyle w:val="ListParagraph"/>
        <w:widowControl/>
        <w:numPr>
          <w:ilvl w:val="0"/>
          <w:numId w:val="25"/>
        </w:numPr>
        <w:autoSpaceDE/>
        <w:autoSpaceDN/>
        <w:spacing w:before="2" w:line="360" w:lineRule="auto"/>
        <w:ind w:left="2059" w:right="1354"/>
        <w:contextualSpacing/>
        <w:jc w:val="both"/>
        <w:rPr>
          <w:color w:val="000000" w:themeColor="text1"/>
          <w:sz w:val="24"/>
          <w:szCs w:val="24"/>
          <w:shd w:val="clear" w:color="auto" w:fill="FFFFFF"/>
        </w:rPr>
      </w:pPr>
      <w:r w:rsidRPr="0075215A">
        <w:rPr>
          <w:color w:val="000000" w:themeColor="text1"/>
        </w:rPr>
        <w:t>Providing data integrity of the student using approved login.</w:t>
      </w:r>
    </w:p>
    <w:p w14:paraId="3D313EF1" w14:textId="77777777" w:rsidR="00F253B2" w:rsidRPr="0075215A" w:rsidRDefault="00F253B2" w:rsidP="00370E22">
      <w:pPr>
        <w:spacing w:line="360" w:lineRule="auto"/>
        <w:ind w:left="619" w:right="1354"/>
        <w:jc w:val="both"/>
        <w:rPr>
          <w:color w:val="000000" w:themeColor="text1"/>
          <w:sz w:val="24"/>
          <w:szCs w:val="24"/>
          <w:shd w:val="clear" w:color="auto" w:fill="FFFFFF"/>
        </w:rPr>
      </w:pPr>
    </w:p>
    <w:p w14:paraId="65DD3B14" w14:textId="77777777" w:rsidR="00370E22" w:rsidRPr="0075215A" w:rsidRDefault="00370E22" w:rsidP="00370E22">
      <w:pPr>
        <w:spacing w:line="360" w:lineRule="auto"/>
        <w:ind w:left="619" w:right="1354"/>
        <w:jc w:val="both"/>
        <w:rPr>
          <w:color w:val="000000" w:themeColor="text1"/>
          <w:sz w:val="24"/>
          <w:szCs w:val="24"/>
          <w:shd w:val="clear" w:color="auto" w:fill="FFFFFF"/>
        </w:rPr>
      </w:pPr>
    </w:p>
    <w:p w14:paraId="73306CE4" w14:textId="77777777" w:rsidR="00370E22" w:rsidRPr="0075215A" w:rsidRDefault="00370E22" w:rsidP="00370E22">
      <w:pPr>
        <w:pStyle w:val="Heading2"/>
        <w:numPr>
          <w:ilvl w:val="0"/>
          <w:numId w:val="31"/>
        </w:numPr>
        <w:tabs>
          <w:tab w:val="left" w:pos="2060"/>
          <w:tab w:val="left" w:pos="2061"/>
        </w:tabs>
        <w:spacing w:before="0"/>
      </w:pPr>
      <w:r w:rsidRPr="0075215A">
        <w:t>SCOPE OF THE</w:t>
      </w:r>
      <w:r w:rsidRPr="0075215A">
        <w:rPr>
          <w:spacing w:val="-4"/>
        </w:rPr>
        <w:t xml:space="preserve"> </w:t>
      </w:r>
      <w:r w:rsidRPr="0075215A">
        <w:t>STUDY</w:t>
      </w:r>
    </w:p>
    <w:p w14:paraId="23CE65FC" w14:textId="77777777" w:rsidR="00370E22" w:rsidRPr="0075215A" w:rsidRDefault="00370E22" w:rsidP="00370E22">
      <w:pPr>
        <w:pStyle w:val="BodyText"/>
        <w:spacing w:before="5"/>
        <w:rPr>
          <w:b/>
          <w:sz w:val="25"/>
        </w:rPr>
      </w:pPr>
    </w:p>
    <w:p w14:paraId="402B3177" w14:textId="181B0291" w:rsidR="00370E22" w:rsidRPr="0075215A" w:rsidRDefault="00370E22" w:rsidP="002B6DEE">
      <w:pPr>
        <w:spacing w:line="360" w:lineRule="auto"/>
        <w:ind w:left="1339" w:right="1354"/>
        <w:jc w:val="both"/>
        <w:rPr>
          <w:color w:val="000000" w:themeColor="text1"/>
          <w:sz w:val="24"/>
          <w:szCs w:val="24"/>
          <w:shd w:val="clear" w:color="auto" w:fill="FFFFFF"/>
        </w:rPr>
      </w:pPr>
      <w:r w:rsidRPr="0075215A">
        <w:rPr>
          <w:color w:val="000000" w:themeColor="text1"/>
          <w:sz w:val="24"/>
          <w:szCs w:val="24"/>
          <w:shd w:val="clear" w:color="auto" w:fill="FFFFFF"/>
        </w:rPr>
        <w:t xml:space="preserve">This project is focused on the development of an online hostel management system for Mountain Top University. The modules considered are: room allocation, </w:t>
      </w:r>
      <w:proofErr w:type="gramStart"/>
      <w:r w:rsidRPr="0075215A">
        <w:rPr>
          <w:color w:val="000000" w:themeColor="text1"/>
          <w:sz w:val="24"/>
          <w:szCs w:val="24"/>
          <w:shd w:val="clear" w:color="auto" w:fill="FFFFFF"/>
        </w:rPr>
        <w:t>rooms</w:t>
      </w:r>
      <w:proofErr w:type="gramEnd"/>
      <w:r w:rsidRPr="0075215A">
        <w:rPr>
          <w:color w:val="000000" w:themeColor="text1"/>
          <w:sz w:val="24"/>
          <w:szCs w:val="24"/>
          <w:shd w:val="clear" w:color="auto" w:fill="FFFFFF"/>
        </w:rPr>
        <w:t xml:space="preserve"> registration, student reports; and student data records.</w:t>
      </w:r>
    </w:p>
    <w:p w14:paraId="35FF5E20" w14:textId="2CB4ECAA" w:rsidR="002B6DEE" w:rsidRPr="0075215A" w:rsidRDefault="002B6DEE" w:rsidP="003E3AB2">
      <w:pPr>
        <w:spacing w:line="360" w:lineRule="auto"/>
        <w:ind w:right="1354"/>
        <w:jc w:val="both"/>
        <w:rPr>
          <w:color w:val="000000" w:themeColor="text1"/>
          <w:sz w:val="24"/>
          <w:szCs w:val="24"/>
          <w:shd w:val="clear" w:color="auto" w:fill="FFFFFF"/>
        </w:rPr>
      </w:pPr>
    </w:p>
    <w:p w14:paraId="33E7FB5E" w14:textId="77777777" w:rsidR="003E3AB2" w:rsidRPr="0075215A" w:rsidRDefault="003E3AB2" w:rsidP="003E3AB2">
      <w:pPr>
        <w:spacing w:line="360" w:lineRule="auto"/>
        <w:ind w:right="1354"/>
        <w:jc w:val="both"/>
        <w:rPr>
          <w:color w:val="000000" w:themeColor="text1"/>
          <w:sz w:val="24"/>
          <w:szCs w:val="24"/>
          <w:shd w:val="clear" w:color="auto" w:fill="FFFFFF"/>
        </w:rPr>
      </w:pPr>
    </w:p>
    <w:p w14:paraId="54156F8E" w14:textId="77777777" w:rsidR="00370E22" w:rsidRPr="0075215A" w:rsidRDefault="00370E22" w:rsidP="00370E22">
      <w:pPr>
        <w:pStyle w:val="BodyText"/>
        <w:spacing w:before="4"/>
        <w:rPr>
          <w:sz w:val="36"/>
        </w:rPr>
      </w:pPr>
    </w:p>
    <w:p w14:paraId="556585CF" w14:textId="77777777" w:rsidR="00370E22" w:rsidRPr="0075215A" w:rsidRDefault="00370E22" w:rsidP="00787BAA">
      <w:pPr>
        <w:pStyle w:val="Heading2"/>
        <w:tabs>
          <w:tab w:val="left" w:pos="2060"/>
          <w:tab w:val="left" w:pos="2061"/>
        </w:tabs>
        <w:spacing w:before="1"/>
      </w:pPr>
      <w:r w:rsidRPr="0075215A">
        <w:lastRenderedPageBreak/>
        <w:t>SIGNIFICANCE OF THE</w:t>
      </w:r>
      <w:r w:rsidRPr="0075215A">
        <w:rPr>
          <w:spacing w:val="-4"/>
        </w:rPr>
        <w:t xml:space="preserve"> </w:t>
      </w:r>
      <w:r w:rsidRPr="0075215A">
        <w:t>STUDY</w:t>
      </w:r>
    </w:p>
    <w:p w14:paraId="32CB2D44" w14:textId="77777777" w:rsidR="00370E22" w:rsidRPr="0075215A" w:rsidRDefault="00370E22" w:rsidP="00370E22">
      <w:pPr>
        <w:pStyle w:val="BodyText"/>
        <w:spacing w:before="5"/>
        <w:rPr>
          <w:b/>
          <w:sz w:val="25"/>
        </w:rPr>
      </w:pPr>
    </w:p>
    <w:p w14:paraId="6451B500" w14:textId="77777777" w:rsidR="00370E22" w:rsidRPr="0075215A" w:rsidRDefault="00370E22" w:rsidP="003E3AB2">
      <w:pPr>
        <w:spacing w:before="2" w:line="360" w:lineRule="auto"/>
        <w:ind w:left="1339" w:right="1354"/>
        <w:jc w:val="both"/>
        <w:rPr>
          <w:color w:val="000000" w:themeColor="text1"/>
          <w:sz w:val="24"/>
          <w:szCs w:val="24"/>
          <w:shd w:val="clear" w:color="auto" w:fill="FFFFFF"/>
        </w:rPr>
      </w:pPr>
      <w:r w:rsidRPr="0075215A">
        <w:rPr>
          <w:color w:val="000000" w:themeColor="text1"/>
          <w:sz w:val="24"/>
          <w:szCs w:val="24"/>
          <w:shd w:val="clear" w:color="auto" w:fill="FFFFFF"/>
        </w:rPr>
        <w:t>The project is aim at enhancing easy and accurate room allocation to the students. Apart from the project which is majorly significant to Mountain Top University Hostel allocation system, it will also benefit other institutions who want to change from the manual method of room allocations. The program code can also be useful to those who intend to develop a similar application.</w:t>
      </w:r>
    </w:p>
    <w:p w14:paraId="798DF37F" w14:textId="77777777" w:rsidR="003E3AB2" w:rsidRPr="0075215A" w:rsidRDefault="003E3AB2" w:rsidP="003E3AB2">
      <w:pPr>
        <w:spacing w:before="2" w:line="360" w:lineRule="auto"/>
        <w:ind w:left="1339" w:right="1354"/>
        <w:jc w:val="both"/>
        <w:rPr>
          <w:color w:val="000000" w:themeColor="text1"/>
          <w:sz w:val="24"/>
          <w:szCs w:val="24"/>
          <w:shd w:val="clear" w:color="auto" w:fill="FFFFFF"/>
        </w:rPr>
      </w:pPr>
    </w:p>
    <w:p w14:paraId="416E46DA" w14:textId="77777777" w:rsidR="003E3AB2" w:rsidRPr="0075215A" w:rsidRDefault="003E3AB2" w:rsidP="003E3AB2">
      <w:pPr>
        <w:spacing w:before="2" w:line="360" w:lineRule="auto"/>
        <w:ind w:left="1339" w:right="1354"/>
        <w:jc w:val="both"/>
        <w:rPr>
          <w:color w:val="000000" w:themeColor="text1"/>
          <w:sz w:val="24"/>
          <w:szCs w:val="24"/>
          <w:shd w:val="clear" w:color="auto" w:fill="FFFFFF"/>
        </w:rPr>
      </w:pPr>
    </w:p>
    <w:p w14:paraId="3EA0F0B6" w14:textId="0E1422D1" w:rsidR="003E3AB2" w:rsidRPr="0075215A" w:rsidRDefault="003E3AB2" w:rsidP="00787BAA">
      <w:pPr>
        <w:pStyle w:val="Heading2"/>
        <w:tabs>
          <w:tab w:val="left" w:pos="2060"/>
          <w:tab w:val="left" w:pos="2061"/>
        </w:tabs>
        <w:spacing w:before="1"/>
      </w:pPr>
      <w:r w:rsidRPr="0075215A">
        <w:t>DEFINITION OF</w:t>
      </w:r>
      <w:r w:rsidRPr="0075215A">
        <w:rPr>
          <w:spacing w:val="-4"/>
        </w:rPr>
        <w:t xml:space="preserve"> </w:t>
      </w:r>
      <w:r w:rsidRPr="0075215A">
        <w:t>TERMS</w:t>
      </w:r>
    </w:p>
    <w:p w14:paraId="35886FD0" w14:textId="77777777" w:rsidR="003E3AB2" w:rsidRPr="0075215A" w:rsidRDefault="003E3AB2" w:rsidP="003149D1">
      <w:pPr>
        <w:pStyle w:val="Heading2"/>
        <w:tabs>
          <w:tab w:val="left" w:pos="2060"/>
          <w:tab w:val="left" w:pos="2061"/>
        </w:tabs>
        <w:spacing w:before="1"/>
        <w:ind w:firstLine="0"/>
      </w:pPr>
    </w:p>
    <w:p w14:paraId="3F3F55F3"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Allocate</w:t>
      </w:r>
      <w:r w:rsidRPr="0075215A">
        <w:rPr>
          <w:color w:val="000000" w:themeColor="text1"/>
          <w:sz w:val="24"/>
          <w:szCs w:val="24"/>
          <w:shd w:val="clear" w:color="auto" w:fill="FFFFFF"/>
        </w:rPr>
        <w:t>: To give a portion of something to an individual.</w:t>
      </w:r>
    </w:p>
    <w:p w14:paraId="7BD13154"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Computer data</w:t>
      </w:r>
      <w:r w:rsidRPr="0075215A">
        <w:rPr>
          <w:color w:val="000000" w:themeColor="text1"/>
          <w:sz w:val="24"/>
          <w:szCs w:val="24"/>
          <w:shd w:val="clear" w:color="auto" w:fill="FFFFFF"/>
        </w:rPr>
        <w:t xml:space="preserve">: Data and information are stored on a computer using a hard drive. </w:t>
      </w:r>
      <w:proofErr w:type="spellStart"/>
      <w:proofErr w:type="gramStart"/>
      <w:r w:rsidRPr="0075215A">
        <w:rPr>
          <w:color w:val="000000" w:themeColor="text1"/>
          <w:sz w:val="24"/>
          <w:szCs w:val="24"/>
          <w:shd w:val="clear" w:color="auto" w:fill="FFFFFF"/>
        </w:rPr>
        <w:t>Its</w:t>
      </w:r>
      <w:proofErr w:type="spellEnd"/>
      <w:r w:rsidRPr="0075215A">
        <w:rPr>
          <w:color w:val="000000" w:themeColor="text1"/>
          <w:sz w:val="24"/>
          <w:szCs w:val="24"/>
          <w:shd w:val="clear" w:color="auto" w:fill="FFFFFF"/>
        </w:rPr>
        <w:t xml:space="preserve"> is</w:t>
      </w:r>
      <w:proofErr w:type="gramEnd"/>
      <w:r w:rsidRPr="0075215A">
        <w:rPr>
          <w:color w:val="000000" w:themeColor="text1"/>
          <w:sz w:val="24"/>
          <w:szCs w:val="24"/>
          <w:shd w:val="clear" w:color="auto" w:fill="FFFFFF"/>
        </w:rPr>
        <w:t xml:space="preserve"> basically an information stored on a computer.  </w:t>
      </w:r>
    </w:p>
    <w:p w14:paraId="235E4C7E"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Computer Program</w:t>
      </w:r>
      <w:r w:rsidRPr="0075215A">
        <w:rPr>
          <w:color w:val="000000" w:themeColor="text1"/>
          <w:sz w:val="24"/>
          <w:szCs w:val="24"/>
          <w:shd w:val="clear" w:color="auto" w:fill="FFFFFF"/>
        </w:rPr>
        <w:t>: are instructions given to a computer.</w:t>
      </w:r>
    </w:p>
    <w:p w14:paraId="73A943AE"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Data</w:t>
      </w:r>
      <w:r w:rsidRPr="0075215A">
        <w:rPr>
          <w:color w:val="000000" w:themeColor="text1"/>
          <w:sz w:val="24"/>
          <w:szCs w:val="24"/>
          <w:shd w:val="clear" w:color="auto" w:fill="FFFFFF"/>
        </w:rPr>
        <w:t xml:space="preserve">:  small unit of information collected for reference or analysis. </w:t>
      </w:r>
    </w:p>
    <w:p w14:paraId="3F96561C"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Databases</w:t>
      </w:r>
      <w:r w:rsidRPr="0075215A">
        <w:rPr>
          <w:color w:val="000000" w:themeColor="text1"/>
          <w:sz w:val="24"/>
          <w:szCs w:val="24"/>
          <w:shd w:val="clear" w:color="auto" w:fill="FFFFFF"/>
        </w:rPr>
        <w:t>: interrelated set of information or data collected and stored.</w:t>
      </w:r>
    </w:p>
    <w:p w14:paraId="0572393B"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Hostel Management System</w:t>
      </w:r>
      <w:r w:rsidRPr="0075215A">
        <w:rPr>
          <w:color w:val="000000" w:themeColor="text1"/>
          <w:sz w:val="24"/>
          <w:szCs w:val="24"/>
          <w:shd w:val="clear" w:color="auto" w:fill="FFFFFF"/>
        </w:rPr>
        <w:t xml:space="preserve">: is </w:t>
      </w:r>
      <w:proofErr w:type="gramStart"/>
      <w:r w:rsidRPr="0075215A">
        <w:rPr>
          <w:color w:val="000000" w:themeColor="text1"/>
          <w:sz w:val="24"/>
          <w:szCs w:val="24"/>
          <w:shd w:val="clear" w:color="auto" w:fill="FFFFFF"/>
        </w:rPr>
        <w:t>a software</w:t>
      </w:r>
      <w:proofErr w:type="gramEnd"/>
      <w:r w:rsidRPr="0075215A">
        <w:rPr>
          <w:color w:val="000000" w:themeColor="text1"/>
          <w:sz w:val="24"/>
          <w:szCs w:val="24"/>
          <w:shd w:val="clear" w:color="auto" w:fill="FFFFFF"/>
        </w:rPr>
        <w:t xml:space="preserve"> developed for managing various activities in the </w:t>
      </w:r>
      <w:r w:rsidRPr="0075215A">
        <w:rPr>
          <w:rStyle w:val="Strong"/>
          <w:color w:val="000000" w:themeColor="text1"/>
          <w:sz w:val="24"/>
          <w:szCs w:val="24"/>
        </w:rPr>
        <w:t xml:space="preserve">hostel. It </w:t>
      </w:r>
      <w:r w:rsidRPr="0075215A">
        <w:rPr>
          <w:color w:val="000000" w:themeColor="text1"/>
          <w:sz w:val="24"/>
          <w:szCs w:val="24"/>
          <w:shd w:val="clear" w:color="auto" w:fill="FFFFFF"/>
        </w:rPr>
        <w:t xml:space="preserve">helps </w:t>
      </w:r>
      <w:r w:rsidRPr="0075215A">
        <w:rPr>
          <w:rStyle w:val="Strong"/>
          <w:color w:val="000000" w:themeColor="text1"/>
          <w:sz w:val="24"/>
          <w:szCs w:val="24"/>
        </w:rPr>
        <w:t>hostel</w:t>
      </w:r>
      <w:r w:rsidRPr="0075215A">
        <w:rPr>
          <w:color w:val="000000" w:themeColor="text1"/>
          <w:sz w:val="24"/>
          <w:szCs w:val="24"/>
          <w:shd w:val="clear" w:color="auto" w:fill="FFFFFF"/>
        </w:rPr>
        <w:t xml:space="preserve"> admin in managing records of the </w:t>
      </w:r>
      <w:r w:rsidRPr="0075215A">
        <w:rPr>
          <w:rStyle w:val="Strong"/>
          <w:color w:val="000000" w:themeColor="text1"/>
          <w:sz w:val="24"/>
          <w:szCs w:val="24"/>
        </w:rPr>
        <w:t>hostel</w:t>
      </w:r>
      <w:r w:rsidRPr="0075215A">
        <w:rPr>
          <w:color w:val="000000" w:themeColor="text1"/>
          <w:sz w:val="24"/>
          <w:szCs w:val="24"/>
          <w:shd w:val="clear" w:color="auto" w:fill="FFFFFF"/>
        </w:rPr>
        <w:t xml:space="preserve"> in an efficient manner.</w:t>
      </w:r>
    </w:p>
    <w:p w14:paraId="0A0A43BC"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Hostel</w:t>
      </w:r>
      <w:r w:rsidRPr="0075215A">
        <w:rPr>
          <w:color w:val="000000" w:themeColor="text1"/>
          <w:sz w:val="24"/>
          <w:szCs w:val="24"/>
          <w:shd w:val="clear" w:color="auto" w:fill="FFFFFF"/>
        </w:rPr>
        <w:t>: is a form of low-cost place where guests can rent a bed, usually a bunk bed in a dormitory.</w:t>
      </w:r>
    </w:p>
    <w:p w14:paraId="46D538B8"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Management Information System (MIS):</w:t>
      </w:r>
      <w:r w:rsidRPr="0075215A">
        <w:rPr>
          <w:color w:val="000000" w:themeColor="text1"/>
          <w:sz w:val="24"/>
          <w:szCs w:val="24"/>
          <w:shd w:val="clear" w:color="auto" w:fill="FFFFFF"/>
        </w:rPr>
        <w:t xml:space="preserve"> is a broadly used and applied term for a three-resource system required for effective organization management. The resources are people, information and technology, from inside and outside an organization, with top priority given to people.</w:t>
      </w:r>
    </w:p>
    <w:p w14:paraId="7CEDD83C" w14:textId="77777777" w:rsidR="003E3AB2" w:rsidRPr="0075215A" w:rsidRDefault="003E3AB2" w:rsidP="003E3AB2">
      <w:pPr>
        <w:pStyle w:val="ListParagraph"/>
        <w:spacing w:before="2" w:line="360" w:lineRule="auto"/>
        <w:ind w:left="1339" w:right="1354" w:firstLine="0"/>
        <w:jc w:val="both"/>
        <w:rPr>
          <w:b/>
          <w:color w:val="000000" w:themeColor="text1"/>
          <w:sz w:val="24"/>
          <w:szCs w:val="24"/>
          <w:shd w:val="clear" w:color="auto" w:fill="FFFFFF"/>
        </w:rPr>
      </w:pPr>
      <w:r w:rsidRPr="0075215A">
        <w:rPr>
          <w:b/>
          <w:color w:val="000000" w:themeColor="text1"/>
          <w:sz w:val="24"/>
          <w:szCs w:val="24"/>
          <w:shd w:val="clear" w:color="auto" w:fill="FFFFFF"/>
        </w:rPr>
        <w:t>System</w:t>
      </w:r>
      <w:r w:rsidRPr="0075215A">
        <w:rPr>
          <w:color w:val="000000" w:themeColor="text1"/>
          <w:sz w:val="24"/>
          <w:szCs w:val="24"/>
          <w:shd w:val="clear" w:color="auto" w:fill="FFFFFF"/>
        </w:rPr>
        <w:t>: A set of detailed methods, procedures and routines created to carry out a specific activity, perform a duty, or solve a problem.</w:t>
      </w:r>
    </w:p>
    <w:p w14:paraId="4B8D7D7E" w14:textId="77777777" w:rsidR="003E3AB2" w:rsidRPr="0075215A" w:rsidRDefault="003E3AB2" w:rsidP="003E3AB2">
      <w:pPr>
        <w:pStyle w:val="ListParagraph"/>
        <w:spacing w:before="2" w:line="360" w:lineRule="auto"/>
        <w:ind w:left="1339" w:right="1354" w:firstLine="0"/>
        <w:jc w:val="both"/>
        <w:rPr>
          <w:color w:val="000000" w:themeColor="text1"/>
          <w:sz w:val="24"/>
          <w:szCs w:val="24"/>
          <w:shd w:val="clear" w:color="auto" w:fill="FFFFFF"/>
        </w:rPr>
      </w:pPr>
      <w:r w:rsidRPr="0075215A">
        <w:rPr>
          <w:b/>
          <w:color w:val="000000" w:themeColor="text1"/>
          <w:sz w:val="24"/>
          <w:szCs w:val="24"/>
          <w:shd w:val="clear" w:color="auto" w:fill="FFFFFF"/>
        </w:rPr>
        <w:t>Students</w:t>
      </w:r>
      <w:r w:rsidRPr="0075215A">
        <w:rPr>
          <w:color w:val="000000" w:themeColor="text1"/>
          <w:sz w:val="24"/>
          <w:szCs w:val="24"/>
          <w:shd w:val="clear" w:color="auto" w:fill="FFFFFF"/>
        </w:rPr>
        <w:t>: Someone who is learning a school or other educational institution.</w:t>
      </w:r>
    </w:p>
    <w:p w14:paraId="299704E6" w14:textId="77777777" w:rsidR="003E3AB2" w:rsidRPr="0075215A" w:rsidRDefault="003E3AB2" w:rsidP="003E3AB2">
      <w:pPr>
        <w:spacing w:before="2" w:line="360" w:lineRule="auto"/>
        <w:ind w:left="1339" w:right="1354"/>
        <w:jc w:val="both"/>
        <w:rPr>
          <w:color w:val="000000" w:themeColor="text1"/>
          <w:sz w:val="24"/>
          <w:szCs w:val="24"/>
          <w:shd w:val="clear" w:color="auto" w:fill="FFFFFF"/>
        </w:rPr>
      </w:pPr>
    </w:p>
    <w:p w14:paraId="22E9C497" w14:textId="77777777" w:rsidR="003E3AB2" w:rsidRPr="0075215A" w:rsidRDefault="003E3AB2" w:rsidP="003E3AB2">
      <w:pPr>
        <w:spacing w:before="2" w:line="360" w:lineRule="auto"/>
        <w:ind w:left="1339" w:right="1354"/>
        <w:jc w:val="both"/>
        <w:rPr>
          <w:color w:val="000000" w:themeColor="text1"/>
          <w:sz w:val="24"/>
          <w:szCs w:val="24"/>
          <w:shd w:val="clear" w:color="auto" w:fill="FFFFFF"/>
        </w:rPr>
      </w:pPr>
    </w:p>
    <w:p w14:paraId="3A6644D6" w14:textId="21A3C5D8" w:rsidR="003E3AB2" w:rsidRPr="0075215A" w:rsidRDefault="003E3AB2" w:rsidP="003E3AB2">
      <w:pPr>
        <w:spacing w:before="2" w:line="360" w:lineRule="auto"/>
        <w:ind w:left="1339" w:right="1354"/>
        <w:jc w:val="both"/>
        <w:rPr>
          <w:color w:val="000000" w:themeColor="text1"/>
          <w:sz w:val="24"/>
          <w:szCs w:val="24"/>
          <w:shd w:val="clear" w:color="auto" w:fill="FFFFFF"/>
        </w:rPr>
        <w:sectPr w:rsidR="003E3AB2" w:rsidRPr="0075215A">
          <w:footerReference w:type="default" r:id="rId12"/>
          <w:pgSz w:w="12240" w:h="15840"/>
          <w:pgMar w:top="1360" w:right="80" w:bottom="1200" w:left="100" w:header="0" w:footer="1015" w:gutter="0"/>
          <w:pgNumType w:start="1"/>
          <w:cols w:space="720"/>
        </w:sectPr>
      </w:pPr>
    </w:p>
    <w:p w14:paraId="048EE520" w14:textId="77777777" w:rsidR="005237D4" w:rsidRPr="0075215A" w:rsidRDefault="005433C0" w:rsidP="005237D4">
      <w:pPr>
        <w:pStyle w:val="Heading2"/>
        <w:spacing w:before="2" w:line="499" w:lineRule="auto"/>
        <w:ind w:left="1339" w:right="1354" w:firstLine="2"/>
        <w:jc w:val="center"/>
      </w:pPr>
      <w:bookmarkStart w:id="10" w:name="_TOC_250035"/>
      <w:bookmarkEnd w:id="10"/>
      <w:r w:rsidRPr="0075215A">
        <w:lastRenderedPageBreak/>
        <w:t xml:space="preserve">CHAPTER TWO </w:t>
      </w:r>
    </w:p>
    <w:p w14:paraId="4C26800A" w14:textId="17286A9E" w:rsidR="00225DEB" w:rsidRPr="0075215A" w:rsidRDefault="005433C0" w:rsidP="005237D4">
      <w:pPr>
        <w:pStyle w:val="Heading2"/>
        <w:spacing w:before="2" w:line="499" w:lineRule="auto"/>
        <w:ind w:left="1339" w:right="1354" w:firstLine="2"/>
        <w:jc w:val="center"/>
      </w:pPr>
      <w:r w:rsidRPr="0075215A">
        <w:t>LITERATURE REVIEW</w:t>
      </w:r>
    </w:p>
    <w:p w14:paraId="7C0AD7F8" w14:textId="77777777" w:rsidR="00225DEB" w:rsidRPr="0075215A" w:rsidRDefault="005433C0" w:rsidP="005237D4">
      <w:pPr>
        <w:pStyle w:val="Heading2"/>
        <w:numPr>
          <w:ilvl w:val="1"/>
          <w:numId w:val="18"/>
        </w:numPr>
        <w:tabs>
          <w:tab w:val="left" w:pos="2060"/>
          <w:tab w:val="left" w:pos="2061"/>
        </w:tabs>
        <w:spacing w:before="2" w:line="273" w:lineRule="exact"/>
        <w:ind w:left="1339" w:right="1354" w:hanging="721"/>
      </w:pPr>
      <w:bookmarkStart w:id="11" w:name="_TOC_250034"/>
      <w:bookmarkEnd w:id="11"/>
      <w:r w:rsidRPr="0075215A">
        <w:t>INTRODUCTION</w:t>
      </w:r>
    </w:p>
    <w:p w14:paraId="470C4B37" w14:textId="77777777" w:rsidR="00225DEB" w:rsidRPr="0075215A" w:rsidRDefault="00225DEB" w:rsidP="005237D4">
      <w:pPr>
        <w:pStyle w:val="BodyText"/>
        <w:spacing w:before="2"/>
        <w:ind w:left="1339" w:right="1354"/>
        <w:rPr>
          <w:b/>
          <w:sz w:val="26"/>
        </w:rPr>
      </w:pPr>
    </w:p>
    <w:p w14:paraId="65147EA6" w14:textId="599CFDF9" w:rsidR="00225DEB" w:rsidRPr="0075215A" w:rsidRDefault="005433C0" w:rsidP="005237D4">
      <w:pPr>
        <w:pStyle w:val="BodyText"/>
        <w:spacing w:before="2" w:line="360" w:lineRule="auto"/>
        <w:ind w:left="1339" w:right="1354"/>
        <w:jc w:val="both"/>
      </w:pPr>
      <w:r w:rsidRPr="0075215A">
        <w:t>This chapter briefly discusses the review of the technique used for the existing system, and also techniques used in the development of the new system, here the projects that has been carried out concerning the hostel management system would be discussed, and also researches that had been done on the project work</w:t>
      </w:r>
    </w:p>
    <w:p w14:paraId="76C82114" w14:textId="77777777" w:rsidR="005E5606" w:rsidRPr="0075215A" w:rsidRDefault="005E5606" w:rsidP="005237D4">
      <w:pPr>
        <w:pStyle w:val="BodyText"/>
        <w:spacing w:before="2" w:line="360" w:lineRule="auto"/>
        <w:ind w:left="1339" w:right="1354"/>
        <w:jc w:val="both"/>
      </w:pPr>
    </w:p>
    <w:p w14:paraId="5E4B89E2" w14:textId="77777777" w:rsidR="00225DEB" w:rsidRPr="0075215A" w:rsidRDefault="005433C0" w:rsidP="005237D4">
      <w:pPr>
        <w:pStyle w:val="Heading2"/>
        <w:numPr>
          <w:ilvl w:val="1"/>
          <w:numId w:val="18"/>
        </w:numPr>
        <w:tabs>
          <w:tab w:val="left" w:pos="2060"/>
          <w:tab w:val="left" w:pos="2061"/>
        </w:tabs>
        <w:spacing w:before="2"/>
        <w:ind w:left="1339" w:right="1354" w:hanging="721"/>
      </w:pPr>
      <w:bookmarkStart w:id="12" w:name="_TOC_250033"/>
      <w:r w:rsidRPr="0075215A">
        <w:t>HISTORY OF</w:t>
      </w:r>
      <w:r w:rsidRPr="0075215A">
        <w:rPr>
          <w:spacing w:val="-4"/>
        </w:rPr>
        <w:t xml:space="preserve"> </w:t>
      </w:r>
      <w:bookmarkEnd w:id="12"/>
      <w:r w:rsidRPr="0075215A">
        <w:t>HOSTEL</w:t>
      </w:r>
    </w:p>
    <w:p w14:paraId="12F58C4E" w14:textId="77777777" w:rsidR="00225DEB" w:rsidRPr="0075215A" w:rsidRDefault="00225DEB" w:rsidP="005237D4">
      <w:pPr>
        <w:pStyle w:val="BodyText"/>
        <w:spacing w:before="2"/>
        <w:ind w:left="1339" w:right="1354"/>
        <w:rPr>
          <w:b/>
          <w:sz w:val="25"/>
        </w:rPr>
      </w:pPr>
    </w:p>
    <w:p w14:paraId="1A1E166E" w14:textId="77777777" w:rsidR="00075105" w:rsidRPr="0075215A" w:rsidRDefault="00075105" w:rsidP="005237D4">
      <w:pPr>
        <w:spacing w:before="2" w:line="360" w:lineRule="auto"/>
        <w:ind w:left="1339" w:right="1354"/>
        <w:rPr>
          <w:bCs/>
          <w:color w:val="000000" w:themeColor="text1"/>
          <w:sz w:val="24"/>
          <w:szCs w:val="24"/>
        </w:rPr>
      </w:pPr>
      <w:r w:rsidRPr="0075215A">
        <w:rPr>
          <w:color w:val="000000" w:themeColor="text1"/>
          <w:sz w:val="24"/>
          <w:szCs w:val="24"/>
          <w:shd w:val="clear" w:color="auto" w:fill="FFFFFF"/>
        </w:rPr>
        <w:t>Hostels are popular forms of lodging for students.</w:t>
      </w:r>
      <w:r w:rsidRPr="0075215A">
        <w:rPr>
          <w:b/>
          <w:color w:val="000000" w:themeColor="text1"/>
          <w:sz w:val="24"/>
          <w:szCs w:val="24"/>
        </w:rPr>
        <w:t xml:space="preserve"> </w:t>
      </w:r>
      <w:proofErr w:type="spellStart"/>
      <w:proofErr w:type="gramStart"/>
      <w:r w:rsidRPr="0075215A">
        <w:rPr>
          <w:bCs/>
          <w:color w:val="000000" w:themeColor="text1"/>
          <w:sz w:val="24"/>
          <w:szCs w:val="24"/>
        </w:rPr>
        <w:t>Its</w:t>
      </w:r>
      <w:proofErr w:type="spellEnd"/>
      <w:proofErr w:type="gramEnd"/>
      <w:r w:rsidRPr="0075215A">
        <w:rPr>
          <w:bCs/>
          <w:color w:val="000000" w:themeColor="text1"/>
          <w:sz w:val="24"/>
          <w:szCs w:val="24"/>
        </w:rPr>
        <w:t xml:space="preserve"> also a shelter for the students who come from a far place.</w:t>
      </w:r>
      <w:r w:rsidRPr="0075215A">
        <w:rPr>
          <w:color w:val="000000" w:themeColor="text1"/>
          <w:sz w:val="24"/>
          <w:szCs w:val="24"/>
          <w:shd w:val="clear" w:color="auto" w:fill="FFFFFF"/>
        </w:rPr>
        <w:t xml:space="preserve"> According to </w:t>
      </w:r>
      <w:sdt>
        <w:sdtPr>
          <w:rPr>
            <w:color w:val="000000" w:themeColor="text1"/>
            <w:sz w:val="24"/>
            <w:szCs w:val="24"/>
            <w:shd w:val="clear" w:color="auto" w:fill="FFFFFF"/>
          </w:rPr>
          <w:id w:val="-1160232295"/>
          <w:citation/>
        </w:sdtPr>
        <w:sdtEndPr/>
        <w:sdtContent>
          <w:r w:rsidRPr="0075215A">
            <w:rPr>
              <w:color w:val="000000" w:themeColor="text1"/>
              <w:sz w:val="24"/>
              <w:szCs w:val="24"/>
              <w:shd w:val="clear" w:color="auto" w:fill="FFFFFF"/>
            </w:rPr>
            <w:fldChar w:fldCharType="begin"/>
          </w:r>
          <w:r w:rsidRPr="0075215A">
            <w:rPr>
              <w:color w:val="000000" w:themeColor="text1"/>
              <w:sz w:val="24"/>
              <w:szCs w:val="24"/>
              <w:shd w:val="clear" w:color="auto" w:fill="FFFFFF"/>
            </w:rPr>
            <w:instrText xml:space="preserve"> CITATION Hos20 \l 1033 </w:instrText>
          </w:r>
          <w:r w:rsidRPr="0075215A">
            <w:rPr>
              <w:color w:val="000000" w:themeColor="text1"/>
              <w:sz w:val="24"/>
              <w:szCs w:val="24"/>
              <w:shd w:val="clear" w:color="auto" w:fill="FFFFFF"/>
            </w:rPr>
            <w:fldChar w:fldCharType="separate"/>
          </w:r>
          <w:r w:rsidRPr="0075215A">
            <w:rPr>
              <w:noProof/>
              <w:color w:val="000000" w:themeColor="text1"/>
              <w:sz w:val="24"/>
              <w:szCs w:val="24"/>
              <w:shd w:val="clear" w:color="auto" w:fill="FFFFFF"/>
            </w:rPr>
            <w:t>(Slovenia)</w:t>
          </w:r>
          <w:r w:rsidRPr="0075215A">
            <w:rPr>
              <w:color w:val="000000" w:themeColor="text1"/>
              <w:sz w:val="24"/>
              <w:szCs w:val="24"/>
              <w:shd w:val="clear" w:color="auto" w:fill="FFFFFF"/>
            </w:rPr>
            <w:fldChar w:fldCharType="end"/>
          </w:r>
        </w:sdtContent>
      </w:sdt>
      <w:r w:rsidRPr="0075215A">
        <w:rPr>
          <w:bCs/>
          <w:color w:val="000000" w:themeColor="text1"/>
          <w:sz w:val="24"/>
          <w:szCs w:val="24"/>
        </w:rPr>
        <w:t xml:space="preserve"> </w:t>
      </w:r>
      <w:proofErr w:type="gramStart"/>
      <w:r w:rsidRPr="0075215A">
        <w:rPr>
          <w:color w:val="000000" w:themeColor="text1"/>
          <w:sz w:val="24"/>
          <w:szCs w:val="24"/>
          <w:shd w:val="clear" w:color="auto" w:fill="FFFFFF"/>
        </w:rPr>
        <w:t>The</w:t>
      </w:r>
      <w:proofErr w:type="gramEnd"/>
      <w:r w:rsidRPr="0075215A">
        <w:rPr>
          <w:color w:val="000000" w:themeColor="text1"/>
          <w:sz w:val="24"/>
          <w:szCs w:val="24"/>
          <w:shd w:val="clear" w:color="auto" w:fill="FFFFFF"/>
        </w:rPr>
        <w:t xml:space="preserve"> first hostel was recorded in 1909, Germany. Richard </w:t>
      </w:r>
      <w:proofErr w:type="spellStart"/>
      <w:r w:rsidRPr="0075215A">
        <w:rPr>
          <w:color w:val="000000" w:themeColor="text1"/>
          <w:sz w:val="24"/>
          <w:szCs w:val="24"/>
          <w:shd w:val="clear" w:color="auto" w:fill="FFFFFF"/>
        </w:rPr>
        <w:t>Schirmann</w:t>
      </w:r>
      <w:proofErr w:type="spellEnd"/>
      <w:r w:rsidRPr="0075215A">
        <w:rPr>
          <w:color w:val="000000" w:themeColor="text1"/>
          <w:sz w:val="24"/>
          <w:szCs w:val="24"/>
          <w:shd w:val="clear" w:color="auto" w:fill="FFFFFF"/>
        </w:rPr>
        <w:t>, a teacher, felt the need for an affordable place to stay for his students while they are on short vacations.</w:t>
      </w:r>
    </w:p>
    <w:p w14:paraId="711440B5" w14:textId="2EDC7831" w:rsidR="00225DEB" w:rsidRPr="0075215A" w:rsidRDefault="00075105" w:rsidP="005237D4">
      <w:pPr>
        <w:pStyle w:val="BodyText"/>
        <w:spacing w:before="2" w:line="360" w:lineRule="auto"/>
        <w:ind w:left="1339" w:right="1354"/>
        <w:jc w:val="both"/>
        <w:rPr>
          <w:color w:val="000000" w:themeColor="text1"/>
        </w:rPr>
      </w:pPr>
      <w:r w:rsidRPr="0075215A">
        <w:rPr>
          <w:color w:val="000000" w:themeColor="text1"/>
          <w:shd w:val="clear" w:color="auto" w:fill="FFFFFF"/>
        </w:rPr>
        <w:t xml:space="preserve">He also wanted them to experience things that were not typically taught in school. In 1912, he opened the first hostel, which was located in the </w:t>
      </w:r>
      <w:proofErr w:type="spellStart"/>
      <w:r w:rsidRPr="0075215A">
        <w:rPr>
          <w:color w:val="000000" w:themeColor="text1"/>
          <w:shd w:val="clear" w:color="auto" w:fill="FFFFFF"/>
        </w:rPr>
        <w:t>Altena</w:t>
      </w:r>
      <w:proofErr w:type="spellEnd"/>
      <w:r w:rsidRPr="0075215A">
        <w:rPr>
          <w:color w:val="000000" w:themeColor="text1"/>
          <w:shd w:val="clear" w:color="auto" w:fill="FFFFFF"/>
        </w:rPr>
        <w:t xml:space="preserve"> Castle in Germany. He made it a point that students learn how to do household chores by letting </w:t>
      </w:r>
      <w:proofErr w:type="gramStart"/>
      <w:r w:rsidRPr="0075215A">
        <w:rPr>
          <w:color w:val="000000" w:themeColor="text1"/>
          <w:shd w:val="clear" w:color="auto" w:fill="FFFFFF"/>
        </w:rPr>
        <w:t>them</w:t>
      </w:r>
      <w:proofErr w:type="gramEnd"/>
      <w:r w:rsidRPr="0075215A">
        <w:rPr>
          <w:color w:val="000000" w:themeColor="text1"/>
          <w:shd w:val="clear" w:color="auto" w:fill="FFFFFF"/>
        </w:rPr>
        <w:t xml:space="preserve"> help in cleaning and cooking. The hostel was also affordable because they sleep together in a dorm room, so they saved money. </w:t>
      </w:r>
      <w:r w:rsidRPr="0075215A">
        <w:rPr>
          <w:color w:val="000000" w:themeColor="text1"/>
        </w:rPr>
        <w:t xml:space="preserve">Students also live there </w:t>
      </w:r>
      <w:proofErr w:type="gramStart"/>
      <w:r w:rsidRPr="0075215A">
        <w:rPr>
          <w:color w:val="000000" w:themeColor="text1"/>
        </w:rPr>
        <w:t>with  each</w:t>
      </w:r>
      <w:proofErr w:type="gramEnd"/>
      <w:r w:rsidRPr="0075215A">
        <w:rPr>
          <w:color w:val="000000" w:themeColor="text1"/>
        </w:rPr>
        <w:t xml:space="preserve">  other  and  learn various  values  and  skills</w:t>
      </w:r>
    </w:p>
    <w:p w14:paraId="5AFBBD46" w14:textId="77777777" w:rsidR="00025B52" w:rsidRPr="0075215A" w:rsidRDefault="00025B52" w:rsidP="005237D4">
      <w:pPr>
        <w:pStyle w:val="BodyText"/>
        <w:spacing w:before="2" w:line="360" w:lineRule="auto"/>
        <w:ind w:left="1339" w:right="1354"/>
        <w:jc w:val="both"/>
      </w:pPr>
    </w:p>
    <w:p w14:paraId="31035EAF" w14:textId="77777777" w:rsidR="00225DEB" w:rsidRPr="0075215A" w:rsidRDefault="005433C0" w:rsidP="00025B52">
      <w:pPr>
        <w:pStyle w:val="ListParagraph"/>
        <w:numPr>
          <w:ilvl w:val="2"/>
          <w:numId w:val="18"/>
        </w:numPr>
        <w:tabs>
          <w:tab w:val="left" w:pos="1881"/>
        </w:tabs>
        <w:spacing w:before="2"/>
        <w:ind w:left="1339" w:right="1354" w:hanging="541"/>
        <w:rPr>
          <w:b/>
          <w:color w:val="202020"/>
          <w:sz w:val="24"/>
        </w:rPr>
      </w:pPr>
      <w:r w:rsidRPr="0075215A">
        <w:rPr>
          <w:b/>
          <w:color w:val="202020"/>
          <w:sz w:val="24"/>
        </w:rPr>
        <w:t>IMPACT OF</w:t>
      </w:r>
      <w:r w:rsidRPr="0075215A">
        <w:rPr>
          <w:b/>
          <w:color w:val="202020"/>
          <w:spacing w:val="-3"/>
          <w:sz w:val="24"/>
        </w:rPr>
        <w:t xml:space="preserve"> </w:t>
      </w:r>
      <w:r w:rsidRPr="0075215A">
        <w:rPr>
          <w:b/>
          <w:color w:val="202020"/>
          <w:sz w:val="24"/>
        </w:rPr>
        <w:t>HOSTEL</w:t>
      </w:r>
    </w:p>
    <w:p w14:paraId="69542E06" w14:textId="77777777" w:rsidR="00225DEB" w:rsidRPr="0075215A" w:rsidRDefault="00225DEB" w:rsidP="00025B52">
      <w:pPr>
        <w:pStyle w:val="BodyText"/>
        <w:spacing w:before="2"/>
        <w:ind w:left="1339" w:right="1354"/>
        <w:rPr>
          <w:b/>
          <w:sz w:val="37"/>
        </w:rPr>
      </w:pPr>
    </w:p>
    <w:p w14:paraId="4EC9B5D7" w14:textId="14085AC4" w:rsidR="00075105" w:rsidRPr="0075215A" w:rsidRDefault="00075105" w:rsidP="00025B52">
      <w:pPr>
        <w:spacing w:before="2" w:line="360" w:lineRule="auto"/>
        <w:ind w:left="1339" w:right="1354"/>
        <w:rPr>
          <w:bCs/>
          <w:color w:val="000000" w:themeColor="text1"/>
          <w:sz w:val="24"/>
          <w:szCs w:val="24"/>
        </w:rPr>
      </w:pPr>
      <w:r w:rsidRPr="0075215A">
        <w:rPr>
          <w:bCs/>
          <w:color w:val="000000" w:themeColor="text1"/>
          <w:sz w:val="24"/>
          <w:szCs w:val="24"/>
        </w:rPr>
        <w:t xml:space="preserve">In a situation whereby a student go for further studies in another institution or stays away from home, they live in a new place for a particular time which can be referred to a hostel life.  </w:t>
      </w:r>
      <w:proofErr w:type="gramStart"/>
      <w:r w:rsidRPr="0075215A">
        <w:rPr>
          <w:bCs/>
          <w:color w:val="000000" w:themeColor="text1"/>
          <w:sz w:val="24"/>
          <w:szCs w:val="24"/>
        </w:rPr>
        <w:t xml:space="preserve">The atmosphere of a hostel in more </w:t>
      </w:r>
      <w:r w:rsidR="002C5751" w:rsidRPr="0075215A">
        <w:rPr>
          <w:bCs/>
          <w:color w:val="000000" w:themeColor="text1"/>
          <w:sz w:val="24"/>
          <w:szCs w:val="24"/>
        </w:rPr>
        <w:t>preferable</w:t>
      </w:r>
      <w:r w:rsidRPr="0075215A">
        <w:rPr>
          <w:bCs/>
          <w:color w:val="000000" w:themeColor="text1"/>
          <w:sz w:val="24"/>
          <w:szCs w:val="24"/>
        </w:rPr>
        <w:t xml:space="preserve"> by students because of growth, independence and freedom.</w:t>
      </w:r>
      <w:proofErr w:type="gramEnd"/>
    </w:p>
    <w:p w14:paraId="06BB8BDB" w14:textId="2B51C695" w:rsidR="00225DEB" w:rsidRPr="0075215A" w:rsidRDefault="00075105" w:rsidP="00025B52">
      <w:pPr>
        <w:pStyle w:val="BodyText"/>
        <w:spacing w:before="2" w:line="360" w:lineRule="auto"/>
        <w:ind w:left="1339" w:right="1354"/>
        <w:jc w:val="both"/>
      </w:pPr>
      <w:r w:rsidRPr="0075215A">
        <w:rPr>
          <w:bCs/>
          <w:color w:val="000000" w:themeColor="text1"/>
        </w:rPr>
        <w:t xml:space="preserve">Been in a hostel brings different opportunities as the students meets new people in a new environment. Hostel life also involves interacting with different people. For an introvert it’s challenging to build interaction, but with time one ends up having friends and making memories. </w:t>
      </w:r>
      <w:proofErr w:type="spellStart"/>
      <w:r w:rsidRPr="0075215A">
        <w:rPr>
          <w:color w:val="000000" w:themeColor="text1"/>
        </w:rPr>
        <w:t>Hostel</w:t>
      </w:r>
      <w:proofErr w:type="spellEnd"/>
      <w:r w:rsidRPr="0075215A">
        <w:rPr>
          <w:color w:val="000000" w:themeColor="text1"/>
        </w:rPr>
        <w:t xml:space="preserve"> environment gives an opportunity for socialization among students (</w:t>
      </w:r>
      <w:proofErr w:type="spellStart"/>
      <w:r w:rsidRPr="0075215A">
        <w:rPr>
          <w:color w:val="000000" w:themeColor="text1"/>
        </w:rPr>
        <w:t>Mimrot</w:t>
      </w:r>
      <w:proofErr w:type="spellEnd"/>
      <w:r w:rsidRPr="0075215A">
        <w:rPr>
          <w:color w:val="000000" w:themeColor="text1"/>
        </w:rPr>
        <w:t>, 2012</w:t>
      </w:r>
      <w:r w:rsidR="005433C0" w:rsidRPr="0075215A">
        <w:t>).</w:t>
      </w:r>
    </w:p>
    <w:p w14:paraId="63F0F426" w14:textId="77777777" w:rsidR="00225DEB" w:rsidRPr="0075215A" w:rsidRDefault="00225DEB">
      <w:pPr>
        <w:spacing w:line="360" w:lineRule="auto"/>
        <w:jc w:val="both"/>
        <w:sectPr w:rsidR="00225DEB" w:rsidRPr="0075215A">
          <w:pgSz w:w="12240" w:h="15840"/>
          <w:pgMar w:top="1360" w:right="80" w:bottom="1200" w:left="100" w:header="0" w:footer="1015" w:gutter="0"/>
          <w:cols w:space="720"/>
        </w:sectPr>
      </w:pPr>
    </w:p>
    <w:p w14:paraId="4B079030" w14:textId="77777777" w:rsidR="00075105" w:rsidRPr="0075215A" w:rsidRDefault="00075105" w:rsidP="009C010E">
      <w:pPr>
        <w:spacing w:before="2" w:line="360" w:lineRule="auto"/>
        <w:ind w:left="1339" w:right="1354"/>
        <w:rPr>
          <w:color w:val="000000" w:themeColor="text1"/>
          <w:sz w:val="24"/>
          <w:szCs w:val="24"/>
        </w:rPr>
      </w:pPr>
      <w:r w:rsidRPr="0075215A">
        <w:rPr>
          <w:color w:val="000000" w:themeColor="text1"/>
          <w:sz w:val="24"/>
          <w:szCs w:val="24"/>
        </w:rPr>
        <w:lastRenderedPageBreak/>
        <w:t>Boarding or hostel life is a combination of different cultural backgrounds, in the hostel life students learns to live with different cultural background people (Shah, 2010).</w:t>
      </w:r>
    </w:p>
    <w:p w14:paraId="6D1DA771" w14:textId="77777777" w:rsidR="006D27C5" w:rsidRPr="0075215A" w:rsidRDefault="006D27C5" w:rsidP="009C010E">
      <w:pPr>
        <w:spacing w:before="2" w:line="360" w:lineRule="auto"/>
        <w:ind w:left="1339" w:right="1354"/>
        <w:rPr>
          <w:color w:val="000000" w:themeColor="text1"/>
          <w:sz w:val="24"/>
          <w:szCs w:val="24"/>
        </w:rPr>
      </w:pPr>
    </w:p>
    <w:p w14:paraId="7C3351C2" w14:textId="77777777" w:rsidR="00075105" w:rsidRPr="0075215A" w:rsidRDefault="00075105" w:rsidP="009C010E">
      <w:pPr>
        <w:spacing w:before="2" w:line="360" w:lineRule="auto"/>
        <w:ind w:left="1339" w:right="1354"/>
        <w:rPr>
          <w:color w:val="000000" w:themeColor="text1"/>
          <w:sz w:val="24"/>
          <w:szCs w:val="24"/>
        </w:rPr>
      </w:pPr>
      <w:r w:rsidRPr="0075215A">
        <w:rPr>
          <w:color w:val="000000" w:themeColor="text1"/>
          <w:sz w:val="24"/>
          <w:szCs w:val="24"/>
        </w:rPr>
        <w:t>There is a popular quotation “Times change people changes” it is best applicable for the hostel students. Hostel life going to change the way a student is, its effect on the personality behavior, thinking, and dressing as well. In hostel students are surrounded by other students of about the same age as they are, all those students have different characteristics. In hostel life all students have to adjust to the other students stayed in the hostel (</w:t>
      </w:r>
      <w:proofErr w:type="spellStart"/>
      <w:r w:rsidRPr="0075215A">
        <w:rPr>
          <w:color w:val="000000" w:themeColor="text1"/>
          <w:sz w:val="24"/>
          <w:szCs w:val="24"/>
        </w:rPr>
        <w:t>Thakkar</w:t>
      </w:r>
      <w:proofErr w:type="spellEnd"/>
      <w:r w:rsidRPr="0075215A">
        <w:rPr>
          <w:color w:val="000000" w:themeColor="text1"/>
          <w:sz w:val="24"/>
          <w:szCs w:val="24"/>
        </w:rPr>
        <w:t>, 2012).</w:t>
      </w:r>
    </w:p>
    <w:p w14:paraId="77DC842F" w14:textId="77777777" w:rsidR="00225DEB" w:rsidRPr="0075215A" w:rsidRDefault="00225DEB" w:rsidP="009C010E">
      <w:pPr>
        <w:spacing w:before="2"/>
        <w:ind w:left="1339" w:right="1354"/>
        <w:jc w:val="both"/>
        <w:rPr>
          <w:sz w:val="24"/>
        </w:rPr>
      </w:pPr>
    </w:p>
    <w:p w14:paraId="4D0421B8" w14:textId="77777777" w:rsidR="00075105" w:rsidRPr="0075215A" w:rsidRDefault="00075105" w:rsidP="009C010E">
      <w:pPr>
        <w:spacing w:before="2"/>
        <w:ind w:left="1339" w:right="1354"/>
        <w:jc w:val="both"/>
        <w:rPr>
          <w:sz w:val="24"/>
        </w:rPr>
      </w:pPr>
    </w:p>
    <w:p w14:paraId="1DF1BF4F" w14:textId="77777777" w:rsidR="00075105" w:rsidRPr="0075215A" w:rsidRDefault="00075105" w:rsidP="009C010E">
      <w:pPr>
        <w:spacing w:before="2"/>
        <w:ind w:left="1339" w:right="1354"/>
        <w:jc w:val="both"/>
        <w:rPr>
          <w:sz w:val="24"/>
        </w:rPr>
      </w:pPr>
    </w:p>
    <w:p w14:paraId="22F1F638" w14:textId="3E50B5F9" w:rsidR="00075105" w:rsidRPr="0075215A" w:rsidRDefault="006D27C5" w:rsidP="009C010E">
      <w:pPr>
        <w:spacing w:before="2" w:line="360" w:lineRule="auto"/>
        <w:ind w:left="1339" w:right="1354"/>
        <w:rPr>
          <w:b/>
          <w:bCs/>
          <w:color w:val="000000" w:themeColor="text1"/>
          <w:sz w:val="24"/>
          <w:szCs w:val="24"/>
        </w:rPr>
      </w:pPr>
      <w:r w:rsidRPr="0075215A">
        <w:rPr>
          <w:b/>
          <w:bCs/>
          <w:color w:val="000000" w:themeColor="text1"/>
          <w:sz w:val="24"/>
          <w:szCs w:val="24"/>
        </w:rPr>
        <w:t>OBJECTIVES</w:t>
      </w:r>
    </w:p>
    <w:p w14:paraId="377F98E3" w14:textId="77777777" w:rsidR="00075105" w:rsidRPr="0075215A" w:rsidRDefault="00075105" w:rsidP="009C010E">
      <w:pPr>
        <w:spacing w:before="2" w:line="360" w:lineRule="auto"/>
        <w:ind w:left="1339" w:right="1354"/>
        <w:rPr>
          <w:color w:val="000000" w:themeColor="text1"/>
          <w:sz w:val="24"/>
          <w:szCs w:val="24"/>
        </w:rPr>
      </w:pPr>
      <w:r w:rsidRPr="0075215A">
        <w:rPr>
          <w:color w:val="000000" w:themeColor="text1"/>
          <w:sz w:val="24"/>
          <w:szCs w:val="24"/>
        </w:rPr>
        <w:t>The objective of the proposed system is to help automating hostel management activities. The system which will consist of two modules; Administrator Module and Student Module should have individual access.</w:t>
      </w:r>
    </w:p>
    <w:p w14:paraId="737AEB93" w14:textId="42D73567" w:rsidR="005E5606" w:rsidRPr="0075215A" w:rsidRDefault="00075105" w:rsidP="00C41935">
      <w:pPr>
        <w:spacing w:before="2" w:line="360" w:lineRule="auto"/>
        <w:ind w:left="1339" w:right="1354"/>
        <w:rPr>
          <w:color w:val="000000" w:themeColor="text1"/>
          <w:sz w:val="24"/>
          <w:szCs w:val="24"/>
        </w:rPr>
      </w:pPr>
      <w:r w:rsidRPr="0075215A">
        <w:rPr>
          <w:color w:val="000000" w:themeColor="text1"/>
          <w:sz w:val="24"/>
          <w:szCs w:val="24"/>
        </w:rPr>
        <w:t>For effective functionality, the program needs to include some basic features:</w:t>
      </w:r>
    </w:p>
    <w:p w14:paraId="1D4BAD97" w14:textId="4A1AB5AB" w:rsidR="00075105" w:rsidRPr="0075215A" w:rsidRDefault="00075105" w:rsidP="009C010E">
      <w:pPr>
        <w:spacing w:before="2" w:line="360" w:lineRule="auto"/>
        <w:ind w:left="1339" w:right="1354"/>
        <w:rPr>
          <w:color w:val="000000" w:themeColor="text1"/>
          <w:sz w:val="24"/>
          <w:szCs w:val="24"/>
        </w:rPr>
      </w:pPr>
      <w:r w:rsidRPr="0075215A">
        <w:rPr>
          <w:b/>
          <w:color w:val="000000" w:themeColor="text1"/>
          <w:sz w:val="24"/>
          <w:szCs w:val="24"/>
        </w:rPr>
        <w:t>Allocation and checking of room availability</w:t>
      </w:r>
      <w:r w:rsidRPr="0075215A">
        <w:rPr>
          <w:color w:val="000000" w:themeColor="text1"/>
          <w:sz w:val="24"/>
          <w:szCs w:val="24"/>
        </w:rPr>
        <w:t xml:space="preserve">: This is one of the major aspects of HMS which the current </w:t>
      </w:r>
      <w:proofErr w:type="gramStart"/>
      <w:r w:rsidRPr="0075215A">
        <w:rPr>
          <w:color w:val="000000" w:themeColor="text1"/>
          <w:sz w:val="24"/>
          <w:szCs w:val="24"/>
        </w:rPr>
        <w:t>system lack</w:t>
      </w:r>
      <w:proofErr w:type="gramEnd"/>
      <w:r w:rsidRPr="0075215A">
        <w:rPr>
          <w:color w:val="000000" w:themeColor="text1"/>
          <w:sz w:val="24"/>
          <w:szCs w:val="24"/>
        </w:rPr>
        <w:t>, the students have to walk up to their house keepers and porters for enquiry about their room allocation which is a waste of time.</w:t>
      </w:r>
    </w:p>
    <w:p w14:paraId="7B4F3798" w14:textId="1A218325" w:rsidR="00075105" w:rsidRPr="0075215A" w:rsidRDefault="00075105" w:rsidP="009C010E">
      <w:pPr>
        <w:spacing w:before="2" w:line="360" w:lineRule="auto"/>
        <w:ind w:left="1339" w:right="1354"/>
        <w:rPr>
          <w:color w:val="000000" w:themeColor="text1"/>
          <w:sz w:val="24"/>
          <w:szCs w:val="24"/>
        </w:rPr>
      </w:pPr>
      <w:proofErr w:type="gramStart"/>
      <w:r w:rsidRPr="0075215A">
        <w:rPr>
          <w:b/>
          <w:color w:val="000000" w:themeColor="text1"/>
          <w:sz w:val="24"/>
          <w:szCs w:val="24"/>
        </w:rPr>
        <w:t>Checking in and out of hostel</w:t>
      </w:r>
      <w:r w:rsidR="00161152" w:rsidRPr="0075215A">
        <w:rPr>
          <w:color w:val="000000" w:themeColor="text1"/>
          <w:sz w:val="24"/>
          <w:szCs w:val="24"/>
        </w:rPr>
        <w:t xml:space="preserve">: </w:t>
      </w:r>
      <w:r w:rsidRPr="0075215A">
        <w:rPr>
          <w:color w:val="000000" w:themeColor="text1"/>
          <w:sz w:val="24"/>
          <w:szCs w:val="24"/>
        </w:rPr>
        <w:t>The system will ease checking in and out of the hostel instead of going to the hostel office.</w:t>
      </w:r>
      <w:proofErr w:type="gramEnd"/>
      <w:r w:rsidRPr="0075215A">
        <w:rPr>
          <w:color w:val="000000" w:themeColor="text1"/>
          <w:sz w:val="24"/>
          <w:szCs w:val="24"/>
        </w:rPr>
        <w:t xml:space="preserve"> The process can easily be done by the students on the system.</w:t>
      </w:r>
    </w:p>
    <w:p w14:paraId="0B0C08B4" w14:textId="271A279D" w:rsidR="00225DEB" w:rsidRPr="0075215A" w:rsidRDefault="00075105" w:rsidP="00937E64">
      <w:pPr>
        <w:spacing w:before="2" w:line="360" w:lineRule="auto"/>
        <w:ind w:left="1339" w:right="1354"/>
        <w:rPr>
          <w:color w:val="000000" w:themeColor="text1"/>
          <w:sz w:val="24"/>
          <w:szCs w:val="24"/>
        </w:rPr>
      </w:pPr>
      <w:r w:rsidRPr="0075215A">
        <w:rPr>
          <w:b/>
          <w:color w:val="000000" w:themeColor="text1"/>
          <w:sz w:val="24"/>
          <w:szCs w:val="24"/>
        </w:rPr>
        <w:t>Complaints</w:t>
      </w:r>
      <w:r w:rsidRPr="0075215A">
        <w:rPr>
          <w:color w:val="000000" w:themeColor="text1"/>
          <w:sz w:val="24"/>
          <w:szCs w:val="24"/>
        </w:rPr>
        <w:t xml:space="preserve">: There is also no automated system for lodging of complaints and appointments when hostel matters of issues arise. The system will ease the process. Other interface that would be included in the system </w:t>
      </w:r>
      <w:proofErr w:type="gramStart"/>
      <w:r w:rsidRPr="0075215A">
        <w:rPr>
          <w:color w:val="000000" w:themeColor="text1"/>
          <w:sz w:val="24"/>
          <w:szCs w:val="24"/>
        </w:rPr>
        <w:t>are</w:t>
      </w:r>
      <w:proofErr w:type="gramEnd"/>
      <w:r w:rsidRPr="0075215A">
        <w:rPr>
          <w:color w:val="000000" w:themeColor="text1"/>
          <w:sz w:val="24"/>
          <w:szCs w:val="24"/>
        </w:rPr>
        <w:t>:</w:t>
      </w:r>
    </w:p>
    <w:p w14:paraId="328D5FFE" w14:textId="77777777" w:rsidR="00225DEB" w:rsidRPr="0075215A" w:rsidRDefault="00225DEB" w:rsidP="009C010E">
      <w:pPr>
        <w:pStyle w:val="BodyText"/>
        <w:spacing w:before="2"/>
        <w:ind w:left="1339" w:right="1354"/>
        <w:rPr>
          <w:sz w:val="25"/>
        </w:rPr>
      </w:pPr>
    </w:p>
    <w:p w14:paraId="15E83223" w14:textId="77777777" w:rsidR="00225DEB" w:rsidRPr="0075215A" w:rsidRDefault="005433C0" w:rsidP="009C010E">
      <w:pPr>
        <w:pStyle w:val="Heading2"/>
        <w:spacing w:before="2"/>
        <w:ind w:left="1339" w:right="1354" w:firstLine="0"/>
        <w:jc w:val="both"/>
        <w:rPr>
          <w:b w:val="0"/>
        </w:rPr>
      </w:pPr>
      <w:r w:rsidRPr="0075215A">
        <w:t>Administrator module</w:t>
      </w:r>
      <w:r w:rsidRPr="0075215A">
        <w:rPr>
          <w:b w:val="0"/>
        </w:rPr>
        <w:t>:</w:t>
      </w:r>
    </w:p>
    <w:p w14:paraId="07D832F9" w14:textId="77777777" w:rsidR="00225DEB" w:rsidRPr="0075215A" w:rsidRDefault="00225DEB" w:rsidP="009C010E">
      <w:pPr>
        <w:pStyle w:val="BodyText"/>
        <w:spacing w:before="2"/>
        <w:ind w:left="1339" w:right="1354"/>
        <w:rPr>
          <w:sz w:val="25"/>
        </w:rPr>
      </w:pPr>
    </w:p>
    <w:p w14:paraId="275D66E2" w14:textId="4540B05C" w:rsidR="00937E64" w:rsidRPr="0075215A" w:rsidRDefault="00075105" w:rsidP="00937E64">
      <w:pPr>
        <w:spacing w:before="2" w:line="360" w:lineRule="auto"/>
        <w:ind w:left="1339" w:right="1354"/>
        <w:rPr>
          <w:color w:val="000000" w:themeColor="text1"/>
          <w:sz w:val="24"/>
          <w:szCs w:val="24"/>
        </w:rPr>
      </w:pPr>
      <w:r w:rsidRPr="0075215A">
        <w:rPr>
          <w:color w:val="000000" w:themeColor="text1"/>
          <w:sz w:val="24"/>
          <w:szCs w:val="24"/>
        </w:rPr>
        <w:t>This module should be able to manage the main data and information. Other activities like:</w:t>
      </w:r>
    </w:p>
    <w:p w14:paraId="03890DBF"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Login in as an Admin</w:t>
      </w:r>
      <w:r w:rsidRPr="0075215A">
        <w:rPr>
          <w:color w:val="000000" w:themeColor="text1"/>
          <w:sz w:val="24"/>
          <w:szCs w:val="24"/>
        </w:rPr>
        <w:t>: Only the authorized user is allowed access to the portal with a user account and password for verification.</w:t>
      </w:r>
    </w:p>
    <w:p w14:paraId="3BE11561"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Accept the application of students</w:t>
      </w:r>
      <w:r w:rsidRPr="0075215A">
        <w:rPr>
          <w:color w:val="000000" w:themeColor="text1"/>
          <w:sz w:val="24"/>
          <w:szCs w:val="24"/>
        </w:rPr>
        <w:t>: They should be able to accept the hostel applications of students</w:t>
      </w:r>
    </w:p>
    <w:p w14:paraId="0C282E29" w14:textId="633144C9" w:rsidR="00225DEB" w:rsidRPr="0075215A" w:rsidRDefault="00075105" w:rsidP="009C010E">
      <w:pPr>
        <w:pStyle w:val="BodyText"/>
        <w:spacing w:before="2" w:line="499" w:lineRule="auto"/>
        <w:ind w:left="1339" w:right="1354"/>
        <w:rPr>
          <w:color w:val="000000" w:themeColor="text1"/>
        </w:rPr>
      </w:pPr>
      <w:r w:rsidRPr="0075215A">
        <w:rPr>
          <w:b/>
          <w:bCs/>
          <w:color w:val="000000" w:themeColor="text1"/>
        </w:rPr>
        <w:t xml:space="preserve"> Reject applications</w:t>
      </w:r>
      <w:r w:rsidRPr="0075215A">
        <w:rPr>
          <w:color w:val="000000" w:themeColor="text1"/>
        </w:rPr>
        <w:t xml:space="preserve">: Application of </w:t>
      </w:r>
      <w:proofErr w:type="gramStart"/>
      <w:r w:rsidRPr="0075215A">
        <w:rPr>
          <w:color w:val="000000" w:themeColor="text1"/>
        </w:rPr>
        <w:t>students</w:t>
      </w:r>
      <w:proofErr w:type="gramEnd"/>
      <w:r w:rsidRPr="0075215A">
        <w:rPr>
          <w:color w:val="000000" w:themeColor="text1"/>
        </w:rPr>
        <w:t xml:space="preserve"> who are not qualified, unauthorized or haven’t </w:t>
      </w:r>
      <w:r w:rsidRPr="0075215A">
        <w:rPr>
          <w:color w:val="000000" w:themeColor="text1"/>
        </w:rPr>
        <w:lastRenderedPageBreak/>
        <w:t>paid the required fees will be rejected by the admin.</w:t>
      </w:r>
    </w:p>
    <w:p w14:paraId="761AEDE0" w14:textId="5DBAA578"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Allocate rooms</w:t>
      </w:r>
      <w:r w:rsidRPr="0075215A">
        <w:rPr>
          <w:color w:val="000000" w:themeColor="text1"/>
          <w:sz w:val="24"/>
          <w:szCs w:val="24"/>
        </w:rPr>
        <w:t>: The system should be able to allocate rooms to qualified students.</w:t>
      </w:r>
    </w:p>
    <w:p w14:paraId="0224A32A"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View hostel applications</w:t>
      </w:r>
      <w:r w:rsidRPr="0075215A">
        <w:rPr>
          <w:color w:val="000000" w:themeColor="text1"/>
          <w:sz w:val="24"/>
          <w:szCs w:val="24"/>
        </w:rPr>
        <w:t>: The system should also allow the staff to view the hostel applications.</w:t>
      </w:r>
    </w:p>
    <w:p w14:paraId="52942E3D"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View and reply the complaints of the students</w:t>
      </w:r>
      <w:r w:rsidRPr="0075215A">
        <w:rPr>
          <w:color w:val="000000" w:themeColor="text1"/>
          <w:sz w:val="24"/>
          <w:szCs w:val="24"/>
        </w:rPr>
        <w:t>: Student complaints should be able to be viewed and replied by the admin.</w:t>
      </w:r>
    </w:p>
    <w:p w14:paraId="19BECBE8"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Add and delete from the database</w:t>
      </w:r>
      <w:r w:rsidRPr="0075215A">
        <w:rPr>
          <w:color w:val="000000" w:themeColor="text1"/>
          <w:sz w:val="24"/>
          <w:szCs w:val="24"/>
        </w:rPr>
        <w:t>: name or details of a student can be deleted by the staff.</w:t>
      </w:r>
    </w:p>
    <w:p w14:paraId="0985EEA2" w14:textId="06DE26EA"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Broadcast message</w:t>
      </w:r>
      <w:r w:rsidRPr="0075215A">
        <w:rPr>
          <w:color w:val="000000" w:themeColor="text1"/>
          <w:sz w:val="24"/>
          <w:szCs w:val="24"/>
        </w:rPr>
        <w:t>: The relevant should be able to send a message/ announcement to the students.</w:t>
      </w:r>
    </w:p>
    <w:p w14:paraId="1387952F" w14:textId="77777777" w:rsidR="00937E64" w:rsidRPr="0075215A" w:rsidRDefault="00937E64" w:rsidP="00937E64">
      <w:pPr>
        <w:pStyle w:val="ListParagraph"/>
        <w:widowControl/>
        <w:autoSpaceDE/>
        <w:autoSpaceDN/>
        <w:spacing w:before="2" w:line="360" w:lineRule="auto"/>
        <w:ind w:left="1339" w:right="1354" w:firstLine="0"/>
        <w:contextualSpacing/>
        <w:rPr>
          <w:color w:val="000000" w:themeColor="text1"/>
          <w:sz w:val="24"/>
          <w:szCs w:val="24"/>
        </w:rPr>
      </w:pPr>
    </w:p>
    <w:p w14:paraId="7C7F9B1B" w14:textId="77777777" w:rsidR="00225DEB" w:rsidRPr="0075215A" w:rsidRDefault="005433C0" w:rsidP="009C010E">
      <w:pPr>
        <w:pStyle w:val="Heading2"/>
        <w:spacing w:before="2"/>
        <w:ind w:left="1339" w:right="1354" w:firstLine="0"/>
        <w:jc w:val="both"/>
        <w:rPr>
          <w:b w:val="0"/>
        </w:rPr>
      </w:pPr>
      <w:r w:rsidRPr="0075215A">
        <w:t>Student Module</w:t>
      </w:r>
      <w:r w:rsidRPr="0075215A">
        <w:rPr>
          <w:b w:val="0"/>
        </w:rPr>
        <w:t>:</w:t>
      </w:r>
    </w:p>
    <w:p w14:paraId="466E4E33" w14:textId="77777777" w:rsidR="00225DEB" w:rsidRPr="0075215A" w:rsidRDefault="00225DEB" w:rsidP="009C010E">
      <w:pPr>
        <w:pStyle w:val="BodyText"/>
        <w:spacing w:before="2"/>
        <w:ind w:left="1339" w:right="1354"/>
        <w:rPr>
          <w:sz w:val="25"/>
        </w:rPr>
      </w:pPr>
    </w:p>
    <w:p w14:paraId="10BAC9E1" w14:textId="5372EC10" w:rsidR="00225DEB" w:rsidRPr="0075215A" w:rsidRDefault="00075105" w:rsidP="00937E64">
      <w:pPr>
        <w:spacing w:before="2" w:line="360" w:lineRule="auto"/>
        <w:ind w:left="1339" w:right="1354"/>
        <w:rPr>
          <w:color w:val="000000" w:themeColor="text1"/>
          <w:sz w:val="24"/>
          <w:szCs w:val="24"/>
        </w:rPr>
      </w:pPr>
      <w:r w:rsidRPr="0075215A">
        <w:rPr>
          <w:color w:val="000000" w:themeColor="text1"/>
          <w:sz w:val="24"/>
          <w:szCs w:val="24"/>
        </w:rPr>
        <w:t>Students should be able to check room status and other activities like:</w:t>
      </w:r>
    </w:p>
    <w:p w14:paraId="1D1204D2"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Login to Student Profile</w:t>
      </w:r>
      <w:r w:rsidRPr="0075215A">
        <w:rPr>
          <w:color w:val="000000" w:themeColor="text1"/>
          <w:sz w:val="24"/>
          <w:szCs w:val="24"/>
        </w:rPr>
        <w:t>: Only authorized students are allowed to access the information to the website once he/she verifies themselves by providing user account and password.</w:t>
      </w:r>
    </w:p>
    <w:p w14:paraId="574FBAAA"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View Profile</w:t>
      </w:r>
      <w:r w:rsidRPr="0075215A">
        <w:rPr>
          <w:color w:val="000000" w:themeColor="text1"/>
          <w:sz w:val="24"/>
          <w:szCs w:val="24"/>
        </w:rPr>
        <w:t>: Students can only view their profile and are not allowed to make any changes. If any changes they want to make, they must approach to administrator or warden.</w:t>
      </w:r>
    </w:p>
    <w:p w14:paraId="28B8F0F3"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Change Password</w:t>
      </w:r>
      <w:r w:rsidRPr="0075215A">
        <w:rPr>
          <w:color w:val="000000" w:themeColor="text1"/>
          <w:sz w:val="24"/>
          <w:szCs w:val="24"/>
        </w:rPr>
        <w:t>: Students can change or update their password by entering old and new password.</w:t>
      </w:r>
    </w:p>
    <w:p w14:paraId="5A006CB2"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Enroll their complaints</w:t>
      </w:r>
      <w:r w:rsidRPr="0075215A">
        <w:rPr>
          <w:color w:val="000000" w:themeColor="text1"/>
          <w:sz w:val="24"/>
          <w:szCs w:val="24"/>
        </w:rPr>
        <w:t>: Students can make register complaints regarding various hostel facilities like electrical, plumbing, others.</w:t>
      </w:r>
    </w:p>
    <w:p w14:paraId="5D56E15F" w14:textId="77777777" w:rsidR="00075105" w:rsidRPr="0075215A" w:rsidRDefault="00075105" w:rsidP="00937E64">
      <w:pPr>
        <w:pStyle w:val="ListParagraph"/>
        <w:widowControl/>
        <w:autoSpaceDE/>
        <w:autoSpaceDN/>
        <w:spacing w:before="2" w:line="360" w:lineRule="auto"/>
        <w:ind w:left="1339" w:right="1354" w:firstLine="0"/>
        <w:contextualSpacing/>
        <w:rPr>
          <w:color w:val="000000" w:themeColor="text1"/>
          <w:sz w:val="24"/>
          <w:szCs w:val="24"/>
        </w:rPr>
      </w:pPr>
      <w:r w:rsidRPr="0075215A">
        <w:rPr>
          <w:b/>
          <w:bCs/>
          <w:color w:val="000000" w:themeColor="text1"/>
          <w:sz w:val="24"/>
          <w:szCs w:val="24"/>
        </w:rPr>
        <w:t>Submit application form for rooms</w:t>
      </w:r>
      <w:r w:rsidRPr="0075215A">
        <w:rPr>
          <w:color w:val="000000" w:themeColor="text1"/>
          <w:sz w:val="24"/>
          <w:szCs w:val="24"/>
        </w:rPr>
        <w:t>: Student can submit applications for rooms or change of rooms.</w:t>
      </w:r>
    </w:p>
    <w:p w14:paraId="6910EB40" w14:textId="77777777" w:rsidR="00075105" w:rsidRPr="0075215A" w:rsidRDefault="00075105" w:rsidP="00937E64">
      <w:pPr>
        <w:pStyle w:val="ListParagraph"/>
        <w:widowControl/>
        <w:autoSpaceDE/>
        <w:autoSpaceDN/>
        <w:spacing w:before="2" w:line="360" w:lineRule="auto"/>
        <w:ind w:left="1339" w:right="1354" w:firstLine="0"/>
        <w:contextualSpacing/>
        <w:rPr>
          <w:b/>
          <w:bCs/>
          <w:color w:val="000000" w:themeColor="text1"/>
          <w:sz w:val="28"/>
          <w:szCs w:val="28"/>
        </w:rPr>
      </w:pPr>
      <w:r w:rsidRPr="0075215A">
        <w:rPr>
          <w:b/>
          <w:bCs/>
          <w:color w:val="000000" w:themeColor="text1"/>
          <w:sz w:val="24"/>
          <w:szCs w:val="24"/>
        </w:rPr>
        <w:t>Checking Broadcast message</w:t>
      </w:r>
      <w:r w:rsidRPr="0075215A">
        <w:rPr>
          <w:color w:val="000000" w:themeColor="text1"/>
          <w:sz w:val="24"/>
          <w:szCs w:val="24"/>
        </w:rPr>
        <w:t>: Student can check a broadcast message send the portal/staff.</w:t>
      </w:r>
    </w:p>
    <w:p w14:paraId="68DF7DEC" w14:textId="77777777" w:rsidR="00225DEB" w:rsidRPr="0075215A" w:rsidRDefault="00225DEB">
      <w:pPr>
        <w:spacing w:line="499" w:lineRule="auto"/>
        <w:sectPr w:rsidR="00225DEB" w:rsidRPr="0075215A">
          <w:pgSz w:w="12240" w:h="15840"/>
          <w:pgMar w:top="1360" w:right="80" w:bottom="1200" w:left="100" w:header="0" w:footer="1015" w:gutter="0"/>
          <w:cols w:space="720"/>
        </w:sectPr>
      </w:pPr>
    </w:p>
    <w:p w14:paraId="60EEC7FC" w14:textId="77777777" w:rsidR="00225DEB" w:rsidRPr="0075215A" w:rsidRDefault="005433C0">
      <w:pPr>
        <w:pStyle w:val="Heading2"/>
        <w:spacing w:before="74"/>
        <w:ind w:left="1340" w:firstLine="0"/>
        <w:jc w:val="both"/>
        <w:rPr>
          <w:b w:val="0"/>
        </w:rPr>
      </w:pPr>
      <w:r w:rsidRPr="0075215A">
        <w:lastRenderedPageBreak/>
        <w:t>View Application Module</w:t>
      </w:r>
      <w:r w:rsidRPr="0075215A">
        <w:rPr>
          <w:b w:val="0"/>
        </w:rPr>
        <w:t>:</w:t>
      </w:r>
    </w:p>
    <w:p w14:paraId="437AF50D" w14:textId="77777777" w:rsidR="00225DEB" w:rsidRPr="0075215A" w:rsidRDefault="00225DEB">
      <w:pPr>
        <w:pStyle w:val="BodyText"/>
        <w:spacing w:before="10"/>
        <w:rPr>
          <w:sz w:val="25"/>
        </w:rPr>
      </w:pPr>
    </w:p>
    <w:p w14:paraId="5F17B9C7" w14:textId="77777777" w:rsidR="00225DEB" w:rsidRPr="0075215A" w:rsidRDefault="005433C0">
      <w:pPr>
        <w:pStyle w:val="BodyText"/>
        <w:spacing w:before="1" w:line="360" w:lineRule="auto"/>
        <w:ind w:left="1340" w:right="1366"/>
        <w:jc w:val="both"/>
      </w:pPr>
      <w:r w:rsidRPr="0075215A">
        <w:t>This module is where students can view their application status, if the application has been approved on status below it would appear approved, otherwise it would appear pending.</w:t>
      </w:r>
    </w:p>
    <w:p w14:paraId="2C3F0121" w14:textId="77777777" w:rsidR="00225DEB" w:rsidRPr="0075215A" w:rsidRDefault="005433C0">
      <w:pPr>
        <w:pStyle w:val="BodyText"/>
        <w:spacing w:before="160" w:line="360" w:lineRule="auto"/>
        <w:ind w:left="1340" w:right="1357"/>
        <w:jc w:val="both"/>
      </w:pPr>
      <w:r w:rsidRPr="0075215A">
        <w:t>The</w:t>
      </w:r>
      <w:r w:rsidRPr="0075215A">
        <w:rPr>
          <w:spacing w:val="-11"/>
        </w:rPr>
        <w:t xml:space="preserve"> </w:t>
      </w:r>
      <w:r w:rsidRPr="0075215A">
        <w:t>Project</w:t>
      </w:r>
      <w:r w:rsidRPr="0075215A">
        <w:rPr>
          <w:spacing w:val="-8"/>
        </w:rPr>
        <w:t xml:space="preserve"> </w:t>
      </w:r>
      <w:r w:rsidRPr="0075215A">
        <w:t>Deliverable</w:t>
      </w:r>
      <w:r w:rsidRPr="0075215A">
        <w:rPr>
          <w:spacing w:val="-9"/>
        </w:rPr>
        <w:t xml:space="preserve"> </w:t>
      </w:r>
      <w:r w:rsidRPr="0075215A">
        <w:t>is</w:t>
      </w:r>
      <w:r w:rsidRPr="0075215A">
        <w:rPr>
          <w:spacing w:val="-9"/>
        </w:rPr>
        <w:t xml:space="preserve"> </w:t>
      </w:r>
      <w:r w:rsidRPr="0075215A">
        <w:t>web-based</w:t>
      </w:r>
      <w:r w:rsidRPr="0075215A">
        <w:rPr>
          <w:spacing w:val="-9"/>
        </w:rPr>
        <w:t xml:space="preserve"> </w:t>
      </w:r>
      <w:r w:rsidRPr="0075215A">
        <w:t>system,</w:t>
      </w:r>
      <w:r w:rsidRPr="0075215A">
        <w:rPr>
          <w:spacing w:val="-8"/>
        </w:rPr>
        <w:t xml:space="preserve"> </w:t>
      </w:r>
      <w:r w:rsidRPr="0075215A">
        <w:t>which</w:t>
      </w:r>
      <w:r w:rsidRPr="0075215A">
        <w:rPr>
          <w:spacing w:val="-9"/>
        </w:rPr>
        <w:t xml:space="preserve"> </w:t>
      </w:r>
      <w:r w:rsidRPr="0075215A">
        <w:t>would</w:t>
      </w:r>
      <w:r w:rsidRPr="0075215A">
        <w:rPr>
          <w:spacing w:val="-9"/>
        </w:rPr>
        <w:t xml:space="preserve"> </w:t>
      </w:r>
      <w:r w:rsidRPr="0075215A">
        <w:t>be</w:t>
      </w:r>
      <w:r w:rsidRPr="0075215A">
        <w:rPr>
          <w:spacing w:val="-10"/>
        </w:rPr>
        <w:t xml:space="preserve"> </w:t>
      </w:r>
      <w:r w:rsidRPr="0075215A">
        <w:t>integrated</w:t>
      </w:r>
      <w:r w:rsidRPr="0075215A">
        <w:rPr>
          <w:spacing w:val="-10"/>
        </w:rPr>
        <w:t xml:space="preserve"> </w:t>
      </w:r>
      <w:r w:rsidRPr="0075215A">
        <w:t>under</w:t>
      </w:r>
      <w:r w:rsidRPr="0075215A">
        <w:rPr>
          <w:spacing w:val="-9"/>
        </w:rPr>
        <w:t xml:space="preserve"> </w:t>
      </w:r>
      <w:r w:rsidRPr="0075215A">
        <w:t>MYIIUM</w:t>
      </w:r>
      <w:r w:rsidRPr="0075215A">
        <w:rPr>
          <w:spacing w:val="-7"/>
        </w:rPr>
        <w:t xml:space="preserve"> </w:t>
      </w:r>
      <w:r w:rsidRPr="0075215A">
        <w:t>website, which</w:t>
      </w:r>
      <w:r w:rsidRPr="0075215A">
        <w:rPr>
          <w:spacing w:val="-16"/>
        </w:rPr>
        <w:t xml:space="preserve"> </w:t>
      </w:r>
      <w:r w:rsidRPr="0075215A">
        <w:t>is</w:t>
      </w:r>
      <w:r w:rsidRPr="0075215A">
        <w:rPr>
          <w:spacing w:val="-15"/>
        </w:rPr>
        <w:t xml:space="preserve"> </w:t>
      </w:r>
      <w:r w:rsidRPr="0075215A">
        <w:t>similar</w:t>
      </w:r>
      <w:r w:rsidRPr="0075215A">
        <w:rPr>
          <w:spacing w:val="-17"/>
        </w:rPr>
        <w:t xml:space="preserve"> </w:t>
      </w:r>
      <w:r w:rsidRPr="0075215A">
        <w:t>to</w:t>
      </w:r>
      <w:r w:rsidRPr="0075215A">
        <w:rPr>
          <w:spacing w:val="-14"/>
        </w:rPr>
        <w:t xml:space="preserve"> </w:t>
      </w:r>
      <w:r w:rsidRPr="0075215A">
        <w:t>hotel</w:t>
      </w:r>
      <w:r w:rsidRPr="0075215A">
        <w:rPr>
          <w:spacing w:val="-16"/>
        </w:rPr>
        <w:t xml:space="preserve"> </w:t>
      </w:r>
      <w:r w:rsidRPr="0075215A">
        <w:t>systems,</w:t>
      </w:r>
      <w:r w:rsidRPr="0075215A">
        <w:rPr>
          <w:spacing w:val="-16"/>
        </w:rPr>
        <w:t xml:space="preserve"> </w:t>
      </w:r>
      <w:r w:rsidRPr="0075215A">
        <w:t>where</w:t>
      </w:r>
      <w:r w:rsidRPr="0075215A">
        <w:rPr>
          <w:spacing w:val="-18"/>
        </w:rPr>
        <w:t xml:space="preserve"> </w:t>
      </w:r>
      <w:r w:rsidRPr="0075215A">
        <w:t>students</w:t>
      </w:r>
      <w:r w:rsidRPr="0075215A">
        <w:rPr>
          <w:spacing w:val="-12"/>
        </w:rPr>
        <w:t xml:space="preserve"> </w:t>
      </w:r>
      <w:r w:rsidRPr="0075215A">
        <w:t>can</w:t>
      </w:r>
      <w:r w:rsidRPr="0075215A">
        <w:rPr>
          <w:spacing w:val="-16"/>
        </w:rPr>
        <w:t xml:space="preserve"> </w:t>
      </w:r>
      <w:r w:rsidRPr="0075215A">
        <w:t>check</w:t>
      </w:r>
      <w:r w:rsidRPr="0075215A">
        <w:rPr>
          <w:spacing w:val="-13"/>
        </w:rPr>
        <w:t xml:space="preserve"> </w:t>
      </w:r>
      <w:r w:rsidRPr="0075215A">
        <w:t>room</w:t>
      </w:r>
      <w:r w:rsidRPr="0075215A">
        <w:rPr>
          <w:spacing w:val="-16"/>
        </w:rPr>
        <w:t xml:space="preserve"> </w:t>
      </w:r>
      <w:r w:rsidRPr="0075215A">
        <w:t>availability</w:t>
      </w:r>
      <w:r w:rsidRPr="0075215A">
        <w:rPr>
          <w:spacing w:val="-17"/>
        </w:rPr>
        <w:t xml:space="preserve"> </w:t>
      </w:r>
      <w:r w:rsidRPr="0075215A">
        <w:t>and</w:t>
      </w:r>
      <w:r w:rsidRPr="0075215A">
        <w:rPr>
          <w:spacing w:val="-16"/>
        </w:rPr>
        <w:t xml:space="preserve"> </w:t>
      </w:r>
      <w:r w:rsidRPr="0075215A">
        <w:t>perform</w:t>
      </w:r>
      <w:r w:rsidRPr="0075215A">
        <w:rPr>
          <w:spacing w:val="-15"/>
        </w:rPr>
        <w:t xml:space="preserve"> </w:t>
      </w:r>
      <w:r w:rsidRPr="0075215A">
        <w:t>booking, payment and many other processes online without any physical interaction which cause time and effort</w:t>
      </w:r>
      <w:r w:rsidRPr="0075215A">
        <w:rPr>
          <w:spacing w:val="-1"/>
        </w:rPr>
        <w:t xml:space="preserve"> </w:t>
      </w:r>
      <w:r w:rsidRPr="0075215A">
        <w:t>wastage.</w:t>
      </w:r>
    </w:p>
    <w:p w14:paraId="081B0FCE" w14:textId="77777777" w:rsidR="00225DEB" w:rsidRPr="0075215A" w:rsidRDefault="005433C0">
      <w:pPr>
        <w:pStyle w:val="BodyText"/>
        <w:spacing w:before="160"/>
        <w:ind w:left="1340"/>
        <w:jc w:val="both"/>
      </w:pPr>
      <w:r w:rsidRPr="0075215A">
        <w:t>Key functionalities of the suggested system are listed below as follows:</w:t>
      </w:r>
    </w:p>
    <w:p w14:paraId="113A09E3" w14:textId="77777777" w:rsidR="00225DEB" w:rsidRPr="0075215A" w:rsidRDefault="00225DEB">
      <w:pPr>
        <w:pStyle w:val="BodyText"/>
        <w:rPr>
          <w:sz w:val="26"/>
        </w:rPr>
      </w:pPr>
    </w:p>
    <w:p w14:paraId="7A99F7D8" w14:textId="77777777" w:rsidR="00225DEB" w:rsidRPr="0075215A" w:rsidRDefault="005433C0">
      <w:pPr>
        <w:pStyle w:val="BodyText"/>
        <w:spacing w:before="1"/>
        <w:ind w:left="1340"/>
        <w:jc w:val="both"/>
      </w:pPr>
      <w:r w:rsidRPr="0075215A">
        <w:t>The proposed system contains two modules namely</w:t>
      </w:r>
    </w:p>
    <w:p w14:paraId="7FC60403" w14:textId="77777777" w:rsidR="00225DEB" w:rsidRPr="0075215A" w:rsidRDefault="00225DEB">
      <w:pPr>
        <w:pStyle w:val="BodyText"/>
        <w:spacing w:before="10"/>
        <w:rPr>
          <w:sz w:val="25"/>
        </w:rPr>
      </w:pPr>
    </w:p>
    <w:p w14:paraId="6A94F2AE" w14:textId="77777777" w:rsidR="00225DEB" w:rsidRPr="0075215A" w:rsidRDefault="005433C0">
      <w:pPr>
        <w:pStyle w:val="BodyText"/>
        <w:ind w:left="1340"/>
      </w:pPr>
      <w:r w:rsidRPr="0075215A">
        <w:t>(I) Student module and</w:t>
      </w:r>
    </w:p>
    <w:p w14:paraId="6F2EE655" w14:textId="77777777" w:rsidR="00225DEB" w:rsidRPr="0075215A" w:rsidRDefault="00225DEB">
      <w:pPr>
        <w:pStyle w:val="BodyText"/>
        <w:spacing w:before="10"/>
        <w:rPr>
          <w:sz w:val="25"/>
        </w:rPr>
      </w:pPr>
    </w:p>
    <w:p w14:paraId="75474502" w14:textId="77777777" w:rsidR="00225DEB" w:rsidRPr="0075215A" w:rsidRDefault="005433C0">
      <w:pPr>
        <w:pStyle w:val="BodyText"/>
        <w:ind w:left="1340"/>
      </w:pPr>
      <w:r w:rsidRPr="0075215A">
        <w:t>(ii) Admin Module.</w:t>
      </w:r>
    </w:p>
    <w:p w14:paraId="4A2F60ED" w14:textId="77777777" w:rsidR="00225DEB" w:rsidRPr="0075215A" w:rsidRDefault="00225DEB">
      <w:pPr>
        <w:pStyle w:val="BodyText"/>
        <w:spacing w:before="10"/>
        <w:rPr>
          <w:sz w:val="25"/>
        </w:rPr>
      </w:pPr>
    </w:p>
    <w:p w14:paraId="16A6400A" w14:textId="4D61137B" w:rsidR="00225DEB" w:rsidRPr="0075215A" w:rsidRDefault="005433C0">
      <w:pPr>
        <w:pStyle w:val="BodyText"/>
        <w:spacing w:line="360" w:lineRule="auto"/>
        <w:ind w:left="1340" w:right="1355"/>
        <w:jc w:val="both"/>
      </w:pPr>
      <w:r w:rsidRPr="0075215A">
        <w:t xml:space="preserve">It is proposed that both work in an integrated manner to enhance work activities and facilitate the functionalities of the various units in the HRMS. </w:t>
      </w:r>
    </w:p>
    <w:p w14:paraId="40202A62" w14:textId="77777777" w:rsidR="00225DEB" w:rsidRPr="0075215A" w:rsidRDefault="00225DEB">
      <w:pPr>
        <w:spacing w:line="360" w:lineRule="auto"/>
        <w:jc w:val="both"/>
        <w:rPr>
          <w:sz w:val="24"/>
        </w:rPr>
      </w:pPr>
    </w:p>
    <w:p w14:paraId="7AD9A726" w14:textId="77777777" w:rsidR="0015202B" w:rsidRPr="0075215A" w:rsidRDefault="0015202B">
      <w:pPr>
        <w:spacing w:line="360" w:lineRule="auto"/>
        <w:jc w:val="both"/>
        <w:rPr>
          <w:sz w:val="24"/>
        </w:rPr>
      </w:pPr>
    </w:p>
    <w:p w14:paraId="0AEE4CD3" w14:textId="77777777" w:rsidR="0015202B" w:rsidRPr="0075215A" w:rsidRDefault="0015202B" w:rsidP="0015202B">
      <w:pPr>
        <w:pStyle w:val="Heading2"/>
        <w:numPr>
          <w:ilvl w:val="1"/>
          <w:numId w:val="18"/>
        </w:numPr>
        <w:tabs>
          <w:tab w:val="left" w:pos="2061"/>
        </w:tabs>
        <w:spacing w:before="166"/>
        <w:ind w:left="1339" w:right="1354" w:hanging="721"/>
        <w:jc w:val="both"/>
      </w:pPr>
      <w:r w:rsidRPr="0075215A">
        <w:t>EXISTING</w:t>
      </w:r>
      <w:r w:rsidRPr="0075215A">
        <w:rPr>
          <w:spacing w:val="-3"/>
        </w:rPr>
        <w:t xml:space="preserve"> </w:t>
      </w:r>
      <w:r w:rsidRPr="0075215A">
        <w:t>SYSTEM</w:t>
      </w:r>
    </w:p>
    <w:p w14:paraId="73060368" w14:textId="77777777" w:rsidR="0015202B" w:rsidRPr="0075215A" w:rsidRDefault="0015202B" w:rsidP="0015202B">
      <w:pPr>
        <w:pStyle w:val="BodyText"/>
        <w:spacing w:before="5"/>
        <w:ind w:left="1339" w:right="1354"/>
        <w:rPr>
          <w:b/>
          <w:sz w:val="25"/>
        </w:rPr>
      </w:pPr>
    </w:p>
    <w:p w14:paraId="48BD94EE" w14:textId="77777777" w:rsidR="0015202B" w:rsidRPr="0075215A" w:rsidRDefault="0015202B" w:rsidP="0015202B">
      <w:pPr>
        <w:pStyle w:val="ListParagraph"/>
        <w:spacing w:line="360" w:lineRule="auto"/>
        <w:ind w:left="1339" w:right="1354" w:firstLine="0"/>
        <w:rPr>
          <w:color w:val="000000" w:themeColor="text1"/>
          <w:sz w:val="24"/>
          <w:szCs w:val="24"/>
        </w:rPr>
      </w:pPr>
      <w:r w:rsidRPr="0075215A">
        <w:rPr>
          <w:color w:val="000000" w:themeColor="text1"/>
          <w:sz w:val="24"/>
          <w:szCs w:val="24"/>
        </w:rPr>
        <w:t>Hostel administration work all should be done online which the existing system lacks. The yearly increase of students in the University will definitely bring about data redundancy, human error, bad record keeping and more drawbacks on the long run.</w:t>
      </w:r>
    </w:p>
    <w:p w14:paraId="2C075AE2" w14:textId="47B742F1" w:rsidR="0015202B" w:rsidRPr="0075215A" w:rsidRDefault="0015202B" w:rsidP="0015202B">
      <w:pPr>
        <w:pStyle w:val="ListParagraph"/>
        <w:spacing w:line="360" w:lineRule="auto"/>
        <w:ind w:left="1339" w:right="1354" w:firstLine="0"/>
        <w:rPr>
          <w:color w:val="000000" w:themeColor="text1"/>
          <w:sz w:val="24"/>
          <w:szCs w:val="24"/>
        </w:rPr>
      </w:pPr>
      <w:r w:rsidRPr="0075215A">
        <w:rPr>
          <w:color w:val="000000" w:themeColor="text1"/>
          <w:sz w:val="24"/>
          <w:szCs w:val="24"/>
        </w:rPr>
        <w:t xml:space="preserve">Checking of room allocations, enrolling of complaints, student registration, </w:t>
      </w:r>
      <w:proofErr w:type="gramStart"/>
      <w:r w:rsidRPr="0075215A">
        <w:rPr>
          <w:color w:val="000000" w:themeColor="text1"/>
          <w:sz w:val="24"/>
          <w:szCs w:val="24"/>
        </w:rPr>
        <w:t>hostel</w:t>
      </w:r>
      <w:proofErr w:type="gramEnd"/>
      <w:r w:rsidRPr="0075215A">
        <w:rPr>
          <w:color w:val="000000" w:themeColor="text1"/>
          <w:sz w:val="24"/>
          <w:szCs w:val="24"/>
        </w:rPr>
        <w:t xml:space="preserve"> dues registration among others are done physically</w:t>
      </w:r>
      <w:r w:rsidRPr="0075215A">
        <w:rPr>
          <w:color w:val="000000" w:themeColor="text1"/>
        </w:rPr>
        <w:t xml:space="preserve"> </w:t>
      </w:r>
      <w:r w:rsidRPr="0075215A">
        <w:rPr>
          <w:color w:val="000000" w:themeColor="text1"/>
          <w:sz w:val="24"/>
          <w:szCs w:val="24"/>
        </w:rPr>
        <w:t>and requires manual entry. With an online hostel management system, the workload will reduce. The system is user-friendly and GUI- oriented.</w:t>
      </w:r>
    </w:p>
    <w:p w14:paraId="5C8FF429" w14:textId="77777777" w:rsidR="0015202B" w:rsidRPr="0075215A" w:rsidRDefault="0015202B" w:rsidP="0015202B">
      <w:pPr>
        <w:pStyle w:val="ListParagraph"/>
        <w:spacing w:line="360" w:lineRule="auto"/>
        <w:ind w:left="1339" w:right="1354" w:firstLine="0"/>
        <w:rPr>
          <w:color w:val="000000" w:themeColor="text1"/>
          <w:sz w:val="24"/>
          <w:szCs w:val="24"/>
        </w:rPr>
      </w:pPr>
    </w:p>
    <w:p w14:paraId="31366393" w14:textId="77777777" w:rsidR="0015202B" w:rsidRPr="0075215A" w:rsidRDefault="0015202B" w:rsidP="0015202B">
      <w:pPr>
        <w:pStyle w:val="Heading2"/>
        <w:numPr>
          <w:ilvl w:val="2"/>
          <w:numId w:val="18"/>
        </w:numPr>
        <w:tabs>
          <w:tab w:val="left" w:pos="2061"/>
        </w:tabs>
        <w:spacing w:before="165"/>
        <w:ind w:left="1339" w:right="1354" w:hanging="721"/>
        <w:jc w:val="both"/>
      </w:pPr>
      <w:r w:rsidRPr="0075215A">
        <w:t>ANALYSIS OF THE EXISTING</w:t>
      </w:r>
      <w:r w:rsidRPr="0075215A">
        <w:rPr>
          <w:spacing w:val="-7"/>
        </w:rPr>
        <w:t xml:space="preserve"> </w:t>
      </w:r>
      <w:r w:rsidRPr="0075215A">
        <w:t>SYSTEM</w:t>
      </w:r>
    </w:p>
    <w:p w14:paraId="0E96BF38" w14:textId="77777777" w:rsidR="0015202B" w:rsidRPr="0075215A" w:rsidRDefault="0015202B" w:rsidP="0015202B">
      <w:pPr>
        <w:pStyle w:val="BodyText"/>
        <w:spacing w:before="7"/>
        <w:ind w:left="1339" w:right="1354"/>
        <w:rPr>
          <w:b/>
          <w:sz w:val="25"/>
        </w:rPr>
      </w:pPr>
    </w:p>
    <w:p w14:paraId="48327F64" w14:textId="77777777" w:rsidR="0015202B" w:rsidRPr="0075215A" w:rsidRDefault="0015202B" w:rsidP="0015202B">
      <w:pPr>
        <w:pStyle w:val="BodyText"/>
        <w:spacing w:line="360" w:lineRule="auto"/>
        <w:ind w:left="1339" w:right="1354"/>
        <w:jc w:val="both"/>
      </w:pPr>
      <w:r w:rsidRPr="0075215A">
        <w:t>In</w:t>
      </w:r>
      <w:r w:rsidRPr="0075215A">
        <w:rPr>
          <w:spacing w:val="-13"/>
        </w:rPr>
        <w:t xml:space="preserve"> </w:t>
      </w:r>
      <w:r w:rsidRPr="0075215A">
        <w:t>different</w:t>
      </w:r>
      <w:r w:rsidRPr="0075215A">
        <w:rPr>
          <w:spacing w:val="-13"/>
        </w:rPr>
        <w:t xml:space="preserve"> </w:t>
      </w:r>
      <w:r w:rsidRPr="0075215A">
        <w:t>universities,</w:t>
      </w:r>
      <w:r w:rsidRPr="0075215A">
        <w:rPr>
          <w:spacing w:val="-14"/>
        </w:rPr>
        <w:t xml:space="preserve"> </w:t>
      </w:r>
      <w:r w:rsidRPr="0075215A">
        <w:t>there</w:t>
      </w:r>
      <w:r w:rsidRPr="0075215A">
        <w:rPr>
          <w:spacing w:val="-14"/>
        </w:rPr>
        <w:t xml:space="preserve"> </w:t>
      </w:r>
      <w:r w:rsidRPr="0075215A">
        <w:t>are</w:t>
      </w:r>
      <w:r w:rsidRPr="0075215A">
        <w:rPr>
          <w:spacing w:val="-15"/>
        </w:rPr>
        <w:t xml:space="preserve"> </w:t>
      </w:r>
      <w:r w:rsidRPr="0075215A">
        <w:t>various</w:t>
      </w:r>
      <w:r w:rsidRPr="0075215A">
        <w:rPr>
          <w:spacing w:val="-13"/>
        </w:rPr>
        <w:t xml:space="preserve"> </w:t>
      </w:r>
      <w:r w:rsidRPr="0075215A">
        <w:t>mechanical</w:t>
      </w:r>
      <w:r w:rsidRPr="0075215A">
        <w:rPr>
          <w:spacing w:val="-13"/>
        </w:rPr>
        <w:t xml:space="preserve"> </w:t>
      </w:r>
      <w:r w:rsidRPr="0075215A">
        <w:t>methods</w:t>
      </w:r>
      <w:r w:rsidRPr="0075215A">
        <w:rPr>
          <w:spacing w:val="-13"/>
        </w:rPr>
        <w:t xml:space="preserve"> </w:t>
      </w:r>
      <w:r w:rsidRPr="0075215A">
        <w:t>in</w:t>
      </w:r>
      <w:r w:rsidRPr="0075215A">
        <w:rPr>
          <w:spacing w:val="-13"/>
        </w:rPr>
        <w:t xml:space="preserve"> </w:t>
      </w:r>
      <w:r w:rsidRPr="0075215A">
        <w:t>which</w:t>
      </w:r>
      <w:r w:rsidRPr="0075215A">
        <w:rPr>
          <w:spacing w:val="-13"/>
        </w:rPr>
        <w:t xml:space="preserve"> </w:t>
      </w:r>
      <w:r w:rsidRPr="0075215A">
        <w:t>rooms</w:t>
      </w:r>
      <w:r w:rsidRPr="0075215A">
        <w:rPr>
          <w:spacing w:val="-13"/>
        </w:rPr>
        <w:t xml:space="preserve"> </w:t>
      </w:r>
      <w:r w:rsidRPr="0075215A">
        <w:t>could</w:t>
      </w:r>
      <w:r w:rsidRPr="0075215A">
        <w:rPr>
          <w:spacing w:val="-12"/>
        </w:rPr>
        <w:t xml:space="preserve"> </w:t>
      </w:r>
      <w:r w:rsidRPr="0075215A">
        <w:t>be</w:t>
      </w:r>
      <w:r w:rsidRPr="0075215A">
        <w:rPr>
          <w:spacing w:val="-14"/>
        </w:rPr>
        <w:t xml:space="preserve"> </w:t>
      </w:r>
      <w:r w:rsidRPr="0075215A">
        <w:t>distributed evenly to students. The most common method used follows</w:t>
      </w:r>
      <w:r w:rsidRPr="0075215A">
        <w:rPr>
          <w:spacing w:val="-5"/>
        </w:rPr>
        <w:t xml:space="preserve"> </w:t>
      </w:r>
      <w:r w:rsidRPr="0075215A">
        <w:t>steps;</w:t>
      </w:r>
    </w:p>
    <w:p w14:paraId="544DF412" w14:textId="77777777" w:rsidR="0015202B" w:rsidRPr="0075215A" w:rsidRDefault="0015202B" w:rsidP="0015202B">
      <w:pPr>
        <w:pStyle w:val="ListParagraph"/>
        <w:numPr>
          <w:ilvl w:val="0"/>
          <w:numId w:val="12"/>
        </w:numPr>
        <w:tabs>
          <w:tab w:val="left" w:pos="2061"/>
        </w:tabs>
        <w:spacing w:before="159"/>
        <w:ind w:left="1339" w:right="1354" w:hanging="361"/>
        <w:rPr>
          <w:sz w:val="24"/>
        </w:rPr>
      </w:pPr>
      <w:r w:rsidRPr="0075215A">
        <w:rPr>
          <w:sz w:val="24"/>
        </w:rPr>
        <w:t>Getting the total number of halls</w:t>
      </w:r>
      <w:r w:rsidRPr="0075215A">
        <w:rPr>
          <w:spacing w:val="-3"/>
          <w:sz w:val="24"/>
        </w:rPr>
        <w:t xml:space="preserve"> </w:t>
      </w:r>
      <w:r w:rsidRPr="0075215A">
        <w:rPr>
          <w:sz w:val="24"/>
        </w:rPr>
        <w:t>available</w:t>
      </w:r>
    </w:p>
    <w:p w14:paraId="4D994116" w14:textId="77777777" w:rsidR="0015202B" w:rsidRPr="0075215A" w:rsidRDefault="0015202B" w:rsidP="0015202B">
      <w:pPr>
        <w:pStyle w:val="ListParagraph"/>
        <w:numPr>
          <w:ilvl w:val="0"/>
          <w:numId w:val="12"/>
        </w:numPr>
        <w:tabs>
          <w:tab w:val="left" w:pos="2061"/>
        </w:tabs>
        <w:spacing w:before="139"/>
        <w:ind w:left="1339" w:right="1354" w:hanging="361"/>
        <w:rPr>
          <w:sz w:val="24"/>
        </w:rPr>
      </w:pPr>
      <w:r w:rsidRPr="0075215A">
        <w:rPr>
          <w:sz w:val="24"/>
        </w:rPr>
        <w:lastRenderedPageBreak/>
        <w:t>Taking not of the maximum capacity of each</w:t>
      </w:r>
      <w:r w:rsidRPr="0075215A">
        <w:rPr>
          <w:spacing w:val="-8"/>
          <w:sz w:val="24"/>
        </w:rPr>
        <w:t xml:space="preserve"> </w:t>
      </w:r>
      <w:r w:rsidRPr="0075215A">
        <w:rPr>
          <w:sz w:val="24"/>
        </w:rPr>
        <w:t>hall</w:t>
      </w:r>
    </w:p>
    <w:p w14:paraId="0B62CE13" w14:textId="77777777" w:rsidR="0015202B" w:rsidRPr="0075215A" w:rsidRDefault="0015202B" w:rsidP="0015202B">
      <w:pPr>
        <w:pStyle w:val="ListParagraph"/>
        <w:numPr>
          <w:ilvl w:val="0"/>
          <w:numId w:val="12"/>
        </w:numPr>
        <w:tabs>
          <w:tab w:val="left" w:pos="2061"/>
        </w:tabs>
        <w:spacing w:before="137"/>
        <w:ind w:left="1339" w:right="1354" w:hanging="361"/>
        <w:rPr>
          <w:sz w:val="24"/>
        </w:rPr>
      </w:pPr>
      <w:r w:rsidRPr="0075215A">
        <w:rPr>
          <w:sz w:val="24"/>
        </w:rPr>
        <w:t>Taking note of the number of rooms available in each</w:t>
      </w:r>
      <w:r w:rsidRPr="0075215A">
        <w:rPr>
          <w:spacing w:val="-7"/>
          <w:sz w:val="24"/>
        </w:rPr>
        <w:t xml:space="preserve"> </w:t>
      </w:r>
      <w:r w:rsidRPr="0075215A">
        <w:rPr>
          <w:sz w:val="24"/>
        </w:rPr>
        <w:t>hall</w:t>
      </w:r>
    </w:p>
    <w:p w14:paraId="688863A6" w14:textId="77777777" w:rsidR="0015202B" w:rsidRPr="0075215A" w:rsidRDefault="0015202B" w:rsidP="0015202B">
      <w:pPr>
        <w:pStyle w:val="ListParagraph"/>
        <w:numPr>
          <w:ilvl w:val="0"/>
          <w:numId w:val="12"/>
        </w:numPr>
        <w:tabs>
          <w:tab w:val="left" w:pos="2061"/>
        </w:tabs>
        <w:spacing w:before="140"/>
        <w:ind w:left="1339" w:right="1354" w:hanging="361"/>
        <w:rPr>
          <w:sz w:val="24"/>
        </w:rPr>
      </w:pPr>
      <w:r w:rsidRPr="0075215A">
        <w:rPr>
          <w:sz w:val="24"/>
        </w:rPr>
        <w:t>Taking note of the available bed spaces in each</w:t>
      </w:r>
      <w:r w:rsidRPr="0075215A">
        <w:rPr>
          <w:spacing w:val="-5"/>
          <w:sz w:val="24"/>
        </w:rPr>
        <w:t xml:space="preserve"> </w:t>
      </w:r>
      <w:r w:rsidRPr="0075215A">
        <w:rPr>
          <w:sz w:val="24"/>
        </w:rPr>
        <w:t>room</w:t>
      </w:r>
    </w:p>
    <w:p w14:paraId="5363D2B6" w14:textId="77777777" w:rsidR="0015202B" w:rsidRPr="0075215A" w:rsidRDefault="0015202B" w:rsidP="0015202B">
      <w:pPr>
        <w:pStyle w:val="BodyText"/>
        <w:spacing w:before="10"/>
        <w:ind w:left="1339" w:right="1354"/>
        <w:rPr>
          <w:sz w:val="25"/>
        </w:rPr>
      </w:pPr>
    </w:p>
    <w:p w14:paraId="7D21797D" w14:textId="77777777" w:rsidR="0015202B" w:rsidRPr="0075215A" w:rsidRDefault="0015202B" w:rsidP="008D0413">
      <w:pPr>
        <w:pStyle w:val="BodyText"/>
        <w:spacing w:line="360" w:lineRule="auto"/>
        <w:ind w:left="1339" w:right="1354"/>
        <w:jc w:val="both"/>
      </w:pPr>
      <w:r w:rsidRPr="0075215A">
        <w:t>Most students are allocated based on the first room in the halls, but levels and course of study are also</w:t>
      </w:r>
      <w:r w:rsidRPr="0075215A">
        <w:rPr>
          <w:spacing w:val="-10"/>
        </w:rPr>
        <w:t xml:space="preserve"> </w:t>
      </w:r>
      <w:r w:rsidRPr="0075215A">
        <w:t>taken</w:t>
      </w:r>
      <w:r w:rsidRPr="0075215A">
        <w:rPr>
          <w:spacing w:val="-11"/>
        </w:rPr>
        <w:t xml:space="preserve"> </w:t>
      </w:r>
      <w:r w:rsidRPr="0075215A">
        <w:t>into</w:t>
      </w:r>
      <w:r w:rsidRPr="0075215A">
        <w:rPr>
          <w:spacing w:val="-11"/>
        </w:rPr>
        <w:t xml:space="preserve"> </w:t>
      </w:r>
      <w:r w:rsidRPr="0075215A">
        <w:t>consideration,</w:t>
      </w:r>
      <w:r w:rsidRPr="0075215A">
        <w:rPr>
          <w:spacing w:val="-10"/>
        </w:rPr>
        <w:t xml:space="preserve"> </w:t>
      </w:r>
      <w:r w:rsidRPr="0075215A">
        <w:t>in</w:t>
      </w:r>
      <w:r w:rsidRPr="0075215A">
        <w:rPr>
          <w:spacing w:val="-11"/>
        </w:rPr>
        <w:t xml:space="preserve"> </w:t>
      </w:r>
      <w:r w:rsidRPr="0075215A">
        <w:t>some</w:t>
      </w:r>
      <w:r w:rsidRPr="0075215A">
        <w:rPr>
          <w:spacing w:val="-11"/>
        </w:rPr>
        <w:t xml:space="preserve"> </w:t>
      </w:r>
      <w:r w:rsidRPr="0075215A">
        <w:t>situations,</w:t>
      </w:r>
      <w:r w:rsidRPr="0075215A">
        <w:rPr>
          <w:spacing w:val="-11"/>
        </w:rPr>
        <w:t xml:space="preserve"> </w:t>
      </w:r>
      <w:r w:rsidRPr="0075215A">
        <w:t>students</w:t>
      </w:r>
      <w:r w:rsidRPr="0075215A">
        <w:rPr>
          <w:spacing w:val="-9"/>
        </w:rPr>
        <w:t xml:space="preserve"> </w:t>
      </w:r>
      <w:r w:rsidRPr="0075215A">
        <w:t>offering</w:t>
      </w:r>
      <w:r w:rsidRPr="0075215A">
        <w:rPr>
          <w:spacing w:val="-11"/>
        </w:rPr>
        <w:t xml:space="preserve"> </w:t>
      </w:r>
      <w:r w:rsidRPr="0075215A">
        <w:t>the</w:t>
      </w:r>
      <w:r w:rsidRPr="0075215A">
        <w:rPr>
          <w:spacing w:val="-12"/>
        </w:rPr>
        <w:t xml:space="preserve"> </w:t>
      </w:r>
      <w:r w:rsidRPr="0075215A">
        <w:t>same</w:t>
      </w:r>
      <w:r w:rsidRPr="0075215A">
        <w:rPr>
          <w:spacing w:val="-7"/>
        </w:rPr>
        <w:t xml:space="preserve"> </w:t>
      </w:r>
      <w:r w:rsidRPr="0075215A">
        <w:t>courses</w:t>
      </w:r>
      <w:r w:rsidRPr="0075215A">
        <w:rPr>
          <w:spacing w:val="-10"/>
        </w:rPr>
        <w:t xml:space="preserve"> </w:t>
      </w:r>
      <w:r w:rsidRPr="0075215A">
        <w:t>or</w:t>
      </w:r>
      <w:r w:rsidRPr="0075215A">
        <w:rPr>
          <w:spacing w:val="-10"/>
        </w:rPr>
        <w:t xml:space="preserve"> </w:t>
      </w:r>
      <w:r w:rsidRPr="0075215A">
        <w:t>on</w:t>
      </w:r>
      <w:r w:rsidRPr="0075215A">
        <w:rPr>
          <w:spacing w:val="-11"/>
        </w:rPr>
        <w:t xml:space="preserve"> </w:t>
      </w:r>
      <w:r w:rsidRPr="0075215A">
        <w:t>the</w:t>
      </w:r>
      <w:r w:rsidRPr="0075215A">
        <w:rPr>
          <w:spacing w:val="-11"/>
        </w:rPr>
        <w:t xml:space="preserve"> </w:t>
      </w:r>
      <w:r w:rsidRPr="0075215A">
        <w:t>same level</w:t>
      </w:r>
      <w:r w:rsidRPr="0075215A">
        <w:rPr>
          <w:spacing w:val="-13"/>
        </w:rPr>
        <w:t xml:space="preserve"> </w:t>
      </w:r>
      <w:r w:rsidRPr="0075215A">
        <w:t>are</w:t>
      </w:r>
      <w:r w:rsidRPr="0075215A">
        <w:rPr>
          <w:spacing w:val="-14"/>
        </w:rPr>
        <w:t xml:space="preserve"> </w:t>
      </w:r>
      <w:r w:rsidRPr="0075215A">
        <w:t>not</w:t>
      </w:r>
      <w:r w:rsidRPr="0075215A">
        <w:rPr>
          <w:spacing w:val="-10"/>
        </w:rPr>
        <w:t xml:space="preserve"> </w:t>
      </w:r>
      <w:r w:rsidRPr="0075215A">
        <w:t>allowed</w:t>
      </w:r>
      <w:r w:rsidRPr="0075215A">
        <w:rPr>
          <w:spacing w:val="-10"/>
        </w:rPr>
        <w:t xml:space="preserve"> </w:t>
      </w:r>
      <w:r w:rsidRPr="0075215A">
        <w:t>to</w:t>
      </w:r>
      <w:r w:rsidRPr="0075215A">
        <w:rPr>
          <w:spacing w:val="-12"/>
        </w:rPr>
        <w:t xml:space="preserve"> </w:t>
      </w:r>
      <w:r w:rsidRPr="0075215A">
        <w:t>stay</w:t>
      </w:r>
      <w:r w:rsidRPr="0075215A">
        <w:rPr>
          <w:spacing w:val="-16"/>
        </w:rPr>
        <w:t xml:space="preserve"> </w:t>
      </w:r>
      <w:r w:rsidRPr="0075215A">
        <w:t>together</w:t>
      </w:r>
      <w:r w:rsidRPr="0075215A">
        <w:rPr>
          <w:spacing w:val="-13"/>
        </w:rPr>
        <w:t xml:space="preserve"> </w:t>
      </w:r>
      <w:r w:rsidRPr="0075215A">
        <w:t>in</w:t>
      </w:r>
      <w:r w:rsidRPr="0075215A">
        <w:rPr>
          <w:spacing w:val="-12"/>
        </w:rPr>
        <w:t xml:space="preserve"> </w:t>
      </w:r>
      <w:r w:rsidRPr="0075215A">
        <w:t>the</w:t>
      </w:r>
      <w:r w:rsidRPr="0075215A">
        <w:rPr>
          <w:spacing w:val="-11"/>
        </w:rPr>
        <w:t xml:space="preserve"> </w:t>
      </w:r>
      <w:r w:rsidRPr="0075215A">
        <w:t>same</w:t>
      </w:r>
      <w:r w:rsidRPr="0075215A">
        <w:rPr>
          <w:spacing w:val="-11"/>
        </w:rPr>
        <w:t xml:space="preserve"> </w:t>
      </w:r>
      <w:r w:rsidRPr="0075215A">
        <w:t>room,</w:t>
      </w:r>
      <w:r w:rsidRPr="0075215A">
        <w:rPr>
          <w:spacing w:val="-12"/>
        </w:rPr>
        <w:t xml:space="preserve"> </w:t>
      </w:r>
      <w:r w:rsidRPr="0075215A">
        <w:t>while</w:t>
      </w:r>
      <w:r w:rsidRPr="0075215A">
        <w:rPr>
          <w:spacing w:val="-14"/>
        </w:rPr>
        <w:t xml:space="preserve"> </w:t>
      </w:r>
      <w:r w:rsidRPr="0075215A">
        <w:t>some</w:t>
      </w:r>
      <w:r w:rsidRPr="0075215A">
        <w:rPr>
          <w:spacing w:val="-11"/>
        </w:rPr>
        <w:t xml:space="preserve"> </w:t>
      </w:r>
      <w:r w:rsidRPr="0075215A">
        <w:t>students</w:t>
      </w:r>
      <w:r w:rsidRPr="0075215A">
        <w:rPr>
          <w:spacing w:val="-10"/>
        </w:rPr>
        <w:t xml:space="preserve"> </w:t>
      </w:r>
      <w:r w:rsidRPr="0075215A">
        <w:t>are</w:t>
      </w:r>
      <w:r w:rsidRPr="0075215A">
        <w:rPr>
          <w:spacing w:val="-10"/>
        </w:rPr>
        <w:t xml:space="preserve"> </w:t>
      </w:r>
      <w:r w:rsidRPr="0075215A">
        <w:t>given</w:t>
      </w:r>
      <w:r w:rsidRPr="0075215A">
        <w:rPr>
          <w:spacing w:val="-11"/>
        </w:rPr>
        <w:t xml:space="preserve"> </w:t>
      </w:r>
      <w:r w:rsidRPr="0075215A">
        <w:t>rooms</w:t>
      </w:r>
      <w:r w:rsidRPr="0075215A">
        <w:rPr>
          <w:spacing w:val="-13"/>
        </w:rPr>
        <w:t xml:space="preserve"> </w:t>
      </w:r>
      <w:r w:rsidRPr="0075215A">
        <w:t>based on health issues, whatever happens, when the first room allocated is filled up, we’ll have to move to the next room, till all the rooms are filled up, then we move to another hall of</w:t>
      </w:r>
      <w:r w:rsidRPr="0075215A">
        <w:rPr>
          <w:spacing w:val="-9"/>
        </w:rPr>
        <w:t xml:space="preserve"> </w:t>
      </w:r>
      <w:r w:rsidRPr="0075215A">
        <w:t>residence</w:t>
      </w:r>
      <w:r w:rsidR="008D0413" w:rsidRPr="0075215A">
        <w:t>.</w:t>
      </w:r>
    </w:p>
    <w:p w14:paraId="67FEC94C" w14:textId="77777777" w:rsidR="008D0413" w:rsidRPr="0075215A" w:rsidRDefault="008D0413" w:rsidP="008D0413">
      <w:pPr>
        <w:pStyle w:val="BodyText"/>
        <w:spacing w:line="360" w:lineRule="auto"/>
        <w:ind w:left="1339" w:right="1354"/>
        <w:jc w:val="both"/>
      </w:pPr>
    </w:p>
    <w:p w14:paraId="47DD7FBF" w14:textId="77777777" w:rsidR="008D0413" w:rsidRPr="0075215A" w:rsidRDefault="008D0413" w:rsidP="008D0413">
      <w:pPr>
        <w:pStyle w:val="BodyText"/>
        <w:spacing w:line="360" w:lineRule="auto"/>
        <w:ind w:left="1339" w:right="1354"/>
        <w:jc w:val="both"/>
      </w:pPr>
    </w:p>
    <w:p w14:paraId="7F4840F7" w14:textId="77777777" w:rsidR="008D0413" w:rsidRPr="0075215A" w:rsidRDefault="008D0413" w:rsidP="008D0413">
      <w:pPr>
        <w:pStyle w:val="Heading2"/>
        <w:numPr>
          <w:ilvl w:val="2"/>
          <w:numId w:val="18"/>
        </w:numPr>
        <w:tabs>
          <w:tab w:val="left" w:pos="2060"/>
          <w:tab w:val="left" w:pos="2061"/>
        </w:tabs>
        <w:spacing w:before="2"/>
        <w:ind w:left="1339" w:right="1354" w:hanging="721"/>
      </w:pPr>
      <w:r w:rsidRPr="0075215A">
        <w:t>LIMITATIONS OF THE EXISTING</w:t>
      </w:r>
      <w:r w:rsidRPr="0075215A">
        <w:rPr>
          <w:spacing w:val="-7"/>
        </w:rPr>
        <w:t xml:space="preserve"> </w:t>
      </w:r>
      <w:r w:rsidRPr="0075215A">
        <w:t>SYSTEM</w:t>
      </w:r>
    </w:p>
    <w:p w14:paraId="11F13F24" w14:textId="77777777" w:rsidR="008D0413" w:rsidRPr="0075215A" w:rsidRDefault="008D0413" w:rsidP="008D0413">
      <w:pPr>
        <w:pStyle w:val="BodyText"/>
        <w:spacing w:before="2"/>
        <w:ind w:left="1339" w:right="1354"/>
        <w:rPr>
          <w:b/>
          <w:sz w:val="25"/>
        </w:rPr>
      </w:pPr>
    </w:p>
    <w:p w14:paraId="6F1001D8" w14:textId="77777777" w:rsidR="008D0413" w:rsidRPr="0075215A" w:rsidRDefault="008D0413" w:rsidP="008D0413">
      <w:pPr>
        <w:spacing w:before="2" w:line="360" w:lineRule="auto"/>
        <w:ind w:left="1339" w:right="1354"/>
        <w:rPr>
          <w:color w:val="000000" w:themeColor="text1"/>
          <w:sz w:val="24"/>
          <w:szCs w:val="24"/>
        </w:rPr>
      </w:pPr>
      <w:r w:rsidRPr="0075215A">
        <w:rPr>
          <w:color w:val="000000" w:themeColor="text1"/>
          <w:sz w:val="24"/>
          <w:szCs w:val="24"/>
        </w:rPr>
        <w:t>During a review of the existing system, there are some drawbacks in the allocation of rooms, record management and other activities.</w:t>
      </w:r>
    </w:p>
    <w:p w14:paraId="5423BD65" w14:textId="77777777" w:rsidR="008D0413" w:rsidRPr="0075215A" w:rsidRDefault="008D0413" w:rsidP="008D0413">
      <w:pPr>
        <w:pStyle w:val="ListParagraph"/>
        <w:widowControl/>
        <w:numPr>
          <w:ilvl w:val="0"/>
          <w:numId w:val="11"/>
        </w:numPr>
        <w:autoSpaceDE/>
        <w:autoSpaceDN/>
        <w:spacing w:before="2" w:line="360" w:lineRule="auto"/>
        <w:ind w:left="1339" w:right="1354"/>
        <w:contextualSpacing/>
        <w:rPr>
          <w:color w:val="000000" w:themeColor="text1"/>
          <w:sz w:val="24"/>
          <w:szCs w:val="24"/>
        </w:rPr>
      </w:pPr>
      <w:r w:rsidRPr="0075215A">
        <w:rPr>
          <w:color w:val="000000" w:themeColor="text1"/>
          <w:sz w:val="24"/>
          <w:szCs w:val="24"/>
        </w:rPr>
        <w:t>Record management and searching is a very difficult job.</w:t>
      </w:r>
    </w:p>
    <w:p w14:paraId="7A25A454" w14:textId="77777777" w:rsidR="008D0413" w:rsidRPr="0075215A" w:rsidRDefault="008D0413" w:rsidP="008D0413">
      <w:pPr>
        <w:pStyle w:val="ListParagraph"/>
        <w:widowControl/>
        <w:numPr>
          <w:ilvl w:val="0"/>
          <w:numId w:val="11"/>
        </w:numPr>
        <w:autoSpaceDE/>
        <w:autoSpaceDN/>
        <w:spacing w:before="2" w:line="360" w:lineRule="auto"/>
        <w:ind w:left="1339" w:right="1354"/>
        <w:contextualSpacing/>
        <w:rPr>
          <w:color w:val="000000" w:themeColor="text1"/>
          <w:sz w:val="24"/>
          <w:szCs w:val="24"/>
        </w:rPr>
      </w:pPr>
      <w:r w:rsidRPr="0075215A">
        <w:rPr>
          <w:color w:val="000000" w:themeColor="text1"/>
          <w:sz w:val="24"/>
          <w:szCs w:val="24"/>
        </w:rPr>
        <w:t>Lodging of complaints regarding hostel facilities.</w:t>
      </w:r>
    </w:p>
    <w:p w14:paraId="111E2627" w14:textId="77777777" w:rsidR="008D0413" w:rsidRPr="0075215A" w:rsidRDefault="008D0413" w:rsidP="008D0413">
      <w:pPr>
        <w:pStyle w:val="ListParagraph"/>
        <w:numPr>
          <w:ilvl w:val="0"/>
          <w:numId w:val="11"/>
        </w:numPr>
        <w:tabs>
          <w:tab w:val="left" w:pos="2061"/>
        </w:tabs>
        <w:spacing w:before="2"/>
        <w:ind w:left="1339" w:right="1354"/>
        <w:rPr>
          <w:sz w:val="24"/>
        </w:rPr>
      </w:pPr>
      <w:r w:rsidRPr="0075215A">
        <w:rPr>
          <w:color w:val="000000" w:themeColor="text1"/>
          <w:sz w:val="24"/>
          <w:szCs w:val="24"/>
        </w:rPr>
        <w:t>The process of checking of room allocations is tedious</w:t>
      </w:r>
    </w:p>
    <w:p w14:paraId="4CAA4E8E" w14:textId="77777777" w:rsidR="008D0413" w:rsidRPr="0075215A" w:rsidRDefault="008D0413" w:rsidP="008D0413">
      <w:pPr>
        <w:pStyle w:val="BodyText"/>
        <w:spacing w:before="2"/>
        <w:ind w:left="1339" w:right="1354"/>
        <w:rPr>
          <w:sz w:val="25"/>
        </w:rPr>
      </w:pPr>
    </w:p>
    <w:p w14:paraId="226A85D1" w14:textId="65D1AA82" w:rsidR="008D0413" w:rsidRPr="0075215A" w:rsidRDefault="008D0413" w:rsidP="008D0413">
      <w:pPr>
        <w:pStyle w:val="BodyText"/>
        <w:spacing w:before="2" w:line="360" w:lineRule="auto"/>
        <w:ind w:left="1339" w:right="1354"/>
        <w:jc w:val="both"/>
      </w:pPr>
      <w:r w:rsidRPr="0075215A">
        <w:rPr>
          <w:color w:val="000000" w:themeColor="text1"/>
        </w:rPr>
        <w:t>The development of the new application will eradicate all these drawbacks. The development of the application would make easy the allocation of hostels to the student</w:t>
      </w:r>
      <w:r w:rsidRPr="0075215A">
        <w:t>s</w:t>
      </w:r>
    </w:p>
    <w:p w14:paraId="68ED709A" w14:textId="77777777" w:rsidR="008D0413" w:rsidRPr="0075215A" w:rsidRDefault="008D0413" w:rsidP="008D0413">
      <w:pPr>
        <w:pStyle w:val="BodyText"/>
        <w:spacing w:line="360" w:lineRule="auto"/>
        <w:ind w:left="1339" w:right="1354"/>
        <w:jc w:val="both"/>
      </w:pPr>
    </w:p>
    <w:p w14:paraId="79A00BB6" w14:textId="77777777" w:rsidR="008D0413" w:rsidRPr="0075215A" w:rsidRDefault="008D0413" w:rsidP="008D0413">
      <w:pPr>
        <w:pStyle w:val="Heading2"/>
        <w:numPr>
          <w:ilvl w:val="1"/>
          <w:numId w:val="18"/>
        </w:numPr>
        <w:tabs>
          <w:tab w:val="left" w:pos="2060"/>
          <w:tab w:val="left" w:pos="2061"/>
        </w:tabs>
        <w:spacing w:before="2"/>
        <w:ind w:left="1339" w:right="1354" w:hanging="721"/>
      </w:pPr>
      <w:r w:rsidRPr="0075215A">
        <w:t>REVIEW OF INFORMATION</w:t>
      </w:r>
      <w:r w:rsidRPr="0075215A">
        <w:rPr>
          <w:spacing w:val="-4"/>
        </w:rPr>
        <w:t xml:space="preserve"> </w:t>
      </w:r>
      <w:r w:rsidRPr="0075215A">
        <w:t>SYSTEM</w:t>
      </w:r>
    </w:p>
    <w:p w14:paraId="0BEE3969" w14:textId="77777777" w:rsidR="008D0413" w:rsidRPr="0075215A" w:rsidRDefault="008D0413" w:rsidP="008D0413">
      <w:pPr>
        <w:pStyle w:val="BodyText"/>
        <w:spacing w:before="2"/>
        <w:ind w:left="1339" w:right="1354"/>
        <w:rPr>
          <w:b/>
          <w:sz w:val="25"/>
        </w:rPr>
      </w:pPr>
    </w:p>
    <w:p w14:paraId="4D1D2106" w14:textId="77777777" w:rsidR="008D0413" w:rsidRPr="0075215A" w:rsidRDefault="008D0413" w:rsidP="008D0413">
      <w:pPr>
        <w:spacing w:before="2" w:line="360" w:lineRule="auto"/>
        <w:ind w:left="1339" w:right="1354"/>
        <w:rPr>
          <w:color w:val="000000" w:themeColor="text1"/>
          <w:sz w:val="24"/>
          <w:szCs w:val="24"/>
        </w:rPr>
      </w:pPr>
      <w:r w:rsidRPr="0075215A">
        <w:rPr>
          <w:color w:val="000000" w:themeColor="text1"/>
          <w:sz w:val="24"/>
          <w:szCs w:val="24"/>
        </w:rPr>
        <w:t xml:space="preserve">Information system which is a collection of multiple pieces of equipment </w:t>
      </w:r>
      <w:proofErr w:type="gramStart"/>
      <w:r w:rsidRPr="0075215A">
        <w:rPr>
          <w:color w:val="000000" w:themeColor="text1"/>
          <w:sz w:val="24"/>
          <w:szCs w:val="24"/>
        </w:rPr>
        <w:t>are</w:t>
      </w:r>
      <w:proofErr w:type="gramEnd"/>
      <w:r w:rsidRPr="0075215A">
        <w:rPr>
          <w:color w:val="000000" w:themeColor="text1"/>
          <w:sz w:val="24"/>
          <w:szCs w:val="24"/>
        </w:rPr>
        <w:t xml:space="preserve"> used by enterprises and corporations to interact with their customers, perform operations and carry out their marketing campaigns.</w:t>
      </w:r>
    </w:p>
    <w:p w14:paraId="7188BFA3" w14:textId="77777777" w:rsidR="008D0413" w:rsidRPr="0075215A" w:rsidRDefault="008D0413" w:rsidP="008D0413">
      <w:pPr>
        <w:spacing w:before="2" w:line="360" w:lineRule="auto"/>
        <w:ind w:left="1339" w:right="1354"/>
        <w:rPr>
          <w:color w:val="000000" w:themeColor="text1"/>
          <w:sz w:val="24"/>
          <w:szCs w:val="24"/>
        </w:rPr>
      </w:pPr>
      <w:r w:rsidRPr="0075215A">
        <w:rPr>
          <w:color w:val="000000" w:themeColor="text1"/>
          <w:sz w:val="24"/>
          <w:szCs w:val="24"/>
        </w:rPr>
        <w:t>It can also be used by individuals who rely on Information System to interact with friends on social networks and other day-to-day activities.</w:t>
      </w:r>
    </w:p>
    <w:p w14:paraId="262CD5F7" w14:textId="37872108" w:rsidR="008D0413" w:rsidRPr="0075215A" w:rsidRDefault="008D0413" w:rsidP="008D0413">
      <w:pPr>
        <w:pStyle w:val="BodyText"/>
        <w:spacing w:before="2" w:line="360" w:lineRule="auto"/>
        <w:ind w:left="1339" w:right="1354"/>
        <w:jc w:val="both"/>
        <w:rPr>
          <w:color w:val="000000" w:themeColor="text1"/>
        </w:rPr>
      </w:pPr>
      <w:r w:rsidRPr="0075215A">
        <w:rPr>
          <w:color w:val="000000" w:themeColor="text1"/>
        </w:rPr>
        <w:t xml:space="preserve">A good example is the database management system (DBMS) which is a combination of software and data that makes it possible to organize and </w:t>
      </w:r>
      <w:proofErr w:type="spellStart"/>
      <w:r w:rsidRPr="0075215A">
        <w:rPr>
          <w:color w:val="000000" w:themeColor="text1"/>
        </w:rPr>
        <w:t>analyse</w:t>
      </w:r>
      <w:proofErr w:type="spellEnd"/>
      <w:r w:rsidRPr="0075215A">
        <w:rPr>
          <w:color w:val="000000" w:themeColor="text1"/>
        </w:rPr>
        <w:t xml:space="preserve"> data.</w:t>
      </w:r>
    </w:p>
    <w:p w14:paraId="560B07A5" w14:textId="77777777" w:rsidR="008D0413" w:rsidRPr="0075215A" w:rsidRDefault="008D0413" w:rsidP="008D0413">
      <w:pPr>
        <w:pStyle w:val="BodyText"/>
        <w:spacing w:before="2" w:line="360" w:lineRule="auto"/>
        <w:ind w:left="1339" w:right="1354"/>
        <w:jc w:val="both"/>
      </w:pPr>
    </w:p>
    <w:p w14:paraId="2119210D" w14:textId="77777777" w:rsidR="008D0413" w:rsidRPr="0075215A" w:rsidRDefault="008D0413" w:rsidP="008D0413">
      <w:pPr>
        <w:pStyle w:val="Heading2"/>
        <w:numPr>
          <w:ilvl w:val="2"/>
          <w:numId w:val="18"/>
        </w:numPr>
        <w:tabs>
          <w:tab w:val="left" w:pos="2060"/>
          <w:tab w:val="left" w:pos="2061"/>
        </w:tabs>
        <w:spacing w:before="2"/>
        <w:ind w:left="1339" w:right="1354" w:hanging="721"/>
      </w:pPr>
      <w:r w:rsidRPr="0075215A">
        <w:t>MANAGEMENT INFORMATION</w:t>
      </w:r>
      <w:r w:rsidRPr="0075215A">
        <w:rPr>
          <w:spacing w:val="-1"/>
        </w:rPr>
        <w:t xml:space="preserve"> </w:t>
      </w:r>
      <w:r w:rsidRPr="0075215A">
        <w:t>SYSTEM</w:t>
      </w:r>
    </w:p>
    <w:p w14:paraId="5C15ABAA" w14:textId="77777777" w:rsidR="008D0413" w:rsidRPr="0075215A" w:rsidRDefault="008D0413" w:rsidP="008D0413">
      <w:pPr>
        <w:pStyle w:val="BodyText"/>
        <w:spacing w:before="2"/>
        <w:ind w:left="1339" w:right="1354"/>
        <w:rPr>
          <w:b/>
          <w:sz w:val="25"/>
        </w:rPr>
      </w:pPr>
    </w:p>
    <w:p w14:paraId="46677E96" w14:textId="6D806599" w:rsidR="008D0413" w:rsidRPr="0075215A" w:rsidRDefault="008D0413" w:rsidP="008D0413">
      <w:pPr>
        <w:pStyle w:val="BodyText"/>
        <w:spacing w:before="2" w:line="360" w:lineRule="auto"/>
        <w:ind w:left="1339" w:right="1354"/>
        <w:jc w:val="both"/>
      </w:pPr>
      <w:r w:rsidRPr="0075215A">
        <w:t>A management information system</w:t>
      </w:r>
      <w:r w:rsidR="004C338D" w:rsidRPr="0075215A">
        <w:t xml:space="preserve"> </w:t>
      </w:r>
      <w:r w:rsidRPr="0075215A">
        <w:t xml:space="preserve">(MIS) is a computer-based system that supports the </w:t>
      </w:r>
      <w:r w:rsidRPr="0075215A">
        <w:lastRenderedPageBreak/>
        <w:t>information’s needed of different levels of the management. This type of systems is designed to help</w:t>
      </w:r>
      <w:r w:rsidRPr="0075215A">
        <w:rPr>
          <w:spacing w:val="-12"/>
        </w:rPr>
        <w:t xml:space="preserve"> </w:t>
      </w:r>
      <w:r w:rsidRPr="0075215A">
        <w:t>the</w:t>
      </w:r>
      <w:r w:rsidRPr="0075215A">
        <w:rPr>
          <w:spacing w:val="-12"/>
        </w:rPr>
        <w:t xml:space="preserve"> </w:t>
      </w:r>
      <w:r w:rsidRPr="0075215A">
        <w:t>management</w:t>
      </w:r>
      <w:r w:rsidRPr="0075215A">
        <w:rPr>
          <w:spacing w:val="-11"/>
        </w:rPr>
        <w:t xml:space="preserve"> </w:t>
      </w:r>
      <w:r w:rsidRPr="0075215A">
        <w:t>make</w:t>
      </w:r>
      <w:r w:rsidRPr="0075215A">
        <w:rPr>
          <w:spacing w:val="-12"/>
        </w:rPr>
        <w:t xml:space="preserve"> </w:t>
      </w:r>
      <w:r w:rsidRPr="0075215A">
        <w:t>formal</w:t>
      </w:r>
      <w:r w:rsidRPr="0075215A">
        <w:rPr>
          <w:spacing w:val="-11"/>
        </w:rPr>
        <w:t xml:space="preserve"> </w:t>
      </w:r>
      <w:r w:rsidRPr="0075215A">
        <w:t>decisions.</w:t>
      </w:r>
      <w:r w:rsidRPr="0075215A">
        <w:rPr>
          <w:spacing w:val="-11"/>
        </w:rPr>
        <w:t xml:space="preserve"> </w:t>
      </w:r>
      <w:r w:rsidRPr="0075215A">
        <w:t>Most</w:t>
      </w:r>
      <w:r w:rsidRPr="0075215A">
        <w:rPr>
          <w:spacing w:val="-10"/>
        </w:rPr>
        <w:t xml:space="preserve"> </w:t>
      </w:r>
      <w:r w:rsidRPr="0075215A">
        <w:t>management</w:t>
      </w:r>
      <w:r w:rsidRPr="0075215A">
        <w:rPr>
          <w:spacing w:val="-11"/>
        </w:rPr>
        <w:t xml:space="preserve"> </w:t>
      </w:r>
      <w:r w:rsidRPr="0075215A">
        <w:t>information</w:t>
      </w:r>
      <w:r w:rsidRPr="0075215A">
        <w:rPr>
          <w:spacing w:val="-11"/>
        </w:rPr>
        <w:t xml:space="preserve"> </w:t>
      </w:r>
      <w:r w:rsidRPr="0075215A">
        <w:t>systems</w:t>
      </w:r>
      <w:r w:rsidRPr="0075215A">
        <w:rPr>
          <w:spacing w:val="-11"/>
        </w:rPr>
        <w:t xml:space="preserve"> </w:t>
      </w:r>
      <w:r w:rsidRPr="0075215A">
        <w:t>are</w:t>
      </w:r>
      <w:r w:rsidRPr="0075215A">
        <w:rPr>
          <w:spacing w:val="-13"/>
        </w:rPr>
        <w:t xml:space="preserve"> </w:t>
      </w:r>
      <w:r w:rsidRPr="0075215A">
        <w:t>designed to work with transaction processing systems. They produce reports that tell managers how well they are meeting</w:t>
      </w:r>
      <w:r w:rsidRPr="0075215A">
        <w:rPr>
          <w:spacing w:val="-7"/>
        </w:rPr>
        <w:t xml:space="preserve"> </w:t>
      </w:r>
      <w:r w:rsidRPr="0075215A">
        <w:t>goals.</w:t>
      </w:r>
    </w:p>
    <w:p w14:paraId="4755FE1C" w14:textId="7741FA5A" w:rsidR="008D0413" w:rsidRPr="0075215A" w:rsidRDefault="008D0413" w:rsidP="005D2A93">
      <w:pPr>
        <w:pStyle w:val="BodyText"/>
        <w:spacing w:before="161" w:line="360" w:lineRule="auto"/>
        <w:ind w:left="1340" w:right="1361"/>
        <w:jc w:val="both"/>
      </w:pPr>
      <w:r w:rsidRPr="0075215A">
        <w:t>Although, management information systems continue to play an important role in organizations, they</w:t>
      </w:r>
      <w:r w:rsidRPr="0075215A">
        <w:rPr>
          <w:spacing w:val="-16"/>
        </w:rPr>
        <w:t xml:space="preserve"> </w:t>
      </w:r>
      <w:r w:rsidRPr="0075215A">
        <w:t>have</w:t>
      </w:r>
      <w:r w:rsidRPr="0075215A">
        <w:rPr>
          <w:spacing w:val="-12"/>
        </w:rPr>
        <w:t xml:space="preserve"> </w:t>
      </w:r>
      <w:r w:rsidRPr="0075215A">
        <w:t>drawbacks.</w:t>
      </w:r>
      <w:r w:rsidRPr="0075215A">
        <w:rPr>
          <w:spacing w:val="-10"/>
        </w:rPr>
        <w:t xml:space="preserve"> </w:t>
      </w:r>
      <w:r w:rsidRPr="0075215A">
        <w:t>They</w:t>
      </w:r>
      <w:r w:rsidRPr="0075215A">
        <w:rPr>
          <w:spacing w:val="-13"/>
        </w:rPr>
        <w:t xml:space="preserve"> </w:t>
      </w:r>
      <w:r w:rsidRPr="0075215A">
        <w:t>generate</w:t>
      </w:r>
      <w:r w:rsidRPr="0075215A">
        <w:rPr>
          <w:spacing w:val="-11"/>
        </w:rPr>
        <w:t xml:space="preserve"> </w:t>
      </w:r>
      <w:r w:rsidRPr="0075215A">
        <w:t>predefined</w:t>
      </w:r>
      <w:r w:rsidRPr="0075215A">
        <w:rPr>
          <w:spacing w:val="-11"/>
        </w:rPr>
        <w:t xml:space="preserve"> </w:t>
      </w:r>
      <w:r w:rsidRPr="0075215A">
        <w:t>reports</w:t>
      </w:r>
      <w:r w:rsidRPr="0075215A">
        <w:rPr>
          <w:spacing w:val="-11"/>
        </w:rPr>
        <w:t xml:space="preserve"> </w:t>
      </w:r>
      <w:r w:rsidRPr="0075215A">
        <w:t>that</w:t>
      </w:r>
      <w:r w:rsidRPr="0075215A">
        <w:rPr>
          <w:spacing w:val="-10"/>
        </w:rPr>
        <w:t xml:space="preserve"> </w:t>
      </w:r>
      <w:r w:rsidRPr="0075215A">
        <w:t>may</w:t>
      </w:r>
      <w:r w:rsidRPr="0075215A">
        <w:rPr>
          <w:spacing w:val="-18"/>
        </w:rPr>
        <w:t xml:space="preserve"> </w:t>
      </w:r>
      <w:r w:rsidRPr="0075215A">
        <w:t>not</w:t>
      </w:r>
      <w:r w:rsidRPr="0075215A">
        <w:rPr>
          <w:spacing w:val="-10"/>
        </w:rPr>
        <w:t xml:space="preserve"> </w:t>
      </w:r>
      <w:r w:rsidRPr="0075215A">
        <w:t>be</w:t>
      </w:r>
      <w:r w:rsidRPr="0075215A">
        <w:rPr>
          <w:spacing w:val="-12"/>
        </w:rPr>
        <w:t xml:space="preserve"> </w:t>
      </w:r>
      <w:r w:rsidRPr="0075215A">
        <w:t>available</w:t>
      </w:r>
      <w:r w:rsidRPr="0075215A">
        <w:rPr>
          <w:spacing w:val="-12"/>
        </w:rPr>
        <w:t xml:space="preserve"> </w:t>
      </w:r>
      <w:r w:rsidRPr="0075215A">
        <w:t>when</w:t>
      </w:r>
      <w:r w:rsidRPr="0075215A">
        <w:rPr>
          <w:spacing w:val="-10"/>
        </w:rPr>
        <w:t xml:space="preserve"> </w:t>
      </w:r>
      <w:r w:rsidRPr="0075215A">
        <w:t>it</w:t>
      </w:r>
      <w:r w:rsidRPr="0075215A">
        <w:rPr>
          <w:spacing w:val="-10"/>
        </w:rPr>
        <w:t xml:space="preserve"> </w:t>
      </w:r>
      <w:r w:rsidRPr="0075215A">
        <w:t>is</w:t>
      </w:r>
      <w:r w:rsidRPr="0075215A">
        <w:rPr>
          <w:spacing w:val="-9"/>
        </w:rPr>
        <w:t xml:space="preserve"> </w:t>
      </w:r>
      <w:r w:rsidRPr="0075215A">
        <w:t>needed and it might be buried in reams of</w:t>
      </w:r>
      <w:r w:rsidRPr="0075215A">
        <w:rPr>
          <w:spacing w:val="1"/>
        </w:rPr>
        <w:t xml:space="preserve"> </w:t>
      </w:r>
      <w:r w:rsidRPr="0075215A">
        <w:t>printout.</w:t>
      </w:r>
    </w:p>
    <w:p w14:paraId="7B5B7460" w14:textId="77777777" w:rsidR="00365DDD" w:rsidRPr="0075215A" w:rsidRDefault="00365DDD" w:rsidP="008D0413">
      <w:pPr>
        <w:pStyle w:val="BodyText"/>
        <w:spacing w:line="360" w:lineRule="auto"/>
        <w:ind w:left="1339" w:right="1354"/>
        <w:jc w:val="both"/>
      </w:pPr>
    </w:p>
    <w:p w14:paraId="7E8C89EC" w14:textId="408583BF" w:rsidR="00365DDD" w:rsidRPr="0075215A" w:rsidRDefault="00365DDD" w:rsidP="00365DDD">
      <w:pPr>
        <w:pStyle w:val="Heading2"/>
        <w:numPr>
          <w:ilvl w:val="2"/>
          <w:numId w:val="18"/>
        </w:numPr>
        <w:tabs>
          <w:tab w:val="left" w:pos="2060"/>
          <w:tab w:val="left" w:pos="2061"/>
        </w:tabs>
        <w:spacing w:before="2"/>
        <w:ind w:left="1339" w:right="1354" w:hanging="721"/>
      </w:pPr>
      <w:r w:rsidRPr="0075215A">
        <w:t>TRANSACTION PROCESSING</w:t>
      </w:r>
      <w:r w:rsidRPr="0075215A">
        <w:rPr>
          <w:spacing w:val="-4"/>
        </w:rPr>
        <w:t xml:space="preserve"> </w:t>
      </w:r>
      <w:r w:rsidRPr="0075215A">
        <w:t>SYSTEM</w:t>
      </w:r>
      <w:r w:rsidR="005F1427" w:rsidRPr="0075215A">
        <w:t xml:space="preserve"> </w:t>
      </w:r>
      <w:r w:rsidRPr="0075215A">
        <w:t>(TPS)</w:t>
      </w:r>
    </w:p>
    <w:p w14:paraId="70941718" w14:textId="77777777" w:rsidR="00365DDD" w:rsidRPr="0075215A" w:rsidRDefault="00365DDD" w:rsidP="00365DDD">
      <w:pPr>
        <w:pStyle w:val="BodyText"/>
        <w:spacing w:before="2"/>
        <w:ind w:left="1339" w:right="1354"/>
        <w:rPr>
          <w:b/>
          <w:sz w:val="25"/>
        </w:rPr>
      </w:pPr>
    </w:p>
    <w:p w14:paraId="7C46F75D" w14:textId="353D8C43" w:rsidR="00365DDD" w:rsidRPr="0075215A" w:rsidRDefault="00365DDD" w:rsidP="00365DDD">
      <w:pPr>
        <w:spacing w:before="2" w:line="360" w:lineRule="auto"/>
        <w:ind w:left="1339" w:right="1354"/>
        <w:rPr>
          <w:color w:val="000000" w:themeColor="text1"/>
          <w:sz w:val="24"/>
          <w:szCs w:val="24"/>
        </w:rPr>
      </w:pPr>
      <w:r w:rsidRPr="0075215A">
        <w:rPr>
          <w:color w:val="000000" w:themeColor="text1"/>
          <w:sz w:val="24"/>
          <w:szCs w:val="24"/>
        </w:rPr>
        <w:t>A transaction processing system (TPS) also called an operational system or a data processing system handles day-to-day accounting needs of an organization. In commercial organizations, a TPS is often linked with an inventory control system so that sales personnel would know whether an item is in stock. Transaction processing systems date to the earliest years of business computing, and the cost saving they introduced help create a huge market for business computers. A TPS saves money by automating routine, labor intensive record keeping.</w:t>
      </w:r>
    </w:p>
    <w:p w14:paraId="153AC6A0" w14:textId="77777777" w:rsidR="00747A6F" w:rsidRPr="0075215A" w:rsidRDefault="00747A6F" w:rsidP="00365DDD">
      <w:pPr>
        <w:spacing w:before="2" w:line="360" w:lineRule="auto"/>
        <w:ind w:left="1339" w:right="1354"/>
        <w:rPr>
          <w:color w:val="000000" w:themeColor="text1"/>
          <w:sz w:val="24"/>
          <w:szCs w:val="24"/>
        </w:rPr>
      </w:pPr>
    </w:p>
    <w:p w14:paraId="498CB088" w14:textId="5D1C013D" w:rsidR="00365DDD" w:rsidRPr="0075215A" w:rsidRDefault="00365DDD" w:rsidP="00365DDD">
      <w:pPr>
        <w:pStyle w:val="Heading2"/>
        <w:numPr>
          <w:ilvl w:val="2"/>
          <w:numId w:val="18"/>
        </w:numPr>
        <w:tabs>
          <w:tab w:val="left" w:pos="2060"/>
          <w:tab w:val="left" w:pos="2061"/>
        </w:tabs>
        <w:spacing w:before="2"/>
        <w:ind w:left="1339" w:right="1354" w:hanging="721"/>
      </w:pPr>
      <w:r w:rsidRPr="0075215A">
        <w:t>DECISION SUPPORT</w:t>
      </w:r>
      <w:r w:rsidRPr="0075215A">
        <w:rPr>
          <w:spacing w:val="-1"/>
        </w:rPr>
        <w:t xml:space="preserve"> </w:t>
      </w:r>
      <w:r w:rsidRPr="0075215A">
        <w:t>SYSTEM</w:t>
      </w:r>
      <w:r w:rsidR="005F1427" w:rsidRPr="0075215A">
        <w:t xml:space="preserve"> </w:t>
      </w:r>
      <w:r w:rsidRPr="0075215A">
        <w:t>(DSS)</w:t>
      </w:r>
    </w:p>
    <w:p w14:paraId="355D3416" w14:textId="77777777" w:rsidR="00365DDD" w:rsidRPr="0075215A" w:rsidRDefault="00365DDD" w:rsidP="00365DDD">
      <w:pPr>
        <w:pStyle w:val="BodyText"/>
        <w:spacing w:before="2"/>
        <w:ind w:left="1339" w:right="1354"/>
        <w:rPr>
          <w:b/>
          <w:sz w:val="25"/>
        </w:rPr>
      </w:pPr>
    </w:p>
    <w:p w14:paraId="53A4124C" w14:textId="3ED6261A" w:rsidR="00365DDD" w:rsidRPr="0075215A" w:rsidRDefault="00365DDD" w:rsidP="00365DDD">
      <w:pPr>
        <w:pStyle w:val="BodyText"/>
        <w:spacing w:before="2" w:line="360" w:lineRule="auto"/>
        <w:ind w:left="1339" w:right="1354"/>
        <w:jc w:val="both"/>
      </w:pPr>
      <w:r w:rsidRPr="0075215A">
        <w:t>A decision support system (DSS) addresses the deficiencies of management information systems by enabling questions to be asked that cannot be answered by fixed, predefined MIS reports, for example, a retail chain manager can ask how an advertising campaign affect sales of advertised versus non-advertised items. Many DSS applications enable managers to create simulations that begin with real data and ask what-if questions, such as ‘what would happen to profits if we went with a shipper who could cut our packaging costs by certain percentage? Online analytical processing (OLAP) provides decision support by enabling managers to import up-to-the minute data from transaction databases.</w:t>
      </w:r>
    </w:p>
    <w:p w14:paraId="38808365" w14:textId="77777777" w:rsidR="00747A6F" w:rsidRPr="0075215A" w:rsidRDefault="00747A6F" w:rsidP="00365DDD">
      <w:pPr>
        <w:pStyle w:val="BodyText"/>
        <w:spacing w:before="2" w:line="360" w:lineRule="auto"/>
        <w:ind w:left="1339" w:right="1354"/>
        <w:jc w:val="both"/>
      </w:pPr>
    </w:p>
    <w:p w14:paraId="585ED370" w14:textId="77777777" w:rsidR="00365DDD" w:rsidRPr="0075215A" w:rsidRDefault="00365DDD" w:rsidP="00365DDD">
      <w:pPr>
        <w:pStyle w:val="Heading2"/>
        <w:numPr>
          <w:ilvl w:val="2"/>
          <w:numId w:val="18"/>
        </w:numPr>
        <w:tabs>
          <w:tab w:val="left" w:pos="2060"/>
          <w:tab w:val="left" w:pos="2061"/>
        </w:tabs>
        <w:spacing w:before="2"/>
        <w:ind w:left="1339" w:right="1354" w:hanging="721"/>
      </w:pPr>
      <w:r w:rsidRPr="0075215A">
        <w:t>WORKFLOW</w:t>
      </w:r>
      <w:r w:rsidRPr="0075215A">
        <w:rPr>
          <w:spacing w:val="-1"/>
        </w:rPr>
        <w:t xml:space="preserve"> </w:t>
      </w:r>
      <w:r w:rsidRPr="0075215A">
        <w:t>AUTOMATION</w:t>
      </w:r>
    </w:p>
    <w:p w14:paraId="48E243C2" w14:textId="77777777" w:rsidR="00365DDD" w:rsidRPr="0075215A" w:rsidRDefault="00365DDD" w:rsidP="00365DDD">
      <w:pPr>
        <w:pStyle w:val="BodyText"/>
        <w:spacing w:before="2"/>
        <w:ind w:left="1339" w:right="1354"/>
        <w:rPr>
          <w:b/>
          <w:sz w:val="25"/>
        </w:rPr>
      </w:pPr>
    </w:p>
    <w:p w14:paraId="2B4E3BAD" w14:textId="54791A29" w:rsidR="00365DDD" w:rsidRPr="0075215A" w:rsidRDefault="00365DDD" w:rsidP="00365DDD">
      <w:pPr>
        <w:pStyle w:val="BodyText"/>
        <w:spacing w:before="2" w:line="360" w:lineRule="auto"/>
        <w:ind w:left="1339" w:right="1354"/>
        <w:jc w:val="both"/>
      </w:pPr>
      <w:r w:rsidRPr="0075215A">
        <w:t>In most organizations, important documents must go through a series of personnel for approval. For</w:t>
      </w:r>
      <w:r w:rsidRPr="0075215A">
        <w:rPr>
          <w:spacing w:val="-9"/>
        </w:rPr>
        <w:t xml:space="preserve"> </w:t>
      </w:r>
      <w:r w:rsidRPr="0075215A">
        <w:t>example,</w:t>
      </w:r>
      <w:r w:rsidRPr="0075215A">
        <w:rPr>
          <w:spacing w:val="-11"/>
        </w:rPr>
        <w:t xml:space="preserve"> </w:t>
      </w:r>
      <w:r w:rsidRPr="0075215A">
        <w:t>in</w:t>
      </w:r>
      <w:r w:rsidRPr="0075215A">
        <w:rPr>
          <w:spacing w:val="-11"/>
        </w:rPr>
        <w:t xml:space="preserve"> </w:t>
      </w:r>
      <w:r w:rsidRPr="0075215A">
        <w:t>a</w:t>
      </w:r>
      <w:r w:rsidRPr="0075215A">
        <w:rPr>
          <w:spacing w:val="-12"/>
        </w:rPr>
        <w:t xml:space="preserve"> </w:t>
      </w:r>
      <w:r w:rsidRPr="0075215A">
        <w:t>department</w:t>
      </w:r>
      <w:r w:rsidRPr="0075215A">
        <w:rPr>
          <w:spacing w:val="-10"/>
        </w:rPr>
        <w:t xml:space="preserve"> </w:t>
      </w:r>
      <w:r w:rsidRPr="0075215A">
        <w:t>of</w:t>
      </w:r>
      <w:r w:rsidRPr="0075215A">
        <w:rPr>
          <w:spacing w:val="-12"/>
        </w:rPr>
        <w:t xml:space="preserve"> </w:t>
      </w:r>
      <w:r w:rsidRPr="0075215A">
        <w:t>a</w:t>
      </w:r>
      <w:r w:rsidRPr="0075215A">
        <w:rPr>
          <w:spacing w:val="-10"/>
        </w:rPr>
        <w:t xml:space="preserve"> </w:t>
      </w:r>
      <w:r w:rsidRPr="0075215A">
        <w:t>university,</w:t>
      </w:r>
      <w:r w:rsidRPr="0075215A">
        <w:rPr>
          <w:spacing w:val="-9"/>
        </w:rPr>
        <w:t xml:space="preserve"> </w:t>
      </w:r>
      <w:r w:rsidRPr="0075215A">
        <w:t>every</w:t>
      </w:r>
      <w:r w:rsidRPr="0075215A">
        <w:rPr>
          <w:spacing w:val="-13"/>
        </w:rPr>
        <w:t xml:space="preserve"> </w:t>
      </w:r>
      <w:r w:rsidRPr="0075215A">
        <w:t>student</w:t>
      </w:r>
      <w:r w:rsidRPr="0075215A">
        <w:rPr>
          <w:spacing w:val="-8"/>
        </w:rPr>
        <w:t xml:space="preserve"> </w:t>
      </w:r>
      <w:r w:rsidRPr="0075215A">
        <w:t>collects</w:t>
      </w:r>
      <w:r w:rsidRPr="0075215A">
        <w:rPr>
          <w:spacing w:val="-8"/>
        </w:rPr>
        <w:t xml:space="preserve"> </w:t>
      </w:r>
      <w:r w:rsidRPr="0075215A">
        <w:t>a</w:t>
      </w:r>
      <w:r w:rsidRPr="0075215A">
        <w:rPr>
          <w:spacing w:val="-10"/>
        </w:rPr>
        <w:t xml:space="preserve"> </w:t>
      </w:r>
      <w:r w:rsidRPr="0075215A">
        <w:t>course</w:t>
      </w:r>
      <w:r w:rsidRPr="0075215A">
        <w:rPr>
          <w:spacing w:val="-8"/>
        </w:rPr>
        <w:t xml:space="preserve"> </w:t>
      </w:r>
      <w:r w:rsidRPr="0075215A">
        <w:t>registration</w:t>
      </w:r>
      <w:r w:rsidRPr="0075215A">
        <w:rPr>
          <w:spacing w:val="-11"/>
        </w:rPr>
        <w:t xml:space="preserve"> </w:t>
      </w:r>
      <w:r w:rsidRPr="0075215A">
        <w:t>form.</w:t>
      </w:r>
      <w:r w:rsidRPr="0075215A">
        <w:rPr>
          <w:spacing w:val="-10"/>
        </w:rPr>
        <w:t xml:space="preserve"> </w:t>
      </w:r>
      <w:r w:rsidRPr="0075215A">
        <w:t>The students fill the form and take it to a course handler for approval, on approval of all the courses</w:t>
      </w:r>
      <w:r w:rsidR="00CB73EE" w:rsidRPr="0075215A">
        <w:t xml:space="preserve"> </w:t>
      </w:r>
      <w:r w:rsidRPr="0075215A">
        <w:lastRenderedPageBreak/>
        <w:t>the student is registering for he/she takes it to the class coordinator before the student satisfies</w:t>
      </w:r>
      <w:r w:rsidRPr="0075215A">
        <w:rPr>
          <w:spacing w:val="-27"/>
        </w:rPr>
        <w:t xml:space="preserve"> </w:t>
      </w:r>
      <w:r w:rsidRPr="0075215A">
        <w:t>the process of registration. Workflow automation can greatly speed this process by automatically sending a document to the next person who needs to see it and approve</w:t>
      </w:r>
      <w:r w:rsidRPr="0075215A">
        <w:rPr>
          <w:spacing w:val="-5"/>
        </w:rPr>
        <w:t xml:space="preserve"> </w:t>
      </w:r>
      <w:r w:rsidRPr="0075215A">
        <w:t>it.</w:t>
      </w:r>
    </w:p>
    <w:p w14:paraId="4279EEBA" w14:textId="77777777" w:rsidR="00077A9F" w:rsidRPr="0075215A" w:rsidRDefault="00077A9F" w:rsidP="00365DDD">
      <w:pPr>
        <w:pStyle w:val="BodyText"/>
        <w:spacing w:before="2" w:line="360" w:lineRule="auto"/>
        <w:ind w:left="1339" w:right="1354"/>
        <w:jc w:val="both"/>
      </w:pPr>
    </w:p>
    <w:p w14:paraId="73541949" w14:textId="77777777" w:rsidR="00365DDD" w:rsidRPr="0075215A" w:rsidRDefault="00365DDD" w:rsidP="00365DDD">
      <w:pPr>
        <w:pStyle w:val="Heading2"/>
        <w:numPr>
          <w:ilvl w:val="2"/>
          <w:numId w:val="18"/>
        </w:numPr>
        <w:tabs>
          <w:tab w:val="left" w:pos="2060"/>
          <w:tab w:val="left" w:pos="2061"/>
        </w:tabs>
        <w:spacing w:before="2"/>
        <w:ind w:left="1339" w:right="1354" w:hanging="721"/>
      </w:pPr>
      <w:r w:rsidRPr="0075215A">
        <w:t>PROCESS</w:t>
      </w:r>
      <w:r w:rsidRPr="0075215A">
        <w:rPr>
          <w:spacing w:val="-1"/>
        </w:rPr>
        <w:t xml:space="preserve"> </w:t>
      </w:r>
      <w:r w:rsidRPr="0075215A">
        <w:t>REENGINEERING</w:t>
      </w:r>
    </w:p>
    <w:p w14:paraId="7C5B039F" w14:textId="77777777" w:rsidR="00365DDD" w:rsidRPr="0075215A" w:rsidRDefault="00365DDD" w:rsidP="00365DDD">
      <w:pPr>
        <w:pStyle w:val="BodyText"/>
        <w:spacing w:before="2"/>
        <w:ind w:left="1339" w:right="1354"/>
        <w:rPr>
          <w:b/>
          <w:sz w:val="25"/>
        </w:rPr>
      </w:pPr>
    </w:p>
    <w:p w14:paraId="7EDBEB22" w14:textId="2C3E9352" w:rsidR="00365DDD" w:rsidRPr="0075215A" w:rsidRDefault="00365DDD" w:rsidP="008A231D">
      <w:pPr>
        <w:pStyle w:val="BodyText"/>
        <w:spacing w:before="2" w:line="360" w:lineRule="auto"/>
        <w:ind w:left="1339" w:right="1354"/>
        <w:jc w:val="both"/>
        <w:sectPr w:rsidR="00365DDD" w:rsidRPr="0075215A">
          <w:pgSz w:w="12240" w:h="15840"/>
          <w:pgMar w:top="1360" w:right="80" w:bottom="1200" w:left="100" w:header="0" w:footer="1015" w:gutter="0"/>
          <w:cols w:space="720"/>
        </w:sectPr>
      </w:pPr>
      <w:r w:rsidRPr="0075215A">
        <w:t>Process reengineering, also known as re-engineering, refers to the uses of information</w:t>
      </w:r>
      <w:r w:rsidRPr="0075215A">
        <w:rPr>
          <w:spacing w:val="-21"/>
        </w:rPr>
        <w:t xml:space="preserve"> </w:t>
      </w:r>
      <w:r w:rsidRPr="0075215A">
        <w:t>technology to bring about a major change in an organization’s structure. At the core of re-engineering is the principle that information technology (IT) does not bring big payoffs if you simply automate existing work processes. The key to big payoffs lies in using IT to change existing</w:t>
      </w:r>
      <w:r w:rsidRPr="0075215A">
        <w:rPr>
          <w:spacing w:val="-14"/>
        </w:rPr>
        <w:t xml:space="preserve"> </w:t>
      </w:r>
      <w:r w:rsidR="008A231D" w:rsidRPr="0075215A">
        <w:t>processes.</w:t>
      </w:r>
    </w:p>
    <w:p w14:paraId="5155B335" w14:textId="77777777" w:rsidR="00365DDD" w:rsidRPr="0075215A" w:rsidRDefault="00365DDD" w:rsidP="008A231D">
      <w:pPr>
        <w:pStyle w:val="BodyText"/>
        <w:spacing w:before="2"/>
        <w:ind w:right="1354"/>
        <w:rPr>
          <w:sz w:val="26"/>
        </w:rPr>
      </w:pPr>
    </w:p>
    <w:p w14:paraId="5FC8D10B" w14:textId="77777777" w:rsidR="00365DDD" w:rsidRPr="0075215A" w:rsidRDefault="00365DDD" w:rsidP="00365DDD">
      <w:pPr>
        <w:pStyle w:val="BodyText"/>
        <w:spacing w:before="2"/>
        <w:ind w:left="1339" w:right="1354"/>
        <w:rPr>
          <w:sz w:val="38"/>
        </w:rPr>
      </w:pPr>
    </w:p>
    <w:p w14:paraId="36087634" w14:textId="77777777" w:rsidR="00365DDD" w:rsidRPr="0075215A" w:rsidRDefault="00365DDD" w:rsidP="00365DDD">
      <w:pPr>
        <w:pStyle w:val="Heading2"/>
        <w:numPr>
          <w:ilvl w:val="1"/>
          <w:numId w:val="18"/>
        </w:numPr>
        <w:tabs>
          <w:tab w:val="left" w:pos="2060"/>
          <w:tab w:val="left" w:pos="2061"/>
        </w:tabs>
        <w:spacing w:before="2"/>
        <w:ind w:left="1339" w:right="1354" w:hanging="721"/>
      </w:pPr>
      <w:r w:rsidRPr="0075215A">
        <w:t>FILE</w:t>
      </w:r>
      <w:r w:rsidRPr="0075215A">
        <w:rPr>
          <w:spacing w:val="-1"/>
        </w:rPr>
        <w:t xml:space="preserve"> </w:t>
      </w:r>
      <w:r w:rsidRPr="0075215A">
        <w:t>ORGANIZATION</w:t>
      </w:r>
    </w:p>
    <w:p w14:paraId="7DAB6F3F" w14:textId="77777777" w:rsidR="00365DDD" w:rsidRPr="0075215A" w:rsidRDefault="00365DDD" w:rsidP="00365DDD">
      <w:pPr>
        <w:pStyle w:val="BodyText"/>
        <w:spacing w:before="2"/>
        <w:ind w:left="1339" w:right="1354"/>
        <w:rPr>
          <w:b/>
          <w:sz w:val="25"/>
        </w:rPr>
      </w:pPr>
    </w:p>
    <w:p w14:paraId="34D7B33B" w14:textId="77777777" w:rsidR="00365DDD" w:rsidRPr="0075215A" w:rsidRDefault="00365DDD" w:rsidP="00365DDD">
      <w:pPr>
        <w:pStyle w:val="BodyText"/>
        <w:spacing w:before="2" w:line="360" w:lineRule="auto"/>
        <w:ind w:left="1339" w:right="1354"/>
        <w:jc w:val="both"/>
      </w:pPr>
      <w:r w:rsidRPr="0075215A">
        <w:t>The advent of modern software was celebrated for its unique characteristics of been able to store information for a considerable long-time. Initially, the major method of storage, which could be relied upon for a period, was physical records, files and magnetic tapes that were rather cumbersome.</w:t>
      </w:r>
      <w:r w:rsidRPr="0075215A">
        <w:rPr>
          <w:spacing w:val="-14"/>
        </w:rPr>
        <w:t xml:space="preserve"> </w:t>
      </w:r>
      <w:r w:rsidRPr="0075215A">
        <w:t>Thus,</w:t>
      </w:r>
      <w:r w:rsidRPr="0075215A">
        <w:rPr>
          <w:spacing w:val="-13"/>
        </w:rPr>
        <w:t xml:space="preserve"> </w:t>
      </w:r>
      <w:r w:rsidRPr="0075215A">
        <w:t>the</w:t>
      </w:r>
      <w:r w:rsidRPr="0075215A">
        <w:rPr>
          <w:spacing w:val="-14"/>
        </w:rPr>
        <w:t xml:space="preserve"> </w:t>
      </w:r>
      <w:r w:rsidRPr="0075215A">
        <w:t>introduction</w:t>
      </w:r>
      <w:r w:rsidRPr="0075215A">
        <w:rPr>
          <w:spacing w:val="-13"/>
        </w:rPr>
        <w:t xml:space="preserve"> </w:t>
      </w:r>
      <w:r w:rsidRPr="0075215A">
        <w:t>of</w:t>
      </w:r>
      <w:r w:rsidRPr="0075215A">
        <w:rPr>
          <w:spacing w:val="-13"/>
        </w:rPr>
        <w:t xml:space="preserve"> </w:t>
      </w:r>
      <w:r w:rsidRPr="0075215A">
        <w:t>modern</w:t>
      </w:r>
      <w:r w:rsidRPr="0075215A">
        <w:rPr>
          <w:spacing w:val="-13"/>
        </w:rPr>
        <w:t xml:space="preserve"> </w:t>
      </w:r>
      <w:r w:rsidRPr="0075215A">
        <w:t>devices</w:t>
      </w:r>
      <w:r w:rsidRPr="0075215A">
        <w:rPr>
          <w:spacing w:val="-13"/>
        </w:rPr>
        <w:t xml:space="preserve"> </w:t>
      </w:r>
      <w:r w:rsidRPr="0075215A">
        <w:t>such</w:t>
      </w:r>
      <w:r w:rsidRPr="0075215A">
        <w:rPr>
          <w:spacing w:val="-11"/>
        </w:rPr>
        <w:t xml:space="preserve"> </w:t>
      </w:r>
      <w:r w:rsidRPr="0075215A">
        <w:t>as</w:t>
      </w:r>
      <w:r w:rsidRPr="0075215A">
        <w:rPr>
          <w:spacing w:val="-12"/>
        </w:rPr>
        <w:t xml:space="preserve"> </w:t>
      </w:r>
      <w:r w:rsidRPr="0075215A">
        <w:t>compact</w:t>
      </w:r>
      <w:r w:rsidRPr="0075215A">
        <w:rPr>
          <w:spacing w:val="-13"/>
        </w:rPr>
        <w:t xml:space="preserve"> </w:t>
      </w:r>
      <w:r w:rsidRPr="0075215A">
        <w:t>disc,</w:t>
      </w:r>
      <w:r w:rsidRPr="0075215A">
        <w:rPr>
          <w:spacing w:val="-13"/>
        </w:rPr>
        <w:t xml:space="preserve"> </w:t>
      </w:r>
      <w:r w:rsidRPr="0075215A">
        <w:t>Flash</w:t>
      </w:r>
      <w:r w:rsidRPr="0075215A">
        <w:rPr>
          <w:spacing w:val="-14"/>
        </w:rPr>
        <w:t xml:space="preserve"> </w:t>
      </w:r>
      <w:r w:rsidRPr="0075215A">
        <w:t>drive,</w:t>
      </w:r>
      <w:r w:rsidRPr="0075215A">
        <w:rPr>
          <w:spacing w:val="-12"/>
        </w:rPr>
        <w:t xml:space="preserve"> </w:t>
      </w:r>
      <w:proofErr w:type="gramStart"/>
      <w:r w:rsidRPr="0075215A">
        <w:t>External</w:t>
      </w:r>
      <w:proofErr w:type="gramEnd"/>
      <w:r w:rsidRPr="0075215A">
        <w:t xml:space="preserve"> hard-drive</w:t>
      </w:r>
      <w:r w:rsidRPr="0075215A">
        <w:rPr>
          <w:spacing w:val="-15"/>
        </w:rPr>
        <w:t xml:space="preserve"> </w:t>
      </w:r>
      <w:r w:rsidRPr="0075215A">
        <w:t>and</w:t>
      </w:r>
      <w:r w:rsidRPr="0075215A">
        <w:rPr>
          <w:spacing w:val="-14"/>
        </w:rPr>
        <w:t xml:space="preserve"> </w:t>
      </w:r>
      <w:r w:rsidRPr="0075215A">
        <w:t>so</w:t>
      </w:r>
      <w:r w:rsidRPr="0075215A">
        <w:rPr>
          <w:spacing w:val="-16"/>
        </w:rPr>
        <w:t xml:space="preserve"> </w:t>
      </w:r>
      <w:r w:rsidRPr="0075215A">
        <w:t>on,</w:t>
      </w:r>
      <w:r w:rsidRPr="0075215A">
        <w:rPr>
          <w:spacing w:val="-16"/>
        </w:rPr>
        <w:t xml:space="preserve"> </w:t>
      </w:r>
      <w:r w:rsidRPr="0075215A">
        <w:t>information</w:t>
      </w:r>
      <w:r w:rsidRPr="0075215A">
        <w:rPr>
          <w:spacing w:val="-16"/>
        </w:rPr>
        <w:t xml:space="preserve"> </w:t>
      </w:r>
      <w:r w:rsidRPr="0075215A">
        <w:t>storage</w:t>
      </w:r>
      <w:r w:rsidRPr="0075215A">
        <w:rPr>
          <w:spacing w:val="-17"/>
        </w:rPr>
        <w:t xml:space="preserve"> </w:t>
      </w:r>
      <w:r w:rsidRPr="0075215A">
        <w:t>on</w:t>
      </w:r>
      <w:r w:rsidRPr="0075215A">
        <w:rPr>
          <w:spacing w:val="-14"/>
        </w:rPr>
        <w:t xml:space="preserve"> </w:t>
      </w:r>
      <w:r w:rsidRPr="0075215A">
        <w:t>long</w:t>
      </w:r>
      <w:r w:rsidRPr="0075215A">
        <w:rPr>
          <w:spacing w:val="-18"/>
        </w:rPr>
        <w:t xml:space="preserve"> </w:t>
      </w:r>
      <w:r w:rsidRPr="0075215A">
        <w:t>term</w:t>
      </w:r>
      <w:r w:rsidRPr="0075215A">
        <w:rPr>
          <w:spacing w:val="-16"/>
        </w:rPr>
        <w:t xml:space="preserve"> </w:t>
      </w:r>
      <w:r w:rsidRPr="0075215A">
        <w:t>basis</w:t>
      </w:r>
      <w:r w:rsidRPr="0075215A">
        <w:rPr>
          <w:spacing w:val="-13"/>
        </w:rPr>
        <w:t xml:space="preserve"> </w:t>
      </w:r>
      <w:r w:rsidRPr="0075215A">
        <w:t>got</w:t>
      </w:r>
      <w:r w:rsidRPr="0075215A">
        <w:rPr>
          <w:spacing w:val="-14"/>
        </w:rPr>
        <w:t xml:space="preserve"> </w:t>
      </w:r>
      <w:r w:rsidRPr="0075215A">
        <w:t>into</w:t>
      </w:r>
      <w:r w:rsidRPr="0075215A">
        <w:rPr>
          <w:spacing w:val="-13"/>
        </w:rPr>
        <w:t xml:space="preserve"> </w:t>
      </w:r>
      <w:r w:rsidRPr="0075215A">
        <w:t>a</w:t>
      </w:r>
      <w:r w:rsidRPr="0075215A">
        <w:rPr>
          <w:spacing w:val="-17"/>
        </w:rPr>
        <w:t xml:space="preserve"> </w:t>
      </w:r>
      <w:r w:rsidRPr="0075215A">
        <w:t>new</w:t>
      </w:r>
      <w:r w:rsidRPr="0075215A">
        <w:rPr>
          <w:spacing w:val="-14"/>
        </w:rPr>
        <w:t xml:space="preserve"> </w:t>
      </w:r>
      <w:r w:rsidRPr="0075215A">
        <w:t>dimension.</w:t>
      </w:r>
      <w:r w:rsidRPr="0075215A">
        <w:rPr>
          <w:spacing w:val="-13"/>
        </w:rPr>
        <w:t xml:space="preserve"> </w:t>
      </w:r>
      <w:r w:rsidRPr="0075215A">
        <w:t>Information security and protection was a necessity since the first time a programmer has actually wiped out an already debugged program, was loaded with other one still under developing due to problems yet to be ascertained with the</w:t>
      </w:r>
      <w:r w:rsidRPr="0075215A">
        <w:rPr>
          <w:spacing w:val="2"/>
        </w:rPr>
        <w:t xml:space="preserve"> </w:t>
      </w:r>
      <w:r w:rsidRPr="0075215A">
        <w:t>latter.</w:t>
      </w:r>
    </w:p>
    <w:p w14:paraId="5203B546" w14:textId="77777777" w:rsidR="00365DDD" w:rsidRPr="0075215A" w:rsidRDefault="00365DDD" w:rsidP="00365DDD">
      <w:pPr>
        <w:spacing w:before="2" w:line="360" w:lineRule="auto"/>
        <w:ind w:left="1339" w:right="1354"/>
        <w:jc w:val="both"/>
        <w:sectPr w:rsidR="00365DDD" w:rsidRPr="0075215A">
          <w:pgSz w:w="12240" w:h="15840"/>
          <w:pgMar w:top="1360" w:right="80" w:bottom="1200" w:left="100" w:header="0" w:footer="1015" w:gutter="0"/>
          <w:cols w:space="720"/>
        </w:sectPr>
      </w:pPr>
    </w:p>
    <w:p w14:paraId="57598B22" w14:textId="77777777" w:rsidR="00365DDD" w:rsidRPr="0075215A" w:rsidRDefault="00365DDD" w:rsidP="00365DDD">
      <w:pPr>
        <w:pStyle w:val="BodyText"/>
        <w:spacing w:before="2"/>
        <w:ind w:left="1339" w:right="1354"/>
      </w:pPr>
    </w:p>
    <w:p w14:paraId="213B886C" w14:textId="77777777" w:rsidR="00365DDD" w:rsidRPr="0075215A" w:rsidRDefault="00365DDD" w:rsidP="00365DDD">
      <w:pPr>
        <w:pStyle w:val="BodyText"/>
        <w:spacing w:before="2"/>
        <w:ind w:left="1339" w:right="1354"/>
      </w:pPr>
    </w:p>
    <w:p w14:paraId="03ED4E63" w14:textId="13DEFBFF" w:rsidR="00365DDD" w:rsidRPr="0075215A" w:rsidRDefault="00365DDD" w:rsidP="00365DDD">
      <w:pPr>
        <w:spacing w:before="2" w:line="360" w:lineRule="auto"/>
        <w:ind w:left="1339" w:right="1354"/>
        <w:rPr>
          <w:b/>
          <w:bCs/>
          <w:color w:val="000000" w:themeColor="text1"/>
          <w:sz w:val="24"/>
          <w:szCs w:val="24"/>
        </w:rPr>
      </w:pPr>
      <w:r w:rsidRPr="0075215A">
        <w:rPr>
          <w:b/>
          <w:bCs/>
          <w:color w:val="000000" w:themeColor="text1"/>
          <w:sz w:val="24"/>
          <w:szCs w:val="24"/>
        </w:rPr>
        <w:t>Student management</w:t>
      </w:r>
    </w:p>
    <w:p w14:paraId="6C762DCA" w14:textId="77777777" w:rsidR="00C932E5" w:rsidRPr="0075215A" w:rsidRDefault="00C932E5" w:rsidP="00365DDD">
      <w:pPr>
        <w:spacing w:before="2" w:line="360" w:lineRule="auto"/>
        <w:ind w:left="1339" w:right="1354"/>
        <w:rPr>
          <w:b/>
          <w:bCs/>
          <w:color w:val="000000" w:themeColor="text1"/>
          <w:sz w:val="24"/>
          <w:szCs w:val="24"/>
        </w:rPr>
      </w:pPr>
    </w:p>
    <w:p w14:paraId="41E4D374" w14:textId="77777777" w:rsidR="00365DDD" w:rsidRPr="0075215A" w:rsidRDefault="00365DDD" w:rsidP="00365DDD">
      <w:pPr>
        <w:spacing w:before="2" w:line="360" w:lineRule="auto"/>
        <w:ind w:left="1339" w:right="1354"/>
        <w:rPr>
          <w:color w:val="000000" w:themeColor="text1"/>
          <w:sz w:val="24"/>
          <w:szCs w:val="24"/>
        </w:rPr>
      </w:pPr>
      <w:r w:rsidRPr="0075215A">
        <w:rPr>
          <w:color w:val="000000" w:themeColor="text1"/>
          <w:sz w:val="24"/>
          <w:szCs w:val="24"/>
        </w:rPr>
        <w:t xml:space="preserve">According to </w:t>
      </w:r>
      <w:proofErr w:type="spellStart"/>
      <w:r w:rsidRPr="0075215A">
        <w:rPr>
          <w:color w:val="000000" w:themeColor="text1"/>
          <w:sz w:val="24"/>
          <w:szCs w:val="24"/>
        </w:rPr>
        <w:t>Marvish</w:t>
      </w:r>
      <w:proofErr w:type="spellEnd"/>
      <w:r w:rsidRPr="0075215A">
        <w:rPr>
          <w:color w:val="000000" w:themeColor="text1"/>
          <w:sz w:val="24"/>
          <w:szCs w:val="24"/>
        </w:rPr>
        <w:t xml:space="preserve">, (2003), Student Information Management System (SIMS) is a student-level data collection system that allows the department to collect and analyze more accurate and comprehensive information, to meet federal and state reporting requirements, and to inform policy and programmatic decisions. Student Information Management System provides the complete information and management for the students, parents, faculties, and other staffs of the institution. Some of the features of the Student Information Management System for management are provide management information for decision making, provide easily accessible information for all appropriate, provide information that is accurate, consistent, timely, reliable, and complete, reduce administrative costs, provides information about new management policies, fee structure, date of payment, new rules and helps management keep track of profiles and performance of all students in the institutions. These are some recommendations which merit further consideration, though they cannot yet stand on their own and these are identified in the attached analysis. </w:t>
      </w:r>
    </w:p>
    <w:p w14:paraId="60AC8213" w14:textId="77777777" w:rsidR="005868A3" w:rsidRPr="0075215A" w:rsidRDefault="005868A3" w:rsidP="00365DDD">
      <w:pPr>
        <w:spacing w:before="2" w:line="360" w:lineRule="auto"/>
        <w:ind w:left="1339" w:right="1354"/>
        <w:rPr>
          <w:color w:val="000000" w:themeColor="text1"/>
          <w:sz w:val="24"/>
          <w:szCs w:val="24"/>
        </w:rPr>
      </w:pPr>
    </w:p>
    <w:p w14:paraId="09CB3B18" w14:textId="742FF027" w:rsidR="00365DDD" w:rsidRPr="0075215A" w:rsidRDefault="005868A3" w:rsidP="005868A3">
      <w:pPr>
        <w:spacing w:before="2" w:line="360" w:lineRule="auto"/>
        <w:ind w:left="1339" w:right="1354"/>
        <w:rPr>
          <w:color w:val="000000" w:themeColor="text1"/>
          <w:sz w:val="24"/>
          <w:szCs w:val="24"/>
        </w:rPr>
      </w:pPr>
      <w:r w:rsidRPr="0075215A">
        <w:rPr>
          <w:color w:val="000000" w:themeColor="text1"/>
          <w:sz w:val="24"/>
          <w:szCs w:val="24"/>
        </w:rPr>
        <w:t xml:space="preserve">Students have a range of choice in the room’s allocation system. First-years fill in a form that provided by </w:t>
      </w:r>
      <w:proofErr w:type="spellStart"/>
      <w:r w:rsidRPr="0075215A">
        <w:rPr>
          <w:color w:val="000000" w:themeColor="text1"/>
          <w:sz w:val="24"/>
          <w:szCs w:val="24"/>
        </w:rPr>
        <w:t>UiTM</w:t>
      </w:r>
      <w:proofErr w:type="spellEnd"/>
      <w:r w:rsidRPr="0075215A">
        <w:rPr>
          <w:color w:val="000000" w:themeColor="text1"/>
          <w:sz w:val="24"/>
          <w:szCs w:val="24"/>
        </w:rPr>
        <w:t xml:space="preserve"> before arrival, indicating the rent band of the room they would prefer. They also can contact Student Affair office if they need house to rent and not interested to stay at the college or maybe college did not provide to them.</w:t>
      </w:r>
    </w:p>
    <w:p w14:paraId="54A6C05E" w14:textId="77777777" w:rsidR="00365DDD" w:rsidRPr="0075215A" w:rsidRDefault="00365DDD" w:rsidP="00365DDD">
      <w:pPr>
        <w:pStyle w:val="BodyText"/>
        <w:spacing w:before="2"/>
        <w:ind w:left="1339" w:right="1354"/>
      </w:pPr>
    </w:p>
    <w:p w14:paraId="1C2EACE9" w14:textId="77777777" w:rsidR="00365DDD" w:rsidRPr="0075215A" w:rsidRDefault="00365DDD" w:rsidP="00365DDD">
      <w:pPr>
        <w:pStyle w:val="BodyText"/>
        <w:spacing w:before="2"/>
        <w:ind w:left="1339" w:right="1354"/>
      </w:pPr>
    </w:p>
    <w:p w14:paraId="45AC17DF" w14:textId="77777777" w:rsidR="00365DDD" w:rsidRPr="0075215A" w:rsidRDefault="00365DDD" w:rsidP="00365DDD">
      <w:pPr>
        <w:spacing w:before="2"/>
        <w:ind w:left="1339" w:right="1354"/>
        <w:sectPr w:rsidR="00365DDD" w:rsidRPr="0075215A">
          <w:pgSz w:w="12240" w:h="15840"/>
          <w:pgMar w:top="1360" w:right="80" w:bottom="1200" w:left="100" w:header="0" w:footer="1015" w:gutter="0"/>
          <w:cols w:space="720"/>
        </w:sectPr>
      </w:pPr>
    </w:p>
    <w:p w14:paraId="761CACCF" w14:textId="77777777" w:rsidR="00365DDD" w:rsidRPr="0075215A" w:rsidRDefault="00365DDD" w:rsidP="00365DDD">
      <w:pPr>
        <w:pStyle w:val="Heading2"/>
        <w:numPr>
          <w:ilvl w:val="1"/>
          <w:numId w:val="18"/>
        </w:numPr>
        <w:tabs>
          <w:tab w:val="left" w:pos="2060"/>
          <w:tab w:val="left" w:pos="2061"/>
        </w:tabs>
        <w:spacing w:before="2"/>
        <w:ind w:left="1339" w:right="1354" w:hanging="721"/>
      </w:pPr>
      <w:r w:rsidRPr="0075215A">
        <w:lastRenderedPageBreak/>
        <w:t>REVIEW OF RELATED</w:t>
      </w:r>
      <w:r w:rsidRPr="0075215A">
        <w:rPr>
          <w:spacing w:val="-4"/>
        </w:rPr>
        <w:t xml:space="preserve"> </w:t>
      </w:r>
      <w:r w:rsidRPr="0075215A">
        <w:t>WORDS</w:t>
      </w:r>
    </w:p>
    <w:p w14:paraId="451E897E" w14:textId="77777777" w:rsidR="00365DDD" w:rsidRPr="0075215A" w:rsidRDefault="00365DDD" w:rsidP="00365DDD">
      <w:pPr>
        <w:pStyle w:val="BodyText"/>
        <w:spacing w:before="2"/>
        <w:ind w:left="1339" w:right="1354"/>
        <w:rPr>
          <w:b/>
          <w:sz w:val="25"/>
        </w:rPr>
      </w:pPr>
    </w:p>
    <w:p w14:paraId="3F8D9033" w14:textId="77777777" w:rsidR="00365DDD" w:rsidRPr="0075215A" w:rsidRDefault="00365DDD" w:rsidP="00365DDD">
      <w:pPr>
        <w:pStyle w:val="ListParagraph"/>
        <w:tabs>
          <w:tab w:val="left" w:pos="1598"/>
        </w:tabs>
        <w:spacing w:before="2" w:line="360" w:lineRule="auto"/>
        <w:ind w:left="1339" w:right="1354" w:firstLine="0"/>
        <w:rPr>
          <w:color w:val="000000" w:themeColor="text1"/>
          <w:sz w:val="24"/>
          <w:szCs w:val="24"/>
        </w:rPr>
      </w:pPr>
      <w:proofErr w:type="spellStart"/>
      <w:r w:rsidRPr="0075215A">
        <w:rPr>
          <w:color w:val="000000" w:themeColor="text1"/>
          <w:sz w:val="24"/>
          <w:szCs w:val="24"/>
        </w:rPr>
        <w:t>Ezzat</w:t>
      </w:r>
      <w:proofErr w:type="spellEnd"/>
      <w:r w:rsidRPr="0075215A">
        <w:rPr>
          <w:color w:val="000000" w:themeColor="text1"/>
          <w:sz w:val="24"/>
          <w:szCs w:val="24"/>
        </w:rPr>
        <w:t xml:space="preserve"> F. </w:t>
      </w:r>
      <w:proofErr w:type="spellStart"/>
      <w:r w:rsidRPr="0075215A">
        <w:rPr>
          <w:color w:val="000000" w:themeColor="text1"/>
          <w:sz w:val="24"/>
          <w:szCs w:val="24"/>
        </w:rPr>
        <w:t>Guirgius</w:t>
      </w:r>
      <w:proofErr w:type="spellEnd"/>
      <w:r w:rsidRPr="0075215A">
        <w:rPr>
          <w:color w:val="000000" w:themeColor="text1"/>
          <w:sz w:val="24"/>
          <w:szCs w:val="24"/>
        </w:rPr>
        <w:t xml:space="preserve">. </w:t>
      </w:r>
      <w:proofErr w:type="gramStart"/>
      <w:r w:rsidRPr="0075215A">
        <w:rPr>
          <w:color w:val="000000" w:themeColor="text1"/>
          <w:sz w:val="24"/>
          <w:szCs w:val="24"/>
        </w:rPr>
        <w:t>A review of the hostel situation in county down.</w:t>
      </w:r>
      <w:proofErr w:type="gramEnd"/>
      <w:r w:rsidRPr="0075215A">
        <w:rPr>
          <w:color w:val="000000" w:themeColor="text1"/>
          <w:sz w:val="24"/>
          <w:szCs w:val="24"/>
        </w:rPr>
        <w:t xml:space="preserve"> </w:t>
      </w:r>
      <w:proofErr w:type="gramStart"/>
      <w:r w:rsidRPr="0075215A">
        <w:rPr>
          <w:color w:val="000000" w:themeColor="text1"/>
          <w:sz w:val="24"/>
          <w:szCs w:val="24"/>
        </w:rPr>
        <w:t>Northern Ireland Queen Street Mental Health Centre, Toronto, Ontario, Canada.</w:t>
      </w:r>
      <w:proofErr w:type="gramEnd"/>
      <w:r w:rsidRPr="0075215A">
        <w:rPr>
          <w:color w:val="000000" w:themeColor="text1"/>
          <w:sz w:val="24"/>
          <w:szCs w:val="24"/>
        </w:rPr>
        <w:t xml:space="preserve"> In 1992, the working party was set up to report on the hostel situation in co. down, Northern Ireland and to make recommendations regarding future needs. The hostels have been in existence in co. down since 1963 and have increased from four beds to 102 beds at the time of the report.</w:t>
      </w:r>
    </w:p>
    <w:p w14:paraId="34E1BDCF" w14:textId="77777777" w:rsidR="00365DDD" w:rsidRPr="0075215A" w:rsidRDefault="00365DDD" w:rsidP="00365DDD">
      <w:pPr>
        <w:spacing w:before="2" w:line="360" w:lineRule="auto"/>
        <w:ind w:left="1339" w:right="1354"/>
        <w:rPr>
          <w:color w:val="000000" w:themeColor="text1"/>
          <w:sz w:val="24"/>
          <w:szCs w:val="24"/>
        </w:rPr>
      </w:pPr>
      <w:proofErr w:type="spellStart"/>
      <w:proofErr w:type="gramStart"/>
      <w:r w:rsidRPr="0075215A">
        <w:rPr>
          <w:color w:val="000000" w:themeColor="text1"/>
          <w:sz w:val="24"/>
          <w:szCs w:val="24"/>
        </w:rPr>
        <w:t>Smithey</w:t>
      </w:r>
      <w:proofErr w:type="spellEnd"/>
      <w:r w:rsidRPr="0075215A">
        <w:rPr>
          <w:color w:val="000000" w:themeColor="text1"/>
          <w:sz w:val="24"/>
          <w:szCs w:val="24"/>
        </w:rPr>
        <w:t>.</w:t>
      </w:r>
      <w:proofErr w:type="gramEnd"/>
      <w:r w:rsidRPr="0075215A">
        <w:rPr>
          <w:color w:val="000000" w:themeColor="text1"/>
          <w:sz w:val="24"/>
          <w:szCs w:val="24"/>
        </w:rPr>
        <w:t xml:space="preserve"> </w:t>
      </w:r>
      <w:proofErr w:type="gramStart"/>
      <w:r w:rsidRPr="0075215A">
        <w:rPr>
          <w:color w:val="000000" w:themeColor="text1"/>
          <w:sz w:val="24"/>
          <w:szCs w:val="24"/>
        </w:rPr>
        <w:t>PN (1999).</w:t>
      </w:r>
      <w:proofErr w:type="gramEnd"/>
      <w:r w:rsidRPr="0075215A">
        <w:rPr>
          <w:color w:val="000000" w:themeColor="text1"/>
          <w:sz w:val="24"/>
          <w:szCs w:val="24"/>
        </w:rPr>
        <w:t xml:space="preserve"> Empower and </w:t>
      </w:r>
      <w:proofErr w:type="spellStart"/>
      <w:r w:rsidRPr="0075215A">
        <w:rPr>
          <w:color w:val="000000" w:themeColor="text1"/>
          <w:sz w:val="24"/>
          <w:szCs w:val="24"/>
        </w:rPr>
        <w:t>Partification</w:t>
      </w:r>
      <w:proofErr w:type="spellEnd"/>
      <w:r w:rsidRPr="0075215A">
        <w:rPr>
          <w:color w:val="000000" w:themeColor="text1"/>
          <w:sz w:val="24"/>
          <w:szCs w:val="24"/>
        </w:rPr>
        <w:t>:  A contextual analysis of resident management in public housing, 150.</w:t>
      </w:r>
    </w:p>
    <w:p w14:paraId="533B7A67" w14:textId="77777777" w:rsidR="00365DDD" w:rsidRPr="0075215A" w:rsidRDefault="00365DDD" w:rsidP="00365DDD">
      <w:pPr>
        <w:spacing w:before="2" w:line="360" w:lineRule="auto"/>
        <w:ind w:left="1339" w:right="1354"/>
        <w:rPr>
          <w:color w:val="000000" w:themeColor="text1"/>
          <w:sz w:val="24"/>
          <w:szCs w:val="24"/>
        </w:rPr>
      </w:pPr>
      <w:r w:rsidRPr="0075215A">
        <w:rPr>
          <w:color w:val="000000" w:themeColor="text1"/>
          <w:sz w:val="24"/>
          <w:szCs w:val="24"/>
        </w:rPr>
        <w:t xml:space="preserve">A journal has been written by </w:t>
      </w:r>
      <w:proofErr w:type="spellStart"/>
      <w:r w:rsidRPr="0075215A">
        <w:rPr>
          <w:color w:val="000000" w:themeColor="text1"/>
          <w:sz w:val="24"/>
          <w:szCs w:val="24"/>
        </w:rPr>
        <w:t>Smithey.P</w:t>
      </w:r>
      <w:proofErr w:type="spellEnd"/>
      <w:r w:rsidRPr="0075215A">
        <w:rPr>
          <w:color w:val="000000" w:themeColor="text1"/>
          <w:sz w:val="24"/>
          <w:szCs w:val="24"/>
        </w:rPr>
        <w:t xml:space="preserve"> discuss about a contextual analysis of resident management in public housing. Resident management is a policy that allows the tenants of the apartment to act wisely fully to settle the community problem, gain the support from public and some funding. By using black empowerment cities as a research, </w:t>
      </w:r>
      <w:proofErr w:type="spellStart"/>
      <w:r w:rsidRPr="0075215A">
        <w:rPr>
          <w:color w:val="000000" w:themeColor="text1"/>
          <w:sz w:val="24"/>
          <w:szCs w:val="24"/>
        </w:rPr>
        <w:t>Smithey</w:t>
      </w:r>
      <w:proofErr w:type="spellEnd"/>
      <w:r w:rsidRPr="0075215A">
        <w:rPr>
          <w:color w:val="000000" w:themeColor="text1"/>
          <w:sz w:val="24"/>
          <w:szCs w:val="24"/>
        </w:rPr>
        <w:t xml:space="preserve"> find out a suitable way to manage resident in public housing. By using this journal, one can know what was needed in an apartment or hostel for students to live and what are the requirements for a good resident.</w:t>
      </w:r>
    </w:p>
    <w:p w14:paraId="2BD390D8" w14:textId="77777777" w:rsidR="00365DDD" w:rsidRPr="0075215A" w:rsidRDefault="00365DDD" w:rsidP="00365DDD">
      <w:pPr>
        <w:spacing w:before="2" w:line="360" w:lineRule="auto"/>
        <w:ind w:left="1339" w:right="1354"/>
        <w:rPr>
          <w:color w:val="000000" w:themeColor="text1"/>
          <w:sz w:val="24"/>
          <w:szCs w:val="24"/>
        </w:rPr>
      </w:pPr>
    </w:p>
    <w:p w14:paraId="6E68769F" w14:textId="77777777" w:rsidR="00365DDD" w:rsidRPr="0075215A" w:rsidRDefault="00365DDD" w:rsidP="00365DDD">
      <w:pPr>
        <w:spacing w:before="2" w:line="360" w:lineRule="auto"/>
        <w:ind w:left="1339" w:right="1354"/>
        <w:rPr>
          <w:color w:val="000000" w:themeColor="text1"/>
          <w:sz w:val="24"/>
          <w:szCs w:val="24"/>
        </w:rPr>
      </w:pPr>
      <w:proofErr w:type="gramStart"/>
      <w:r w:rsidRPr="0075215A">
        <w:rPr>
          <w:color w:val="000000" w:themeColor="text1"/>
          <w:sz w:val="24"/>
          <w:szCs w:val="24"/>
        </w:rPr>
        <w:t>Bowman k. (2007) A new role for student housing, revitalizing a mid-sized city core, 174.</w:t>
      </w:r>
      <w:proofErr w:type="gramEnd"/>
      <w:r w:rsidRPr="0075215A">
        <w:rPr>
          <w:color w:val="000000" w:themeColor="text1"/>
          <w:sz w:val="24"/>
          <w:szCs w:val="24"/>
        </w:rPr>
        <w:t xml:space="preserve"> The journal has been written by Bowman K. the journal discusses about students residence. The survey from 380 respondents’ shows 1.6% expressed a desire to live in a student residence. Majority of students’ response indicate that they want to choose their own living environment than dormitory standard space. The other results shows that they would like to add the parking lot, restaurants and grocery store as the additional facilities at their resident. The apartments that are provided to students have occupancy range from one to four people. The individual rooms were organized suitable to the student’s activities in their rooms.  </w:t>
      </w:r>
    </w:p>
    <w:p w14:paraId="389BAEE5" w14:textId="77777777" w:rsidR="00365DDD" w:rsidRPr="0075215A" w:rsidRDefault="00365DDD" w:rsidP="00365DDD">
      <w:pPr>
        <w:spacing w:before="2" w:line="360" w:lineRule="auto"/>
        <w:ind w:left="1339" w:right="1354"/>
        <w:rPr>
          <w:color w:val="000000" w:themeColor="text1"/>
          <w:sz w:val="24"/>
          <w:szCs w:val="24"/>
        </w:rPr>
      </w:pPr>
    </w:p>
    <w:p w14:paraId="479147DB" w14:textId="77777777" w:rsidR="00365DDD" w:rsidRPr="0075215A" w:rsidRDefault="00365DDD" w:rsidP="00365DDD">
      <w:pPr>
        <w:spacing w:before="2" w:line="360" w:lineRule="auto"/>
        <w:ind w:left="1339" w:right="1354"/>
        <w:jc w:val="both"/>
        <w:rPr>
          <w:color w:val="000000" w:themeColor="text1"/>
          <w:sz w:val="24"/>
          <w:szCs w:val="24"/>
        </w:rPr>
      </w:pPr>
      <w:proofErr w:type="spellStart"/>
      <w:r w:rsidRPr="0075215A">
        <w:rPr>
          <w:color w:val="000000" w:themeColor="text1"/>
          <w:sz w:val="24"/>
          <w:szCs w:val="24"/>
        </w:rPr>
        <w:t>Pulvis</w:t>
      </w:r>
      <w:proofErr w:type="spellEnd"/>
      <w:r w:rsidRPr="0075215A">
        <w:rPr>
          <w:color w:val="000000" w:themeColor="text1"/>
          <w:sz w:val="24"/>
          <w:szCs w:val="24"/>
        </w:rPr>
        <w:t xml:space="preserve"> C.L. (2008). </w:t>
      </w:r>
      <w:proofErr w:type="gramStart"/>
      <w:r w:rsidRPr="0075215A">
        <w:rPr>
          <w:color w:val="000000" w:themeColor="text1"/>
          <w:sz w:val="24"/>
          <w:szCs w:val="24"/>
        </w:rPr>
        <w:t xml:space="preserve">The ecological footprint of hostel tourists in </w:t>
      </w:r>
      <w:proofErr w:type="spellStart"/>
      <w:r w:rsidRPr="0075215A">
        <w:rPr>
          <w:color w:val="000000" w:themeColor="text1"/>
          <w:sz w:val="24"/>
          <w:szCs w:val="24"/>
        </w:rPr>
        <w:t>Ontorio</w:t>
      </w:r>
      <w:proofErr w:type="spellEnd"/>
      <w:r w:rsidRPr="0075215A">
        <w:rPr>
          <w:color w:val="000000" w:themeColor="text1"/>
          <w:sz w:val="24"/>
          <w:szCs w:val="24"/>
        </w:rPr>
        <w:t xml:space="preserve"> and Quebec.</w:t>
      </w:r>
      <w:proofErr w:type="gramEnd"/>
      <w:r w:rsidRPr="0075215A">
        <w:rPr>
          <w:color w:val="000000" w:themeColor="text1"/>
          <w:sz w:val="24"/>
          <w:szCs w:val="24"/>
        </w:rPr>
        <w:t xml:space="preserve"> This journal had been written by </w:t>
      </w:r>
      <w:proofErr w:type="spellStart"/>
      <w:r w:rsidRPr="0075215A">
        <w:rPr>
          <w:color w:val="000000" w:themeColor="text1"/>
          <w:sz w:val="24"/>
          <w:szCs w:val="24"/>
        </w:rPr>
        <w:t>Pulvis</w:t>
      </w:r>
      <w:proofErr w:type="spellEnd"/>
      <w:r w:rsidRPr="0075215A">
        <w:rPr>
          <w:color w:val="000000" w:themeColor="text1"/>
          <w:sz w:val="24"/>
          <w:szCs w:val="24"/>
        </w:rPr>
        <w:t xml:space="preserve"> C. and it discusses about hostels survey. This survey required detailed information on sample hostels. The survey was designed appropriately to collect the information about the hostel. A qualitative questionnaire was designed to get their opinion about the sample hostels. The collected information includes the occupants, the month that gets higher occupants, and the facilities of the sample hostels. After the survey, the manager will make the analysis about the sample hostels.</w:t>
      </w:r>
    </w:p>
    <w:p w14:paraId="2B7E6D08" w14:textId="77777777" w:rsidR="00365DDD" w:rsidRPr="0075215A" w:rsidRDefault="00365DDD" w:rsidP="00365DDD">
      <w:pPr>
        <w:pStyle w:val="ListParagraph"/>
        <w:tabs>
          <w:tab w:val="left" w:pos="1598"/>
        </w:tabs>
        <w:spacing w:before="2" w:line="360" w:lineRule="auto"/>
        <w:ind w:left="1339" w:right="1354" w:firstLine="0"/>
        <w:rPr>
          <w:color w:val="000000" w:themeColor="text1"/>
          <w:sz w:val="24"/>
          <w:szCs w:val="24"/>
        </w:rPr>
      </w:pPr>
    </w:p>
    <w:p w14:paraId="2C29A8E5" w14:textId="77777777" w:rsidR="00365DDD" w:rsidRPr="0075215A" w:rsidRDefault="00365DDD" w:rsidP="00365DDD">
      <w:pPr>
        <w:pStyle w:val="ListParagraph"/>
        <w:tabs>
          <w:tab w:val="left" w:pos="1598"/>
        </w:tabs>
        <w:spacing w:before="2" w:line="360" w:lineRule="auto"/>
        <w:ind w:left="1339" w:right="1354" w:firstLine="0"/>
        <w:rPr>
          <w:sz w:val="24"/>
        </w:rPr>
      </w:pPr>
    </w:p>
    <w:p w14:paraId="55411CA0" w14:textId="77777777" w:rsidR="00365DDD" w:rsidRPr="0075215A" w:rsidRDefault="00365DDD" w:rsidP="00365DDD">
      <w:pPr>
        <w:pStyle w:val="Heading2"/>
        <w:numPr>
          <w:ilvl w:val="1"/>
          <w:numId w:val="18"/>
        </w:numPr>
        <w:tabs>
          <w:tab w:val="left" w:pos="2060"/>
          <w:tab w:val="left" w:pos="2061"/>
        </w:tabs>
        <w:spacing w:before="2"/>
        <w:ind w:left="1339" w:right="1354" w:hanging="721"/>
      </w:pPr>
      <w:r w:rsidRPr="0075215A">
        <w:t>SUMMARY OF LITERATURE</w:t>
      </w:r>
      <w:r w:rsidRPr="0075215A">
        <w:rPr>
          <w:spacing w:val="-4"/>
        </w:rPr>
        <w:t xml:space="preserve"> </w:t>
      </w:r>
      <w:r w:rsidRPr="0075215A">
        <w:t>REVIEW</w:t>
      </w:r>
    </w:p>
    <w:p w14:paraId="3DF4123F" w14:textId="77777777" w:rsidR="00365DDD" w:rsidRPr="0075215A" w:rsidRDefault="00365DDD" w:rsidP="00365DDD">
      <w:pPr>
        <w:pStyle w:val="BodyText"/>
        <w:spacing w:before="2"/>
        <w:ind w:left="1339" w:right="1354"/>
        <w:rPr>
          <w:b/>
          <w:sz w:val="25"/>
        </w:rPr>
      </w:pPr>
    </w:p>
    <w:p w14:paraId="576CD8D8" w14:textId="77777777" w:rsidR="00365DDD" w:rsidRPr="0075215A" w:rsidRDefault="00365DDD" w:rsidP="00365DDD">
      <w:pPr>
        <w:pStyle w:val="BodyText"/>
        <w:spacing w:before="2" w:line="360" w:lineRule="auto"/>
        <w:ind w:left="1339" w:right="1354"/>
        <w:jc w:val="both"/>
      </w:pPr>
      <w:r w:rsidRPr="0075215A">
        <w:rPr>
          <w:color w:val="212121"/>
        </w:rPr>
        <w:t>Is a review of literature relevant to the research topic; introduction to the chapter, overview of hostel and brief history of hostel would be discussed. Also to be discussed are the type of hostels and</w:t>
      </w:r>
      <w:r w:rsidRPr="0075215A">
        <w:rPr>
          <w:color w:val="212121"/>
          <w:spacing w:val="-4"/>
        </w:rPr>
        <w:t xml:space="preserve"> </w:t>
      </w:r>
      <w:r w:rsidRPr="0075215A">
        <w:rPr>
          <w:color w:val="212121"/>
        </w:rPr>
        <w:t>a</w:t>
      </w:r>
      <w:r w:rsidRPr="0075215A">
        <w:rPr>
          <w:color w:val="212121"/>
          <w:spacing w:val="-4"/>
        </w:rPr>
        <w:t xml:space="preserve"> </w:t>
      </w:r>
      <w:r w:rsidRPr="0075215A">
        <w:rPr>
          <w:color w:val="212121"/>
        </w:rPr>
        <w:t>quick</w:t>
      </w:r>
      <w:r w:rsidRPr="0075215A">
        <w:rPr>
          <w:color w:val="212121"/>
          <w:spacing w:val="-4"/>
        </w:rPr>
        <w:t xml:space="preserve"> </w:t>
      </w:r>
      <w:r w:rsidRPr="0075215A">
        <w:rPr>
          <w:color w:val="212121"/>
        </w:rPr>
        <w:t>look</w:t>
      </w:r>
      <w:r w:rsidRPr="0075215A">
        <w:rPr>
          <w:color w:val="212121"/>
          <w:spacing w:val="-2"/>
        </w:rPr>
        <w:t xml:space="preserve"> </w:t>
      </w:r>
      <w:r w:rsidRPr="0075215A">
        <w:rPr>
          <w:color w:val="212121"/>
        </w:rPr>
        <w:t>on</w:t>
      </w:r>
      <w:r w:rsidRPr="0075215A">
        <w:rPr>
          <w:color w:val="212121"/>
          <w:spacing w:val="-4"/>
        </w:rPr>
        <w:t xml:space="preserve"> </w:t>
      </w:r>
      <w:r w:rsidRPr="0075215A">
        <w:rPr>
          <w:color w:val="212121"/>
        </w:rPr>
        <w:t>several</w:t>
      </w:r>
      <w:r w:rsidRPr="0075215A">
        <w:rPr>
          <w:color w:val="212121"/>
          <w:spacing w:val="-2"/>
        </w:rPr>
        <w:t xml:space="preserve"> </w:t>
      </w:r>
      <w:r w:rsidRPr="0075215A">
        <w:rPr>
          <w:color w:val="212121"/>
        </w:rPr>
        <w:t>literatures</w:t>
      </w:r>
      <w:r w:rsidRPr="0075215A">
        <w:rPr>
          <w:color w:val="212121"/>
          <w:spacing w:val="-1"/>
        </w:rPr>
        <w:t xml:space="preserve"> </w:t>
      </w:r>
      <w:r w:rsidRPr="0075215A">
        <w:rPr>
          <w:color w:val="212121"/>
        </w:rPr>
        <w:t>on</w:t>
      </w:r>
      <w:r w:rsidRPr="0075215A">
        <w:rPr>
          <w:color w:val="212121"/>
          <w:spacing w:val="-3"/>
        </w:rPr>
        <w:t xml:space="preserve"> </w:t>
      </w:r>
      <w:r w:rsidRPr="0075215A">
        <w:rPr>
          <w:color w:val="212121"/>
        </w:rPr>
        <w:t>this</w:t>
      </w:r>
      <w:r w:rsidRPr="0075215A">
        <w:rPr>
          <w:color w:val="212121"/>
          <w:spacing w:val="-4"/>
        </w:rPr>
        <w:t xml:space="preserve"> </w:t>
      </w:r>
      <w:r w:rsidRPr="0075215A">
        <w:rPr>
          <w:color w:val="212121"/>
        </w:rPr>
        <w:t>work</w:t>
      </w:r>
      <w:r w:rsidRPr="0075215A">
        <w:rPr>
          <w:color w:val="212121"/>
          <w:spacing w:val="-1"/>
        </w:rPr>
        <w:t xml:space="preserve"> </w:t>
      </w:r>
      <w:r w:rsidRPr="0075215A">
        <w:rPr>
          <w:color w:val="212121"/>
        </w:rPr>
        <w:t>before</w:t>
      </w:r>
      <w:r w:rsidRPr="0075215A">
        <w:rPr>
          <w:color w:val="212121"/>
          <w:spacing w:val="-5"/>
        </w:rPr>
        <w:t xml:space="preserve"> </w:t>
      </w:r>
      <w:r w:rsidRPr="0075215A">
        <w:rPr>
          <w:color w:val="212121"/>
        </w:rPr>
        <w:t>ending</w:t>
      </w:r>
      <w:r w:rsidRPr="0075215A">
        <w:rPr>
          <w:color w:val="212121"/>
          <w:spacing w:val="-3"/>
        </w:rPr>
        <w:t xml:space="preserve"> </w:t>
      </w:r>
      <w:r w:rsidRPr="0075215A">
        <w:rPr>
          <w:color w:val="212121"/>
        </w:rPr>
        <w:t>with</w:t>
      </w:r>
      <w:r w:rsidRPr="0075215A">
        <w:rPr>
          <w:color w:val="212121"/>
          <w:spacing w:val="-3"/>
        </w:rPr>
        <w:t xml:space="preserve"> </w:t>
      </w:r>
      <w:r w:rsidRPr="0075215A">
        <w:rPr>
          <w:color w:val="212121"/>
        </w:rPr>
        <w:t>my</w:t>
      </w:r>
      <w:r w:rsidRPr="0075215A">
        <w:rPr>
          <w:color w:val="212121"/>
          <w:spacing w:val="-5"/>
        </w:rPr>
        <w:t xml:space="preserve"> </w:t>
      </w:r>
      <w:r w:rsidRPr="0075215A">
        <w:rPr>
          <w:color w:val="212121"/>
        </w:rPr>
        <w:t>proposed</w:t>
      </w:r>
      <w:r w:rsidRPr="0075215A">
        <w:rPr>
          <w:color w:val="212121"/>
          <w:spacing w:val="-3"/>
        </w:rPr>
        <w:t xml:space="preserve"> </w:t>
      </w:r>
      <w:r w:rsidRPr="0075215A">
        <w:rPr>
          <w:color w:val="212121"/>
        </w:rPr>
        <w:t>contribution.</w:t>
      </w:r>
    </w:p>
    <w:p w14:paraId="4159FCA8" w14:textId="4902614C" w:rsidR="00365DDD" w:rsidRPr="0075215A" w:rsidRDefault="00365DDD" w:rsidP="008D0413">
      <w:pPr>
        <w:pStyle w:val="BodyText"/>
        <w:spacing w:line="360" w:lineRule="auto"/>
        <w:ind w:left="1339" w:right="1354"/>
        <w:jc w:val="both"/>
        <w:sectPr w:rsidR="00365DDD" w:rsidRPr="0075215A">
          <w:pgSz w:w="12240" w:h="15840"/>
          <w:pgMar w:top="1360" w:right="80" w:bottom="1200" w:left="100" w:header="0" w:footer="1015" w:gutter="0"/>
          <w:cols w:space="720"/>
        </w:sectPr>
      </w:pPr>
    </w:p>
    <w:p w14:paraId="68AF2D60" w14:textId="77777777" w:rsidR="00225DEB" w:rsidRPr="0075215A" w:rsidRDefault="005433C0">
      <w:pPr>
        <w:pStyle w:val="Heading2"/>
        <w:spacing w:line="499" w:lineRule="auto"/>
        <w:ind w:left="4984" w:right="5001" w:firstLine="0"/>
        <w:jc w:val="center"/>
      </w:pPr>
      <w:bookmarkStart w:id="13" w:name="_TOC_250022"/>
      <w:bookmarkEnd w:id="13"/>
      <w:r w:rsidRPr="0075215A">
        <w:lastRenderedPageBreak/>
        <w:t>CHAPTER THREE METHODOLOGY</w:t>
      </w:r>
    </w:p>
    <w:p w14:paraId="236CB2A3" w14:textId="77777777" w:rsidR="00225DEB" w:rsidRPr="0075215A" w:rsidRDefault="005433C0">
      <w:pPr>
        <w:pStyle w:val="Heading2"/>
        <w:numPr>
          <w:ilvl w:val="1"/>
          <w:numId w:val="8"/>
        </w:numPr>
        <w:tabs>
          <w:tab w:val="left" w:pos="2060"/>
          <w:tab w:val="left" w:pos="2061"/>
        </w:tabs>
        <w:spacing w:before="0" w:line="276" w:lineRule="exact"/>
        <w:ind w:hanging="721"/>
      </w:pPr>
      <w:bookmarkStart w:id="14" w:name="_TOC_250021"/>
      <w:bookmarkEnd w:id="14"/>
      <w:r w:rsidRPr="0075215A">
        <w:t>INTRODUCTION</w:t>
      </w:r>
    </w:p>
    <w:p w14:paraId="1C0DED3C" w14:textId="77777777" w:rsidR="00225DEB" w:rsidRPr="0075215A" w:rsidRDefault="00225DEB">
      <w:pPr>
        <w:pStyle w:val="BodyText"/>
        <w:spacing w:before="5"/>
        <w:rPr>
          <w:b/>
          <w:sz w:val="25"/>
        </w:rPr>
      </w:pPr>
    </w:p>
    <w:p w14:paraId="5D52DE5A" w14:textId="2520397A" w:rsidR="00225DEB" w:rsidRPr="0075215A" w:rsidRDefault="002524EA">
      <w:pPr>
        <w:pStyle w:val="BodyText"/>
        <w:spacing w:line="360" w:lineRule="auto"/>
        <w:ind w:left="1340" w:right="1356"/>
        <w:jc w:val="both"/>
      </w:pPr>
      <w:r w:rsidRPr="0075215A">
        <w:rPr>
          <w:color w:val="000000" w:themeColor="text1"/>
        </w:rPr>
        <w:t>This chapter provides a methodology of the Hostel Management System to be built. The presentation of this chapter begins with flowchart, use case diagrams, design details, software development life cycle and Requirement gathering</w:t>
      </w:r>
      <w:r w:rsidR="005433C0" w:rsidRPr="0075215A">
        <w:t>.</w:t>
      </w:r>
    </w:p>
    <w:p w14:paraId="6049BCEF" w14:textId="07E1FED6" w:rsidR="002524EA" w:rsidRPr="0075215A" w:rsidRDefault="002524EA">
      <w:pPr>
        <w:pStyle w:val="BodyText"/>
        <w:spacing w:line="360" w:lineRule="auto"/>
        <w:ind w:left="1340" w:right="1356"/>
        <w:jc w:val="both"/>
      </w:pPr>
    </w:p>
    <w:p w14:paraId="03F9FB56" w14:textId="10901AE9" w:rsidR="002524EA" w:rsidRPr="0075215A" w:rsidRDefault="002524EA">
      <w:pPr>
        <w:pStyle w:val="BodyText"/>
        <w:spacing w:line="360" w:lineRule="auto"/>
        <w:ind w:left="1340" w:right="1356"/>
        <w:jc w:val="both"/>
      </w:pPr>
      <w:r w:rsidRPr="0075215A">
        <w:rPr>
          <w:rStyle w:val="word"/>
          <w:color w:val="000000" w:themeColor="text1"/>
          <w:shd w:val="clear" w:color="auto" w:fill="FFFFFF"/>
        </w:rPr>
        <w:t>Methodology of research is the concept within which research is planned or </w:t>
      </w:r>
      <w:proofErr w:type="gramStart"/>
      <w:r w:rsidRPr="0075215A">
        <w:rPr>
          <w:rStyle w:val="word"/>
          <w:color w:val="000000" w:themeColor="text1"/>
          <w:shd w:val="clear" w:color="auto" w:fill="FFFFFF"/>
        </w:rPr>
        <w:t>organized</w:t>
      </w:r>
      <w:r w:rsidRPr="0075215A">
        <w:rPr>
          <w:color w:val="000000" w:themeColor="text1"/>
        </w:rPr>
        <w:t>(</w:t>
      </w:r>
      <w:proofErr w:type="gramEnd"/>
      <w:r w:rsidRPr="0075215A">
        <w:rPr>
          <w:color w:val="000000" w:themeColor="text1"/>
        </w:rPr>
        <w:t>Okwor 2012). The design of a secured online hostel management system, is to improve activities in the hostels</w:t>
      </w:r>
    </w:p>
    <w:p w14:paraId="4F290E71" w14:textId="77777777" w:rsidR="00225DEB" w:rsidRPr="0075215A" w:rsidRDefault="005433C0">
      <w:pPr>
        <w:pStyle w:val="Heading2"/>
        <w:numPr>
          <w:ilvl w:val="1"/>
          <w:numId w:val="8"/>
        </w:numPr>
        <w:tabs>
          <w:tab w:val="left" w:pos="2060"/>
          <w:tab w:val="left" w:pos="2061"/>
        </w:tabs>
        <w:spacing w:before="166"/>
        <w:ind w:hanging="721"/>
      </w:pPr>
      <w:bookmarkStart w:id="15" w:name="_TOC_250020"/>
      <w:r w:rsidRPr="0075215A">
        <w:t>REQUIREMENT</w:t>
      </w:r>
      <w:r w:rsidRPr="0075215A">
        <w:rPr>
          <w:spacing w:val="-1"/>
        </w:rPr>
        <w:t xml:space="preserve"> </w:t>
      </w:r>
      <w:bookmarkEnd w:id="15"/>
      <w:r w:rsidRPr="0075215A">
        <w:t>GATHERING</w:t>
      </w:r>
    </w:p>
    <w:p w14:paraId="751BE688" w14:textId="77777777" w:rsidR="00225DEB" w:rsidRPr="0075215A" w:rsidRDefault="00225DEB">
      <w:pPr>
        <w:pStyle w:val="BodyText"/>
        <w:spacing w:before="6"/>
        <w:rPr>
          <w:b/>
          <w:sz w:val="25"/>
        </w:rPr>
      </w:pPr>
    </w:p>
    <w:p w14:paraId="4A67D54F" w14:textId="77777777" w:rsidR="00225DEB" w:rsidRPr="0075215A" w:rsidRDefault="005433C0">
      <w:pPr>
        <w:pStyle w:val="BodyText"/>
        <w:spacing w:line="360" w:lineRule="auto"/>
        <w:ind w:left="1340" w:right="1356"/>
        <w:jc w:val="both"/>
      </w:pPr>
      <w:r w:rsidRPr="0075215A">
        <w:t>The way the requirement of the system that is being used and the one that is to be created were thoroughly gathered through personal interview with the hostels House keepers, portals, security personnel’s and other hostel workers, by knowing their views and what is wrong with the current system, and what improvement that can be made to the new system that is about to be created.</w:t>
      </w:r>
    </w:p>
    <w:p w14:paraId="0C6F12BE" w14:textId="77777777" w:rsidR="00225DEB" w:rsidRPr="0075215A" w:rsidRDefault="005433C0">
      <w:pPr>
        <w:pStyle w:val="Heading2"/>
        <w:numPr>
          <w:ilvl w:val="1"/>
          <w:numId w:val="8"/>
        </w:numPr>
        <w:tabs>
          <w:tab w:val="left" w:pos="2060"/>
          <w:tab w:val="left" w:pos="2061"/>
        </w:tabs>
        <w:spacing w:before="165"/>
        <w:ind w:hanging="721"/>
      </w:pPr>
      <w:bookmarkStart w:id="16" w:name="_TOC_250019"/>
      <w:r w:rsidRPr="0075215A">
        <w:t>IMPLEMENTED</w:t>
      </w:r>
      <w:r w:rsidRPr="0075215A">
        <w:rPr>
          <w:spacing w:val="-1"/>
        </w:rPr>
        <w:t xml:space="preserve"> </w:t>
      </w:r>
      <w:bookmarkEnd w:id="16"/>
      <w:r w:rsidRPr="0075215A">
        <w:t>SYSTEM</w:t>
      </w:r>
    </w:p>
    <w:p w14:paraId="1C2EAABD" w14:textId="77777777" w:rsidR="00225DEB" w:rsidRPr="0075215A" w:rsidRDefault="00225DEB">
      <w:pPr>
        <w:pStyle w:val="BodyText"/>
        <w:spacing w:before="6"/>
        <w:rPr>
          <w:b/>
          <w:sz w:val="25"/>
        </w:rPr>
      </w:pPr>
    </w:p>
    <w:p w14:paraId="4558D27A" w14:textId="77777777" w:rsidR="00225DEB" w:rsidRPr="0075215A" w:rsidRDefault="005433C0">
      <w:pPr>
        <w:pStyle w:val="BodyText"/>
        <w:ind w:left="1340"/>
      </w:pPr>
      <w:r w:rsidRPr="0075215A">
        <w:t>The system was based on different system programs and software’s</w:t>
      </w:r>
    </w:p>
    <w:p w14:paraId="7B8F6689" w14:textId="77777777" w:rsidR="00225DEB" w:rsidRPr="0075215A" w:rsidRDefault="00225DEB">
      <w:pPr>
        <w:pStyle w:val="BodyText"/>
        <w:spacing w:before="10"/>
        <w:rPr>
          <w:sz w:val="25"/>
        </w:rPr>
      </w:pPr>
    </w:p>
    <w:p w14:paraId="475D9C44" w14:textId="77777777" w:rsidR="00225DEB" w:rsidRPr="0075215A" w:rsidRDefault="005433C0">
      <w:pPr>
        <w:ind w:left="1340"/>
        <w:rPr>
          <w:sz w:val="24"/>
        </w:rPr>
      </w:pPr>
      <w:r w:rsidRPr="0075215A">
        <w:rPr>
          <w:b/>
          <w:sz w:val="24"/>
        </w:rPr>
        <w:t>Technology Implemented</w:t>
      </w:r>
      <w:r w:rsidRPr="0075215A">
        <w:rPr>
          <w:sz w:val="24"/>
        </w:rPr>
        <w:t>: Apache Server</w:t>
      </w:r>
    </w:p>
    <w:p w14:paraId="6D40B857" w14:textId="77777777" w:rsidR="00225DEB" w:rsidRPr="0075215A" w:rsidRDefault="00225DEB">
      <w:pPr>
        <w:pStyle w:val="BodyText"/>
        <w:spacing w:before="10"/>
        <w:rPr>
          <w:sz w:val="25"/>
        </w:rPr>
      </w:pPr>
    </w:p>
    <w:p w14:paraId="66ECC110" w14:textId="77777777" w:rsidR="00225DEB" w:rsidRPr="0075215A" w:rsidRDefault="005433C0">
      <w:pPr>
        <w:spacing w:before="1"/>
        <w:ind w:left="1340"/>
        <w:rPr>
          <w:sz w:val="24"/>
        </w:rPr>
      </w:pPr>
      <w:r w:rsidRPr="0075215A">
        <w:rPr>
          <w:b/>
          <w:sz w:val="24"/>
        </w:rPr>
        <w:t>Language Used</w:t>
      </w:r>
      <w:r w:rsidRPr="0075215A">
        <w:rPr>
          <w:sz w:val="24"/>
        </w:rPr>
        <w:t>: PHP 5.3</w:t>
      </w:r>
    </w:p>
    <w:p w14:paraId="23B76C8A" w14:textId="77777777" w:rsidR="00225DEB" w:rsidRPr="0075215A" w:rsidRDefault="00225DEB">
      <w:pPr>
        <w:pStyle w:val="BodyText"/>
        <w:spacing w:before="9"/>
        <w:rPr>
          <w:sz w:val="25"/>
        </w:rPr>
      </w:pPr>
    </w:p>
    <w:p w14:paraId="4ECBA8EC" w14:textId="77777777" w:rsidR="00225DEB" w:rsidRPr="0075215A" w:rsidRDefault="005433C0">
      <w:pPr>
        <w:spacing w:before="1"/>
        <w:ind w:left="1340"/>
        <w:rPr>
          <w:sz w:val="24"/>
        </w:rPr>
      </w:pPr>
      <w:r w:rsidRPr="0075215A">
        <w:rPr>
          <w:b/>
          <w:sz w:val="24"/>
        </w:rPr>
        <w:t>Database</w:t>
      </w:r>
      <w:r w:rsidRPr="0075215A">
        <w:rPr>
          <w:sz w:val="24"/>
        </w:rPr>
        <w:t>: My SQL 5.5</w:t>
      </w:r>
    </w:p>
    <w:p w14:paraId="761C47D0" w14:textId="77777777" w:rsidR="00225DEB" w:rsidRPr="0075215A" w:rsidRDefault="00225DEB">
      <w:pPr>
        <w:pStyle w:val="BodyText"/>
        <w:spacing w:before="1"/>
        <w:rPr>
          <w:sz w:val="26"/>
        </w:rPr>
      </w:pPr>
    </w:p>
    <w:p w14:paraId="35FBEDD9" w14:textId="77777777" w:rsidR="00225DEB" w:rsidRPr="0075215A" w:rsidRDefault="005433C0">
      <w:pPr>
        <w:ind w:left="1340"/>
        <w:rPr>
          <w:sz w:val="24"/>
        </w:rPr>
      </w:pPr>
      <w:r w:rsidRPr="0075215A">
        <w:rPr>
          <w:b/>
          <w:sz w:val="24"/>
        </w:rPr>
        <w:t>User Interface</w:t>
      </w:r>
      <w:r w:rsidRPr="0075215A">
        <w:rPr>
          <w:sz w:val="24"/>
        </w:rPr>
        <w:t>: HTML, AJAX</w:t>
      </w:r>
    </w:p>
    <w:p w14:paraId="1CE07E44" w14:textId="77777777" w:rsidR="00225DEB" w:rsidRPr="0075215A" w:rsidRDefault="00225DEB">
      <w:pPr>
        <w:pStyle w:val="BodyText"/>
        <w:spacing w:before="10"/>
        <w:rPr>
          <w:sz w:val="25"/>
        </w:rPr>
      </w:pPr>
    </w:p>
    <w:p w14:paraId="6B58C7C6" w14:textId="77777777" w:rsidR="00225DEB" w:rsidRPr="0075215A" w:rsidRDefault="005433C0">
      <w:pPr>
        <w:ind w:left="1340"/>
        <w:rPr>
          <w:sz w:val="24"/>
        </w:rPr>
      </w:pPr>
      <w:r w:rsidRPr="0075215A">
        <w:rPr>
          <w:b/>
          <w:sz w:val="24"/>
        </w:rPr>
        <w:t>Web Browser</w:t>
      </w:r>
      <w:r w:rsidRPr="0075215A">
        <w:rPr>
          <w:sz w:val="24"/>
        </w:rPr>
        <w:t>: Chrome or Internet Explorer 8(or newer)</w:t>
      </w:r>
    </w:p>
    <w:p w14:paraId="47F4E54D" w14:textId="77777777" w:rsidR="00225DEB" w:rsidRPr="0075215A" w:rsidRDefault="00225DEB">
      <w:pPr>
        <w:pStyle w:val="BodyText"/>
        <w:spacing w:before="10"/>
        <w:rPr>
          <w:sz w:val="25"/>
        </w:rPr>
      </w:pPr>
    </w:p>
    <w:p w14:paraId="190D83E1" w14:textId="77777777" w:rsidR="00225DEB" w:rsidRPr="0075215A" w:rsidRDefault="005433C0">
      <w:pPr>
        <w:ind w:left="1340"/>
        <w:rPr>
          <w:sz w:val="24"/>
        </w:rPr>
      </w:pPr>
      <w:r w:rsidRPr="0075215A">
        <w:rPr>
          <w:b/>
          <w:sz w:val="24"/>
        </w:rPr>
        <w:t>Software</w:t>
      </w:r>
      <w:r w:rsidRPr="0075215A">
        <w:rPr>
          <w:sz w:val="24"/>
        </w:rPr>
        <w:t>: XAMPP Server</w:t>
      </w:r>
    </w:p>
    <w:p w14:paraId="36891E76" w14:textId="77777777" w:rsidR="00225DEB" w:rsidRPr="0075215A" w:rsidRDefault="00225DEB">
      <w:pPr>
        <w:pStyle w:val="BodyText"/>
        <w:spacing w:before="11"/>
        <w:rPr>
          <w:sz w:val="25"/>
        </w:rPr>
      </w:pPr>
    </w:p>
    <w:p w14:paraId="456278E5" w14:textId="77777777" w:rsidR="00225DEB" w:rsidRPr="0075215A" w:rsidRDefault="005433C0">
      <w:pPr>
        <w:ind w:left="1340"/>
        <w:rPr>
          <w:sz w:val="24"/>
        </w:rPr>
      </w:pPr>
      <w:r w:rsidRPr="0075215A">
        <w:rPr>
          <w:b/>
          <w:sz w:val="24"/>
        </w:rPr>
        <w:t>Operating System</w:t>
      </w:r>
      <w:r w:rsidRPr="0075215A">
        <w:rPr>
          <w:sz w:val="24"/>
        </w:rPr>
        <w:t>: Windows XP or higher versions.</w:t>
      </w:r>
    </w:p>
    <w:p w14:paraId="6DC4D5D6" w14:textId="77777777" w:rsidR="00225DEB" w:rsidRPr="0075215A" w:rsidRDefault="00225DEB">
      <w:pPr>
        <w:pStyle w:val="BodyText"/>
        <w:spacing w:before="10"/>
        <w:rPr>
          <w:sz w:val="25"/>
        </w:rPr>
      </w:pPr>
    </w:p>
    <w:p w14:paraId="135068CA" w14:textId="11ED3AC5" w:rsidR="00225DEB" w:rsidRPr="0075215A" w:rsidRDefault="005433C0" w:rsidP="002524EA">
      <w:pPr>
        <w:pStyle w:val="BodyText"/>
        <w:spacing w:line="360" w:lineRule="auto"/>
        <w:ind w:left="1340" w:right="1355"/>
        <w:jc w:val="both"/>
        <w:sectPr w:rsidR="00225DEB" w:rsidRPr="0075215A">
          <w:pgSz w:w="12240" w:h="15840"/>
          <w:pgMar w:top="1360" w:right="80" w:bottom="1200" w:left="100" w:header="0" w:footer="1015" w:gutter="0"/>
          <w:cols w:space="720"/>
        </w:sectPr>
      </w:pPr>
      <w:r w:rsidRPr="0075215A">
        <w:t xml:space="preserve">This project work is also aimed at the development of a system which would keep records and show information about or in a hostel, this system is designed to help the officers (House keepers </w:t>
      </w:r>
      <w:r w:rsidRPr="0075215A">
        <w:lastRenderedPageBreak/>
        <w:t>and porters) manage the affairs of things going on in the hostel, the system provides the full information</w:t>
      </w:r>
      <w:r w:rsidRPr="0075215A">
        <w:rPr>
          <w:spacing w:val="-6"/>
        </w:rPr>
        <w:t xml:space="preserve"> </w:t>
      </w:r>
      <w:r w:rsidRPr="0075215A">
        <w:t>needed</w:t>
      </w:r>
      <w:r w:rsidRPr="0075215A">
        <w:rPr>
          <w:spacing w:val="-5"/>
        </w:rPr>
        <w:t xml:space="preserve"> </w:t>
      </w:r>
      <w:r w:rsidRPr="0075215A">
        <w:t>about</w:t>
      </w:r>
      <w:r w:rsidRPr="0075215A">
        <w:rPr>
          <w:spacing w:val="-5"/>
        </w:rPr>
        <w:t xml:space="preserve"> </w:t>
      </w:r>
      <w:r w:rsidRPr="0075215A">
        <w:t>a</w:t>
      </w:r>
      <w:r w:rsidRPr="0075215A">
        <w:rPr>
          <w:spacing w:val="-7"/>
        </w:rPr>
        <w:t xml:space="preserve"> </w:t>
      </w:r>
      <w:r w:rsidRPr="0075215A">
        <w:t>student</w:t>
      </w:r>
      <w:r w:rsidRPr="0075215A">
        <w:rPr>
          <w:spacing w:val="-5"/>
        </w:rPr>
        <w:t xml:space="preserve"> </w:t>
      </w:r>
      <w:r w:rsidRPr="0075215A">
        <w:t>in</w:t>
      </w:r>
      <w:r w:rsidRPr="0075215A">
        <w:rPr>
          <w:spacing w:val="-5"/>
        </w:rPr>
        <w:t xml:space="preserve"> </w:t>
      </w:r>
      <w:r w:rsidRPr="0075215A">
        <w:t>a</w:t>
      </w:r>
      <w:r w:rsidRPr="0075215A">
        <w:rPr>
          <w:spacing w:val="-6"/>
        </w:rPr>
        <w:t xml:space="preserve"> </w:t>
      </w:r>
      <w:r w:rsidRPr="0075215A">
        <w:t>hall</w:t>
      </w:r>
      <w:r w:rsidRPr="0075215A">
        <w:rPr>
          <w:spacing w:val="-6"/>
        </w:rPr>
        <w:t xml:space="preserve"> </w:t>
      </w:r>
      <w:r w:rsidRPr="0075215A">
        <w:t>of</w:t>
      </w:r>
      <w:r w:rsidRPr="0075215A">
        <w:rPr>
          <w:spacing w:val="-6"/>
        </w:rPr>
        <w:t xml:space="preserve"> </w:t>
      </w:r>
      <w:r w:rsidRPr="0075215A">
        <w:t>residence,</w:t>
      </w:r>
      <w:r w:rsidRPr="0075215A">
        <w:rPr>
          <w:spacing w:val="-5"/>
        </w:rPr>
        <w:t xml:space="preserve"> </w:t>
      </w:r>
      <w:r w:rsidRPr="0075215A">
        <w:t>it</w:t>
      </w:r>
      <w:r w:rsidRPr="0075215A">
        <w:rPr>
          <w:spacing w:val="-5"/>
        </w:rPr>
        <w:t xml:space="preserve"> </w:t>
      </w:r>
      <w:r w:rsidRPr="0075215A">
        <w:t>would</w:t>
      </w:r>
      <w:r w:rsidRPr="0075215A">
        <w:rPr>
          <w:spacing w:val="-6"/>
        </w:rPr>
        <w:t xml:space="preserve"> </w:t>
      </w:r>
      <w:r w:rsidRPr="0075215A">
        <w:t>show</w:t>
      </w:r>
      <w:r w:rsidRPr="0075215A">
        <w:rPr>
          <w:spacing w:val="-3"/>
        </w:rPr>
        <w:t xml:space="preserve"> </w:t>
      </w:r>
      <w:r w:rsidRPr="0075215A">
        <w:t>available</w:t>
      </w:r>
      <w:r w:rsidRPr="0075215A">
        <w:rPr>
          <w:spacing w:val="-6"/>
        </w:rPr>
        <w:t xml:space="preserve"> </w:t>
      </w:r>
      <w:r w:rsidRPr="0075215A">
        <w:t>and</w:t>
      </w:r>
      <w:r w:rsidRPr="0075215A">
        <w:rPr>
          <w:spacing w:val="-5"/>
        </w:rPr>
        <w:t xml:space="preserve"> </w:t>
      </w:r>
      <w:r w:rsidRPr="0075215A">
        <w:t>unavailab</w:t>
      </w:r>
      <w:r w:rsidR="002524EA" w:rsidRPr="0075215A">
        <w:t>le</w:t>
      </w:r>
    </w:p>
    <w:p w14:paraId="0ED0CD86" w14:textId="77777777" w:rsidR="00225DEB" w:rsidRPr="0075215A" w:rsidRDefault="005433C0" w:rsidP="004F67F2">
      <w:pPr>
        <w:pStyle w:val="BodyText"/>
        <w:spacing w:before="74" w:line="360" w:lineRule="auto"/>
        <w:ind w:left="1339" w:right="1354"/>
        <w:jc w:val="both"/>
      </w:pPr>
      <w:proofErr w:type="gramStart"/>
      <w:r w:rsidRPr="0075215A">
        <w:lastRenderedPageBreak/>
        <w:t>rooms</w:t>
      </w:r>
      <w:proofErr w:type="gramEnd"/>
      <w:r w:rsidRPr="0075215A">
        <w:t xml:space="preserve"> and the number of students allocated to a particular room. Also would include the user modules for the officers (Housekeepers and porter). There would be an administrator module which would be accessed by the administrator and has the ability to delete and edit the records of the students. This system was based on Software Development Life </w:t>
      </w:r>
      <w:proofErr w:type="gramStart"/>
      <w:r w:rsidRPr="0075215A">
        <w:t>Cycle(</w:t>
      </w:r>
      <w:proofErr w:type="gramEnd"/>
      <w:r w:rsidRPr="0075215A">
        <w:t>SDLC) with HTML and CSS used for the front end of the development of the application, while PHP and MY SQL server would be used for the backend development of the application. PHP is good for the development and designs of web based applications and SQL is good in the usage of databases because its security reliant and because the improved, advance property and features.</w:t>
      </w:r>
    </w:p>
    <w:p w14:paraId="7B6953BC" w14:textId="77777777" w:rsidR="00225DEB" w:rsidRPr="0075215A" w:rsidRDefault="005433C0" w:rsidP="004F67F2">
      <w:pPr>
        <w:pStyle w:val="BodyText"/>
        <w:spacing w:before="162"/>
        <w:ind w:left="1339" w:right="1354"/>
        <w:jc w:val="both"/>
      </w:pPr>
      <w:r w:rsidRPr="0075215A">
        <w:t>Here we are going to give basic definition of some terms used in this methodology:</w:t>
      </w:r>
    </w:p>
    <w:p w14:paraId="12BE4D22" w14:textId="77777777" w:rsidR="00225DEB" w:rsidRPr="0075215A" w:rsidRDefault="00225DEB" w:rsidP="004F67F2">
      <w:pPr>
        <w:pStyle w:val="BodyText"/>
        <w:spacing w:before="4"/>
        <w:ind w:left="1339" w:right="1354"/>
        <w:rPr>
          <w:sz w:val="36"/>
        </w:rPr>
      </w:pPr>
    </w:p>
    <w:p w14:paraId="29A1D251" w14:textId="77777777" w:rsidR="00225DEB" w:rsidRPr="0075215A" w:rsidRDefault="005433C0" w:rsidP="004F67F2">
      <w:pPr>
        <w:pStyle w:val="BodyText"/>
        <w:spacing w:line="360" w:lineRule="auto"/>
        <w:ind w:left="1339" w:right="1354"/>
        <w:jc w:val="both"/>
      </w:pPr>
      <w:r w:rsidRPr="0075215A">
        <w:rPr>
          <w:b/>
        </w:rPr>
        <w:t>HTML</w:t>
      </w:r>
      <w:r w:rsidRPr="0075215A">
        <w:t>:HTML</w:t>
      </w:r>
      <w:r w:rsidRPr="0075215A">
        <w:rPr>
          <w:spacing w:val="-19"/>
        </w:rPr>
        <w:t xml:space="preserve"> </w:t>
      </w:r>
      <w:r w:rsidRPr="0075215A">
        <w:t>stands</w:t>
      </w:r>
      <w:r w:rsidRPr="0075215A">
        <w:rPr>
          <w:spacing w:val="-14"/>
        </w:rPr>
        <w:t xml:space="preserve"> </w:t>
      </w:r>
      <w:r w:rsidRPr="0075215A">
        <w:t>for</w:t>
      </w:r>
      <w:r w:rsidRPr="0075215A">
        <w:rPr>
          <w:spacing w:val="1"/>
        </w:rPr>
        <w:t xml:space="preserve"> </w:t>
      </w:r>
      <w:r w:rsidRPr="0075215A">
        <w:t>Hyper</w:t>
      </w:r>
      <w:r w:rsidRPr="0075215A">
        <w:rPr>
          <w:spacing w:val="-2"/>
        </w:rPr>
        <w:t xml:space="preserve"> </w:t>
      </w:r>
      <w:r w:rsidRPr="0075215A">
        <w:t>Text</w:t>
      </w:r>
      <w:r w:rsidRPr="0075215A">
        <w:rPr>
          <w:spacing w:val="-1"/>
        </w:rPr>
        <w:t xml:space="preserve"> </w:t>
      </w:r>
      <w:r w:rsidRPr="0075215A">
        <w:t>Markup Language,</w:t>
      </w:r>
      <w:r w:rsidRPr="0075215A">
        <w:rPr>
          <w:spacing w:val="-12"/>
        </w:rPr>
        <w:t xml:space="preserve"> </w:t>
      </w:r>
      <w:r w:rsidRPr="0075215A">
        <w:t>HTML</w:t>
      </w:r>
      <w:r w:rsidRPr="0075215A">
        <w:rPr>
          <w:spacing w:val="-16"/>
        </w:rPr>
        <w:t xml:space="preserve"> </w:t>
      </w:r>
      <w:r w:rsidRPr="0075215A">
        <w:t>is</w:t>
      </w:r>
      <w:r w:rsidRPr="0075215A">
        <w:rPr>
          <w:spacing w:val="-12"/>
        </w:rPr>
        <w:t xml:space="preserve"> </w:t>
      </w:r>
      <w:r w:rsidRPr="0075215A">
        <w:t>the</w:t>
      </w:r>
      <w:r w:rsidRPr="0075215A">
        <w:rPr>
          <w:spacing w:val="-1"/>
        </w:rPr>
        <w:t xml:space="preserve"> </w:t>
      </w:r>
      <w:r w:rsidRPr="0075215A">
        <w:t>standard</w:t>
      </w:r>
      <w:r w:rsidRPr="0075215A">
        <w:rPr>
          <w:spacing w:val="-14"/>
        </w:rPr>
        <w:t xml:space="preserve"> </w:t>
      </w:r>
      <w:r w:rsidRPr="0075215A">
        <w:t>markup</w:t>
      </w:r>
      <w:r w:rsidRPr="0075215A">
        <w:rPr>
          <w:spacing w:val="-1"/>
        </w:rPr>
        <w:t xml:space="preserve"> </w:t>
      </w:r>
      <w:r w:rsidRPr="0075215A">
        <w:t>language for Web pages, HTML element are the building blocks of HTML pages, HTML elements are represented by &lt;&gt;</w:t>
      </w:r>
      <w:r w:rsidRPr="0075215A">
        <w:rPr>
          <w:spacing w:val="-6"/>
        </w:rPr>
        <w:t xml:space="preserve"> </w:t>
      </w:r>
      <w:r w:rsidRPr="0075215A">
        <w:t>tags.</w:t>
      </w:r>
    </w:p>
    <w:p w14:paraId="400E3369" w14:textId="77777777" w:rsidR="00225DEB" w:rsidRPr="0075215A" w:rsidRDefault="00225DEB" w:rsidP="004F67F2">
      <w:pPr>
        <w:pStyle w:val="BodyText"/>
        <w:spacing w:before="3"/>
        <w:ind w:left="1339" w:right="1354"/>
      </w:pPr>
    </w:p>
    <w:p w14:paraId="7BD70FA5" w14:textId="77777777" w:rsidR="00225DEB" w:rsidRPr="0075215A" w:rsidRDefault="005433C0" w:rsidP="004F67F2">
      <w:pPr>
        <w:pStyle w:val="BodyText"/>
        <w:spacing w:before="1" w:line="360" w:lineRule="auto"/>
        <w:ind w:left="1339" w:right="1354"/>
      </w:pPr>
      <w:r w:rsidRPr="0075215A">
        <w:rPr>
          <w:b/>
        </w:rPr>
        <w:t>CSS</w:t>
      </w:r>
      <w:proofErr w:type="gramStart"/>
      <w:r w:rsidRPr="0075215A">
        <w:t>:CSS</w:t>
      </w:r>
      <w:proofErr w:type="gramEnd"/>
      <w:r w:rsidRPr="0075215A">
        <w:t xml:space="preserve"> stands for Cascading Style Sheets, CSS describes how HTML elements are to be displayed. CSS is a </w:t>
      </w:r>
      <w:proofErr w:type="spellStart"/>
      <w:r w:rsidRPr="0075215A">
        <w:t>stylesheet</w:t>
      </w:r>
      <w:proofErr w:type="spellEnd"/>
      <w:r w:rsidRPr="0075215A">
        <w:t xml:space="preserve"> language that describes the presentation of an HTML (or XML) document. CSS describes how elements must be rendered on screen, on paper, or in other media. CSS saves a lot of work. It can control the layout of multiple web pages all at once. External </w:t>
      </w:r>
      <w:proofErr w:type="spellStart"/>
      <w:r w:rsidRPr="0075215A">
        <w:t>stylesheets</w:t>
      </w:r>
      <w:proofErr w:type="spellEnd"/>
      <w:r w:rsidRPr="0075215A">
        <w:t xml:space="preserve"> are stored in CSS files</w:t>
      </w:r>
    </w:p>
    <w:p w14:paraId="0480183E" w14:textId="77777777" w:rsidR="00225DEB" w:rsidRPr="0075215A" w:rsidRDefault="00225DEB" w:rsidP="004F67F2">
      <w:pPr>
        <w:pStyle w:val="BodyText"/>
        <w:spacing w:before="4"/>
        <w:ind w:left="1339" w:right="1354"/>
      </w:pPr>
    </w:p>
    <w:p w14:paraId="704D7F1A" w14:textId="6C0D7380" w:rsidR="00225DEB" w:rsidRPr="0075215A" w:rsidRDefault="005433C0" w:rsidP="004F67F2">
      <w:pPr>
        <w:pStyle w:val="BodyText"/>
        <w:spacing w:line="360" w:lineRule="auto"/>
        <w:ind w:left="1339" w:right="1354"/>
        <w:sectPr w:rsidR="00225DEB" w:rsidRPr="0075215A">
          <w:pgSz w:w="12240" w:h="15840"/>
          <w:pgMar w:top="1360" w:right="80" w:bottom="1200" w:left="100" w:header="0" w:footer="1015" w:gutter="0"/>
          <w:cols w:space="720"/>
        </w:sectPr>
      </w:pPr>
      <w:r w:rsidRPr="0075215A">
        <w:rPr>
          <w:b/>
        </w:rPr>
        <w:t>MYSQL</w:t>
      </w:r>
      <w:r w:rsidRPr="0075215A">
        <w:t>: 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SQL is a standard language for accessing databases</w:t>
      </w:r>
    </w:p>
    <w:p w14:paraId="4EB02892" w14:textId="77777777" w:rsidR="00225DEB" w:rsidRPr="0075215A" w:rsidRDefault="00225DEB">
      <w:pPr>
        <w:pStyle w:val="BodyText"/>
        <w:spacing w:before="3"/>
        <w:rPr>
          <w:sz w:val="36"/>
        </w:rPr>
      </w:pPr>
    </w:p>
    <w:p w14:paraId="57114DE4" w14:textId="77777777" w:rsidR="00225DEB" w:rsidRPr="0075215A" w:rsidRDefault="005433C0">
      <w:pPr>
        <w:pStyle w:val="BodyText"/>
        <w:spacing w:line="360" w:lineRule="auto"/>
        <w:ind w:left="1340" w:right="1356"/>
        <w:jc w:val="both"/>
      </w:pPr>
      <w:r w:rsidRPr="0075215A">
        <w:rPr>
          <w:b/>
        </w:rPr>
        <w:t>PHP</w:t>
      </w:r>
      <w:r w:rsidRPr="0075215A">
        <w:t>: PHP (recursive acronym for PHP: Hypertext preprocessor) is a widely-used open source general-purpose scripting language that is especially suited for web development and can be embedded into HTML.</w:t>
      </w:r>
    </w:p>
    <w:p w14:paraId="4DE61066" w14:textId="77777777" w:rsidR="00225DEB" w:rsidRPr="0075215A" w:rsidRDefault="00225DEB">
      <w:pPr>
        <w:pStyle w:val="BodyText"/>
        <w:spacing w:before="9"/>
      </w:pPr>
    </w:p>
    <w:p w14:paraId="4E1A868D" w14:textId="44E44B09" w:rsidR="00225DEB" w:rsidRPr="0075215A" w:rsidRDefault="005433C0" w:rsidP="0075215A">
      <w:pPr>
        <w:pStyle w:val="BodyText"/>
        <w:spacing w:before="1" w:line="360" w:lineRule="auto"/>
        <w:ind w:left="1340" w:right="1353"/>
        <w:jc w:val="both"/>
      </w:pPr>
      <w:r w:rsidRPr="0075215A">
        <w:rPr>
          <w:b/>
        </w:rPr>
        <w:t>XAMPP</w:t>
      </w:r>
      <w:r w:rsidRPr="0075215A">
        <w:t xml:space="preserve">: </w:t>
      </w:r>
      <w:proofErr w:type="spellStart"/>
      <w:r w:rsidRPr="0075215A">
        <w:t>Xampp</w:t>
      </w:r>
      <w:proofErr w:type="spellEnd"/>
      <w:r w:rsidRPr="0075215A">
        <w:t xml:space="preserve"> is a free and open source </w:t>
      </w:r>
      <w:hyperlink r:id="rId13">
        <w:r w:rsidRPr="0075215A">
          <w:t xml:space="preserve">cross-platform </w:t>
        </w:r>
      </w:hyperlink>
      <w:hyperlink r:id="rId14">
        <w:r w:rsidRPr="0075215A">
          <w:t xml:space="preserve">web server </w:t>
        </w:r>
      </w:hyperlink>
      <w:r w:rsidRPr="0075215A">
        <w:t xml:space="preserve">stack package developed by Apache Friends, consisting mainly of the </w:t>
      </w:r>
      <w:hyperlink r:id="rId15">
        <w:r w:rsidRPr="0075215A">
          <w:t>Apache HTTP Server</w:t>
        </w:r>
      </w:hyperlink>
      <w:r w:rsidRPr="0075215A">
        <w:t xml:space="preserve">, </w:t>
      </w:r>
      <w:hyperlink r:id="rId16">
        <w:r w:rsidRPr="0075215A">
          <w:t>Maria DB</w:t>
        </w:r>
      </w:hyperlink>
      <w:r w:rsidRPr="0075215A">
        <w:t xml:space="preserve"> </w:t>
      </w:r>
      <w:hyperlink r:id="rId17">
        <w:r w:rsidRPr="0075215A">
          <w:t>database</w:t>
        </w:r>
      </w:hyperlink>
      <w:r w:rsidRPr="0075215A">
        <w:t xml:space="preserve">, and </w:t>
      </w:r>
      <w:hyperlink r:id="rId18">
        <w:r w:rsidRPr="0075215A">
          <w:t xml:space="preserve">interpreters </w:t>
        </w:r>
      </w:hyperlink>
      <w:r w:rsidRPr="0075215A">
        <w:t xml:space="preserve">for scripts written in the </w:t>
      </w:r>
      <w:hyperlink r:id="rId19">
        <w:r w:rsidRPr="0075215A">
          <w:t xml:space="preserve">PHP </w:t>
        </w:r>
      </w:hyperlink>
      <w:r w:rsidRPr="0075215A">
        <w:t>and Perl programming.</w:t>
      </w:r>
    </w:p>
    <w:p w14:paraId="6AA8B6EC" w14:textId="77777777" w:rsidR="00225DEB" w:rsidRPr="0075215A" w:rsidRDefault="00225DEB">
      <w:pPr>
        <w:pStyle w:val="BodyText"/>
        <w:rPr>
          <w:sz w:val="26"/>
        </w:rPr>
      </w:pPr>
    </w:p>
    <w:p w14:paraId="657E648F" w14:textId="77777777" w:rsidR="00225DEB" w:rsidRPr="0075215A" w:rsidRDefault="00225DEB">
      <w:pPr>
        <w:pStyle w:val="BodyText"/>
        <w:spacing w:before="10"/>
        <w:rPr>
          <w:sz w:val="29"/>
        </w:rPr>
      </w:pPr>
    </w:p>
    <w:p w14:paraId="3CE4A036" w14:textId="77777777" w:rsidR="00225DEB" w:rsidRPr="0075215A" w:rsidRDefault="005433C0">
      <w:pPr>
        <w:pStyle w:val="Heading2"/>
        <w:numPr>
          <w:ilvl w:val="1"/>
          <w:numId w:val="8"/>
        </w:numPr>
        <w:tabs>
          <w:tab w:val="left" w:pos="2060"/>
          <w:tab w:val="left" w:pos="2061"/>
        </w:tabs>
        <w:spacing w:before="0"/>
        <w:ind w:hanging="721"/>
      </w:pPr>
      <w:bookmarkStart w:id="17" w:name="_TOC_250018"/>
      <w:bookmarkEnd w:id="17"/>
      <w:r w:rsidRPr="0075215A">
        <w:t>DATABASE STRUCTURE AND DEVELOPMENT</w:t>
      </w:r>
    </w:p>
    <w:p w14:paraId="29E2FE6D" w14:textId="77777777" w:rsidR="00225DEB" w:rsidRPr="0075215A" w:rsidRDefault="00225DEB">
      <w:pPr>
        <w:pStyle w:val="BodyText"/>
        <w:spacing w:before="1"/>
        <w:rPr>
          <w:b/>
          <w:sz w:val="36"/>
        </w:rPr>
      </w:pPr>
    </w:p>
    <w:p w14:paraId="426E9282" w14:textId="416399D1" w:rsidR="00225DEB" w:rsidRPr="0075215A" w:rsidRDefault="005433C0" w:rsidP="002D739A">
      <w:pPr>
        <w:pStyle w:val="BodyText"/>
        <w:spacing w:before="1" w:line="360" w:lineRule="auto"/>
        <w:ind w:left="1340" w:right="1356"/>
        <w:jc w:val="both"/>
        <w:sectPr w:rsidR="00225DEB" w:rsidRPr="0075215A">
          <w:pgSz w:w="12240" w:h="15840"/>
          <w:pgMar w:top="1360" w:right="80" w:bottom="1200" w:left="100" w:header="0" w:footer="1015" w:gutter="0"/>
          <w:cols w:space="720"/>
        </w:sectPr>
      </w:pPr>
      <w:r w:rsidRPr="0075215A">
        <w:t>A database is a collection of interrelated date stored with minimum redundancy to serve many users</w:t>
      </w:r>
      <w:r w:rsidRPr="0075215A">
        <w:rPr>
          <w:spacing w:val="-9"/>
        </w:rPr>
        <w:t xml:space="preserve"> </w:t>
      </w:r>
      <w:r w:rsidRPr="0075215A">
        <w:t>quickly</w:t>
      </w:r>
      <w:r w:rsidRPr="0075215A">
        <w:rPr>
          <w:spacing w:val="-10"/>
        </w:rPr>
        <w:t xml:space="preserve"> </w:t>
      </w:r>
      <w:r w:rsidRPr="0075215A">
        <w:t>and</w:t>
      </w:r>
      <w:r w:rsidRPr="0075215A">
        <w:rPr>
          <w:spacing w:val="-9"/>
        </w:rPr>
        <w:t xml:space="preserve"> </w:t>
      </w:r>
      <w:r w:rsidRPr="0075215A">
        <w:t>efficiently.</w:t>
      </w:r>
      <w:r w:rsidRPr="0075215A">
        <w:rPr>
          <w:spacing w:val="-8"/>
        </w:rPr>
        <w:t xml:space="preserve"> </w:t>
      </w:r>
      <w:r w:rsidRPr="0075215A">
        <w:t>The</w:t>
      </w:r>
      <w:r w:rsidRPr="0075215A">
        <w:rPr>
          <w:spacing w:val="-5"/>
        </w:rPr>
        <w:t xml:space="preserve"> </w:t>
      </w:r>
      <w:r w:rsidRPr="0075215A">
        <w:t>general</w:t>
      </w:r>
      <w:r w:rsidRPr="0075215A">
        <w:rPr>
          <w:spacing w:val="-7"/>
        </w:rPr>
        <w:t xml:space="preserve"> </w:t>
      </w:r>
      <w:r w:rsidRPr="0075215A">
        <w:t>objective</w:t>
      </w:r>
      <w:r w:rsidRPr="0075215A">
        <w:rPr>
          <w:spacing w:val="-7"/>
        </w:rPr>
        <w:t xml:space="preserve"> </w:t>
      </w:r>
      <w:r w:rsidRPr="0075215A">
        <w:t>is</w:t>
      </w:r>
      <w:r w:rsidRPr="0075215A">
        <w:rPr>
          <w:spacing w:val="-7"/>
        </w:rPr>
        <w:t xml:space="preserve"> </w:t>
      </w:r>
      <w:r w:rsidRPr="0075215A">
        <w:t>to</w:t>
      </w:r>
      <w:r w:rsidRPr="0075215A">
        <w:rPr>
          <w:spacing w:val="-8"/>
        </w:rPr>
        <w:t xml:space="preserve"> </w:t>
      </w:r>
      <w:r w:rsidRPr="0075215A">
        <w:t>make</w:t>
      </w:r>
      <w:r w:rsidRPr="0075215A">
        <w:rPr>
          <w:spacing w:val="-9"/>
        </w:rPr>
        <w:t xml:space="preserve"> </w:t>
      </w:r>
      <w:r w:rsidRPr="0075215A">
        <w:t>data</w:t>
      </w:r>
      <w:r w:rsidRPr="0075215A">
        <w:rPr>
          <w:spacing w:val="-7"/>
        </w:rPr>
        <w:t xml:space="preserve"> </w:t>
      </w:r>
      <w:r w:rsidRPr="0075215A">
        <w:t>access</w:t>
      </w:r>
      <w:r w:rsidRPr="0075215A">
        <w:rPr>
          <w:spacing w:val="-8"/>
        </w:rPr>
        <w:t xml:space="preserve"> </w:t>
      </w:r>
      <w:r w:rsidRPr="0075215A">
        <w:t>easy,</w:t>
      </w:r>
      <w:r w:rsidRPr="0075215A">
        <w:rPr>
          <w:spacing w:val="-8"/>
        </w:rPr>
        <w:t xml:space="preserve"> </w:t>
      </w:r>
      <w:r w:rsidRPr="0075215A">
        <w:t>quick</w:t>
      </w:r>
      <w:r w:rsidRPr="0075215A">
        <w:rPr>
          <w:spacing w:val="-7"/>
        </w:rPr>
        <w:t xml:space="preserve"> </w:t>
      </w:r>
      <w:r w:rsidRPr="0075215A">
        <w:t>inexpensive and flexible for user. Relationships are established between the data access easy, quick, inexpensive and flexible for the user Relationships are established between the data items and unnecessary date items are removed. Normalization is done to get an internal consistency of data and to have minimum redundancy and maximum stability. This ensures minimizing data storage required, minimizing chances of data inconsistencies ad optimization for updates. The MySQL database was chosen for developing relevant databases. In the creation of the database for this project</w:t>
      </w:r>
      <w:proofErr w:type="gramStart"/>
      <w:r w:rsidRPr="0075215A">
        <w:t>,.</w:t>
      </w:r>
      <w:proofErr w:type="gramEnd"/>
      <w:r w:rsidRPr="0075215A">
        <w:t>5 the most suitable database platform to use for this project was MYSQL (My structured query language) which was used to store username and passwords for the different modules (i.e. the Admin and the Student module), Also the use of PHP (Hypertext processor) would be used to connect to the SQL</w:t>
      </w:r>
      <w:r w:rsidRPr="0075215A">
        <w:rPr>
          <w:spacing w:val="-4"/>
        </w:rPr>
        <w:t xml:space="preserve"> </w:t>
      </w:r>
      <w:r w:rsidR="002D739A">
        <w:t>database.</w:t>
      </w:r>
    </w:p>
    <w:p w14:paraId="7355F0CB" w14:textId="77777777" w:rsidR="00225DEB" w:rsidRPr="0075215A" w:rsidRDefault="00225DEB">
      <w:pPr>
        <w:pStyle w:val="BodyText"/>
        <w:rPr>
          <w:b/>
          <w:sz w:val="26"/>
        </w:rPr>
      </w:pPr>
    </w:p>
    <w:p w14:paraId="43038445" w14:textId="77777777" w:rsidR="00225DEB" w:rsidRPr="0075215A" w:rsidRDefault="00225DEB">
      <w:pPr>
        <w:pStyle w:val="BodyText"/>
        <w:rPr>
          <w:b/>
          <w:sz w:val="26"/>
        </w:rPr>
      </w:pPr>
    </w:p>
    <w:p w14:paraId="78F633E3" w14:textId="77777777" w:rsidR="00225DEB" w:rsidRPr="0075215A" w:rsidRDefault="00225DEB">
      <w:pPr>
        <w:pStyle w:val="BodyText"/>
        <w:spacing w:before="9"/>
        <w:rPr>
          <w:b/>
          <w:sz w:val="23"/>
        </w:rPr>
      </w:pPr>
    </w:p>
    <w:p w14:paraId="18319017" w14:textId="77777777" w:rsidR="00225DEB" w:rsidRPr="0075215A" w:rsidRDefault="005433C0">
      <w:pPr>
        <w:pStyle w:val="Heading2"/>
        <w:numPr>
          <w:ilvl w:val="1"/>
          <w:numId w:val="8"/>
        </w:numPr>
        <w:tabs>
          <w:tab w:val="left" w:pos="2060"/>
          <w:tab w:val="left" w:pos="2061"/>
        </w:tabs>
        <w:spacing w:before="0"/>
        <w:ind w:hanging="721"/>
      </w:pPr>
      <w:bookmarkStart w:id="18" w:name="_TOC_250017"/>
      <w:r w:rsidRPr="0075215A">
        <w:t>INPUT</w:t>
      </w:r>
      <w:r w:rsidRPr="0075215A">
        <w:rPr>
          <w:spacing w:val="-1"/>
        </w:rPr>
        <w:t xml:space="preserve"> </w:t>
      </w:r>
      <w:bookmarkEnd w:id="18"/>
      <w:r w:rsidRPr="0075215A">
        <w:t>DESIGN</w:t>
      </w:r>
    </w:p>
    <w:p w14:paraId="40718950" w14:textId="77777777" w:rsidR="00225DEB" w:rsidRPr="0075215A" w:rsidRDefault="00225DEB">
      <w:pPr>
        <w:pStyle w:val="BodyText"/>
        <w:spacing w:before="5"/>
        <w:rPr>
          <w:b/>
          <w:sz w:val="25"/>
        </w:rPr>
      </w:pPr>
    </w:p>
    <w:p w14:paraId="5EAD9C6D" w14:textId="048CB441" w:rsidR="00225DEB" w:rsidRPr="0075215A" w:rsidRDefault="005433C0">
      <w:pPr>
        <w:pStyle w:val="BodyText"/>
        <w:spacing w:line="360" w:lineRule="auto"/>
        <w:ind w:left="1340" w:right="1356"/>
        <w:jc w:val="both"/>
      </w:pPr>
      <w:r w:rsidRPr="0075215A">
        <w:t>The</w:t>
      </w:r>
      <w:r w:rsidRPr="0075215A">
        <w:rPr>
          <w:spacing w:val="-10"/>
        </w:rPr>
        <w:t xml:space="preserve"> </w:t>
      </w:r>
      <w:r w:rsidRPr="0075215A">
        <w:t>design</w:t>
      </w:r>
      <w:r w:rsidRPr="0075215A">
        <w:rPr>
          <w:spacing w:val="-8"/>
        </w:rPr>
        <w:t xml:space="preserve"> </w:t>
      </w:r>
      <w:r w:rsidRPr="0075215A">
        <w:t>of</w:t>
      </w:r>
      <w:r w:rsidRPr="0075215A">
        <w:rPr>
          <w:spacing w:val="-7"/>
        </w:rPr>
        <w:t xml:space="preserve"> </w:t>
      </w:r>
      <w:r w:rsidRPr="0075215A">
        <w:t>input</w:t>
      </w:r>
      <w:r w:rsidRPr="0075215A">
        <w:rPr>
          <w:spacing w:val="-7"/>
        </w:rPr>
        <w:t xml:space="preserve"> </w:t>
      </w:r>
      <w:r w:rsidRPr="0075215A">
        <w:t>focuses</w:t>
      </w:r>
      <w:r w:rsidRPr="0075215A">
        <w:rPr>
          <w:spacing w:val="-8"/>
        </w:rPr>
        <w:t xml:space="preserve"> </w:t>
      </w:r>
      <w:r w:rsidRPr="0075215A">
        <w:t>on</w:t>
      </w:r>
      <w:r w:rsidRPr="0075215A">
        <w:rPr>
          <w:spacing w:val="-8"/>
        </w:rPr>
        <w:t xml:space="preserve"> </w:t>
      </w:r>
      <w:r w:rsidRPr="0075215A">
        <w:t>controlling</w:t>
      </w:r>
      <w:r w:rsidRPr="0075215A">
        <w:rPr>
          <w:spacing w:val="-11"/>
        </w:rPr>
        <w:t xml:space="preserve"> </w:t>
      </w:r>
      <w:r w:rsidRPr="0075215A">
        <w:t>the</w:t>
      </w:r>
      <w:r w:rsidRPr="0075215A">
        <w:rPr>
          <w:spacing w:val="-4"/>
        </w:rPr>
        <w:t xml:space="preserve"> </w:t>
      </w:r>
      <w:r w:rsidRPr="0075215A">
        <w:t>amount</w:t>
      </w:r>
      <w:r w:rsidRPr="0075215A">
        <w:rPr>
          <w:spacing w:val="-8"/>
        </w:rPr>
        <w:t xml:space="preserve"> </w:t>
      </w:r>
      <w:r w:rsidRPr="0075215A">
        <w:t>of</w:t>
      </w:r>
      <w:r w:rsidRPr="0075215A">
        <w:rPr>
          <w:spacing w:val="-8"/>
        </w:rPr>
        <w:t xml:space="preserve"> </w:t>
      </w:r>
      <w:r w:rsidRPr="0075215A">
        <w:t>input</w:t>
      </w:r>
      <w:r w:rsidRPr="0075215A">
        <w:rPr>
          <w:spacing w:val="-8"/>
        </w:rPr>
        <w:t xml:space="preserve"> </w:t>
      </w:r>
      <w:r w:rsidRPr="0075215A">
        <w:t>required,</w:t>
      </w:r>
      <w:r w:rsidRPr="0075215A">
        <w:rPr>
          <w:spacing w:val="-8"/>
        </w:rPr>
        <w:t xml:space="preserve"> </w:t>
      </w:r>
      <w:r w:rsidRPr="0075215A">
        <w:t>detecting</w:t>
      </w:r>
      <w:r w:rsidRPr="0075215A">
        <w:rPr>
          <w:spacing w:val="-9"/>
        </w:rPr>
        <w:t xml:space="preserve"> </w:t>
      </w:r>
      <w:r w:rsidRPr="0075215A">
        <w:t>errors,</w:t>
      </w:r>
      <w:r w:rsidRPr="0075215A">
        <w:rPr>
          <w:spacing w:val="-5"/>
        </w:rPr>
        <w:t xml:space="preserve"> </w:t>
      </w:r>
      <w:r w:rsidRPr="0075215A">
        <w:t>avoiding delay, avoiding extra steps and keeping the process simple. The system needs data regarding the asset</w:t>
      </w:r>
      <w:r w:rsidRPr="0075215A">
        <w:rPr>
          <w:spacing w:val="-10"/>
        </w:rPr>
        <w:t xml:space="preserve"> </w:t>
      </w:r>
      <w:r w:rsidRPr="0075215A">
        <w:t>items,</w:t>
      </w:r>
      <w:r w:rsidRPr="0075215A">
        <w:rPr>
          <w:spacing w:val="-9"/>
        </w:rPr>
        <w:t xml:space="preserve"> </w:t>
      </w:r>
      <w:r w:rsidRPr="0075215A">
        <w:t>depreciation</w:t>
      </w:r>
      <w:r w:rsidRPr="0075215A">
        <w:rPr>
          <w:spacing w:val="-6"/>
        </w:rPr>
        <w:t xml:space="preserve"> </w:t>
      </w:r>
      <w:r w:rsidRPr="0075215A">
        <w:t>rates,</w:t>
      </w:r>
      <w:r w:rsidRPr="0075215A">
        <w:rPr>
          <w:spacing w:val="-7"/>
        </w:rPr>
        <w:t xml:space="preserve"> </w:t>
      </w:r>
      <w:r w:rsidRPr="0075215A">
        <w:t>asset</w:t>
      </w:r>
      <w:r w:rsidRPr="0075215A">
        <w:rPr>
          <w:spacing w:val="-10"/>
        </w:rPr>
        <w:t xml:space="preserve"> </w:t>
      </w:r>
      <w:r w:rsidRPr="0075215A">
        <w:t>transfer,</w:t>
      </w:r>
      <w:r w:rsidRPr="0075215A">
        <w:rPr>
          <w:spacing w:val="-7"/>
        </w:rPr>
        <w:t xml:space="preserve"> </w:t>
      </w:r>
      <w:r w:rsidRPr="0075215A">
        <w:t>verification/validation</w:t>
      </w:r>
      <w:r w:rsidRPr="0075215A">
        <w:rPr>
          <w:spacing w:val="-9"/>
        </w:rPr>
        <w:t xml:space="preserve"> </w:t>
      </w:r>
      <w:r w:rsidRPr="0075215A">
        <w:t>checks,</w:t>
      </w:r>
      <w:r w:rsidRPr="0075215A">
        <w:rPr>
          <w:spacing w:val="-7"/>
        </w:rPr>
        <w:t xml:space="preserve"> </w:t>
      </w:r>
      <w:r w:rsidRPr="0075215A">
        <w:t>calculation</w:t>
      </w:r>
      <w:r w:rsidRPr="0075215A">
        <w:rPr>
          <w:spacing w:val="-9"/>
        </w:rPr>
        <w:t xml:space="preserve"> </w:t>
      </w:r>
      <w:r w:rsidRPr="0075215A">
        <w:t>and</w:t>
      </w:r>
      <w:r w:rsidRPr="0075215A">
        <w:rPr>
          <w:spacing w:val="-8"/>
        </w:rPr>
        <w:t xml:space="preserve"> </w:t>
      </w:r>
      <w:r w:rsidRPr="0075215A">
        <w:t>report generation. The error detection method included in the software helps to raise flag when wrong entry is fed into the</w:t>
      </w:r>
      <w:r w:rsidRPr="0075215A">
        <w:rPr>
          <w:spacing w:val="-5"/>
        </w:rPr>
        <w:t xml:space="preserve"> </w:t>
      </w:r>
      <w:r w:rsidRPr="0075215A">
        <w:t>system</w:t>
      </w:r>
      <w:r w:rsidR="002524EA" w:rsidRPr="0075215A">
        <w:t>.</w:t>
      </w:r>
    </w:p>
    <w:p w14:paraId="24EBC4FB" w14:textId="03F0A0D6" w:rsidR="002524EA" w:rsidRPr="0075215A" w:rsidRDefault="002524EA">
      <w:pPr>
        <w:pStyle w:val="BodyText"/>
        <w:spacing w:line="360" w:lineRule="auto"/>
        <w:ind w:left="1340" w:right="1356"/>
        <w:jc w:val="both"/>
      </w:pPr>
    </w:p>
    <w:p w14:paraId="586366B2" w14:textId="77777777" w:rsidR="002524EA" w:rsidRPr="0075215A" w:rsidRDefault="002524EA" w:rsidP="004F67F2">
      <w:pPr>
        <w:adjustRightInd w:val="0"/>
        <w:spacing w:line="360" w:lineRule="auto"/>
        <w:ind w:left="1339" w:right="1354"/>
        <w:jc w:val="both"/>
        <w:rPr>
          <w:b/>
          <w:color w:val="000000" w:themeColor="text1"/>
          <w:sz w:val="24"/>
          <w:szCs w:val="24"/>
        </w:rPr>
      </w:pPr>
      <w:r w:rsidRPr="0075215A">
        <w:rPr>
          <w:b/>
          <w:color w:val="000000" w:themeColor="text1"/>
          <w:sz w:val="24"/>
          <w:szCs w:val="24"/>
        </w:rPr>
        <w:t>Flowchart of the Hostel Management System</w:t>
      </w:r>
    </w:p>
    <w:p w14:paraId="78679B3E" w14:textId="77777777" w:rsidR="002524EA" w:rsidRPr="0075215A" w:rsidRDefault="002524EA" w:rsidP="004F67F2">
      <w:pPr>
        <w:tabs>
          <w:tab w:val="left" w:pos="1788"/>
        </w:tabs>
        <w:adjustRightInd w:val="0"/>
        <w:spacing w:line="360" w:lineRule="auto"/>
        <w:ind w:left="1339" w:right="1354"/>
        <w:jc w:val="both"/>
        <w:rPr>
          <w:color w:val="000000" w:themeColor="text1"/>
          <w:sz w:val="24"/>
          <w:szCs w:val="24"/>
        </w:rPr>
      </w:pPr>
    </w:p>
    <w:p w14:paraId="39BB9EE6" w14:textId="77777777" w:rsidR="002524EA" w:rsidRPr="0075215A" w:rsidRDefault="002524EA" w:rsidP="004F67F2">
      <w:pPr>
        <w:tabs>
          <w:tab w:val="left" w:pos="1788"/>
        </w:tabs>
        <w:adjustRightInd w:val="0"/>
        <w:spacing w:line="360" w:lineRule="auto"/>
        <w:ind w:left="1339" w:right="1354"/>
        <w:jc w:val="both"/>
        <w:rPr>
          <w:color w:val="000000" w:themeColor="text1"/>
          <w:sz w:val="24"/>
          <w:szCs w:val="24"/>
        </w:rPr>
      </w:pPr>
      <w:r w:rsidRPr="0075215A">
        <w:rPr>
          <w:color w:val="000000" w:themeColor="text1"/>
          <w:sz w:val="24"/>
          <w:szCs w:val="24"/>
        </w:rPr>
        <w:t xml:space="preserve">The flowchart shows the flow of control in program modules. It is a visual or symbolic representation of a process. </w:t>
      </w:r>
    </w:p>
    <w:p w14:paraId="4156E871" w14:textId="77777777" w:rsidR="002524EA" w:rsidRPr="0075215A" w:rsidRDefault="002524EA">
      <w:pPr>
        <w:pStyle w:val="BodyText"/>
        <w:spacing w:line="360" w:lineRule="auto"/>
        <w:ind w:left="1340" w:right="1356"/>
        <w:jc w:val="both"/>
      </w:pPr>
    </w:p>
    <w:p w14:paraId="0AF671C1" w14:textId="77777777" w:rsidR="00225DEB" w:rsidRPr="0075215A" w:rsidRDefault="00225DEB">
      <w:pPr>
        <w:spacing w:line="360" w:lineRule="auto"/>
        <w:jc w:val="both"/>
      </w:pPr>
    </w:p>
    <w:p w14:paraId="04DE967A" w14:textId="77777777" w:rsidR="002524EA" w:rsidRPr="0075215A" w:rsidRDefault="002524EA">
      <w:pPr>
        <w:spacing w:line="360" w:lineRule="auto"/>
        <w:jc w:val="both"/>
      </w:pPr>
    </w:p>
    <w:p w14:paraId="203BD844" w14:textId="77777777" w:rsidR="002524EA" w:rsidRPr="0075215A" w:rsidRDefault="002524EA">
      <w:pPr>
        <w:spacing w:line="360" w:lineRule="auto"/>
        <w:jc w:val="both"/>
      </w:pPr>
    </w:p>
    <w:p w14:paraId="00E73D66" w14:textId="77777777" w:rsidR="002524EA" w:rsidRPr="0075215A" w:rsidRDefault="002524EA">
      <w:pPr>
        <w:spacing w:line="360" w:lineRule="auto"/>
        <w:jc w:val="both"/>
      </w:pPr>
    </w:p>
    <w:p w14:paraId="29A2EBCC" w14:textId="77777777" w:rsidR="002524EA" w:rsidRPr="0075215A" w:rsidRDefault="002524EA">
      <w:pPr>
        <w:spacing w:line="360" w:lineRule="auto"/>
        <w:jc w:val="both"/>
      </w:pPr>
    </w:p>
    <w:p w14:paraId="389065F8" w14:textId="77777777" w:rsidR="002524EA" w:rsidRPr="0075215A" w:rsidRDefault="002524EA">
      <w:pPr>
        <w:spacing w:line="360" w:lineRule="auto"/>
        <w:jc w:val="both"/>
      </w:pPr>
    </w:p>
    <w:p w14:paraId="45B89DC6" w14:textId="77777777" w:rsidR="002524EA" w:rsidRPr="0075215A" w:rsidRDefault="002524EA">
      <w:pPr>
        <w:spacing w:line="360" w:lineRule="auto"/>
        <w:jc w:val="both"/>
      </w:pPr>
    </w:p>
    <w:p w14:paraId="781417C4" w14:textId="77777777" w:rsidR="002524EA" w:rsidRPr="0075215A" w:rsidRDefault="002524EA">
      <w:pPr>
        <w:spacing w:line="360" w:lineRule="auto"/>
        <w:jc w:val="both"/>
      </w:pPr>
    </w:p>
    <w:p w14:paraId="0A41EF30" w14:textId="7D240BA9" w:rsidR="002524EA" w:rsidRPr="0075215A" w:rsidRDefault="002524EA">
      <w:pPr>
        <w:spacing w:line="360" w:lineRule="auto"/>
        <w:jc w:val="both"/>
      </w:pPr>
    </w:p>
    <w:p w14:paraId="6AE059F0" w14:textId="3BE73CA8" w:rsidR="002524EA" w:rsidRPr="0075215A" w:rsidRDefault="002524EA">
      <w:pPr>
        <w:spacing w:line="360" w:lineRule="auto"/>
        <w:jc w:val="both"/>
      </w:pPr>
    </w:p>
    <w:p w14:paraId="310EC53C" w14:textId="1EB15E39" w:rsidR="002524EA" w:rsidRPr="0075215A" w:rsidRDefault="002524EA">
      <w:pPr>
        <w:spacing w:line="360" w:lineRule="auto"/>
        <w:jc w:val="both"/>
      </w:pPr>
    </w:p>
    <w:p w14:paraId="214D129A" w14:textId="24CF607C" w:rsidR="002524EA" w:rsidRPr="0075215A" w:rsidRDefault="002524EA">
      <w:pPr>
        <w:spacing w:line="360" w:lineRule="auto"/>
        <w:jc w:val="both"/>
      </w:pPr>
    </w:p>
    <w:p w14:paraId="42B533E9" w14:textId="3C955AB2" w:rsidR="002524EA" w:rsidRPr="0075215A" w:rsidRDefault="002524EA">
      <w:pPr>
        <w:spacing w:line="360" w:lineRule="auto"/>
        <w:jc w:val="both"/>
      </w:pPr>
    </w:p>
    <w:p w14:paraId="48C52B77" w14:textId="4F21550A" w:rsidR="002524EA" w:rsidRPr="0075215A" w:rsidRDefault="002524EA">
      <w:pPr>
        <w:spacing w:line="360" w:lineRule="auto"/>
        <w:jc w:val="both"/>
      </w:pPr>
    </w:p>
    <w:p w14:paraId="4CC82E2F" w14:textId="36A09AD7" w:rsidR="002524EA" w:rsidRPr="0075215A" w:rsidRDefault="002524EA">
      <w:pPr>
        <w:spacing w:line="360" w:lineRule="auto"/>
        <w:jc w:val="both"/>
      </w:pPr>
    </w:p>
    <w:p w14:paraId="4A60F4CF" w14:textId="049C86B7" w:rsidR="002524EA" w:rsidRPr="0075215A" w:rsidRDefault="002524EA">
      <w:pPr>
        <w:spacing w:line="360" w:lineRule="auto"/>
        <w:jc w:val="both"/>
      </w:pPr>
    </w:p>
    <w:p w14:paraId="03E8C1F9" w14:textId="1366165F" w:rsidR="002524EA" w:rsidRPr="0075215A" w:rsidRDefault="002524EA">
      <w:pPr>
        <w:spacing w:line="360" w:lineRule="auto"/>
        <w:jc w:val="both"/>
      </w:pPr>
    </w:p>
    <w:p w14:paraId="4E74F4BB" w14:textId="77DD88F1" w:rsidR="002524EA" w:rsidRPr="0075215A" w:rsidRDefault="002524EA">
      <w:pPr>
        <w:spacing w:line="360" w:lineRule="auto"/>
        <w:jc w:val="both"/>
      </w:pPr>
    </w:p>
    <w:p w14:paraId="08DB6BAF" w14:textId="64BEBBDD" w:rsidR="002524EA" w:rsidRPr="0075215A" w:rsidRDefault="002524EA">
      <w:pPr>
        <w:spacing w:line="360" w:lineRule="auto"/>
        <w:jc w:val="both"/>
      </w:pPr>
    </w:p>
    <w:p w14:paraId="38AAF702" w14:textId="1AF6282C" w:rsidR="002524EA" w:rsidRPr="0075215A" w:rsidRDefault="00F27FB4" w:rsidP="002524EA">
      <w:pPr>
        <w:spacing w:line="360" w:lineRule="auto"/>
        <w:rPr>
          <w:b/>
          <w:bCs/>
          <w:color w:val="000000" w:themeColor="text1"/>
          <w:sz w:val="24"/>
          <w:szCs w:val="24"/>
        </w:rPr>
      </w:pPr>
      <w:r w:rsidRPr="0075215A">
        <w:rPr>
          <w:noProof/>
          <w:lang w:bidi="ar-SA"/>
        </w:rPr>
        <w:lastRenderedPageBreak/>
        <mc:AlternateContent>
          <mc:Choice Requires="wpg">
            <w:drawing>
              <wp:anchor distT="0" distB="0" distL="114300" distR="114300" simplePos="0" relativeHeight="251660288" behindDoc="1" locked="0" layoutInCell="1" allowOverlap="1" wp14:anchorId="025D9708" wp14:editId="49771ABD">
                <wp:simplePos x="0" y="0"/>
                <wp:positionH relativeFrom="margin">
                  <wp:posOffset>1116965</wp:posOffset>
                </wp:positionH>
                <wp:positionV relativeFrom="paragraph">
                  <wp:posOffset>177165</wp:posOffset>
                </wp:positionV>
                <wp:extent cx="5600065" cy="6637020"/>
                <wp:effectExtent l="0" t="0" r="19685" b="11430"/>
                <wp:wrapThrough wrapText="bothSides">
                  <wp:wrapPolygon edited="0">
                    <wp:start x="7348" y="0"/>
                    <wp:lineTo x="7274" y="124"/>
                    <wp:lineTo x="7201" y="1674"/>
                    <wp:lineTo x="8009" y="1984"/>
                    <wp:lineTo x="9699" y="1984"/>
                    <wp:lineTo x="7495" y="2356"/>
                    <wp:lineTo x="7127" y="2480"/>
                    <wp:lineTo x="7127" y="4092"/>
                    <wp:lineTo x="9185" y="4960"/>
                    <wp:lineTo x="9479" y="4960"/>
                    <wp:lineTo x="7421" y="6820"/>
                    <wp:lineTo x="8597" y="7936"/>
                    <wp:lineTo x="9405" y="8928"/>
                    <wp:lineTo x="7936" y="9858"/>
                    <wp:lineTo x="0" y="10168"/>
                    <wp:lineTo x="0" y="10292"/>
                    <wp:lineTo x="3013" y="10912"/>
                    <wp:lineTo x="1470" y="12214"/>
                    <wp:lineTo x="1543" y="12400"/>
                    <wp:lineTo x="2278" y="12896"/>
                    <wp:lineTo x="955" y="13825"/>
                    <wp:lineTo x="955" y="20583"/>
                    <wp:lineTo x="4996" y="20831"/>
                    <wp:lineTo x="15577" y="20831"/>
                    <wp:lineTo x="15577" y="21575"/>
                    <wp:lineTo x="20280" y="21575"/>
                    <wp:lineTo x="20280" y="13887"/>
                    <wp:lineTo x="19766" y="12896"/>
                    <wp:lineTo x="19692" y="12214"/>
                    <wp:lineTo x="17855" y="10912"/>
                    <wp:lineTo x="21382" y="10230"/>
                    <wp:lineTo x="21088" y="10168"/>
                    <wp:lineTo x="11609" y="9920"/>
                    <wp:lineTo x="11536" y="8928"/>
                    <wp:lineTo x="21602" y="8184"/>
                    <wp:lineTo x="21602" y="6014"/>
                    <wp:lineTo x="19986" y="5952"/>
                    <wp:lineTo x="20133" y="4340"/>
                    <wp:lineTo x="19545" y="4278"/>
                    <wp:lineTo x="12344" y="3968"/>
                    <wp:lineTo x="12491" y="2542"/>
                    <wp:lineTo x="12124" y="2418"/>
                    <wp:lineTo x="9993" y="1984"/>
                    <wp:lineTo x="11536" y="1984"/>
                    <wp:lineTo x="12344" y="1612"/>
                    <wp:lineTo x="12197" y="124"/>
                    <wp:lineTo x="12124" y="0"/>
                    <wp:lineTo x="7348" y="0"/>
                  </wp:wrapPolygon>
                </wp:wrapThrough>
                <wp:docPr id="706"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6637020"/>
                          <a:chOff x="0" y="0"/>
                          <a:chExt cx="5615608" cy="5535682"/>
                        </a:xfrm>
                      </wpg:grpSpPr>
                      <wps:wsp>
                        <wps:cNvPr id="707" name="Text Box 625"/>
                        <wps:cNvSpPr txBox="1">
                          <a:spLocks noChangeArrowheads="1"/>
                        </wps:cNvSpPr>
                        <wps:spPr bwMode="auto">
                          <a:xfrm>
                            <a:off x="3110947" y="1441174"/>
                            <a:ext cx="357809" cy="248478"/>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72B8B0DF" w14:textId="77777777" w:rsidR="002524EA" w:rsidRPr="005921E5" w:rsidRDefault="002524EA" w:rsidP="002524EA">
                              <w:pPr>
                                <w:jc w:val="center"/>
                                <w:rPr>
                                  <w:color w:val="000000" w:themeColor="text1"/>
                                </w:rPr>
                              </w:pPr>
                              <w:r w:rsidRPr="005921E5">
                                <w:rPr>
                                  <w:color w:val="000000" w:themeColor="text1"/>
                                </w:rPr>
                                <w:t>No</w:t>
                              </w:r>
                            </w:p>
                          </w:txbxContent>
                        </wps:txbx>
                        <wps:bodyPr rot="0" vert="horz" wrap="square" lIns="91440" tIns="45720" rIns="91440" bIns="45720" anchor="t" anchorCtr="0" upright="1">
                          <a:noAutofit/>
                        </wps:bodyPr>
                      </wps:wsp>
                      <wpg:grpSp>
                        <wpg:cNvPr id="708" name="Group 626"/>
                        <wpg:cNvGrpSpPr>
                          <a:grpSpLocks/>
                        </wpg:cNvGrpSpPr>
                        <wpg:grpSpPr bwMode="auto">
                          <a:xfrm>
                            <a:off x="0" y="0"/>
                            <a:ext cx="5615608" cy="5535682"/>
                            <a:chOff x="0" y="0"/>
                            <a:chExt cx="5615608" cy="5535682"/>
                          </a:xfrm>
                        </wpg:grpSpPr>
                        <wps:wsp>
                          <wps:cNvPr id="709" name="Text Box 627"/>
                          <wps:cNvSpPr txBox="1">
                            <a:spLocks noChangeArrowheads="1"/>
                          </wps:cNvSpPr>
                          <wps:spPr bwMode="auto">
                            <a:xfrm>
                              <a:off x="2504660" y="2226365"/>
                              <a:ext cx="447261" cy="248478"/>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326659CB" w14:textId="77777777" w:rsidR="002524EA" w:rsidRPr="00A312D9" w:rsidRDefault="002524EA" w:rsidP="002524EA">
                                <w:pPr>
                                  <w:jc w:val="center"/>
                                  <w:rPr>
                                    <w:color w:val="000000" w:themeColor="text1"/>
                                  </w:rPr>
                                </w:pPr>
                                <w:r>
                                  <w:rPr>
                                    <w:color w:val="000000" w:themeColor="text1"/>
                                  </w:rPr>
                                  <w:t>Yes</w:t>
                                </w:r>
                              </w:p>
                            </w:txbxContent>
                          </wps:txbx>
                          <wps:bodyPr rot="0" vert="horz" wrap="square" lIns="91440" tIns="45720" rIns="91440" bIns="45720" anchor="t" anchorCtr="0" upright="1">
                            <a:noAutofit/>
                          </wps:bodyPr>
                        </wps:wsp>
                        <wpg:grpSp>
                          <wpg:cNvPr id="710" name="Group 628"/>
                          <wpg:cNvGrpSpPr>
                            <a:grpSpLocks/>
                          </wpg:cNvGrpSpPr>
                          <wpg:grpSpPr bwMode="auto">
                            <a:xfrm>
                              <a:off x="0" y="0"/>
                              <a:ext cx="5615608" cy="5535682"/>
                              <a:chOff x="0" y="0"/>
                              <a:chExt cx="5615608" cy="5535682"/>
                            </a:xfrm>
                          </wpg:grpSpPr>
                          <wps:wsp>
                            <wps:cNvPr id="711" name="Flowchart: Alternate Process 629"/>
                            <wps:cNvSpPr>
                              <a:spLocks noChangeArrowheads="1"/>
                            </wps:cNvSpPr>
                            <wps:spPr bwMode="auto">
                              <a:xfrm>
                                <a:off x="1908313" y="0"/>
                                <a:ext cx="1252330" cy="447261"/>
                              </a:xfrm>
                              <a:prstGeom prst="flowChartAlternate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1B8F811D" w14:textId="77777777" w:rsidR="002524EA" w:rsidRPr="0088581E" w:rsidRDefault="002524EA" w:rsidP="002524EA">
                                  <w:pPr>
                                    <w:spacing w:line="192" w:lineRule="auto"/>
                                    <w:jc w:val="center"/>
                                  </w:pPr>
                                  <w:r w:rsidRPr="0088581E">
                                    <w:t>User Sign Up for the system</w:t>
                                  </w:r>
                                </w:p>
                              </w:txbxContent>
                            </wps:txbx>
                            <wps:bodyPr rot="0" vert="horz" wrap="square" lIns="91440" tIns="45720" rIns="91440" bIns="45720" anchor="ctr" anchorCtr="0" upright="1">
                              <a:noAutofit/>
                            </wps:bodyPr>
                          </wps:wsp>
                          <wps:wsp>
                            <wps:cNvPr id="712" name="Flowchart: Process 630"/>
                            <wps:cNvSpPr>
                              <a:spLocks noChangeArrowheads="1"/>
                            </wps:cNvSpPr>
                            <wps:spPr bwMode="auto">
                              <a:xfrm>
                                <a:off x="1898374" y="636104"/>
                                <a:ext cx="1282065" cy="41719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6B58EA22" w14:textId="77777777" w:rsidR="002524EA" w:rsidRPr="0088581E" w:rsidRDefault="002524EA" w:rsidP="002524EA">
                                  <w:pPr>
                                    <w:spacing w:line="192" w:lineRule="auto"/>
                                    <w:jc w:val="center"/>
                                  </w:pPr>
                                  <w:r>
                                    <w:t>User clicks on the Sign In button</w:t>
                                  </w:r>
                                </w:p>
                              </w:txbxContent>
                            </wps:txbx>
                            <wps:bodyPr rot="0" vert="horz" wrap="square" lIns="91440" tIns="45720" rIns="91440" bIns="45720" anchor="ctr" anchorCtr="0" upright="1">
                              <a:noAutofit/>
                            </wps:bodyPr>
                          </wps:wsp>
                          <wps:wsp>
                            <wps:cNvPr id="713" name="Flowchart: Decision 631"/>
                            <wps:cNvSpPr>
                              <a:spLocks noChangeArrowheads="1"/>
                            </wps:cNvSpPr>
                            <wps:spPr bwMode="auto">
                              <a:xfrm>
                                <a:off x="1977058" y="1241563"/>
                                <a:ext cx="1172321" cy="993389"/>
                              </a:xfrm>
                              <a:prstGeom prst="flowChartDecision">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4D1B07D2" w14:textId="77777777" w:rsidR="002524EA" w:rsidRPr="00946B8D" w:rsidRDefault="002524EA" w:rsidP="002524EA">
                                  <w:pPr>
                                    <w:spacing w:line="192" w:lineRule="auto"/>
                                    <w:ind w:left="-144" w:right="-204"/>
                                    <w:jc w:val="center"/>
                                  </w:pPr>
                                  <w:proofErr w:type="gramStart"/>
                                  <w:r>
                                    <w:t>Password correct?</w:t>
                                  </w:r>
                                  <w:proofErr w:type="gramEnd"/>
                                </w:p>
                                <w:p w14:paraId="2107EBAB" w14:textId="77777777" w:rsidR="002524EA" w:rsidRPr="00946B8D" w:rsidRDefault="002524EA" w:rsidP="002524EA">
                                  <w:pPr>
                                    <w:spacing w:line="192" w:lineRule="auto"/>
                                    <w:ind w:left="-144" w:right="-204"/>
                                    <w:jc w:val="center"/>
                                  </w:pPr>
                                </w:p>
                              </w:txbxContent>
                            </wps:txbx>
                            <wps:bodyPr rot="0" vert="horz" wrap="square" lIns="91440" tIns="45720" rIns="91440" bIns="45720" anchor="ctr" anchorCtr="0" upright="1">
                              <a:noAutofit/>
                            </wps:bodyPr>
                          </wps:wsp>
                          <wps:wsp>
                            <wps:cNvPr id="714" name="Flowchart: Process 632"/>
                            <wps:cNvSpPr>
                              <a:spLocks noChangeArrowheads="1"/>
                            </wps:cNvSpPr>
                            <wps:spPr bwMode="auto">
                              <a:xfrm>
                                <a:off x="3518452" y="1560444"/>
                                <a:ext cx="993913" cy="573533"/>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47E8B392" w14:textId="77777777" w:rsidR="002524EA" w:rsidRPr="0088581E" w:rsidRDefault="002524EA" w:rsidP="002524EA">
                                  <w:pPr>
                                    <w:spacing w:line="192" w:lineRule="auto"/>
                                    <w:jc w:val="center"/>
                                  </w:pPr>
                                  <w:r>
                                    <w:t>Input email and password</w:t>
                                  </w:r>
                                </w:p>
                              </w:txbxContent>
                            </wps:txbx>
                            <wps:bodyPr rot="0" vert="horz" wrap="square" lIns="91440" tIns="45720" rIns="91440" bIns="45720" anchor="ctr" anchorCtr="0" upright="1">
                              <a:noAutofit/>
                            </wps:bodyPr>
                          </wps:wsp>
                          <wps:wsp>
                            <wps:cNvPr id="715" name="Flowchart: Process 633"/>
                            <wps:cNvSpPr>
                              <a:spLocks noChangeArrowheads="1"/>
                            </wps:cNvSpPr>
                            <wps:spPr bwMode="auto">
                              <a:xfrm>
                                <a:off x="4671391" y="1561160"/>
                                <a:ext cx="944217" cy="516869"/>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453DC793" w14:textId="77777777" w:rsidR="002524EA" w:rsidRPr="0088581E" w:rsidRDefault="002524EA" w:rsidP="002524EA">
                                  <w:pPr>
                                    <w:spacing w:line="192" w:lineRule="auto"/>
                                    <w:jc w:val="center"/>
                                  </w:pPr>
                                  <w:r>
                                    <w:t>User submits the form</w:t>
                                  </w:r>
                                </w:p>
                              </w:txbxContent>
                            </wps:txbx>
                            <wps:bodyPr rot="0" vert="horz" wrap="square" lIns="91440" tIns="45720" rIns="91440" bIns="45720" anchor="ctr" anchorCtr="0" upright="1">
                              <a:noAutofit/>
                            </wps:bodyPr>
                          </wps:wsp>
                          <wps:wsp>
                            <wps:cNvPr id="716" name="Flowchart: Process 634"/>
                            <wps:cNvSpPr>
                              <a:spLocks noChangeArrowheads="1"/>
                            </wps:cNvSpPr>
                            <wps:spPr bwMode="auto">
                              <a:xfrm>
                                <a:off x="2107095" y="2514599"/>
                                <a:ext cx="864511" cy="307283"/>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6E1E1C94" w14:textId="77777777" w:rsidR="002524EA" w:rsidRPr="0088581E" w:rsidRDefault="002524EA" w:rsidP="002524EA">
                                  <w:pPr>
                                    <w:spacing w:line="192" w:lineRule="auto"/>
                                    <w:jc w:val="center"/>
                                  </w:pPr>
                                  <w:r>
                                    <w:t>Check Role</w:t>
                                  </w:r>
                                </w:p>
                              </w:txbxContent>
                            </wps:txbx>
                            <wps:bodyPr rot="0" vert="horz" wrap="square" lIns="91440" tIns="45720" rIns="91440" bIns="45720" anchor="ctr" anchorCtr="0" upright="1">
                              <a:noAutofit/>
                            </wps:bodyPr>
                          </wps:wsp>
                          <wpg:grpSp>
                            <wpg:cNvPr id="717" name="Group 635"/>
                            <wpg:cNvGrpSpPr>
                              <a:grpSpLocks/>
                            </wpg:cNvGrpSpPr>
                            <wpg:grpSpPr bwMode="auto">
                              <a:xfrm>
                                <a:off x="0" y="447262"/>
                                <a:ext cx="5506278" cy="5088420"/>
                                <a:chOff x="0" y="0"/>
                                <a:chExt cx="5506278" cy="5088421"/>
                              </a:xfrm>
                            </wpg:grpSpPr>
                            <wps:wsp>
                              <wps:cNvPr id="718" name="Flowchart: Process 636"/>
                              <wps:cNvSpPr>
                                <a:spLocks noChangeArrowheads="1"/>
                              </wps:cNvSpPr>
                              <wps:spPr bwMode="auto">
                                <a:xfrm>
                                  <a:off x="288234" y="3538330"/>
                                  <a:ext cx="1143000" cy="238539"/>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143B533A" w14:textId="77777777" w:rsidR="002524EA" w:rsidRPr="0088581E" w:rsidRDefault="002524EA" w:rsidP="002524EA">
                                    <w:pPr>
                                      <w:spacing w:line="192" w:lineRule="auto"/>
                                      <w:jc w:val="center"/>
                                    </w:pPr>
                                    <w:r>
                                      <w:t>Manage Student</w:t>
                                    </w:r>
                                  </w:p>
                                </w:txbxContent>
                              </wps:txbx>
                              <wps:bodyPr rot="0" vert="horz" wrap="square" lIns="91440" tIns="45720" rIns="91440" bIns="45720" anchor="ctr" anchorCtr="0" upright="1">
                                <a:noAutofit/>
                              </wps:bodyPr>
                            </wps:wsp>
                            <wps:wsp>
                              <wps:cNvPr id="719" name="Flowchart: Process 637"/>
                              <wps:cNvSpPr>
                                <a:spLocks noChangeArrowheads="1"/>
                              </wps:cNvSpPr>
                              <wps:spPr bwMode="auto">
                                <a:xfrm>
                                  <a:off x="288234" y="3856383"/>
                                  <a:ext cx="1143000" cy="310597"/>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42F49C7B" w14:textId="77777777" w:rsidR="002524EA" w:rsidRPr="0088581E" w:rsidRDefault="002524EA" w:rsidP="002524EA">
                                    <w:pPr>
                                      <w:spacing w:line="192" w:lineRule="auto"/>
                                      <w:jc w:val="center"/>
                                    </w:pPr>
                                    <w:r>
                                      <w:t xml:space="preserve">Application verifying </w:t>
                                    </w:r>
                                    <w:proofErr w:type="spellStart"/>
                                    <w:r>
                                      <w:t>verifying</w:t>
                                    </w:r>
                                    <w:proofErr w:type="spellEnd"/>
                                  </w:p>
                                </w:txbxContent>
                              </wps:txbx>
                              <wps:bodyPr rot="0" vert="horz" wrap="square" lIns="91440" tIns="45720" rIns="91440" bIns="45720" anchor="ctr" anchorCtr="0" upright="1">
                                <a:noAutofit/>
                              </wps:bodyPr>
                            </wps:wsp>
                            <wps:wsp>
                              <wps:cNvPr id="720" name="Flowchart: Process 638"/>
                              <wps:cNvSpPr>
                                <a:spLocks noChangeArrowheads="1"/>
                              </wps:cNvSpPr>
                              <wps:spPr bwMode="auto">
                                <a:xfrm>
                                  <a:off x="278295" y="4224130"/>
                                  <a:ext cx="1143000" cy="23812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3D23EE4E" w14:textId="77777777" w:rsidR="002524EA" w:rsidRPr="0088581E" w:rsidRDefault="002524EA" w:rsidP="002524EA">
                                    <w:pPr>
                                      <w:spacing w:line="192" w:lineRule="auto"/>
                                      <w:jc w:val="center"/>
                                    </w:pPr>
                                    <w:r>
                                      <w:t>Allot or vacate</w:t>
                                    </w:r>
                                  </w:p>
                                </w:txbxContent>
                              </wps:txbx>
                              <wps:bodyPr rot="0" vert="horz" wrap="square" lIns="91440" tIns="45720" rIns="91440" bIns="45720" anchor="ctr" anchorCtr="0" upright="1">
                                <a:noAutofit/>
                              </wps:bodyPr>
                            </wps:wsp>
                            <wps:wsp>
                              <wps:cNvPr id="721" name="Flowchart: Process 639"/>
                              <wps:cNvSpPr>
                                <a:spLocks noChangeArrowheads="1"/>
                              </wps:cNvSpPr>
                              <wps:spPr bwMode="auto">
                                <a:xfrm>
                                  <a:off x="278295" y="4572000"/>
                                  <a:ext cx="1143000" cy="23812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2679F516" w14:textId="77777777" w:rsidR="002524EA" w:rsidRPr="0088581E" w:rsidRDefault="002524EA" w:rsidP="002524EA">
                                    <w:pPr>
                                      <w:spacing w:line="192" w:lineRule="auto"/>
                                      <w:jc w:val="center"/>
                                    </w:pPr>
                                    <w:r>
                                      <w:t>Manage Profile</w:t>
                                    </w:r>
                                  </w:p>
                                </w:txbxContent>
                              </wps:txbx>
                              <wps:bodyPr rot="0" vert="horz" wrap="square" lIns="91440" tIns="45720" rIns="91440" bIns="45720" anchor="ctr" anchorCtr="0" upright="1">
                                <a:noAutofit/>
                              </wps:bodyPr>
                            </wps:wsp>
                            <wps:wsp>
                              <wps:cNvPr id="722" name="Flowchart: Process 166"/>
                              <wps:cNvSpPr>
                                <a:spLocks noChangeArrowheads="1"/>
                              </wps:cNvSpPr>
                              <wps:spPr bwMode="auto">
                                <a:xfrm>
                                  <a:off x="4084982" y="3558209"/>
                                  <a:ext cx="1143000" cy="36766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2FBC2329" w14:textId="77777777" w:rsidR="002524EA" w:rsidRPr="0088581E" w:rsidRDefault="002524EA" w:rsidP="002524EA">
                                    <w:pPr>
                                      <w:spacing w:line="192" w:lineRule="auto"/>
                                      <w:jc w:val="center"/>
                                    </w:pPr>
                                    <w:r>
                                      <w:t>Allotment</w:t>
                                    </w:r>
                                  </w:p>
                                </w:txbxContent>
                              </wps:txbx>
                              <wps:bodyPr rot="0" vert="horz" wrap="square" lIns="91440" tIns="45720" rIns="91440" bIns="45720" anchor="ctr" anchorCtr="0" upright="1">
                                <a:noAutofit/>
                              </wps:bodyPr>
                            </wps:wsp>
                            <wps:wsp>
                              <wps:cNvPr id="723" name="Flowchart: Process 167"/>
                              <wps:cNvSpPr>
                                <a:spLocks noChangeArrowheads="1"/>
                              </wps:cNvSpPr>
                              <wps:spPr bwMode="auto">
                                <a:xfrm>
                                  <a:off x="4084982" y="4512365"/>
                                  <a:ext cx="1143000" cy="23812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5F9DB163" w14:textId="77777777" w:rsidR="002524EA" w:rsidRPr="0088581E" w:rsidRDefault="002524EA" w:rsidP="002524EA">
                                    <w:pPr>
                                      <w:spacing w:line="192" w:lineRule="auto"/>
                                      <w:jc w:val="center"/>
                                    </w:pPr>
                                    <w:r>
                                      <w:t>Make complains</w:t>
                                    </w:r>
                                  </w:p>
                                </w:txbxContent>
                              </wps:txbx>
                              <wps:bodyPr rot="0" vert="horz" wrap="square" lIns="91440" tIns="45720" rIns="91440" bIns="45720" anchor="ctr" anchorCtr="0" upright="1">
                                <a:noAutofit/>
                              </wps:bodyPr>
                            </wps:wsp>
                            <wps:wsp>
                              <wps:cNvPr id="724" name="Flowchart: Process 168"/>
                              <wps:cNvSpPr>
                                <a:spLocks noChangeArrowheads="1"/>
                              </wps:cNvSpPr>
                              <wps:spPr bwMode="auto">
                                <a:xfrm>
                                  <a:off x="4084982" y="4015409"/>
                                  <a:ext cx="1152525" cy="377190"/>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3FAB0678" w14:textId="77777777" w:rsidR="002524EA" w:rsidRPr="0088581E" w:rsidRDefault="002524EA" w:rsidP="002524EA">
                                    <w:pPr>
                                      <w:spacing w:line="192" w:lineRule="auto"/>
                                      <w:jc w:val="center"/>
                                    </w:pPr>
                                    <w:r>
                                      <w:t>Application filling</w:t>
                                    </w:r>
                                  </w:p>
                                </w:txbxContent>
                              </wps:txbx>
                              <wps:bodyPr rot="0" vert="horz" wrap="square" lIns="91440" tIns="45720" rIns="91440" bIns="45720" anchor="ctr" anchorCtr="0" upright="1">
                                <a:noAutofit/>
                              </wps:bodyPr>
                            </wps:wsp>
                            <wps:wsp>
                              <wps:cNvPr id="725" name="Flowchart: Process 169"/>
                              <wps:cNvSpPr>
                                <a:spLocks noChangeArrowheads="1"/>
                              </wps:cNvSpPr>
                              <wps:spPr bwMode="auto">
                                <a:xfrm>
                                  <a:off x="4084982" y="4850296"/>
                                  <a:ext cx="1143000" cy="23812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1F240BD4" w14:textId="77777777" w:rsidR="002524EA" w:rsidRPr="0088581E" w:rsidRDefault="002524EA" w:rsidP="002524EA">
                                    <w:pPr>
                                      <w:spacing w:line="192" w:lineRule="auto"/>
                                      <w:jc w:val="center"/>
                                    </w:pPr>
                                    <w:r>
                                      <w:t>Manage Profile</w:t>
                                    </w:r>
                                  </w:p>
                                </w:txbxContent>
                              </wps:txbx>
                              <wps:bodyPr rot="0" vert="horz" wrap="square" lIns="91440" tIns="45720" rIns="91440" bIns="45720" anchor="ctr" anchorCtr="0" upright="1">
                                <a:noAutofit/>
                              </wps:bodyPr>
                            </wps:wsp>
                            <wpg:grpSp>
                              <wpg:cNvPr id="726" name="Group 170"/>
                              <wpg:cNvGrpSpPr>
                                <a:grpSpLocks/>
                              </wpg:cNvGrpSpPr>
                              <wpg:grpSpPr bwMode="auto">
                                <a:xfrm>
                                  <a:off x="0" y="0"/>
                                  <a:ext cx="5506278" cy="4860124"/>
                                  <a:chOff x="0" y="0"/>
                                  <a:chExt cx="5506278" cy="4860124"/>
                                </a:xfrm>
                              </wpg:grpSpPr>
                              <wpg:grpSp>
                                <wpg:cNvPr id="727" name="Group 171"/>
                                <wpg:cNvGrpSpPr>
                                  <a:grpSpLocks/>
                                </wpg:cNvGrpSpPr>
                                <wpg:grpSpPr bwMode="auto">
                                  <a:xfrm>
                                    <a:off x="834887" y="2828668"/>
                                    <a:ext cx="4260353" cy="292026"/>
                                    <a:chOff x="0" y="-43741"/>
                                    <a:chExt cx="4260353" cy="292026"/>
                                  </a:xfrm>
                                </wpg:grpSpPr>
                                <wps:wsp>
                                  <wps:cNvPr id="728" name="Text Box 172"/>
                                  <wps:cNvSpPr txBox="1">
                                    <a:spLocks noChangeArrowheads="1"/>
                                  </wps:cNvSpPr>
                                  <wps:spPr bwMode="auto">
                                    <a:xfrm>
                                      <a:off x="3813313" y="-43741"/>
                                      <a:ext cx="447040" cy="24828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44E67C83" w14:textId="77777777" w:rsidR="002524EA" w:rsidRPr="00A312D9" w:rsidRDefault="002524EA" w:rsidP="002524EA">
                                        <w:pPr>
                                          <w:jc w:val="center"/>
                                          <w:rPr>
                                            <w:color w:val="000000" w:themeColor="text1"/>
                                          </w:rPr>
                                        </w:pPr>
                                        <w:r>
                                          <w:rPr>
                                            <w:color w:val="000000" w:themeColor="text1"/>
                                          </w:rPr>
                                          <w:t>Yes</w:t>
                                        </w:r>
                                      </w:p>
                                    </w:txbxContent>
                                  </wps:txbx>
                                  <wps:bodyPr rot="0" vert="horz" wrap="square" lIns="91440" tIns="45720" rIns="91440" bIns="45720" anchor="t" anchorCtr="0" upright="1">
                                    <a:noAutofit/>
                                  </wps:bodyPr>
                                </wps:wsp>
                                <wpg:grpSp>
                                  <wpg:cNvPr id="729" name="Group 173"/>
                                  <wpg:cNvGrpSpPr>
                                    <a:grpSpLocks/>
                                  </wpg:cNvGrpSpPr>
                                  <wpg:grpSpPr bwMode="auto">
                                    <a:xfrm>
                                      <a:off x="0" y="-18637"/>
                                      <a:ext cx="1794827" cy="266922"/>
                                      <a:chOff x="0" y="-18637"/>
                                      <a:chExt cx="1794827" cy="266922"/>
                                    </a:xfrm>
                                  </wpg:grpSpPr>
                                  <wps:wsp>
                                    <wps:cNvPr id="730" name="Text Box 174"/>
                                    <wps:cNvSpPr txBox="1">
                                      <a:spLocks noChangeArrowheads="1"/>
                                    </wps:cNvSpPr>
                                    <wps:spPr bwMode="auto">
                                      <a:xfrm>
                                        <a:off x="1347787" y="-18637"/>
                                        <a:ext cx="447040" cy="24828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594385C7" w14:textId="77777777" w:rsidR="002524EA" w:rsidRPr="00A312D9" w:rsidRDefault="002524EA" w:rsidP="002524EA">
                                          <w:pPr>
                                            <w:rPr>
                                              <w:color w:val="000000" w:themeColor="text1"/>
                                            </w:rPr>
                                          </w:pPr>
                                        </w:p>
                                      </w:txbxContent>
                                    </wps:txbx>
                                    <wps:bodyPr rot="0" vert="horz" wrap="square" lIns="91440" tIns="45720" rIns="91440" bIns="45720" anchor="t" anchorCtr="0" upright="1">
                                      <a:noAutofit/>
                                    </wps:bodyPr>
                                  </wps:wsp>
                                  <wps:wsp>
                                    <wps:cNvPr id="731" name="Text Box 175"/>
                                    <wps:cNvSpPr txBox="1">
                                      <a:spLocks noChangeArrowheads="1"/>
                                    </wps:cNvSpPr>
                                    <wps:spPr bwMode="auto">
                                      <a:xfrm>
                                        <a:off x="0" y="0"/>
                                        <a:ext cx="447040" cy="24828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0E701B7B" w14:textId="77777777" w:rsidR="002524EA" w:rsidRPr="00A312D9" w:rsidRDefault="002524EA" w:rsidP="002524EA">
                                          <w:pPr>
                                            <w:jc w:val="center"/>
                                            <w:rPr>
                                              <w:color w:val="000000" w:themeColor="text1"/>
                                            </w:rPr>
                                          </w:pPr>
                                          <w:r>
                                            <w:rPr>
                                              <w:color w:val="000000" w:themeColor="text1"/>
                                            </w:rPr>
                                            <w:t>Yes</w:t>
                                          </w:r>
                                        </w:p>
                                      </w:txbxContent>
                                    </wps:txbx>
                                    <wps:bodyPr rot="0" vert="horz" wrap="square" lIns="91440" tIns="45720" rIns="91440" bIns="45720" anchor="t" anchorCtr="0" upright="1">
                                      <a:noAutofit/>
                                    </wps:bodyPr>
                                  </wps:wsp>
                                </wpg:grpSp>
                              </wpg:grpSp>
                              <wpg:grpSp>
                                <wpg:cNvPr id="732" name="Group 176"/>
                                <wpg:cNvGrpSpPr>
                                  <a:grpSpLocks/>
                                </wpg:cNvGrpSpPr>
                                <wpg:grpSpPr bwMode="auto">
                                  <a:xfrm>
                                    <a:off x="0" y="0"/>
                                    <a:ext cx="5506278" cy="4860124"/>
                                    <a:chOff x="0" y="0"/>
                                    <a:chExt cx="5506278" cy="4860124"/>
                                  </a:xfrm>
                                </wpg:grpSpPr>
                                <wps:wsp>
                                  <wps:cNvPr id="733" name="Straight Arrow Connector 177"/>
                                  <wps:cNvCnPr>
                                    <a:cxnSpLocks noChangeShapeType="1"/>
                                  </wps:cNvCnPr>
                                  <wps:spPr bwMode="auto">
                                    <a:xfrm>
                                      <a:off x="2551043" y="0"/>
                                      <a:ext cx="0" cy="18288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34" name="Straight Arrow Connector 178"/>
                                  <wps:cNvCnPr>
                                    <a:cxnSpLocks noChangeShapeType="1"/>
                                  </wps:cNvCnPr>
                                  <wps:spPr bwMode="auto">
                                    <a:xfrm>
                                      <a:off x="2551043" y="616226"/>
                                      <a:ext cx="0" cy="18288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35" name="Straight Arrow Connector 179"/>
                                  <wps:cNvCnPr>
                                    <a:cxnSpLocks noChangeShapeType="1"/>
                                  </wps:cNvCnPr>
                                  <wps:spPr bwMode="auto">
                                    <a:xfrm flipV="1">
                                      <a:off x="3130826" y="1278835"/>
                                      <a:ext cx="377687"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36" name="Straight Arrow Connector 180"/>
                                  <wps:cNvCnPr>
                                    <a:cxnSpLocks noChangeShapeType="1"/>
                                  </wps:cNvCnPr>
                                  <wps:spPr bwMode="auto">
                                    <a:xfrm>
                                      <a:off x="4512365" y="1288774"/>
                                      <a:ext cx="173736"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37" name="Connector: Elbow 594"/>
                                  <wps:cNvCnPr>
                                    <a:cxnSpLocks noChangeShapeType="1"/>
                                  </wps:cNvCnPr>
                                  <wps:spPr bwMode="auto">
                                    <a:xfrm flipH="1" flipV="1">
                                      <a:off x="2552700" y="662609"/>
                                      <a:ext cx="2553915" cy="453445"/>
                                    </a:xfrm>
                                    <a:prstGeom prst="bentConnector3">
                                      <a:avLst>
                                        <a:gd name="adj1" fmla="val -1338"/>
                                      </a:avLst>
                                    </a:prstGeom>
                                    <a:noFill/>
                                    <a:ln w="9525" cap="flat" cmpd="sng" algn="ctr">
                                      <a:solidFill>
                                        <a:schemeClr val="dk1">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38" name="Straight Arrow Connector 182"/>
                                  <wps:cNvCnPr>
                                    <a:cxnSpLocks noChangeShapeType="1"/>
                                  </wps:cNvCnPr>
                                  <wps:spPr bwMode="auto">
                                    <a:xfrm flipH="1">
                                      <a:off x="2560982" y="1798983"/>
                                      <a:ext cx="0" cy="265176"/>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39" name="Straight Connector 183"/>
                                  <wps:cNvCnPr>
                                    <a:cxnSpLocks noChangeShapeType="1"/>
                                  </wps:cNvCnPr>
                                  <wps:spPr bwMode="auto">
                                    <a:xfrm flipH="1">
                                      <a:off x="0" y="2166730"/>
                                      <a:ext cx="2103120" cy="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740" name="Straight Connector 184"/>
                                  <wps:cNvCnPr>
                                    <a:cxnSpLocks noChangeShapeType="1"/>
                                  </wps:cNvCnPr>
                                  <wps:spPr bwMode="auto">
                                    <a:xfrm flipH="1" flipV="1">
                                      <a:off x="2971800" y="2166730"/>
                                      <a:ext cx="2534478" cy="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741" name="Straight Arrow Connector 185"/>
                                  <wps:cNvCnPr>
                                    <a:cxnSpLocks noChangeShapeType="1"/>
                                  </wps:cNvCnPr>
                                  <wps:spPr bwMode="auto">
                                    <a:xfrm flipH="1">
                                      <a:off x="851452" y="2156791"/>
                                      <a:ext cx="0" cy="258252"/>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2" name="Straight Arrow Connector 186"/>
                                  <wps:cNvCnPr>
                                    <a:cxnSpLocks noChangeShapeType="1"/>
                                  </wps:cNvCnPr>
                                  <wps:spPr bwMode="auto">
                                    <a:xfrm flipH="1">
                                      <a:off x="4568687" y="2166730"/>
                                      <a:ext cx="0" cy="227965"/>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3" name="Straight Arrow Connector 187"/>
                                  <wps:cNvCnPr>
                                    <a:cxnSpLocks noChangeShapeType="1"/>
                                  </wps:cNvCnPr>
                                  <wps:spPr bwMode="auto">
                                    <a:xfrm>
                                      <a:off x="851452" y="2991678"/>
                                      <a:ext cx="0" cy="89949"/>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4" name="Straight Arrow Connector 188"/>
                                  <wps:cNvCnPr>
                                    <a:cxnSpLocks noChangeShapeType="1"/>
                                  </wps:cNvCnPr>
                                  <wps:spPr bwMode="auto">
                                    <a:xfrm>
                                      <a:off x="4578626" y="2961861"/>
                                      <a:ext cx="0" cy="129291"/>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5" name="Straight Arrow Connector 189"/>
                                  <wps:cNvCnPr>
                                    <a:cxnSpLocks noChangeShapeType="1"/>
                                  </wps:cNvCnPr>
                                  <wps:spPr bwMode="auto">
                                    <a:xfrm>
                                      <a:off x="851452" y="3448878"/>
                                      <a:ext cx="0" cy="9144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6" name="Straight Arrow Connector 190"/>
                                  <wps:cNvCnPr>
                                    <a:cxnSpLocks noChangeShapeType="1"/>
                                  </wps:cNvCnPr>
                                  <wps:spPr bwMode="auto">
                                    <a:xfrm>
                                      <a:off x="861391" y="3776869"/>
                                      <a:ext cx="0" cy="9144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7" name="Straight Arrow Connector 191"/>
                                  <wps:cNvCnPr>
                                    <a:cxnSpLocks noChangeShapeType="1"/>
                                  </wps:cNvCnPr>
                                  <wps:spPr bwMode="auto">
                                    <a:xfrm flipH="1">
                                      <a:off x="861391" y="4114800"/>
                                      <a:ext cx="0" cy="109744"/>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8" name="Straight Arrow Connector 640"/>
                                  <wps:cNvCnPr>
                                    <a:cxnSpLocks noChangeShapeType="1"/>
                                  </wps:cNvCnPr>
                                  <wps:spPr bwMode="auto">
                                    <a:xfrm>
                                      <a:off x="851452" y="4472609"/>
                                      <a:ext cx="0" cy="99391"/>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49" name="Straight Arrow Connector 641"/>
                                  <wps:cNvCnPr>
                                    <a:cxnSpLocks noChangeShapeType="1"/>
                                  </wps:cNvCnPr>
                                  <wps:spPr bwMode="auto">
                                    <a:xfrm>
                                      <a:off x="4618382" y="3438939"/>
                                      <a:ext cx="0" cy="119269"/>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50" name="Straight Arrow Connector 642"/>
                                  <wps:cNvCnPr>
                                    <a:cxnSpLocks noChangeShapeType="1"/>
                                  </wps:cNvCnPr>
                                  <wps:spPr bwMode="auto">
                                    <a:xfrm flipH="1">
                                      <a:off x="4648200" y="3925956"/>
                                      <a:ext cx="0" cy="89453"/>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51" name="Straight Arrow Connector 643"/>
                                  <wps:cNvCnPr>
                                    <a:cxnSpLocks noChangeShapeType="1"/>
                                  </wps:cNvCnPr>
                                  <wps:spPr bwMode="auto">
                                    <a:xfrm>
                                      <a:off x="4658139" y="4393096"/>
                                      <a:ext cx="0" cy="119766"/>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52" name="Straight Arrow Connector 644"/>
                                  <wps:cNvCnPr>
                                    <a:cxnSpLocks noChangeShapeType="1"/>
                                  </wps:cNvCnPr>
                                  <wps:spPr bwMode="auto">
                                    <a:xfrm>
                                      <a:off x="4648200" y="4750904"/>
                                      <a:ext cx="0" cy="10922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753" name="Flowchart: Decision 645"/>
                              <wps:cNvSpPr>
                                <a:spLocks noChangeArrowheads="1"/>
                              </wps:cNvSpPr>
                              <wps:spPr bwMode="auto">
                                <a:xfrm>
                                  <a:off x="4041024" y="2394695"/>
                                  <a:ext cx="1065591" cy="587238"/>
                                </a:xfrm>
                                <a:prstGeom prst="flowChartDecision">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7DDAFEA5" w14:textId="77777777" w:rsidR="002524EA" w:rsidRPr="00946B8D" w:rsidRDefault="002524EA" w:rsidP="002524EA">
                                    <w:pPr>
                                      <w:spacing w:line="192" w:lineRule="auto"/>
                                      <w:ind w:right="-204"/>
                                    </w:pPr>
                                    <w:r>
                                      <w:t>Student</w:t>
                                    </w:r>
                                  </w:p>
                                  <w:p w14:paraId="5567EC49" w14:textId="77777777" w:rsidR="002524EA" w:rsidRPr="00946B8D" w:rsidRDefault="002524EA" w:rsidP="002524EA">
                                    <w:pPr>
                                      <w:spacing w:line="192" w:lineRule="auto"/>
                                      <w:ind w:right="-204"/>
                                      <w:jc w:val="center"/>
                                    </w:pPr>
                                  </w:p>
                                </w:txbxContent>
                              </wps:txbx>
                              <wps:bodyPr rot="0" vert="horz" wrap="square" lIns="91440" tIns="45720" rIns="91440" bIns="45720" anchor="ctr" anchorCtr="0" upright="1">
                                <a:noAutofit/>
                              </wps:bodyPr>
                            </wps:wsp>
                            <wps:wsp>
                              <wps:cNvPr id="754" name="Flowchart: Process 646"/>
                              <wps:cNvSpPr>
                                <a:spLocks noChangeArrowheads="1"/>
                              </wps:cNvSpPr>
                              <wps:spPr bwMode="auto">
                                <a:xfrm>
                                  <a:off x="4084982" y="3081130"/>
                                  <a:ext cx="1143000" cy="36766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0EE09F8A" w14:textId="77777777" w:rsidR="002524EA" w:rsidRPr="0088581E" w:rsidRDefault="002524EA" w:rsidP="002524EA">
                                    <w:pPr>
                                      <w:spacing w:line="192" w:lineRule="auto"/>
                                      <w:jc w:val="center"/>
                                    </w:pPr>
                                    <w:r>
                                      <w:t>View Student Dashboard</w:t>
                                    </w:r>
                                  </w:p>
                                </w:txbxContent>
                              </wps:txbx>
                              <wps:bodyPr rot="0" vert="horz" wrap="square" lIns="91440" tIns="45720" rIns="91440" bIns="45720" anchor="ctr" anchorCtr="0" upright="1">
                                <a:noAutofit/>
                              </wps:bodyPr>
                            </wps:wsp>
                            <wps:wsp>
                              <wps:cNvPr id="755" name="Flowchart: Decision 647"/>
                              <wps:cNvSpPr>
                                <a:spLocks noChangeArrowheads="1"/>
                              </wps:cNvSpPr>
                              <wps:spPr bwMode="auto">
                                <a:xfrm>
                                  <a:off x="406676" y="2404441"/>
                                  <a:ext cx="885190" cy="586740"/>
                                </a:xfrm>
                                <a:prstGeom prst="flowChartDecision">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5A551DA4" w14:textId="77777777" w:rsidR="002524EA" w:rsidRPr="00946B8D" w:rsidRDefault="002524EA" w:rsidP="002524EA">
                                    <w:pPr>
                                      <w:spacing w:line="192" w:lineRule="auto"/>
                                      <w:ind w:left="-144" w:right="-204"/>
                                      <w:jc w:val="center"/>
                                    </w:pPr>
                                    <w:r>
                                      <w:t>Admin</w:t>
                                    </w:r>
                                  </w:p>
                                  <w:p w14:paraId="0E5EF260" w14:textId="77777777" w:rsidR="002524EA" w:rsidRPr="00946B8D" w:rsidRDefault="002524EA" w:rsidP="002524EA">
                                    <w:pPr>
                                      <w:spacing w:line="192" w:lineRule="auto"/>
                                      <w:ind w:right="-204"/>
                                      <w:jc w:val="center"/>
                                    </w:pPr>
                                  </w:p>
                                </w:txbxContent>
                              </wps:txbx>
                              <wps:bodyPr rot="0" vert="horz" wrap="square" lIns="91440" tIns="45720" rIns="91440" bIns="45720" anchor="ctr" anchorCtr="0" upright="1">
                                <a:noAutofit/>
                              </wps:bodyPr>
                            </wps:wsp>
                            <wps:wsp>
                              <wps:cNvPr id="756" name="Flowchart: Process 648"/>
                              <wps:cNvSpPr>
                                <a:spLocks noChangeArrowheads="1"/>
                              </wps:cNvSpPr>
                              <wps:spPr bwMode="auto">
                                <a:xfrm>
                                  <a:off x="288234" y="3081130"/>
                                  <a:ext cx="1143000" cy="367665"/>
                                </a:xfrm>
                                <a:prstGeom prst="flowChartProcess">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6B84FF86" w14:textId="77777777" w:rsidR="002524EA" w:rsidRPr="0088581E" w:rsidRDefault="002524EA" w:rsidP="002524EA">
                                    <w:pPr>
                                      <w:spacing w:line="192" w:lineRule="auto"/>
                                      <w:jc w:val="center"/>
                                    </w:pPr>
                                    <w:r>
                                      <w:t>View Admin Dashboard</w:t>
                                    </w:r>
                                  </w:p>
                                </w:txbxContent>
                              </wps:txbx>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624" o:spid="_x0000_s1027" style="position:absolute;margin-left:87.95pt;margin-top:13.95pt;width:440.95pt;height:522.6pt;z-index:-251656192;mso-position-horizontal-relative:margin" coordsize="56156,5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">
                <v:shapetype id="_x0000_t202" coordsize="21600,21600" o:spt="202" path="m,l,21600r21600,l21600,xe">
                  <v:stroke joinstyle="miter"/>
                  <v:path gradientshapeok="t" o:connecttype="rect"/>
                </v:shapetype>
                <v:shape id="Text Box 625" o:spid="_x0000_s1028" type="#_x0000_t202" style="position:absolute;left:31109;top:14411;width:3578;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PTcIA&#10;AADcAAAADwAAAGRycy9kb3ducmV2LnhtbESPQYvCMBSE78L+h/AWvGnqwlq3GqUsCAue1KLXR/O2&#10;LTYvJYm1/nsjCB6HmfmGWW0G04qenG8sK5hNExDEpdUNVwqK43ayAOEDssbWMim4k4fN+mO0wkzb&#10;G++pP4RKRAj7DBXUIXSZlL6syaCf2o44ev/WGQxRukpqh7cIN638SpK5NNhwXKixo9+aysvhahSc&#10;dset5N3iWnw3eX7hc9r/FE6p8eeQL0EEGsI7/Gr/aQVpks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E9NwgAAANwAAAAPAAAAAAAAAAAAAAAAAJgCAABkcnMvZG93&#10;bnJldi54bWxQSwUGAAAAAAQABAD1AAAAhwMAAAAA&#10;" fillcolor="white [3212]" strokecolor="white [3212]" strokeweight=".5pt">
                  <v:textbox>
                    <w:txbxContent>
                      <w:p w14:paraId="72B8B0DF" w14:textId="77777777" w:rsidR="002524EA" w:rsidRPr="005921E5" w:rsidRDefault="002524EA" w:rsidP="002524EA">
                        <w:pPr>
                          <w:jc w:val="center"/>
                          <w:rPr>
                            <w:color w:val="000000" w:themeColor="text1"/>
                          </w:rPr>
                        </w:pPr>
                        <w:r w:rsidRPr="005921E5">
                          <w:rPr>
                            <w:color w:val="000000" w:themeColor="text1"/>
                          </w:rPr>
                          <w:t>No</w:t>
                        </w:r>
                      </w:p>
                    </w:txbxContent>
                  </v:textbox>
                </v:shape>
                <v:group id="Group 626" o:spid="_x0000_s1029" style="position:absolute;width:56156;height:55356" coordsize="56156,5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ext Box 627" o:spid="_x0000_s1030" type="#_x0000_t202" style="position:absolute;left:25046;top:22263;width:4473;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pMIA&#10;AADcAAAADwAAAGRycy9kb3ducmV2LnhtbESPQYvCMBSE7wv+h/AEb2uq4KrVKEUQBE+rRa+P5tkW&#10;m5eSxFr/vREW9jjMzDfMetubRnTkfG1ZwWScgCAurK65VJCf998LED4ga2wsk4IXedhuBl9rTLV9&#10;8i91p1CKCGGfooIqhDaV0hcVGfRj2xJH72adwRClK6V2+Ixw08hpkvxIgzXHhQpb2lVU3E8Po+By&#10;PO8lHxePfFZn2Z2v826ZO6VGwz5bgQjUh//wX/ugFcyTJXzOx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36kwgAAANwAAAAPAAAAAAAAAAAAAAAAAJgCAABkcnMvZG93&#10;bnJldi54bWxQSwUGAAAAAAQABAD1AAAAhwMAAAAA&#10;" fillcolor="white [3212]" strokecolor="white [3212]" strokeweight=".5pt">
                    <v:textbox>
                      <w:txbxContent>
                        <w:p w14:paraId="326659CB" w14:textId="77777777" w:rsidR="002524EA" w:rsidRPr="00A312D9" w:rsidRDefault="002524EA" w:rsidP="002524EA">
                          <w:pPr>
                            <w:jc w:val="center"/>
                            <w:rPr>
                              <w:color w:val="000000" w:themeColor="text1"/>
                            </w:rPr>
                          </w:pPr>
                          <w:r>
                            <w:rPr>
                              <w:color w:val="000000" w:themeColor="text1"/>
                            </w:rPr>
                            <w:t>Yes</w:t>
                          </w:r>
                        </w:p>
                      </w:txbxContent>
                    </v:textbox>
                  </v:shape>
                  <v:group id="Group 628" o:spid="_x0000_s1031" style="position:absolute;width:56156;height:55356" coordsize="56156,5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9" o:spid="_x0000_s1032" type="#_x0000_t176" style="position:absolute;left:19083;width:12523;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TmMQA&#10;AADcAAAADwAAAGRycy9kb3ducmV2LnhtbESPUWvCMBSF3wf7D+EO9jbTbqC2GmUMBqMgom7vl+ba&#10;xDU3pcm0/feLIPh4OOd8h7NcD64VZ+qD9awgn2QgiGuvLTcKvg+fL3MQISJrbD2TgpECrFePD0ss&#10;tb/wjs772IgE4VCiAhNjV0oZakMOw8R3xMk7+t5hTLJvpO7xkuCula9ZNpUOLacFgx19GKp/939O&#10;gdXjrjgVofoxb5tTtZ3ZovKjUs9Pw/sCRKQh3sO39pdWMMtz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5jEAAAA3AAAAA8AAAAAAAAAAAAAAAAAmAIAAGRycy9k&#10;b3ducmV2LnhtbFBLBQYAAAAABAAEAPUAAACJAwAAAAA=&#10;" fillcolor="white [3201]" strokecolor="black [3200]" strokeweight="2pt">
                      <v:textbox>
                        <w:txbxContent>
                          <w:p w14:paraId="1B8F811D" w14:textId="77777777" w:rsidR="002524EA" w:rsidRPr="0088581E" w:rsidRDefault="002524EA" w:rsidP="002524EA">
                            <w:pPr>
                              <w:spacing w:line="192" w:lineRule="auto"/>
                              <w:jc w:val="center"/>
                            </w:pPr>
                            <w:r w:rsidRPr="0088581E">
                              <w:t>User Sign Up for the system</w:t>
                            </w:r>
                          </w:p>
                        </w:txbxContent>
                      </v:textbox>
                    </v:shape>
                    <v:shapetype id="_x0000_t109" coordsize="21600,21600" o:spt="109" path="m,l,21600r21600,l21600,xe">
                      <v:stroke joinstyle="miter"/>
                      <v:path gradientshapeok="t" o:connecttype="rect"/>
                    </v:shapetype>
                    <v:shape id="Flowchart: Process 630" o:spid="_x0000_s1033" type="#_x0000_t109" style="position:absolute;left:18983;top:6361;width:12821;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zVscA&#10;AADcAAAADwAAAGRycy9kb3ducmV2LnhtbESPQWvCQBSE74X+h+UVvBTdRKVqdCNiLRQEi9GDx0f2&#10;maTNvg3ZrUn/fVco9DjMzDfMat2bWtyodZVlBfEoAkGcW11xoeB8ehvOQTiPrLG2TAp+yME6fXxY&#10;YaJtx0e6Zb4QAcIuQQWl900ipctLMuhGtiEO3tW2Bn2QbSF1i12Am1qOo+hFGqw4LJTY0Lak/Cv7&#10;NgrkZHddvHab+lJMj9nz4iw/D/sPpQZP/WYJwlPv/8N/7XetYBaP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As1bHAAAA3AAAAA8AAAAAAAAAAAAAAAAAmAIAAGRy&#10;cy9kb3ducmV2LnhtbFBLBQYAAAAABAAEAPUAAACMAwAAAAA=&#10;" fillcolor="white [3201]" strokecolor="black [3200]" strokeweight="2pt">
                      <v:textbox>
                        <w:txbxContent>
                          <w:p w14:paraId="6B58EA22" w14:textId="77777777" w:rsidR="002524EA" w:rsidRPr="0088581E" w:rsidRDefault="002524EA" w:rsidP="002524EA">
                            <w:pPr>
                              <w:spacing w:line="192" w:lineRule="auto"/>
                              <w:jc w:val="center"/>
                            </w:pPr>
                            <w:r>
                              <w:t>User clicks on the Sign In button</w:t>
                            </w:r>
                          </w:p>
                        </w:txbxContent>
                      </v:textbox>
                    </v:shape>
                    <v:shapetype id="_x0000_t110" coordsize="21600,21600" o:spt="110" path="m10800,l,10800,10800,21600,21600,10800xe">
                      <v:stroke joinstyle="miter"/>
                      <v:path gradientshapeok="t" o:connecttype="rect" textboxrect="5400,5400,16200,16200"/>
                    </v:shapetype>
                    <v:shape id="Flowchart: Decision 631" o:spid="_x0000_s1034" type="#_x0000_t110" style="position:absolute;left:19770;top:12415;width:11723;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lscQA&#10;AADcAAAADwAAAGRycy9kb3ducmV2LnhtbESPT4vCMBTE74LfITxhL7KmXUWlaxRxETx48c/en83b&#10;tti8lCbVrJ/eLCx4HGbmN8xiFUwtbtS6yrKCdJSAIM6trrhQcD5t3+cgnEfWWFsmBb/kYLXs9xaY&#10;aXvnA92OvhARwi5DBaX3TSaly0sy6Ea2IY7ej20N+ijbQuoW7xFuavmRJFNpsOK4UGJDm5Ly67Ez&#10;CjqzaYb7h9vzV8ffYTuZpaG+KPU2COtPEJ6Cf4X/2zutYJaO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pbHEAAAA3AAAAA8AAAAAAAAAAAAAAAAAmAIAAGRycy9k&#10;b3ducmV2LnhtbFBLBQYAAAAABAAEAPUAAACJAwAAAAA=&#10;" fillcolor="white [3201]" strokecolor="black [3200]" strokeweight="2pt">
                      <v:textbox>
                        <w:txbxContent>
                          <w:p w14:paraId="4D1B07D2" w14:textId="77777777" w:rsidR="002524EA" w:rsidRPr="00946B8D" w:rsidRDefault="002524EA" w:rsidP="002524EA">
                            <w:pPr>
                              <w:spacing w:line="192" w:lineRule="auto"/>
                              <w:ind w:left="-144" w:right="-204"/>
                              <w:jc w:val="center"/>
                            </w:pPr>
                            <w:proofErr w:type="gramStart"/>
                            <w:r>
                              <w:t>Password correct?</w:t>
                            </w:r>
                            <w:proofErr w:type="gramEnd"/>
                          </w:p>
                          <w:p w14:paraId="2107EBAB" w14:textId="77777777" w:rsidR="002524EA" w:rsidRPr="00946B8D" w:rsidRDefault="002524EA" w:rsidP="002524EA">
                            <w:pPr>
                              <w:spacing w:line="192" w:lineRule="auto"/>
                              <w:ind w:left="-144" w:right="-204"/>
                              <w:jc w:val="center"/>
                            </w:pPr>
                          </w:p>
                        </w:txbxContent>
                      </v:textbox>
                    </v:shape>
                    <v:shape id="Flowchart: Process 632" o:spid="_x0000_s1035" type="#_x0000_t109" style="position:absolute;left:35184;top:15604;width:9939;height: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OuccA&#10;AADcAAAADwAAAGRycy9kb3ducmV2LnhtbESPQWvCQBSE74X+h+UVehHdxErV6EbEWigUWowePD6y&#10;zyRt9m3Irib+e7cg9DjMzDfMctWbWlyodZVlBfEoAkGcW11xoeCwfx/OQDiPrLG2TAqu5GCVPj4s&#10;MdG24x1dMl+IAGGXoILS+yaR0uUlGXQj2xAH72Rbgz7ItpC6xS7ATS3HUfQqDVYcFkpsaFNS/pud&#10;jQL5sj3N37p1fSwmu2wwP8ifr89vpZ6f+vUChKfe/4fv7Q+tYBpP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jrnHAAAA3AAAAA8AAAAAAAAAAAAAAAAAmAIAAGRy&#10;cy9kb3ducmV2LnhtbFBLBQYAAAAABAAEAPUAAACMAwAAAAA=&#10;" fillcolor="white [3201]" strokecolor="black [3200]" strokeweight="2pt">
                      <v:textbox>
                        <w:txbxContent>
                          <w:p w14:paraId="47E8B392" w14:textId="77777777" w:rsidR="002524EA" w:rsidRPr="0088581E" w:rsidRDefault="002524EA" w:rsidP="002524EA">
                            <w:pPr>
                              <w:spacing w:line="192" w:lineRule="auto"/>
                              <w:jc w:val="center"/>
                            </w:pPr>
                            <w:r>
                              <w:t>Input email and password</w:t>
                            </w:r>
                          </w:p>
                        </w:txbxContent>
                      </v:textbox>
                    </v:shape>
                    <v:shape id="Flowchart: Process 633" o:spid="_x0000_s1036" type="#_x0000_t109" style="position:absolute;left:46713;top:15611;width:9443;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rIscA&#10;AADcAAAADwAAAGRycy9kb3ducmV2LnhtbESPQWvCQBSE74L/YXlCL6Iba601uorUFgoFS1IPHh/Z&#10;ZxLNvg3ZrUn/fbcgeBxm5htmtelMJa7UuNKygsk4AkGcWV1yruDw/T56AeE8ssbKMin4JQebdb+3&#10;wljblhO6pj4XAcIuRgWF93UspcsKMujGtiYO3sk2Bn2QTS51g22Am0o+RtGzNFhyWCiwpteCskv6&#10;YxTI6dtpsWu31TF/StLh4iDP+88vpR4G3XYJwlPn7+Fb+0MrmE9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KyLHAAAA3AAAAA8AAAAAAAAAAAAAAAAAmAIAAGRy&#10;cy9kb3ducmV2LnhtbFBLBQYAAAAABAAEAPUAAACMAwAAAAA=&#10;" fillcolor="white [3201]" strokecolor="black [3200]" strokeweight="2pt">
                      <v:textbox>
                        <w:txbxContent>
                          <w:p w14:paraId="453DC793" w14:textId="77777777" w:rsidR="002524EA" w:rsidRPr="0088581E" w:rsidRDefault="002524EA" w:rsidP="002524EA">
                            <w:pPr>
                              <w:spacing w:line="192" w:lineRule="auto"/>
                              <w:jc w:val="center"/>
                            </w:pPr>
                            <w:r>
                              <w:t>User submits the form</w:t>
                            </w:r>
                          </w:p>
                        </w:txbxContent>
                      </v:textbox>
                    </v:shape>
                    <v:shape id="Flowchart: Process 634" o:spid="_x0000_s1037" type="#_x0000_t109" style="position:absolute;left:21070;top:25145;width:8646;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1VcgA&#10;AADcAAAADwAAAGRycy9kb3ducmV2LnhtbESPT2vCQBTE74V+h+UVeim6iRX/RDci1oJQaDF68PjI&#10;PpO02bchu5r023cFocdhZn7DLFe9qcWVWldZVhAPIxDEudUVFwqOh/fBDITzyBpry6Tglxys0seH&#10;JSbadryna+YLESDsElRQet8kUrq8JINuaBvi4J1ta9AH2RZSt9gFuKnlKIom0mDFYaHEhjYl5T/Z&#10;xSiQr9vz/K1b16divM9e5kf5/fnxpdTzU79egPDU+//wvb3TCqbxBG5nwhG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VVyAAAANwAAAAPAAAAAAAAAAAAAAAAAJgCAABk&#10;cnMvZG93bnJldi54bWxQSwUGAAAAAAQABAD1AAAAjQMAAAAA&#10;" fillcolor="white [3201]" strokecolor="black [3200]" strokeweight="2pt">
                      <v:textbox>
                        <w:txbxContent>
                          <w:p w14:paraId="6E1E1C94" w14:textId="77777777" w:rsidR="002524EA" w:rsidRPr="0088581E" w:rsidRDefault="002524EA" w:rsidP="002524EA">
                            <w:pPr>
                              <w:spacing w:line="192" w:lineRule="auto"/>
                              <w:jc w:val="center"/>
                            </w:pPr>
                            <w:r>
                              <w:t>Check Role</w:t>
                            </w:r>
                          </w:p>
                        </w:txbxContent>
                      </v:textbox>
                    </v:shape>
                    <v:group id="Group 635" o:spid="_x0000_s1038" style="position:absolute;top:4472;width:55062;height:50884" coordsize="55062,5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lowchart: Process 636" o:spid="_x0000_s1039" type="#_x0000_t109" style="position:absolute;left:2882;top:35383;width:11430;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EvMQA&#10;AADcAAAADwAAAGRycy9kb3ducmV2LnhtbERPTWvCQBC9C/6HZQQvpW5sxdboKlJbEAQlqQePQ3ZM&#10;otnZkN2a+O/dQ8Hj430vVp2pxI0aV1pWMB5FIIgzq0vOFRx/f14/QTiPrLGyTAru5GC17PcWGGvb&#10;ckK31OcihLCLUUHhfR1L6bKCDLqRrYkDd7aNQR9gk0vdYBvCTSXfomgqDZYcGgqs6aug7Jr+GQXy&#10;/fs827Tr6pRPkvRldpSX/e6g1HDQrecgPHX+Kf53b7WCj3F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hLzEAAAA3AAAAA8AAAAAAAAAAAAAAAAAmAIAAGRycy9k&#10;b3ducmV2LnhtbFBLBQYAAAAABAAEAPUAAACJAwAAAAA=&#10;" fillcolor="white [3201]" strokecolor="black [3200]" strokeweight="2pt">
                        <v:textbox>
                          <w:txbxContent>
                            <w:p w14:paraId="143B533A" w14:textId="77777777" w:rsidR="002524EA" w:rsidRPr="0088581E" w:rsidRDefault="002524EA" w:rsidP="002524EA">
                              <w:pPr>
                                <w:spacing w:line="192" w:lineRule="auto"/>
                                <w:jc w:val="center"/>
                              </w:pPr>
                              <w:r>
                                <w:t>Manage Student</w:t>
                              </w:r>
                            </w:p>
                          </w:txbxContent>
                        </v:textbox>
                      </v:shape>
                      <v:shape id="Flowchart: Process 637" o:spid="_x0000_s1040" type="#_x0000_t109" style="position:absolute;left:2882;top:38563;width:11430;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hJ8cA&#10;AADcAAAADwAAAGRycy9kb3ducmV2LnhtbESPT2vCQBTE74V+h+UVvBTd+IfWpK4iaqEgtCR68PjI&#10;PpPU7NuQXU367btCocdhZn7DLFa9qcWNWldZVjAeRSCIc6srLhQcD+/DOQjnkTXWlknBDzlYLR8f&#10;Fpho23FKt8wXIkDYJaig9L5JpHR5SQbdyDbEwTvb1qAPsi2kbrELcFPLSRS9SIMVh4USG9qUlF+y&#10;q1Egp7tzvO3W9amYpdlzfJTfn/svpQZP/foNhKfe/4f/2h9awes4hv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ISfHAAAA3AAAAA8AAAAAAAAAAAAAAAAAmAIAAGRy&#10;cy9kb3ducmV2LnhtbFBLBQYAAAAABAAEAPUAAACMAwAAAAA=&#10;" fillcolor="white [3201]" strokecolor="black [3200]" strokeweight="2pt">
                        <v:textbox>
                          <w:txbxContent>
                            <w:p w14:paraId="42F49C7B" w14:textId="77777777" w:rsidR="002524EA" w:rsidRPr="0088581E" w:rsidRDefault="002524EA" w:rsidP="002524EA">
                              <w:pPr>
                                <w:spacing w:line="192" w:lineRule="auto"/>
                                <w:jc w:val="center"/>
                              </w:pPr>
                              <w:r>
                                <w:t xml:space="preserve">Application verifying </w:t>
                              </w:r>
                              <w:proofErr w:type="spellStart"/>
                              <w:r>
                                <w:t>verifying</w:t>
                              </w:r>
                              <w:proofErr w:type="spellEnd"/>
                            </w:p>
                          </w:txbxContent>
                        </v:textbox>
                      </v:shape>
                      <v:shape id="Flowchart: Process 638" o:spid="_x0000_s1041" type="#_x0000_t109" style="position:absolute;left:2782;top:42241;width:11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CB8QA&#10;AADcAAAADwAAAGRycy9kb3ducmV2LnhtbERPTWvCQBC9F/wPywheSt1oxdboKqIWBEFJ6sHjkB2T&#10;aHY2ZFeT/vvuodDj430vVp2pxJMaV1pWMBpGIIgzq0vOFZy/v94+QTiPrLGyTAp+yMFq2XtZYKxt&#10;ywk9U5+LEMIuRgWF93UspcsKMuiGtiYO3NU2Bn2ATS51g20IN5UcR9FUGiw5NBRY06ag7J4+jAL5&#10;vrvOtu26uuSTJH2dneXteDgpNeh36zkIT53/F/+591rBxzjMD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QgfEAAAA3AAAAA8AAAAAAAAAAAAAAAAAmAIAAGRycy9k&#10;b3ducmV2LnhtbFBLBQYAAAAABAAEAPUAAACJAwAAAAA=&#10;" fillcolor="white [3201]" strokecolor="black [3200]" strokeweight="2pt">
                        <v:textbox>
                          <w:txbxContent>
                            <w:p w14:paraId="3D23EE4E" w14:textId="77777777" w:rsidR="002524EA" w:rsidRPr="0088581E" w:rsidRDefault="002524EA" w:rsidP="002524EA">
                              <w:pPr>
                                <w:spacing w:line="192" w:lineRule="auto"/>
                                <w:jc w:val="center"/>
                              </w:pPr>
                              <w:r>
                                <w:t>Allot or vacate</w:t>
                              </w:r>
                            </w:p>
                          </w:txbxContent>
                        </v:textbox>
                      </v:shape>
                      <v:shape id="Flowchart: Process 639" o:spid="_x0000_s1042" type="#_x0000_t109" style="position:absolute;left:2782;top:45720;width:11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nnMcA&#10;AADcAAAADwAAAGRycy9kb3ducmV2LnhtbESPQWvCQBSE74X+h+UVvBTdRKVqdCNiLRQEi9GDx0f2&#10;maTNvg3ZrUn/fVco9DjMzDfMat2bWtyodZVlBfEoAkGcW11xoeB8ehvOQTiPrLG2TAp+yME6fXxY&#10;YaJtx0e6Zb4QAcIuQQWl900ipctLMuhGtiEO3tW2Bn2QbSF1i12Am1qOo+hFGqw4LJTY0Lak/Cv7&#10;NgrkZHddvHab+lJMj9nz4iw/D/sPpQZP/WYJwlPv/8N/7XetYDaO4X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5zHAAAA3AAAAA8AAAAAAAAAAAAAAAAAmAIAAGRy&#10;cy9kb3ducmV2LnhtbFBLBQYAAAAABAAEAPUAAACMAwAAAAA=&#10;" fillcolor="white [3201]" strokecolor="black [3200]" strokeweight="2pt">
                        <v:textbox>
                          <w:txbxContent>
                            <w:p w14:paraId="2679F516" w14:textId="77777777" w:rsidR="002524EA" w:rsidRPr="0088581E" w:rsidRDefault="002524EA" w:rsidP="002524EA">
                              <w:pPr>
                                <w:spacing w:line="192" w:lineRule="auto"/>
                                <w:jc w:val="center"/>
                              </w:pPr>
                              <w:r>
                                <w:t>Manage Profile</w:t>
                              </w:r>
                            </w:p>
                          </w:txbxContent>
                        </v:textbox>
                      </v:shape>
                      <v:shape id="Flowchart: Process 166" o:spid="_x0000_s1043" type="#_x0000_t109" style="position:absolute;left:40849;top:35582;width:11430;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568cA&#10;AADcAAAADwAAAGRycy9kb3ducmV2LnhtbESPQWvCQBSE70L/w/IKvYhujNJq6irSWigILYkePD6y&#10;zyQ1+zZktyb9911B8DjMzDfMct2bWlyodZVlBZNxBII4t7riQsFh/zGag3AeWWNtmRT8kYP16mGw&#10;xETbjlO6ZL4QAcIuQQWl900ipctLMujGtiEO3sm2Bn2QbSF1i12Am1rGUfQsDVYcFkps6K2k/Jz9&#10;GgVyuj0t3rtNfSxmaTZcHOTP1+5bqafHfvMKwlPv7+Fb+1MreIljuJ4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eevHAAAA3AAAAA8AAAAAAAAAAAAAAAAAmAIAAGRy&#10;cy9kb3ducmV2LnhtbFBLBQYAAAAABAAEAPUAAACMAwAAAAA=&#10;" fillcolor="white [3201]" strokecolor="black [3200]" strokeweight="2pt">
                        <v:textbox>
                          <w:txbxContent>
                            <w:p w14:paraId="2FBC2329" w14:textId="77777777" w:rsidR="002524EA" w:rsidRPr="0088581E" w:rsidRDefault="002524EA" w:rsidP="002524EA">
                              <w:pPr>
                                <w:spacing w:line="192" w:lineRule="auto"/>
                                <w:jc w:val="center"/>
                              </w:pPr>
                              <w:r>
                                <w:t>Allotment</w:t>
                              </w:r>
                            </w:p>
                          </w:txbxContent>
                        </v:textbox>
                      </v:shape>
                      <v:shape id="Flowchart: Process 167" o:spid="_x0000_s1044" type="#_x0000_t109" style="position:absolute;left:40849;top:45123;width:1143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ccMcA&#10;AADcAAAADwAAAGRycy9kb3ducmV2LnhtbESPQWvCQBSE70L/w/IKvRTdVKVqdBOkrSAUWowePD6y&#10;zyRt9m3Ibk38965Q8DjMzDfMKu1NLc7UusqygpdRBII4t7riQsFhvxnOQTiPrLG2TAou5CBNHgYr&#10;jLXteEfnzBciQNjFqKD0vomldHlJBt3INsTBO9nWoA+yLaRusQtwU8txFL1KgxWHhRIbeisp/83+&#10;jAI5+Tgt3rt1fSymu+x5cZA/X5/fSj099uslCE+9v4f/21utYDae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3HDHAAAA3AAAAA8AAAAAAAAAAAAAAAAAmAIAAGRy&#10;cy9kb3ducmV2LnhtbFBLBQYAAAAABAAEAPUAAACMAwAAAAA=&#10;" fillcolor="white [3201]" strokecolor="black [3200]" strokeweight="2pt">
                        <v:textbox>
                          <w:txbxContent>
                            <w:p w14:paraId="5F9DB163" w14:textId="77777777" w:rsidR="002524EA" w:rsidRPr="0088581E" w:rsidRDefault="002524EA" w:rsidP="002524EA">
                              <w:pPr>
                                <w:spacing w:line="192" w:lineRule="auto"/>
                                <w:jc w:val="center"/>
                              </w:pPr>
                              <w:r>
                                <w:t>Make complains</w:t>
                              </w:r>
                            </w:p>
                          </w:txbxContent>
                        </v:textbox>
                      </v:shape>
                      <v:shape id="Flowchart: Process 168" o:spid="_x0000_s1045" type="#_x0000_t109" style="position:absolute;left:40849;top:40154;width:11526;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EBMcA&#10;AADcAAAADwAAAGRycy9kb3ducmV2LnhtbESPQWvCQBSE70L/w/IKvYhuqlI1ugnSVigUWowePD6y&#10;zyRt9m3Ibk38925B8DjMzDfMOu1NLc7UusqygudxBII4t7riQsFhvx0tQDiPrLG2TAou5CBNHgZr&#10;jLXteEfnzBciQNjFqKD0vomldHlJBt3YNsTBO9nWoA+yLaRusQtwU8tJFL1IgxWHhRIbei0p/83+&#10;jAI5fT8t37pNfSxmu2y4PMifr89vpZ4e+80KhKfe38O39odWMJ/M4P9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RATHAAAA3AAAAA8AAAAAAAAAAAAAAAAAmAIAAGRy&#10;cy9kb3ducmV2LnhtbFBLBQYAAAAABAAEAPUAAACMAwAAAAA=&#10;" fillcolor="white [3201]" strokecolor="black [3200]" strokeweight="2pt">
                        <v:textbox>
                          <w:txbxContent>
                            <w:p w14:paraId="3FAB0678" w14:textId="77777777" w:rsidR="002524EA" w:rsidRPr="0088581E" w:rsidRDefault="002524EA" w:rsidP="002524EA">
                              <w:pPr>
                                <w:spacing w:line="192" w:lineRule="auto"/>
                                <w:jc w:val="center"/>
                              </w:pPr>
                              <w:r>
                                <w:t>Application filling</w:t>
                              </w:r>
                            </w:p>
                          </w:txbxContent>
                        </v:textbox>
                      </v:shape>
                      <v:shape id="Flowchart: Process 169" o:spid="_x0000_s1046" type="#_x0000_t109" style="position:absolute;left:40849;top:48502;width:1143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hn8cA&#10;AADcAAAADwAAAGRycy9kb3ducmV2LnhtbESPQWvCQBSE74L/YXlCL6Kbaq01uorUFgoFS1IPHh/Z&#10;ZxLNvg3ZrUn/fbcgeBxm5htmtelMJa7UuNKygsdxBII4s7rkXMHh+330AsJ5ZI2VZVLwSw42635v&#10;hbG2LSd0TX0uAoRdjAoK7+tYSpcVZNCNbU0cvJNtDPogm1zqBtsAN5WcRNGzNFhyWCiwpteCskv6&#10;YxTI6dtpsWu31TF/StLh4iDP+88vpR4G3XYJwlPn7+Fb+0MrmE9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4Z/HAAAA3AAAAA8AAAAAAAAAAAAAAAAAmAIAAGRy&#10;cy9kb3ducmV2LnhtbFBLBQYAAAAABAAEAPUAAACMAwAAAAA=&#10;" fillcolor="white [3201]" strokecolor="black [3200]" strokeweight="2pt">
                        <v:textbox>
                          <w:txbxContent>
                            <w:p w14:paraId="1F240BD4" w14:textId="77777777" w:rsidR="002524EA" w:rsidRPr="0088581E" w:rsidRDefault="002524EA" w:rsidP="002524EA">
                              <w:pPr>
                                <w:spacing w:line="192" w:lineRule="auto"/>
                                <w:jc w:val="center"/>
                              </w:pPr>
                              <w:r>
                                <w:t>Manage Profile</w:t>
                              </w:r>
                            </w:p>
                          </w:txbxContent>
                        </v:textbox>
                      </v:shape>
                      <v:group id="Group 170" o:spid="_x0000_s1047" style="position:absolute;width:55062;height:48601" coordsize="55062,4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171" o:spid="_x0000_s1048" style="position:absolute;left:8348;top:28286;width:42604;height:2920" coordorigin=",-437" coordsize="42603,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172" o:spid="_x0000_s1049" type="#_x0000_t202" style="position:absolute;left:38133;top:-437;width:447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HX8EA&#10;AADcAAAADwAAAGRycy9kb3ducmV2LnhtbERPyWrDMBC9F/IPYgK5NXIDWepGCSZgCPhUx7TXwZra&#10;JtbISIrt/n11KOT4ePvxPJtejOR8Z1nB2zoBQVxb3XGjoLrlrwcQPiBr7C2Tgl/ycD4tXo6Yajvx&#10;J41laEQMYZ+igjaEIZXS1y0Z9Gs7EEfuxzqDIULXSO1wiuGml5sk2UmDHceGFge6tFTfy4dR8FXc&#10;csnF4VFtuyy78/d+fK+cUqvlnH2ACDSHp/jffdUK9pu4Np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h1/BAAAA3AAAAA8AAAAAAAAAAAAAAAAAmAIAAGRycy9kb3du&#10;cmV2LnhtbFBLBQYAAAAABAAEAPUAAACGAwAAAAA=&#10;" fillcolor="white [3212]" strokecolor="white [3212]" strokeweight=".5pt">
                            <v:textbox>
                              <w:txbxContent>
                                <w:p w14:paraId="44E67C83" w14:textId="77777777" w:rsidR="002524EA" w:rsidRPr="00A312D9" w:rsidRDefault="002524EA" w:rsidP="002524EA">
                                  <w:pPr>
                                    <w:jc w:val="center"/>
                                    <w:rPr>
                                      <w:color w:val="000000" w:themeColor="text1"/>
                                    </w:rPr>
                                  </w:pPr>
                                  <w:r>
                                    <w:rPr>
                                      <w:color w:val="000000" w:themeColor="text1"/>
                                    </w:rPr>
                                    <w:t>Yes</w:t>
                                  </w:r>
                                </w:p>
                              </w:txbxContent>
                            </v:textbox>
                          </v:shape>
                          <v:group id="Group 173" o:spid="_x0000_s1050" style="position:absolute;top:-186;width:17948;height:2668" coordorigin=",-186" coordsize="17948,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Text Box 174" o:spid="_x0000_s1051" type="#_x0000_t202" style="position:absolute;left:13477;top:-186;width:447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dhMAA&#10;AADcAAAADwAAAGRycy9kb3ducmV2LnhtbERPTYvCMBC9C/6HMII3TVdxdbtGKYKw4Glt0evQzLbF&#10;ZlKSWLv/3hwEj4/3vd0PphU9Od9YVvAxT0AQl1Y3XCko8uNsA8IHZI2tZVLwTx72u/Foi6m2D/6l&#10;/hwqEUPYp6igDqFLpfRlTQb93HbEkfuzzmCI0FVSO3zEcNPKRZJ8SoMNx4YaOzrUVN7Od6PgcsqP&#10;kk+be7FqsuzG13X/VTilppMh+wYRaAhv8cv9oxWsl3F+PBOP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kdhMAAAADcAAAADwAAAAAAAAAAAAAAAACYAgAAZHJzL2Rvd25y&#10;ZXYueG1sUEsFBgAAAAAEAAQA9QAAAIUDAAAAAA==&#10;" fillcolor="white [3212]" strokecolor="white [3212]" strokeweight=".5pt">
                              <v:textbox>
                                <w:txbxContent>
                                  <w:p w14:paraId="594385C7" w14:textId="77777777" w:rsidR="002524EA" w:rsidRPr="00A312D9" w:rsidRDefault="002524EA" w:rsidP="002524EA">
                                    <w:pPr>
                                      <w:rPr>
                                        <w:color w:val="000000" w:themeColor="text1"/>
                                      </w:rPr>
                                    </w:pPr>
                                  </w:p>
                                </w:txbxContent>
                              </v:textbox>
                            </v:shape>
                            <v:shape id="Text Box 175" o:spid="_x0000_s1052" type="#_x0000_t202" style="position:absolute;width:447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4H8MA&#10;AADcAAAADwAAAGRycy9kb3ducmV2LnhtbESPQYvCMBSE7wv+h/AEb2uqi6tWo5QFQfCklt3ro3m2&#10;xealJLHWf28EYY/DzHzDrLe9aURHzteWFUzGCQjiwuqaSwX5efe5AOEDssbGMil4kIftZvCxxlTb&#10;Ox+pO4VSRAj7FBVUIbSplL6oyKAf25Y4ehfrDIYoXSm1w3uEm0ZOk+RbGqw5LlTY0k9FxfV0Mwp+&#10;D+ed5MPils/qLLvy37xb5k6p0bDPViAC9eE//G7vtYL51wR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4H8MAAADcAAAADwAAAAAAAAAAAAAAAACYAgAAZHJzL2Rv&#10;d25yZXYueG1sUEsFBgAAAAAEAAQA9QAAAIgDAAAAAA==&#10;" fillcolor="white [3212]" strokecolor="white [3212]" strokeweight=".5pt">
                              <v:textbox>
                                <w:txbxContent>
                                  <w:p w14:paraId="0E701B7B" w14:textId="77777777" w:rsidR="002524EA" w:rsidRPr="00A312D9" w:rsidRDefault="002524EA" w:rsidP="002524EA">
                                    <w:pPr>
                                      <w:jc w:val="center"/>
                                      <w:rPr>
                                        <w:color w:val="000000" w:themeColor="text1"/>
                                      </w:rPr>
                                    </w:pPr>
                                    <w:r>
                                      <w:rPr>
                                        <w:color w:val="000000" w:themeColor="text1"/>
                                      </w:rPr>
                                      <w:t>Yes</w:t>
                                    </w:r>
                                  </w:p>
                                </w:txbxContent>
                              </v:textbox>
                            </v:shape>
                          </v:group>
                        </v:group>
                        <v:group id="Group 176" o:spid="_x0000_s1053" style="position:absolute;width:55062;height:48601" coordsize="55062,4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77" o:spid="_x0000_s1054" type="#_x0000_t32" style="position:absolute;left:25510;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AC8IAAADcAAAADwAAAGRycy9kb3ducmV2LnhtbESP3WoCMRSE7wu+QziCN6VmraJlaxQR&#10;CuulPw9w2JxuFjcnS5L98e1NoeDlMDPfMNv9aBvRkw+1YwWLeQaCuHS65krB7frz8QUiRGSNjWNS&#10;8KAA+93kbYu5dgOfqb/ESiQIhxwVmBjbXMpQGrIY5q4lTt6v8xZjkr6S2uOQ4LaRn1m2lhZrTgsG&#10;WzoaKu+XzipwPZvT6t3Gu+zK6wG74jj4QqnZdDx8g4g0xlf4v11oBZvl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uAC8IAAADcAAAADwAAAAAAAAAAAAAA&#10;AAChAgAAZHJzL2Rvd25yZXYueG1sUEsFBgAAAAAEAAQA+QAAAJADAAAAAA==&#10;" strokecolor="black [3040]">
                            <v:stroke endarrow="block"/>
                          </v:shape>
                          <v:shape id="Straight Arrow Connector 178" o:spid="_x0000_s1055" type="#_x0000_t32" style="position:absolute;left:25510;top:6162;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Yf8IAAADcAAAADwAAAGRycy9kb3ducmV2LnhtbESP3WoCMRSE7wXfIRzBG6lZW9GyNYoI&#10;he2lPw9w2JxuFjcnS5L98e1NoeDlMDPfMLvDaBvRkw+1YwWrZQaCuHS65krB7fr99gkiRGSNjWNS&#10;8KAAh/10ssNcu4HP1F9iJRKEQ44KTIxtLmUoDVkMS9cSJ+/XeYsxSV9J7XFIcNvI9yzbSIs1pwWD&#10;LZ0MlfdLZxW4ns3PemHjXXbl9YhdcRp8odR8Nh6/QEQa4yv83y60gu3H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IYf8IAAADcAAAADwAAAAAAAAAAAAAA&#10;AAChAgAAZHJzL2Rvd25yZXYueG1sUEsFBgAAAAAEAAQA+QAAAJADAAAAAA==&#10;" strokecolor="black [3040]">
                            <v:stroke endarrow="block"/>
                          </v:shape>
                          <v:shape id="Straight Arrow Connector 179" o:spid="_x0000_s1056" type="#_x0000_t32" style="position:absolute;left:31308;top:12788;width:37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NicQAAADcAAAADwAAAGRycy9kb3ducmV2LnhtbESPQYvCMBSE78L+h/CEvWnqLrpSjbIs&#10;CKIHsQrr8dE822rzUpqo8d8bQfA4zMw3zHQeTC2u1LrKsoJBPwFBnFtdcaFgv1v0xiCcR9ZYWyYF&#10;d3Iwn310pphqe+MtXTNfiAhhl6KC0vsmldLlJRl0fdsQR+9oW4M+yraQusVbhJtafiXJSBqsOC6U&#10;2NBfSfk5uxgFq//TcSf3VUCThdFqnSw29WGg1Gc3/E5AeAr+HX61l1rBz/c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w2JxAAAANwAAAAPAAAAAAAAAAAA&#10;AAAAAKECAABkcnMvZG93bnJldi54bWxQSwUGAAAAAAQABAD5AAAAkgMAAAAA&#10;" strokecolor="black [3040]">
                            <v:stroke endarrow="block"/>
                          </v:shape>
                          <v:shape id="Straight Arrow Connector 180" o:spid="_x0000_s1057" type="#_x0000_t32" style="position:absolute;left:45123;top:12887;width:1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jk8EAAADcAAAADwAAAGRycy9kb3ducmV2LnhtbESP3WoCMRSE7wu+QziCN0Wz2qKyGkWE&#10;wvay6gMcNsfN4uZkSbI/fXsjFHo5zMw3zP442kb05EPtWMFykYEgLp2uuVJwu37NtyBCRNbYOCYF&#10;vxTgeJi87THXbuAf6i+xEgnCIUcFJsY2lzKUhiyGhWuJk3d33mJM0ldSexwS3DZylWVrabHmtGCw&#10;pbOh8nHprALXs/n+fLfxIbvyesKuOA++UGo2HU87EJHG+B/+axdaweZj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COTwQAAANw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4" o:spid="_x0000_s1058" type="#_x0000_t34" style="position:absolute;left:25527;top:6626;width:25539;height:45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A8UAAADcAAAADwAAAGRycy9kb3ducmV2LnhtbESPQWvCQBSE7wX/w/IKvRTdtMFEUlcR&#10;QcitqLl4e2Rfk9Ds27i7jem/7xYEj8PMfMOst5PpxUjOd5YVvC0SEMS11R03CqrzYb4C4QOyxt4y&#10;KfglD9vN7GmNhbY3PtJ4Co2IEPYFKmhDGAopfd2SQb+wA3H0vqwzGKJ0jdQObxFuevmeJJk02HFc&#10;aHGgfUv19+nHKFgmlT+Pl/RYf+bXzpVLfG12mVIvz9PuA0SgKTzC93apFeRpD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JA8UAAADcAAAADwAAAAAAAAAA&#10;AAAAAAChAgAAZHJzL2Rvd25yZXYueG1sUEsFBgAAAAAEAAQA+QAAAJMDAAAAAA==&#10;" adj="-289" strokecolor="black [3040]">
                            <v:stroke endarrow="block"/>
                          </v:shape>
                          <v:shape id="Straight Arrow Connector 182" o:spid="_x0000_s1059" type="#_x0000_t32" style="position:absolute;left:25609;top:17989;width:0;height:2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iF8EAAADcAAAADwAAAGRycy9kb3ducmV2LnhtbERPTYvCMBC9L/gfwgje1rQKrlRjEUEQ&#10;9yBbBT0OzdhWm0lpomb/vTks7PHxvpd5MK14Uu8aywrScQKCuLS64UrB6bj9nINwHllja5kU/JKD&#10;fDX4WGKm7Yt/6Fn4SsQQdhkqqL3vMildWZNBN7YdceSutjfoI+wrqXt8xXDTykmSzKTBhmNDjR1t&#10;airvxcMo2J9v16M8NQFNEWb772R7aC+pUqNhWC9AeAr+X/zn3mkFX9O4Np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qIXwQAAANwAAAAPAAAAAAAAAAAAAAAA&#10;AKECAABkcnMvZG93bnJldi54bWxQSwUGAAAAAAQABAD5AAAAjwMAAAAA&#10;" strokecolor="black [3040]">
                            <v:stroke endarrow="block"/>
                          </v:shape>
                          <v:line id="Straight Connector 183" o:spid="_x0000_s1060" style="position:absolute;flip:x;visibility:visible;mso-wrap-style:square" from="0,21667" to="21031,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4gsUAAADcAAAADwAAAGRycy9kb3ducmV2LnhtbESPS4sCMRCE74L/IbTgbc24grqjUURY&#10;EEXxsXvYWzPpeeCkM0yiM/57Iyx4LKrqK2q+bE0p7lS7wrKC4SACQZxYXXCm4Ofy/TEF4TyyxtIy&#10;KXiQg+Wi25ljrG3DJ7qffSYChF2MCnLvq1hKl+Rk0A1sRRy81NYGfZB1JnWNTYCbUn5G0VgaLDgs&#10;5FjROqfker4ZBam7Veu/X+3TyXZ/2qe77IDNUal+r13NQHhq/Tv8395oBZPR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k4gsUAAADcAAAADwAAAAAAAAAA&#10;AAAAAAChAgAAZHJzL2Rvd25yZXYueG1sUEsFBgAAAAAEAAQA+QAAAJMDAAAAAA==&#10;" strokecolor="black [3040]"/>
                          <v:line id="Straight Connector 184" o:spid="_x0000_s1061" style="position:absolute;flip:x y;visibility:visible;mso-wrap-style:square" from="29718,21667" to="5506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1MIAAADcAAAADwAAAGRycy9kb3ducmV2LnhtbERPz2vCMBS+C/4P4QleRNON4aQaReaE&#10;7TSn9uDt0TzbYvNSk1i7/345CB4/vt+LVWdq0ZLzlWUFL5MEBHFudcWFguNhO56B8AFZY22ZFPyR&#10;h9Wy31tgqu2df6ndh0LEEPYpKihDaFIpfV6SQT+xDXHkztYZDBG6QmqH9xhuavmaJFNpsOLYUGJD&#10;HyXll/3NKGhmhZv+XHfJZ7ZpT98jylxmtkoNB916DiJQF57ih/tLK3h/i/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Fz1MIAAADcAAAADwAAAAAAAAAAAAAA&#10;AAChAgAAZHJzL2Rvd25yZXYueG1sUEsFBgAAAAAEAAQA+QAAAJADAAAAAA==&#10;" strokecolor="black [3040]"/>
                          <v:shape id="Straight Arrow Connector 185" o:spid="_x0000_s1062" type="#_x0000_t32" style="position:absolute;left:8514;top:21567;width:0;height:25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498MAAADcAAAADwAAAGRycy9kb3ducmV2LnhtbESPQYvCMBSE78L+h/AW9qZpRVS6RlkW&#10;BHEPYhXc46N5ttXmpTRR4783guBxmJlvmNkimEZcqXO1ZQXpIAFBXFhdc6lgv1v2pyCcR9bYWCYF&#10;d3KwmH/0Zphpe+MtXXNfighhl6GCyvs2k9IVFRl0A9sSR+9oO4M+yq6UusNbhJtGDpNkLA3WHBcq&#10;bOm3ouKcX4yC9eF03Ml9HdDkYbz+S5ab5j9V6usz/HyD8BT8O/xqr7SCySi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eePfDAAAA3AAAAA8AAAAAAAAAAAAA&#10;AAAAoQIAAGRycy9kb3ducmV2LnhtbFBLBQYAAAAABAAEAPkAAACRAwAAAAA=&#10;" strokecolor="black [3040]">
                            <v:stroke endarrow="block"/>
                          </v:shape>
                          <v:shape id="Straight Arrow Connector 186" o:spid="_x0000_s1063" type="#_x0000_t32" style="position:absolute;left:45686;top:21667;width: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mgMMAAADcAAAADwAAAGRycy9kb3ducmV2LnhtbESPQYvCMBSE78L+h/AW9qapIirVKLIg&#10;LO5BbIXd46N5ttXmpTRR4783guBxmJlvmMUqmEZcqXO1ZQXDQQKCuLC65lLBId/0ZyCcR9bYWCYF&#10;d3KwWn70Fphqe+M9XTNfighhl6KCyvs2ldIVFRl0A9sSR+9oO4M+yq6UusNbhJtGjpJkIg3WHBcq&#10;bOm7ouKcXYyC7d/pmMtDHdBkYbL9TTa75n+o1NdnWM9BeAr+HX61f7SC6Xg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M5oDDAAAA3AAAAA8AAAAAAAAAAAAA&#10;AAAAoQIAAGRycy9kb3ducmV2LnhtbFBLBQYAAAAABAAEAPkAAACRAwAAAAA=&#10;" strokecolor="black [3040]">
                            <v:stroke endarrow="block"/>
                          </v:shape>
                          <v:shape id="Straight Arrow Connector 187" o:spid="_x0000_s1064" type="#_x0000_t32" style="position:absolute;left:8514;top:29916;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zdsIAAADcAAAADwAAAGRycy9kb3ducmV2LnhtbESP3WoCMRSE7wXfIRzBG6lZW9GyNYoI&#10;he2lPw9w2JxuFjcnS5L98e1NoeDlMDPfMLvDaBvRkw+1YwWrZQaCuHS65krB7fr99gkiRGSNjWNS&#10;8KAAh/10ssNcu4HP1F9iJRKEQ44KTIxtLmUoDVkMS9cSJ+/XeYsxSV9J7XFIcNvI9yzbSIs1pwWD&#10;LZ0MlfdLZxW4ns3PemHjXXbl9YhdcRp8odR8Nh6/QEQa4yv83y60gu36A/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3zdsIAAADcAAAADwAAAAAAAAAAAAAA&#10;AAChAgAAZHJzL2Rvd25yZXYueG1sUEsFBgAAAAAEAAQA+QAAAJADAAAAAA==&#10;" strokecolor="black [3040]">
                            <v:stroke endarrow="block"/>
                          </v:shape>
                          <v:shape id="Straight Arrow Connector 188" o:spid="_x0000_s1065" type="#_x0000_t32" style="position:absolute;left:45786;top:29618;width:0;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rAsEAAADcAAAADwAAAGRycy9kb3ducmV2LnhtbESP3WoCMRSE74W+QziF3ohmLUsrW6OI&#10;IKyX1T7AYXO6WdycLEn2x7c3guDlMDPfMJvdZFsxkA+NYwWrZQaCuHK64VrB3+W4WIMIEVlj65gU&#10;3CjAbvs222Ch3ci/NJxjLRKEQ4EKTIxdIWWoDFkMS9cRJ+/feYsxSV9L7XFMcNvKzyz7khYbTgsG&#10;OzoYqq7n3ipwA5tTPrfxKvvqsse+PIy+VOrjfdr/gIg0xVf42S61gu8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GsCwQAAANwAAAAPAAAAAAAAAAAAAAAA&#10;AKECAABkcnMvZG93bnJldi54bWxQSwUGAAAAAAQABAD5AAAAjwMAAAAA&#10;" strokecolor="black [3040]">
                            <v:stroke endarrow="block"/>
                          </v:shape>
                          <v:shape id="Straight Arrow Connector 189" o:spid="_x0000_s1066" type="#_x0000_t32" style="position:absolute;left:8514;top:3448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OmcIAAADcAAAADwAAAGRycy9kb3ducmV2LnhtbESP22rDMBBE3wv5B7GBvJRGTsmluFFC&#10;CBScx1w+YLG2lom1MpJ8yd9HhUIeh5k5w2z3o21ETz7UjhUs5hkI4tLpmisFt+vPxxeIEJE1No5J&#10;wYMC7HeTty3m2g18pv4SK5EgHHJUYGJscylDachimLuWOHm/zluMSfpKao9DgttGfmbZWlqsOS0Y&#10;bOloqLxfOqvA9WxOy3cb77IrrwfsiuPgC6Vm0/HwDSLSGF/h/3ahFWyWK/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jOmcIAAADcAAAADwAAAAAAAAAAAAAA&#10;AAChAgAAZHJzL2Rvd25yZXYueG1sUEsFBgAAAAAEAAQA+QAAAJADAAAAAA==&#10;" strokecolor="black [3040]">
                            <v:stroke endarrow="block"/>
                          </v:shape>
                          <v:shape id="Straight Arrow Connector 190" o:spid="_x0000_s1067" type="#_x0000_t32" style="position:absolute;left:8613;top:37768;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Q7sEAAADcAAAADwAAAGRycy9kb3ducmV2LnhtbESP3YrCMBSE7xd8h3AWvFnWVBGVrlFE&#10;ELqX/jzAoTnbFJuTkqQ/vr0RFrwcZuYbZrsfbSN68qF2rGA+y0AQl07XXCm4XU/fGxAhImtsHJOC&#10;BwXY7yYfW8y1G/hM/SVWIkE45KjAxNjmUobSkMUwcy1x8v6ctxiT9JXUHocEt41cZNlKWqw5LRhs&#10;6WiovF86q8D1bH6XXzbeZVdeD9gVx8EXSk0/x8MPiEhjfIf/24VWsF6u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lDuwQAAANwAAAAPAAAAAAAAAAAAAAAA&#10;AKECAABkcnMvZG93bnJldi54bWxQSwUGAAAAAAQABAD5AAAAjwMAAAAA&#10;" strokecolor="black [3040]">
                            <v:stroke endarrow="block"/>
                          </v:shape>
                          <v:shape id="Straight Arrow Connector 191" o:spid="_x0000_s1068" type="#_x0000_t32" style="position:absolute;left:8613;top:41148;width:0;height:1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FGMUAAADcAAAADwAAAGRycy9kb3ducmV2LnhtbESPQWvCQBSE7wX/w/KE3ppNpKhEVxEh&#10;UOyhNAb0+Mg+k2j2bchudfvvu4VCj8PMfMOst8H04k6j6ywryJIUBHFtdceNgupYvCxBOI+ssbdM&#10;Cr7JwXYzeVpjru2DP+le+kZECLscFbTeD7mUrm7JoEvsQBy9ix0N+ijHRuoRHxFuejlL07k02HFc&#10;aHGgfUv1rfwyCg6n6+Uoqy6gKcP88J4WH/05U+p5GnYrEJ6C/w//td+0gsXrA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FGMUAAADcAAAADwAAAAAAAAAA&#10;AAAAAAChAgAAZHJzL2Rvd25yZXYueG1sUEsFBgAAAAAEAAQA+QAAAJMDAAAAAA==&#10;" strokecolor="black [3040]">
                            <v:stroke endarrow="block"/>
                          </v:shape>
                          <v:shape id="Straight Arrow Connector 640" o:spid="_x0000_s1069" type="#_x0000_t32" style="position:absolute;left:8514;top:44726;width:0;height: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hB74AAADcAAAADwAAAGRycy9kb3ducmV2LnhtbERPy4rCMBTdD8w/hCu4GabpiIxSjSKC&#10;UJejfsCludMUm5uSpA//3iwEl4fz3u4n24qBfGgcK/jJchDEldMN1wpu19P3GkSIyBpbx6TgQQH2&#10;u8+PLRbajfxHwyXWIoVwKFCBibErpAyVIYshcx1x4v6dtxgT9LXUHscUblu5yPNfabHh1GCwo6Oh&#10;6n7prQI3sDkvv2y8y766HrAvj6MvlZrPpsMGRKQpvsUvd6kVrJZ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2WEHvgAAANwAAAAPAAAAAAAAAAAAAAAAAKEC&#10;AABkcnMvZG93bnJldi54bWxQSwUGAAAAAAQABAD5AAAAjAMAAAAA&#10;" strokecolor="black [3040]">
                            <v:stroke endarrow="block"/>
                          </v:shape>
                          <v:shape id="Straight Arrow Connector 641" o:spid="_x0000_s1070" type="#_x0000_t32" style="position:absolute;left:46183;top:34389;width:0;height: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EnMIAAADcAAAADwAAAGRycy9kb3ducmV2LnhtbESP3WoCMRSE7wu+QziCN6VmLaJ2axQR&#10;CuulPw9w2JxuFjcnS5L98e1NoeDlMDPfMNv9aBvRkw+1YwWLeQaCuHS65krB7frzsQERIrLGxjEp&#10;eFCA/W7ytsVcu4HP1F9iJRKEQ44KTIxtLmUoDVkMc9cSJ+/XeYsxSV9J7XFIcNvIzyxbSYs1pwWD&#10;LR0NlfdLZxW4ns1p+W7jXXbl9YBdcRx8odRsOh6+QUQa4yv83y60gv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XEnMIAAADcAAAADwAAAAAAAAAAAAAA&#10;AAChAgAAZHJzL2Rvd25yZXYueG1sUEsFBgAAAAAEAAQA+QAAAJADAAAAAA==&#10;" strokecolor="black [3040]">
                            <v:stroke endarrow="block"/>
                          </v:shape>
                          <v:shape id="Straight Arrow Connector 642" o:spid="_x0000_s1071" type="#_x0000_t32" style="position:absolute;left:46482;top:39259;width:0;height: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LscEAAADcAAAADwAAAGRycy9kb3ducmV2LnhtbERPTYvCMBC9L/gfwgje1rSCrlRjEUEQ&#10;9yBbBT0OzdhWm0lpomb/vTks7PHxvpd5MK14Uu8aywrScQKCuLS64UrB6bj9nINwHllja5kU/JKD&#10;fDX4WGKm7Yt/6Fn4SsQQdhkqqL3vMildWZNBN7YdceSutjfoI+wrqXt8xXDTykmSzKTBhmNDjR1t&#10;airvxcMo2J9v16M8NQFNEWb772R7aC+pUqNhWC9AeAr+X/zn3mkFX9M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0uxwQAAANwAAAAPAAAAAAAAAAAAAAAA&#10;AKECAABkcnMvZG93bnJldi54bWxQSwUGAAAAAAQABAD5AAAAjwMAAAAA&#10;" strokecolor="black [3040]">
                            <v:stroke endarrow="block"/>
                          </v:shape>
                          <v:shape id="Straight Arrow Connector 643" o:spid="_x0000_s1072" type="#_x0000_t32" style="position:absolute;left:46581;top:43930;width:0;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eR8EAAADcAAAADwAAAGRycy9kb3ducmV2LnhtbESP3WoCMRSE7wXfIRyhN1KzlqplaxQR&#10;hO1l1Qc4bE43i5uTJcn++PZGEHo5zMw3zHY/2kb05EPtWMFykYEgLp2uuVJwvZzev0CEiKyxcUwK&#10;7hRgv5tOtphrN/Av9edYiQThkKMCE2ObSxlKQxbDwrXEyftz3mJM0ldSexwS3DbyI8vW0mLNacFg&#10;S0dD5e3cWQWuZ/PzObfxJrvycsCuOA6+UOptNh6+QUQa43/41S60gs1q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5HwQAAANwAAAAPAAAAAAAAAAAAAAAA&#10;AKECAABkcnMvZG93bnJldi54bWxQSwUGAAAAAAQABAD5AAAAjwMAAAAA&#10;" strokecolor="black [3040]">
                            <v:stroke endarrow="block"/>
                          </v:shape>
                          <v:shape id="Straight Arrow Connector 644" o:spid="_x0000_s1073" type="#_x0000_t32" style="position:absolute;left:46482;top:47509;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AMMEAAADcAAAADwAAAGRycy9kb3ducmV2LnhtbESP3WoCMRSE7wXfIRzBG6lZpWrZGkUE&#10;YXtZ9QEOm9PN4uZkSbI/vn1TEHo5zMw3zP442kb05EPtWMFqmYEgLp2uuVJwv13ePkCEiKyxcUwK&#10;nhTgeJhO9phrN/A39ddYiQThkKMCE2ObSxlKQxbD0rXEyftx3mJM0ldSexwS3DZynWVbabHmtGCw&#10;pbOh8nHtrALXs/l6X9j4kF15O2FXnAdfKDWfjadPEJHG+B9+tQutYLdZ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MAwwQAAANwAAAAPAAAAAAAAAAAAAAAA&#10;AKECAABkcnMvZG93bnJldi54bWxQSwUGAAAAAAQABAD5AAAAjwMAAAAA&#10;" strokecolor="black [3040]">
                            <v:stroke endarrow="block"/>
                          </v:shape>
                        </v:group>
                      </v:group>
                      <v:shape id="Flowchart: Decision 645" o:spid="_x0000_s1074" type="#_x0000_t110" style="position:absolute;left:40410;top:23946;width:10656;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cccQA&#10;AADcAAAADwAAAGRycy9kb3ducmV2LnhtbESPQWsCMRSE74L/IbyCl6JZrVVZjSIWwYMXrd6fm+fu&#10;0s3Lsslq2l9vhILHYWa+YRarYCpxo8aVlhUMBwkI4szqknMFp+9tfwbCeWSNlWVS8EsOVstuZ4Gp&#10;tnc+0O3ocxEh7FJUUHhfp1K6rCCDbmBr4uhdbWPQR9nkUjd4j3BTyVGSTKTBkuNCgTVtCsp+jq1R&#10;0JpN/b7/c3v+avkctuPpMFQXpXpvYT0H4Sn4V/i/vdMKpp8f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HHHEAAAA3AAAAA8AAAAAAAAAAAAAAAAAmAIAAGRycy9k&#10;b3ducmV2LnhtbFBLBQYAAAAABAAEAPUAAACJAwAAAAA=&#10;" fillcolor="white [3201]" strokecolor="black [3200]" strokeweight="2pt">
                        <v:textbox>
                          <w:txbxContent>
                            <w:p w14:paraId="7DDAFEA5" w14:textId="77777777" w:rsidR="002524EA" w:rsidRPr="00946B8D" w:rsidRDefault="002524EA" w:rsidP="002524EA">
                              <w:pPr>
                                <w:spacing w:line="192" w:lineRule="auto"/>
                                <w:ind w:right="-204"/>
                              </w:pPr>
                              <w:r>
                                <w:t>Student</w:t>
                              </w:r>
                            </w:p>
                            <w:p w14:paraId="5567EC49" w14:textId="77777777" w:rsidR="002524EA" w:rsidRPr="00946B8D" w:rsidRDefault="002524EA" w:rsidP="002524EA">
                              <w:pPr>
                                <w:spacing w:line="192" w:lineRule="auto"/>
                                <w:ind w:right="-204"/>
                                <w:jc w:val="center"/>
                              </w:pPr>
                            </w:p>
                          </w:txbxContent>
                        </v:textbox>
                      </v:shape>
                      <v:shape id="Flowchart: Process 646" o:spid="_x0000_s1075" type="#_x0000_t109" style="position:absolute;left:40849;top:30811;width:11430;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3ecgA&#10;AADcAAAADwAAAGRycy9kb3ducmV2LnhtbESPW2vCQBSE3wv9D8sp+FJ046VeUlcRL1AoVIw+9PGQ&#10;PSZps2dDdjXx37tCoY/DzHzDzJetKcWValdYVtDvRSCIU6sLzhScjrvuFITzyBpLy6TgRg6Wi+en&#10;OcbaNnyga+IzESDsYlSQe1/FUro0J4OuZyvi4J1tbdAHWWdS19gEuCnlIIrG0mDBYSHHitY5pb/J&#10;xSiQw+15tmlW5Xc2OiSvs5P8+frcK9V5aVfvIDy1/j/81/7QCiZvI3icCU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zd5yAAAANwAAAAPAAAAAAAAAAAAAAAAAJgCAABk&#10;cnMvZG93bnJldi54bWxQSwUGAAAAAAQABAD1AAAAjQMAAAAA&#10;" fillcolor="white [3201]" strokecolor="black [3200]" strokeweight="2pt">
                        <v:textbox>
                          <w:txbxContent>
                            <w:p w14:paraId="0EE09F8A" w14:textId="77777777" w:rsidR="002524EA" w:rsidRPr="0088581E" w:rsidRDefault="002524EA" w:rsidP="002524EA">
                              <w:pPr>
                                <w:spacing w:line="192" w:lineRule="auto"/>
                                <w:jc w:val="center"/>
                              </w:pPr>
                              <w:r>
                                <w:t>View Student Dashboard</w:t>
                              </w:r>
                            </w:p>
                          </w:txbxContent>
                        </v:textbox>
                      </v:shape>
                      <v:shape id="Flowchart: Decision 647" o:spid="_x0000_s1076" type="#_x0000_t110" style="position:absolute;left:4066;top:24044;width:885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hnsMA&#10;AADcAAAADwAAAGRycy9kb3ducmV2LnhtbESPQYvCMBSE78L+h/AWvIimiq7SNYooggcvurv3Z/Ns&#10;yzYvpUk1+uuNIHgcZuYbZr4MphIXalxpWcFwkIAgzqwuOVfw+7Ptz0A4j6yxskwKbuRgufjozDHV&#10;9soHuhx9LiKEXYoKCu/rVEqXFWTQDWxNHL2zbQz6KJtc6gavEW4qOUqSL2mw5LhQYE3rgrL/Y2sU&#10;tGZd9/Z3t+dNy39hO54OQ3VSqvsZVt8gPAX/Dr/aO61gOp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hnsMAAADcAAAADwAAAAAAAAAAAAAAAACYAgAAZHJzL2Rv&#10;d25yZXYueG1sUEsFBgAAAAAEAAQA9QAAAIgDAAAAAA==&#10;" fillcolor="white [3201]" strokecolor="black [3200]" strokeweight="2pt">
                        <v:textbox>
                          <w:txbxContent>
                            <w:p w14:paraId="5A551DA4" w14:textId="77777777" w:rsidR="002524EA" w:rsidRPr="00946B8D" w:rsidRDefault="002524EA" w:rsidP="002524EA">
                              <w:pPr>
                                <w:spacing w:line="192" w:lineRule="auto"/>
                                <w:ind w:left="-144" w:right="-204"/>
                                <w:jc w:val="center"/>
                              </w:pPr>
                              <w:r>
                                <w:t>Admin</w:t>
                              </w:r>
                            </w:p>
                            <w:p w14:paraId="0E5EF260" w14:textId="77777777" w:rsidR="002524EA" w:rsidRPr="00946B8D" w:rsidRDefault="002524EA" w:rsidP="002524EA">
                              <w:pPr>
                                <w:spacing w:line="192" w:lineRule="auto"/>
                                <w:ind w:right="-204"/>
                                <w:jc w:val="center"/>
                              </w:pPr>
                            </w:p>
                          </w:txbxContent>
                        </v:textbox>
                      </v:shape>
                      <v:shape id="Flowchart: Process 648" o:spid="_x0000_s1077" type="#_x0000_t109" style="position:absolute;left:2882;top:30811;width:11430;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MlccA&#10;AADcAAAADwAAAGRycy9kb3ducmV2LnhtbESPQWvCQBSE70L/w/IKXqRu1DbW1FWkWhCEFqOHHh/Z&#10;Z5KafRuyW5P+e7cgeBxm5htmvuxMJS7UuNKygtEwAkGcWV1yruB4+Hh6BeE8ssbKMin4IwfLxUNv&#10;jom2Le/pkvpcBAi7BBUU3teJlC4ryKAb2po4eCfbGPRBNrnUDbYBbio5jqJYGiw5LBRY03tB2Tn9&#10;NQrkZHOardtV9Z0/79PB7Ch/PndfSvUfu9UbCE+dv4dv7a1WMH2J4f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DJXHAAAA3AAAAA8AAAAAAAAAAAAAAAAAmAIAAGRy&#10;cy9kb3ducmV2LnhtbFBLBQYAAAAABAAEAPUAAACMAwAAAAA=&#10;" fillcolor="white [3201]" strokecolor="black [3200]" strokeweight="2pt">
                        <v:textbox>
                          <w:txbxContent>
                            <w:p w14:paraId="6B84FF86" w14:textId="77777777" w:rsidR="002524EA" w:rsidRPr="0088581E" w:rsidRDefault="002524EA" w:rsidP="002524EA">
                              <w:pPr>
                                <w:spacing w:line="192" w:lineRule="auto"/>
                                <w:jc w:val="center"/>
                              </w:pPr>
                              <w:r>
                                <w:t>View Admin Dashboard</w:t>
                              </w:r>
                            </w:p>
                          </w:txbxContent>
                        </v:textbox>
                      </v:shape>
                    </v:group>
                  </v:group>
                </v:group>
                <w10:wrap type="through" anchorx="margin"/>
              </v:group>
            </w:pict>
          </mc:Fallback>
        </mc:AlternateContent>
      </w:r>
      <w:bookmarkStart w:id="19" w:name="_Hlk55818613"/>
    </w:p>
    <w:p w14:paraId="11D2D08F" w14:textId="77777777" w:rsidR="002524EA" w:rsidRPr="0075215A" w:rsidRDefault="002524EA" w:rsidP="002524EA">
      <w:pPr>
        <w:spacing w:line="360" w:lineRule="auto"/>
        <w:rPr>
          <w:b/>
          <w:bCs/>
          <w:color w:val="000000" w:themeColor="text1"/>
          <w:sz w:val="24"/>
          <w:szCs w:val="24"/>
        </w:rPr>
      </w:pPr>
    </w:p>
    <w:p w14:paraId="5F97C6B4" w14:textId="77777777" w:rsidR="002524EA" w:rsidRPr="0075215A" w:rsidRDefault="002524EA" w:rsidP="002524EA">
      <w:pPr>
        <w:spacing w:line="360" w:lineRule="auto"/>
        <w:rPr>
          <w:b/>
          <w:bCs/>
          <w:color w:val="000000" w:themeColor="text1"/>
          <w:sz w:val="24"/>
          <w:szCs w:val="24"/>
        </w:rPr>
      </w:pPr>
    </w:p>
    <w:p w14:paraId="5CAECF8A" w14:textId="77777777" w:rsidR="002524EA" w:rsidRPr="0075215A" w:rsidRDefault="002524EA" w:rsidP="002524EA">
      <w:pPr>
        <w:spacing w:line="360" w:lineRule="auto"/>
        <w:rPr>
          <w:b/>
          <w:bCs/>
          <w:color w:val="000000" w:themeColor="text1"/>
          <w:sz w:val="24"/>
          <w:szCs w:val="24"/>
        </w:rPr>
      </w:pPr>
    </w:p>
    <w:p w14:paraId="395CCD68" w14:textId="77777777" w:rsidR="002524EA" w:rsidRPr="0075215A" w:rsidRDefault="002524EA" w:rsidP="002524EA">
      <w:pPr>
        <w:spacing w:line="360" w:lineRule="auto"/>
        <w:rPr>
          <w:b/>
          <w:bCs/>
          <w:color w:val="000000" w:themeColor="text1"/>
          <w:sz w:val="24"/>
          <w:szCs w:val="24"/>
        </w:rPr>
      </w:pPr>
    </w:p>
    <w:p w14:paraId="3840D451" w14:textId="77777777" w:rsidR="002524EA" w:rsidRPr="0075215A" w:rsidRDefault="002524EA" w:rsidP="002524EA">
      <w:pPr>
        <w:spacing w:line="360" w:lineRule="auto"/>
        <w:rPr>
          <w:b/>
          <w:bCs/>
          <w:color w:val="000000" w:themeColor="text1"/>
          <w:sz w:val="24"/>
          <w:szCs w:val="24"/>
        </w:rPr>
      </w:pPr>
    </w:p>
    <w:p w14:paraId="2A1DF07C" w14:textId="77777777" w:rsidR="002524EA" w:rsidRPr="0075215A" w:rsidRDefault="002524EA" w:rsidP="002524EA">
      <w:pPr>
        <w:spacing w:line="360" w:lineRule="auto"/>
        <w:rPr>
          <w:b/>
          <w:bCs/>
          <w:color w:val="000000" w:themeColor="text1"/>
          <w:sz w:val="24"/>
          <w:szCs w:val="24"/>
        </w:rPr>
      </w:pPr>
    </w:p>
    <w:p w14:paraId="599F7C58" w14:textId="77777777" w:rsidR="002524EA" w:rsidRPr="0075215A" w:rsidRDefault="002524EA" w:rsidP="002524EA">
      <w:pPr>
        <w:spacing w:line="360" w:lineRule="auto"/>
        <w:rPr>
          <w:b/>
          <w:bCs/>
          <w:color w:val="000000" w:themeColor="text1"/>
          <w:sz w:val="24"/>
          <w:szCs w:val="24"/>
        </w:rPr>
      </w:pPr>
    </w:p>
    <w:p w14:paraId="567217C1" w14:textId="77777777" w:rsidR="002524EA" w:rsidRPr="0075215A" w:rsidRDefault="002524EA" w:rsidP="002524EA">
      <w:pPr>
        <w:spacing w:line="360" w:lineRule="auto"/>
        <w:rPr>
          <w:b/>
          <w:bCs/>
          <w:color w:val="000000" w:themeColor="text1"/>
          <w:sz w:val="24"/>
          <w:szCs w:val="24"/>
        </w:rPr>
      </w:pPr>
    </w:p>
    <w:p w14:paraId="72063481" w14:textId="77777777" w:rsidR="002524EA" w:rsidRPr="0075215A" w:rsidRDefault="002524EA" w:rsidP="002524EA">
      <w:pPr>
        <w:spacing w:line="360" w:lineRule="auto"/>
        <w:rPr>
          <w:b/>
          <w:bCs/>
          <w:color w:val="000000" w:themeColor="text1"/>
          <w:sz w:val="24"/>
          <w:szCs w:val="24"/>
        </w:rPr>
      </w:pPr>
    </w:p>
    <w:p w14:paraId="7319408E" w14:textId="77777777" w:rsidR="002524EA" w:rsidRPr="0075215A" w:rsidRDefault="002524EA" w:rsidP="002524EA">
      <w:pPr>
        <w:spacing w:line="360" w:lineRule="auto"/>
        <w:rPr>
          <w:b/>
          <w:bCs/>
          <w:color w:val="000000" w:themeColor="text1"/>
          <w:sz w:val="24"/>
          <w:szCs w:val="24"/>
        </w:rPr>
      </w:pPr>
    </w:p>
    <w:p w14:paraId="2ACE85FE" w14:textId="77777777" w:rsidR="002524EA" w:rsidRPr="0075215A" w:rsidRDefault="002524EA" w:rsidP="002524EA">
      <w:pPr>
        <w:spacing w:line="360" w:lineRule="auto"/>
        <w:rPr>
          <w:b/>
          <w:bCs/>
          <w:color w:val="000000" w:themeColor="text1"/>
          <w:sz w:val="24"/>
          <w:szCs w:val="24"/>
        </w:rPr>
      </w:pPr>
    </w:p>
    <w:p w14:paraId="4FF7253C" w14:textId="77777777" w:rsidR="002524EA" w:rsidRPr="0075215A" w:rsidRDefault="002524EA" w:rsidP="002524EA">
      <w:pPr>
        <w:spacing w:line="360" w:lineRule="auto"/>
        <w:rPr>
          <w:b/>
          <w:bCs/>
          <w:color w:val="000000" w:themeColor="text1"/>
          <w:sz w:val="24"/>
          <w:szCs w:val="24"/>
        </w:rPr>
      </w:pPr>
    </w:p>
    <w:p w14:paraId="575C3EF8" w14:textId="77777777" w:rsidR="002524EA" w:rsidRPr="0075215A" w:rsidRDefault="002524EA" w:rsidP="002524EA">
      <w:pPr>
        <w:spacing w:line="360" w:lineRule="auto"/>
        <w:rPr>
          <w:b/>
          <w:bCs/>
          <w:color w:val="000000" w:themeColor="text1"/>
          <w:sz w:val="24"/>
          <w:szCs w:val="24"/>
        </w:rPr>
      </w:pPr>
    </w:p>
    <w:p w14:paraId="08E89793" w14:textId="77777777" w:rsidR="002524EA" w:rsidRPr="0075215A" w:rsidRDefault="002524EA" w:rsidP="002524EA">
      <w:pPr>
        <w:spacing w:line="360" w:lineRule="auto"/>
        <w:rPr>
          <w:b/>
          <w:bCs/>
          <w:color w:val="000000" w:themeColor="text1"/>
          <w:sz w:val="24"/>
          <w:szCs w:val="24"/>
        </w:rPr>
      </w:pPr>
    </w:p>
    <w:p w14:paraId="5E0B8FF5" w14:textId="77777777" w:rsidR="002524EA" w:rsidRPr="0075215A" w:rsidRDefault="002524EA" w:rsidP="002524EA">
      <w:pPr>
        <w:spacing w:line="360" w:lineRule="auto"/>
        <w:rPr>
          <w:b/>
          <w:bCs/>
          <w:color w:val="000000" w:themeColor="text1"/>
          <w:sz w:val="24"/>
          <w:szCs w:val="24"/>
        </w:rPr>
      </w:pPr>
    </w:p>
    <w:p w14:paraId="7C9E94A0" w14:textId="77777777" w:rsidR="002524EA" w:rsidRPr="0075215A" w:rsidRDefault="002524EA" w:rsidP="002524EA">
      <w:pPr>
        <w:spacing w:line="360" w:lineRule="auto"/>
        <w:rPr>
          <w:b/>
          <w:bCs/>
          <w:color w:val="000000" w:themeColor="text1"/>
          <w:sz w:val="24"/>
          <w:szCs w:val="24"/>
        </w:rPr>
      </w:pPr>
    </w:p>
    <w:p w14:paraId="6AB8AA2B" w14:textId="77777777" w:rsidR="002524EA" w:rsidRPr="0075215A" w:rsidRDefault="002524EA" w:rsidP="002524EA">
      <w:pPr>
        <w:spacing w:line="360" w:lineRule="auto"/>
        <w:rPr>
          <w:b/>
          <w:bCs/>
          <w:color w:val="000000" w:themeColor="text1"/>
          <w:sz w:val="24"/>
          <w:szCs w:val="24"/>
        </w:rPr>
      </w:pPr>
    </w:p>
    <w:p w14:paraId="49653120" w14:textId="77777777" w:rsidR="002524EA" w:rsidRPr="0075215A" w:rsidRDefault="002524EA" w:rsidP="002524EA">
      <w:pPr>
        <w:spacing w:line="360" w:lineRule="auto"/>
        <w:rPr>
          <w:b/>
          <w:bCs/>
          <w:color w:val="000000" w:themeColor="text1"/>
          <w:sz w:val="24"/>
          <w:szCs w:val="24"/>
        </w:rPr>
      </w:pPr>
    </w:p>
    <w:p w14:paraId="13A404A0" w14:textId="77777777" w:rsidR="00DF44AE" w:rsidRPr="0075215A" w:rsidRDefault="00DF44AE" w:rsidP="002524EA">
      <w:pPr>
        <w:spacing w:line="360" w:lineRule="auto"/>
        <w:rPr>
          <w:b/>
          <w:bCs/>
          <w:color w:val="000000" w:themeColor="text1"/>
          <w:sz w:val="24"/>
          <w:szCs w:val="24"/>
        </w:rPr>
      </w:pPr>
    </w:p>
    <w:p w14:paraId="6933135B" w14:textId="77777777" w:rsidR="00DF44AE" w:rsidRPr="0075215A" w:rsidRDefault="00DF44AE" w:rsidP="002524EA">
      <w:pPr>
        <w:spacing w:line="360" w:lineRule="auto"/>
        <w:rPr>
          <w:b/>
          <w:bCs/>
          <w:color w:val="000000" w:themeColor="text1"/>
          <w:sz w:val="24"/>
          <w:szCs w:val="24"/>
        </w:rPr>
      </w:pPr>
    </w:p>
    <w:p w14:paraId="5F232B88" w14:textId="77777777" w:rsidR="00DF44AE" w:rsidRPr="0075215A" w:rsidRDefault="00DF44AE" w:rsidP="002524EA">
      <w:pPr>
        <w:spacing w:line="360" w:lineRule="auto"/>
        <w:rPr>
          <w:b/>
          <w:bCs/>
          <w:color w:val="000000" w:themeColor="text1"/>
          <w:sz w:val="24"/>
          <w:szCs w:val="24"/>
        </w:rPr>
      </w:pPr>
    </w:p>
    <w:p w14:paraId="27E0FF89" w14:textId="77777777" w:rsidR="00DF44AE" w:rsidRPr="0075215A" w:rsidRDefault="00DF44AE" w:rsidP="002524EA">
      <w:pPr>
        <w:spacing w:line="360" w:lineRule="auto"/>
        <w:rPr>
          <w:b/>
          <w:bCs/>
          <w:color w:val="000000" w:themeColor="text1"/>
          <w:sz w:val="24"/>
          <w:szCs w:val="24"/>
        </w:rPr>
      </w:pPr>
    </w:p>
    <w:p w14:paraId="174529F8" w14:textId="77777777" w:rsidR="00DF44AE" w:rsidRPr="0075215A" w:rsidRDefault="00DF44AE" w:rsidP="002524EA">
      <w:pPr>
        <w:spacing w:line="360" w:lineRule="auto"/>
        <w:rPr>
          <w:b/>
          <w:bCs/>
          <w:color w:val="000000" w:themeColor="text1"/>
          <w:sz w:val="24"/>
          <w:szCs w:val="24"/>
        </w:rPr>
      </w:pPr>
    </w:p>
    <w:p w14:paraId="530DA73E" w14:textId="77777777" w:rsidR="003C145D" w:rsidRPr="0075215A" w:rsidRDefault="003C145D" w:rsidP="002524EA">
      <w:pPr>
        <w:spacing w:line="360" w:lineRule="auto"/>
        <w:rPr>
          <w:b/>
          <w:bCs/>
          <w:color w:val="000000" w:themeColor="text1"/>
          <w:sz w:val="24"/>
          <w:szCs w:val="24"/>
        </w:rPr>
      </w:pPr>
    </w:p>
    <w:p w14:paraId="1D19A4A0" w14:textId="77777777" w:rsidR="003C145D" w:rsidRPr="0075215A" w:rsidRDefault="003C145D" w:rsidP="002524EA">
      <w:pPr>
        <w:spacing w:line="360" w:lineRule="auto"/>
        <w:rPr>
          <w:b/>
          <w:bCs/>
          <w:color w:val="000000" w:themeColor="text1"/>
          <w:sz w:val="24"/>
          <w:szCs w:val="24"/>
        </w:rPr>
      </w:pPr>
    </w:p>
    <w:p w14:paraId="76FBA624" w14:textId="77777777" w:rsidR="0061668E" w:rsidRPr="0075215A" w:rsidRDefault="0061668E" w:rsidP="002524EA">
      <w:pPr>
        <w:spacing w:line="360" w:lineRule="auto"/>
        <w:rPr>
          <w:b/>
          <w:bCs/>
          <w:color w:val="000000" w:themeColor="text1"/>
          <w:sz w:val="24"/>
          <w:szCs w:val="24"/>
        </w:rPr>
      </w:pPr>
    </w:p>
    <w:p w14:paraId="3BD0785A" w14:textId="77777777" w:rsidR="0061668E" w:rsidRPr="0075215A" w:rsidRDefault="0061668E" w:rsidP="002524EA">
      <w:pPr>
        <w:spacing w:line="360" w:lineRule="auto"/>
        <w:rPr>
          <w:b/>
          <w:bCs/>
          <w:color w:val="000000" w:themeColor="text1"/>
          <w:sz w:val="24"/>
          <w:szCs w:val="24"/>
        </w:rPr>
      </w:pPr>
    </w:p>
    <w:p w14:paraId="45635C6E" w14:textId="77777777" w:rsidR="0061668E" w:rsidRPr="0075215A" w:rsidRDefault="0061668E" w:rsidP="002524EA">
      <w:pPr>
        <w:spacing w:line="360" w:lineRule="auto"/>
        <w:rPr>
          <w:b/>
          <w:bCs/>
          <w:color w:val="000000" w:themeColor="text1"/>
          <w:sz w:val="24"/>
          <w:szCs w:val="24"/>
        </w:rPr>
      </w:pPr>
    </w:p>
    <w:p w14:paraId="4A1A7BFB" w14:textId="47A5F98C" w:rsidR="002524EA" w:rsidRPr="0075215A" w:rsidRDefault="002524EA" w:rsidP="002524EA">
      <w:pPr>
        <w:spacing w:line="360" w:lineRule="auto"/>
        <w:rPr>
          <w:b/>
          <w:bCs/>
          <w:color w:val="000000" w:themeColor="text1"/>
          <w:sz w:val="24"/>
          <w:szCs w:val="24"/>
        </w:rPr>
      </w:pPr>
      <w:r w:rsidRPr="0075215A">
        <w:rPr>
          <w:b/>
          <w:bCs/>
          <w:color w:val="000000" w:themeColor="text1"/>
          <w:sz w:val="24"/>
          <w:szCs w:val="24"/>
        </w:rPr>
        <w:t>Figure 3.1: Flowchart of the Hostel Management System</w:t>
      </w:r>
    </w:p>
    <w:bookmarkEnd w:id="19"/>
    <w:p w14:paraId="0439FC55" w14:textId="3F9203B3" w:rsidR="002524EA" w:rsidRPr="0075215A" w:rsidRDefault="002524EA">
      <w:pPr>
        <w:spacing w:line="360" w:lineRule="auto"/>
        <w:jc w:val="both"/>
      </w:pPr>
    </w:p>
    <w:p w14:paraId="2765F540" w14:textId="77777777" w:rsidR="002524EA" w:rsidRPr="0075215A" w:rsidRDefault="002524EA">
      <w:pPr>
        <w:spacing w:line="360" w:lineRule="auto"/>
        <w:jc w:val="both"/>
      </w:pPr>
    </w:p>
    <w:p w14:paraId="55060113" w14:textId="77777777" w:rsidR="002524EA" w:rsidRPr="0075215A" w:rsidRDefault="002524EA" w:rsidP="002E0975">
      <w:pPr>
        <w:pStyle w:val="Heading2"/>
        <w:spacing w:before="2" w:line="360" w:lineRule="auto"/>
        <w:ind w:right="1354"/>
        <w:jc w:val="both"/>
        <w:rPr>
          <w:color w:val="000000" w:themeColor="text1"/>
        </w:rPr>
      </w:pPr>
      <w:r w:rsidRPr="0075215A">
        <w:rPr>
          <w:color w:val="000000" w:themeColor="text1"/>
        </w:rPr>
        <w:lastRenderedPageBreak/>
        <w:t>Use Case Diagram</w:t>
      </w:r>
    </w:p>
    <w:p w14:paraId="62642971" w14:textId="77777777" w:rsidR="002524EA" w:rsidRPr="0075215A" w:rsidRDefault="002524EA" w:rsidP="0008502C">
      <w:pPr>
        <w:spacing w:before="2" w:line="360" w:lineRule="auto"/>
        <w:ind w:left="1339" w:right="1354"/>
        <w:jc w:val="both"/>
        <w:rPr>
          <w:color w:val="000000" w:themeColor="text1"/>
          <w:sz w:val="24"/>
          <w:szCs w:val="24"/>
        </w:rPr>
      </w:pPr>
      <w:r w:rsidRPr="0075215A">
        <w:rPr>
          <w:color w:val="000000" w:themeColor="text1"/>
          <w:sz w:val="24"/>
          <w:szCs w:val="24"/>
        </w:rPr>
        <w:t>A use case diagram is a graphical representation of the relationship between the elements of a system. A use case is also a methodology used in system analysis to define, clarify, and organize system requirements (</w:t>
      </w:r>
      <w:proofErr w:type="spellStart"/>
      <w:r w:rsidRPr="0075215A">
        <w:rPr>
          <w:color w:val="000000" w:themeColor="text1"/>
          <w:sz w:val="24"/>
          <w:szCs w:val="24"/>
        </w:rPr>
        <w:t>WhatIs</w:t>
      </w:r>
      <w:proofErr w:type="spellEnd"/>
      <w:r w:rsidRPr="0075215A">
        <w:rPr>
          <w:color w:val="000000" w:themeColor="text1"/>
          <w:sz w:val="24"/>
          <w:szCs w:val="24"/>
        </w:rPr>
        <w:t>, 2015). The following are the different use case diagrams for the system:</w:t>
      </w:r>
    </w:p>
    <w:p w14:paraId="771A07A2" w14:textId="77777777" w:rsidR="002524EA" w:rsidRPr="0075215A" w:rsidRDefault="002524EA" w:rsidP="002E0975">
      <w:pPr>
        <w:pStyle w:val="Heading2"/>
        <w:spacing w:before="2" w:line="360" w:lineRule="auto"/>
        <w:ind w:left="619" w:right="1354" w:firstLine="720"/>
        <w:rPr>
          <w:color w:val="000000" w:themeColor="text1"/>
        </w:rPr>
      </w:pPr>
      <w:r w:rsidRPr="0075215A">
        <w:rPr>
          <w:color w:val="000000" w:themeColor="text1"/>
        </w:rPr>
        <w:t>Admin Use Case</w:t>
      </w:r>
    </w:p>
    <w:p w14:paraId="3CA3BDE6" w14:textId="083572AB" w:rsidR="002524EA" w:rsidRPr="0075215A" w:rsidRDefault="002524EA" w:rsidP="0008502C">
      <w:pPr>
        <w:shd w:val="clear" w:color="auto" w:fill="FFFFFF"/>
        <w:spacing w:before="2" w:line="360" w:lineRule="auto"/>
        <w:ind w:left="1339" w:right="1354"/>
        <w:jc w:val="both"/>
        <w:rPr>
          <w:color w:val="000000" w:themeColor="text1"/>
          <w:sz w:val="24"/>
          <w:szCs w:val="24"/>
        </w:rPr>
      </w:pPr>
      <w:r w:rsidRPr="0075215A">
        <w:rPr>
          <w:color w:val="000000" w:themeColor="text1"/>
          <w:sz w:val="24"/>
          <w:szCs w:val="24"/>
        </w:rPr>
        <w:t>The Admin should be able to sign up for the system, login to the system, interact with the dashboard and</w:t>
      </w:r>
      <w:r w:rsidR="0008502C" w:rsidRPr="0075215A">
        <w:rPr>
          <w:color w:val="000000" w:themeColor="text1"/>
          <w:sz w:val="24"/>
          <w:szCs w:val="24"/>
        </w:rPr>
        <w:t xml:space="preserve"> </w:t>
      </w:r>
      <w:r w:rsidRPr="0075215A">
        <w:rPr>
          <w:color w:val="000000" w:themeColor="text1"/>
          <w:sz w:val="24"/>
          <w:szCs w:val="24"/>
        </w:rPr>
        <w:t xml:space="preserve">view what the system has to offer. Record Officers shall also be able to view </w:t>
      </w:r>
      <w:proofErr w:type="gramStart"/>
      <w:r w:rsidRPr="0075215A">
        <w:rPr>
          <w:color w:val="000000" w:themeColor="text1"/>
          <w:sz w:val="24"/>
          <w:szCs w:val="24"/>
        </w:rPr>
        <w:t>students</w:t>
      </w:r>
      <w:proofErr w:type="gramEnd"/>
      <w:r w:rsidRPr="0075215A">
        <w:rPr>
          <w:color w:val="000000" w:themeColor="text1"/>
          <w:sz w:val="24"/>
          <w:szCs w:val="24"/>
        </w:rPr>
        <w:t xml:space="preserve"> records in the hostel, check students requests or complaints, make announcement and update profile.</w:t>
      </w:r>
    </w:p>
    <w:p w14:paraId="12E666C8" w14:textId="7C586C0E" w:rsidR="002524EA" w:rsidRPr="0075215A" w:rsidRDefault="002524EA">
      <w:pPr>
        <w:pStyle w:val="BodyText"/>
        <w:rPr>
          <w:sz w:val="20"/>
        </w:rPr>
      </w:pPr>
    </w:p>
    <w:p w14:paraId="1CDEC3A4" w14:textId="77777777" w:rsidR="002524EA" w:rsidRPr="0075215A" w:rsidRDefault="002524EA" w:rsidP="002524EA">
      <w:pPr>
        <w:pStyle w:val="ListParagraph"/>
        <w:shd w:val="clear" w:color="auto" w:fill="FFFFFF"/>
        <w:spacing w:line="360" w:lineRule="auto"/>
        <w:ind w:left="0"/>
        <w:jc w:val="both"/>
        <w:rPr>
          <w:color w:val="000000" w:themeColor="text1"/>
          <w:sz w:val="24"/>
          <w:szCs w:val="24"/>
        </w:rPr>
      </w:pPr>
    </w:p>
    <w:p w14:paraId="29041F54" w14:textId="363C54DA" w:rsidR="002524EA" w:rsidRPr="0075215A" w:rsidRDefault="00F27FB4" w:rsidP="002524EA">
      <w:pPr>
        <w:spacing w:line="360" w:lineRule="auto"/>
        <w:rPr>
          <w:b/>
          <w:bCs/>
          <w:color w:val="000000" w:themeColor="text1"/>
          <w:sz w:val="24"/>
          <w:szCs w:val="24"/>
        </w:rPr>
      </w:pPr>
      <w:r w:rsidRPr="0075215A">
        <w:rPr>
          <w:noProof/>
          <w:lang w:bidi="ar-SA"/>
        </w:rPr>
        <mc:AlternateContent>
          <mc:Choice Requires="wpg">
            <w:drawing>
              <wp:anchor distT="0" distB="0" distL="114300" distR="114300" simplePos="0" relativeHeight="251662336" behindDoc="0" locked="0" layoutInCell="1" allowOverlap="1" wp14:anchorId="2834ED0D" wp14:editId="53927FC4">
                <wp:simplePos x="0" y="0"/>
                <wp:positionH relativeFrom="margin">
                  <wp:posOffset>1037590</wp:posOffset>
                </wp:positionH>
                <wp:positionV relativeFrom="paragraph">
                  <wp:posOffset>123190</wp:posOffset>
                </wp:positionV>
                <wp:extent cx="4556125" cy="4471670"/>
                <wp:effectExtent l="0" t="0" r="0" b="0"/>
                <wp:wrapThrough wrapText="bothSides">
                  <wp:wrapPolygon edited="0">
                    <wp:start x="16088" y="-92"/>
                    <wp:lineTo x="14414" y="-46"/>
                    <wp:lineTo x="11795" y="414"/>
                    <wp:lineTo x="11795" y="644"/>
                    <wp:lineTo x="10982" y="1383"/>
                    <wp:lineTo x="5964" y="4328"/>
                    <wp:lineTo x="1716" y="4975"/>
                    <wp:lineTo x="1264" y="5665"/>
                    <wp:lineTo x="1219" y="6586"/>
                    <wp:lineTo x="1490" y="7276"/>
                    <wp:lineTo x="768" y="8015"/>
                    <wp:lineTo x="542" y="8107"/>
                    <wp:lineTo x="226" y="8567"/>
                    <wp:lineTo x="316" y="9487"/>
                    <wp:lineTo x="587" y="10223"/>
                    <wp:lineTo x="587" y="12297"/>
                    <wp:lineTo x="5241" y="12435"/>
                    <wp:lineTo x="11072" y="20680"/>
                    <wp:lineTo x="12111" y="21278"/>
                    <wp:lineTo x="12382" y="21370"/>
                    <wp:lineTo x="14459" y="21646"/>
                    <wp:lineTo x="15182" y="21646"/>
                    <wp:lineTo x="16675" y="21646"/>
                    <wp:lineTo x="17397" y="21646"/>
                    <wp:lineTo x="19475" y="21370"/>
                    <wp:lineTo x="19746" y="21278"/>
                    <wp:lineTo x="20787" y="20680"/>
                    <wp:lineTo x="20877" y="20404"/>
                    <wp:lineTo x="20697" y="20079"/>
                    <wp:lineTo x="20381" y="19803"/>
                    <wp:lineTo x="20426" y="19573"/>
                    <wp:lineTo x="17533" y="19066"/>
                    <wp:lineTo x="17126" y="19066"/>
                    <wp:lineTo x="20426" y="18514"/>
                    <wp:lineTo x="20426" y="18330"/>
                    <wp:lineTo x="20607" y="18330"/>
                    <wp:lineTo x="21103" y="17778"/>
                    <wp:lineTo x="21148" y="17502"/>
                    <wp:lineTo x="20652" y="17088"/>
                    <wp:lineTo x="20200" y="16855"/>
                    <wp:lineTo x="17804" y="16119"/>
                    <wp:lineTo x="18481" y="16119"/>
                    <wp:lineTo x="20742" y="15567"/>
                    <wp:lineTo x="20742" y="15383"/>
                    <wp:lineTo x="20923" y="15383"/>
                    <wp:lineTo x="21058" y="14922"/>
                    <wp:lineTo x="21058" y="14508"/>
                    <wp:lineTo x="20065" y="14048"/>
                    <wp:lineTo x="19520" y="13910"/>
                    <wp:lineTo x="18978" y="13171"/>
                    <wp:lineTo x="19342" y="13171"/>
                    <wp:lineTo x="20787" y="12573"/>
                    <wp:lineTo x="20923" y="12343"/>
                    <wp:lineTo x="20742" y="11561"/>
                    <wp:lineTo x="19116" y="11052"/>
                    <wp:lineTo x="18391" y="10960"/>
                    <wp:lineTo x="20516" y="10223"/>
                    <wp:lineTo x="20787" y="10223"/>
                    <wp:lineTo x="21510" y="9671"/>
                    <wp:lineTo x="21510" y="9349"/>
                    <wp:lineTo x="21103" y="8935"/>
                    <wp:lineTo x="20742" y="8751"/>
                    <wp:lineTo x="20787" y="8291"/>
                    <wp:lineTo x="16314" y="8107"/>
                    <wp:lineTo x="16856" y="8015"/>
                    <wp:lineTo x="21284" y="7828"/>
                    <wp:lineTo x="21239" y="7276"/>
                    <wp:lineTo x="21419" y="7276"/>
                    <wp:lineTo x="21690" y="6816"/>
                    <wp:lineTo x="21690" y="6401"/>
                    <wp:lineTo x="21058" y="5987"/>
                    <wp:lineTo x="20471" y="5803"/>
                    <wp:lineTo x="19475" y="5067"/>
                    <wp:lineTo x="19884" y="5067"/>
                    <wp:lineTo x="21555" y="4466"/>
                    <wp:lineTo x="21690" y="4052"/>
                    <wp:lineTo x="21600" y="3454"/>
                    <wp:lineTo x="20065" y="2948"/>
                    <wp:lineTo x="19387" y="2856"/>
                    <wp:lineTo x="20110" y="2120"/>
                    <wp:lineTo x="20426" y="2120"/>
                    <wp:lineTo x="21465" y="1521"/>
                    <wp:lineTo x="21555" y="1242"/>
                    <wp:lineTo x="21374" y="920"/>
                    <wp:lineTo x="21058" y="644"/>
                    <wp:lineTo x="21103" y="414"/>
                    <wp:lineTo x="18391" y="-46"/>
                    <wp:lineTo x="16765" y="-92"/>
                    <wp:lineTo x="16088" y="-92"/>
                  </wp:wrapPolygon>
                </wp:wrapThrough>
                <wp:docPr id="67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125" cy="4471670"/>
                          <a:chOff x="0" y="365819"/>
                          <a:chExt cx="4556608" cy="4812727"/>
                        </a:xfrm>
                      </wpg:grpSpPr>
                      <wpg:grpSp>
                        <wpg:cNvPr id="678" name="Group 41"/>
                        <wpg:cNvGrpSpPr>
                          <a:grpSpLocks/>
                        </wpg:cNvGrpSpPr>
                        <wpg:grpSpPr bwMode="auto">
                          <a:xfrm>
                            <a:off x="154815" y="365819"/>
                            <a:ext cx="4401793" cy="4812727"/>
                            <a:chOff x="124953" y="409575"/>
                            <a:chExt cx="4634372" cy="5889625"/>
                          </a:xfrm>
                        </wpg:grpSpPr>
                        <wps:wsp>
                          <wps:cNvPr id="679" name="Text Box 43"/>
                          <wps:cNvSpPr txBox="1">
                            <a:spLocks noChangeArrowheads="1"/>
                          </wps:cNvSpPr>
                          <wps:spPr bwMode="auto">
                            <a:xfrm>
                              <a:off x="124953" y="3087821"/>
                              <a:ext cx="698500" cy="667440"/>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014ABF5A" w14:textId="77777777" w:rsidR="002524EA" w:rsidRPr="002524EA" w:rsidRDefault="002524EA" w:rsidP="002524EA">
                                <w:pPr>
                                  <w:rPr>
                                    <w:color w:val="000000" w:themeColor="text1"/>
                                    <w:sz w:val="24"/>
                                  </w:rPr>
                                </w:pPr>
                                <w:r w:rsidRPr="002524EA">
                                  <w:rPr>
                                    <w:color w:val="000000" w:themeColor="text1"/>
                                    <w:sz w:val="24"/>
                                  </w:rPr>
                                  <w:t>Admin</w:t>
                                </w:r>
                              </w:p>
                            </w:txbxContent>
                          </wps:txbx>
                          <wps:bodyPr rot="0" vert="horz" wrap="square" lIns="91440" tIns="45720" rIns="91440" bIns="45720" anchor="t" anchorCtr="0" upright="1">
                            <a:noAutofit/>
                          </wps:bodyPr>
                        </wps:wsp>
                        <wps:wsp>
                          <wps:cNvPr id="680" name="Straight Connector 45"/>
                          <wps:cNvCnPr>
                            <a:cxnSpLocks noChangeShapeType="1"/>
                          </wps:cNvCnPr>
                          <wps:spPr bwMode="auto">
                            <a:xfrm flipV="1">
                              <a:off x="657181" y="714357"/>
                              <a:ext cx="1895290" cy="1363925"/>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1" name="Straight Connector 46"/>
                          <wps:cNvCnPr>
                            <a:cxnSpLocks noChangeShapeType="1"/>
                          </wps:cNvCnPr>
                          <wps:spPr bwMode="auto">
                            <a:xfrm flipV="1">
                              <a:off x="714375" y="1485900"/>
                              <a:ext cx="1895475" cy="69850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2" name="Straight Connector 47"/>
                          <wps:cNvCnPr>
                            <a:cxnSpLocks noChangeShapeType="1"/>
                          </wps:cNvCnPr>
                          <wps:spPr bwMode="auto">
                            <a:xfrm flipV="1">
                              <a:off x="657181" y="2219272"/>
                              <a:ext cx="1990530" cy="90109"/>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3" name="Straight Connector 48"/>
                          <wps:cNvCnPr>
                            <a:cxnSpLocks noChangeShapeType="1"/>
                          </wps:cNvCnPr>
                          <wps:spPr bwMode="auto">
                            <a:xfrm>
                              <a:off x="761945" y="2601296"/>
                              <a:ext cx="1876242" cy="399008"/>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4" name="Straight Connector 49"/>
                          <wps:cNvCnPr>
                            <a:cxnSpLocks noChangeShapeType="1"/>
                          </wps:cNvCnPr>
                          <wps:spPr bwMode="auto">
                            <a:xfrm>
                              <a:off x="786025" y="2674275"/>
                              <a:ext cx="1728349" cy="983239"/>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5" name="Straight Connector 50"/>
                          <wps:cNvCnPr>
                            <a:cxnSpLocks noChangeShapeType="1"/>
                          </wps:cNvCnPr>
                          <wps:spPr bwMode="auto">
                            <a:xfrm>
                              <a:off x="869739" y="2917537"/>
                              <a:ext cx="1701779" cy="1540057"/>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6" name="Straight Connector 51"/>
                          <wps:cNvCnPr>
                            <a:cxnSpLocks noChangeShapeType="1"/>
                          </wps:cNvCnPr>
                          <wps:spPr bwMode="auto">
                            <a:xfrm>
                              <a:off x="806953" y="3014842"/>
                              <a:ext cx="1764564" cy="2195211"/>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87" name="Straight Connector 52"/>
                          <wps:cNvCnPr>
                            <a:cxnSpLocks noChangeShapeType="1"/>
                          </wps:cNvCnPr>
                          <wps:spPr bwMode="auto">
                            <a:xfrm>
                              <a:off x="714325" y="3087821"/>
                              <a:ext cx="1771477" cy="285564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g:grpSp>
                          <wpg:cNvPr id="688" name="Group 53"/>
                          <wpg:cNvGrpSpPr>
                            <a:grpSpLocks/>
                          </wpg:cNvGrpSpPr>
                          <wpg:grpSpPr bwMode="auto">
                            <a:xfrm>
                              <a:off x="2447925" y="409575"/>
                              <a:ext cx="2311400" cy="5889625"/>
                              <a:chOff x="0" y="0"/>
                              <a:chExt cx="2311400" cy="5889625"/>
                            </a:xfrm>
                          </wpg:grpSpPr>
                          <wps:wsp>
                            <wps:cNvPr id="689" name="Oval 54"/>
                            <wps:cNvSpPr>
                              <a:spLocks noChangeArrowheads="1"/>
                            </wps:cNvSpPr>
                            <wps:spPr bwMode="auto">
                              <a:xfrm>
                                <a:off x="19050" y="298132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0" name="Oval 55"/>
                            <wps:cNvSpPr>
                              <a:spLocks noChangeArrowheads="1"/>
                            </wps:cNvSpPr>
                            <wps:spPr bwMode="auto">
                              <a:xfrm>
                                <a:off x="66675" y="3733800"/>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1" name="Oval 56"/>
                            <wps:cNvSpPr>
                              <a:spLocks noChangeArrowheads="1"/>
                            </wps:cNvSpPr>
                            <wps:spPr bwMode="auto">
                              <a:xfrm>
                                <a:off x="66675" y="448627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2" name="Oval 57"/>
                            <wps:cNvSpPr>
                              <a:spLocks noChangeArrowheads="1"/>
                            </wps:cNvSpPr>
                            <wps:spPr bwMode="auto">
                              <a:xfrm>
                                <a:off x="0" y="522922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3" name="Oval 58"/>
                            <wps:cNvSpPr>
                              <a:spLocks noChangeArrowheads="1"/>
                            </wps:cNvSpPr>
                            <wps:spPr bwMode="auto">
                              <a:xfrm>
                                <a:off x="66675" y="0"/>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4" name="Oval 59"/>
                            <wps:cNvSpPr>
                              <a:spLocks noChangeArrowheads="1"/>
                            </wps:cNvSpPr>
                            <wps:spPr bwMode="auto">
                              <a:xfrm>
                                <a:off x="114300" y="752475"/>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5" name="Oval 60"/>
                            <wps:cNvSpPr>
                              <a:spLocks noChangeArrowheads="1"/>
                            </wps:cNvSpPr>
                            <wps:spPr bwMode="auto">
                              <a:xfrm>
                                <a:off x="114300" y="1495425"/>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6" name="Oval 61"/>
                            <wps:cNvSpPr>
                              <a:spLocks noChangeArrowheads="1"/>
                            </wps:cNvSpPr>
                            <wps:spPr bwMode="auto">
                              <a:xfrm>
                                <a:off x="57150" y="2247900"/>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97" name="Text Box 62"/>
                            <wps:cNvSpPr txBox="1">
                              <a:spLocks noChangeArrowheads="1"/>
                            </wps:cNvSpPr>
                            <wps:spPr bwMode="auto">
                              <a:xfrm>
                                <a:off x="438150" y="123825"/>
                                <a:ext cx="1485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A382"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Up</w:t>
                                  </w:r>
                                </w:p>
                              </w:txbxContent>
                            </wps:txbx>
                            <wps:bodyPr rot="0" vert="horz" wrap="square" lIns="91440" tIns="45720" rIns="91440" bIns="45720" anchor="t" anchorCtr="0" upright="1">
                              <a:noAutofit/>
                            </wps:bodyPr>
                          </wps:wsp>
                          <wps:wsp>
                            <wps:cNvPr id="698" name="Text Box 63"/>
                            <wps:cNvSpPr txBox="1">
                              <a:spLocks noChangeArrowheads="1"/>
                            </wps:cNvSpPr>
                            <wps:spPr bwMode="auto">
                              <a:xfrm>
                                <a:off x="400050" y="876300"/>
                                <a:ext cx="1485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7478"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In</w:t>
                                  </w:r>
                                </w:p>
                              </w:txbxContent>
                            </wps:txbx>
                            <wps:bodyPr rot="0" vert="horz" wrap="square" lIns="91440" tIns="45720" rIns="91440" bIns="45720" anchor="t" anchorCtr="0" upright="1">
                              <a:noAutofit/>
                            </wps:bodyPr>
                          </wps:wsp>
                          <wps:wsp>
                            <wps:cNvPr id="699" name="Text Box 160"/>
                            <wps:cNvSpPr txBox="1">
                              <a:spLocks noChangeArrowheads="1"/>
                            </wps:cNvSpPr>
                            <wps:spPr bwMode="auto">
                              <a:xfrm>
                                <a:off x="381000" y="1638300"/>
                                <a:ext cx="15716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CE17"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Dashboard</w:t>
                                  </w:r>
                                </w:p>
                              </w:txbxContent>
                            </wps:txbx>
                            <wps:bodyPr rot="0" vert="horz" wrap="square" lIns="91440" tIns="45720" rIns="91440" bIns="45720" anchor="t" anchorCtr="0" upright="1">
                              <a:noAutofit/>
                            </wps:bodyPr>
                          </wps:wsp>
                          <wps:wsp>
                            <wps:cNvPr id="700" name="Text Box 161"/>
                            <wps:cNvSpPr txBox="1">
                              <a:spLocks noChangeArrowheads="1"/>
                            </wps:cNvSpPr>
                            <wps:spPr bwMode="auto">
                              <a:xfrm>
                                <a:off x="78999" y="2390775"/>
                                <a:ext cx="2155614"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B03CF"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Manage Student Records</w:t>
                                  </w:r>
                                </w:p>
                                <w:p w14:paraId="323E0E48" w14:textId="77777777" w:rsidR="002524EA" w:rsidRPr="002524EA" w:rsidRDefault="002524EA" w:rsidP="002524EA">
                                  <w:pPr>
                                    <w:jc w:val="center"/>
                                    <w:rPr>
                                      <w:color w:val="FFFFFF" w:themeColor="background1"/>
                                      <w:sz w:val="28"/>
                                      <w:szCs w:val="28"/>
                                    </w:rPr>
                                  </w:pPr>
                                </w:p>
                              </w:txbxContent>
                            </wps:txbx>
                            <wps:bodyPr rot="0" vert="horz" wrap="square" lIns="91440" tIns="45720" rIns="91440" bIns="45720" anchor="t" anchorCtr="0" upright="1">
                              <a:noAutofit/>
                            </wps:bodyPr>
                          </wps:wsp>
                          <wps:wsp>
                            <wps:cNvPr id="701" name="Text Box 162"/>
                            <wps:cNvSpPr txBox="1">
                              <a:spLocks noChangeArrowheads="1"/>
                            </wps:cNvSpPr>
                            <wps:spPr bwMode="auto">
                              <a:xfrm>
                                <a:off x="57150" y="3133725"/>
                                <a:ext cx="2035741"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A0F9"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Requests</w:t>
                                  </w:r>
                                </w:p>
                              </w:txbxContent>
                            </wps:txbx>
                            <wps:bodyPr rot="0" vert="horz" wrap="square" lIns="91440" tIns="45720" rIns="91440" bIns="45720" anchor="t" anchorCtr="0" upright="1">
                              <a:noAutofit/>
                            </wps:bodyPr>
                          </wps:wsp>
                          <wps:wsp>
                            <wps:cNvPr id="702" name="Text Box 163"/>
                            <wps:cNvSpPr txBox="1">
                              <a:spLocks noChangeArrowheads="1"/>
                            </wps:cNvSpPr>
                            <wps:spPr bwMode="auto">
                              <a:xfrm>
                                <a:off x="247650" y="3895725"/>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2881"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Announcement</w:t>
                                  </w:r>
                                </w:p>
                              </w:txbxContent>
                            </wps:txbx>
                            <wps:bodyPr rot="0" vert="horz" wrap="square" lIns="91440" tIns="45720" rIns="91440" bIns="45720" anchor="t" anchorCtr="0" upright="1">
                              <a:noAutofit/>
                            </wps:bodyPr>
                          </wps:wsp>
                          <wps:wsp>
                            <wps:cNvPr id="703" name="Text Box 164"/>
                            <wps:cNvSpPr txBox="1">
                              <a:spLocks noChangeArrowheads="1"/>
                            </wps:cNvSpPr>
                            <wps:spPr bwMode="auto">
                              <a:xfrm>
                                <a:off x="247650" y="4648200"/>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B19C"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ange Password</w:t>
                                  </w:r>
                                </w:p>
                              </w:txbxContent>
                            </wps:txbx>
                            <wps:bodyPr rot="0" vert="horz" wrap="square" lIns="91440" tIns="45720" rIns="91440" bIns="45720" anchor="t" anchorCtr="0" upright="1">
                              <a:noAutofit/>
                            </wps:bodyPr>
                          </wps:wsp>
                          <wps:wsp>
                            <wps:cNvPr id="704" name="Text Box 165"/>
                            <wps:cNvSpPr txBox="1">
                              <a:spLocks noChangeArrowheads="1"/>
                            </wps:cNvSpPr>
                            <wps:spPr bwMode="auto">
                              <a:xfrm>
                                <a:off x="209550" y="5362575"/>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71DB"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Edit Profile</w:t>
                                  </w:r>
                                </w:p>
                              </w:txbxContent>
                            </wps:txbx>
                            <wps:bodyPr rot="0" vert="horz" wrap="square" lIns="91440" tIns="45720" rIns="91440" bIns="45720" anchor="t" anchorCtr="0" upright="1">
                              <a:noAutofit/>
                            </wps:bodyPr>
                          </wps:wsp>
                        </wpg:grpSp>
                      </wpg:grpSp>
                      <pic:pic xmlns:pic="http://schemas.openxmlformats.org/drawingml/2006/picture">
                        <pic:nvPicPr>
                          <pic:cNvPr id="705" name="Picture 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470991"/>
                            <a:ext cx="99314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834ED0D" id="Group 459" o:spid="_x0000_s1078" style="position:absolute;margin-left:81.7pt;margin-top:9.7pt;width:358.75pt;height:352.1pt;z-index:251662336;mso-position-horizontal-relative:margin" coordorigin=",3658" coordsize="45566,4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">
                <v:group id="Group 41" o:spid="_x0000_s1079" style="position:absolute;left:1548;top:3658;width:44018;height:48127" coordorigin="1249,4095" coordsize="46343,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Text Box 43" o:spid="_x0000_s1080" type="#_x0000_t202" style="position:absolute;left:1249;top:30878;width:6985;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" fillcolor="white [3212]" strokecolor="white [3212]" strokeweight=".5pt">
                    <v:textbox>
                      <w:txbxContent>
                        <w:p w14:paraId="014ABF5A" w14:textId="77777777" w:rsidR="002524EA" w:rsidRPr="002524EA" w:rsidRDefault="002524EA" w:rsidP="002524EA">
                          <w:pPr>
                            <w:rPr>
                              <w:color w:val="000000" w:themeColor="text1"/>
                              <w:sz w:val="24"/>
                            </w:rPr>
                          </w:pPr>
                          <w:r w:rsidRPr="002524EA">
                            <w:rPr>
                              <w:color w:val="000000" w:themeColor="text1"/>
                              <w:sz w:val="24"/>
                            </w:rPr>
                            <w:t>Admin</w:t>
                          </w:r>
                        </w:p>
                      </w:txbxContent>
                    </v:textbox>
                  </v:shape>
                  <v:line id="Straight Connector 45" o:spid="_x0000_s1081" style="position:absolute;flip:y;visibility:visible;mso-wrap-style:square" from="6571,7143" to="25524,2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" strokecolor="black [3040]"/>
                  <v:line id="Straight Connector 46" o:spid="_x0000_s1082" style="position:absolute;flip:y;visibility:visible;mso-wrap-style:square" from="7143,14859" to="26098,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" strokecolor="black [3040]"/>
                  <v:line id="Straight Connector 47" o:spid="_x0000_s1083" style="position:absolute;flip:y;visibility:visible;mso-wrap-style:square" from="6571,22192" to="26477,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" strokecolor="black [3040]"/>
                  <v:line id="Straight Connector 48" o:spid="_x0000_s1084" style="position:absolute;visibility:visible;mso-wrap-style:square" from="7619,26012" to="2638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" strokecolor="black [3040]"/>
                  <v:line id="Straight Connector 49" o:spid="_x0000_s1085" style="position:absolute;visibility:visible;mso-wrap-style:square" from="7860,26742" to="2514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" strokecolor="black [3040]"/>
                  <v:line id="Straight Connector 50" o:spid="_x0000_s1086" style="position:absolute;visibility:visible;mso-wrap-style:square" from="8697,29175" to="25715,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" strokecolor="black [3040]"/>
                  <v:line id="Straight Connector 51" o:spid="_x0000_s1087" style="position:absolute;visibility:visible;mso-wrap-style:square" from="8069,30148" to="25715,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" strokecolor="black [3040]"/>
                  <v:line id="Straight Connector 52" o:spid="_x0000_s1088" style="position:absolute;visibility:visible;mso-wrap-style:square" from="7143,30878" to="24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" strokecolor="black [3040]"/>
                  <v:group id="Group 53" o:spid="_x0000_s1089" style="position:absolute;left:24479;top:4095;width:23114;height:58897" coordsize="23114,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oval id="Oval 54" o:spid="_x0000_s1090" style="position:absolute;left:190;top:29813;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" fillcolor="#272727 [2749]" strokecolor="#272727 [2749]" strokeweight="2pt"/>
                    <v:oval id="Oval 55" o:spid="_x0000_s1091" style="position:absolute;left:666;top:37338;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" fillcolor="#272727 [2749]" strokecolor="#272727 [2749]" strokeweight="2pt"/>
                    <v:oval id="Oval 56" o:spid="_x0000_s1092" style="position:absolute;left:666;top:44862;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" fillcolor="#272727 [2749]" strokecolor="#272727 [2749]" strokeweight="2pt"/>
                    <v:oval id="Oval 57" o:spid="_x0000_s1093" style="position:absolute;top:52292;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" fillcolor="#272727 [2749]" strokecolor="#272727 [2749]" strokeweight="2pt"/>
                    <v:oval id="Oval 58" o:spid="_x0000_s1094" style="position:absolute;left:666;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" fillcolor="#272727 [2749]" strokecolor="#272727 [2749]" strokeweight="2pt"/>
                    <v:oval id="Oval 59" o:spid="_x0000_s1095" style="position:absolute;left:1143;top:7524;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" fillcolor="#272727 [2749]" strokecolor="#272727 [2749]" strokeweight="2pt"/>
                    <v:oval id="Oval 60" o:spid="_x0000_s1096" style="position:absolute;left:1143;top:14954;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" fillcolor="#272727 [2749]" strokecolor="#272727 [2749]" strokeweight="2pt"/>
                    <v:oval id="Oval 61" o:spid="_x0000_s1097" style="position:absolute;left:571;top:22479;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" fillcolor="#272727 [2749]" strokecolor="#272727 [2749]" strokeweight="2pt"/>
                    <v:shape id="Text Box 62" o:spid="_x0000_s1098" type="#_x0000_t202" style="position:absolute;left:4381;top:1238;width:1485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2B9BA382"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Up</w:t>
                            </w:r>
                          </w:p>
                        </w:txbxContent>
                      </v:textbox>
                    </v:shape>
                    <v:shape id="Text Box 63" o:spid="_x0000_s1099" type="#_x0000_t202" style="position:absolute;left:4000;top:8763;width:1485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0CDC7478"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In</w:t>
                            </w:r>
                          </w:p>
                        </w:txbxContent>
                      </v:textbox>
                    </v:shape>
                    <v:shape id="Text Box 160" o:spid="_x0000_s1100" type="#_x0000_t202" style="position:absolute;left:3810;top:16383;width:1571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006CCE17"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Dashboard</w:t>
                            </w:r>
                          </w:p>
                        </w:txbxContent>
                      </v:textbox>
                    </v:shape>
                    <v:shape id="Text Box 161" o:spid="_x0000_s1101" type="#_x0000_t202" style="position:absolute;left:789;top:23907;width:2155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692B03CF"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Manage Student Records</w:t>
                            </w:r>
                          </w:p>
                          <w:p w14:paraId="323E0E48" w14:textId="77777777" w:rsidR="002524EA" w:rsidRPr="002524EA" w:rsidRDefault="002524EA" w:rsidP="002524EA">
                            <w:pPr>
                              <w:jc w:val="center"/>
                              <w:rPr>
                                <w:color w:val="FFFFFF" w:themeColor="background1"/>
                                <w:sz w:val="28"/>
                                <w:szCs w:val="28"/>
                              </w:rPr>
                            </w:pPr>
                          </w:p>
                        </w:txbxContent>
                      </v:textbox>
                    </v:shape>
                    <v:shape id="Text Box 162" o:spid="_x0000_s1102" type="#_x0000_t202" style="position:absolute;left:571;top:31337;width:2035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11B6A0F9"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Requests</w:t>
                            </w:r>
                          </w:p>
                        </w:txbxContent>
                      </v:textbox>
                    </v:shape>
                    <v:shape id="Text Box 163" o:spid="_x0000_s1103" type="#_x0000_t202" style="position:absolute;left:2476;top:38957;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264A2881"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Announcement</w:t>
                            </w:r>
                          </w:p>
                        </w:txbxContent>
                      </v:textbox>
                    </v:shape>
                    <v:shape id="Text Box 164" o:spid="_x0000_s1104" type="#_x0000_t202" style="position:absolute;left:2476;top:46482;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0600B19C"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ange Password</w:t>
                            </w:r>
                          </w:p>
                        </w:txbxContent>
                      </v:textbox>
                    </v:shape>
                    <v:shape id="Text Box 165" o:spid="_x0000_s1105" type="#_x0000_t202" style="position:absolute;left:2095;top:53625;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63AA71DB"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Edit Profile</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 o:spid="_x0000_s1106" type="#_x0000_t75" style="position:absolute;top:14709;width:9931;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">
                  <v:imagedata r:id="rId21" o:title=""/>
                </v:shape>
                <w10:wrap type="through" anchorx="margin"/>
              </v:group>
            </w:pict>
          </mc:Fallback>
        </mc:AlternateContent>
      </w:r>
    </w:p>
    <w:p w14:paraId="1E32AE90" w14:textId="77777777" w:rsidR="002524EA" w:rsidRPr="0075215A" w:rsidRDefault="002524EA" w:rsidP="002524EA">
      <w:pPr>
        <w:spacing w:line="360" w:lineRule="auto"/>
        <w:rPr>
          <w:b/>
          <w:bCs/>
          <w:color w:val="000000" w:themeColor="text1"/>
          <w:sz w:val="24"/>
          <w:szCs w:val="24"/>
        </w:rPr>
      </w:pPr>
    </w:p>
    <w:p w14:paraId="195F8403" w14:textId="77777777" w:rsidR="002524EA" w:rsidRPr="0075215A" w:rsidRDefault="002524EA" w:rsidP="002524EA">
      <w:pPr>
        <w:spacing w:line="360" w:lineRule="auto"/>
        <w:rPr>
          <w:b/>
          <w:bCs/>
          <w:color w:val="000000" w:themeColor="text1"/>
          <w:sz w:val="24"/>
          <w:szCs w:val="24"/>
        </w:rPr>
      </w:pPr>
    </w:p>
    <w:p w14:paraId="00581553" w14:textId="77777777" w:rsidR="002524EA" w:rsidRPr="0075215A" w:rsidRDefault="002524EA" w:rsidP="002524EA">
      <w:pPr>
        <w:spacing w:line="360" w:lineRule="auto"/>
        <w:rPr>
          <w:b/>
          <w:bCs/>
          <w:color w:val="000000" w:themeColor="text1"/>
          <w:sz w:val="24"/>
          <w:szCs w:val="24"/>
        </w:rPr>
      </w:pPr>
    </w:p>
    <w:p w14:paraId="41CDA094" w14:textId="77777777" w:rsidR="002524EA" w:rsidRPr="0075215A" w:rsidRDefault="002524EA">
      <w:pPr>
        <w:pStyle w:val="BodyText"/>
        <w:rPr>
          <w:sz w:val="20"/>
        </w:rPr>
      </w:pPr>
    </w:p>
    <w:p w14:paraId="6A0732E2" w14:textId="77777777" w:rsidR="00225DEB" w:rsidRPr="0075215A" w:rsidRDefault="00225DEB">
      <w:pPr>
        <w:pStyle w:val="BodyText"/>
        <w:rPr>
          <w:sz w:val="20"/>
        </w:rPr>
      </w:pPr>
    </w:p>
    <w:p w14:paraId="3137FAD1" w14:textId="77777777" w:rsidR="00225DEB" w:rsidRPr="0075215A" w:rsidRDefault="00225DEB">
      <w:pPr>
        <w:pStyle w:val="BodyText"/>
        <w:rPr>
          <w:sz w:val="20"/>
        </w:rPr>
      </w:pPr>
    </w:p>
    <w:p w14:paraId="4B9E0149" w14:textId="77777777" w:rsidR="00225DEB" w:rsidRPr="0075215A" w:rsidRDefault="00225DEB">
      <w:pPr>
        <w:pStyle w:val="BodyText"/>
        <w:rPr>
          <w:sz w:val="20"/>
        </w:rPr>
      </w:pPr>
    </w:p>
    <w:p w14:paraId="41B3CA49" w14:textId="77777777" w:rsidR="00225DEB" w:rsidRPr="0075215A" w:rsidRDefault="00225DEB" w:rsidP="006731D5">
      <w:pPr>
        <w:sectPr w:rsidR="00225DEB" w:rsidRPr="0075215A">
          <w:pgSz w:w="12240" w:h="15840"/>
          <w:pgMar w:top="1360" w:right="80" w:bottom="1200" w:left="100" w:header="0" w:footer="1015" w:gutter="0"/>
          <w:cols w:space="720"/>
        </w:sectPr>
      </w:pPr>
    </w:p>
    <w:p w14:paraId="5F8830DB" w14:textId="77777777" w:rsidR="002524EA" w:rsidRPr="0075215A" w:rsidRDefault="002524EA" w:rsidP="002524EA">
      <w:pPr>
        <w:spacing w:line="360" w:lineRule="auto"/>
        <w:rPr>
          <w:b/>
          <w:bCs/>
          <w:color w:val="000000" w:themeColor="text1"/>
          <w:sz w:val="24"/>
          <w:szCs w:val="24"/>
        </w:rPr>
      </w:pPr>
      <w:r w:rsidRPr="0075215A">
        <w:rPr>
          <w:b/>
          <w:bCs/>
          <w:color w:val="000000" w:themeColor="text1"/>
          <w:sz w:val="24"/>
          <w:szCs w:val="24"/>
        </w:rPr>
        <w:lastRenderedPageBreak/>
        <w:t>Fig 3.2: Admin Use Case</w:t>
      </w:r>
    </w:p>
    <w:p w14:paraId="296422B2" w14:textId="397415C0" w:rsidR="00225DEB" w:rsidRPr="0075215A" w:rsidRDefault="00225DEB">
      <w:pPr>
        <w:pStyle w:val="BodyText"/>
        <w:rPr>
          <w:sz w:val="20"/>
        </w:rPr>
      </w:pPr>
    </w:p>
    <w:p w14:paraId="357348E8" w14:textId="22C0C42D" w:rsidR="002524EA" w:rsidRPr="0075215A" w:rsidRDefault="002524EA">
      <w:pPr>
        <w:pStyle w:val="BodyText"/>
        <w:rPr>
          <w:sz w:val="20"/>
        </w:rPr>
      </w:pPr>
    </w:p>
    <w:p w14:paraId="69F4F064" w14:textId="77777777" w:rsidR="002524EA" w:rsidRPr="0075215A" w:rsidRDefault="002524EA" w:rsidP="00012A80">
      <w:pPr>
        <w:spacing w:before="2" w:line="360" w:lineRule="auto"/>
        <w:ind w:left="1339" w:right="1354" w:firstLine="618"/>
        <w:rPr>
          <w:b/>
          <w:bCs/>
          <w:color w:val="000000" w:themeColor="text1"/>
          <w:sz w:val="24"/>
          <w:szCs w:val="24"/>
        </w:rPr>
      </w:pPr>
      <w:r w:rsidRPr="0075215A">
        <w:rPr>
          <w:b/>
          <w:bCs/>
          <w:color w:val="000000" w:themeColor="text1"/>
          <w:sz w:val="24"/>
          <w:szCs w:val="24"/>
        </w:rPr>
        <w:t>Student Use Case</w:t>
      </w:r>
    </w:p>
    <w:p w14:paraId="74B710A7" w14:textId="77777777" w:rsidR="002524EA" w:rsidRPr="0075215A" w:rsidRDefault="002524EA" w:rsidP="00012A80">
      <w:pPr>
        <w:pStyle w:val="ListParagraph"/>
        <w:shd w:val="clear" w:color="auto" w:fill="FFFFFF"/>
        <w:spacing w:line="360" w:lineRule="auto"/>
        <w:ind w:left="1339" w:right="1354" w:firstLine="0"/>
        <w:jc w:val="both"/>
        <w:rPr>
          <w:color w:val="000000" w:themeColor="text1"/>
          <w:sz w:val="24"/>
          <w:szCs w:val="24"/>
        </w:rPr>
      </w:pPr>
      <w:r w:rsidRPr="0075215A">
        <w:rPr>
          <w:color w:val="000000" w:themeColor="text1"/>
          <w:sz w:val="24"/>
          <w:szCs w:val="24"/>
        </w:rPr>
        <w:t>The Student should be able to login into the system using their matric number, interact with the dashboard, check room availability, report complaints, report maintenance, view broadcast messages, change password and update profile.</w:t>
      </w:r>
    </w:p>
    <w:p w14:paraId="5832A84B" w14:textId="0E137620" w:rsidR="002524EA" w:rsidRPr="0075215A" w:rsidRDefault="002524EA">
      <w:pPr>
        <w:pStyle w:val="BodyText"/>
        <w:rPr>
          <w:sz w:val="20"/>
        </w:rPr>
      </w:pPr>
    </w:p>
    <w:p w14:paraId="1BA76DE3" w14:textId="012F6327" w:rsidR="002524EA" w:rsidRPr="0075215A" w:rsidRDefault="002524EA">
      <w:pPr>
        <w:pStyle w:val="BodyText"/>
        <w:rPr>
          <w:sz w:val="20"/>
        </w:rPr>
      </w:pPr>
    </w:p>
    <w:p w14:paraId="0BCAC786" w14:textId="77777777" w:rsidR="002524EA" w:rsidRPr="0075215A" w:rsidRDefault="002524EA" w:rsidP="002524EA">
      <w:pPr>
        <w:pStyle w:val="ListParagraph"/>
        <w:shd w:val="clear" w:color="auto" w:fill="FFFFFF"/>
        <w:spacing w:line="360" w:lineRule="auto"/>
        <w:ind w:left="0"/>
        <w:jc w:val="both"/>
        <w:rPr>
          <w:color w:val="000000" w:themeColor="text1"/>
          <w:sz w:val="24"/>
          <w:szCs w:val="24"/>
        </w:rPr>
      </w:pPr>
    </w:p>
    <w:p w14:paraId="7D5524FC" w14:textId="40EA4B68" w:rsidR="002524EA" w:rsidRPr="0075215A" w:rsidRDefault="00F27FB4" w:rsidP="002524EA">
      <w:pPr>
        <w:spacing w:line="360" w:lineRule="auto"/>
        <w:rPr>
          <w:b/>
          <w:bCs/>
          <w:color w:val="000000" w:themeColor="text1"/>
          <w:sz w:val="32"/>
          <w:szCs w:val="32"/>
        </w:rPr>
      </w:pPr>
      <w:r w:rsidRPr="0075215A">
        <w:rPr>
          <w:noProof/>
          <w:lang w:bidi="ar-SA"/>
        </w:rPr>
        <mc:AlternateContent>
          <mc:Choice Requires="wpg">
            <w:drawing>
              <wp:anchor distT="0" distB="0" distL="114300" distR="114300" simplePos="0" relativeHeight="251664384" behindDoc="0" locked="0" layoutInCell="1" allowOverlap="1" wp14:anchorId="41AE50B4" wp14:editId="590F7437">
                <wp:simplePos x="0" y="0"/>
                <wp:positionH relativeFrom="margin">
                  <wp:posOffset>1127760</wp:posOffset>
                </wp:positionH>
                <wp:positionV relativeFrom="paragraph">
                  <wp:posOffset>104775</wp:posOffset>
                </wp:positionV>
                <wp:extent cx="4558665" cy="4928870"/>
                <wp:effectExtent l="0" t="0" r="0" b="0"/>
                <wp:wrapThrough wrapText="bothSides">
                  <wp:wrapPolygon edited="0">
                    <wp:start x="16100" y="-83"/>
                    <wp:lineTo x="14520" y="-42"/>
                    <wp:lineTo x="11906" y="376"/>
                    <wp:lineTo x="5726" y="4597"/>
                    <wp:lineTo x="1938" y="5223"/>
                    <wp:lineTo x="1715" y="5349"/>
                    <wp:lineTo x="1264" y="5808"/>
                    <wp:lineTo x="1219" y="6601"/>
                    <wp:lineTo x="1399" y="7939"/>
                    <wp:lineTo x="722" y="8231"/>
                    <wp:lineTo x="316" y="8524"/>
                    <wp:lineTo x="226" y="9525"/>
                    <wp:lineTo x="677" y="9943"/>
                    <wp:lineTo x="542" y="9985"/>
                    <wp:lineTo x="451" y="10110"/>
                    <wp:lineTo x="451" y="11407"/>
                    <wp:lineTo x="4149" y="11949"/>
                    <wp:lineTo x="4871" y="11949"/>
                    <wp:lineTo x="10958" y="19972"/>
                    <wp:lineTo x="11093" y="20765"/>
                    <wp:lineTo x="12492" y="21391"/>
                    <wp:lineTo x="14520" y="21642"/>
                    <wp:lineTo x="15197" y="21642"/>
                    <wp:lineTo x="16639" y="21642"/>
                    <wp:lineTo x="17361" y="21642"/>
                    <wp:lineTo x="19389" y="21391"/>
                    <wp:lineTo x="20742" y="20765"/>
                    <wp:lineTo x="20788" y="20264"/>
                    <wp:lineTo x="20652" y="19844"/>
                    <wp:lineTo x="19434" y="19427"/>
                    <wp:lineTo x="18760" y="19301"/>
                    <wp:lineTo x="19434" y="18634"/>
                    <wp:lineTo x="19707" y="18634"/>
                    <wp:lineTo x="20968" y="18091"/>
                    <wp:lineTo x="21058" y="17590"/>
                    <wp:lineTo x="20968" y="17214"/>
                    <wp:lineTo x="19933" y="16794"/>
                    <wp:lineTo x="19211" y="16627"/>
                    <wp:lineTo x="19031" y="15959"/>
                    <wp:lineTo x="19389" y="15959"/>
                    <wp:lineTo x="20878" y="15417"/>
                    <wp:lineTo x="21013" y="15291"/>
                    <wp:lineTo x="21058" y="14874"/>
                    <wp:lineTo x="21058" y="14540"/>
                    <wp:lineTo x="19978" y="14039"/>
                    <wp:lineTo x="19572" y="13953"/>
                    <wp:lineTo x="18354" y="13285"/>
                    <wp:lineTo x="18760" y="13285"/>
                    <wp:lineTo x="20607" y="12742"/>
                    <wp:lineTo x="20697" y="12617"/>
                    <wp:lineTo x="20923" y="12075"/>
                    <wp:lineTo x="20923" y="11866"/>
                    <wp:lineTo x="20201" y="11448"/>
                    <wp:lineTo x="19707" y="11279"/>
                    <wp:lineTo x="18444" y="10611"/>
                    <wp:lineTo x="19031" y="10611"/>
                    <wp:lineTo x="21058" y="10068"/>
                    <wp:lineTo x="21194" y="9943"/>
                    <wp:lineTo x="21465" y="9442"/>
                    <wp:lineTo x="21465" y="9192"/>
                    <wp:lineTo x="20742" y="8732"/>
                    <wp:lineTo x="20381" y="8607"/>
                    <wp:lineTo x="18940" y="8231"/>
                    <wp:lineTo x="17496" y="7939"/>
                    <wp:lineTo x="18489" y="7939"/>
                    <wp:lineTo x="21239" y="7436"/>
                    <wp:lineTo x="21329" y="7269"/>
                    <wp:lineTo x="21690" y="6809"/>
                    <wp:lineTo x="21690" y="6434"/>
                    <wp:lineTo x="21374" y="6183"/>
                    <wp:lineTo x="20878" y="5933"/>
                    <wp:lineTo x="20923" y="5557"/>
                    <wp:lineTo x="16684" y="5349"/>
                    <wp:lineTo x="17000" y="5265"/>
                    <wp:lineTo x="21149" y="5056"/>
                    <wp:lineTo x="21239" y="4597"/>
                    <wp:lineTo x="21690" y="4093"/>
                    <wp:lineTo x="21690" y="3760"/>
                    <wp:lineTo x="21374" y="3467"/>
                    <wp:lineTo x="20968" y="3259"/>
                    <wp:lineTo x="21013" y="2883"/>
                    <wp:lineTo x="16954" y="2633"/>
                    <wp:lineTo x="15423" y="2591"/>
                    <wp:lineTo x="20742" y="2299"/>
                    <wp:lineTo x="20697" y="1923"/>
                    <wp:lineTo x="20878" y="1923"/>
                    <wp:lineTo x="21510" y="1380"/>
                    <wp:lineTo x="21555" y="1127"/>
                    <wp:lineTo x="21239" y="793"/>
                    <wp:lineTo x="20923" y="584"/>
                    <wp:lineTo x="20968" y="376"/>
                    <wp:lineTo x="18263" y="-42"/>
                    <wp:lineTo x="16774" y="-83"/>
                    <wp:lineTo x="16100" y="-83"/>
                  </wp:wrapPolygon>
                </wp:wrapThrough>
                <wp:docPr id="6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4928870"/>
                          <a:chOff x="0" y="342816"/>
                          <a:chExt cx="4559256" cy="4929642"/>
                        </a:xfrm>
                      </wpg:grpSpPr>
                      <wpg:grpSp>
                        <wpg:cNvPr id="649" name="Group 4"/>
                        <wpg:cNvGrpSpPr>
                          <a:grpSpLocks/>
                        </wpg:cNvGrpSpPr>
                        <wpg:grpSpPr bwMode="auto">
                          <a:xfrm>
                            <a:off x="120981" y="342816"/>
                            <a:ext cx="4438275" cy="4929642"/>
                            <a:chOff x="81225" y="409575"/>
                            <a:chExt cx="4438275" cy="5889625"/>
                          </a:xfrm>
                        </wpg:grpSpPr>
                        <wps:wsp>
                          <wps:cNvPr id="650" name="Text Box 6"/>
                          <wps:cNvSpPr txBox="1">
                            <a:spLocks noChangeArrowheads="1"/>
                          </wps:cNvSpPr>
                          <wps:spPr bwMode="auto">
                            <a:xfrm>
                              <a:off x="81225" y="3152775"/>
                              <a:ext cx="825440" cy="355600"/>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0C8D56E7" w14:textId="77777777" w:rsidR="002524EA" w:rsidRPr="002524EA" w:rsidRDefault="002524EA" w:rsidP="002524EA">
                                <w:pPr>
                                  <w:rPr>
                                    <w:color w:val="000000" w:themeColor="text1"/>
                                    <w:sz w:val="24"/>
                                  </w:rPr>
                                </w:pPr>
                                <w:r w:rsidRPr="002524EA">
                                  <w:rPr>
                                    <w:color w:val="000000" w:themeColor="text1"/>
                                    <w:sz w:val="24"/>
                                  </w:rPr>
                                  <w:t xml:space="preserve">Student </w:t>
                                </w:r>
                              </w:p>
                            </w:txbxContent>
                          </wps:txbx>
                          <wps:bodyPr rot="0" vert="horz" wrap="square" lIns="91440" tIns="45720" rIns="91440" bIns="45720" anchor="t" anchorCtr="0" upright="1">
                            <a:noAutofit/>
                          </wps:bodyPr>
                        </wps:wsp>
                        <wps:wsp>
                          <wps:cNvPr id="651" name="Straight Connector 8"/>
                          <wps:cNvCnPr>
                            <a:cxnSpLocks noChangeShapeType="1"/>
                          </wps:cNvCnPr>
                          <wps:spPr bwMode="auto">
                            <a:xfrm flipV="1">
                              <a:off x="652118" y="714376"/>
                              <a:ext cx="1773057" cy="1375561"/>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2" name="Straight Connector 10"/>
                          <wps:cNvCnPr>
                            <a:cxnSpLocks noChangeShapeType="1"/>
                          </wps:cNvCnPr>
                          <wps:spPr bwMode="auto">
                            <a:xfrm flipV="1">
                              <a:off x="657225" y="1485900"/>
                              <a:ext cx="1819399" cy="733425"/>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3" name="Straight Connector 12"/>
                          <wps:cNvCnPr>
                            <a:cxnSpLocks noChangeShapeType="1"/>
                          </wps:cNvCnPr>
                          <wps:spPr bwMode="auto">
                            <a:xfrm flipV="1">
                              <a:off x="626165" y="2219325"/>
                              <a:ext cx="1889314" cy="18415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4" name="Straight Connector 14"/>
                          <wps:cNvCnPr>
                            <a:cxnSpLocks noChangeShapeType="1"/>
                          </wps:cNvCnPr>
                          <wps:spPr bwMode="auto">
                            <a:xfrm>
                              <a:off x="586409" y="2600548"/>
                              <a:ext cx="1920024" cy="399827"/>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5" name="Straight Connector 16"/>
                          <wps:cNvCnPr>
                            <a:cxnSpLocks noChangeShapeType="1"/>
                          </wps:cNvCnPr>
                          <wps:spPr bwMode="auto">
                            <a:xfrm>
                              <a:off x="738257" y="2683670"/>
                              <a:ext cx="1650287" cy="97393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6" name="Straight Connector 18"/>
                          <wps:cNvCnPr>
                            <a:cxnSpLocks noChangeShapeType="1"/>
                          </wps:cNvCnPr>
                          <wps:spPr bwMode="auto">
                            <a:xfrm>
                              <a:off x="834887" y="2921163"/>
                              <a:ext cx="1604593" cy="1536538"/>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7" name="Straight Connector 20"/>
                          <wps:cNvCnPr>
                            <a:cxnSpLocks noChangeShapeType="1"/>
                          </wps:cNvCnPr>
                          <wps:spPr bwMode="auto">
                            <a:xfrm>
                              <a:off x="775252" y="3063659"/>
                              <a:ext cx="1671363" cy="2146516"/>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58" name="Straight Connector 22"/>
                          <wps:cNvCnPr>
                            <a:cxnSpLocks noChangeShapeType="1"/>
                          </wps:cNvCnPr>
                          <wps:spPr bwMode="auto">
                            <a:xfrm>
                              <a:off x="685800" y="3111157"/>
                              <a:ext cx="1679870" cy="2832443"/>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g:grpSp>
                          <wpg:cNvPr id="659" name="Group 24"/>
                          <wpg:cNvGrpSpPr>
                            <a:grpSpLocks/>
                          </wpg:cNvGrpSpPr>
                          <wpg:grpSpPr bwMode="auto">
                            <a:xfrm>
                              <a:off x="2324100" y="409575"/>
                              <a:ext cx="2195400" cy="5889625"/>
                              <a:chOff x="0" y="0"/>
                              <a:chExt cx="2311400" cy="5889625"/>
                            </a:xfrm>
                          </wpg:grpSpPr>
                          <wps:wsp>
                            <wps:cNvPr id="660" name="Oval 25"/>
                            <wps:cNvSpPr>
                              <a:spLocks noChangeArrowheads="1"/>
                            </wps:cNvSpPr>
                            <wps:spPr bwMode="auto">
                              <a:xfrm>
                                <a:off x="19050" y="298132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1" name="Oval 26"/>
                            <wps:cNvSpPr>
                              <a:spLocks noChangeArrowheads="1"/>
                            </wps:cNvSpPr>
                            <wps:spPr bwMode="auto">
                              <a:xfrm>
                                <a:off x="66675" y="3733800"/>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2" name="Oval 27"/>
                            <wps:cNvSpPr>
                              <a:spLocks noChangeArrowheads="1"/>
                            </wps:cNvSpPr>
                            <wps:spPr bwMode="auto">
                              <a:xfrm>
                                <a:off x="66675" y="448627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3" name="Oval 28"/>
                            <wps:cNvSpPr>
                              <a:spLocks noChangeArrowheads="1"/>
                            </wps:cNvSpPr>
                            <wps:spPr bwMode="auto">
                              <a:xfrm>
                                <a:off x="0" y="5229225"/>
                                <a:ext cx="21082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4" name="Oval 29"/>
                            <wps:cNvSpPr>
                              <a:spLocks noChangeArrowheads="1"/>
                            </wps:cNvSpPr>
                            <wps:spPr bwMode="auto">
                              <a:xfrm>
                                <a:off x="66675" y="0"/>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5" name="Oval 30"/>
                            <wps:cNvSpPr>
                              <a:spLocks noChangeArrowheads="1"/>
                            </wps:cNvSpPr>
                            <wps:spPr bwMode="auto">
                              <a:xfrm>
                                <a:off x="114300" y="752475"/>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6" name="Oval 31"/>
                            <wps:cNvSpPr>
                              <a:spLocks noChangeArrowheads="1"/>
                            </wps:cNvSpPr>
                            <wps:spPr bwMode="auto">
                              <a:xfrm>
                                <a:off x="114300" y="1495425"/>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7" name="Oval 448"/>
                            <wps:cNvSpPr>
                              <a:spLocks noChangeArrowheads="1"/>
                            </wps:cNvSpPr>
                            <wps:spPr bwMode="auto">
                              <a:xfrm>
                                <a:off x="57150" y="2247900"/>
                                <a:ext cx="2197100" cy="660400"/>
                              </a:xfrm>
                              <a:prstGeom prst="ellipse">
                                <a:avLst/>
                              </a:prstGeom>
                              <a:solidFill>
                                <a:schemeClr val="tx1">
                                  <a:lumMod val="85000"/>
                                  <a:lumOff val="15000"/>
                                </a:schemeClr>
                              </a:solidFill>
                              <a:ln w="25400" cap="flat" cmpd="sng" algn="ctr">
                                <a:solidFill>
                                  <a:schemeClr val="tx1">
                                    <a:lumMod val="85000"/>
                                    <a:lumOff val="15000"/>
                                  </a:schemeClr>
                                </a:solidFill>
                                <a:prstDash val="solid"/>
                                <a:round/>
                                <a:headEnd/>
                                <a:tailEnd/>
                              </a:ln>
                            </wps:spPr>
                            <wps:bodyPr rot="0" vert="horz" wrap="square" lIns="91440" tIns="45720" rIns="91440" bIns="45720" anchor="ctr" anchorCtr="0" upright="1">
                              <a:noAutofit/>
                            </wps:bodyPr>
                          </wps:wsp>
                          <wps:wsp>
                            <wps:cNvPr id="668" name="Text Box 449"/>
                            <wps:cNvSpPr txBox="1">
                              <a:spLocks noChangeArrowheads="1"/>
                            </wps:cNvSpPr>
                            <wps:spPr bwMode="auto">
                              <a:xfrm>
                                <a:off x="438150" y="123825"/>
                                <a:ext cx="1485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077E"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In</w:t>
                                  </w:r>
                                </w:p>
                              </w:txbxContent>
                            </wps:txbx>
                            <wps:bodyPr rot="0" vert="horz" wrap="square" lIns="91440" tIns="45720" rIns="91440" bIns="45720" anchor="t" anchorCtr="0" upright="1">
                              <a:noAutofit/>
                            </wps:bodyPr>
                          </wps:wsp>
                          <wps:wsp>
                            <wps:cNvPr id="669" name="Text Box 450"/>
                            <wps:cNvSpPr txBox="1">
                              <a:spLocks noChangeArrowheads="1"/>
                            </wps:cNvSpPr>
                            <wps:spPr bwMode="auto">
                              <a:xfrm>
                                <a:off x="400050" y="876300"/>
                                <a:ext cx="14859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A060"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Dashboard</w:t>
                                  </w:r>
                                </w:p>
                                <w:p w14:paraId="0A352BDD" w14:textId="77777777" w:rsidR="002524EA" w:rsidRPr="002524EA" w:rsidRDefault="002524EA" w:rsidP="002524EA">
                                  <w:pPr>
                                    <w:jc w:val="center"/>
                                    <w:rPr>
                                      <w:color w:val="FFFFFF" w:themeColor="background1"/>
                                      <w:sz w:val="28"/>
                                      <w:szCs w:val="28"/>
                                    </w:rPr>
                                  </w:pPr>
                                </w:p>
                              </w:txbxContent>
                            </wps:txbx>
                            <wps:bodyPr rot="0" vert="horz" wrap="square" lIns="91440" tIns="45720" rIns="91440" bIns="45720" anchor="t" anchorCtr="0" upright="1">
                              <a:noAutofit/>
                            </wps:bodyPr>
                          </wps:wsp>
                          <wps:wsp>
                            <wps:cNvPr id="670" name="Text Box 451"/>
                            <wps:cNvSpPr txBox="1">
                              <a:spLocks noChangeArrowheads="1"/>
                            </wps:cNvSpPr>
                            <wps:spPr bwMode="auto">
                              <a:xfrm>
                                <a:off x="380999" y="1638301"/>
                                <a:ext cx="15716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CE59"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Room Availability</w:t>
                                  </w:r>
                                </w:p>
                              </w:txbxContent>
                            </wps:txbx>
                            <wps:bodyPr rot="0" vert="horz" wrap="square" lIns="91440" tIns="45720" rIns="91440" bIns="45720" anchor="t" anchorCtr="0" upright="1">
                              <a:noAutofit/>
                            </wps:bodyPr>
                          </wps:wsp>
                          <wps:wsp>
                            <wps:cNvPr id="671" name="Text Box 452"/>
                            <wps:cNvSpPr txBox="1">
                              <a:spLocks noChangeArrowheads="1"/>
                            </wps:cNvSpPr>
                            <wps:spPr bwMode="auto">
                              <a:xfrm>
                                <a:off x="161925" y="2390775"/>
                                <a:ext cx="20129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ABB"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Report Complaints</w:t>
                                  </w:r>
                                </w:p>
                              </w:txbxContent>
                            </wps:txbx>
                            <wps:bodyPr rot="0" vert="horz" wrap="square" lIns="91440" tIns="45720" rIns="91440" bIns="45720" anchor="t" anchorCtr="0" upright="1">
                              <a:noAutofit/>
                            </wps:bodyPr>
                          </wps:wsp>
                          <wps:wsp>
                            <wps:cNvPr id="672" name="Text Box 453"/>
                            <wps:cNvSpPr txBox="1">
                              <a:spLocks noChangeArrowheads="1"/>
                            </wps:cNvSpPr>
                            <wps:spPr bwMode="auto">
                              <a:xfrm>
                                <a:off x="123825" y="3133725"/>
                                <a:ext cx="1863872"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F47E"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Messages</w:t>
                                  </w:r>
                                </w:p>
                              </w:txbxContent>
                            </wps:txbx>
                            <wps:bodyPr rot="0" vert="horz" wrap="square" lIns="91440" tIns="45720" rIns="91440" bIns="45720" anchor="t" anchorCtr="0" upright="1">
                              <a:noAutofit/>
                            </wps:bodyPr>
                          </wps:wsp>
                          <wps:wsp>
                            <wps:cNvPr id="673" name="Text Box 454"/>
                            <wps:cNvSpPr txBox="1">
                              <a:spLocks noChangeArrowheads="1"/>
                            </wps:cNvSpPr>
                            <wps:spPr bwMode="auto">
                              <a:xfrm>
                                <a:off x="247650" y="3895725"/>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9724"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in/out</w:t>
                                  </w:r>
                                </w:p>
                              </w:txbxContent>
                            </wps:txbx>
                            <wps:bodyPr rot="0" vert="horz" wrap="square" lIns="91440" tIns="45720" rIns="91440" bIns="45720" anchor="t" anchorCtr="0" upright="1">
                              <a:noAutofit/>
                            </wps:bodyPr>
                          </wps:wsp>
                          <wps:wsp>
                            <wps:cNvPr id="674" name="Text Box 455"/>
                            <wps:cNvSpPr txBox="1">
                              <a:spLocks noChangeArrowheads="1"/>
                            </wps:cNvSpPr>
                            <wps:spPr bwMode="auto">
                              <a:xfrm>
                                <a:off x="247650" y="4648200"/>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424F"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ange Password</w:t>
                                  </w:r>
                                </w:p>
                              </w:txbxContent>
                            </wps:txbx>
                            <wps:bodyPr rot="0" vert="horz" wrap="square" lIns="91440" tIns="45720" rIns="91440" bIns="45720" anchor="t" anchorCtr="0" upright="1">
                              <a:noAutofit/>
                            </wps:bodyPr>
                          </wps:wsp>
                          <wps:wsp>
                            <wps:cNvPr id="675" name="Text Box 456"/>
                            <wps:cNvSpPr txBox="1">
                              <a:spLocks noChangeArrowheads="1"/>
                            </wps:cNvSpPr>
                            <wps:spPr bwMode="auto">
                              <a:xfrm>
                                <a:off x="209550" y="5362575"/>
                                <a:ext cx="1638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FE80"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Edit Profile</w:t>
                                  </w:r>
                                </w:p>
                              </w:txbxContent>
                            </wps:txbx>
                            <wps:bodyPr rot="0" vert="horz" wrap="square" lIns="91440" tIns="45720" rIns="91440" bIns="45720" anchor="t" anchorCtr="0" upright="1">
                              <a:noAutofit/>
                            </wps:bodyPr>
                          </wps:wsp>
                        </wpg:grpSp>
                      </wpg:grpSp>
                      <pic:pic xmlns:pic="http://schemas.openxmlformats.org/drawingml/2006/picture">
                        <pic:nvPicPr>
                          <pic:cNvPr id="676" name="Picture 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540565"/>
                            <a:ext cx="99250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1AE50B4" id="Group 2" o:spid="_x0000_s1107" style="position:absolute;margin-left:88.8pt;margin-top:8.25pt;width:358.95pt;height:388.1pt;z-index:251664384;mso-position-horizontal-relative:margin" coordorigin=",3428" coordsize="45592,4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">
                <v:group id="Group 4" o:spid="_x0000_s1108" style="position:absolute;left:1209;top:3428;width:44383;height:49296" coordorigin="812,4095" coordsize="44382,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Text Box 6" o:spid="_x0000_s1109" type="#_x0000_t202" style="position:absolute;left:812;top:31527;width:825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" fillcolor="white [3212]" strokecolor="white [3212]" strokeweight=".5pt">
                    <v:textbox>
                      <w:txbxContent>
                        <w:p w14:paraId="0C8D56E7" w14:textId="77777777" w:rsidR="002524EA" w:rsidRPr="002524EA" w:rsidRDefault="002524EA" w:rsidP="002524EA">
                          <w:pPr>
                            <w:rPr>
                              <w:color w:val="000000" w:themeColor="text1"/>
                              <w:sz w:val="24"/>
                            </w:rPr>
                          </w:pPr>
                          <w:r w:rsidRPr="002524EA">
                            <w:rPr>
                              <w:color w:val="000000" w:themeColor="text1"/>
                              <w:sz w:val="24"/>
                            </w:rPr>
                            <w:t xml:space="preserve">Student </w:t>
                          </w:r>
                        </w:p>
                      </w:txbxContent>
                    </v:textbox>
                  </v:shape>
                  <v:line id="Straight Connector 8" o:spid="_x0000_s1110" style="position:absolute;flip:y;visibility:visible;mso-wrap-style:square" from="6521,7143" to="24251,2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" strokecolor="black [3040]"/>
                  <v:line id="Straight Connector 10" o:spid="_x0000_s1111" style="position:absolute;flip:y;visibility:visible;mso-wrap-style:square" from="6572,14859" to="24766,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" strokecolor="black [3040]"/>
                  <v:line id="Straight Connector 12" o:spid="_x0000_s1112" style="position:absolute;flip:y;visibility:visible;mso-wrap-style:square" from="6261,22193" to="25154,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" strokecolor="black [3040]"/>
                  <v:line id="Straight Connector 14" o:spid="_x0000_s1113" style="position:absolute;visibility:visible;mso-wrap-style:square" from="5864,26005" to="25064,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line id="Straight Connector 16" o:spid="_x0000_s1114" style="position:absolute;visibility:visible;mso-wrap-style:square" from="7382,26836" to="2388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" strokecolor="black [3040]"/>
                  <v:line id="Straight Connector 18" o:spid="_x0000_s1115" style="position:absolute;visibility:visible;mso-wrap-style:square" from="8348,29211" to="2439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" strokecolor="black [3040]"/>
                  <v:line id="Straight Connector 20" o:spid="_x0000_s1116" style="position:absolute;visibility:visible;mso-wrap-style:square" from="7752,30636" to="2446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" strokecolor="black [3040]"/>
                  <v:line id="Straight Connector 22" o:spid="_x0000_s1117" style="position:absolute;visibility:visible;mso-wrap-style:square" from="6858,31111" to="2365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" strokecolor="black [3040]"/>
                  <v:group id="Group 24" o:spid="_x0000_s1118" style="position:absolute;left:23241;top:4095;width:21954;height:58897" coordsize="23114,5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oval id="Oval 25" o:spid="_x0000_s1119" style="position:absolute;left:190;top:29813;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" fillcolor="#272727 [2749]" strokecolor="#272727 [2749]" strokeweight="2pt"/>
                    <v:oval id="Oval 26" o:spid="_x0000_s1120" style="position:absolute;left:666;top:37338;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" fillcolor="#272727 [2749]" strokecolor="#272727 [2749]" strokeweight="2pt"/>
                    <v:oval id="Oval 27" o:spid="_x0000_s1121" style="position:absolute;left:666;top:44862;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" fillcolor="#272727 [2749]" strokecolor="#272727 [2749]" strokeweight="2pt"/>
                    <v:oval id="Oval 28" o:spid="_x0000_s1122" style="position:absolute;top:52292;width:21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" fillcolor="#272727 [2749]" strokecolor="#272727 [2749]" strokeweight="2pt"/>
                    <v:oval id="Oval 29" o:spid="_x0000_s1123" style="position:absolute;left:666;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" fillcolor="#272727 [2749]" strokecolor="#272727 [2749]" strokeweight="2pt"/>
                    <v:oval id="Oval 30" o:spid="_x0000_s1124" style="position:absolute;left:1143;top:7524;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" fillcolor="#272727 [2749]" strokecolor="#272727 [2749]" strokeweight="2pt"/>
                    <v:oval id="Oval 31" o:spid="_x0000_s1125" style="position:absolute;left:1143;top:14954;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" fillcolor="#272727 [2749]" strokecolor="#272727 [2749]" strokeweight="2pt"/>
                    <v:oval id="Oval 448" o:spid="_x0000_s1126" style="position:absolute;left:571;top:22479;width:2197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" fillcolor="#272727 [2749]" strokecolor="#272727 [2749]" strokeweight="2pt"/>
                    <v:shape id="Text Box 449" o:spid="_x0000_s1127" type="#_x0000_t202" style="position:absolute;left:4381;top:1238;width:1485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5EC6077E"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Sign In</w:t>
                            </w:r>
                          </w:p>
                        </w:txbxContent>
                      </v:textbox>
                    </v:shape>
                    <v:shape id="Text Box 450" o:spid="_x0000_s1128" type="#_x0000_t202" style="position:absolute;left:4000;top:8763;width:1485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1A0A060"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Dashboard</w:t>
                            </w:r>
                          </w:p>
                          <w:p w14:paraId="0A352BDD" w14:textId="77777777" w:rsidR="002524EA" w:rsidRPr="002524EA" w:rsidRDefault="002524EA" w:rsidP="002524EA">
                            <w:pPr>
                              <w:jc w:val="center"/>
                              <w:rPr>
                                <w:color w:val="FFFFFF" w:themeColor="background1"/>
                                <w:sz w:val="28"/>
                                <w:szCs w:val="28"/>
                              </w:rPr>
                            </w:pPr>
                          </w:p>
                        </w:txbxContent>
                      </v:textbox>
                    </v:shape>
                    <v:shape id="Text Box 451" o:spid="_x0000_s1129" type="#_x0000_t202" style="position:absolute;left:3809;top:16383;width:1571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2360CE59"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Room Availability</w:t>
                            </w:r>
                          </w:p>
                        </w:txbxContent>
                      </v:textbox>
                    </v:shape>
                    <v:shape id="Text Box 452" o:spid="_x0000_s1130" type="#_x0000_t202" style="position:absolute;left:1619;top:23907;width:2012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6269ABB"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Report Complaints</w:t>
                            </w:r>
                          </w:p>
                        </w:txbxContent>
                      </v:textbox>
                    </v:shape>
                    <v:shape id="Text Box 453" o:spid="_x0000_s1131" type="#_x0000_t202" style="position:absolute;left:1238;top:31337;width:186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0609F47E"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View Messages</w:t>
                            </w:r>
                          </w:p>
                        </w:txbxContent>
                      </v:textbox>
                    </v:shape>
                    <v:shape id="Text Box 454" o:spid="_x0000_s1132" type="#_x0000_t202" style="position:absolute;left:2476;top:38957;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46719724"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eck in/out</w:t>
                            </w:r>
                          </w:p>
                        </w:txbxContent>
                      </v:textbox>
                    </v:shape>
                    <v:shape id="Text Box 455" o:spid="_x0000_s1133" type="#_x0000_t202" style="position:absolute;left:2476;top:46482;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7A50424F"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Change Password</w:t>
                            </w:r>
                          </w:p>
                        </w:txbxContent>
                      </v:textbox>
                    </v:shape>
                    <v:shape id="Text Box 456" o:spid="_x0000_s1134" type="#_x0000_t202" style="position:absolute;left:2095;top:53625;width:1638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2807FE80" w14:textId="77777777" w:rsidR="002524EA" w:rsidRPr="002524EA" w:rsidRDefault="002524EA" w:rsidP="002524EA">
                            <w:pPr>
                              <w:jc w:val="center"/>
                              <w:rPr>
                                <w:color w:val="FFFFFF" w:themeColor="background1"/>
                                <w:sz w:val="28"/>
                                <w:szCs w:val="28"/>
                              </w:rPr>
                            </w:pPr>
                            <w:r w:rsidRPr="002524EA">
                              <w:rPr>
                                <w:color w:val="FFFFFF" w:themeColor="background1"/>
                                <w:sz w:val="28"/>
                                <w:szCs w:val="28"/>
                              </w:rPr>
                              <w:t>Edit Profile</w:t>
                            </w:r>
                          </w:p>
                        </w:txbxContent>
                      </v:textbox>
                    </v:shape>
                  </v:group>
                </v:group>
                <v:shape id="Picture 457" o:spid="_x0000_s1135" type="#_x0000_t75" style="position:absolute;top:15405;width:9925;height:1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">
                  <v:imagedata r:id="rId21" o:title=""/>
                </v:shape>
                <w10:wrap type="through" anchorx="margin"/>
              </v:group>
            </w:pict>
          </mc:Fallback>
        </mc:AlternateContent>
      </w:r>
    </w:p>
    <w:p w14:paraId="4678D86C" w14:textId="77777777" w:rsidR="002524EA" w:rsidRPr="0075215A" w:rsidRDefault="002524EA" w:rsidP="002524EA">
      <w:pPr>
        <w:spacing w:line="360" w:lineRule="auto"/>
        <w:rPr>
          <w:b/>
          <w:bCs/>
          <w:color w:val="000000" w:themeColor="text1"/>
          <w:sz w:val="32"/>
          <w:szCs w:val="32"/>
        </w:rPr>
      </w:pPr>
    </w:p>
    <w:p w14:paraId="25139143" w14:textId="77777777" w:rsidR="002524EA" w:rsidRPr="0075215A" w:rsidRDefault="002524EA" w:rsidP="002524EA">
      <w:pPr>
        <w:spacing w:line="360" w:lineRule="auto"/>
        <w:rPr>
          <w:b/>
          <w:bCs/>
          <w:color w:val="000000" w:themeColor="text1"/>
          <w:sz w:val="32"/>
          <w:szCs w:val="32"/>
        </w:rPr>
      </w:pPr>
    </w:p>
    <w:p w14:paraId="7AB86BA3" w14:textId="77777777" w:rsidR="002524EA" w:rsidRPr="0075215A" w:rsidRDefault="002524EA" w:rsidP="002524EA">
      <w:pPr>
        <w:spacing w:line="360" w:lineRule="auto"/>
        <w:rPr>
          <w:b/>
          <w:bCs/>
          <w:color w:val="000000" w:themeColor="text1"/>
          <w:sz w:val="32"/>
          <w:szCs w:val="32"/>
        </w:rPr>
      </w:pPr>
    </w:p>
    <w:p w14:paraId="11FB7FCD" w14:textId="77777777" w:rsidR="002524EA" w:rsidRPr="0075215A" w:rsidRDefault="002524EA">
      <w:pPr>
        <w:pStyle w:val="BodyText"/>
        <w:rPr>
          <w:sz w:val="20"/>
        </w:rPr>
      </w:pPr>
    </w:p>
    <w:p w14:paraId="0193C7C8" w14:textId="77777777" w:rsidR="00225DEB" w:rsidRPr="0075215A" w:rsidRDefault="00225DEB">
      <w:pPr>
        <w:pStyle w:val="BodyText"/>
        <w:rPr>
          <w:sz w:val="20"/>
        </w:rPr>
      </w:pPr>
    </w:p>
    <w:p w14:paraId="1D63F137" w14:textId="77777777" w:rsidR="00225DEB" w:rsidRPr="0075215A" w:rsidRDefault="00225DEB">
      <w:pPr>
        <w:pStyle w:val="BodyText"/>
        <w:rPr>
          <w:sz w:val="20"/>
        </w:rPr>
      </w:pPr>
    </w:p>
    <w:p w14:paraId="1E298F3E" w14:textId="77777777" w:rsidR="00225DEB" w:rsidRPr="0075215A" w:rsidRDefault="00225DEB">
      <w:pPr>
        <w:pStyle w:val="BodyText"/>
        <w:rPr>
          <w:sz w:val="20"/>
        </w:rPr>
      </w:pPr>
    </w:p>
    <w:p w14:paraId="3B690EB5" w14:textId="77777777" w:rsidR="00225DEB" w:rsidRPr="0075215A" w:rsidRDefault="00225DEB">
      <w:pPr>
        <w:pStyle w:val="BodyText"/>
        <w:rPr>
          <w:sz w:val="20"/>
        </w:rPr>
      </w:pPr>
    </w:p>
    <w:p w14:paraId="48661B65" w14:textId="77777777" w:rsidR="00225DEB" w:rsidRPr="0075215A" w:rsidRDefault="00225DEB">
      <w:pPr>
        <w:pStyle w:val="BodyText"/>
        <w:spacing w:before="8"/>
        <w:rPr>
          <w:sz w:val="13"/>
        </w:rPr>
      </w:pPr>
    </w:p>
    <w:p w14:paraId="1035C790" w14:textId="13764651" w:rsidR="00225DEB" w:rsidRPr="0075215A" w:rsidRDefault="00225DEB">
      <w:pPr>
        <w:pStyle w:val="BodyText"/>
        <w:ind w:left="182"/>
        <w:rPr>
          <w:sz w:val="20"/>
        </w:rPr>
      </w:pPr>
    </w:p>
    <w:p w14:paraId="2087DA83" w14:textId="77777777" w:rsidR="00225DEB" w:rsidRPr="0075215A" w:rsidRDefault="00225DEB">
      <w:pPr>
        <w:pStyle w:val="BodyText"/>
        <w:rPr>
          <w:sz w:val="20"/>
        </w:rPr>
      </w:pPr>
    </w:p>
    <w:p w14:paraId="16D69A40" w14:textId="77777777" w:rsidR="00225DEB" w:rsidRPr="0075215A" w:rsidRDefault="00225DEB">
      <w:pPr>
        <w:pStyle w:val="BodyText"/>
        <w:rPr>
          <w:sz w:val="20"/>
        </w:rPr>
      </w:pPr>
    </w:p>
    <w:p w14:paraId="41E847BE" w14:textId="77777777" w:rsidR="00225DEB" w:rsidRPr="0075215A" w:rsidRDefault="00225DEB">
      <w:pPr>
        <w:pStyle w:val="BodyText"/>
        <w:rPr>
          <w:sz w:val="20"/>
        </w:rPr>
      </w:pPr>
    </w:p>
    <w:p w14:paraId="07150A3C" w14:textId="77777777" w:rsidR="00225DEB" w:rsidRPr="0075215A" w:rsidRDefault="00225DEB">
      <w:pPr>
        <w:pStyle w:val="BodyText"/>
        <w:rPr>
          <w:sz w:val="20"/>
        </w:rPr>
      </w:pPr>
    </w:p>
    <w:p w14:paraId="4D365AD7" w14:textId="77777777" w:rsidR="00225DEB" w:rsidRPr="0075215A" w:rsidRDefault="00225DEB">
      <w:pPr>
        <w:pStyle w:val="BodyText"/>
        <w:rPr>
          <w:sz w:val="20"/>
        </w:rPr>
      </w:pPr>
    </w:p>
    <w:p w14:paraId="3947C90A" w14:textId="77777777" w:rsidR="00225DEB" w:rsidRPr="0075215A" w:rsidRDefault="00225DEB">
      <w:pPr>
        <w:pStyle w:val="BodyText"/>
        <w:rPr>
          <w:sz w:val="20"/>
        </w:rPr>
      </w:pPr>
    </w:p>
    <w:p w14:paraId="33FD1E72" w14:textId="77777777" w:rsidR="00225DEB" w:rsidRPr="0075215A" w:rsidRDefault="00225DEB">
      <w:pPr>
        <w:sectPr w:rsidR="00225DEB" w:rsidRPr="0075215A">
          <w:pgSz w:w="12240" w:h="15840"/>
          <w:pgMar w:top="1500" w:right="80" w:bottom="1200" w:left="100" w:header="0" w:footer="1015" w:gutter="0"/>
          <w:cols w:space="720"/>
        </w:sectPr>
      </w:pPr>
    </w:p>
    <w:p w14:paraId="26EBB27D" w14:textId="77777777" w:rsidR="002524EA" w:rsidRPr="0075215A" w:rsidRDefault="002524EA" w:rsidP="002524EA">
      <w:pPr>
        <w:spacing w:line="360" w:lineRule="auto"/>
        <w:rPr>
          <w:b/>
          <w:bCs/>
          <w:color w:val="000000" w:themeColor="text1"/>
          <w:sz w:val="24"/>
          <w:szCs w:val="24"/>
        </w:rPr>
      </w:pPr>
      <w:r w:rsidRPr="0075215A">
        <w:rPr>
          <w:b/>
          <w:bCs/>
          <w:color w:val="000000" w:themeColor="text1"/>
          <w:sz w:val="24"/>
          <w:szCs w:val="24"/>
        </w:rPr>
        <w:lastRenderedPageBreak/>
        <w:t>Fig 3.3: Student Use Case</w:t>
      </w:r>
    </w:p>
    <w:p w14:paraId="1085C06D" w14:textId="33F50D83" w:rsidR="00225DEB" w:rsidRPr="0075215A" w:rsidRDefault="00225DEB">
      <w:pPr>
        <w:pStyle w:val="BodyText"/>
        <w:rPr>
          <w:sz w:val="20"/>
        </w:rPr>
      </w:pPr>
    </w:p>
    <w:p w14:paraId="57F64CB0" w14:textId="77777777" w:rsidR="003A6E99" w:rsidRPr="0075215A" w:rsidRDefault="003A6E99" w:rsidP="003A6E99">
      <w:pPr>
        <w:pStyle w:val="Heading2"/>
        <w:spacing w:line="360" w:lineRule="auto"/>
        <w:ind w:left="1339" w:right="1354"/>
        <w:rPr>
          <w:color w:val="000000" w:themeColor="text1"/>
        </w:rPr>
      </w:pPr>
    </w:p>
    <w:p w14:paraId="64FF293B" w14:textId="77777777" w:rsidR="003A6E99" w:rsidRPr="0075215A" w:rsidRDefault="003A6E99" w:rsidP="003A6E99">
      <w:pPr>
        <w:pStyle w:val="Heading2"/>
        <w:spacing w:line="360" w:lineRule="auto"/>
        <w:ind w:left="1339" w:right="1354"/>
        <w:rPr>
          <w:color w:val="000000" w:themeColor="text1"/>
        </w:rPr>
      </w:pPr>
    </w:p>
    <w:p w14:paraId="4D186F82" w14:textId="1EE8D34E" w:rsidR="002524EA" w:rsidRPr="0075215A" w:rsidRDefault="002524EA" w:rsidP="003A6E99">
      <w:pPr>
        <w:pStyle w:val="Heading2"/>
        <w:spacing w:line="360" w:lineRule="auto"/>
        <w:ind w:right="1354"/>
        <w:rPr>
          <w:color w:val="000000" w:themeColor="text1"/>
        </w:rPr>
      </w:pPr>
      <w:r w:rsidRPr="0075215A">
        <w:rPr>
          <w:color w:val="000000" w:themeColor="text1"/>
        </w:rPr>
        <w:t>Design Details</w:t>
      </w:r>
    </w:p>
    <w:p w14:paraId="25DEE23A" w14:textId="77777777" w:rsidR="002524EA" w:rsidRPr="0075215A" w:rsidRDefault="002524EA" w:rsidP="003A6E99">
      <w:pPr>
        <w:spacing w:line="360" w:lineRule="auto"/>
        <w:ind w:left="1339" w:right="1354"/>
        <w:rPr>
          <w:color w:val="000000" w:themeColor="text1"/>
          <w:sz w:val="24"/>
          <w:szCs w:val="24"/>
        </w:rPr>
      </w:pPr>
      <w:r w:rsidRPr="0075215A">
        <w:rPr>
          <w:color w:val="000000" w:themeColor="text1"/>
          <w:sz w:val="24"/>
          <w:szCs w:val="24"/>
        </w:rPr>
        <w:t xml:space="preserve">The language used on the online hostel management system is </w:t>
      </w:r>
      <w:proofErr w:type="gramStart"/>
      <w:r w:rsidRPr="0075215A">
        <w:rPr>
          <w:color w:val="000000" w:themeColor="text1"/>
          <w:sz w:val="24"/>
          <w:szCs w:val="24"/>
        </w:rPr>
        <w:t>PHP,</w:t>
      </w:r>
      <w:proofErr w:type="gramEnd"/>
      <w:r w:rsidRPr="0075215A">
        <w:rPr>
          <w:color w:val="000000" w:themeColor="text1"/>
          <w:sz w:val="24"/>
          <w:szCs w:val="24"/>
        </w:rPr>
        <w:t xml:space="preserve"> Technology Implemented is Apache Server Language with a functional My SQL database. The User interface was created using HTML, AJAX Web Browser.</w:t>
      </w:r>
    </w:p>
    <w:p w14:paraId="5737785F" w14:textId="6B06C95E" w:rsidR="00B03FED" w:rsidRPr="0075215A" w:rsidRDefault="00903E91" w:rsidP="003A6E99">
      <w:pPr>
        <w:spacing w:line="360" w:lineRule="auto"/>
        <w:ind w:left="1339" w:right="1354"/>
        <w:rPr>
          <w:color w:val="000000" w:themeColor="text1"/>
          <w:sz w:val="24"/>
          <w:szCs w:val="24"/>
        </w:rPr>
      </w:pPr>
      <w:r>
        <w:rPr>
          <w:color w:val="000000" w:themeColor="text1"/>
          <w:sz w:val="24"/>
          <w:szCs w:val="24"/>
        </w:rPr>
        <w:t>B</w:t>
      </w:r>
      <w:r w:rsidR="00B03FED" w:rsidRPr="0075215A">
        <w:rPr>
          <w:color w:val="000000" w:themeColor="text1"/>
          <w:sz w:val="24"/>
          <w:szCs w:val="24"/>
        </w:rPr>
        <w:t>asic definition of some terms used in this methodology:</w:t>
      </w:r>
    </w:p>
    <w:p w14:paraId="0611C6B5" w14:textId="77777777" w:rsidR="00B03FED" w:rsidRPr="0075215A" w:rsidRDefault="00B03FED" w:rsidP="003A6E99">
      <w:pPr>
        <w:spacing w:line="360" w:lineRule="auto"/>
        <w:ind w:left="1339" w:right="1354"/>
        <w:rPr>
          <w:color w:val="000000" w:themeColor="text1"/>
          <w:sz w:val="24"/>
          <w:szCs w:val="24"/>
        </w:rPr>
      </w:pPr>
      <w:r w:rsidRPr="00E33A09">
        <w:rPr>
          <w:b/>
          <w:color w:val="000000" w:themeColor="text1"/>
          <w:sz w:val="24"/>
          <w:szCs w:val="24"/>
        </w:rPr>
        <w:t>HTML</w:t>
      </w:r>
      <w:r w:rsidRPr="0075215A">
        <w:rPr>
          <w:color w:val="000000" w:themeColor="text1"/>
          <w:sz w:val="24"/>
          <w:szCs w:val="24"/>
        </w:rPr>
        <w:t xml:space="preserve">: HTML stands for Hyper Text Markup Language, HTML is the standard markup language for Web pages, HTML </w:t>
      </w:r>
      <w:proofErr w:type="gramStart"/>
      <w:r w:rsidRPr="0075215A">
        <w:rPr>
          <w:color w:val="000000" w:themeColor="text1"/>
          <w:sz w:val="24"/>
          <w:szCs w:val="24"/>
        </w:rPr>
        <w:t>element are</w:t>
      </w:r>
      <w:proofErr w:type="gramEnd"/>
      <w:r w:rsidRPr="0075215A">
        <w:rPr>
          <w:color w:val="000000" w:themeColor="text1"/>
          <w:sz w:val="24"/>
          <w:szCs w:val="24"/>
        </w:rPr>
        <w:t xml:space="preserve"> the building blocks of HTML pages. </w:t>
      </w:r>
    </w:p>
    <w:p w14:paraId="7300BA55" w14:textId="77777777" w:rsidR="00B03FED" w:rsidRPr="0075215A" w:rsidRDefault="00B03FED" w:rsidP="003A6E99">
      <w:pPr>
        <w:spacing w:line="360" w:lineRule="auto"/>
        <w:ind w:left="1339" w:right="1354"/>
        <w:rPr>
          <w:color w:val="000000" w:themeColor="text1"/>
          <w:sz w:val="24"/>
          <w:szCs w:val="24"/>
        </w:rPr>
      </w:pPr>
      <w:r w:rsidRPr="00E33A09">
        <w:rPr>
          <w:b/>
          <w:color w:val="000000" w:themeColor="text1"/>
          <w:sz w:val="24"/>
          <w:szCs w:val="24"/>
        </w:rPr>
        <w:t>CSS</w:t>
      </w:r>
      <w:r w:rsidRPr="0075215A">
        <w:rPr>
          <w:color w:val="000000" w:themeColor="text1"/>
          <w:sz w:val="24"/>
          <w:szCs w:val="24"/>
        </w:rPr>
        <w:t xml:space="preserve">: CSS stands for Cascading Style </w:t>
      </w:r>
      <w:proofErr w:type="gramStart"/>
      <w:r w:rsidRPr="0075215A">
        <w:rPr>
          <w:color w:val="000000" w:themeColor="text1"/>
          <w:sz w:val="24"/>
          <w:szCs w:val="24"/>
        </w:rPr>
        <w:t>Sheets,</w:t>
      </w:r>
      <w:proofErr w:type="gramEnd"/>
      <w:r w:rsidRPr="0075215A">
        <w:rPr>
          <w:color w:val="000000" w:themeColor="text1"/>
          <w:sz w:val="24"/>
          <w:szCs w:val="24"/>
        </w:rPr>
        <w:t xml:space="preserve"> CSS describes how HTML elements are to be displayed. CSS is a </w:t>
      </w:r>
      <w:proofErr w:type="spellStart"/>
      <w:r w:rsidRPr="0075215A">
        <w:rPr>
          <w:color w:val="000000" w:themeColor="text1"/>
          <w:sz w:val="24"/>
          <w:szCs w:val="24"/>
        </w:rPr>
        <w:t>stylesheet</w:t>
      </w:r>
      <w:proofErr w:type="spellEnd"/>
      <w:r w:rsidRPr="0075215A">
        <w:rPr>
          <w:color w:val="000000" w:themeColor="text1"/>
          <w:sz w:val="24"/>
          <w:szCs w:val="24"/>
        </w:rPr>
        <w:t xml:space="preserve"> language that describes the presentation of an HTML (or XML) document. </w:t>
      </w:r>
    </w:p>
    <w:p w14:paraId="7DF95200" w14:textId="77777777" w:rsidR="00B03FED" w:rsidRPr="0075215A" w:rsidRDefault="00B03FED" w:rsidP="003A6E99">
      <w:pPr>
        <w:spacing w:line="360" w:lineRule="auto"/>
        <w:ind w:left="1339" w:right="1354"/>
        <w:rPr>
          <w:b/>
          <w:bCs/>
          <w:color w:val="000000" w:themeColor="text1"/>
          <w:sz w:val="24"/>
          <w:szCs w:val="24"/>
        </w:rPr>
      </w:pPr>
      <w:r w:rsidRPr="00E33A09">
        <w:rPr>
          <w:b/>
          <w:color w:val="000000" w:themeColor="text1"/>
          <w:sz w:val="24"/>
          <w:szCs w:val="24"/>
        </w:rPr>
        <w:t>MYSQL</w:t>
      </w:r>
      <w:r w:rsidRPr="0075215A">
        <w:rPr>
          <w:color w:val="000000" w:themeColor="text1"/>
          <w:sz w:val="24"/>
          <w:szCs w:val="24"/>
        </w:rPr>
        <w:t>: MySQL is an Oracle-backed open source relational database management system (RDBMS) based on Structured Query Language (SQL).</w:t>
      </w:r>
    </w:p>
    <w:p w14:paraId="60CBC568" w14:textId="77777777" w:rsidR="00B03FED" w:rsidRPr="0075215A" w:rsidRDefault="00B03FED" w:rsidP="003A6E99">
      <w:pPr>
        <w:spacing w:line="360" w:lineRule="auto"/>
        <w:ind w:left="1339" w:right="1354"/>
        <w:rPr>
          <w:color w:val="000000" w:themeColor="text1"/>
          <w:sz w:val="24"/>
          <w:szCs w:val="24"/>
        </w:rPr>
      </w:pPr>
      <w:r w:rsidRPr="00E33A09">
        <w:rPr>
          <w:b/>
          <w:color w:val="000000" w:themeColor="text1"/>
          <w:sz w:val="24"/>
          <w:szCs w:val="24"/>
        </w:rPr>
        <w:t>PHP</w:t>
      </w:r>
      <w:r w:rsidRPr="0075215A">
        <w:rPr>
          <w:color w:val="000000" w:themeColor="text1"/>
          <w:sz w:val="24"/>
          <w:szCs w:val="24"/>
        </w:rPr>
        <w:t xml:space="preserve">: PHP (recursive acronym for PHP: Hypertext preprocessor) is a widely-used open source general-purpose scripting language that is especially suited for web development and can be embedded into HTML. </w:t>
      </w:r>
    </w:p>
    <w:p w14:paraId="6A47954C" w14:textId="2BDDAABB" w:rsidR="00B03FED" w:rsidRPr="0075215A" w:rsidRDefault="00B03FED" w:rsidP="003A6E99">
      <w:pPr>
        <w:pStyle w:val="BodyText"/>
        <w:ind w:left="1339" w:right="1354"/>
        <w:rPr>
          <w:color w:val="000000" w:themeColor="text1"/>
        </w:rPr>
      </w:pPr>
      <w:r w:rsidRPr="00E33A09">
        <w:rPr>
          <w:b/>
          <w:color w:val="000000" w:themeColor="text1"/>
        </w:rPr>
        <w:t>XAMPP</w:t>
      </w:r>
      <w:r w:rsidRPr="0075215A">
        <w:rPr>
          <w:color w:val="000000" w:themeColor="text1"/>
        </w:rPr>
        <w:t xml:space="preserve">: </w:t>
      </w:r>
      <w:proofErr w:type="spellStart"/>
      <w:r w:rsidRPr="0075215A">
        <w:rPr>
          <w:color w:val="000000" w:themeColor="text1"/>
        </w:rPr>
        <w:t>Xampp</w:t>
      </w:r>
      <w:proofErr w:type="spellEnd"/>
      <w:r w:rsidRPr="0075215A">
        <w:rPr>
          <w:color w:val="000000" w:themeColor="text1"/>
        </w:rPr>
        <w:t xml:space="preserve"> is a free and open source cross-platform web server stack package developed by Apache Friends, consisting mainly of the Apache HTTP Server, Maria DB database, and interpreters for scripts written in the PHP and Perl programming.</w:t>
      </w:r>
    </w:p>
    <w:p w14:paraId="71EB89CB" w14:textId="77777777" w:rsidR="003A6E99" w:rsidRPr="0075215A" w:rsidRDefault="003A6E99" w:rsidP="003A6E99">
      <w:pPr>
        <w:pStyle w:val="BodyText"/>
        <w:ind w:left="1339" w:right="1354"/>
        <w:rPr>
          <w:color w:val="000000" w:themeColor="text1"/>
        </w:rPr>
      </w:pPr>
    </w:p>
    <w:p w14:paraId="343E4059" w14:textId="533754BF" w:rsidR="00B03FED" w:rsidRPr="0075215A" w:rsidRDefault="00B03FED" w:rsidP="003A6E99">
      <w:pPr>
        <w:pStyle w:val="BodyText"/>
        <w:ind w:left="1339" w:right="1354"/>
        <w:rPr>
          <w:color w:val="000000" w:themeColor="text1"/>
        </w:rPr>
      </w:pPr>
    </w:p>
    <w:p w14:paraId="21495B91" w14:textId="77777777" w:rsidR="00B03FED" w:rsidRDefault="00B03FED" w:rsidP="003A6E99">
      <w:pPr>
        <w:spacing w:line="360" w:lineRule="auto"/>
        <w:ind w:left="1339" w:right="1354"/>
        <w:rPr>
          <w:b/>
          <w:bCs/>
          <w:color w:val="000000" w:themeColor="text1"/>
          <w:sz w:val="24"/>
          <w:szCs w:val="24"/>
        </w:rPr>
      </w:pPr>
      <w:r w:rsidRPr="0075215A">
        <w:rPr>
          <w:b/>
          <w:bCs/>
          <w:color w:val="000000" w:themeColor="text1"/>
          <w:sz w:val="24"/>
          <w:szCs w:val="24"/>
        </w:rPr>
        <w:t>Software development life cycle</w:t>
      </w:r>
    </w:p>
    <w:p w14:paraId="20DEBDC7" w14:textId="77777777" w:rsidR="00EA2BC0" w:rsidRPr="0075215A" w:rsidRDefault="00EA2BC0" w:rsidP="003A6E99">
      <w:pPr>
        <w:spacing w:line="360" w:lineRule="auto"/>
        <w:ind w:left="1339" w:right="1354"/>
        <w:rPr>
          <w:b/>
          <w:bCs/>
          <w:color w:val="000000" w:themeColor="text1"/>
          <w:sz w:val="24"/>
          <w:szCs w:val="24"/>
        </w:rPr>
      </w:pPr>
    </w:p>
    <w:p w14:paraId="498682C6" w14:textId="77777777" w:rsidR="00B03FED" w:rsidRPr="00EA2BC0" w:rsidRDefault="00B03FED" w:rsidP="003A6E99">
      <w:pPr>
        <w:spacing w:line="360" w:lineRule="auto"/>
        <w:ind w:left="1339" w:right="1354"/>
        <w:rPr>
          <w:color w:val="000000" w:themeColor="text1"/>
          <w:sz w:val="24"/>
          <w:szCs w:val="24"/>
        </w:rPr>
      </w:pPr>
      <w:r w:rsidRPr="00EA2BC0">
        <w:rPr>
          <w:color w:val="000000" w:themeColor="text1"/>
          <w:sz w:val="24"/>
          <w:szCs w:val="24"/>
        </w:rPr>
        <w:t xml:space="preserve">The iterative and incremental model was adopted and used for the development of the system. In this model, the iterative process begins with a simple implementation of a small set of software requirements and iteratively enhances the evolving versions until the entire system is implemented and ready for deployment. An iterative life cycle model does not attempt to begin with a full requirements specification. Instead, development begins with only part of the software specified and implemented, which is then reviewed to identify additional requirements. </w:t>
      </w:r>
    </w:p>
    <w:p w14:paraId="4DC719EF" w14:textId="77777777" w:rsidR="00EA2BC0" w:rsidRDefault="00B03FED" w:rsidP="00EA2BC0">
      <w:pPr>
        <w:pStyle w:val="BodyText"/>
        <w:ind w:left="1339" w:right="1355"/>
        <w:rPr>
          <w:color w:val="000000" w:themeColor="text1"/>
        </w:rPr>
      </w:pPr>
      <w:r w:rsidRPr="00EA2BC0">
        <w:rPr>
          <w:color w:val="000000" w:themeColor="text1"/>
        </w:rPr>
        <w:t>This process is then repeated and at the end of each iterat</w:t>
      </w:r>
      <w:r w:rsidR="00EA2BC0">
        <w:rPr>
          <w:color w:val="000000" w:themeColor="text1"/>
        </w:rPr>
        <w:t xml:space="preserve">ion model, a new version of the </w:t>
      </w:r>
      <w:r w:rsidRPr="00EA2BC0">
        <w:rPr>
          <w:color w:val="000000" w:themeColor="text1"/>
        </w:rPr>
        <w:t xml:space="preserve">software is produced. </w:t>
      </w:r>
    </w:p>
    <w:p w14:paraId="69F498A5" w14:textId="77777777" w:rsidR="00EA2BC0" w:rsidRDefault="00EA2BC0" w:rsidP="00EA2BC0">
      <w:pPr>
        <w:pStyle w:val="BodyText"/>
        <w:ind w:left="1339" w:right="1355"/>
        <w:rPr>
          <w:color w:val="000000" w:themeColor="text1"/>
        </w:rPr>
      </w:pPr>
    </w:p>
    <w:p w14:paraId="130E2240" w14:textId="6A3AB9BE" w:rsidR="00B03FED" w:rsidRPr="00EA2BC0" w:rsidRDefault="00B03FED" w:rsidP="00EA2BC0">
      <w:pPr>
        <w:pStyle w:val="BodyText"/>
        <w:ind w:left="1339" w:right="1355"/>
        <w:rPr>
          <w:color w:val="000000" w:themeColor="text1"/>
          <w:shd w:val="clear" w:color="auto" w:fill="FFFFFF"/>
        </w:rPr>
      </w:pPr>
      <w:r w:rsidRPr="00EA2BC0">
        <w:rPr>
          <w:color w:val="000000" w:themeColor="text1"/>
        </w:rPr>
        <w:t xml:space="preserve">The following diagram is a representation of the iterative and incremental model. </w:t>
      </w:r>
      <w:proofErr w:type="gramStart"/>
      <w:r w:rsidRPr="00EA2BC0">
        <w:rPr>
          <w:color w:val="000000" w:themeColor="text1"/>
          <w:shd w:val="clear" w:color="auto" w:fill="FFFFFF"/>
        </w:rPr>
        <w:t>(</w:t>
      </w:r>
      <w:proofErr w:type="spellStart"/>
      <w:r w:rsidRPr="00EA2BC0">
        <w:rPr>
          <w:color w:val="000000" w:themeColor="text1"/>
          <w:shd w:val="clear" w:color="auto" w:fill="FFFFFF"/>
        </w:rPr>
        <w:t>Tutorialspoint</w:t>
      </w:r>
      <w:proofErr w:type="spellEnd"/>
      <w:r w:rsidRPr="00EA2BC0">
        <w:rPr>
          <w:color w:val="000000" w:themeColor="text1"/>
          <w:shd w:val="clear" w:color="auto" w:fill="FFFFFF"/>
        </w:rPr>
        <w:t>, 2019).</w:t>
      </w:r>
      <w:proofErr w:type="gramEnd"/>
    </w:p>
    <w:p w14:paraId="02AD5190" w14:textId="4E1EA61A" w:rsidR="00B03FED" w:rsidRPr="00EA2BC0" w:rsidRDefault="00B03FED" w:rsidP="00B03FED">
      <w:pPr>
        <w:pStyle w:val="BodyText"/>
        <w:rPr>
          <w:color w:val="000000" w:themeColor="text1"/>
          <w:shd w:val="clear" w:color="auto" w:fill="FFFFFF"/>
        </w:rPr>
      </w:pPr>
    </w:p>
    <w:p w14:paraId="2EAAA5A1" w14:textId="77777777" w:rsidR="00B03FED" w:rsidRPr="0075215A" w:rsidRDefault="00B03FED" w:rsidP="00B03FED">
      <w:pPr>
        <w:spacing w:line="360" w:lineRule="auto"/>
        <w:rPr>
          <w:color w:val="000000" w:themeColor="text1"/>
          <w:sz w:val="24"/>
          <w:szCs w:val="24"/>
        </w:rPr>
      </w:pPr>
    </w:p>
    <w:p w14:paraId="63A0E1CF" w14:textId="5CDB6FB1" w:rsidR="00B03FED" w:rsidRPr="0075215A" w:rsidRDefault="00B03FED" w:rsidP="00B03FED">
      <w:pPr>
        <w:spacing w:line="360" w:lineRule="auto"/>
        <w:rPr>
          <w:color w:val="000000" w:themeColor="text1"/>
          <w:sz w:val="24"/>
          <w:szCs w:val="24"/>
        </w:rPr>
      </w:pPr>
    </w:p>
    <w:p w14:paraId="2E03B79D" w14:textId="77777777" w:rsidR="00B03FED" w:rsidRPr="0075215A" w:rsidRDefault="00B03FED" w:rsidP="00B03FED">
      <w:pPr>
        <w:spacing w:line="360" w:lineRule="auto"/>
        <w:rPr>
          <w:color w:val="000000" w:themeColor="text1"/>
          <w:sz w:val="24"/>
          <w:szCs w:val="24"/>
        </w:rPr>
      </w:pPr>
    </w:p>
    <w:p w14:paraId="08D71469" w14:textId="77777777" w:rsidR="00B03FED" w:rsidRPr="0075215A" w:rsidRDefault="00B03FED" w:rsidP="00B03FED">
      <w:pPr>
        <w:pStyle w:val="BodyText"/>
        <w:rPr>
          <w:sz w:val="20"/>
        </w:rPr>
      </w:pPr>
    </w:p>
    <w:p w14:paraId="26E0171F" w14:textId="77777777" w:rsidR="002524EA" w:rsidRPr="0075215A" w:rsidRDefault="002524EA">
      <w:pPr>
        <w:pStyle w:val="BodyText"/>
        <w:rPr>
          <w:sz w:val="20"/>
        </w:rPr>
      </w:pPr>
    </w:p>
    <w:p w14:paraId="79D0416E" w14:textId="77777777" w:rsidR="00225DEB" w:rsidRPr="0075215A" w:rsidRDefault="00225DEB">
      <w:pPr>
        <w:pStyle w:val="BodyText"/>
        <w:rPr>
          <w:sz w:val="20"/>
        </w:rPr>
      </w:pPr>
    </w:p>
    <w:p w14:paraId="456B192A" w14:textId="1883FE17" w:rsidR="00225DEB" w:rsidRPr="0075215A" w:rsidRDefault="00F27FB4">
      <w:pPr>
        <w:pStyle w:val="BodyText"/>
        <w:rPr>
          <w:sz w:val="20"/>
        </w:rPr>
      </w:pPr>
      <w:r w:rsidRPr="0075215A">
        <w:rPr>
          <w:noProof/>
          <w:lang w:bidi="ar-SA"/>
        </w:rPr>
        <mc:AlternateContent>
          <mc:Choice Requires="wpg">
            <w:drawing>
              <wp:anchor distT="0" distB="0" distL="114300" distR="114300" simplePos="0" relativeHeight="251666432" behindDoc="0" locked="0" layoutInCell="1" allowOverlap="1" wp14:anchorId="1E24F1BC" wp14:editId="0A05B882">
                <wp:simplePos x="0" y="0"/>
                <wp:positionH relativeFrom="margin">
                  <wp:posOffset>804545</wp:posOffset>
                </wp:positionH>
                <wp:positionV relativeFrom="paragraph">
                  <wp:posOffset>127635</wp:posOffset>
                </wp:positionV>
                <wp:extent cx="5962650" cy="2125980"/>
                <wp:effectExtent l="0" t="0" r="0" b="0"/>
                <wp:wrapNone/>
                <wp:docPr id="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125980"/>
                          <a:chOff x="0" y="0"/>
                          <a:chExt cx="6116025" cy="2247572"/>
                        </a:xfrm>
                      </wpg:grpSpPr>
                      <wps:wsp>
                        <wps:cNvPr id="38" name="Rectangle: Rounded Corners 461"/>
                        <wps:cNvSpPr>
                          <a:spLocks noChangeArrowheads="1"/>
                        </wps:cNvSpPr>
                        <wps:spPr bwMode="auto">
                          <a:xfrm>
                            <a:off x="1971675" y="19050"/>
                            <a:ext cx="1123951" cy="542925"/>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2249EB7B" w14:textId="77777777" w:rsidR="00B03FED" w:rsidRPr="00705375" w:rsidRDefault="00B03FED" w:rsidP="00B03FED">
                              <w:pPr>
                                <w:jc w:val="center"/>
                                <w:rPr>
                                  <w:sz w:val="24"/>
                                  <w:szCs w:val="24"/>
                                </w:rPr>
                              </w:pPr>
                              <w:r w:rsidRPr="00705375">
                                <w:rPr>
                                  <w:sz w:val="24"/>
                                  <w:szCs w:val="24"/>
                                </w:rPr>
                                <w:t>Design &amp; Development</w:t>
                              </w:r>
                            </w:p>
                          </w:txbxContent>
                        </wps:txbx>
                        <wps:bodyPr rot="0" vert="horz" wrap="square" lIns="91440" tIns="45720" rIns="91440" bIns="45720" anchor="ctr" anchorCtr="0" upright="1">
                          <a:noAutofit/>
                        </wps:bodyPr>
                      </wps:wsp>
                      <wps:wsp>
                        <wps:cNvPr id="39" name="Rectangle: Rounded Corners 462"/>
                        <wps:cNvSpPr>
                          <a:spLocks noChangeArrowheads="1"/>
                        </wps:cNvSpPr>
                        <wps:spPr bwMode="auto">
                          <a:xfrm>
                            <a:off x="3419475" y="9525"/>
                            <a:ext cx="1123950" cy="542925"/>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6B2A0EB5" w14:textId="77777777" w:rsidR="00B03FED" w:rsidRPr="0061144D" w:rsidRDefault="00B03FED" w:rsidP="00B03FED">
                              <w:pPr>
                                <w:spacing w:line="256" w:lineRule="auto"/>
                                <w:jc w:val="center"/>
                                <w:rPr>
                                  <w:sz w:val="24"/>
                                  <w:szCs w:val="24"/>
                                </w:rPr>
                              </w:pPr>
                              <w:r w:rsidRPr="0061144D">
                                <w:rPr>
                                  <w:rFonts w:eastAsia="Calibri"/>
                                  <w:sz w:val="24"/>
                                  <w:szCs w:val="24"/>
                                </w:rPr>
                                <w:t>Testing</w:t>
                              </w:r>
                            </w:p>
                          </w:txbxContent>
                        </wps:txbx>
                        <wps:bodyPr rot="0" vert="horz" wrap="square" lIns="91440" tIns="45720" rIns="91440" bIns="45720" anchor="b" anchorCtr="0" upright="1">
                          <a:noAutofit/>
                        </wps:bodyPr>
                      </wps:wsp>
                      <wps:wsp>
                        <wps:cNvPr id="40" name="Rectangle: Rounded Corners 463"/>
                        <wps:cNvSpPr>
                          <a:spLocks noChangeArrowheads="1"/>
                        </wps:cNvSpPr>
                        <wps:spPr bwMode="auto">
                          <a:xfrm>
                            <a:off x="4867275" y="0"/>
                            <a:ext cx="1248750" cy="542925"/>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0C1F1358" w14:textId="77777777" w:rsidR="00B03FED" w:rsidRPr="0061144D" w:rsidRDefault="00B03FED" w:rsidP="00B03FED">
                              <w:pPr>
                                <w:spacing w:line="256" w:lineRule="auto"/>
                                <w:jc w:val="center"/>
                                <w:rPr>
                                  <w:sz w:val="24"/>
                                  <w:szCs w:val="24"/>
                                </w:rPr>
                              </w:pPr>
                              <w:r w:rsidRPr="0061144D">
                                <w:rPr>
                                  <w:rFonts w:eastAsia="Calibri"/>
                                  <w:sz w:val="24"/>
                                  <w:szCs w:val="24"/>
                                </w:rPr>
                                <w:t>Implementation</w:t>
                              </w:r>
                            </w:p>
                          </w:txbxContent>
                        </wps:txbx>
                        <wps:bodyPr rot="0" vert="horz" wrap="square" lIns="91440" tIns="45720" rIns="91440" bIns="45720" anchor="b" anchorCtr="0" upright="1">
                          <a:noAutofit/>
                        </wps:bodyPr>
                      </wps:wsp>
                      <wps:wsp>
                        <wps:cNvPr id="42" name="Straight Arrow Connector 464"/>
                        <wps:cNvCnPr>
                          <a:cxnSpLocks noChangeShapeType="1"/>
                        </wps:cNvCnPr>
                        <wps:spPr bwMode="auto">
                          <a:xfrm flipV="1">
                            <a:off x="4543425" y="266700"/>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65"/>
                        <wps:cNvCnPr>
                          <a:cxnSpLocks noChangeShapeType="1"/>
                        </wps:cNvCnPr>
                        <wps:spPr bwMode="auto">
                          <a:xfrm flipV="1">
                            <a:off x="3095625" y="285750"/>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08" name="Rectangle: Rounded Corners 466"/>
                        <wps:cNvSpPr>
                          <a:spLocks noChangeArrowheads="1"/>
                        </wps:cNvSpPr>
                        <wps:spPr bwMode="auto">
                          <a:xfrm>
                            <a:off x="1971675" y="857250"/>
                            <a:ext cx="1123951"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6CAFF414" w14:textId="77777777" w:rsidR="00B03FED" w:rsidRDefault="00B03FED" w:rsidP="00B03FED">
                              <w:pPr>
                                <w:spacing w:line="256" w:lineRule="auto"/>
                                <w:jc w:val="center"/>
                                <w:rPr>
                                  <w:sz w:val="24"/>
                                  <w:szCs w:val="24"/>
                                </w:rPr>
                              </w:pPr>
                              <w:r>
                                <w:rPr>
                                  <w:rFonts w:eastAsia="Calibri"/>
                                </w:rPr>
                                <w:t>Design &amp; Development</w:t>
                              </w:r>
                            </w:p>
                          </w:txbxContent>
                        </wps:txbx>
                        <wps:bodyPr rot="0" vert="horz" wrap="square" lIns="91440" tIns="45720" rIns="91440" bIns="45720" anchor="ctr" anchorCtr="0" upright="1">
                          <a:noAutofit/>
                        </wps:bodyPr>
                      </wps:wsp>
                      <wps:wsp>
                        <wps:cNvPr id="609" name="Rectangle: Rounded Corners 467"/>
                        <wps:cNvSpPr>
                          <a:spLocks noChangeArrowheads="1"/>
                        </wps:cNvSpPr>
                        <wps:spPr bwMode="auto">
                          <a:xfrm>
                            <a:off x="3419475" y="847725"/>
                            <a:ext cx="1123950"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14029E98" w14:textId="77777777" w:rsidR="00B03FED" w:rsidRDefault="00B03FED" w:rsidP="00B03FED">
                              <w:pPr>
                                <w:spacing w:line="254" w:lineRule="auto"/>
                                <w:jc w:val="center"/>
                                <w:rPr>
                                  <w:sz w:val="24"/>
                                  <w:szCs w:val="24"/>
                                </w:rPr>
                              </w:pPr>
                              <w:r>
                                <w:rPr>
                                  <w:rFonts w:eastAsia="Calibri"/>
                                </w:rPr>
                                <w:t>Testing</w:t>
                              </w:r>
                            </w:p>
                          </w:txbxContent>
                        </wps:txbx>
                        <wps:bodyPr rot="0" vert="horz" wrap="square" lIns="91440" tIns="45720" rIns="91440" bIns="45720" anchor="b" anchorCtr="0" upright="1">
                          <a:noAutofit/>
                        </wps:bodyPr>
                      </wps:wsp>
                      <wps:wsp>
                        <wps:cNvPr id="610" name="Rectangle: Rounded Corners 468"/>
                        <wps:cNvSpPr>
                          <a:spLocks noChangeArrowheads="1"/>
                        </wps:cNvSpPr>
                        <wps:spPr bwMode="auto">
                          <a:xfrm>
                            <a:off x="4867275" y="838200"/>
                            <a:ext cx="1248750"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445BE17F" w14:textId="77777777" w:rsidR="00B03FED" w:rsidRDefault="00B03FED" w:rsidP="00B03FED">
                              <w:pPr>
                                <w:spacing w:line="254" w:lineRule="auto"/>
                                <w:jc w:val="center"/>
                                <w:rPr>
                                  <w:sz w:val="24"/>
                                  <w:szCs w:val="24"/>
                                </w:rPr>
                              </w:pPr>
                              <w:r>
                                <w:rPr>
                                  <w:rFonts w:eastAsia="Calibri"/>
                                </w:rPr>
                                <w:t>Implementation</w:t>
                              </w:r>
                            </w:p>
                          </w:txbxContent>
                        </wps:txbx>
                        <wps:bodyPr rot="0" vert="horz" wrap="square" lIns="91440" tIns="45720" rIns="91440" bIns="45720" anchor="b" anchorCtr="0" upright="1">
                          <a:noAutofit/>
                        </wps:bodyPr>
                      </wps:wsp>
                      <wps:wsp>
                        <wps:cNvPr id="611" name="Straight Arrow Connector 469"/>
                        <wps:cNvCnPr>
                          <a:cxnSpLocks noChangeShapeType="1"/>
                        </wps:cNvCnPr>
                        <wps:spPr bwMode="auto">
                          <a:xfrm flipV="1">
                            <a:off x="4543425" y="1104900"/>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12" name="Straight Arrow Connector 470"/>
                        <wps:cNvCnPr>
                          <a:cxnSpLocks noChangeShapeType="1"/>
                        </wps:cNvCnPr>
                        <wps:spPr bwMode="auto">
                          <a:xfrm flipV="1">
                            <a:off x="3095625" y="1123950"/>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13" name="Rectangle: Rounded Corners 471"/>
                        <wps:cNvSpPr>
                          <a:spLocks noChangeArrowheads="1"/>
                        </wps:cNvSpPr>
                        <wps:spPr bwMode="auto">
                          <a:xfrm>
                            <a:off x="1971675" y="1704975"/>
                            <a:ext cx="1123951"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119E8C4C" w14:textId="77777777" w:rsidR="00B03FED" w:rsidRDefault="00B03FED" w:rsidP="00B03FED">
                              <w:pPr>
                                <w:spacing w:line="256" w:lineRule="auto"/>
                                <w:jc w:val="center"/>
                                <w:rPr>
                                  <w:sz w:val="24"/>
                                  <w:szCs w:val="24"/>
                                </w:rPr>
                              </w:pPr>
                              <w:r>
                                <w:rPr>
                                  <w:rFonts w:eastAsia="Calibri"/>
                                </w:rPr>
                                <w:t>Design &amp; Development</w:t>
                              </w:r>
                            </w:p>
                          </w:txbxContent>
                        </wps:txbx>
                        <wps:bodyPr rot="0" vert="horz" wrap="square" lIns="91440" tIns="45720" rIns="91440" bIns="45720" anchor="ctr" anchorCtr="0" upright="1">
                          <a:noAutofit/>
                        </wps:bodyPr>
                      </wps:wsp>
                      <wps:wsp>
                        <wps:cNvPr id="614" name="Rectangle: Rounded Corners 472"/>
                        <wps:cNvSpPr>
                          <a:spLocks noChangeArrowheads="1"/>
                        </wps:cNvSpPr>
                        <wps:spPr bwMode="auto">
                          <a:xfrm>
                            <a:off x="3419475" y="1695450"/>
                            <a:ext cx="1123950"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5E00F9EE" w14:textId="77777777" w:rsidR="00B03FED" w:rsidRDefault="00B03FED" w:rsidP="00B03FED">
                              <w:pPr>
                                <w:spacing w:line="254" w:lineRule="auto"/>
                                <w:jc w:val="center"/>
                                <w:rPr>
                                  <w:sz w:val="24"/>
                                  <w:szCs w:val="24"/>
                                </w:rPr>
                              </w:pPr>
                              <w:r>
                                <w:rPr>
                                  <w:rFonts w:eastAsia="Calibri"/>
                                </w:rPr>
                                <w:t>Testing</w:t>
                              </w:r>
                            </w:p>
                          </w:txbxContent>
                        </wps:txbx>
                        <wps:bodyPr rot="0" vert="horz" wrap="square" lIns="91440" tIns="45720" rIns="91440" bIns="45720" anchor="b" anchorCtr="0" upright="1">
                          <a:noAutofit/>
                        </wps:bodyPr>
                      </wps:wsp>
                      <wps:wsp>
                        <wps:cNvPr id="615" name="Rectangle: Rounded Corners 473"/>
                        <wps:cNvSpPr>
                          <a:spLocks noChangeArrowheads="1"/>
                        </wps:cNvSpPr>
                        <wps:spPr bwMode="auto">
                          <a:xfrm>
                            <a:off x="4867275" y="1685925"/>
                            <a:ext cx="1248750" cy="542597"/>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7D532BDB" w14:textId="77777777" w:rsidR="00B03FED" w:rsidRDefault="00B03FED" w:rsidP="00B03FED">
                              <w:pPr>
                                <w:spacing w:line="254" w:lineRule="auto"/>
                                <w:jc w:val="center"/>
                                <w:rPr>
                                  <w:sz w:val="24"/>
                                  <w:szCs w:val="24"/>
                                </w:rPr>
                              </w:pPr>
                              <w:r>
                                <w:rPr>
                                  <w:rFonts w:eastAsia="Calibri"/>
                                </w:rPr>
                                <w:t>Implementation</w:t>
                              </w:r>
                            </w:p>
                          </w:txbxContent>
                        </wps:txbx>
                        <wps:bodyPr rot="0" vert="horz" wrap="square" lIns="91440" tIns="45720" rIns="91440" bIns="45720" anchor="b" anchorCtr="0" upright="1">
                          <a:noAutofit/>
                        </wps:bodyPr>
                      </wps:wsp>
                      <wps:wsp>
                        <wps:cNvPr id="616" name="Straight Arrow Connector 474"/>
                        <wps:cNvCnPr>
                          <a:cxnSpLocks noChangeShapeType="1"/>
                        </wps:cNvCnPr>
                        <wps:spPr bwMode="auto">
                          <a:xfrm flipV="1">
                            <a:off x="4543425" y="1952625"/>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17" name="Straight Connector 475"/>
                        <wps:cNvCnPr>
                          <a:cxnSpLocks noChangeShapeType="1"/>
                        </wps:cNvCnPr>
                        <wps:spPr bwMode="auto">
                          <a:xfrm>
                            <a:off x="1162050" y="314325"/>
                            <a:ext cx="0" cy="1686560"/>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18" name="Arrow: Right 476"/>
                        <wps:cNvSpPr>
                          <a:spLocks noChangeArrowheads="1"/>
                        </wps:cNvSpPr>
                        <wps:spPr bwMode="auto">
                          <a:xfrm>
                            <a:off x="1162050" y="66675"/>
                            <a:ext cx="800100" cy="476250"/>
                          </a:xfrm>
                          <a:prstGeom prst="rightArrow">
                            <a:avLst>
                              <a:gd name="adj1" fmla="val 50000"/>
                              <a:gd name="adj2" fmla="val 50003"/>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29F4D9C2" w14:textId="77777777" w:rsidR="00B03FED" w:rsidRPr="00EA00E2" w:rsidRDefault="00B03FED" w:rsidP="00B03FED">
                              <w:pPr>
                                <w:spacing w:line="192" w:lineRule="auto"/>
                                <w:ind w:left="-446" w:firstLine="446"/>
                                <w:rPr>
                                  <w:sz w:val="24"/>
                                  <w:szCs w:val="24"/>
                                </w:rPr>
                              </w:pPr>
                              <w:r w:rsidRPr="00EA00E2">
                                <w:rPr>
                                  <w:sz w:val="24"/>
                                  <w:szCs w:val="24"/>
                                </w:rPr>
                                <w:t>Build 1</w:t>
                              </w:r>
                            </w:p>
                          </w:txbxContent>
                        </wps:txbx>
                        <wps:bodyPr rot="0" vert="horz" wrap="square" lIns="91440" tIns="45720" rIns="91440" bIns="45720" anchor="t" anchorCtr="0" upright="1">
                          <a:noAutofit/>
                        </wps:bodyPr>
                      </wps:wsp>
                      <wps:wsp>
                        <wps:cNvPr id="619" name="Rectangle: Rounded Corners 477"/>
                        <wps:cNvSpPr>
                          <a:spLocks noChangeArrowheads="1"/>
                        </wps:cNvSpPr>
                        <wps:spPr bwMode="auto">
                          <a:xfrm>
                            <a:off x="0" y="952500"/>
                            <a:ext cx="1123950" cy="324825"/>
                          </a:xfrm>
                          <a:prstGeom prst="roundRect">
                            <a:avLst>
                              <a:gd name="adj" fmla="val 16667"/>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14:paraId="4C84AC7B" w14:textId="77777777" w:rsidR="00B03FED" w:rsidRPr="006E19F0" w:rsidRDefault="00B03FED" w:rsidP="00B03FED">
                              <w:pPr>
                                <w:spacing w:line="256" w:lineRule="auto"/>
                                <w:jc w:val="center"/>
                                <w:rPr>
                                  <w:sz w:val="24"/>
                                  <w:szCs w:val="24"/>
                                </w:rPr>
                              </w:pPr>
                              <w:r>
                                <w:rPr>
                                  <w:rFonts w:eastAsia="Calibri"/>
                                </w:rPr>
                                <w:t>Requirements</w:t>
                              </w:r>
                            </w:p>
                          </w:txbxContent>
                        </wps:txbx>
                        <wps:bodyPr rot="0" vert="horz" wrap="square" lIns="91440" tIns="45720" rIns="91440" bIns="45720" anchor="ctr" anchorCtr="0" upright="1">
                          <a:noAutofit/>
                        </wps:bodyPr>
                      </wps:wsp>
                      <wps:wsp>
                        <wps:cNvPr id="620" name="Straight Arrow Connector 478"/>
                        <wps:cNvCnPr>
                          <a:cxnSpLocks noChangeShapeType="1"/>
                        </wps:cNvCnPr>
                        <wps:spPr bwMode="auto">
                          <a:xfrm flipV="1">
                            <a:off x="3095625" y="1971675"/>
                            <a:ext cx="323850" cy="0"/>
                          </a:xfrm>
                          <a:prstGeom prst="straightConnector1">
                            <a:avLst/>
                          </a:prstGeom>
                          <a:noFill/>
                          <a:ln w="9525" cap="flat" cmpd="sng" algn="ctr">
                            <a:solidFill>
                              <a:schemeClr val="dk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21" name="Arrow: Right 479"/>
                        <wps:cNvSpPr>
                          <a:spLocks noChangeArrowheads="1"/>
                        </wps:cNvSpPr>
                        <wps:spPr bwMode="auto">
                          <a:xfrm>
                            <a:off x="1162050" y="885825"/>
                            <a:ext cx="800100" cy="476250"/>
                          </a:xfrm>
                          <a:prstGeom prst="rightArrow">
                            <a:avLst>
                              <a:gd name="adj1" fmla="val 50000"/>
                              <a:gd name="adj2" fmla="val 50003"/>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74C560D1" w14:textId="77777777" w:rsidR="00B03FED" w:rsidRPr="00B77085" w:rsidRDefault="00B03FED" w:rsidP="00B03FED">
                              <w:pPr>
                                <w:spacing w:line="192" w:lineRule="auto"/>
                                <w:rPr>
                                  <w:sz w:val="24"/>
                                  <w:szCs w:val="24"/>
                                </w:rPr>
                              </w:pPr>
                              <w:r w:rsidRPr="00B77085">
                                <w:rPr>
                                  <w:rFonts w:eastAsia="Calibri"/>
                                  <w:sz w:val="24"/>
                                  <w:szCs w:val="24"/>
                                </w:rPr>
                                <w:t xml:space="preserve">Build </w:t>
                              </w:r>
                              <w:r>
                                <w:rPr>
                                  <w:rFonts w:eastAsia="Calibri"/>
                                  <w:sz w:val="24"/>
                                  <w:szCs w:val="24"/>
                                </w:rPr>
                                <w:t>2</w:t>
                              </w:r>
                            </w:p>
                          </w:txbxContent>
                        </wps:txbx>
                        <wps:bodyPr rot="0" vert="horz" wrap="square" lIns="91440" tIns="45720" rIns="91440" bIns="45720" anchor="t" anchorCtr="0" upright="1">
                          <a:noAutofit/>
                        </wps:bodyPr>
                      </wps:wsp>
                      <wps:wsp>
                        <wps:cNvPr id="622" name="Arrow: Right 32"/>
                        <wps:cNvSpPr>
                          <a:spLocks noChangeArrowheads="1"/>
                        </wps:cNvSpPr>
                        <wps:spPr bwMode="auto">
                          <a:xfrm>
                            <a:off x="1162050" y="1724025"/>
                            <a:ext cx="800100" cy="476250"/>
                          </a:xfrm>
                          <a:prstGeom prst="rightArrow">
                            <a:avLst>
                              <a:gd name="adj1" fmla="val 50000"/>
                              <a:gd name="adj2" fmla="val 50003"/>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14:paraId="11811828" w14:textId="77777777" w:rsidR="00B03FED" w:rsidRPr="00B77085" w:rsidRDefault="00B03FED" w:rsidP="00B03FED">
                              <w:pPr>
                                <w:spacing w:line="192" w:lineRule="auto"/>
                                <w:rPr>
                                  <w:sz w:val="24"/>
                                  <w:szCs w:val="24"/>
                                </w:rPr>
                              </w:pPr>
                              <w:r w:rsidRPr="00B77085">
                                <w:rPr>
                                  <w:rFonts w:eastAsia="Calibri"/>
                                  <w:sz w:val="24"/>
                                  <w:szCs w:val="24"/>
                                </w:rPr>
                                <w:t>Build</w:t>
                              </w:r>
                              <w:r>
                                <w:rPr>
                                  <w:rFonts w:eastAsia="Calibri"/>
                                  <w:sz w:val="24"/>
                                  <w:szCs w:val="24"/>
                                </w:rPr>
                                <w:t xml:space="preserve">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E24F1BC" id="Group 460" o:spid="_x0000_s1136" style="position:absolute;margin-left:63.35pt;margin-top:10.05pt;width:469.5pt;height:167.4pt;z-index:251666432;mso-position-horizontal-relative:margin;mso-width-relative:margin;mso-height-relative:margin" coordsize="61160,2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">
                <v:roundrect id="Rectangle: Rounded Corners 461" o:spid="_x0000_s1137" style="position:absolute;left:19716;top:190;width:11240;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" fillcolor="white [3201]" strokecolor="black [3200]" strokeweight="2pt">
                  <v:textbox>
                    <w:txbxContent>
                      <w:p w14:paraId="2249EB7B" w14:textId="77777777" w:rsidR="00B03FED" w:rsidRPr="00705375" w:rsidRDefault="00B03FED" w:rsidP="00B03FED">
                        <w:pPr>
                          <w:jc w:val="center"/>
                          <w:rPr>
                            <w:sz w:val="24"/>
                            <w:szCs w:val="24"/>
                          </w:rPr>
                        </w:pPr>
                        <w:r w:rsidRPr="00705375">
                          <w:rPr>
                            <w:sz w:val="24"/>
                            <w:szCs w:val="24"/>
                          </w:rPr>
                          <w:t>Design &amp; Development</w:t>
                        </w:r>
                      </w:p>
                    </w:txbxContent>
                  </v:textbox>
                </v:roundrect>
                <v:roundrect id="Rectangle: Rounded Corners 462" o:spid="_x0000_s1138" style="position:absolute;left:34194;top:95;width:11240;height:54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" fillcolor="white [3201]" strokecolor="black [3200]" strokeweight="2pt">
                  <v:textbox>
                    <w:txbxContent>
                      <w:p w14:paraId="6B2A0EB5" w14:textId="77777777" w:rsidR="00B03FED" w:rsidRPr="0061144D" w:rsidRDefault="00B03FED" w:rsidP="00B03FED">
                        <w:pPr>
                          <w:spacing w:line="256" w:lineRule="auto"/>
                          <w:jc w:val="center"/>
                          <w:rPr>
                            <w:sz w:val="24"/>
                            <w:szCs w:val="24"/>
                          </w:rPr>
                        </w:pPr>
                        <w:r w:rsidRPr="0061144D">
                          <w:rPr>
                            <w:rFonts w:eastAsia="Calibri"/>
                            <w:sz w:val="24"/>
                            <w:szCs w:val="24"/>
                          </w:rPr>
                          <w:t>Testing</w:t>
                        </w:r>
                      </w:p>
                    </w:txbxContent>
                  </v:textbox>
                </v:roundrect>
                <v:roundrect id="Rectangle: Rounded Corners 463" o:spid="_x0000_s1139" style="position:absolute;left:48672;width:12488;height:54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" fillcolor="white [3201]" strokecolor="black [3200]" strokeweight="2pt">
                  <v:textbox>
                    <w:txbxContent>
                      <w:p w14:paraId="0C1F1358" w14:textId="77777777" w:rsidR="00B03FED" w:rsidRPr="0061144D" w:rsidRDefault="00B03FED" w:rsidP="00B03FED">
                        <w:pPr>
                          <w:spacing w:line="256" w:lineRule="auto"/>
                          <w:jc w:val="center"/>
                          <w:rPr>
                            <w:sz w:val="24"/>
                            <w:szCs w:val="24"/>
                          </w:rPr>
                        </w:pPr>
                        <w:r w:rsidRPr="0061144D">
                          <w:rPr>
                            <w:rFonts w:eastAsia="Calibri"/>
                            <w:sz w:val="24"/>
                            <w:szCs w:val="24"/>
                          </w:rPr>
                          <w:t>Implementation</w:t>
                        </w:r>
                      </w:p>
                    </w:txbxContent>
                  </v:textbox>
                </v:roundrect>
                <v:shape id="Straight Arrow Connector 464" o:spid="_x0000_s1140" type="#_x0000_t32" style="position:absolute;left:45434;top:2667;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Straight Arrow Connector 465" o:spid="_x0000_s1141" type="#_x0000_t32" style="position:absolute;left:30956;top:2857;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roundrect id="Rectangle: Rounded Corners 466" o:spid="_x0000_s1142" style="position:absolute;left:19716;top:8572;width:11240;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" fillcolor="white [3201]" strokecolor="black [3200]" strokeweight="2pt">
                  <v:textbox>
                    <w:txbxContent>
                      <w:p w14:paraId="6CAFF414" w14:textId="77777777" w:rsidR="00B03FED" w:rsidRDefault="00B03FED" w:rsidP="00B03FED">
                        <w:pPr>
                          <w:spacing w:line="256" w:lineRule="auto"/>
                          <w:jc w:val="center"/>
                          <w:rPr>
                            <w:sz w:val="24"/>
                            <w:szCs w:val="24"/>
                          </w:rPr>
                        </w:pPr>
                        <w:r>
                          <w:rPr>
                            <w:rFonts w:eastAsia="Calibri"/>
                          </w:rPr>
                          <w:t>Design &amp; Development</w:t>
                        </w:r>
                      </w:p>
                    </w:txbxContent>
                  </v:textbox>
                </v:roundrect>
                <v:roundrect id="Rectangle: Rounded Corners 467" o:spid="_x0000_s1143" style="position:absolute;left:34194;top:8477;width:11240;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" fillcolor="white [3201]" strokecolor="black [3200]" strokeweight="2pt">
                  <v:textbox>
                    <w:txbxContent>
                      <w:p w14:paraId="14029E98" w14:textId="77777777" w:rsidR="00B03FED" w:rsidRDefault="00B03FED" w:rsidP="00B03FED">
                        <w:pPr>
                          <w:spacing w:line="254" w:lineRule="auto"/>
                          <w:jc w:val="center"/>
                          <w:rPr>
                            <w:sz w:val="24"/>
                            <w:szCs w:val="24"/>
                          </w:rPr>
                        </w:pPr>
                        <w:r>
                          <w:rPr>
                            <w:rFonts w:eastAsia="Calibri"/>
                          </w:rPr>
                          <w:t>Testing</w:t>
                        </w:r>
                      </w:p>
                    </w:txbxContent>
                  </v:textbox>
                </v:roundrect>
                <v:roundrect id="Rectangle: Rounded Corners 468" o:spid="_x0000_s1144" style="position:absolute;left:48672;top:8382;width:12488;height:542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" fillcolor="white [3201]" strokecolor="black [3200]" strokeweight="2pt">
                  <v:textbox>
                    <w:txbxContent>
                      <w:p w14:paraId="445BE17F" w14:textId="77777777" w:rsidR="00B03FED" w:rsidRDefault="00B03FED" w:rsidP="00B03FED">
                        <w:pPr>
                          <w:spacing w:line="254" w:lineRule="auto"/>
                          <w:jc w:val="center"/>
                          <w:rPr>
                            <w:sz w:val="24"/>
                            <w:szCs w:val="24"/>
                          </w:rPr>
                        </w:pPr>
                        <w:r>
                          <w:rPr>
                            <w:rFonts w:eastAsia="Calibri"/>
                          </w:rPr>
                          <w:t>Implementation</w:t>
                        </w:r>
                      </w:p>
                    </w:txbxContent>
                  </v:textbox>
                </v:roundrect>
                <v:shape id="Straight Arrow Connector 469" o:spid="_x0000_s1145" type="#_x0000_t32" style="position:absolute;left:45434;top:11049;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" strokecolor="black [3040]">
                  <v:stroke endarrow="block"/>
                </v:shape>
                <v:shape id="Straight Arrow Connector 470" o:spid="_x0000_s1146" type="#_x0000_t32" style="position:absolute;left:30956;top:11239;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" strokecolor="black [3040]">
                  <v:stroke endarrow="block"/>
                </v:shape>
                <v:roundrect id="Rectangle: Rounded Corners 471" o:spid="_x0000_s1147" style="position:absolute;left:19716;top:17049;width:11240;height:5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" fillcolor="white [3201]" strokecolor="black [3200]" strokeweight="2pt">
                  <v:textbox>
                    <w:txbxContent>
                      <w:p w14:paraId="119E8C4C" w14:textId="77777777" w:rsidR="00B03FED" w:rsidRDefault="00B03FED" w:rsidP="00B03FED">
                        <w:pPr>
                          <w:spacing w:line="256" w:lineRule="auto"/>
                          <w:jc w:val="center"/>
                          <w:rPr>
                            <w:sz w:val="24"/>
                            <w:szCs w:val="24"/>
                          </w:rPr>
                        </w:pPr>
                        <w:r>
                          <w:rPr>
                            <w:rFonts w:eastAsia="Calibri"/>
                          </w:rPr>
                          <w:t>Design &amp; Development</w:t>
                        </w:r>
                      </w:p>
                    </w:txbxContent>
                  </v:textbox>
                </v:roundrect>
                <v:roundrect id="Rectangle: Rounded Corners 472" o:spid="_x0000_s1148" style="position:absolute;left:34194;top:16954;width:11240;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" fillcolor="white [3201]" strokecolor="black [3200]" strokeweight="2pt">
                  <v:textbox>
                    <w:txbxContent>
                      <w:p w14:paraId="5E00F9EE" w14:textId="77777777" w:rsidR="00B03FED" w:rsidRDefault="00B03FED" w:rsidP="00B03FED">
                        <w:pPr>
                          <w:spacing w:line="254" w:lineRule="auto"/>
                          <w:jc w:val="center"/>
                          <w:rPr>
                            <w:sz w:val="24"/>
                            <w:szCs w:val="24"/>
                          </w:rPr>
                        </w:pPr>
                        <w:r>
                          <w:rPr>
                            <w:rFonts w:eastAsia="Calibri"/>
                          </w:rPr>
                          <w:t>Testing</w:t>
                        </w:r>
                      </w:p>
                    </w:txbxContent>
                  </v:textbox>
                </v:roundrect>
                <v:roundrect id="Rectangle: Rounded Corners 473" o:spid="_x0000_s1149" style="position:absolute;left:48672;top:16859;width:12488;height:542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" fillcolor="white [3201]" strokecolor="black [3200]" strokeweight="2pt">
                  <v:textbox>
                    <w:txbxContent>
                      <w:p w14:paraId="7D532BDB" w14:textId="77777777" w:rsidR="00B03FED" w:rsidRDefault="00B03FED" w:rsidP="00B03FED">
                        <w:pPr>
                          <w:spacing w:line="254" w:lineRule="auto"/>
                          <w:jc w:val="center"/>
                          <w:rPr>
                            <w:sz w:val="24"/>
                            <w:szCs w:val="24"/>
                          </w:rPr>
                        </w:pPr>
                        <w:r>
                          <w:rPr>
                            <w:rFonts w:eastAsia="Calibri"/>
                          </w:rPr>
                          <w:t>Implementation</w:t>
                        </w:r>
                      </w:p>
                    </w:txbxContent>
                  </v:textbox>
                </v:roundrect>
                <v:shape id="Straight Arrow Connector 474" o:spid="_x0000_s1150" type="#_x0000_t32" style="position:absolute;left:45434;top:19526;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" strokecolor="black [3040]">
                  <v:stroke endarrow="block"/>
                </v:shape>
                <v:line id="Straight Connector 475" o:spid="_x0000_s1151" style="position:absolute;visibility:visible;mso-wrap-style:square" from="11620,3143" to="11620,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" strokecolor="black [30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6" o:spid="_x0000_s1152" type="#_x0000_t13" style="position:absolute;left:11620;top:666;width:8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" adj="15171" fillcolor="white [3201]" strokecolor="black [3200]" strokeweight="2pt">
                  <v:textbox>
                    <w:txbxContent>
                      <w:p w14:paraId="29F4D9C2" w14:textId="77777777" w:rsidR="00B03FED" w:rsidRPr="00EA00E2" w:rsidRDefault="00B03FED" w:rsidP="00B03FED">
                        <w:pPr>
                          <w:spacing w:line="192" w:lineRule="auto"/>
                          <w:ind w:left="-446" w:firstLine="446"/>
                          <w:rPr>
                            <w:sz w:val="24"/>
                            <w:szCs w:val="24"/>
                          </w:rPr>
                        </w:pPr>
                        <w:r w:rsidRPr="00EA00E2">
                          <w:rPr>
                            <w:sz w:val="24"/>
                            <w:szCs w:val="24"/>
                          </w:rPr>
                          <w:t>Build 1</w:t>
                        </w:r>
                      </w:p>
                    </w:txbxContent>
                  </v:textbox>
                </v:shape>
                <v:roundrect id="Rectangle: Rounded Corners 477" o:spid="_x0000_s1153" style="position:absolute;top:9525;width:11239;height:3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" fillcolor="white [3201]" strokecolor="black [3200]" strokeweight="2pt">
                  <v:textbox>
                    <w:txbxContent>
                      <w:p w14:paraId="4C84AC7B" w14:textId="77777777" w:rsidR="00B03FED" w:rsidRPr="006E19F0" w:rsidRDefault="00B03FED" w:rsidP="00B03FED">
                        <w:pPr>
                          <w:spacing w:line="256" w:lineRule="auto"/>
                          <w:jc w:val="center"/>
                          <w:rPr>
                            <w:sz w:val="24"/>
                            <w:szCs w:val="24"/>
                          </w:rPr>
                        </w:pPr>
                        <w:r>
                          <w:rPr>
                            <w:rFonts w:eastAsia="Calibri"/>
                          </w:rPr>
                          <w:t>Requirements</w:t>
                        </w:r>
                      </w:p>
                    </w:txbxContent>
                  </v:textbox>
                </v:roundrect>
                <v:shape id="Straight Arrow Connector 478" o:spid="_x0000_s1154" type="#_x0000_t32" style="position:absolute;left:30956;top:19716;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" strokecolor="black [3040]">
                  <v:stroke endarrow="block"/>
                </v:shape>
                <v:shape id="Arrow: Right 479" o:spid="_x0000_s1155" type="#_x0000_t13" style="position:absolute;left:11620;top:8858;width:8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" adj="15171" fillcolor="white [3201]" strokecolor="black [3200]" strokeweight="2pt">
                  <v:textbox>
                    <w:txbxContent>
                      <w:p w14:paraId="74C560D1" w14:textId="77777777" w:rsidR="00B03FED" w:rsidRPr="00B77085" w:rsidRDefault="00B03FED" w:rsidP="00B03FED">
                        <w:pPr>
                          <w:spacing w:line="192" w:lineRule="auto"/>
                          <w:rPr>
                            <w:sz w:val="24"/>
                            <w:szCs w:val="24"/>
                          </w:rPr>
                        </w:pPr>
                        <w:r w:rsidRPr="00B77085">
                          <w:rPr>
                            <w:rFonts w:eastAsia="Calibri"/>
                            <w:sz w:val="24"/>
                            <w:szCs w:val="24"/>
                          </w:rPr>
                          <w:t xml:space="preserve">Build </w:t>
                        </w:r>
                        <w:r>
                          <w:rPr>
                            <w:rFonts w:eastAsia="Calibri"/>
                            <w:sz w:val="24"/>
                            <w:szCs w:val="24"/>
                          </w:rPr>
                          <w:t>2</w:t>
                        </w:r>
                      </w:p>
                    </w:txbxContent>
                  </v:textbox>
                </v:shape>
                <v:shape id="Arrow: Right 32" o:spid="_x0000_s1156" type="#_x0000_t13" style="position:absolute;left:11620;top:17240;width:8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" adj="15171" fillcolor="white [3201]" strokecolor="black [3200]" strokeweight="2pt">
                  <v:textbox>
                    <w:txbxContent>
                      <w:p w14:paraId="11811828" w14:textId="77777777" w:rsidR="00B03FED" w:rsidRPr="00B77085" w:rsidRDefault="00B03FED" w:rsidP="00B03FED">
                        <w:pPr>
                          <w:spacing w:line="192" w:lineRule="auto"/>
                          <w:rPr>
                            <w:sz w:val="24"/>
                            <w:szCs w:val="24"/>
                          </w:rPr>
                        </w:pPr>
                        <w:r w:rsidRPr="00B77085">
                          <w:rPr>
                            <w:rFonts w:eastAsia="Calibri"/>
                            <w:sz w:val="24"/>
                            <w:szCs w:val="24"/>
                          </w:rPr>
                          <w:t>Build</w:t>
                        </w:r>
                        <w:r>
                          <w:rPr>
                            <w:rFonts w:eastAsia="Calibri"/>
                            <w:sz w:val="24"/>
                            <w:szCs w:val="24"/>
                          </w:rPr>
                          <w:t xml:space="preserve"> 3</w:t>
                        </w:r>
                      </w:p>
                    </w:txbxContent>
                  </v:textbox>
                </v:shape>
                <w10:wrap anchorx="margin"/>
              </v:group>
            </w:pict>
          </mc:Fallback>
        </mc:AlternateContent>
      </w:r>
    </w:p>
    <w:p w14:paraId="38B13201" w14:textId="6EF33D75" w:rsidR="00225DEB" w:rsidRPr="0075215A" w:rsidRDefault="00225DEB">
      <w:pPr>
        <w:pStyle w:val="BodyText"/>
        <w:spacing w:before="6"/>
        <w:rPr>
          <w:sz w:val="26"/>
        </w:rPr>
      </w:pPr>
    </w:p>
    <w:p w14:paraId="25E48B01" w14:textId="77777777" w:rsidR="00225DEB" w:rsidRPr="0075215A" w:rsidRDefault="00225DEB">
      <w:pPr>
        <w:jc w:val="center"/>
      </w:pPr>
    </w:p>
    <w:p w14:paraId="0C370711" w14:textId="77777777" w:rsidR="00B03FED" w:rsidRPr="0075215A" w:rsidRDefault="00B03FED" w:rsidP="00B03FED"/>
    <w:p w14:paraId="24AB2BDB" w14:textId="77777777" w:rsidR="00B03FED" w:rsidRPr="0075215A" w:rsidRDefault="00B03FED" w:rsidP="00B03FED"/>
    <w:p w14:paraId="7FF9BF91" w14:textId="77777777" w:rsidR="00B03FED" w:rsidRPr="0075215A" w:rsidRDefault="00B03FED" w:rsidP="00B03FED"/>
    <w:p w14:paraId="7E877B34" w14:textId="77777777" w:rsidR="00B03FED" w:rsidRPr="0075215A" w:rsidRDefault="00B03FED" w:rsidP="00B03FED"/>
    <w:p w14:paraId="18066C91" w14:textId="77777777" w:rsidR="003A6E99" w:rsidRPr="0075215A" w:rsidRDefault="00B03FED" w:rsidP="00B03FED">
      <w:pPr>
        <w:spacing w:line="360" w:lineRule="auto"/>
      </w:pPr>
      <w:r w:rsidRPr="0075215A">
        <w:tab/>
      </w:r>
    </w:p>
    <w:p w14:paraId="44476DF7" w14:textId="77777777" w:rsidR="003A6E99" w:rsidRPr="0075215A" w:rsidRDefault="003A6E99" w:rsidP="00B03FED">
      <w:pPr>
        <w:spacing w:line="360" w:lineRule="auto"/>
      </w:pPr>
    </w:p>
    <w:p w14:paraId="0E9B6534" w14:textId="77777777" w:rsidR="003A6E99" w:rsidRPr="0075215A" w:rsidRDefault="003A6E99" w:rsidP="00B03FED">
      <w:pPr>
        <w:spacing w:line="360" w:lineRule="auto"/>
      </w:pPr>
    </w:p>
    <w:p w14:paraId="0B499581" w14:textId="77777777" w:rsidR="003A6E99" w:rsidRPr="0075215A" w:rsidRDefault="003A6E99" w:rsidP="00B03FED">
      <w:pPr>
        <w:spacing w:line="360" w:lineRule="auto"/>
      </w:pPr>
    </w:p>
    <w:p w14:paraId="13013147" w14:textId="77777777" w:rsidR="003A6E99" w:rsidRPr="0075215A" w:rsidRDefault="003A6E99" w:rsidP="00B03FED">
      <w:pPr>
        <w:spacing w:line="360" w:lineRule="auto"/>
      </w:pPr>
    </w:p>
    <w:p w14:paraId="48A059D2" w14:textId="77777777" w:rsidR="003A6E99" w:rsidRPr="0075215A" w:rsidRDefault="003A6E99" w:rsidP="00B03FED">
      <w:pPr>
        <w:spacing w:line="360" w:lineRule="auto"/>
      </w:pPr>
    </w:p>
    <w:p w14:paraId="57F6C255" w14:textId="2FCC3880" w:rsidR="00B03FED" w:rsidRPr="0075215A" w:rsidRDefault="00B03FED" w:rsidP="00B03FED">
      <w:pPr>
        <w:spacing w:line="360" w:lineRule="auto"/>
        <w:rPr>
          <w:b/>
          <w:bCs/>
          <w:color w:val="000000" w:themeColor="text1"/>
          <w:sz w:val="24"/>
          <w:szCs w:val="24"/>
        </w:rPr>
      </w:pPr>
      <w:r w:rsidRPr="0075215A">
        <w:rPr>
          <w:b/>
          <w:bCs/>
          <w:color w:val="000000" w:themeColor="text1"/>
          <w:sz w:val="24"/>
          <w:szCs w:val="24"/>
        </w:rPr>
        <w:t>Figure 3.4: Iterative and Incremental Model</w:t>
      </w:r>
    </w:p>
    <w:p w14:paraId="29FA6789" w14:textId="308A14EA" w:rsidR="00B03FED" w:rsidRPr="0075215A" w:rsidRDefault="00B03FED" w:rsidP="00B03FED">
      <w:pPr>
        <w:tabs>
          <w:tab w:val="left" w:pos="3360"/>
        </w:tabs>
      </w:pPr>
    </w:p>
    <w:p w14:paraId="6CBA9740" w14:textId="4D496DA8" w:rsidR="0031634E" w:rsidRPr="0075215A" w:rsidRDefault="00B03FED" w:rsidP="0031634E">
      <w:pPr>
        <w:spacing w:line="360" w:lineRule="auto"/>
        <w:ind w:left="1339" w:right="1354"/>
        <w:rPr>
          <w:b/>
          <w:bCs/>
          <w:color w:val="000000" w:themeColor="text1"/>
          <w:sz w:val="24"/>
          <w:szCs w:val="24"/>
        </w:rPr>
      </w:pPr>
      <w:r w:rsidRPr="0075215A">
        <w:tab/>
      </w:r>
      <w:r w:rsidRPr="0075215A">
        <w:rPr>
          <w:b/>
          <w:bCs/>
          <w:color w:val="000000" w:themeColor="text1"/>
          <w:sz w:val="24"/>
          <w:szCs w:val="24"/>
        </w:rPr>
        <w:t>Requirement gathering</w:t>
      </w:r>
    </w:p>
    <w:p w14:paraId="2FDFE7F0" w14:textId="77777777" w:rsidR="00B03FED" w:rsidRPr="0075215A" w:rsidRDefault="00B03FED" w:rsidP="0031634E">
      <w:pPr>
        <w:spacing w:line="360" w:lineRule="auto"/>
        <w:ind w:left="1339" w:right="1354"/>
        <w:rPr>
          <w:color w:val="000000" w:themeColor="text1"/>
          <w:sz w:val="24"/>
          <w:szCs w:val="24"/>
        </w:rPr>
      </w:pPr>
      <w:r w:rsidRPr="0075215A">
        <w:rPr>
          <w:color w:val="000000" w:themeColor="text1"/>
          <w:sz w:val="24"/>
          <w:szCs w:val="24"/>
        </w:rPr>
        <w:t>The requirement of the system was gathered through the hostel House keepers, portals, security personnel’s and other workers.</w:t>
      </w:r>
    </w:p>
    <w:p w14:paraId="00D1F351" w14:textId="72D5B599" w:rsidR="00B03FED" w:rsidRPr="0075215A" w:rsidRDefault="00B03FED" w:rsidP="0031634E">
      <w:pPr>
        <w:tabs>
          <w:tab w:val="left" w:pos="3360"/>
        </w:tabs>
        <w:ind w:left="1339" w:right="1354"/>
        <w:sectPr w:rsidR="00B03FED" w:rsidRPr="0075215A">
          <w:pgSz w:w="12240" w:h="15840"/>
          <w:pgMar w:top="320" w:right="80" w:bottom="1200" w:left="100" w:header="0" w:footer="1015" w:gutter="0"/>
          <w:cols w:space="720"/>
        </w:sectPr>
      </w:pPr>
      <w:r w:rsidRPr="0075215A">
        <w:rPr>
          <w:color w:val="000000" w:themeColor="text1"/>
          <w:sz w:val="24"/>
          <w:szCs w:val="24"/>
        </w:rPr>
        <w:t>The hostel officers shared their thoughts on the issues and problem of the current and possible improvement which can be implemented into the new system.</w:t>
      </w:r>
    </w:p>
    <w:p w14:paraId="11701032" w14:textId="77777777" w:rsidR="00225DEB" w:rsidRPr="0075215A" w:rsidRDefault="005433C0">
      <w:pPr>
        <w:pStyle w:val="Heading2"/>
        <w:ind w:left="1333" w:right="1354" w:firstLine="0"/>
        <w:jc w:val="center"/>
      </w:pPr>
      <w:r w:rsidRPr="0075215A">
        <w:lastRenderedPageBreak/>
        <w:t>CHAPTER FOUR</w:t>
      </w:r>
    </w:p>
    <w:p w14:paraId="1329FBC2" w14:textId="77777777" w:rsidR="00225DEB" w:rsidRPr="0075215A" w:rsidRDefault="00225DEB">
      <w:pPr>
        <w:pStyle w:val="BodyText"/>
        <w:spacing w:before="10"/>
        <w:rPr>
          <w:b/>
          <w:sz w:val="25"/>
        </w:rPr>
      </w:pPr>
    </w:p>
    <w:p w14:paraId="4CAC0566" w14:textId="77777777" w:rsidR="00225DEB" w:rsidRPr="0075215A" w:rsidRDefault="005433C0">
      <w:pPr>
        <w:ind w:left="1333" w:right="1352"/>
        <w:jc w:val="center"/>
        <w:rPr>
          <w:b/>
          <w:sz w:val="24"/>
        </w:rPr>
      </w:pPr>
      <w:r w:rsidRPr="0075215A">
        <w:rPr>
          <w:b/>
          <w:sz w:val="24"/>
        </w:rPr>
        <w:t>SYSTEM DESIGN AND IMPLEMENTATION</w:t>
      </w:r>
    </w:p>
    <w:p w14:paraId="7E57F9EC" w14:textId="77777777" w:rsidR="00225DEB" w:rsidRPr="0075215A" w:rsidRDefault="00225DEB">
      <w:pPr>
        <w:pStyle w:val="BodyText"/>
        <w:spacing w:before="10"/>
        <w:rPr>
          <w:b/>
          <w:sz w:val="25"/>
        </w:rPr>
      </w:pPr>
    </w:p>
    <w:p w14:paraId="101BCF6B" w14:textId="77777777" w:rsidR="00225DEB" w:rsidRPr="0075215A" w:rsidRDefault="005433C0">
      <w:pPr>
        <w:pStyle w:val="Heading2"/>
        <w:numPr>
          <w:ilvl w:val="1"/>
          <w:numId w:val="6"/>
        </w:numPr>
        <w:tabs>
          <w:tab w:val="left" w:pos="2060"/>
          <w:tab w:val="left" w:pos="2061"/>
        </w:tabs>
        <w:spacing w:before="1"/>
        <w:ind w:hanging="721"/>
      </w:pPr>
      <w:bookmarkStart w:id="20" w:name="_TOC_250015"/>
      <w:bookmarkEnd w:id="20"/>
      <w:r w:rsidRPr="0075215A">
        <w:t>INTRODUCTION</w:t>
      </w:r>
    </w:p>
    <w:p w14:paraId="15F0F8F1" w14:textId="77777777" w:rsidR="00225DEB" w:rsidRPr="0075215A" w:rsidRDefault="00225DEB">
      <w:pPr>
        <w:pStyle w:val="BodyText"/>
        <w:spacing w:before="5"/>
        <w:rPr>
          <w:b/>
          <w:sz w:val="25"/>
        </w:rPr>
      </w:pPr>
    </w:p>
    <w:p w14:paraId="588AEA73" w14:textId="77777777" w:rsidR="00225DEB" w:rsidRPr="0075215A" w:rsidRDefault="005433C0">
      <w:pPr>
        <w:pStyle w:val="BodyText"/>
        <w:spacing w:line="360" w:lineRule="auto"/>
        <w:ind w:left="1340" w:right="1358"/>
        <w:jc w:val="both"/>
      </w:pPr>
      <w:r w:rsidRPr="0075215A">
        <w:t>This section talks about the implantation of this project, this chapter discussed about the system design and analysis, it includes pictures from the application and the interfaces involved in the development of the application and also the methods used in the development, the whole object</w:t>
      </w:r>
      <w:r w:rsidRPr="0075215A">
        <w:rPr>
          <w:spacing w:val="-36"/>
        </w:rPr>
        <w:t xml:space="preserve"> </w:t>
      </w:r>
      <w:r w:rsidRPr="0075215A">
        <w:t xml:space="preserve">is building a system which are set of things working together as. </w:t>
      </w:r>
      <w:proofErr w:type="gramStart"/>
      <w:r w:rsidRPr="0075215A">
        <w:t>parts</w:t>
      </w:r>
      <w:proofErr w:type="gramEnd"/>
      <w:r w:rsidRPr="0075215A">
        <w:t xml:space="preserve"> of a mechanism or an interconnecting</w:t>
      </w:r>
      <w:r w:rsidRPr="0075215A">
        <w:rPr>
          <w:spacing w:val="-18"/>
        </w:rPr>
        <w:t xml:space="preserve"> </w:t>
      </w:r>
      <w:r w:rsidRPr="0075215A">
        <w:t>system,</w:t>
      </w:r>
      <w:r w:rsidRPr="0075215A">
        <w:rPr>
          <w:spacing w:val="-16"/>
        </w:rPr>
        <w:t xml:space="preserve"> </w:t>
      </w:r>
      <w:r w:rsidRPr="0075215A">
        <w:t>it</w:t>
      </w:r>
      <w:r w:rsidRPr="0075215A">
        <w:rPr>
          <w:spacing w:val="-13"/>
        </w:rPr>
        <w:t xml:space="preserve"> </w:t>
      </w:r>
      <w:r w:rsidRPr="0075215A">
        <w:t>is</w:t>
      </w:r>
      <w:r w:rsidRPr="0075215A">
        <w:rPr>
          <w:spacing w:val="-15"/>
        </w:rPr>
        <w:t xml:space="preserve"> </w:t>
      </w:r>
      <w:r w:rsidRPr="0075215A">
        <w:t>a</w:t>
      </w:r>
      <w:r w:rsidRPr="0075215A">
        <w:rPr>
          <w:spacing w:val="-17"/>
        </w:rPr>
        <w:t xml:space="preserve"> </w:t>
      </w:r>
      <w:r w:rsidRPr="0075215A">
        <w:t>set</w:t>
      </w:r>
      <w:r w:rsidRPr="0075215A">
        <w:rPr>
          <w:spacing w:val="-15"/>
        </w:rPr>
        <w:t xml:space="preserve"> </w:t>
      </w:r>
      <w:r w:rsidRPr="0075215A">
        <w:t>of</w:t>
      </w:r>
      <w:r w:rsidRPr="0075215A">
        <w:rPr>
          <w:spacing w:val="-17"/>
        </w:rPr>
        <w:t xml:space="preserve"> </w:t>
      </w:r>
      <w:r w:rsidRPr="0075215A">
        <w:t>interacting</w:t>
      </w:r>
      <w:r w:rsidRPr="0075215A">
        <w:rPr>
          <w:spacing w:val="-18"/>
        </w:rPr>
        <w:t xml:space="preserve"> </w:t>
      </w:r>
      <w:r w:rsidRPr="0075215A">
        <w:t>or</w:t>
      </w:r>
      <w:r w:rsidRPr="0075215A">
        <w:rPr>
          <w:spacing w:val="-16"/>
        </w:rPr>
        <w:t xml:space="preserve"> </w:t>
      </w:r>
      <w:r w:rsidRPr="0075215A">
        <w:t>interdependent</w:t>
      </w:r>
      <w:r w:rsidRPr="0075215A">
        <w:rPr>
          <w:spacing w:val="-15"/>
        </w:rPr>
        <w:t xml:space="preserve"> </w:t>
      </w:r>
      <w:r w:rsidRPr="0075215A">
        <w:t>component</w:t>
      </w:r>
      <w:r w:rsidRPr="0075215A">
        <w:rPr>
          <w:spacing w:val="-15"/>
        </w:rPr>
        <w:t xml:space="preserve"> </w:t>
      </w:r>
      <w:r w:rsidRPr="0075215A">
        <w:t>forming</w:t>
      </w:r>
      <w:r w:rsidRPr="0075215A">
        <w:rPr>
          <w:spacing w:val="-16"/>
        </w:rPr>
        <w:t xml:space="preserve"> </w:t>
      </w:r>
      <w:r w:rsidRPr="0075215A">
        <w:t>an</w:t>
      </w:r>
      <w:r w:rsidRPr="0075215A">
        <w:rPr>
          <w:spacing w:val="-16"/>
        </w:rPr>
        <w:t xml:space="preserve"> </w:t>
      </w:r>
      <w:r w:rsidRPr="0075215A">
        <w:t>integrated whole or a set of elements to other</w:t>
      </w:r>
      <w:r w:rsidRPr="0075215A">
        <w:rPr>
          <w:spacing w:val="-6"/>
        </w:rPr>
        <w:t xml:space="preserve"> </w:t>
      </w:r>
      <w:r w:rsidRPr="0075215A">
        <w:t>elements.</w:t>
      </w:r>
    </w:p>
    <w:p w14:paraId="645120C1" w14:textId="77777777" w:rsidR="00225DEB" w:rsidRPr="0075215A" w:rsidRDefault="005433C0">
      <w:pPr>
        <w:pStyle w:val="BodyText"/>
        <w:spacing w:before="1"/>
        <w:ind w:left="1340"/>
        <w:jc w:val="both"/>
      </w:pPr>
      <w:r w:rsidRPr="0075215A">
        <w:t>Some characteristics of a system include:</w:t>
      </w:r>
    </w:p>
    <w:p w14:paraId="17628A4C" w14:textId="77777777" w:rsidR="00225DEB" w:rsidRPr="0075215A" w:rsidRDefault="005433C0">
      <w:pPr>
        <w:pStyle w:val="ListParagraph"/>
        <w:numPr>
          <w:ilvl w:val="2"/>
          <w:numId w:val="6"/>
        </w:numPr>
        <w:tabs>
          <w:tab w:val="left" w:pos="2421"/>
        </w:tabs>
        <w:spacing w:before="139" w:line="360" w:lineRule="auto"/>
        <w:ind w:right="1360"/>
        <w:jc w:val="both"/>
        <w:rPr>
          <w:sz w:val="24"/>
        </w:rPr>
      </w:pPr>
      <w:r w:rsidRPr="0075215A">
        <w:rPr>
          <w:sz w:val="24"/>
        </w:rPr>
        <w:t xml:space="preserve">A system has a particular behavior; it contains </w:t>
      </w:r>
      <w:proofErr w:type="gramStart"/>
      <w:r w:rsidRPr="0075215A">
        <w:rPr>
          <w:sz w:val="24"/>
        </w:rPr>
        <w:t>processes that transforms</w:t>
      </w:r>
      <w:proofErr w:type="gramEnd"/>
      <w:r w:rsidRPr="0075215A">
        <w:rPr>
          <w:sz w:val="24"/>
        </w:rPr>
        <w:t xml:space="preserve"> inputs to outputs.</w:t>
      </w:r>
    </w:p>
    <w:p w14:paraId="3A603497" w14:textId="77777777" w:rsidR="00225DEB" w:rsidRPr="0075215A" w:rsidRDefault="005433C0">
      <w:pPr>
        <w:pStyle w:val="ListParagraph"/>
        <w:numPr>
          <w:ilvl w:val="2"/>
          <w:numId w:val="6"/>
        </w:numPr>
        <w:tabs>
          <w:tab w:val="left" w:pos="2421"/>
        </w:tabs>
        <w:spacing w:line="360" w:lineRule="auto"/>
        <w:ind w:right="1362"/>
        <w:jc w:val="both"/>
        <w:rPr>
          <w:sz w:val="24"/>
        </w:rPr>
      </w:pPr>
      <w:r w:rsidRPr="0075215A">
        <w:rPr>
          <w:sz w:val="24"/>
        </w:rPr>
        <w:t>A</w:t>
      </w:r>
      <w:r w:rsidRPr="0075215A">
        <w:rPr>
          <w:spacing w:val="-8"/>
          <w:sz w:val="24"/>
        </w:rPr>
        <w:t xml:space="preserve"> </w:t>
      </w:r>
      <w:r w:rsidRPr="0075215A">
        <w:rPr>
          <w:sz w:val="24"/>
        </w:rPr>
        <w:t>system</w:t>
      </w:r>
      <w:r w:rsidRPr="0075215A">
        <w:rPr>
          <w:spacing w:val="-6"/>
          <w:sz w:val="24"/>
        </w:rPr>
        <w:t xml:space="preserve"> </w:t>
      </w:r>
      <w:r w:rsidRPr="0075215A">
        <w:rPr>
          <w:sz w:val="24"/>
        </w:rPr>
        <w:t>has</w:t>
      </w:r>
      <w:r w:rsidRPr="0075215A">
        <w:rPr>
          <w:spacing w:val="-7"/>
          <w:sz w:val="24"/>
        </w:rPr>
        <w:t xml:space="preserve"> </w:t>
      </w:r>
      <w:r w:rsidRPr="0075215A">
        <w:rPr>
          <w:sz w:val="24"/>
        </w:rPr>
        <w:t>interconnectivity,</w:t>
      </w:r>
      <w:r w:rsidRPr="0075215A">
        <w:rPr>
          <w:spacing w:val="-6"/>
          <w:sz w:val="24"/>
        </w:rPr>
        <w:t xml:space="preserve"> </w:t>
      </w:r>
      <w:r w:rsidRPr="0075215A">
        <w:rPr>
          <w:sz w:val="24"/>
        </w:rPr>
        <w:t>the</w:t>
      </w:r>
      <w:r w:rsidRPr="0075215A">
        <w:rPr>
          <w:spacing w:val="-8"/>
          <w:sz w:val="24"/>
        </w:rPr>
        <w:t xml:space="preserve"> </w:t>
      </w:r>
      <w:r w:rsidRPr="0075215A">
        <w:rPr>
          <w:sz w:val="24"/>
        </w:rPr>
        <w:t>parts</w:t>
      </w:r>
      <w:r w:rsidRPr="0075215A">
        <w:rPr>
          <w:spacing w:val="-6"/>
          <w:sz w:val="24"/>
        </w:rPr>
        <w:t xml:space="preserve"> </w:t>
      </w:r>
      <w:r w:rsidRPr="0075215A">
        <w:rPr>
          <w:sz w:val="24"/>
        </w:rPr>
        <w:t>and</w:t>
      </w:r>
      <w:r w:rsidRPr="0075215A">
        <w:rPr>
          <w:spacing w:val="-6"/>
          <w:sz w:val="24"/>
        </w:rPr>
        <w:t xml:space="preserve"> </w:t>
      </w:r>
      <w:r w:rsidRPr="0075215A">
        <w:rPr>
          <w:sz w:val="24"/>
        </w:rPr>
        <w:t>processes</w:t>
      </w:r>
      <w:r w:rsidRPr="0075215A">
        <w:rPr>
          <w:spacing w:val="-8"/>
          <w:sz w:val="24"/>
        </w:rPr>
        <w:t xml:space="preserve"> </w:t>
      </w:r>
      <w:r w:rsidRPr="0075215A">
        <w:rPr>
          <w:sz w:val="24"/>
        </w:rPr>
        <w:t>are</w:t>
      </w:r>
      <w:r w:rsidRPr="0075215A">
        <w:rPr>
          <w:spacing w:val="-8"/>
          <w:sz w:val="24"/>
        </w:rPr>
        <w:t xml:space="preserve"> </w:t>
      </w:r>
      <w:r w:rsidRPr="0075215A">
        <w:rPr>
          <w:sz w:val="24"/>
        </w:rPr>
        <w:t>connected</w:t>
      </w:r>
      <w:r w:rsidRPr="0075215A">
        <w:rPr>
          <w:spacing w:val="-8"/>
          <w:sz w:val="24"/>
        </w:rPr>
        <w:t xml:space="preserve"> </w:t>
      </w:r>
      <w:r w:rsidRPr="0075215A">
        <w:rPr>
          <w:sz w:val="24"/>
        </w:rPr>
        <w:t>by</w:t>
      </w:r>
      <w:r w:rsidRPr="0075215A">
        <w:rPr>
          <w:spacing w:val="-11"/>
          <w:sz w:val="24"/>
        </w:rPr>
        <w:t xml:space="preserve"> </w:t>
      </w:r>
      <w:r w:rsidRPr="0075215A">
        <w:rPr>
          <w:sz w:val="24"/>
        </w:rPr>
        <w:t>structural</w:t>
      </w:r>
      <w:r w:rsidRPr="0075215A">
        <w:rPr>
          <w:spacing w:val="-6"/>
          <w:sz w:val="24"/>
        </w:rPr>
        <w:t xml:space="preserve"> </w:t>
      </w:r>
      <w:r w:rsidRPr="0075215A">
        <w:rPr>
          <w:sz w:val="24"/>
        </w:rPr>
        <w:t>and behavioral</w:t>
      </w:r>
      <w:r w:rsidRPr="0075215A">
        <w:rPr>
          <w:spacing w:val="-1"/>
          <w:sz w:val="24"/>
        </w:rPr>
        <w:t xml:space="preserve"> </w:t>
      </w:r>
      <w:r w:rsidRPr="0075215A">
        <w:rPr>
          <w:sz w:val="24"/>
        </w:rPr>
        <w:t>relationship</w:t>
      </w:r>
    </w:p>
    <w:p w14:paraId="17CE5A6D" w14:textId="77777777" w:rsidR="00225DEB" w:rsidRPr="0075215A" w:rsidRDefault="005433C0">
      <w:pPr>
        <w:pStyle w:val="Heading2"/>
        <w:numPr>
          <w:ilvl w:val="1"/>
          <w:numId w:val="6"/>
        </w:numPr>
        <w:tabs>
          <w:tab w:val="left" w:pos="2060"/>
          <w:tab w:val="left" w:pos="2061"/>
        </w:tabs>
        <w:spacing w:before="5"/>
        <w:ind w:hanging="721"/>
      </w:pPr>
      <w:bookmarkStart w:id="21" w:name="_TOC_250014"/>
      <w:r w:rsidRPr="0075215A">
        <w:t>SYSTEM DESIGN</w:t>
      </w:r>
      <w:r w:rsidRPr="0075215A">
        <w:rPr>
          <w:spacing w:val="-2"/>
        </w:rPr>
        <w:t xml:space="preserve"> </w:t>
      </w:r>
      <w:bookmarkEnd w:id="21"/>
      <w:r w:rsidRPr="0075215A">
        <w:t>OBJECTIVE</w:t>
      </w:r>
    </w:p>
    <w:p w14:paraId="626FCBB5" w14:textId="77777777" w:rsidR="00225DEB" w:rsidRPr="0075215A" w:rsidRDefault="005433C0">
      <w:pPr>
        <w:pStyle w:val="BodyText"/>
        <w:spacing w:before="132" w:line="360" w:lineRule="auto"/>
        <w:ind w:left="1340" w:right="1357"/>
        <w:jc w:val="both"/>
      </w:pPr>
      <w:r w:rsidRPr="0075215A">
        <w:t>The hostel management system is a software application that would offer help and assist the students in an effective way, which would give them less stress and trouble in the allocation of their hostel rooms.</w:t>
      </w:r>
    </w:p>
    <w:p w14:paraId="75E6BCDC" w14:textId="77777777" w:rsidR="00225DEB" w:rsidRPr="0075215A" w:rsidRDefault="005433C0">
      <w:pPr>
        <w:pStyle w:val="Heading2"/>
        <w:numPr>
          <w:ilvl w:val="1"/>
          <w:numId w:val="6"/>
        </w:numPr>
        <w:tabs>
          <w:tab w:val="left" w:pos="2060"/>
          <w:tab w:val="left" w:pos="2061"/>
        </w:tabs>
        <w:spacing w:before="6"/>
        <w:ind w:hanging="721"/>
      </w:pPr>
      <w:bookmarkStart w:id="22" w:name="_TOC_250013"/>
      <w:r w:rsidRPr="0075215A">
        <w:t>SYSTEM</w:t>
      </w:r>
      <w:r w:rsidRPr="0075215A">
        <w:rPr>
          <w:spacing w:val="-2"/>
        </w:rPr>
        <w:t xml:space="preserve"> </w:t>
      </w:r>
      <w:bookmarkEnd w:id="22"/>
      <w:r w:rsidRPr="0075215A">
        <w:t>DESIGN</w:t>
      </w:r>
    </w:p>
    <w:p w14:paraId="2FE84985" w14:textId="77777777" w:rsidR="00225DEB" w:rsidRPr="0075215A" w:rsidRDefault="005433C0">
      <w:pPr>
        <w:pStyle w:val="BodyText"/>
        <w:spacing w:before="132" w:line="360" w:lineRule="auto"/>
        <w:ind w:left="1340" w:right="1360"/>
        <w:jc w:val="both"/>
      </w:pPr>
      <w:r w:rsidRPr="0075215A">
        <w:t>The system design is majorly the implementation of the application to be developed and this is divided into 3 parts:</w:t>
      </w:r>
    </w:p>
    <w:p w14:paraId="7D59480F" w14:textId="77777777" w:rsidR="00225DEB" w:rsidRPr="0075215A" w:rsidRDefault="005433C0">
      <w:pPr>
        <w:pStyle w:val="ListParagraph"/>
        <w:numPr>
          <w:ilvl w:val="2"/>
          <w:numId w:val="6"/>
        </w:numPr>
        <w:tabs>
          <w:tab w:val="left" w:pos="2420"/>
          <w:tab w:val="left" w:pos="2421"/>
        </w:tabs>
        <w:ind w:hanging="721"/>
        <w:rPr>
          <w:sz w:val="24"/>
        </w:rPr>
      </w:pPr>
      <w:r w:rsidRPr="0075215A">
        <w:rPr>
          <w:sz w:val="24"/>
        </w:rPr>
        <w:t>Logical</w:t>
      </w:r>
      <w:r w:rsidRPr="0075215A">
        <w:rPr>
          <w:spacing w:val="-1"/>
          <w:sz w:val="24"/>
        </w:rPr>
        <w:t xml:space="preserve"> </w:t>
      </w:r>
      <w:r w:rsidRPr="0075215A">
        <w:rPr>
          <w:sz w:val="24"/>
        </w:rPr>
        <w:t>design</w:t>
      </w:r>
    </w:p>
    <w:p w14:paraId="652E51FF" w14:textId="77777777" w:rsidR="00225DEB" w:rsidRPr="0075215A" w:rsidRDefault="005433C0">
      <w:pPr>
        <w:pStyle w:val="ListParagraph"/>
        <w:numPr>
          <w:ilvl w:val="2"/>
          <w:numId w:val="6"/>
        </w:numPr>
        <w:tabs>
          <w:tab w:val="left" w:pos="2420"/>
          <w:tab w:val="left" w:pos="2421"/>
        </w:tabs>
        <w:spacing w:before="140"/>
        <w:ind w:hanging="721"/>
        <w:rPr>
          <w:sz w:val="24"/>
        </w:rPr>
      </w:pPr>
      <w:r w:rsidRPr="0075215A">
        <w:rPr>
          <w:sz w:val="24"/>
        </w:rPr>
        <w:t>Conceptual</w:t>
      </w:r>
      <w:r w:rsidRPr="0075215A">
        <w:rPr>
          <w:spacing w:val="-1"/>
          <w:sz w:val="24"/>
        </w:rPr>
        <w:t xml:space="preserve"> </w:t>
      </w:r>
      <w:r w:rsidRPr="0075215A">
        <w:rPr>
          <w:sz w:val="24"/>
        </w:rPr>
        <w:t>design</w:t>
      </w:r>
    </w:p>
    <w:p w14:paraId="3D0C88DE" w14:textId="77777777" w:rsidR="00225DEB" w:rsidRPr="0075215A" w:rsidRDefault="005433C0">
      <w:pPr>
        <w:pStyle w:val="ListParagraph"/>
        <w:numPr>
          <w:ilvl w:val="2"/>
          <w:numId w:val="6"/>
        </w:numPr>
        <w:tabs>
          <w:tab w:val="left" w:pos="2420"/>
          <w:tab w:val="left" w:pos="2421"/>
        </w:tabs>
        <w:spacing w:before="137"/>
        <w:ind w:hanging="721"/>
        <w:rPr>
          <w:sz w:val="24"/>
        </w:rPr>
      </w:pPr>
      <w:r w:rsidRPr="0075215A">
        <w:rPr>
          <w:sz w:val="24"/>
        </w:rPr>
        <w:t>Physical</w:t>
      </w:r>
      <w:r w:rsidRPr="0075215A">
        <w:rPr>
          <w:spacing w:val="-1"/>
          <w:sz w:val="24"/>
        </w:rPr>
        <w:t xml:space="preserve"> </w:t>
      </w:r>
      <w:r w:rsidRPr="0075215A">
        <w:rPr>
          <w:sz w:val="24"/>
        </w:rPr>
        <w:t>design</w:t>
      </w:r>
    </w:p>
    <w:p w14:paraId="24EB6F56" w14:textId="77777777" w:rsidR="00225DEB" w:rsidRPr="0075215A" w:rsidRDefault="005433C0">
      <w:pPr>
        <w:pStyle w:val="Heading2"/>
        <w:numPr>
          <w:ilvl w:val="2"/>
          <w:numId w:val="5"/>
        </w:numPr>
        <w:tabs>
          <w:tab w:val="left" w:pos="2060"/>
          <w:tab w:val="left" w:pos="2061"/>
        </w:tabs>
        <w:spacing w:before="142"/>
        <w:ind w:hanging="721"/>
      </w:pPr>
      <w:bookmarkStart w:id="23" w:name="_TOC_250012"/>
      <w:r w:rsidRPr="0075215A">
        <w:t>LOGICAL</w:t>
      </w:r>
      <w:r w:rsidRPr="0075215A">
        <w:rPr>
          <w:spacing w:val="-1"/>
        </w:rPr>
        <w:t xml:space="preserve"> </w:t>
      </w:r>
      <w:bookmarkEnd w:id="23"/>
      <w:r w:rsidRPr="0075215A">
        <w:t>DESIGN</w:t>
      </w:r>
    </w:p>
    <w:p w14:paraId="771B030A" w14:textId="77777777" w:rsidR="00225DEB" w:rsidRPr="0075215A" w:rsidRDefault="005433C0">
      <w:pPr>
        <w:pStyle w:val="BodyText"/>
        <w:spacing w:before="175" w:line="360" w:lineRule="auto"/>
        <w:ind w:left="1340" w:right="1354"/>
        <w:jc w:val="both"/>
      </w:pPr>
      <w:r w:rsidRPr="0075215A">
        <w:t>This model was developed indicating all the vital steps the system development went through. In this step, used case tools like flow charts and data flow diagrams were used. These models were vital and important in the development of the system. This stage included the graphical user interface design, input design in which the user inputs in data, the output design which displays the results of what a user would or have entered and database design where data is stored for</w:t>
      </w:r>
      <w:r w:rsidRPr="0075215A">
        <w:rPr>
          <w:spacing w:val="-19"/>
        </w:rPr>
        <w:t xml:space="preserve"> </w:t>
      </w:r>
      <w:r w:rsidRPr="0075215A">
        <w:t>easy</w:t>
      </w:r>
    </w:p>
    <w:p w14:paraId="62509DCD" w14:textId="77777777" w:rsidR="00225DEB" w:rsidRPr="0075215A" w:rsidRDefault="00225DEB">
      <w:pPr>
        <w:spacing w:line="360" w:lineRule="auto"/>
        <w:jc w:val="both"/>
        <w:sectPr w:rsidR="00225DEB" w:rsidRPr="0075215A">
          <w:pgSz w:w="12240" w:h="15840"/>
          <w:pgMar w:top="1360" w:right="80" w:bottom="1200" w:left="100" w:header="0" w:footer="1015" w:gutter="0"/>
          <w:cols w:space="720"/>
        </w:sectPr>
      </w:pPr>
    </w:p>
    <w:p w14:paraId="49C2B563" w14:textId="77777777" w:rsidR="00225DEB" w:rsidRPr="0075215A" w:rsidRDefault="005433C0">
      <w:pPr>
        <w:pStyle w:val="BodyText"/>
        <w:spacing w:before="74" w:line="360" w:lineRule="auto"/>
        <w:ind w:left="1340" w:right="1358"/>
        <w:jc w:val="both"/>
      </w:pPr>
      <w:proofErr w:type="gramStart"/>
      <w:r w:rsidRPr="0075215A">
        <w:lastRenderedPageBreak/>
        <w:t>management</w:t>
      </w:r>
      <w:proofErr w:type="gramEnd"/>
      <w:r w:rsidRPr="0075215A">
        <w:t xml:space="preserve">. These designs provided the technical blueprint from which the system was built. A combination of layout tools such as hand sketches and CASE tools were used to come up with </w:t>
      </w:r>
      <w:proofErr w:type="gramStart"/>
      <w:r w:rsidRPr="0075215A">
        <w:t>both</w:t>
      </w:r>
      <w:r w:rsidRPr="0075215A">
        <w:rPr>
          <w:spacing w:val="-13"/>
        </w:rPr>
        <w:t xml:space="preserve"> </w:t>
      </w:r>
      <w:r w:rsidRPr="0075215A">
        <w:t>input</w:t>
      </w:r>
      <w:proofErr w:type="gramEnd"/>
      <w:r w:rsidRPr="0075215A">
        <w:t>,</w:t>
      </w:r>
      <w:r w:rsidRPr="0075215A">
        <w:rPr>
          <w:spacing w:val="-12"/>
        </w:rPr>
        <w:t xml:space="preserve"> </w:t>
      </w:r>
      <w:r w:rsidRPr="0075215A">
        <w:t>output</w:t>
      </w:r>
      <w:r w:rsidRPr="0075215A">
        <w:rPr>
          <w:spacing w:val="-13"/>
        </w:rPr>
        <w:t xml:space="preserve"> </w:t>
      </w:r>
      <w:r w:rsidRPr="0075215A">
        <w:t>designs</w:t>
      </w:r>
      <w:r w:rsidRPr="0075215A">
        <w:rPr>
          <w:spacing w:val="-12"/>
        </w:rPr>
        <w:t xml:space="preserve"> </w:t>
      </w:r>
      <w:r w:rsidRPr="0075215A">
        <w:t>and</w:t>
      </w:r>
      <w:r w:rsidRPr="0075215A">
        <w:rPr>
          <w:spacing w:val="-12"/>
        </w:rPr>
        <w:t xml:space="preserve"> </w:t>
      </w:r>
      <w:r w:rsidRPr="0075215A">
        <w:t>the</w:t>
      </w:r>
      <w:r w:rsidRPr="0075215A">
        <w:rPr>
          <w:spacing w:val="-14"/>
        </w:rPr>
        <w:t xml:space="preserve"> </w:t>
      </w:r>
      <w:r w:rsidRPr="0075215A">
        <w:t>view</w:t>
      </w:r>
      <w:r w:rsidRPr="0075215A">
        <w:rPr>
          <w:spacing w:val="-13"/>
        </w:rPr>
        <w:t xml:space="preserve"> </w:t>
      </w:r>
      <w:r w:rsidRPr="0075215A">
        <w:t>of</w:t>
      </w:r>
      <w:r w:rsidRPr="0075215A">
        <w:rPr>
          <w:spacing w:val="-11"/>
        </w:rPr>
        <w:t xml:space="preserve"> </w:t>
      </w:r>
      <w:r w:rsidRPr="0075215A">
        <w:t>the</w:t>
      </w:r>
      <w:r w:rsidRPr="0075215A">
        <w:rPr>
          <w:spacing w:val="-14"/>
        </w:rPr>
        <w:t xml:space="preserve"> </w:t>
      </w:r>
      <w:r w:rsidRPr="0075215A">
        <w:t>system.</w:t>
      </w:r>
      <w:r w:rsidRPr="0075215A">
        <w:rPr>
          <w:spacing w:val="-9"/>
        </w:rPr>
        <w:t xml:space="preserve"> </w:t>
      </w:r>
      <w:r w:rsidRPr="0075215A">
        <w:t>The</w:t>
      </w:r>
      <w:r w:rsidRPr="0075215A">
        <w:rPr>
          <w:spacing w:val="-15"/>
        </w:rPr>
        <w:t xml:space="preserve"> </w:t>
      </w:r>
      <w:r w:rsidRPr="0075215A">
        <w:t>database</w:t>
      </w:r>
      <w:r w:rsidRPr="0075215A">
        <w:rPr>
          <w:spacing w:val="-13"/>
        </w:rPr>
        <w:t xml:space="preserve"> </w:t>
      </w:r>
      <w:r w:rsidRPr="0075215A">
        <w:t>management</w:t>
      </w:r>
      <w:r w:rsidRPr="0075215A">
        <w:rPr>
          <w:spacing w:val="-12"/>
        </w:rPr>
        <w:t xml:space="preserve"> </w:t>
      </w:r>
      <w:r w:rsidRPr="0075215A">
        <w:t>system</w:t>
      </w:r>
      <w:r w:rsidRPr="0075215A">
        <w:rPr>
          <w:spacing w:val="-11"/>
        </w:rPr>
        <w:t xml:space="preserve"> </w:t>
      </w:r>
      <w:r w:rsidRPr="0075215A">
        <w:t>employed was</w:t>
      </w:r>
      <w:r w:rsidRPr="0075215A">
        <w:rPr>
          <w:spacing w:val="-1"/>
        </w:rPr>
        <w:t xml:space="preserve"> </w:t>
      </w:r>
      <w:r w:rsidRPr="0075215A">
        <w:t>MySQL.</w:t>
      </w:r>
    </w:p>
    <w:p w14:paraId="4DB570BA" w14:textId="77777777" w:rsidR="00225DEB" w:rsidRPr="0075215A" w:rsidRDefault="00225DEB">
      <w:pPr>
        <w:pStyle w:val="BodyText"/>
        <w:spacing w:before="4"/>
        <w:rPr>
          <w:sz w:val="36"/>
        </w:rPr>
      </w:pPr>
    </w:p>
    <w:p w14:paraId="44B280A3" w14:textId="77777777" w:rsidR="00225DEB" w:rsidRPr="0075215A" w:rsidRDefault="005433C0">
      <w:pPr>
        <w:pStyle w:val="Heading2"/>
        <w:numPr>
          <w:ilvl w:val="2"/>
          <w:numId w:val="5"/>
        </w:numPr>
        <w:tabs>
          <w:tab w:val="left" w:pos="2060"/>
          <w:tab w:val="left" w:pos="2061"/>
        </w:tabs>
        <w:spacing w:before="0"/>
        <w:ind w:hanging="721"/>
      </w:pPr>
      <w:bookmarkStart w:id="24" w:name="_TOC_250011"/>
      <w:r w:rsidRPr="0075215A">
        <w:t>CONCEPTUAL</w:t>
      </w:r>
      <w:r w:rsidRPr="0075215A">
        <w:rPr>
          <w:spacing w:val="-1"/>
        </w:rPr>
        <w:t xml:space="preserve"> </w:t>
      </w:r>
      <w:bookmarkEnd w:id="24"/>
      <w:r w:rsidRPr="0075215A">
        <w:t>DESIGN</w:t>
      </w:r>
    </w:p>
    <w:p w14:paraId="0EFDCABB" w14:textId="77777777" w:rsidR="00225DEB" w:rsidRPr="0075215A" w:rsidRDefault="005433C0">
      <w:pPr>
        <w:pStyle w:val="BodyText"/>
        <w:spacing w:before="135" w:line="360" w:lineRule="auto"/>
        <w:ind w:left="1340" w:right="1355"/>
        <w:jc w:val="both"/>
      </w:pPr>
      <w:r w:rsidRPr="0075215A">
        <w:t>This</w:t>
      </w:r>
      <w:r w:rsidRPr="0075215A">
        <w:rPr>
          <w:spacing w:val="-13"/>
        </w:rPr>
        <w:t xml:space="preserve"> </w:t>
      </w:r>
      <w:r w:rsidRPr="0075215A">
        <w:t>was</w:t>
      </w:r>
      <w:r w:rsidRPr="0075215A">
        <w:rPr>
          <w:spacing w:val="-13"/>
        </w:rPr>
        <w:t xml:space="preserve"> </w:t>
      </w:r>
      <w:r w:rsidRPr="0075215A">
        <w:t>just</w:t>
      </w:r>
      <w:r w:rsidRPr="0075215A">
        <w:rPr>
          <w:spacing w:val="-13"/>
        </w:rPr>
        <w:t xml:space="preserve"> </w:t>
      </w:r>
      <w:r w:rsidRPr="0075215A">
        <w:t>a</w:t>
      </w:r>
      <w:r w:rsidRPr="0075215A">
        <w:rPr>
          <w:spacing w:val="-14"/>
        </w:rPr>
        <w:t xml:space="preserve"> </w:t>
      </w:r>
      <w:r w:rsidRPr="0075215A">
        <w:t>description</w:t>
      </w:r>
      <w:r w:rsidRPr="0075215A">
        <w:rPr>
          <w:spacing w:val="-12"/>
        </w:rPr>
        <w:t xml:space="preserve"> </w:t>
      </w:r>
      <w:r w:rsidRPr="0075215A">
        <w:t>of</w:t>
      </w:r>
      <w:r w:rsidRPr="0075215A">
        <w:rPr>
          <w:spacing w:val="-14"/>
        </w:rPr>
        <w:t xml:space="preserve"> </w:t>
      </w:r>
      <w:r w:rsidRPr="0075215A">
        <w:t>the</w:t>
      </w:r>
      <w:r w:rsidRPr="0075215A">
        <w:rPr>
          <w:spacing w:val="-14"/>
        </w:rPr>
        <w:t xml:space="preserve"> </w:t>
      </w:r>
      <w:r w:rsidRPr="0075215A">
        <w:t>proposed</w:t>
      </w:r>
      <w:r w:rsidRPr="0075215A">
        <w:rPr>
          <w:spacing w:val="-11"/>
        </w:rPr>
        <w:t xml:space="preserve"> </w:t>
      </w:r>
      <w:r w:rsidRPr="0075215A">
        <w:t>system</w:t>
      </w:r>
      <w:r w:rsidRPr="0075215A">
        <w:rPr>
          <w:spacing w:val="-11"/>
        </w:rPr>
        <w:t xml:space="preserve"> </w:t>
      </w:r>
      <w:r w:rsidRPr="0075215A">
        <w:t>in</w:t>
      </w:r>
      <w:r w:rsidRPr="0075215A">
        <w:rPr>
          <w:spacing w:val="-12"/>
        </w:rPr>
        <w:t xml:space="preserve"> </w:t>
      </w:r>
      <w:r w:rsidRPr="0075215A">
        <w:t>terms</w:t>
      </w:r>
      <w:r w:rsidRPr="0075215A">
        <w:rPr>
          <w:spacing w:val="-13"/>
        </w:rPr>
        <w:t xml:space="preserve"> </w:t>
      </w:r>
      <w:r w:rsidRPr="0075215A">
        <w:t>of</w:t>
      </w:r>
      <w:r w:rsidRPr="0075215A">
        <w:rPr>
          <w:spacing w:val="-14"/>
        </w:rPr>
        <w:t xml:space="preserve"> </w:t>
      </w:r>
      <w:r w:rsidRPr="0075215A">
        <w:t>a</w:t>
      </w:r>
      <w:r w:rsidRPr="0075215A">
        <w:rPr>
          <w:spacing w:val="-14"/>
        </w:rPr>
        <w:t xml:space="preserve"> </w:t>
      </w:r>
      <w:r w:rsidRPr="0075215A">
        <w:t>set</w:t>
      </w:r>
      <w:r w:rsidRPr="0075215A">
        <w:rPr>
          <w:spacing w:val="-12"/>
        </w:rPr>
        <w:t xml:space="preserve"> </w:t>
      </w:r>
      <w:r w:rsidRPr="0075215A">
        <w:t>of</w:t>
      </w:r>
      <w:r w:rsidRPr="0075215A">
        <w:rPr>
          <w:spacing w:val="-14"/>
        </w:rPr>
        <w:t xml:space="preserve"> </w:t>
      </w:r>
      <w:r w:rsidRPr="0075215A">
        <w:t>integrated</w:t>
      </w:r>
      <w:r w:rsidRPr="0075215A">
        <w:rPr>
          <w:spacing w:val="-14"/>
        </w:rPr>
        <w:t xml:space="preserve"> </w:t>
      </w:r>
      <w:r w:rsidRPr="0075215A">
        <w:t>ideas</w:t>
      </w:r>
      <w:r w:rsidRPr="0075215A">
        <w:rPr>
          <w:spacing w:val="-13"/>
        </w:rPr>
        <w:t xml:space="preserve"> </w:t>
      </w:r>
      <w:r w:rsidRPr="0075215A">
        <w:t>and</w:t>
      </w:r>
      <w:r w:rsidRPr="0075215A">
        <w:rPr>
          <w:spacing w:val="-11"/>
        </w:rPr>
        <w:t xml:space="preserve"> </w:t>
      </w:r>
      <w:r w:rsidRPr="0075215A">
        <w:t>concepts about</w:t>
      </w:r>
      <w:r w:rsidRPr="0075215A">
        <w:rPr>
          <w:spacing w:val="-6"/>
        </w:rPr>
        <w:t xml:space="preserve"> </w:t>
      </w:r>
      <w:r w:rsidRPr="0075215A">
        <w:t>what</w:t>
      </w:r>
      <w:r w:rsidRPr="0075215A">
        <w:rPr>
          <w:spacing w:val="-6"/>
        </w:rPr>
        <w:t xml:space="preserve"> </w:t>
      </w:r>
      <w:r w:rsidRPr="0075215A">
        <w:t>the</w:t>
      </w:r>
      <w:r w:rsidRPr="0075215A">
        <w:rPr>
          <w:spacing w:val="-7"/>
        </w:rPr>
        <w:t xml:space="preserve"> </w:t>
      </w:r>
      <w:r w:rsidRPr="0075215A">
        <w:t>system</w:t>
      </w:r>
      <w:r w:rsidRPr="0075215A">
        <w:rPr>
          <w:spacing w:val="-6"/>
        </w:rPr>
        <w:t xml:space="preserve"> </w:t>
      </w:r>
      <w:r w:rsidRPr="0075215A">
        <w:t>is</w:t>
      </w:r>
      <w:r w:rsidRPr="0075215A">
        <w:rPr>
          <w:spacing w:val="-7"/>
        </w:rPr>
        <w:t xml:space="preserve"> </w:t>
      </w:r>
      <w:r w:rsidRPr="0075215A">
        <w:t>expected</w:t>
      </w:r>
      <w:r w:rsidRPr="0075215A">
        <w:rPr>
          <w:spacing w:val="-7"/>
        </w:rPr>
        <w:t xml:space="preserve"> </w:t>
      </w:r>
      <w:r w:rsidRPr="0075215A">
        <w:t>to</w:t>
      </w:r>
      <w:r w:rsidRPr="0075215A">
        <w:rPr>
          <w:spacing w:val="-6"/>
        </w:rPr>
        <w:t xml:space="preserve"> </w:t>
      </w:r>
      <w:r w:rsidRPr="0075215A">
        <w:t>do,</w:t>
      </w:r>
      <w:r w:rsidRPr="0075215A">
        <w:rPr>
          <w:spacing w:val="-5"/>
        </w:rPr>
        <w:t xml:space="preserve"> </w:t>
      </w:r>
      <w:r w:rsidRPr="0075215A">
        <w:t>behave</w:t>
      </w:r>
      <w:r w:rsidRPr="0075215A">
        <w:rPr>
          <w:spacing w:val="-7"/>
        </w:rPr>
        <w:t xml:space="preserve"> </w:t>
      </w:r>
      <w:r w:rsidRPr="0075215A">
        <w:t>and</w:t>
      </w:r>
      <w:r w:rsidRPr="0075215A">
        <w:rPr>
          <w:spacing w:val="-6"/>
        </w:rPr>
        <w:t xml:space="preserve"> </w:t>
      </w:r>
      <w:r w:rsidRPr="0075215A">
        <w:t>look</w:t>
      </w:r>
      <w:r w:rsidRPr="0075215A">
        <w:rPr>
          <w:spacing w:val="-6"/>
        </w:rPr>
        <w:t xml:space="preserve"> </w:t>
      </w:r>
      <w:r w:rsidRPr="0075215A">
        <w:t>like,</w:t>
      </w:r>
      <w:r w:rsidRPr="0075215A">
        <w:rPr>
          <w:spacing w:val="-9"/>
        </w:rPr>
        <w:t xml:space="preserve"> </w:t>
      </w:r>
      <w:r w:rsidRPr="0075215A">
        <w:t>that</w:t>
      </w:r>
      <w:r w:rsidRPr="0075215A">
        <w:rPr>
          <w:spacing w:val="-6"/>
        </w:rPr>
        <w:t xml:space="preserve"> </w:t>
      </w:r>
      <w:r w:rsidRPr="0075215A">
        <w:t>would</w:t>
      </w:r>
      <w:r w:rsidRPr="0075215A">
        <w:rPr>
          <w:spacing w:val="-6"/>
        </w:rPr>
        <w:t xml:space="preserve"> </w:t>
      </w:r>
      <w:r w:rsidRPr="0075215A">
        <w:t>easily</w:t>
      </w:r>
      <w:r w:rsidRPr="0075215A">
        <w:rPr>
          <w:spacing w:val="-10"/>
        </w:rPr>
        <w:t xml:space="preserve"> </w:t>
      </w:r>
      <w:r w:rsidRPr="0075215A">
        <w:t>be</w:t>
      </w:r>
      <w:r w:rsidRPr="0075215A">
        <w:rPr>
          <w:spacing w:val="-7"/>
        </w:rPr>
        <w:t xml:space="preserve"> </w:t>
      </w:r>
      <w:r w:rsidRPr="0075215A">
        <w:t>comprehended by the users in the manner intended. This process was started by identifying several entities required by the users and also identifying all the important relationships that exist between the entities. The result was the model of the user interface that has been</w:t>
      </w:r>
      <w:r w:rsidRPr="0075215A">
        <w:rPr>
          <w:spacing w:val="-7"/>
        </w:rPr>
        <w:t xml:space="preserve"> </w:t>
      </w:r>
      <w:r w:rsidRPr="0075215A">
        <w:t>developed.</w:t>
      </w:r>
    </w:p>
    <w:p w14:paraId="39570F6C" w14:textId="77777777" w:rsidR="00225DEB" w:rsidRPr="0075215A" w:rsidRDefault="00225DEB">
      <w:pPr>
        <w:pStyle w:val="BodyText"/>
        <w:spacing w:before="5"/>
        <w:rPr>
          <w:sz w:val="36"/>
        </w:rPr>
      </w:pPr>
    </w:p>
    <w:p w14:paraId="5BF77182" w14:textId="77777777" w:rsidR="00225DEB" w:rsidRPr="0075215A" w:rsidRDefault="005433C0">
      <w:pPr>
        <w:pStyle w:val="Heading2"/>
        <w:numPr>
          <w:ilvl w:val="2"/>
          <w:numId w:val="5"/>
        </w:numPr>
        <w:tabs>
          <w:tab w:val="left" w:pos="2060"/>
          <w:tab w:val="left" w:pos="2061"/>
        </w:tabs>
        <w:spacing w:before="0"/>
        <w:ind w:hanging="721"/>
      </w:pPr>
      <w:bookmarkStart w:id="25" w:name="_TOC_250010"/>
      <w:r w:rsidRPr="0075215A">
        <w:t>PHYSICAL</w:t>
      </w:r>
      <w:r w:rsidRPr="0075215A">
        <w:rPr>
          <w:spacing w:val="-1"/>
        </w:rPr>
        <w:t xml:space="preserve"> </w:t>
      </w:r>
      <w:bookmarkEnd w:id="25"/>
      <w:r w:rsidRPr="0075215A">
        <w:t>DESIGN</w:t>
      </w:r>
    </w:p>
    <w:p w14:paraId="3ECA68CF" w14:textId="77777777" w:rsidR="00225DEB" w:rsidRPr="0075215A" w:rsidRDefault="005433C0">
      <w:pPr>
        <w:pStyle w:val="BodyText"/>
        <w:spacing w:before="132" w:line="360" w:lineRule="auto"/>
        <w:ind w:left="1340" w:right="1362"/>
        <w:jc w:val="both"/>
      </w:pPr>
      <w:r w:rsidRPr="0075215A">
        <w:t>This was the physical realization of logical design. Forms, reports and tables were created and relationships defined among these tables and security constraints set. During the physical the expected schemas were translated into actual database structure.</w:t>
      </w:r>
    </w:p>
    <w:p w14:paraId="7623AC35" w14:textId="77777777" w:rsidR="00225DEB" w:rsidRPr="0075215A" w:rsidRDefault="005433C0">
      <w:pPr>
        <w:pStyle w:val="Heading2"/>
        <w:numPr>
          <w:ilvl w:val="1"/>
          <w:numId w:val="6"/>
        </w:numPr>
        <w:tabs>
          <w:tab w:val="left" w:pos="2060"/>
          <w:tab w:val="left" w:pos="2061"/>
        </w:tabs>
        <w:spacing w:before="6"/>
        <w:ind w:hanging="721"/>
      </w:pPr>
      <w:r w:rsidRPr="0075215A">
        <w:t>SYSTEM REQUIREMENT AND MODEL</w:t>
      </w:r>
      <w:r w:rsidRPr="0075215A">
        <w:rPr>
          <w:spacing w:val="-2"/>
        </w:rPr>
        <w:t xml:space="preserve"> </w:t>
      </w:r>
      <w:r w:rsidRPr="0075215A">
        <w:t>SPECIFICATION</w:t>
      </w:r>
    </w:p>
    <w:p w14:paraId="51925361" w14:textId="77777777" w:rsidR="00225DEB" w:rsidRPr="0075215A" w:rsidRDefault="005433C0">
      <w:pPr>
        <w:pStyle w:val="BodyText"/>
        <w:spacing w:before="133" w:line="360" w:lineRule="auto"/>
        <w:ind w:left="1340" w:right="1357"/>
        <w:jc w:val="both"/>
      </w:pPr>
      <w:r w:rsidRPr="0075215A">
        <w:t>Usually, when developing software, it is expedient to develop it around the target users of the software. Administrative staff of the university would use this software, so it is important that it requires minimal experience or know-how on their part order to be able to use this system.</w:t>
      </w:r>
    </w:p>
    <w:p w14:paraId="7595A041" w14:textId="77777777" w:rsidR="00225DEB" w:rsidRPr="0075215A" w:rsidRDefault="005433C0">
      <w:pPr>
        <w:pStyle w:val="BodyText"/>
        <w:spacing w:before="1" w:line="360" w:lineRule="auto"/>
        <w:ind w:left="1340" w:right="1354"/>
        <w:jc w:val="both"/>
      </w:pPr>
      <w:r w:rsidRPr="0075215A">
        <w:t>Our hall allocation system was implemented using HTML and CSS for the front end of the application and MYSQL database end was incorporated.</w:t>
      </w:r>
    </w:p>
    <w:p w14:paraId="0831CCA9" w14:textId="77777777" w:rsidR="00225DEB" w:rsidRPr="0075215A" w:rsidRDefault="005433C0">
      <w:pPr>
        <w:pStyle w:val="BodyText"/>
        <w:spacing w:line="360" w:lineRule="auto"/>
        <w:ind w:left="1340" w:right="1360"/>
        <w:jc w:val="both"/>
      </w:pPr>
      <w:r w:rsidRPr="0075215A">
        <w:t>It</w:t>
      </w:r>
      <w:r w:rsidRPr="0075215A">
        <w:rPr>
          <w:spacing w:val="-8"/>
        </w:rPr>
        <w:t xml:space="preserve"> </w:t>
      </w:r>
      <w:r w:rsidRPr="0075215A">
        <w:t>is</w:t>
      </w:r>
      <w:r w:rsidRPr="0075215A">
        <w:rPr>
          <w:spacing w:val="-7"/>
        </w:rPr>
        <w:t xml:space="preserve"> </w:t>
      </w:r>
      <w:r w:rsidRPr="0075215A">
        <w:t>noteworthy</w:t>
      </w:r>
      <w:r w:rsidRPr="0075215A">
        <w:rPr>
          <w:spacing w:val="-12"/>
        </w:rPr>
        <w:t xml:space="preserve"> </w:t>
      </w:r>
      <w:r w:rsidRPr="0075215A">
        <w:t>to</w:t>
      </w:r>
      <w:r w:rsidRPr="0075215A">
        <w:rPr>
          <w:spacing w:val="-7"/>
        </w:rPr>
        <w:t xml:space="preserve"> </w:t>
      </w:r>
      <w:r w:rsidRPr="0075215A">
        <w:t>state</w:t>
      </w:r>
      <w:r w:rsidRPr="0075215A">
        <w:rPr>
          <w:spacing w:val="-8"/>
        </w:rPr>
        <w:t xml:space="preserve"> </w:t>
      </w:r>
      <w:r w:rsidRPr="0075215A">
        <w:t>that</w:t>
      </w:r>
      <w:r w:rsidRPr="0075215A">
        <w:rPr>
          <w:spacing w:val="-7"/>
        </w:rPr>
        <w:t xml:space="preserve"> </w:t>
      </w:r>
      <w:r w:rsidRPr="0075215A">
        <w:t>the</w:t>
      </w:r>
      <w:r w:rsidRPr="0075215A">
        <w:rPr>
          <w:spacing w:val="-8"/>
        </w:rPr>
        <w:t xml:space="preserve"> </w:t>
      </w:r>
      <w:r w:rsidRPr="0075215A">
        <w:t>system</w:t>
      </w:r>
      <w:r w:rsidRPr="0075215A">
        <w:rPr>
          <w:spacing w:val="-7"/>
        </w:rPr>
        <w:t xml:space="preserve"> </w:t>
      </w:r>
      <w:r w:rsidRPr="0075215A">
        <w:t>is</w:t>
      </w:r>
      <w:r w:rsidRPr="0075215A">
        <w:rPr>
          <w:spacing w:val="-8"/>
        </w:rPr>
        <w:t xml:space="preserve"> </w:t>
      </w:r>
      <w:r w:rsidRPr="0075215A">
        <w:t>designed</w:t>
      </w:r>
      <w:r w:rsidRPr="0075215A">
        <w:rPr>
          <w:spacing w:val="-8"/>
        </w:rPr>
        <w:t xml:space="preserve"> </w:t>
      </w:r>
      <w:r w:rsidRPr="0075215A">
        <w:t>to</w:t>
      </w:r>
      <w:r w:rsidRPr="0075215A">
        <w:rPr>
          <w:spacing w:val="-7"/>
        </w:rPr>
        <w:t xml:space="preserve"> </w:t>
      </w:r>
      <w:r w:rsidRPr="0075215A">
        <w:t>be</w:t>
      </w:r>
      <w:r w:rsidRPr="0075215A">
        <w:rPr>
          <w:spacing w:val="-9"/>
        </w:rPr>
        <w:t xml:space="preserve"> </w:t>
      </w:r>
      <w:r w:rsidRPr="0075215A">
        <w:t>used</w:t>
      </w:r>
      <w:r w:rsidRPr="0075215A">
        <w:rPr>
          <w:spacing w:val="-8"/>
        </w:rPr>
        <w:t xml:space="preserve"> </w:t>
      </w:r>
      <w:r w:rsidRPr="0075215A">
        <w:t>in</w:t>
      </w:r>
      <w:r w:rsidRPr="0075215A">
        <w:rPr>
          <w:spacing w:val="-7"/>
        </w:rPr>
        <w:t xml:space="preserve"> </w:t>
      </w:r>
      <w:r w:rsidRPr="0075215A">
        <w:t>a</w:t>
      </w:r>
      <w:r w:rsidRPr="0075215A">
        <w:rPr>
          <w:spacing w:val="-9"/>
        </w:rPr>
        <w:t xml:space="preserve"> </w:t>
      </w:r>
      <w:r w:rsidRPr="0075215A">
        <w:t>networked</w:t>
      </w:r>
      <w:r w:rsidRPr="0075215A">
        <w:rPr>
          <w:spacing w:val="-8"/>
        </w:rPr>
        <w:t xml:space="preserve"> </w:t>
      </w:r>
      <w:r w:rsidRPr="0075215A">
        <w:t>environment.</w:t>
      </w:r>
      <w:r w:rsidRPr="0075215A">
        <w:rPr>
          <w:spacing w:val="-8"/>
        </w:rPr>
        <w:t xml:space="preserve"> </w:t>
      </w:r>
      <w:r w:rsidRPr="0075215A">
        <w:t>To</w:t>
      </w:r>
      <w:r w:rsidRPr="0075215A">
        <w:rPr>
          <w:spacing w:val="-8"/>
        </w:rPr>
        <w:t xml:space="preserve"> </w:t>
      </w:r>
      <w:r w:rsidRPr="0075215A">
        <w:t>this end, we shall discuss the different specific requirements of the</w:t>
      </w:r>
      <w:r w:rsidRPr="0075215A">
        <w:rPr>
          <w:spacing w:val="-4"/>
        </w:rPr>
        <w:t xml:space="preserve"> </w:t>
      </w:r>
      <w:r w:rsidRPr="0075215A">
        <w:t>system</w:t>
      </w:r>
    </w:p>
    <w:p w14:paraId="79852A5C" w14:textId="77777777" w:rsidR="00225DEB" w:rsidRPr="0075215A" w:rsidRDefault="005433C0">
      <w:pPr>
        <w:pStyle w:val="Heading2"/>
        <w:numPr>
          <w:ilvl w:val="2"/>
          <w:numId w:val="4"/>
        </w:numPr>
        <w:tabs>
          <w:tab w:val="left" w:pos="2060"/>
          <w:tab w:val="left" w:pos="2061"/>
        </w:tabs>
        <w:spacing w:before="5"/>
        <w:ind w:hanging="721"/>
      </w:pPr>
      <w:bookmarkStart w:id="26" w:name="_TOC_250009"/>
      <w:r w:rsidRPr="0075215A">
        <w:t>SOFTWARE REQUIREMENT AND</w:t>
      </w:r>
      <w:r w:rsidRPr="0075215A">
        <w:rPr>
          <w:spacing w:val="-1"/>
        </w:rPr>
        <w:t xml:space="preserve"> </w:t>
      </w:r>
      <w:bookmarkEnd w:id="26"/>
      <w:r w:rsidRPr="0075215A">
        <w:t>CONSTRAINTS</w:t>
      </w:r>
    </w:p>
    <w:p w14:paraId="04B709C1" w14:textId="77777777" w:rsidR="00225DEB" w:rsidRPr="0075215A" w:rsidRDefault="005433C0">
      <w:pPr>
        <w:pStyle w:val="BodyText"/>
        <w:spacing w:before="133" w:line="360" w:lineRule="auto"/>
        <w:ind w:left="1340" w:right="1359"/>
        <w:jc w:val="both"/>
      </w:pPr>
      <w:r w:rsidRPr="0075215A">
        <w:t xml:space="preserve">This system was designed using Brackets. Although Brackets allows compilation and packaging of software into </w:t>
      </w:r>
      <w:proofErr w:type="spellStart"/>
      <w:r w:rsidRPr="0075215A">
        <w:t>executables</w:t>
      </w:r>
      <w:proofErr w:type="spellEnd"/>
      <w:r w:rsidRPr="0075215A">
        <w:t xml:space="preserve"> that can be setup or installed on a system, for reason of this project, the</w:t>
      </w:r>
      <w:r w:rsidRPr="0075215A">
        <w:rPr>
          <w:spacing w:val="-9"/>
        </w:rPr>
        <w:t xml:space="preserve"> </w:t>
      </w:r>
      <w:r w:rsidRPr="0075215A">
        <w:t>system</w:t>
      </w:r>
      <w:r w:rsidRPr="0075215A">
        <w:rPr>
          <w:spacing w:val="-5"/>
        </w:rPr>
        <w:t xml:space="preserve"> </w:t>
      </w:r>
      <w:r w:rsidRPr="0075215A">
        <w:t>was</w:t>
      </w:r>
      <w:r w:rsidRPr="0075215A">
        <w:rPr>
          <w:spacing w:val="-8"/>
        </w:rPr>
        <w:t xml:space="preserve"> </w:t>
      </w:r>
      <w:r w:rsidRPr="0075215A">
        <w:t>let</w:t>
      </w:r>
      <w:r w:rsidRPr="0075215A">
        <w:rPr>
          <w:spacing w:val="-7"/>
        </w:rPr>
        <w:t xml:space="preserve"> </w:t>
      </w:r>
      <w:r w:rsidRPr="0075215A">
        <w:t>alone</w:t>
      </w:r>
      <w:r w:rsidRPr="0075215A">
        <w:rPr>
          <w:spacing w:val="-6"/>
        </w:rPr>
        <w:t xml:space="preserve"> </w:t>
      </w:r>
      <w:r w:rsidRPr="0075215A">
        <w:t>with</w:t>
      </w:r>
      <w:r w:rsidRPr="0075215A">
        <w:rPr>
          <w:spacing w:val="-7"/>
        </w:rPr>
        <w:t xml:space="preserve"> </w:t>
      </w:r>
      <w:r w:rsidRPr="0075215A">
        <w:t>its</w:t>
      </w:r>
      <w:r w:rsidRPr="0075215A">
        <w:rPr>
          <w:spacing w:val="-8"/>
        </w:rPr>
        <w:t xml:space="preserve"> </w:t>
      </w:r>
      <w:r w:rsidRPr="0075215A">
        <w:t>open-source</w:t>
      </w:r>
      <w:r w:rsidRPr="0075215A">
        <w:rPr>
          <w:spacing w:val="-9"/>
        </w:rPr>
        <w:t xml:space="preserve"> </w:t>
      </w:r>
      <w:r w:rsidRPr="0075215A">
        <w:t>code</w:t>
      </w:r>
      <w:r w:rsidRPr="0075215A">
        <w:rPr>
          <w:spacing w:val="-7"/>
        </w:rPr>
        <w:t xml:space="preserve"> </w:t>
      </w:r>
      <w:r w:rsidRPr="0075215A">
        <w:t>state.</w:t>
      </w:r>
      <w:r w:rsidRPr="0075215A">
        <w:rPr>
          <w:spacing w:val="-8"/>
        </w:rPr>
        <w:t xml:space="preserve"> </w:t>
      </w:r>
      <w:r w:rsidRPr="0075215A">
        <w:t>This</w:t>
      </w:r>
      <w:r w:rsidRPr="0075215A">
        <w:rPr>
          <w:spacing w:val="-8"/>
        </w:rPr>
        <w:t xml:space="preserve"> </w:t>
      </w:r>
      <w:r w:rsidRPr="0075215A">
        <w:t>then</w:t>
      </w:r>
      <w:r w:rsidRPr="0075215A">
        <w:rPr>
          <w:spacing w:val="-8"/>
        </w:rPr>
        <w:t xml:space="preserve"> </w:t>
      </w:r>
      <w:r w:rsidRPr="0075215A">
        <w:t>implies</w:t>
      </w:r>
      <w:r w:rsidRPr="0075215A">
        <w:rPr>
          <w:spacing w:val="-8"/>
        </w:rPr>
        <w:t xml:space="preserve"> </w:t>
      </w:r>
      <w:r w:rsidRPr="0075215A">
        <w:t>that</w:t>
      </w:r>
      <w:r w:rsidRPr="0075215A">
        <w:rPr>
          <w:spacing w:val="-7"/>
        </w:rPr>
        <w:t xml:space="preserve"> </w:t>
      </w:r>
      <w:r w:rsidRPr="0075215A">
        <w:t>to</w:t>
      </w:r>
      <w:r w:rsidRPr="0075215A">
        <w:rPr>
          <w:spacing w:val="-8"/>
        </w:rPr>
        <w:t xml:space="preserve"> </w:t>
      </w:r>
      <w:r w:rsidRPr="0075215A">
        <w:t>run</w:t>
      </w:r>
      <w:r w:rsidRPr="0075215A">
        <w:rPr>
          <w:spacing w:val="-8"/>
        </w:rPr>
        <w:t xml:space="preserve"> </w:t>
      </w:r>
      <w:r w:rsidRPr="0075215A">
        <w:t>the</w:t>
      </w:r>
      <w:r w:rsidRPr="0075215A">
        <w:rPr>
          <w:spacing w:val="-7"/>
        </w:rPr>
        <w:t xml:space="preserve"> </w:t>
      </w:r>
      <w:r w:rsidRPr="0075215A">
        <w:t>program, the local computer on which it must run must have at least the enterprise edition of Brackets installed on</w:t>
      </w:r>
      <w:r w:rsidRPr="0075215A">
        <w:rPr>
          <w:spacing w:val="-1"/>
        </w:rPr>
        <w:t xml:space="preserve"> </w:t>
      </w:r>
      <w:r w:rsidRPr="0075215A">
        <w:t>it.</w:t>
      </w:r>
    </w:p>
    <w:p w14:paraId="7CFDEE2D" w14:textId="77777777" w:rsidR="00225DEB" w:rsidRPr="0075215A" w:rsidRDefault="00225DEB">
      <w:pPr>
        <w:spacing w:line="360" w:lineRule="auto"/>
        <w:jc w:val="both"/>
        <w:sectPr w:rsidR="00225DEB" w:rsidRPr="0075215A">
          <w:pgSz w:w="12240" w:h="15840"/>
          <w:pgMar w:top="1360" w:right="80" w:bottom="1200" w:left="100" w:header="0" w:footer="1015" w:gutter="0"/>
          <w:cols w:space="720"/>
        </w:sectPr>
      </w:pPr>
    </w:p>
    <w:p w14:paraId="34A735FA" w14:textId="77777777" w:rsidR="00225DEB" w:rsidRPr="0075215A" w:rsidRDefault="005433C0">
      <w:pPr>
        <w:pStyle w:val="BodyText"/>
        <w:spacing w:before="74" w:line="360" w:lineRule="auto"/>
        <w:ind w:left="1340" w:right="1358"/>
        <w:jc w:val="both"/>
      </w:pPr>
      <w:r w:rsidRPr="0075215A">
        <w:lastRenderedPageBreak/>
        <w:t>A</w:t>
      </w:r>
      <w:r w:rsidRPr="0075215A">
        <w:rPr>
          <w:spacing w:val="-7"/>
        </w:rPr>
        <w:t xml:space="preserve"> </w:t>
      </w:r>
      <w:r w:rsidRPr="0075215A">
        <w:t>prior</w:t>
      </w:r>
      <w:r w:rsidRPr="0075215A">
        <w:rPr>
          <w:spacing w:val="-6"/>
        </w:rPr>
        <w:t xml:space="preserve"> </w:t>
      </w:r>
      <w:r w:rsidRPr="0075215A">
        <w:t>edition</w:t>
      </w:r>
      <w:r w:rsidRPr="0075215A">
        <w:rPr>
          <w:spacing w:val="-6"/>
        </w:rPr>
        <w:t xml:space="preserve"> </w:t>
      </w:r>
      <w:r w:rsidRPr="0075215A">
        <w:t>of</w:t>
      </w:r>
      <w:r w:rsidRPr="0075215A">
        <w:rPr>
          <w:spacing w:val="-4"/>
        </w:rPr>
        <w:t xml:space="preserve"> </w:t>
      </w:r>
      <w:r w:rsidRPr="0075215A">
        <w:t>Brackets</w:t>
      </w:r>
      <w:r w:rsidRPr="0075215A">
        <w:rPr>
          <w:spacing w:val="-6"/>
        </w:rPr>
        <w:t xml:space="preserve"> </w:t>
      </w:r>
      <w:r w:rsidRPr="0075215A">
        <w:t>may</w:t>
      </w:r>
      <w:r w:rsidRPr="0075215A">
        <w:rPr>
          <w:spacing w:val="-10"/>
        </w:rPr>
        <w:t xml:space="preserve"> </w:t>
      </w:r>
      <w:r w:rsidRPr="0075215A">
        <w:t>not</w:t>
      </w:r>
      <w:r w:rsidRPr="0075215A">
        <w:rPr>
          <w:spacing w:val="-5"/>
        </w:rPr>
        <w:t xml:space="preserve"> </w:t>
      </w:r>
      <w:r w:rsidRPr="0075215A">
        <w:t>be</w:t>
      </w:r>
      <w:r w:rsidRPr="0075215A">
        <w:rPr>
          <w:spacing w:val="-5"/>
        </w:rPr>
        <w:t xml:space="preserve"> </w:t>
      </w:r>
      <w:r w:rsidRPr="0075215A">
        <w:t>able</w:t>
      </w:r>
      <w:r w:rsidRPr="0075215A">
        <w:rPr>
          <w:spacing w:val="-6"/>
        </w:rPr>
        <w:t xml:space="preserve"> </w:t>
      </w:r>
      <w:r w:rsidRPr="0075215A">
        <w:t>to</w:t>
      </w:r>
      <w:r w:rsidRPr="0075215A">
        <w:rPr>
          <w:spacing w:val="-3"/>
        </w:rPr>
        <w:t xml:space="preserve"> </w:t>
      </w:r>
      <w:r w:rsidRPr="0075215A">
        <w:t>effectively</w:t>
      </w:r>
      <w:r w:rsidRPr="0075215A">
        <w:rPr>
          <w:spacing w:val="-8"/>
        </w:rPr>
        <w:t xml:space="preserve"> </w:t>
      </w:r>
      <w:r w:rsidRPr="0075215A">
        <w:t>run</w:t>
      </w:r>
      <w:r w:rsidRPr="0075215A">
        <w:rPr>
          <w:spacing w:val="-6"/>
        </w:rPr>
        <w:t xml:space="preserve"> </w:t>
      </w:r>
      <w:r w:rsidRPr="0075215A">
        <w:t>the</w:t>
      </w:r>
      <w:r w:rsidRPr="0075215A">
        <w:rPr>
          <w:spacing w:val="-7"/>
        </w:rPr>
        <w:t xml:space="preserve"> </w:t>
      </w:r>
      <w:r w:rsidRPr="0075215A">
        <w:t>program,</w:t>
      </w:r>
      <w:r w:rsidRPr="0075215A">
        <w:rPr>
          <w:spacing w:val="-2"/>
        </w:rPr>
        <w:t xml:space="preserve"> </w:t>
      </w:r>
      <w:r w:rsidRPr="0075215A">
        <w:t>although</w:t>
      </w:r>
      <w:r w:rsidRPr="0075215A">
        <w:rPr>
          <w:spacing w:val="-6"/>
        </w:rPr>
        <w:t xml:space="preserve"> </w:t>
      </w:r>
      <w:r w:rsidRPr="0075215A">
        <w:t>a</w:t>
      </w:r>
      <w:r w:rsidRPr="0075215A">
        <w:rPr>
          <w:spacing w:val="-4"/>
        </w:rPr>
        <w:t xml:space="preserve"> </w:t>
      </w:r>
      <w:r w:rsidRPr="0075215A">
        <w:t>more</w:t>
      </w:r>
      <w:r w:rsidRPr="0075215A">
        <w:rPr>
          <w:spacing w:val="-4"/>
        </w:rPr>
        <w:t xml:space="preserve"> </w:t>
      </w:r>
      <w:r w:rsidRPr="0075215A">
        <w:t>recent version or Brackets</w:t>
      </w:r>
      <w:r w:rsidRPr="0075215A">
        <w:rPr>
          <w:spacing w:val="-1"/>
        </w:rPr>
        <w:t xml:space="preserve"> </w:t>
      </w:r>
      <w:r w:rsidRPr="0075215A">
        <w:t>would.</w:t>
      </w:r>
    </w:p>
    <w:p w14:paraId="0DCE7497" w14:textId="77777777" w:rsidR="00225DEB" w:rsidRPr="0075215A" w:rsidRDefault="005433C0">
      <w:pPr>
        <w:pStyle w:val="BodyText"/>
        <w:spacing w:before="1" w:line="360" w:lineRule="auto"/>
        <w:ind w:left="1340" w:right="1358"/>
        <w:jc w:val="both"/>
      </w:pPr>
      <w:r w:rsidRPr="0075215A">
        <w:t>In addition, the database end was developed using MYSQL (my structured query language). This invariably</w:t>
      </w:r>
      <w:r w:rsidRPr="0075215A">
        <w:rPr>
          <w:spacing w:val="-19"/>
        </w:rPr>
        <w:t xml:space="preserve"> </w:t>
      </w:r>
      <w:r w:rsidRPr="0075215A">
        <w:t>implies</w:t>
      </w:r>
      <w:r w:rsidRPr="0075215A">
        <w:rPr>
          <w:spacing w:val="-13"/>
        </w:rPr>
        <w:t xml:space="preserve"> </w:t>
      </w:r>
      <w:r w:rsidRPr="0075215A">
        <w:t>that</w:t>
      </w:r>
      <w:r w:rsidRPr="0075215A">
        <w:rPr>
          <w:spacing w:val="-13"/>
        </w:rPr>
        <w:t xml:space="preserve"> </w:t>
      </w:r>
      <w:r w:rsidRPr="0075215A">
        <w:t>the</w:t>
      </w:r>
      <w:r w:rsidRPr="0075215A">
        <w:rPr>
          <w:spacing w:val="-14"/>
        </w:rPr>
        <w:t xml:space="preserve"> </w:t>
      </w:r>
      <w:r w:rsidRPr="0075215A">
        <w:t>local</w:t>
      </w:r>
      <w:r w:rsidRPr="0075215A">
        <w:rPr>
          <w:spacing w:val="-13"/>
        </w:rPr>
        <w:t xml:space="preserve"> </w:t>
      </w:r>
      <w:r w:rsidRPr="0075215A">
        <w:t>machine</w:t>
      </w:r>
      <w:r w:rsidRPr="0075215A">
        <w:rPr>
          <w:spacing w:val="-14"/>
        </w:rPr>
        <w:t xml:space="preserve"> </w:t>
      </w:r>
      <w:r w:rsidRPr="0075215A">
        <w:t>must</w:t>
      </w:r>
      <w:r w:rsidRPr="0075215A">
        <w:rPr>
          <w:spacing w:val="-13"/>
        </w:rPr>
        <w:t xml:space="preserve"> </w:t>
      </w:r>
      <w:r w:rsidRPr="0075215A">
        <w:t>have</w:t>
      </w:r>
      <w:r w:rsidRPr="0075215A">
        <w:rPr>
          <w:spacing w:val="-15"/>
        </w:rPr>
        <w:t xml:space="preserve"> </w:t>
      </w:r>
      <w:r w:rsidRPr="0075215A">
        <w:t>XAMPP</w:t>
      </w:r>
      <w:r w:rsidRPr="0075215A">
        <w:rPr>
          <w:spacing w:val="-13"/>
        </w:rPr>
        <w:t xml:space="preserve"> </w:t>
      </w:r>
      <w:r w:rsidRPr="0075215A">
        <w:t>server</w:t>
      </w:r>
      <w:r w:rsidRPr="0075215A">
        <w:rPr>
          <w:spacing w:val="-14"/>
        </w:rPr>
        <w:t xml:space="preserve"> </w:t>
      </w:r>
      <w:r w:rsidRPr="0075215A">
        <w:t>installed.</w:t>
      </w:r>
      <w:r w:rsidRPr="0075215A">
        <w:rPr>
          <w:spacing w:val="-13"/>
        </w:rPr>
        <w:t xml:space="preserve"> </w:t>
      </w:r>
      <w:r w:rsidRPr="0075215A">
        <w:t>The</w:t>
      </w:r>
      <w:r w:rsidRPr="0075215A">
        <w:rPr>
          <w:spacing w:val="-15"/>
        </w:rPr>
        <w:t xml:space="preserve"> </w:t>
      </w:r>
      <w:r w:rsidRPr="0075215A">
        <w:t>good</w:t>
      </w:r>
      <w:r w:rsidRPr="0075215A">
        <w:rPr>
          <w:spacing w:val="-13"/>
        </w:rPr>
        <w:t xml:space="preserve"> </w:t>
      </w:r>
      <w:r w:rsidRPr="0075215A">
        <w:t>thing</w:t>
      </w:r>
      <w:r w:rsidRPr="0075215A">
        <w:rPr>
          <w:spacing w:val="-16"/>
        </w:rPr>
        <w:t xml:space="preserve"> </w:t>
      </w:r>
      <w:r w:rsidRPr="0075215A">
        <w:t>about XAMPP is that prior versions would support databases built in more recent versions. So this software would run</w:t>
      </w:r>
      <w:r w:rsidRPr="0075215A">
        <w:rPr>
          <w:spacing w:val="-1"/>
        </w:rPr>
        <w:t xml:space="preserve"> </w:t>
      </w:r>
      <w:r w:rsidRPr="0075215A">
        <w:t>perfectly.</w:t>
      </w:r>
    </w:p>
    <w:p w14:paraId="445B843F" w14:textId="77777777" w:rsidR="00225DEB" w:rsidRPr="0075215A" w:rsidRDefault="005433C0">
      <w:pPr>
        <w:pStyle w:val="Heading2"/>
        <w:numPr>
          <w:ilvl w:val="2"/>
          <w:numId w:val="4"/>
        </w:numPr>
        <w:tabs>
          <w:tab w:val="left" w:pos="2060"/>
          <w:tab w:val="left" w:pos="2061"/>
        </w:tabs>
        <w:spacing w:before="4"/>
        <w:ind w:hanging="721"/>
      </w:pPr>
      <w:bookmarkStart w:id="27" w:name="_TOC_250008"/>
      <w:r w:rsidRPr="0075215A">
        <w:t>HARDWARE</w:t>
      </w:r>
      <w:r w:rsidRPr="0075215A">
        <w:rPr>
          <w:spacing w:val="1"/>
        </w:rPr>
        <w:t xml:space="preserve"> </w:t>
      </w:r>
      <w:bookmarkEnd w:id="27"/>
      <w:r w:rsidRPr="0075215A">
        <w:t>PLATFORM</w:t>
      </w:r>
    </w:p>
    <w:p w14:paraId="05ED31FE" w14:textId="77777777" w:rsidR="00225DEB" w:rsidRPr="0075215A" w:rsidRDefault="005433C0">
      <w:pPr>
        <w:pStyle w:val="BodyText"/>
        <w:spacing w:before="132"/>
        <w:ind w:left="1340"/>
        <w:jc w:val="both"/>
      </w:pPr>
      <w:r w:rsidRPr="0075215A">
        <w:t>The section of hardware configuration is an important task related to the</w:t>
      </w:r>
    </w:p>
    <w:p w14:paraId="77A38D39" w14:textId="77777777" w:rsidR="00225DEB" w:rsidRPr="0075215A" w:rsidRDefault="00225DEB">
      <w:pPr>
        <w:pStyle w:val="BodyText"/>
        <w:spacing w:before="2"/>
        <w:rPr>
          <w:sz w:val="26"/>
        </w:rPr>
      </w:pPr>
    </w:p>
    <w:p w14:paraId="586DCD80" w14:textId="77777777" w:rsidR="00225DEB" w:rsidRPr="0075215A" w:rsidRDefault="005433C0">
      <w:pPr>
        <w:pStyle w:val="BodyText"/>
        <w:spacing w:line="499" w:lineRule="auto"/>
        <w:ind w:left="1340" w:right="2296"/>
      </w:pPr>
      <w:proofErr w:type="gramStart"/>
      <w:r w:rsidRPr="0075215A">
        <w:t>software</w:t>
      </w:r>
      <w:proofErr w:type="gramEnd"/>
      <w:r w:rsidRPr="0075215A">
        <w:t xml:space="preserve"> development insufficient random access memory may affect adversely on the speed and efficiency of the entire system. The process should be powerful to handle the entire operations. The hard disk should have sufficient capacity to store the file and application.</w:t>
      </w:r>
    </w:p>
    <w:p w14:paraId="077182D7" w14:textId="77777777" w:rsidR="00225DEB" w:rsidRPr="0075215A" w:rsidRDefault="005433C0">
      <w:pPr>
        <w:pStyle w:val="ListParagraph"/>
        <w:numPr>
          <w:ilvl w:val="3"/>
          <w:numId w:val="4"/>
        </w:numPr>
        <w:tabs>
          <w:tab w:val="left" w:pos="2420"/>
          <w:tab w:val="left" w:pos="2421"/>
        </w:tabs>
        <w:spacing w:line="274" w:lineRule="exact"/>
        <w:ind w:hanging="721"/>
        <w:rPr>
          <w:sz w:val="24"/>
        </w:rPr>
      </w:pPr>
      <w:r w:rsidRPr="0075215A">
        <w:rPr>
          <w:sz w:val="24"/>
        </w:rPr>
        <w:t>Processor: Pentium IV and</w:t>
      </w:r>
      <w:r w:rsidRPr="0075215A">
        <w:rPr>
          <w:spacing w:val="3"/>
          <w:sz w:val="24"/>
        </w:rPr>
        <w:t xml:space="preserve"> </w:t>
      </w:r>
      <w:r w:rsidRPr="0075215A">
        <w:rPr>
          <w:sz w:val="24"/>
        </w:rPr>
        <w:t>above</w:t>
      </w:r>
    </w:p>
    <w:p w14:paraId="28B535B1" w14:textId="77777777" w:rsidR="00225DEB" w:rsidRPr="0075215A" w:rsidRDefault="005433C0">
      <w:pPr>
        <w:pStyle w:val="ListParagraph"/>
        <w:numPr>
          <w:ilvl w:val="3"/>
          <w:numId w:val="4"/>
        </w:numPr>
        <w:tabs>
          <w:tab w:val="left" w:pos="2420"/>
          <w:tab w:val="left" w:pos="2421"/>
        </w:tabs>
        <w:spacing w:before="139"/>
        <w:ind w:hanging="721"/>
        <w:rPr>
          <w:sz w:val="24"/>
        </w:rPr>
      </w:pPr>
      <w:r w:rsidRPr="0075215A">
        <w:rPr>
          <w:sz w:val="24"/>
        </w:rPr>
        <w:t>Processor speed: 1.4 GHz Onwards</w:t>
      </w:r>
    </w:p>
    <w:p w14:paraId="4AD99AFF"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System memory: 128 Mb minimum 256 Mb</w:t>
      </w:r>
      <w:r w:rsidRPr="0075215A">
        <w:rPr>
          <w:spacing w:val="1"/>
          <w:sz w:val="24"/>
        </w:rPr>
        <w:t xml:space="preserve"> </w:t>
      </w:r>
      <w:r w:rsidRPr="0075215A">
        <w:rPr>
          <w:sz w:val="24"/>
        </w:rPr>
        <w:t>recommended</w:t>
      </w:r>
    </w:p>
    <w:p w14:paraId="191BFE5B" w14:textId="77777777" w:rsidR="00225DEB" w:rsidRPr="0075215A" w:rsidRDefault="005433C0">
      <w:pPr>
        <w:pStyle w:val="ListParagraph"/>
        <w:numPr>
          <w:ilvl w:val="3"/>
          <w:numId w:val="4"/>
        </w:numPr>
        <w:tabs>
          <w:tab w:val="left" w:pos="2420"/>
          <w:tab w:val="left" w:pos="2421"/>
        </w:tabs>
        <w:spacing w:before="140"/>
        <w:ind w:hanging="721"/>
        <w:rPr>
          <w:sz w:val="24"/>
        </w:rPr>
      </w:pPr>
      <w:r w:rsidRPr="0075215A">
        <w:rPr>
          <w:sz w:val="24"/>
        </w:rPr>
        <w:t>Cache size: 512</w:t>
      </w:r>
      <w:r w:rsidRPr="0075215A">
        <w:rPr>
          <w:spacing w:val="-2"/>
          <w:sz w:val="24"/>
        </w:rPr>
        <w:t xml:space="preserve"> </w:t>
      </w:r>
      <w:r w:rsidRPr="0075215A">
        <w:rPr>
          <w:sz w:val="24"/>
        </w:rPr>
        <w:t>KB</w:t>
      </w:r>
    </w:p>
    <w:p w14:paraId="61F9BB1A"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RAM: 512</w:t>
      </w:r>
      <w:r w:rsidRPr="0075215A">
        <w:rPr>
          <w:spacing w:val="-1"/>
          <w:sz w:val="24"/>
        </w:rPr>
        <w:t xml:space="preserve"> </w:t>
      </w:r>
      <w:r w:rsidRPr="0075215A">
        <w:rPr>
          <w:sz w:val="24"/>
        </w:rPr>
        <w:t>MB(Minimum)</w:t>
      </w:r>
    </w:p>
    <w:p w14:paraId="448BD0AD" w14:textId="77777777" w:rsidR="00225DEB" w:rsidRPr="0075215A" w:rsidRDefault="005433C0">
      <w:pPr>
        <w:pStyle w:val="ListParagraph"/>
        <w:numPr>
          <w:ilvl w:val="3"/>
          <w:numId w:val="4"/>
        </w:numPr>
        <w:tabs>
          <w:tab w:val="left" w:pos="2420"/>
          <w:tab w:val="left" w:pos="2421"/>
        </w:tabs>
        <w:spacing w:before="139"/>
        <w:ind w:hanging="721"/>
        <w:rPr>
          <w:sz w:val="24"/>
        </w:rPr>
      </w:pPr>
      <w:r w:rsidRPr="0075215A">
        <w:rPr>
          <w:sz w:val="24"/>
        </w:rPr>
        <w:t>Network card: Any card can provide a 100mbps</w:t>
      </w:r>
      <w:r w:rsidRPr="0075215A">
        <w:rPr>
          <w:spacing w:val="-6"/>
          <w:sz w:val="24"/>
        </w:rPr>
        <w:t xml:space="preserve"> </w:t>
      </w:r>
      <w:r w:rsidRPr="0075215A">
        <w:rPr>
          <w:sz w:val="24"/>
        </w:rPr>
        <w:t>speed</w:t>
      </w:r>
    </w:p>
    <w:p w14:paraId="42D15CD5"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Network connection: UTP or Coaxial cable</w:t>
      </w:r>
      <w:r w:rsidRPr="0075215A">
        <w:rPr>
          <w:spacing w:val="-2"/>
          <w:sz w:val="24"/>
        </w:rPr>
        <w:t xml:space="preserve"> </w:t>
      </w:r>
      <w:r w:rsidRPr="0075215A">
        <w:rPr>
          <w:sz w:val="24"/>
        </w:rPr>
        <w:t>connection</w:t>
      </w:r>
    </w:p>
    <w:p w14:paraId="74E32500" w14:textId="77777777" w:rsidR="00225DEB" w:rsidRPr="0075215A" w:rsidRDefault="005433C0">
      <w:pPr>
        <w:pStyle w:val="ListParagraph"/>
        <w:numPr>
          <w:ilvl w:val="3"/>
          <w:numId w:val="4"/>
        </w:numPr>
        <w:tabs>
          <w:tab w:val="left" w:pos="2420"/>
          <w:tab w:val="left" w:pos="2421"/>
        </w:tabs>
        <w:spacing w:before="139"/>
        <w:ind w:hanging="721"/>
        <w:rPr>
          <w:sz w:val="24"/>
        </w:rPr>
      </w:pPr>
      <w:r w:rsidRPr="0075215A">
        <w:rPr>
          <w:sz w:val="24"/>
        </w:rPr>
        <w:t>Printer: Inkjet/Laser Color printer provides at least 1000 Dpi</w:t>
      </w:r>
    </w:p>
    <w:p w14:paraId="490F7818"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Hard disk:</w:t>
      </w:r>
      <w:r w:rsidRPr="0075215A">
        <w:rPr>
          <w:spacing w:val="-1"/>
          <w:sz w:val="24"/>
        </w:rPr>
        <w:t xml:space="preserve"> </w:t>
      </w:r>
      <w:r w:rsidRPr="0075215A">
        <w:rPr>
          <w:sz w:val="24"/>
        </w:rPr>
        <w:t>80Gb</w:t>
      </w:r>
    </w:p>
    <w:p w14:paraId="717F1DBD" w14:textId="77777777" w:rsidR="00225DEB" w:rsidRPr="0075215A" w:rsidRDefault="005433C0">
      <w:pPr>
        <w:pStyle w:val="ListParagraph"/>
        <w:numPr>
          <w:ilvl w:val="3"/>
          <w:numId w:val="4"/>
        </w:numPr>
        <w:tabs>
          <w:tab w:val="left" w:pos="2420"/>
          <w:tab w:val="left" w:pos="2421"/>
        </w:tabs>
        <w:spacing w:before="139"/>
        <w:ind w:hanging="721"/>
        <w:rPr>
          <w:sz w:val="24"/>
        </w:rPr>
      </w:pPr>
      <w:r w:rsidRPr="0075215A">
        <w:rPr>
          <w:sz w:val="24"/>
        </w:rPr>
        <w:t>Monitor: SVGA Color</w:t>
      </w:r>
      <w:r w:rsidRPr="0075215A">
        <w:rPr>
          <w:spacing w:val="-2"/>
          <w:sz w:val="24"/>
        </w:rPr>
        <w:t xml:space="preserve"> </w:t>
      </w:r>
      <w:r w:rsidRPr="0075215A">
        <w:rPr>
          <w:sz w:val="24"/>
        </w:rPr>
        <w:t>15”</w:t>
      </w:r>
    </w:p>
    <w:p w14:paraId="34A4C084"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Mouse: 104 keys US Key Serial, USB or</w:t>
      </w:r>
      <w:r w:rsidRPr="0075215A">
        <w:rPr>
          <w:spacing w:val="-2"/>
          <w:sz w:val="24"/>
        </w:rPr>
        <w:t xml:space="preserve"> </w:t>
      </w:r>
      <w:r w:rsidRPr="0075215A">
        <w:rPr>
          <w:sz w:val="24"/>
        </w:rPr>
        <w:t>PS/2</w:t>
      </w:r>
    </w:p>
    <w:p w14:paraId="2F7A4E50" w14:textId="77777777" w:rsidR="00225DEB" w:rsidRPr="0075215A" w:rsidRDefault="005433C0">
      <w:pPr>
        <w:pStyle w:val="ListParagraph"/>
        <w:numPr>
          <w:ilvl w:val="3"/>
          <w:numId w:val="4"/>
        </w:numPr>
        <w:tabs>
          <w:tab w:val="left" w:pos="2420"/>
          <w:tab w:val="left" w:pos="2421"/>
        </w:tabs>
        <w:spacing w:before="137"/>
        <w:ind w:hanging="721"/>
        <w:rPr>
          <w:sz w:val="24"/>
        </w:rPr>
      </w:pPr>
      <w:r w:rsidRPr="0075215A">
        <w:rPr>
          <w:sz w:val="24"/>
        </w:rPr>
        <w:t>Modem: 56.6</w:t>
      </w:r>
      <w:r w:rsidRPr="0075215A">
        <w:rPr>
          <w:spacing w:val="-1"/>
          <w:sz w:val="24"/>
        </w:rPr>
        <w:t xml:space="preserve"> </w:t>
      </w:r>
      <w:r w:rsidRPr="0075215A">
        <w:rPr>
          <w:sz w:val="24"/>
        </w:rPr>
        <w:t>Kbps</w:t>
      </w:r>
    </w:p>
    <w:p w14:paraId="021B1C0C" w14:textId="77777777" w:rsidR="00225DEB" w:rsidRPr="0075215A" w:rsidRDefault="00225DEB">
      <w:pPr>
        <w:rPr>
          <w:sz w:val="24"/>
        </w:rPr>
        <w:sectPr w:rsidR="00225DEB" w:rsidRPr="0075215A">
          <w:pgSz w:w="12240" w:h="15840"/>
          <w:pgMar w:top="1360" w:right="80" w:bottom="1200" w:left="100" w:header="0" w:footer="1015" w:gutter="0"/>
          <w:cols w:space="720"/>
        </w:sectPr>
      </w:pPr>
    </w:p>
    <w:p w14:paraId="650FA8B0" w14:textId="77777777" w:rsidR="00225DEB" w:rsidRPr="0075215A" w:rsidRDefault="005433C0">
      <w:pPr>
        <w:pStyle w:val="Heading2"/>
        <w:numPr>
          <w:ilvl w:val="2"/>
          <w:numId w:val="4"/>
        </w:numPr>
        <w:tabs>
          <w:tab w:val="left" w:pos="2060"/>
          <w:tab w:val="left" w:pos="2061"/>
        </w:tabs>
        <w:ind w:hanging="721"/>
      </w:pPr>
      <w:bookmarkStart w:id="28" w:name="_TOC_250007"/>
      <w:r w:rsidRPr="0075215A">
        <w:lastRenderedPageBreak/>
        <w:t>NETWORKING</w:t>
      </w:r>
      <w:r w:rsidRPr="0075215A">
        <w:rPr>
          <w:spacing w:val="-1"/>
        </w:rPr>
        <w:t xml:space="preserve"> </w:t>
      </w:r>
      <w:bookmarkEnd w:id="28"/>
      <w:r w:rsidRPr="0075215A">
        <w:t>REQUIREMENTS</w:t>
      </w:r>
    </w:p>
    <w:p w14:paraId="24C747DA" w14:textId="77777777" w:rsidR="00225DEB" w:rsidRPr="0075215A" w:rsidRDefault="00225DEB">
      <w:pPr>
        <w:pStyle w:val="BodyText"/>
        <w:spacing w:before="5"/>
        <w:rPr>
          <w:b/>
          <w:sz w:val="25"/>
        </w:rPr>
      </w:pPr>
    </w:p>
    <w:p w14:paraId="0C1C2D7F" w14:textId="77777777" w:rsidR="00225DEB" w:rsidRPr="0075215A" w:rsidRDefault="005433C0">
      <w:pPr>
        <w:pStyle w:val="BodyText"/>
        <w:spacing w:before="1" w:line="360" w:lineRule="auto"/>
        <w:ind w:left="1340" w:right="1357"/>
        <w:jc w:val="both"/>
      </w:pPr>
      <w:r w:rsidRPr="0075215A">
        <w:t>As stated earlier, it is expected that the system is used in a networked environment. By design, it is</w:t>
      </w:r>
      <w:r w:rsidRPr="0075215A">
        <w:rPr>
          <w:spacing w:val="-15"/>
        </w:rPr>
        <w:t xml:space="preserve"> </w:t>
      </w:r>
      <w:r w:rsidRPr="0075215A">
        <w:t>expected</w:t>
      </w:r>
      <w:r w:rsidRPr="0075215A">
        <w:rPr>
          <w:spacing w:val="-16"/>
        </w:rPr>
        <w:t xml:space="preserve"> </w:t>
      </w:r>
      <w:r w:rsidRPr="0075215A">
        <w:t>that</w:t>
      </w:r>
      <w:r w:rsidRPr="0075215A">
        <w:rPr>
          <w:spacing w:val="-15"/>
        </w:rPr>
        <w:t xml:space="preserve"> </w:t>
      </w:r>
      <w:r w:rsidRPr="0075215A">
        <w:t>at</w:t>
      </w:r>
      <w:r w:rsidRPr="0075215A">
        <w:rPr>
          <w:spacing w:val="-15"/>
        </w:rPr>
        <w:t xml:space="preserve"> </w:t>
      </w:r>
      <w:r w:rsidRPr="0075215A">
        <w:t>least</w:t>
      </w:r>
      <w:r w:rsidRPr="0075215A">
        <w:rPr>
          <w:spacing w:val="-14"/>
        </w:rPr>
        <w:t xml:space="preserve"> </w:t>
      </w:r>
      <w:r w:rsidRPr="0075215A">
        <w:t>on</w:t>
      </w:r>
      <w:r w:rsidRPr="0075215A">
        <w:rPr>
          <w:spacing w:val="-14"/>
        </w:rPr>
        <w:t xml:space="preserve"> </w:t>
      </w:r>
      <w:r w:rsidRPr="0075215A">
        <w:t>a</w:t>
      </w:r>
      <w:r w:rsidRPr="0075215A">
        <w:rPr>
          <w:spacing w:val="-16"/>
        </w:rPr>
        <w:t xml:space="preserve"> </w:t>
      </w:r>
      <w:r w:rsidRPr="0075215A">
        <w:t>machine</w:t>
      </w:r>
      <w:r w:rsidRPr="0075215A">
        <w:rPr>
          <w:spacing w:val="-14"/>
        </w:rPr>
        <w:t xml:space="preserve"> </w:t>
      </w:r>
      <w:r w:rsidRPr="0075215A">
        <w:t>with</w:t>
      </w:r>
      <w:r w:rsidRPr="0075215A">
        <w:rPr>
          <w:spacing w:val="-15"/>
        </w:rPr>
        <w:t xml:space="preserve"> </w:t>
      </w:r>
      <w:r w:rsidRPr="0075215A">
        <w:t>a</w:t>
      </w:r>
      <w:r w:rsidRPr="0075215A">
        <w:rPr>
          <w:spacing w:val="-16"/>
        </w:rPr>
        <w:t xml:space="preserve"> </w:t>
      </w:r>
      <w:r w:rsidRPr="0075215A">
        <w:t>minimum</w:t>
      </w:r>
      <w:r w:rsidRPr="0075215A">
        <w:rPr>
          <w:spacing w:val="-15"/>
        </w:rPr>
        <w:t xml:space="preserve"> </w:t>
      </w:r>
      <w:r w:rsidRPr="0075215A">
        <w:t>of</w:t>
      </w:r>
      <w:r w:rsidRPr="0075215A">
        <w:rPr>
          <w:spacing w:val="-16"/>
        </w:rPr>
        <w:t xml:space="preserve"> </w:t>
      </w:r>
      <w:r w:rsidRPr="0075215A">
        <w:t>the</w:t>
      </w:r>
      <w:r w:rsidRPr="0075215A">
        <w:rPr>
          <w:spacing w:val="-16"/>
        </w:rPr>
        <w:t xml:space="preserve"> </w:t>
      </w:r>
      <w:r w:rsidRPr="0075215A">
        <w:t>specification</w:t>
      </w:r>
      <w:r w:rsidRPr="0075215A">
        <w:rPr>
          <w:spacing w:val="-15"/>
        </w:rPr>
        <w:t xml:space="preserve"> </w:t>
      </w:r>
      <w:r w:rsidRPr="0075215A">
        <w:t>enumerated</w:t>
      </w:r>
      <w:r w:rsidRPr="0075215A">
        <w:rPr>
          <w:spacing w:val="-14"/>
        </w:rPr>
        <w:t xml:space="preserve"> </w:t>
      </w:r>
      <w:r w:rsidRPr="0075215A">
        <w:t>above</w:t>
      </w:r>
      <w:r w:rsidRPr="0075215A">
        <w:rPr>
          <w:spacing w:val="-12"/>
        </w:rPr>
        <w:t xml:space="preserve"> </w:t>
      </w:r>
      <w:r w:rsidRPr="0075215A">
        <w:t>would be in each of the Students Affairs’ department, the Students representative council and the</w:t>
      </w:r>
      <w:r w:rsidRPr="0075215A">
        <w:rPr>
          <w:spacing w:val="-18"/>
        </w:rPr>
        <w:t xml:space="preserve"> </w:t>
      </w:r>
      <w:r w:rsidRPr="0075215A">
        <w:t xml:space="preserve">Health center. In addition, all these systems are networked in a local area network (LAN). This may be through optic fibers or radio links. Coaxial cables may not be appropriate regarding the distance between these sections of the institution. With coaxial cables, attenuation sets </w:t>
      </w:r>
      <w:r w:rsidRPr="0075215A">
        <w:rPr>
          <w:spacing w:val="3"/>
        </w:rPr>
        <w:t xml:space="preserve">in </w:t>
      </w:r>
      <w:r w:rsidRPr="0075215A">
        <w:t>at a certain distance</w:t>
      </w:r>
    </w:p>
    <w:p w14:paraId="300A1690" w14:textId="77777777" w:rsidR="00225DEB" w:rsidRPr="0075215A" w:rsidRDefault="005433C0">
      <w:pPr>
        <w:pStyle w:val="Heading2"/>
        <w:numPr>
          <w:ilvl w:val="1"/>
          <w:numId w:val="6"/>
        </w:numPr>
        <w:tabs>
          <w:tab w:val="left" w:pos="2060"/>
          <w:tab w:val="left" w:pos="2061"/>
        </w:tabs>
        <w:spacing w:before="165"/>
        <w:ind w:hanging="721"/>
      </w:pPr>
      <w:bookmarkStart w:id="29" w:name="_TOC_250006"/>
      <w:r w:rsidRPr="0075215A">
        <w:t>SYSTEM</w:t>
      </w:r>
      <w:r w:rsidRPr="0075215A">
        <w:rPr>
          <w:spacing w:val="-2"/>
        </w:rPr>
        <w:t xml:space="preserve"> </w:t>
      </w:r>
      <w:bookmarkEnd w:id="29"/>
      <w:r w:rsidRPr="0075215A">
        <w:t>DEVELOPMENT</w:t>
      </w:r>
    </w:p>
    <w:p w14:paraId="0E105959" w14:textId="77777777" w:rsidR="00225DEB" w:rsidRPr="0075215A" w:rsidRDefault="005433C0">
      <w:pPr>
        <w:pStyle w:val="BodyText"/>
        <w:spacing w:before="134" w:line="360" w:lineRule="auto"/>
        <w:ind w:left="1340" w:right="1357"/>
        <w:jc w:val="both"/>
      </w:pPr>
      <w:r w:rsidRPr="0075215A">
        <w:t>The design of the system was discussed in chapter three and the system requirements and model specifications were enumerated earlier in this chapter. Now we shall look into the system development and discuss the hard core coding involved. We would deal with the system</w:t>
      </w:r>
      <w:r w:rsidRPr="0075215A">
        <w:rPr>
          <w:spacing w:val="-29"/>
        </w:rPr>
        <w:t xml:space="preserve"> </w:t>
      </w:r>
      <w:r w:rsidRPr="0075215A">
        <w:t>window- by-window or</w:t>
      </w:r>
      <w:r w:rsidRPr="0075215A">
        <w:rPr>
          <w:spacing w:val="-3"/>
        </w:rPr>
        <w:t xml:space="preserve"> </w:t>
      </w:r>
      <w:r w:rsidRPr="0075215A">
        <w:t>form-by-form</w:t>
      </w:r>
    </w:p>
    <w:p w14:paraId="2440664D" w14:textId="280BCFBB" w:rsidR="00225DEB" w:rsidRPr="0075215A" w:rsidRDefault="005433C0">
      <w:pPr>
        <w:pStyle w:val="Heading2"/>
        <w:tabs>
          <w:tab w:val="left" w:pos="2060"/>
        </w:tabs>
        <w:spacing w:before="5"/>
        <w:ind w:left="1340" w:firstLine="0"/>
      </w:pPr>
      <w:bookmarkStart w:id="30" w:name="_TOC_250005"/>
      <w:r w:rsidRPr="0075215A">
        <w:t>4.4.1</w:t>
      </w:r>
      <w:r w:rsidRPr="0075215A">
        <w:tab/>
        <w:t>STUDENT LOGIN</w:t>
      </w:r>
      <w:r w:rsidRPr="0075215A">
        <w:rPr>
          <w:spacing w:val="-1"/>
        </w:rPr>
        <w:t xml:space="preserve"> </w:t>
      </w:r>
      <w:bookmarkEnd w:id="30"/>
      <w:r w:rsidRPr="0075215A">
        <w:t>MODULE</w:t>
      </w:r>
    </w:p>
    <w:p w14:paraId="682D0FD9" w14:textId="77777777" w:rsidR="00193122" w:rsidRPr="0075215A" w:rsidRDefault="00193122">
      <w:pPr>
        <w:pStyle w:val="Heading2"/>
        <w:tabs>
          <w:tab w:val="left" w:pos="2060"/>
        </w:tabs>
        <w:spacing w:before="5"/>
        <w:ind w:left="1340" w:firstLine="0"/>
      </w:pPr>
    </w:p>
    <w:p w14:paraId="55A16FF0" w14:textId="77777777" w:rsidR="00225DEB" w:rsidRPr="0075215A" w:rsidRDefault="005433C0">
      <w:pPr>
        <w:pStyle w:val="ListParagraph"/>
        <w:numPr>
          <w:ilvl w:val="0"/>
          <w:numId w:val="3"/>
        </w:numPr>
        <w:tabs>
          <w:tab w:val="left" w:pos="1601"/>
        </w:tabs>
        <w:spacing w:before="137"/>
        <w:ind w:hanging="261"/>
        <w:jc w:val="both"/>
        <w:rPr>
          <w:b/>
          <w:sz w:val="24"/>
        </w:rPr>
      </w:pPr>
      <w:r w:rsidRPr="0075215A">
        <w:rPr>
          <w:b/>
          <w:sz w:val="24"/>
        </w:rPr>
        <w:t>Home Page</w:t>
      </w:r>
    </w:p>
    <w:p w14:paraId="2D502D78" w14:textId="77777777" w:rsidR="00225DEB" w:rsidRPr="0075215A" w:rsidRDefault="005433C0">
      <w:pPr>
        <w:pStyle w:val="BodyText"/>
        <w:spacing w:before="134" w:after="4" w:line="360" w:lineRule="auto"/>
        <w:ind w:left="1340" w:right="1360"/>
        <w:jc w:val="both"/>
      </w:pPr>
      <w:r w:rsidRPr="0075215A">
        <w:t xml:space="preserve">This is the welcome page of the </w:t>
      </w:r>
      <w:proofErr w:type="gramStart"/>
      <w:r w:rsidRPr="0075215A">
        <w:t>project,</w:t>
      </w:r>
      <w:proofErr w:type="gramEnd"/>
      <w:r w:rsidRPr="0075215A">
        <w:t xml:space="preserve"> it is opened when the URL of the hostel management system, when you open this page, it would bring the User registration, User login and the Admin login interfaces.</w:t>
      </w:r>
    </w:p>
    <w:p w14:paraId="77ED21EB" w14:textId="6703EF96" w:rsidR="00225DEB" w:rsidRPr="0075215A" w:rsidRDefault="00885F6C">
      <w:pPr>
        <w:pStyle w:val="BodyText"/>
        <w:ind w:left="1340"/>
        <w:rPr>
          <w:sz w:val="20"/>
        </w:rPr>
      </w:pPr>
      <w:r>
        <w:rPr>
          <w:noProof/>
          <w:sz w:val="20"/>
          <w:lang w:bidi="ar-SA"/>
        </w:rPr>
        <w:drawing>
          <wp:inline distT="0" distB="0" distL="0" distR="0" wp14:anchorId="1D0B42E8" wp14:editId="2547F022">
            <wp:extent cx="6312023" cy="2938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22">
                      <a:extLst>
                        <a:ext uri="{28A0092B-C50C-407E-A947-70E740481C1C}">
                          <a14:useLocalDpi xmlns:a14="http://schemas.microsoft.com/office/drawing/2010/main" val="0"/>
                        </a:ext>
                      </a:extLst>
                    </a:blip>
                    <a:stretch>
                      <a:fillRect/>
                    </a:stretch>
                  </pic:blipFill>
                  <pic:spPr>
                    <a:xfrm>
                      <a:off x="0" y="0"/>
                      <a:ext cx="6311334" cy="2938188"/>
                    </a:xfrm>
                    <a:prstGeom prst="rect">
                      <a:avLst/>
                    </a:prstGeom>
                  </pic:spPr>
                </pic:pic>
              </a:graphicData>
            </a:graphic>
          </wp:inline>
        </w:drawing>
      </w:r>
    </w:p>
    <w:p w14:paraId="5F3B1F98" w14:textId="77777777" w:rsidR="00225DEB" w:rsidRPr="0075215A" w:rsidRDefault="005433C0">
      <w:pPr>
        <w:pStyle w:val="BodyText"/>
        <w:spacing w:before="164"/>
        <w:ind w:left="1340"/>
        <w:jc w:val="both"/>
      </w:pPr>
      <w:r w:rsidRPr="0075215A">
        <w:t>Figure 4.1 Showing the Home page</w:t>
      </w:r>
    </w:p>
    <w:p w14:paraId="7A37E15B" w14:textId="77777777" w:rsidR="00225DEB" w:rsidRPr="0075215A" w:rsidRDefault="00225DEB">
      <w:pPr>
        <w:jc w:val="both"/>
        <w:sectPr w:rsidR="00225DEB" w:rsidRPr="0075215A">
          <w:pgSz w:w="12240" w:h="15840"/>
          <w:pgMar w:top="1360" w:right="80" w:bottom="1200" w:left="100" w:header="0" w:footer="1015" w:gutter="0"/>
          <w:cols w:space="720"/>
        </w:sectPr>
      </w:pPr>
    </w:p>
    <w:p w14:paraId="4CCD69C7" w14:textId="77777777" w:rsidR="00225DEB" w:rsidRPr="0075215A" w:rsidRDefault="005433C0">
      <w:pPr>
        <w:pStyle w:val="Heading2"/>
        <w:numPr>
          <w:ilvl w:val="0"/>
          <w:numId w:val="3"/>
        </w:numPr>
        <w:tabs>
          <w:tab w:val="left" w:pos="1615"/>
        </w:tabs>
        <w:ind w:left="1614" w:hanging="275"/>
      </w:pPr>
      <w:r w:rsidRPr="0075215A">
        <w:lastRenderedPageBreak/>
        <w:t>User</w:t>
      </w:r>
      <w:r w:rsidRPr="0075215A">
        <w:rPr>
          <w:spacing w:val="-2"/>
        </w:rPr>
        <w:t xml:space="preserve"> </w:t>
      </w:r>
      <w:r w:rsidRPr="0075215A">
        <w:t>registration</w:t>
      </w:r>
    </w:p>
    <w:p w14:paraId="7F5FCBBC" w14:textId="77777777" w:rsidR="00225DEB" w:rsidRPr="0075215A" w:rsidRDefault="00225DEB">
      <w:pPr>
        <w:pStyle w:val="BodyText"/>
        <w:spacing w:before="5"/>
        <w:rPr>
          <w:b/>
          <w:sz w:val="25"/>
        </w:rPr>
      </w:pPr>
    </w:p>
    <w:p w14:paraId="1917E056" w14:textId="77777777" w:rsidR="00225DEB" w:rsidRDefault="005433C0">
      <w:pPr>
        <w:pStyle w:val="BodyText"/>
        <w:spacing w:before="1" w:line="360" w:lineRule="auto"/>
        <w:ind w:left="1340" w:right="1363"/>
        <w:jc w:val="both"/>
      </w:pPr>
      <w:r w:rsidRPr="0075215A">
        <w:t>Before</w:t>
      </w:r>
      <w:r w:rsidRPr="0075215A">
        <w:rPr>
          <w:spacing w:val="-13"/>
        </w:rPr>
        <w:t xml:space="preserve"> </w:t>
      </w:r>
      <w:r w:rsidRPr="0075215A">
        <w:t>a</w:t>
      </w:r>
      <w:r w:rsidRPr="0075215A">
        <w:rPr>
          <w:spacing w:val="-14"/>
        </w:rPr>
        <w:t xml:space="preserve"> </w:t>
      </w:r>
      <w:r w:rsidRPr="0075215A">
        <w:t>user</w:t>
      </w:r>
      <w:r w:rsidRPr="0075215A">
        <w:rPr>
          <w:spacing w:val="-12"/>
        </w:rPr>
        <w:t xml:space="preserve"> </w:t>
      </w:r>
      <w:r w:rsidRPr="0075215A">
        <w:t>can</w:t>
      </w:r>
      <w:r w:rsidRPr="0075215A">
        <w:rPr>
          <w:spacing w:val="-11"/>
        </w:rPr>
        <w:t xml:space="preserve"> </w:t>
      </w:r>
      <w:r w:rsidRPr="0075215A">
        <w:t>login</w:t>
      </w:r>
      <w:r w:rsidRPr="0075215A">
        <w:rPr>
          <w:spacing w:val="-13"/>
        </w:rPr>
        <w:t xml:space="preserve"> </w:t>
      </w:r>
      <w:r w:rsidRPr="0075215A">
        <w:t>into</w:t>
      </w:r>
      <w:r w:rsidRPr="0075215A">
        <w:rPr>
          <w:spacing w:val="-13"/>
        </w:rPr>
        <w:t xml:space="preserve"> </w:t>
      </w:r>
      <w:r w:rsidRPr="0075215A">
        <w:t>the</w:t>
      </w:r>
      <w:r w:rsidRPr="0075215A">
        <w:rPr>
          <w:spacing w:val="-14"/>
        </w:rPr>
        <w:t xml:space="preserve"> </w:t>
      </w:r>
      <w:r w:rsidRPr="0075215A">
        <w:t>application</w:t>
      </w:r>
      <w:r w:rsidRPr="0075215A">
        <w:rPr>
          <w:spacing w:val="-12"/>
        </w:rPr>
        <w:t xml:space="preserve"> </w:t>
      </w:r>
      <w:r w:rsidRPr="0075215A">
        <w:t>interface,</w:t>
      </w:r>
      <w:r w:rsidRPr="0075215A">
        <w:rPr>
          <w:spacing w:val="-13"/>
        </w:rPr>
        <w:t xml:space="preserve"> </w:t>
      </w:r>
      <w:r w:rsidRPr="0075215A">
        <w:t>he/she</w:t>
      </w:r>
      <w:r w:rsidRPr="0075215A">
        <w:rPr>
          <w:spacing w:val="-14"/>
        </w:rPr>
        <w:t xml:space="preserve"> </w:t>
      </w:r>
      <w:r w:rsidRPr="0075215A">
        <w:t>has</w:t>
      </w:r>
      <w:r w:rsidRPr="0075215A">
        <w:rPr>
          <w:spacing w:val="-13"/>
        </w:rPr>
        <w:t xml:space="preserve"> </w:t>
      </w:r>
      <w:r w:rsidRPr="0075215A">
        <w:t>to</w:t>
      </w:r>
      <w:r w:rsidRPr="0075215A">
        <w:rPr>
          <w:spacing w:val="-13"/>
        </w:rPr>
        <w:t xml:space="preserve"> </w:t>
      </w:r>
      <w:r w:rsidRPr="0075215A">
        <w:t>create</w:t>
      </w:r>
      <w:r w:rsidRPr="0075215A">
        <w:rPr>
          <w:spacing w:val="-12"/>
        </w:rPr>
        <w:t xml:space="preserve"> </w:t>
      </w:r>
      <w:r w:rsidRPr="0075215A">
        <w:t>an</w:t>
      </w:r>
      <w:r w:rsidRPr="0075215A">
        <w:rPr>
          <w:spacing w:val="-11"/>
        </w:rPr>
        <w:t xml:space="preserve"> </w:t>
      </w:r>
      <w:r w:rsidRPr="0075215A">
        <w:t>account,</w:t>
      </w:r>
      <w:r w:rsidRPr="0075215A">
        <w:rPr>
          <w:spacing w:val="-13"/>
        </w:rPr>
        <w:t xml:space="preserve"> </w:t>
      </w:r>
      <w:r w:rsidRPr="0075215A">
        <w:t>that</w:t>
      </w:r>
      <w:r w:rsidRPr="0075215A">
        <w:rPr>
          <w:spacing w:val="-12"/>
        </w:rPr>
        <w:t xml:space="preserve"> </w:t>
      </w:r>
      <w:r w:rsidRPr="0075215A">
        <w:t>is,</w:t>
      </w:r>
      <w:r w:rsidRPr="0075215A">
        <w:rPr>
          <w:spacing w:val="-13"/>
        </w:rPr>
        <w:t xml:space="preserve"> </w:t>
      </w:r>
      <w:r w:rsidRPr="0075215A">
        <w:t xml:space="preserve">he/she has to register, </w:t>
      </w:r>
      <w:proofErr w:type="gramStart"/>
      <w:r w:rsidRPr="0075215A">
        <w:t>this</w:t>
      </w:r>
      <w:proofErr w:type="gramEnd"/>
      <w:r w:rsidRPr="0075215A">
        <w:t xml:space="preserve"> page includes the registration number (matric number), first name, middle name, last name, gender, college, department and</w:t>
      </w:r>
      <w:r w:rsidRPr="0075215A">
        <w:rPr>
          <w:spacing w:val="2"/>
        </w:rPr>
        <w:t xml:space="preserve"> </w:t>
      </w:r>
      <w:r w:rsidRPr="0075215A">
        <w:t>level.</w:t>
      </w:r>
    </w:p>
    <w:p w14:paraId="3D18DBE7" w14:textId="77777777" w:rsidR="00B75BBD" w:rsidRPr="0075215A" w:rsidRDefault="00B75BBD">
      <w:pPr>
        <w:pStyle w:val="BodyText"/>
        <w:spacing w:before="1" w:line="360" w:lineRule="auto"/>
        <w:ind w:left="1340" w:right="1363"/>
        <w:jc w:val="both"/>
      </w:pPr>
    </w:p>
    <w:p w14:paraId="44061297" w14:textId="0ED24A3F" w:rsidR="00225DEB" w:rsidRPr="0075215A" w:rsidRDefault="00B75BBD" w:rsidP="00B75BBD">
      <w:pPr>
        <w:pStyle w:val="BodyText"/>
        <w:spacing w:before="10"/>
        <w:jc w:val="center"/>
        <w:rPr>
          <w:sz w:val="10"/>
        </w:rPr>
      </w:pPr>
      <w:r>
        <w:rPr>
          <w:noProof/>
          <w:sz w:val="10"/>
          <w:lang w:bidi="ar-SA"/>
        </w:rPr>
        <w:drawing>
          <wp:inline distT="0" distB="0" distL="0" distR="0" wp14:anchorId="347710DA" wp14:editId="56CE5D5A">
            <wp:extent cx="6629400" cy="351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3">
                      <a:extLst>
                        <a:ext uri="{28A0092B-C50C-407E-A947-70E740481C1C}">
                          <a14:useLocalDpi xmlns:a14="http://schemas.microsoft.com/office/drawing/2010/main" val="0"/>
                        </a:ext>
                      </a:extLst>
                    </a:blip>
                    <a:stretch>
                      <a:fillRect/>
                    </a:stretch>
                  </pic:blipFill>
                  <pic:spPr>
                    <a:xfrm>
                      <a:off x="0" y="0"/>
                      <a:ext cx="6629400" cy="3512820"/>
                    </a:xfrm>
                    <a:prstGeom prst="rect">
                      <a:avLst/>
                    </a:prstGeom>
                  </pic:spPr>
                </pic:pic>
              </a:graphicData>
            </a:graphic>
          </wp:inline>
        </w:drawing>
      </w:r>
    </w:p>
    <w:p w14:paraId="38041268" w14:textId="77777777" w:rsidR="00225DEB" w:rsidRPr="0075215A" w:rsidRDefault="00225DEB">
      <w:pPr>
        <w:pStyle w:val="BodyText"/>
        <w:spacing w:before="5"/>
        <w:rPr>
          <w:sz w:val="20"/>
        </w:rPr>
      </w:pPr>
    </w:p>
    <w:p w14:paraId="0F42FAAC" w14:textId="77777777" w:rsidR="00225DEB" w:rsidRPr="0075215A" w:rsidRDefault="005433C0">
      <w:pPr>
        <w:pStyle w:val="BodyText"/>
        <w:ind w:left="1340"/>
        <w:jc w:val="both"/>
      </w:pPr>
      <w:r w:rsidRPr="0075215A">
        <w:t xml:space="preserve">Figure 4.2 </w:t>
      </w:r>
      <w:proofErr w:type="gramStart"/>
      <w:r w:rsidRPr="0075215A">
        <w:t>Showing</w:t>
      </w:r>
      <w:proofErr w:type="gramEnd"/>
      <w:r w:rsidRPr="0075215A">
        <w:t xml:space="preserve"> the user registration</w:t>
      </w:r>
    </w:p>
    <w:p w14:paraId="179758A0" w14:textId="77777777" w:rsidR="00225DEB" w:rsidRPr="0075215A" w:rsidRDefault="00225DEB">
      <w:pPr>
        <w:jc w:val="both"/>
        <w:sectPr w:rsidR="00225DEB" w:rsidRPr="0075215A">
          <w:pgSz w:w="12240" w:h="15840"/>
          <w:pgMar w:top="1360" w:right="80" w:bottom="1200" w:left="100" w:header="0" w:footer="1015" w:gutter="0"/>
          <w:cols w:space="720"/>
        </w:sectPr>
      </w:pPr>
    </w:p>
    <w:p w14:paraId="242FB82F" w14:textId="77777777" w:rsidR="00225DEB" w:rsidRPr="0075215A" w:rsidRDefault="005433C0">
      <w:pPr>
        <w:pStyle w:val="Heading2"/>
        <w:numPr>
          <w:ilvl w:val="0"/>
          <w:numId w:val="3"/>
        </w:numPr>
        <w:tabs>
          <w:tab w:val="left" w:pos="1586"/>
        </w:tabs>
        <w:ind w:left="1585" w:hanging="246"/>
      </w:pPr>
      <w:r w:rsidRPr="0075215A">
        <w:lastRenderedPageBreak/>
        <w:t>User</w:t>
      </w:r>
      <w:r w:rsidRPr="0075215A">
        <w:rPr>
          <w:spacing w:val="-1"/>
        </w:rPr>
        <w:t xml:space="preserve"> </w:t>
      </w:r>
      <w:r w:rsidRPr="0075215A">
        <w:t>login</w:t>
      </w:r>
    </w:p>
    <w:p w14:paraId="55B9B68B" w14:textId="77777777" w:rsidR="00225DEB" w:rsidRPr="0075215A" w:rsidRDefault="00225DEB">
      <w:pPr>
        <w:pStyle w:val="BodyText"/>
        <w:spacing w:before="5"/>
        <w:rPr>
          <w:b/>
          <w:sz w:val="25"/>
        </w:rPr>
      </w:pPr>
    </w:p>
    <w:p w14:paraId="509CD9AC" w14:textId="77777777" w:rsidR="00225DEB" w:rsidRPr="0075215A" w:rsidRDefault="005433C0">
      <w:pPr>
        <w:pStyle w:val="BodyText"/>
        <w:spacing w:before="1" w:line="360" w:lineRule="auto"/>
        <w:ind w:left="1340" w:right="1357"/>
        <w:jc w:val="both"/>
      </w:pPr>
      <w:r w:rsidRPr="0075215A">
        <w:t>This</w:t>
      </w:r>
      <w:r w:rsidRPr="0075215A">
        <w:rPr>
          <w:spacing w:val="-3"/>
        </w:rPr>
        <w:t xml:space="preserve"> </w:t>
      </w:r>
      <w:r w:rsidRPr="0075215A">
        <w:t>interface</w:t>
      </w:r>
      <w:r w:rsidRPr="0075215A">
        <w:rPr>
          <w:spacing w:val="-5"/>
        </w:rPr>
        <w:t xml:space="preserve"> </w:t>
      </w:r>
      <w:r w:rsidRPr="0075215A">
        <w:t>is</w:t>
      </w:r>
      <w:r w:rsidRPr="0075215A">
        <w:rPr>
          <w:spacing w:val="-3"/>
        </w:rPr>
        <w:t xml:space="preserve"> </w:t>
      </w:r>
      <w:r w:rsidRPr="0075215A">
        <w:t>accessed</w:t>
      </w:r>
      <w:r w:rsidRPr="0075215A">
        <w:rPr>
          <w:spacing w:val="-2"/>
        </w:rPr>
        <w:t xml:space="preserve"> </w:t>
      </w:r>
      <w:r w:rsidRPr="0075215A">
        <w:t>by</w:t>
      </w:r>
      <w:r w:rsidRPr="0075215A">
        <w:rPr>
          <w:spacing w:val="-6"/>
        </w:rPr>
        <w:t xml:space="preserve"> </w:t>
      </w:r>
      <w:r w:rsidRPr="0075215A">
        <w:t>clicking</w:t>
      </w:r>
      <w:r w:rsidRPr="0075215A">
        <w:rPr>
          <w:spacing w:val="-2"/>
        </w:rPr>
        <w:t xml:space="preserve"> </w:t>
      </w:r>
      <w:r w:rsidRPr="0075215A">
        <w:t>on</w:t>
      </w:r>
      <w:r w:rsidRPr="0075215A">
        <w:rPr>
          <w:spacing w:val="-4"/>
        </w:rPr>
        <w:t xml:space="preserve"> </w:t>
      </w:r>
      <w:r w:rsidRPr="0075215A">
        <w:t>the</w:t>
      </w:r>
      <w:r w:rsidRPr="0075215A">
        <w:rPr>
          <w:spacing w:val="-4"/>
        </w:rPr>
        <w:t xml:space="preserve"> </w:t>
      </w:r>
      <w:r w:rsidRPr="0075215A">
        <w:t>login,</w:t>
      </w:r>
      <w:r w:rsidRPr="0075215A">
        <w:rPr>
          <w:spacing w:val="-1"/>
        </w:rPr>
        <w:t xml:space="preserve"> </w:t>
      </w:r>
      <w:r w:rsidRPr="0075215A">
        <w:t>which</w:t>
      </w:r>
      <w:r w:rsidRPr="0075215A">
        <w:rPr>
          <w:spacing w:val="-4"/>
        </w:rPr>
        <w:t xml:space="preserve"> </w:t>
      </w:r>
      <w:r w:rsidRPr="0075215A">
        <w:t>is</w:t>
      </w:r>
      <w:r w:rsidRPr="0075215A">
        <w:rPr>
          <w:spacing w:val="-3"/>
        </w:rPr>
        <w:t xml:space="preserve"> </w:t>
      </w:r>
      <w:r w:rsidRPr="0075215A">
        <w:t>on</w:t>
      </w:r>
      <w:r w:rsidRPr="0075215A">
        <w:rPr>
          <w:spacing w:val="-3"/>
        </w:rPr>
        <w:t xml:space="preserve"> </w:t>
      </w:r>
      <w:r w:rsidRPr="0075215A">
        <w:t>the</w:t>
      </w:r>
      <w:r w:rsidRPr="0075215A">
        <w:rPr>
          <w:spacing w:val="-4"/>
        </w:rPr>
        <w:t xml:space="preserve"> </w:t>
      </w:r>
      <w:r w:rsidRPr="0075215A">
        <w:t>homepage,</w:t>
      </w:r>
      <w:r w:rsidRPr="0075215A">
        <w:rPr>
          <w:spacing w:val="-4"/>
        </w:rPr>
        <w:t xml:space="preserve"> </w:t>
      </w:r>
      <w:r w:rsidRPr="0075215A">
        <w:t>and</w:t>
      </w:r>
      <w:r w:rsidRPr="0075215A">
        <w:rPr>
          <w:spacing w:val="-4"/>
        </w:rPr>
        <w:t xml:space="preserve"> </w:t>
      </w:r>
      <w:r w:rsidRPr="0075215A">
        <w:t>it</w:t>
      </w:r>
      <w:r w:rsidRPr="0075215A">
        <w:rPr>
          <w:spacing w:val="-3"/>
        </w:rPr>
        <w:t xml:space="preserve"> </w:t>
      </w:r>
      <w:r w:rsidRPr="0075215A">
        <w:t>brings</w:t>
      </w:r>
      <w:r w:rsidRPr="0075215A">
        <w:rPr>
          <w:spacing w:val="1"/>
        </w:rPr>
        <w:t xml:space="preserve"> </w:t>
      </w:r>
      <w:r w:rsidRPr="0075215A">
        <w:t>you</w:t>
      </w:r>
      <w:r w:rsidRPr="0075215A">
        <w:rPr>
          <w:spacing w:val="-3"/>
        </w:rPr>
        <w:t xml:space="preserve"> </w:t>
      </w:r>
      <w:r w:rsidRPr="0075215A">
        <w:t>to the</w:t>
      </w:r>
      <w:r w:rsidRPr="0075215A">
        <w:rPr>
          <w:spacing w:val="-4"/>
        </w:rPr>
        <w:t xml:space="preserve"> </w:t>
      </w:r>
      <w:r w:rsidRPr="0075215A">
        <w:t>place</w:t>
      </w:r>
      <w:r w:rsidRPr="0075215A">
        <w:rPr>
          <w:spacing w:val="-5"/>
        </w:rPr>
        <w:t xml:space="preserve"> </w:t>
      </w:r>
      <w:r w:rsidRPr="0075215A">
        <w:t>where</w:t>
      </w:r>
      <w:r w:rsidRPr="0075215A">
        <w:rPr>
          <w:spacing w:val="-1"/>
        </w:rPr>
        <w:t xml:space="preserve"> </w:t>
      </w:r>
      <w:r w:rsidRPr="0075215A">
        <w:t>you</w:t>
      </w:r>
      <w:r w:rsidRPr="0075215A">
        <w:rPr>
          <w:spacing w:val="-3"/>
        </w:rPr>
        <w:t xml:space="preserve"> </w:t>
      </w:r>
      <w:r w:rsidRPr="0075215A">
        <w:t>see</w:t>
      </w:r>
      <w:r w:rsidRPr="0075215A">
        <w:rPr>
          <w:spacing w:val="-2"/>
        </w:rPr>
        <w:t xml:space="preserve"> </w:t>
      </w:r>
      <w:r w:rsidRPr="0075215A">
        <w:t>your</w:t>
      </w:r>
      <w:r w:rsidRPr="0075215A">
        <w:rPr>
          <w:spacing w:val="-5"/>
        </w:rPr>
        <w:t xml:space="preserve"> </w:t>
      </w:r>
      <w:r w:rsidRPr="0075215A">
        <w:t>profile</w:t>
      </w:r>
      <w:r w:rsidRPr="0075215A">
        <w:rPr>
          <w:spacing w:val="-4"/>
        </w:rPr>
        <w:t xml:space="preserve"> </w:t>
      </w:r>
      <w:r w:rsidRPr="0075215A">
        <w:t>and</w:t>
      </w:r>
      <w:r w:rsidRPr="0075215A">
        <w:rPr>
          <w:spacing w:val="-4"/>
        </w:rPr>
        <w:t xml:space="preserve"> </w:t>
      </w:r>
      <w:r w:rsidRPr="0075215A">
        <w:t>also</w:t>
      </w:r>
      <w:r w:rsidRPr="0075215A">
        <w:rPr>
          <w:spacing w:val="-3"/>
        </w:rPr>
        <w:t xml:space="preserve"> </w:t>
      </w:r>
      <w:r w:rsidRPr="0075215A">
        <w:t>request</w:t>
      </w:r>
      <w:r w:rsidRPr="0075215A">
        <w:rPr>
          <w:spacing w:val="-3"/>
        </w:rPr>
        <w:t xml:space="preserve"> </w:t>
      </w:r>
      <w:r w:rsidRPr="0075215A">
        <w:t>for</w:t>
      </w:r>
      <w:r w:rsidRPr="0075215A">
        <w:rPr>
          <w:spacing w:val="-4"/>
        </w:rPr>
        <w:t xml:space="preserve"> </w:t>
      </w:r>
      <w:r w:rsidRPr="0075215A">
        <w:t>room,</w:t>
      </w:r>
      <w:r w:rsidRPr="0075215A">
        <w:rPr>
          <w:spacing w:val="-4"/>
        </w:rPr>
        <w:t xml:space="preserve"> </w:t>
      </w:r>
      <w:r w:rsidRPr="0075215A">
        <w:t>it</w:t>
      </w:r>
      <w:r w:rsidRPr="0075215A">
        <w:rPr>
          <w:spacing w:val="-3"/>
        </w:rPr>
        <w:t xml:space="preserve"> </w:t>
      </w:r>
      <w:r w:rsidRPr="0075215A">
        <w:t>comprises</w:t>
      </w:r>
      <w:r w:rsidRPr="0075215A">
        <w:rPr>
          <w:spacing w:val="-3"/>
        </w:rPr>
        <w:t xml:space="preserve"> </w:t>
      </w:r>
      <w:r w:rsidRPr="0075215A">
        <w:t>of</w:t>
      </w:r>
      <w:r w:rsidRPr="0075215A">
        <w:rPr>
          <w:spacing w:val="-5"/>
        </w:rPr>
        <w:t xml:space="preserve"> </w:t>
      </w:r>
      <w:r w:rsidRPr="0075215A">
        <w:t>the</w:t>
      </w:r>
      <w:r w:rsidRPr="0075215A">
        <w:rPr>
          <w:spacing w:val="-4"/>
        </w:rPr>
        <w:t xml:space="preserve"> </w:t>
      </w:r>
      <w:r w:rsidRPr="0075215A">
        <w:t>profile, change password, book hostel, room details and access</w:t>
      </w:r>
      <w:r w:rsidRPr="0075215A">
        <w:rPr>
          <w:spacing w:val="-1"/>
        </w:rPr>
        <w:t xml:space="preserve"> </w:t>
      </w:r>
      <w:r w:rsidRPr="0075215A">
        <w:t>log</w:t>
      </w:r>
    </w:p>
    <w:p w14:paraId="2C5779E5" w14:textId="60229177" w:rsidR="00225DEB" w:rsidRPr="0075215A" w:rsidRDefault="00C16DB0" w:rsidP="00C16DB0">
      <w:pPr>
        <w:pStyle w:val="BodyText"/>
        <w:spacing w:before="10"/>
        <w:jc w:val="center"/>
        <w:rPr>
          <w:sz w:val="10"/>
        </w:rPr>
      </w:pPr>
      <w:r>
        <w:rPr>
          <w:noProof/>
          <w:sz w:val="10"/>
          <w:lang w:bidi="ar-SA"/>
        </w:rPr>
        <w:drawing>
          <wp:inline distT="0" distB="0" distL="0" distR="0" wp14:anchorId="29335E65" wp14:editId="0015F39F">
            <wp:extent cx="7063740" cy="3672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4">
                      <a:extLst>
                        <a:ext uri="{28A0092B-C50C-407E-A947-70E740481C1C}">
                          <a14:useLocalDpi xmlns:a14="http://schemas.microsoft.com/office/drawing/2010/main" val="0"/>
                        </a:ext>
                      </a:extLst>
                    </a:blip>
                    <a:stretch>
                      <a:fillRect/>
                    </a:stretch>
                  </pic:blipFill>
                  <pic:spPr>
                    <a:xfrm>
                      <a:off x="0" y="0"/>
                      <a:ext cx="7063740" cy="3672840"/>
                    </a:xfrm>
                    <a:prstGeom prst="rect">
                      <a:avLst/>
                    </a:prstGeom>
                  </pic:spPr>
                </pic:pic>
              </a:graphicData>
            </a:graphic>
          </wp:inline>
        </w:drawing>
      </w:r>
    </w:p>
    <w:p w14:paraId="32EC1AF0" w14:textId="77777777" w:rsidR="00225DEB" w:rsidRPr="0075215A" w:rsidRDefault="00225DEB">
      <w:pPr>
        <w:pStyle w:val="BodyText"/>
        <w:spacing w:before="8"/>
        <w:rPr>
          <w:sz w:val="25"/>
        </w:rPr>
      </w:pPr>
    </w:p>
    <w:p w14:paraId="26D22D60" w14:textId="77777777" w:rsidR="00225DEB" w:rsidRPr="0075215A" w:rsidRDefault="005433C0">
      <w:pPr>
        <w:pStyle w:val="BodyText"/>
        <w:ind w:left="1340"/>
        <w:jc w:val="both"/>
      </w:pPr>
      <w:r w:rsidRPr="0075215A">
        <w:t>Figure 4.3 showing the User login dashboard</w:t>
      </w:r>
    </w:p>
    <w:p w14:paraId="68237A96" w14:textId="77777777" w:rsidR="00225DEB" w:rsidRPr="0075215A" w:rsidRDefault="00225DEB">
      <w:pPr>
        <w:jc w:val="both"/>
        <w:sectPr w:rsidR="00225DEB" w:rsidRPr="0075215A">
          <w:pgSz w:w="12240" w:h="15840"/>
          <w:pgMar w:top="1360" w:right="80" w:bottom="1200" w:left="100" w:header="0" w:footer="1015" w:gutter="0"/>
          <w:cols w:space="720"/>
        </w:sectPr>
      </w:pPr>
    </w:p>
    <w:p w14:paraId="3422CDF8" w14:textId="77777777" w:rsidR="00225DEB" w:rsidRPr="0075215A" w:rsidRDefault="005433C0">
      <w:pPr>
        <w:pStyle w:val="Heading2"/>
        <w:numPr>
          <w:ilvl w:val="0"/>
          <w:numId w:val="3"/>
        </w:numPr>
        <w:tabs>
          <w:tab w:val="left" w:pos="1615"/>
        </w:tabs>
        <w:ind w:left="1614" w:hanging="275"/>
      </w:pPr>
      <w:r w:rsidRPr="0075215A">
        <w:lastRenderedPageBreak/>
        <w:t>Admin login</w:t>
      </w:r>
    </w:p>
    <w:p w14:paraId="36447823" w14:textId="77777777" w:rsidR="00225DEB" w:rsidRPr="0075215A" w:rsidRDefault="00225DEB">
      <w:pPr>
        <w:pStyle w:val="BodyText"/>
        <w:spacing w:before="5"/>
        <w:rPr>
          <w:b/>
          <w:sz w:val="25"/>
        </w:rPr>
      </w:pPr>
    </w:p>
    <w:p w14:paraId="7BC1B6C5" w14:textId="77777777" w:rsidR="00225DEB" w:rsidRPr="0075215A" w:rsidRDefault="005433C0">
      <w:pPr>
        <w:pStyle w:val="BodyText"/>
        <w:spacing w:before="1" w:line="360" w:lineRule="auto"/>
        <w:ind w:left="1340" w:right="1365"/>
      </w:pPr>
      <w:r w:rsidRPr="0075215A">
        <w:t>This is the interface where the admin logs in to check the students that are about to book rooms and the rooms that are being booked</w:t>
      </w:r>
    </w:p>
    <w:p w14:paraId="518D9E86" w14:textId="6EF753DD" w:rsidR="00225DEB" w:rsidRPr="0075215A" w:rsidRDefault="00613C4C" w:rsidP="00613C4C">
      <w:pPr>
        <w:pStyle w:val="BodyText"/>
        <w:jc w:val="center"/>
        <w:rPr>
          <w:sz w:val="11"/>
        </w:rPr>
      </w:pPr>
      <w:r>
        <w:rPr>
          <w:noProof/>
          <w:sz w:val="11"/>
          <w:lang w:bidi="ar-SA"/>
        </w:rPr>
        <w:drawing>
          <wp:inline distT="0" distB="0" distL="0" distR="0" wp14:anchorId="215944F7" wp14:editId="796928AF">
            <wp:extent cx="6063448" cy="4616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25">
                      <a:extLst>
                        <a:ext uri="{28A0092B-C50C-407E-A947-70E740481C1C}">
                          <a14:useLocalDpi xmlns:a14="http://schemas.microsoft.com/office/drawing/2010/main" val="0"/>
                        </a:ext>
                      </a:extLst>
                    </a:blip>
                    <a:stretch>
                      <a:fillRect/>
                    </a:stretch>
                  </pic:blipFill>
                  <pic:spPr>
                    <a:xfrm>
                      <a:off x="0" y="0"/>
                      <a:ext cx="6069922" cy="4621317"/>
                    </a:xfrm>
                    <a:prstGeom prst="rect">
                      <a:avLst/>
                    </a:prstGeom>
                  </pic:spPr>
                </pic:pic>
              </a:graphicData>
            </a:graphic>
          </wp:inline>
        </w:drawing>
      </w:r>
    </w:p>
    <w:p w14:paraId="4107575E" w14:textId="77777777" w:rsidR="00225DEB" w:rsidRPr="0075215A" w:rsidRDefault="005433C0">
      <w:pPr>
        <w:pStyle w:val="BodyText"/>
        <w:spacing w:before="75"/>
        <w:ind w:left="1340"/>
      </w:pPr>
      <w:r w:rsidRPr="0075215A">
        <w:t xml:space="preserve">Figure 4.4 </w:t>
      </w:r>
      <w:proofErr w:type="gramStart"/>
      <w:r w:rsidRPr="0075215A">
        <w:t>Showing</w:t>
      </w:r>
      <w:proofErr w:type="gramEnd"/>
      <w:r w:rsidRPr="0075215A">
        <w:t xml:space="preserve"> the admin login interface</w:t>
      </w:r>
    </w:p>
    <w:p w14:paraId="51AF7F13" w14:textId="77777777" w:rsidR="00225DEB" w:rsidRPr="0075215A" w:rsidRDefault="00225DEB">
      <w:pPr>
        <w:sectPr w:rsidR="00225DEB" w:rsidRPr="0075215A">
          <w:pgSz w:w="12240" w:h="15840"/>
          <w:pgMar w:top="1360" w:right="80" w:bottom="1200" w:left="100" w:header="0" w:footer="1015" w:gutter="0"/>
          <w:cols w:space="720"/>
        </w:sectPr>
      </w:pPr>
    </w:p>
    <w:p w14:paraId="54AAD225" w14:textId="77777777" w:rsidR="00225DEB" w:rsidRPr="0075215A" w:rsidRDefault="00225DEB">
      <w:pPr>
        <w:pStyle w:val="BodyText"/>
        <w:rPr>
          <w:sz w:val="20"/>
        </w:rPr>
      </w:pPr>
    </w:p>
    <w:p w14:paraId="384CB1E7" w14:textId="77777777" w:rsidR="00225DEB" w:rsidRPr="0075215A" w:rsidRDefault="00225DEB">
      <w:pPr>
        <w:pStyle w:val="BodyText"/>
        <w:rPr>
          <w:sz w:val="20"/>
        </w:rPr>
      </w:pPr>
    </w:p>
    <w:p w14:paraId="7151CA4D" w14:textId="77777777" w:rsidR="00225DEB" w:rsidRPr="0075215A" w:rsidRDefault="00225DEB">
      <w:pPr>
        <w:pStyle w:val="BodyText"/>
        <w:rPr>
          <w:sz w:val="20"/>
        </w:rPr>
      </w:pPr>
    </w:p>
    <w:p w14:paraId="69CACE93" w14:textId="77777777" w:rsidR="00225DEB" w:rsidRPr="0075215A" w:rsidRDefault="00225DEB">
      <w:pPr>
        <w:pStyle w:val="BodyText"/>
        <w:spacing w:before="8"/>
        <w:rPr>
          <w:sz w:val="26"/>
        </w:rPr>
      </w:pPr>
    </w:p>
    <w:p w14:paraId="2463DF1B" w14:textId="77777777" w:rsidR="00225DEB" w:rsidRPr="0075215A" w:rsidRDefault="005433C0">
      <w:pPr>
        <w:pStyle w:val="Heading2"/>
        <w:numPr>
          <w:ilvl w:val="0"/>
          <w:numId w:val="3"/>
        </w:numPr>
        <w:tabs>
          <w:tab w:val="left" w:pos="1586"/>
        </w:tabs>
        <w:spacing w:before="90"/>
        <w:ind w:left="1585" w:hanging="246"/>
      </w:pPr>
      <w:r w:rsidRPr="0075215A">
        <w:t>Book hostel</w:t>
      </w:r>
      <w:r w:rsidRPr="0075215A">
        <w:rPr>
          <w:spacing w:val="-1"/>
        </w:rPr>
        <w:t xml:space="preserve"> </w:t>
      </w:r>
      <w:r w:rsidRPr="0075215A">
        <w:t>interface</w:t>
      </w:r>
    </w:p>
    <w:p w14:paraId="2672D265" w14:textId="77777777" w:rsidR="00225DEB" w:rsidRPr="0075215A" w:rsidRDefault="00225DEB">
      <w:pPr>
        <w:pStyle w:val="BodyText"/>
        <w:spacing w:before="5"/>
        <w:rPr>
          <w:b/>
          <w:sz w:val="25"/>
        </w:rPr>
      </w:pPr>
    </w:p>
    <w:p w14:paraId="1DFE4064" w14:textId="77777777" w:rsidR="00225DEB" w:rsidRPr="0075215A" w:rsidRDefault="005433C0">
      <w:pPr>
        <w:pStyle w:val="BodyText"/>
        <w:spacing w:line="360" w:lineRule="auto"/>
        <w:ind w:left="1340" w:right="1365"/>
      </w:pPr>
      <w:r w:rsidRPr="0075215A">
        <w:t xml:space="preserve">This is the part of the app, where you request and book for </w:t>
      </w:r>
      <w:proofErr w:type="gramStart"/>
      <w:r w:rsidRPr="0075215A">
        <w:t>room,</w:t>
      </w:r>
      <w:proofErr w:type="gramEnd"/>
      <w:r w:rsidRPr="0075215A">
        <w:t xml:space="preserve"> it is part of the login interface section</w:t>
      </w:r>
    </w:p>
    <w:p w14:paraId="3DF8EBAF" w14:textId="1F9AD6BF" w:rsidR="00225DEB" w:rsidRPr="0075215A" w:rsidRDefault="00721A30" w:rsidP="00721A30">
      <w:pPr>
        <w:pStyle w:val="BodyText"/>
        <w:jc w:val="center"/>
        <w:rPr>
          <w:sz w:val="11"/>
        </w:rPr>
      </w:pPr>
      <w:r>
        <w:rPr>
          <w:noProof/>
          <w:sz w:val="11"/>
          <w:lang w:bidi="ar-SA"/>
        </w:rPr>
        <w:drawing>
          <wp:inline distT="0" distB="0" distL="0" distR="0" wp14:anchorId="122D12AA" wp14:editId="4AEA1B91">
            <wp:extent cx="6977848" cy="4802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26">
                      <a:extLst>
                        <a:ext uri="{28A0092B-C50C-407E-A947-70E740481C1C}">
                          <a14:useLocalDpi xmlns:a14="http://schemas.microsoft.com/office/drawing/2010/main" val="0"/>
                        </a:ext>
                      </a:extLst>
                    </a:blip>
                    <a:stretch>
                      <a:fillRect/>
                    </a:stretch>
                  </pic:blipFill>
                  <pic:spPr>
                    <a:xfrm>
                      <a:off x="0" y="0"/>
                      <a:ext cx="6983498" cy="4806708"/>
                    </a:xfrm>
                    <a:prstGeom prst="rect">
                      <a:avLst/>
                    </a:prstGeom>
                  </pic:spPr>
                </pic:pic>
              </a:graphicData>
            </a:graphic>
          </wp:inline>
        </w:drawing>
      </w:r>
    </w:p>
    <w:p w14:paraId="11766AA0" w14:textId="77777777" w:rsidR="00225DEB" w:rsidRPr="0075215A" w:rsidRDefault="00225DEB">
      <w:pPr>
        <w:pStyle w:val="BodyText"/>
        <w:spacing w:before="2"/>
        <w:rPr>
          <w:sz w:val="28"/>
        </w:rPr>
      </w:pPr>
    </w:p>
    <w:p w14:paraId="06E52BA2" w14:textId="77777777" w:rsidR="00225DEB" w:rsidRPr="0075215A" w:rsidRDefault="005433C0">
      <w:pPr>
        <w:pStyle w:val="BodyText"/>
        <w:spacing w:before="1"/>
        <w:ind w:left="1340"/>
      </w:pPr>
      <w:r w:rsidRPr="0075215A">
        <w:t xml:space="preserve">Figure 4.5 </w:t>
      </w:r>
      <w:proofErr w:type="gramStart"/>
      <w:r w:rsidRPr="0075215A">
        <w:t>Showing</w:t>
      </w:r>
      <w:proofErr w:type="gramEnd"/>
      <w:r w:rsidRPr="0075215A">
        <w:t xml:space="preserve"> the book hostel interface</w:t>
      </w:r>
    </w:p>
    <w:p w14:paraId="20C79F79" w14:textId="77777777" w:rsidR="00225DEB" w:rsidRPr="0075215A" w:rsidRDefault="00225DEB">
      <w:pPr>
        <w:sectPr w:rsidR="00225DEB" w:rsidRPr="0075215A">
          <w:pgSz w:w="12240" w:h="15840"/>
          <w:pgMar w:top="1500" w:right="80" w:bottom="1200" w:left="100" w:header="0" w:footer="1015" w:gutter="0"/>
          <w:cols w:space="720"/>
        </w:sectPr>
      </w:pPr>
    </w:p>
    <w:p w14:paraId="253DB296" w14:textId="77777777" w:rsidR="00225DEB" w:rsidRPr="0075215A" w:rsidRDefault="005433C0">
      <w:pPr>
        <w:pStyle w:val="Heading2"/>
        <w:numPr>
          <w:ilvl w:val="0"/>
          <w:numId w:val="3"/>
        </w:numPr>
        <w:tabs>
          <w:tab w:val="left" w:pos="1562"/>
        </w:tabs>
        <w:ind w:left="1561" w:hanging="222"/>
      </w:pPr>
      <w:r w:rsidRPr="0075215A">
        <w:lastRenderedPageBreak/>
        <w:t>Room</w:t>
      </w:r>
      <w:r w:rsidRPr="0075215A">
        <w:rPr>
          <w:spacing w:val="-5"/>
        </w:rPr>
        <w:t xml:space="preserve"> </w:t>
      </w:r>
      <w:r w:rsidRPr="0075215A">
        <w:t>details</w:t>
      </w:r>
    </w:p>
    <w:p w14:paraId="4AF8DEDC" w14:textId="77777777" w:rsidR="00225DEB" w:rsidRPr="0075215A" w:rsidRDefault="00225DEB">
      <w:pPr>
        <w:pStyle w:val="BodyText"/>
        <w:spacing w:before="5"/>
        <w:rPr>
          <w:b/>
          <w:sz w:val="25"/>
        </w:rPr>
      </w:pPr>
    </w:p>
    <w:p w14:paraId="488A8ADE" w14:textId="77777777" w:rsidR="00225DEB" w:rsidRPr="0075215A" w:rsidRDefault="005433C0">
      <w:pPr>
        <w:pStyle w:val="BodyText"/>
        <w:spacing w:before="1" w:line="360" w:lineRule="auto"/>
        <w:ind w:left="1340" w:right="1365"/>
      </w:pPr>
      <w:r w:rsidRPr="0075215A">
        <w:t xml:space="preserve">This is the section where you see the room that you booked and the information about the room </w:t>
      </w:r>
      <w:proofErr w:type="gramStart"/>
      <w:r w:rsidRPr="0075215A">
        <w:t>booked,</w:t>
      </w:r>
      <w:proofErr w:type="gramEnd"/>
      <w:r w:rsidRPr="0075215A">
        <w:t xml:space="preserve"> and also personal information and so on</w:t>
      </w:r>
    </w:p>
    <w:p w14:paraId="05FE448A" w14:textId="2B37EC42" w:rsidR="00225DEB" w:rsidRPr="0075215A" w:rsidRDefault="00116763" w:rsidP="00116763">
      <w:pPr>
        <w:pStyle w:val="BodyText"/>
        <w:jc w:val="center"/>
        <w:rPr>
          <w:sz w:val="11"/>
        </w:rPr>
      </w:pPr>
      <w:r>
        <w:rPr>
          <w:noProof/>
          <w:sz w:val="11"/>
          <w:lang w:bidi="ar-SA"/>
        </w:rPr>
        <w:drawing>
          <wp:inline distT="0" distB="0" distL="0" distR="0" wp14:anchorId="1B6F6DE8" wp14:editId="591FE304">
            <wp:extent cx="6915704" cy="530884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JPG"/>
                    <pic:cNvPicPr/>
                  </pic:nvPicPr>
                  <pic:blipFill>
                    <a:blip r:embed="rId27">
                      <a:extLst>
                        <a:ext uri="{28A0092B-C50C-407E-A947-70E740481C1C}">
                          <a14:useLocalDpi xmlns:a14="http://schemas.microsoft.com/office/drawing/2010/main" val="0"/>
                        </a:ext>
                      </a:extLst>
                    </a:blip>
                    <a:stretch>
                      <a:fillRect/>
                    </a:stretch>
                  </pic:blipFill>
                  <pic:spPr>
                    <a:xfrm>
                      <a:off x="0" y="0"/>
                      <a:ext cx="6914193" cy="5307687"/>
                    </a:xfrm>
                    <a:prstGeom prst="rect">
                      <a:avLst/>
                    </a:prstGeom>
                  </pic:spPr>
                </pic:pic>
              </a:graphicData>
            </a:graphic>
          </wp:inline>
        </w:drawing>
      </w:r>
    </w:p>
    <w:p w14:paraId="0698061A" w14:textId="77777777" w:rsidR="00225DEB" w:rsidRPr="0075215A" w:rsidRDefault="00225DEB">
      <w:pPr>
        <w:pStyle w:val="BodyText"/>
        <w:spacing w:before="6"/>
        <w:rPr>
          <w:sz w:val="25"/>
        </w:rPr>
      </w:pPr>
    </w:p>
    <w:p w14:paraId="112ECE1E" w14:textId="77777777" w:rsidR="00225DEB" w:rsidRPr="0075215A" w:rsidRDefault="005433C0">
      <w:pPr>
        <w:pStyle w:val="BodyText"/>
        <w:ind w:left="1340"/>
      </w:pPr>
      <w:r w:rsidRPr="0075215A">
        <w:t xml:space="preserve">Figure 4.6 </w:t>
      </w:r>
      <w:proofErr w:type="gramStart"/>
      <w:r w:rsidRPr="0075215A">
        <w:t>Showing</w:t>
      </w:r>
      <w:proofErr w:type="gramEnd"/>
      <w:r w:rsidRPr="0075215A">
        <w:t xml:space="preserve"> the room details</w:t>
      </w:r>
    </w:p>
    <w:p w14:paraId="4BA610FE" w14:textId="77777777" w:rsidR="00225DEB" w:rsidRPr="0075215A" w:rsidRDefault="00225DEB">
      <w:pPr>
        <w:sectPr w:rsidR="00225DEB" w:rsidRPr="0075215A">
          <w:pgSz w:w="12240" w:h="15840"/>
          <w:pgMar w:top="1360" w:right="80" w:bottom="1200" w:left="100" w:header="0" w:footer="1015" w:gutter="0"/>
          <w:cols w:space="720"/>
        </w:sectPr>
      </w:pPr>
    </w:p>
    <w:p w14:paraId="3CE6ADAD" w14:textId="77777777" w:rsidR="00225DEB" w:rsidRPr="0075215A" w:rsidRDefault="005433C0">
      <w:pPr>
        <w:pStyle w:val="Heading2"/>
        <w:numPr>
          <w:ilvl w:val="0"/>
          <w:numId w:val="3"/>
        </w:numPr>
        <w:tabs>
          <w:tab w:val="left" w:pos="1601"/>
        </w:tabs>
        <w:ind w:hanging="261"/>
      </w:pPr>
      <w:r w:rsidRPr="0075215A">
        <w:lastRenderedPageBreak/>
        <w:t>Test profile</w:t>
      </w:r>
    </w:p>
    <w:p w14:paraId="78A191AC" w14:textId="77777777" w:rsidR="00225DEB" w:rsidRPr="0075215A" w:rsidRDefault="00225DEB">
      <w:pPr>
        <w:pStyle w:val="BodyText"/>
        <w:spacing w:before="5"/>
        <w:rPr>
          <w:b/>
          <w:sz w:val="25"/>
        </w:rPr>
      </w:pPr>
    </w:p>
    <w:p w14:paraId="695E6CCB" w14:textId="2733BCBE" w:rsidR="00225DEB" w:rsidRPr="0075215A" w:rsidRDefault="005433C0">
      <w:pPr>
        <w:pStyle w:val="BodyText"/>
        <w:spacing w:before="1" w:after="5" w:line="360" w:lineRule="auto"/>
        <w:ind w:left="1340" w:right="1365"/>
      </w:pPr>
      <w:r w:rsidRPr="0075215A">
        <w:t>This section comprises of the filled form from the registration modul</w:t>
      </w:r>
      <w:r w:rsidR="001B2D23">
        <w:t>e, it shows the profile of the test.</w:t>
      </w:r>
    </w:p>
    <w:p w14:paraId="66808495" w14:textId="2436829A" w:rsidR="00225DEB" w:rsidRPr="0075215A" w:rsidRDefault="001B2D23">
      <w:pPr>
        <w:pStyle w:val="BodyText"/>
        <w:ind w:left="1340"/>
        <w:rPr>
          <w:sz w:val="20"/>
        </w:rPr>
      </w:pPr>
      <w:r>
        <w:rPr>
          <w:noProof/>
          <w:sz w:val="20"/>
          <w:lang w:bidi="ar-SA"/>
        </w:rPr>
        <w:drawing>
          <wp:inline distT="0" distB="0" distL="0" distR="0" wp14:anchorId="5A3D20AA" wp14:editId="761B07F9">
            <wp:extent cx="5890260" cy="451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JPG"/>
                    <pic:cNvPicPr/>
                  </pic:nvPicPr>
                  <pic:blipFill>
                    <a:blip r:embed="rId28">
                      <a:extLst>
                        <a:ext uri="{28A0092B-C50C-407E-A947-70E740481C1C}">
                          <a14:useLocalDpi xmlns:a14="http://schemas.microsoft.com/office/drawing/2010/main" val="0"/>
                        </a:ext>
                      </a:extLst>
                    </a:blip>
                    <a:stretch>
                      <a:fillRect/>
                    </a:stretch>
                  </pic:blipFill>
                  <pic:spPr>
                    <a:xfrm>
                      <a:off x="0" y="0"/>
                      <a:ext cx="5890260" cy="4518660"/>
                    </a:xfrm>
                    <a:prstGeom prst="rect">
                      <a:avLst/>
                    </a:prstGeom>
                  </pic:spPr>
                </pic:pic>
              </a:graphicData>
            </a:graphic>
          </wp:inline>
        </w:drawing>
      </w:r>
    </w:p>
    <w:p w14:paraId="6B6B23FD" w14:textId="77777777" w:rsidR="00225DEB" w:rsidRPr="0075215A" w:rsidRDefault="00225DEB">
      <w:pPr>
        <w:pStyle w:val="BodyText"/>
        <w:spacing w:before="3"/>
        <w:rPr>
          <w:sz w:val="28"/>
        </w:rPr>
      </w:pPr>
    </w:p>
    <w:p w14:paraId="08509547" w14:textId="77777777" w:rsidR="00225DEB" w:rsidRPr="0075215A" w:rsidRDefault="005433C0">
      <w:pPr>
        <w:pStyle w:val="BodyText"/>
        <w:ind w:left="1340"/>
      </w:pPr>
      <w:r w:rsidRPr="0075215A">
        <w:t xml:space="preserve">Figure 4.7 </w:t>
      </w:r>
      <w:proofErr w:type="gramStart"/>
      <w:r w:rsidRPr="0075215A">
        <w:t>Showing</w:t>
      </w:r>
      <w:proofErr w:type="gramEnd"/>
      <w:r w:rsidRPr="0075215A">
        <w:t xml:space="preserve"> the students test profile</w:t>
      </w:r>
    </w:p>
    <w:p w14:paraId="167B7BB8" w14:textId="77777777" w:rsidR="00225DEB" w:rsidRPr="0075215A" w:rsidRDefault="00225DEB">
      <w:pPr>
        <w:sectPr w:rsidR="00225DEB" w:rsidRPr="0075215A">
          <w:pgSz w:w="12240" w:h="15840"/>
          <w:pgMar w:top="1360" w:right="80" w:bottom="1200" w:left="100" w:header="0" w:footer="1015" w:gutter="0"/>
          <w:cols w:space="720"/>
        </w:sectPr>
      </w:pPr>
    </w:p>
    <w:p w14:paraId="1A45FACB" w14:textId="77777777" w:rsidR="00225DEB" w:rsidRPr="0075215A" w:rsidRDefault="005433C0">
      <w:pPr>
        <w:pStyle w:val="Heading2"/>
        <w:numPr>
          <w:ilvl w:val="0"/>
          <w:numId w:val="3"/>
        </w:numPr>
        <w:tabs>
          <w:tab w:val="left" w:pos="1675"/>
        </w:tabs>
        <w:ind w:left="1674" w:hanging="335"/>
      </w:pPr>
      <w:r w:rsidRPr="0075215A">
        <w:lastRenderedPageBreak/>
        <w:t>Admin profile</w:t>
      </w:r>
    </w:p>
    <w:p w14:paraId="09B2F306" w14:textId="77777777" w:rsidR="00225DEB" w:rsidRPr="0075215A" w:rsidRDefault="00225DEB">
      <w:pPr>
        <w:pStyle w:val="BodyText"/>
        <w:spacing w:before="5"/>
        <w:rPr>
          <w:b/>
          <w:sz w:val="25"/>
        </w:rPr>
      </w:pPr>
    </w:p>
    <w:p w14:paraId="3121E647" w14:textId="77777777" w:rsidR="00225DEB" w:rsidRPr="0075215A" w:rsidRDefault="005433C0">
      <w:pPr>
        <w:pStyle w:val="BodyText"/>
        <w:spacing w:before="1" w:line="360" w:lineRule="auto"/>
        <w:ind w:left="1340" w:right="1353"/>
        <w:jc w:val="both"/>
      </w:pPr>
      <w:r w:rsidRPr="0075215A">
        <w:t>This</w:t>
      </w:r>
      <w:r w:rsidRPr="0075215A">
        <w:rPr>
          <w:spacing w:val="-3"/>
        </w:rPr>
        <w:t xml:space="preserve"> </w:t>
      </w:r>
      <w:r w:rsidRPr="0075215A">
        <w:t>module</w:t>
      </w:r>
      <w:r w:rsidRPr="0075215A">
        <w:rPr>
          <w:spacing w:val="-5"/>
        </w:rPr>
        <w:t xml:space="preserve"> </w:t>
      </w:r>
      <w:r w:rsidRPr="0075215A">
        <w:t>is</w:t>
      </w:r>
      <w:r w:rsidRPr="0075215A">
        <w:rPr>
          <w:spacing w:val="-6"/>
        </w:rPr>
        <w:t xml:space="preserve"> </w:t>
      </w:r>
      <w:r w:rsidRPr="0075215A">
        <w:t>the</w:t>
      </w:r>
      <w:r w:rsidRPr="0075215A">
        <w:rPr>
          <w:spacing w:val="-4"/>
        </w:rPr>
        <w:t xml:space="preserve"> </w:t>
      </w:r>
      <w:r w:rsidRPr="0075215A">
        <w:t>page</w:t>
      </w:r>
      <w:r w:rsidRPr="0075215A">
        <w:rPr>
          <w:spacing w:val="-5"/>
        </w:rPr>
        <w:t xml:space="preserve"> </w:t>
      </w:r>
      <w:r w:rsidRPr="0075215A">
        <w:t>that</w:t>
      </w:r>
      <w:r w:rsidRPr="0075215A">
        <w:rPr>
          <w:spacing w:val="-3"/>
        </w:rPr>
        <w:t xml:space="preserve"> </w:t>
      </w:r>
      <w:r w:rsidRPr="0075215A">
        <w:t>appears</w:t>
      </w:r>
      <w:r w:rsidRPr="0075215A">
        <w:rPr>
          <w:spacing w:val="-4"/>
        </w:rPr>
        <w:t xml:space="preserve"> </w:t>
      </w:r>
      <w:r w:rsidRPr="0075215A">
        <w:t>after</w:t>
      </w:r>
      <w:r w:rsidRPr="0075215A">
        <w:rPr>
          <w:spacing w:val="-5"/>
        </w:rPr>
        <w:t xml:space="preserve"> </w:t>
      </w:r>
      <w:r w:rsidRPr="0075215A">
        <w:t>which</w:t>
      </w:r>
      <w:r w:rsidRPr="0075215A">
        <w:rPr>
          <w:spacing w:val="-3"/>
        </w:rPr>
        <w:t xml:space="preserve"> </w:t>
      </w:r>
      <w:r w:rsidRPr="0075215A">
        <w:t>the</w:t>
      </w:r>
      <w:r w:rsidRPr="0075215A">
        <w:rPr>
          <w:spacing w:val="-5"/>
        </w:rPr>
        <w:t xml:space="preserve"> </w:t>
      </w:r>
      <w:r w:rsidRPr="0075215A">
        <w:t>admin</w:t>
      </w:r>
      <w:r w:rsidRPr="0075215A">
        <w:rPr>
          <w:spacing w:val="-4"/>
        </w:rPr>
        <w:t xml:space="preserve"> </w:t>
      </w:r>
      <w:r w:rsidRPr="0075215A">
        <w:t>logs</w:t>
      </w:r>
      <w:r w:rsidRPr="0075215A">
        <w:rPr>
          <w:spacing w:val="-4"/>
        </w:rPr>
        <w:t xml:space="preserve"> </w:t>
      </w:r>
      <w:r w:rsidRPr="0075215A">
        <w:t>in</w:t>
      </w:r>
      <w:r w:rsidRPr="0075215A">
        <w:rPr>
          <w:spacing w:val="-3"/>
        </w:rPr>
        <w:t xml:space="preserve"> </w:t>
      </w:r>
      <w:r w:rsidRPr="0075215A">
        <w:t>to</w:t>
      </w:r>
      <w:r w:rsidRPr="0075215A">
        <w:rPr>
          <w:spacing w:val="-3"/>
        </w:rPr>
        <w:t xml:space="preserve"> </w:t>
      </w:r>
      <w:r w:rsidRPr="0075215A">
        <w:t>the</w:t>
      </w:r>
      <w:r w:rsidRPr="0075215A">
        <w:rPr>
          <w:spacing w:val="-4"/>
        </w:rPr>
        <w:t xml:space="preserve"> </w:t>
      </w:r>
      <w:r w:rsidRPr="0075215A">
        <w:t>interface,</w:t>
      </w:r>
      <w:r w:rsidRPr="0075215A">
        <w:rPr>
          <w:spacing w:val="-4"/>
        </w:rPr>
        <w:t xml:space="preserve"> </w:t>
      </w:r>
      <w:r w:rsidRPr="0075215A">
        <w:t>it comprises</w:t>
      </w:r>
      <w:r w:rsidRPr="0075215A">
        <w:rPr>
          <w:spacing w:val="-3"/>
        </w:rPr>
        <w:t xml:space="preserve"> </w:t>
      </w:r>
      <w:r w:rsidRPr="0075215A">
        <w:t xml:space="preserve">of the username, which cannot be changed, the email of the admin, the registration date, and </w:t>
      </w:r>
      <w:proofErr w:type="gramStart"/>
      <w:r w:rsidRPr="0075215A">
        <w:t>It</w:t>
      </w:r>
      <w:proofErr w:type="gramEnd"/>
      <w:r w:rsidRPr="0075215A">
        <w:t xml:space="preserve"> also has the change password interface in</w:t>
      </w:r>
      <w:r w:rsidRPr="0075215A">
        <w:rPr>
          <w:spacing w:val="-1"/>
        </w:rPr>
        <w:t xml:space="preserve"> </w:t>
      </w:r>
      <w:r w:rsidRPr="0075215A">
        <w:t>it.</w:t>
      </w:r>
    </w:p>
    <w:p w14:paraId="7C8BF500" w14:textId="04536F90" w:rsidR="00225DEB" w:rsidRPr="0075215A" w:rsidRDefault="002F7888" w:rsidP="002F7888">
      <w:pPr>
        <w:pStyle w:val="BodyText"/>
        <w:spacing w:before="10"/>
        <w:jc w:val="center"/>
        <w:rPr>
          <w:sz w:val="10"/>
        </w:rPr>
      </w:pPr>
      <w:r>
        <w:rPr>
          <w:noProof/>
          <w:sz w:val="10"/>
          <w:lang w:bidi="ar-SA"/>
        </w:rPr>
        <w:drawing>
          <wp:inline distT="0" distB="0" distL="0" distR="0" wp14:anchorId="0FEB898F" wp14:editId="199BC408">
            <wp:extent cx="6676007" cy="468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JPG"/>
                    <pic:cNvPicPr/>
                  </pic:nvPicPr>
                  <pic:blipFill>
                    <a:blip r:embed="rId29">
                      <a:extLst>
                        <a:ext uri="{28A0092B-C50C-407E-A947-70E740481C1C}">
                          <a14:useLocalDpi xmlns:a14="http://schemas.microsoft.com/office/drawing/2010/main" val="0"/>
                        </a:ext>
                      </a:extLst>
                    </a:blip>
                    <a:stretch>
                      <a:fillRect/>
                    </a:stretch>
                  </pic:blipFill>
                  <pic:spPr>
                    <a:xfrm>
                      <a:off x="0" y="0"/>
                      <a:ext cx="6675184" cy="4686832"/>
                    </a:xfrm>
                    <a:prstGeom prst="rect">
                      <a:avLst/>
                    </a:prstGeom>
                  </pic:spPr>
                </pic:pic>
              </a:graphicData>
            </a:graphic>
          </wp:inline>
        </w:drawing>
      </w:r>
    </w:p>
    <w:p w14:paraId="2042FE95" w14:textId="77777777" w:rsidR="00225DEB" w:rsidRPr="0075215A" w:rsidRDefault="00225DEB">
      <w:pPr>
        <w:pStyle w:val="BodyText"/>
        <w:spacing w:before="2"/>
        <w:rPr>
          <w:sz w:val="28"/>
        </w:rPr>
      </w:pPr>
    </w:p>
    <w:p w14:paraId="452D5E17" w14:textId="77777777" w:rsidR="00225DEB" w:rsidRPr="0075215A" w:rsidRDefault="005433C0">
      <w:pPr>
        <w:pStyle w:val="BodyText"/>
        <w:spacing w:before="1"/>
        <w:ind w:left="1340"/>
        <w:jc w:val="both"/>
      </w:pPr>
      <w:r w:rsidRPr="0075215A">
        <w:t>Figure 4.8 Showing the Admin interface</w:t>
      </w:r>
    </w:p>
    <w:p w14:paraId="787F6887" w14:textId="77777777" w:rsidR="00225DEB" w:rsidRPr="0075215A" w:rsidRDefault="00225DEB">
      <w:pPr>
        <w:jc w:val="both"/>
        <w:sectPr w:rsidR="00225DEB" w:rsidRPr="0075215A">
          <w:pgSz w:w="12240" w:h="15840"/>
          <w:pgMar w:top="1360" w:right="80" w:bottom="1200" w:left="100" w:header="0" w:footer="1015" w:gutter="0"/>
          <w:cols w:space="720"/>
        </w:sectPr>
      </w:pPr>
    </w:p>
    <w:p w14:paraId="4AD9EA85" w14:textId="77777777" w:rsidR="00225DEB" w:rsidRPr="0075215A" w:rsidRDefault="005433C0">
      <w:pPr>
        <w:pStyle w:val="Heading2"/>
        <w:numPr>
          <w:ilvl w:val="0"/>
          <w:numId w:val="3"/>
        </w:numPr>
        <w:tabs>
          <w:tab w:val="left" w:pos="1548"/>
        </w:tabs>
        <w:ind w:left="1547" w:hanging="208"/>
      </w:pPr>
      <w:r w:rsidRPr="0075215A">
        <w:lastRenderedPageBreak/>
        <w:t>Add</w:t>
      </w:r>
      <w:r w:rsidRPr="0075215A">
        <w:rPr>
          <w:spacing w:val="-1"/>
        </w:rPr>
        <w:t xml:space="preserve"> </w:t>
      </w:r>
      <w:r w:rsidRPr="0075215A">
        <w:t>room</w:t>
      </w:r>
    </w:p>
    <w:p w14:paraId="2506C450" w14:textId="77777777" w:rsidR="00225DEB" w:rsidRPr="0075215A" w:rsidRDefault="00225DEB">
      <w:pPr>
        <w:pStyle w:val="BodyText"/>
        <w:spacing w:before="5"/>
        <w:rPr>
          <w:b/>
          <w:sz w:val="25"/>
        </w:rPr>
      </w:pPr>
    </w:p>
    <w:p w14:paraId="0FA5FC4B" w14:textId="77777777" w:rsidR="00225DEB" w:rsidRPr="0075215A" w:rsidRDefault="005433C0">
      <w:pPr>
        <w:pStyle w:val="BodyText"/>
        <w:spacing w:before="1" w:line="360" w:lineRule="auto"/>
        <w:ind w:left="1340" w:right="1365"/>
      </w:pPr>
      <w:r w:rsidRPr="0075215A">
        <w:t>This interface is in the admin region, where the admin adds room, or create rooms that should be included in the rooms that should be booked, while applying for allocation</w:t>
      </w:r>
    </w:p>
    <w:p w14:paraId="6DCC8ACE" w14:textId="6D75F216" w:rsidR="00225DEB" w:rsidRPr="0075215A" w:rsidRDefault="002248F6" w:rsidP="002248F6">
      <w:pPr>
        <w:pStyle w:val="BodyText"/>
        <w:jc w:val="center"/>
        <w:rPr>
          <w:sz w:val="11"/>
        </w:rPr>
      </w:pPr>
      <w:r>
        <w:rPr>
          <w:noProof/>
          <w:sz w:val="11"/>
          <w:lang w:bidi="ar-SA"/>
        </w:rPr>
        <w:drawing>
          <wp:inline distT="0" distB="0" distL="0" distR="0" wp14:anchorId="60D52A6E" wp14:editId="6D3662AC">
            <wp:extent cx="6729273" cy="46252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9.JPG"/>
                    <pic:cNvPicPr/>
                  </pic:nvPicPr>
                  <pic:blipFill>
                    <a:blip r:embed="rId30">
                      <a:extLst>
                        <a:ext uri="{28A0092B-C50C-407E-A947-70E740481C1C}">
                          <a14:useLocalDpi xmlns:a14="http://schemas.microsoft.com/office/drawing/2010/main" val="0"/>
                        </a:ext>
                      </a:extLst>
                    </a:blip>
                    <a:stretch>
                      <a:fillRect/>
                    </a:stretch>
                  </pic:blipFill>
                  <pic:spPr>
                    <a:xfrm>
                      <a:off x="0" y="0"/>
                      <a:ext cx="6731383" cy="4626716"/>
                    </a:xfrm>
                    <a:prstGeom prst="rect">
                      <a:avLst/>
                    </a:prstGeom>
                  </pic:spPr>
                </pic:pic>
              </a:graphicData>
            </a:graphic>
          </wp:inline>
        </w:drawing>
      </w:r>
    </w:p>
    <w:p w14:paraId="5AF5FE90" w14:textId="77777777" w:rsidR="00225DEB" w:rsidRPr="0075215A" w:rsidRDefault="005433C0">
      <w:pPr>
        <w:pStyle w:val="BodyText"/>
        <w:spacing w:before="233"/>
        <w:ind w:left="1340"/>
      </w:pPr>
      <w:r w:rsidRPr="0075215A">
        <w:t>Figure 4.9 Showing the add room interface</w:t>
      </w:r>
    </w:p>
    <w:p w14:paraId="2A33D2B9" w14:textId="77777777" w:rsidR="00225DEB" w:rsidRPr="0075215A" w:rsidRDefault="00225DEB">
      <w:pPr>
        <w:sectPr w:rsidR="00225DEB" w:rsidRPr="0075215A">
          <w:pgSz w:w="12240" w:h="15840"/>
          <w:pgMar w:top="1360" w:right="80" w:bottom="1200" w:left="100" w:header="0" w:footer="1015" w:gutter="0"/>
          <w:cols w:space="720"/>
        </w:sectPr>
      </w:pPr>
    </w:p>
    <w:p w14:paraId="2127D914" w14:textId="77777777" w:rsidR="00225DEB" w:rsidRPr="0075215A" w:rsidRDefault="005433C0">
      <w:pPr>
        <w:pStyle w:val="Heading2"/>
        <w:numPr>
          <w:ilvl w:val="0"/>
          <w:numId w:val="3"/>
        </w:numPr>
        <w:tabs>
          <w:tab w:val="left" w:pos="1559"/>
        </w:tabs>
        <w:ind w:left="1558" w:hanging="219"/>
      </w:pPr>
      <w:r w:rsidRPr="0075215A">
        <w:lastRenderedPageBreak/>
        <w:t>Manage</w:t>
      </w:r>
      <w:r w:rsidRPr="0075215A">
        <w:rPr>
          <w:spacing w:val="-1"/>
        </w:rPr>
        <w:t xml:space="preserve"> </w:t>
      </w:r>
      <w:r w:rsidRPr="0075215A">
        <w:t>rooms</w:t>
      </w:r>
    </w:p>
    <w:p w14:paraId="10BF8DE4" w14:textId="77777777" w:rsidR="00225DEB" w:rsidRPr="0075215A" w:rsidRDefault="00225DEB">
      <w:pPr>
        <w:pStyle w:val="BodyText"/>
        <w:spacing w:before="5"/>
        <w:rPr>
          <w:b/>
          <w:sz w:val="25"/>
        </w:rPr>
      </w:pPr>
    </w:p>
    <w:p w14:paraId="1FB30B18" w14:textId="77777777" w:rsidR="00225DEB" w:rsidRPr="0075215A" w:rsidRDefault="005433C0">
      <w:pPr>
        <w:pStyle w:val="BodyText"/>
        <w:spacing w:before="1" w:line="360" w:lineRule="auto"/>
        <w:ind w:left="1340" w:right="1361"/>
        <w:jc w:val="both"/>
      </w:pPr>
      <w:r w:rsidRPr="0075215A">
        <w:t>This interface shows all the rooms that have been included and created, the ones that have been allocated to students and the ones that are yet to be allocated to students, and also viewing of the application status of the students</w:t>
      </w:r>
    </w:p>
    <w:p w14:paraId="32BD5217" w14:textId="6BD5BCBA" w:rsidR="00225DEB" w:rsidRPr="0075215A" w:rsidRDefault="0005396D" w:rsidP="0005396D">
      <w:pPr>
        <w:pStyle w:val="BodyText"/>
        <w:spacing w:before="10"/>
        <w:jc w:val="center"/>
        <w:rPr>
          <w:sz w:val="10"/>
        </w:rPr>
      </w:pPr>
      <w:r>
        <w:rPr>
          <w:noProof/>
          <w:sz w:val="10"/>
          <w:lang w:bidi="ar-SA"/>
        </w:rPr>
        <w:drawing>
          <wp:inline distT="0" distB="0" distL="0" distR="0" wp14:anchorId="01B625C8" wp14:editId="35BB4521">
            <wp:extent cx="6498455" cy="4651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JPG"/>
                    <pic:cNvPicPr/>
                  </pic:nvPicPr>
                  <pic:blipFill>
                    <a:blip r:embed="rId31">
                      <a:extLst>
                        <a:ext uri="{28A0092B-C50C-407E-A947-70E740481C1C}">
                          <a14:useLocalDpi xmlns:a14="http://schemas.microsoft.com/office/drawing/2010/main" val="0"/>
                        </a:ext>
                      </a:extLst>
                    </a:blip>
                    <a:stretch>
                      <a:fillRect/>
                    </a:stretch>
                  </pic:blipFill>
                  <pic:spPr>
                    <a:xfrm>
                      <a:off x="0" y="0"/>
                      <a:ext cx="6501156" cy="4653833"/>
                    </a:xfrm>
                    <a:prstGeom prst="rect">
                      <a:avLst/>
                    </a:prstGeom>
                  </pic:spPr>
                </pic:pic>
              </a:graphicData>
            </a:graphic>
          </wp:inline>
        </w:drawing>
      </w:r>
    </w:p>
    <w:p w14:paraId="240302F1" w14:textId="77777777" w:rsidR="00225DEB" w:rsidRPr="0075215A" w:rsidRDefault="005433C0">
      <w:pPr>
        <w:pStyle w:val="BodyText"/>
        <w:spacing w:before="205"/>
        <w:ind w:left="1340"/>
        <w:jc w:val="both"/>
      </w:pPr>
      <w:r w:rsidRPr="0075215A">
        <w:t xml:space="preserve">Figure 4.1.1 </w:t>
      </w:r>
      <w:proofErr w:type="gramStart"/>
      <w:r w:rsidRPr="0075215A">
        <w:t>Showing</w:t>
      </w:r>
      <w:proofErr w:type="gramEnd"/>
      <w:r w:rsidRPr="0075215A">
        <w:t xml:space="preserve"> the Manage rooms interface</w:t>
      </w:r>
    </w:p>
    <w:p w14:paraId="22948F13" w14:textId="77777777" w:rsidR="00225DEB" w:rsidRPr="0075215A" w:rsidRDefault="00225DEB">
      <w:pPr>
        <w:jc w:val="both"/>
        <w:sectPr w:rsidR="00225DEB" w:rsidRPr="0075215A">
          <w:pgSz w:w="12240" w:h="15840"/>
          <w:pgMar w:top="1360" w:right="80" w:bottom="1200" w:left="100" w:header="0" w:footer="1015" w:gutter="0"/>
          <w:cols w:space="720"/>
        </w:sectPr>
      </w:pPr>
    </w:p>
    <w:p w14:paraId="3841963B" w14:textId="77777777" w:rsidR="00225DEB" w:rsidRPr="0075215A" w:rsidRDefault="005433C0">
      <w:pPr>
        <w:pStyle w:val="Heading2"/>
        <w:ind w:left="1340" w:firstLine="0"/>
      </w:pPr>
      <w:r w:rsidRPr="0075215A">
        <w:lastRenderedPageBreak/>
        <w:t>k. Registered students</w:t>
      </w:r>
    </w:p>
    <w:p w14:paraId="472D3677" w14:textId="77777777" w:rsidR="00225DEB" w:rsidRPr="0075215A" w:rsidRDefault="00225DEB">
      <w:pPr>
        <w:pStyle w:val="BodyText"/>
        <w:spacing w:before="5"/>
        <w:rPr>
          <w:b/>
          <w:sz w:val="25"/>
        </w:rPr>
      </w:pPr>
    </w:p>
    <w:p w14:paraId="2C8F55B0" w14:textId="77777777" w:rsidR="00225DEB" w:rsidRPr="0075215A" w:rsidRDefault="005433C0">
      <w:pPr>
        <w:pStyle w:val="BodyText"/>
        <w:spacing w:before="1" w:line="360" w:lineRule="auto"/>
        <w:ind w:left="1340" w:right="1360"/>
      </w:pPr>
      <w:r w:rsidRPr="0075215A">
        <w:t>This</w:t>
      </w:r>
      <w:r w:rsidRPr="0075215A">
        <w:rPr>
          <w:spacing w:val="-8"/>
        </w:rPr>
        <w:t xml:space="preserve"> </w:t>
      </w:r>
      <w:r w:rsidRPr="0075215A">
        <w:t>interface</w:t>
      </w:r>
      <w:r w:rsidRPr="0075215A">
        <w:rPr>
          <w:spacing w:val="-9"/>
        </w:rPr>
        <w:t xml:space="preserve"> </w:t>
      </w:r>
      <w:r w:rsidRPr="0075215A">
        <w:t>shows</w:t>
      </w:r>
      <w:r w:rsidRPr="0075215A">
        <w:rPr>
          <w:spacing w:val="-8"/>
        </w:rPr>
        <w:t xml:space="preserve"> </w:t>
      </w:r>
      <w:r w:rsidRPr="0075215A">
        <w:t>the</w:t>
      </w:r>
      <w:r w:rsidRPr="0075215A">
        <w:rPr>
          <w:spacing w:val="-6"/>
        </w:rPr>
        <w:t xml:space="preserve"> </w:t>
      </w:r>
      <w:r w:rsidRPr="0075215A">
        <w:t>students</w:t>
      </w:r>
      <w:r w:rsidRPr="0075215A">
        <w:rPr>
          <w:spacing w:val="-7"/>
        </w:rPr>
        <w:t xml:space="preserve"> </w:t>
      </w:r>
      <w:r w:rsidRPr="0075215A">
        <w:t>that</w:t>
      </w:r>
      <w:r w:rsidRPr="0075215A">
        <w:rPr>
          <w:spacing w:val="-8"/>
        </w:rPr>
        <w:t xml:space="preserve"> </w:t>
      </w:r>
      <w:r w:rsidRPr="0075215A">
        <w:t>have</w:t>
      </w:r>
      <w:r w:rsidRPr="0075215A">
        <w:rPr>
          <w:spacing w:val="-9"/>
        </w:rPr>
        <w:t xml:space="preserve"> </w:t>
      </w:r>
      <w:r w:rsidRPr="0075215A">
        <w:t>booked</w:t>
      </w:r>
      <w:r w:rsidRPr="0075215A">
        <w:rPr>
          <w:spacing w:val="-8"/>
        </w:rPr>
        <w:t xml:space="preserve"> </w:t>
      </w:r>
      <w:r w:rsidRPr="0075215A">
        <w:t>and</w:t>
      </w:r>
      <w:r w:rsidRPr="0075215A">
        <w:rPr>
          <w:spacing w:val="-8"/>
        </w:rPr>
        <w:t xml:space="preserve"> </w:t>
      </w:r>
      <w:r w:rsidRPr="0075215A">
        <w:t>registered</w:t>
      </w:r>
      <w:r w:rsidRPr="0075215A">
        <w:rPr>
          <w:spacing w:val="-6"/>
        </w:rPr>
        <w:t xml:space="preserve"> </w:t>
      </w:r>
      <w:r w:rsidRPr="0075215A">
        <w:t>for</w:t>
      </w:r>
      <w:r w:rsidRPr="0075215A">
        <w:rPr>
          <w:spacing w:val="-9"/>
        </w:rPr>
        <w:t xml:space="preserve"> </w:t>
      </w:r>
      <w:r w:rsidRPr="0075215A">
        <w:t>hostel,</w:t>
      </w:r>
      <w:r w:rsidRPr="0075215A">
        <w:rPr>
          <w:spacing w:val="-7"/>
        </w:rPr>
        <w:t xml:space="preserve"> </w:t>
      </w:r>
      <w:r w:rsidRPr="0075215A">
        <w:t>showing</w:t>
      </w:r>
      <w:r w:rsidRPr="0075215A">
        <w:rPr>
          <w:spacing w:val="-10"/>
        </w:rPr>
        <w:t xml:space="preserve"> </w:t>
      </w:r>
      <w:r w:rsidRPr="0075215A">
        <w:t>their</w:t>
      </w:r>
      <w:r w:rsidRPr="0075215A">
        <w:rPr>
          <w:spacing w:val="-8"/>
        </w:rPr>
        <w:t xml:space="preserve"> </w:t>
      </w:r>
      <w:r w:rsidRPr="0075215A">
        <w:t>details, that is, room number, matric number and so</w:t>
      </w:r>
      <w:r w:rsidRPr="0075215A">
        <w:rPr>
          <w:spacing w:val="-1"/>
        </w:rPr>
        <w:t xml:space="preserve"> </w:t>
      </w:r>
      <w:r w:rsidRPr="0075215A">
        <w:t>on.</w:t>
      </w:r>
    </w:p>
    <w:p w14:paraId="11D70E57" w14:textId="6CD016C9" w:rsidR="00225DEB" w:rsidRPr="0075215A" w:rsidRDefault="00DD386D">
      <w:pPr>
        <w:pStyle w:val="BodyText"/>
        <w:rPr>
          <w:sz w:val="11"/>
        </w:rPr>
      </w:pPr>
      <w:r>
        <w:rPr>
          <w:noProof/>
          <w:sz w:val="11"/>
          <w:lang w:bidi="ar-SA"/>
        </w:rPr>
        <w:drawing>
          <wp:inline distT="0" distB="0" distL="0" distR="0" wp14:anchorId="0607119D" wp14:editId="5739AC6F">
            <wp:extent cx="6844683" cy="458975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JPG"/>
                    <pic:cNvPicPr/>
                  </pic:nvPicPr>
                  <pic:blipFill>
                    <a:blip r:embed="rId32">
                      <a:extLst>
                        <a:ext uri="{28A0092B-C50C-407E-A947-70E740481C1C}">
                          <a14:useLocalDpi xmlns:a14="http://schemas.microsoft.com/office/drawing/2010/main" val="0"/>
                        </a:ext>
                      </a:extLst>
                    </a:blip>
                    <a:stretch>
                      <a:fillRect/>
                    </a:stretch>
                  </pic:blipFill>
                  <pic:spPr>
                    <a:xfrm>
                      <a:off x="0" y="0"/>
                      <a:ext cx="6845288" cy="4590161"/>
                    </a:xfrm>
                    <a:prstGeom prst="rect">
                      <a:avLst/>
                    </a:prstGeom>
                  </pic:spPr>
                </pic:pic>
              </a:graphicData>
            </a:graphic>
          </wp:inline>
        </w:drawing>
      </w:r>
    </w:p>
    <w:p w14:paraId="024DEB70" w14:textId="77777777" w:rsidR="00225DEB" w:rsidRPr="0075215A" w:rsidRDefault="00225DEB">
      <w:pPr>
        <w:pStyle w:val="BodyText"/>
        <w:spacing w:before="6"/>
        <w:rPr>
          <w:sz w:val="25"/>
        </w:rPr>
      </w:pPr>
    </w:p>
    <w:p w14:paraId="024DD446" w14:textId="77777777" w:rsidR="00225DEB" w:rsidRPr="0075215A" w:rsidRDefault="005433C0">
      <w:pPr>
        <w:pStyle w:val="BodyText"/>
        <w:ind w:left="1340"/>
      </w:pPr>
      <w:r w:rsidRPr="0075215A">
        <w:t xml:space="preserve">Figure 4.1.2 </w:t>
      </w:r>
      <w:proofErr w:type="gramStart"/>
      <w:r w:rsidRPr="0075215A">
        <w:t>Showing</w:t>
      </w:r>
      <w:proofErr w:type="gramEnd"/>
      <w:r w:rsidRPr="0075215A">
        <w:t xml:space="preserve"> the registered students</w:t>
      </w:r>
    </w:p>
    <w:p w14:paraId="7ED537D4" w14:textId="77777777" w:rsidR="00225DEB" w:rsidRPr="0075215A" w:rsidRDefault="00225DEB">
      <w:pPr>
        <w:sectPr w:rsidR="00225DEB" w:rsidRPr="0075215A">
          <w:pgSz w:w="12240" w:h="15840"/>
          <w:pgMar w:top="1360" w:right="80" w:bottom="1200" w:left="100" w:header="0" w:footer="1015" w:gutter="0"/>
          <w:cols w:space="720"/>
        </w:sectPr>
      </w:pPr>
    </w:p>
    <w:p w14:paraId="54CBABE8" w14:textId="77777777" w:rsidR="00225DEB" w:rsidRPr="0075215A" w:rsidRDefault="005433C0">
      <w:pPr>
        <w:pStyle w:val="Heading2"/>
        <w:numPr>
          <w:ilvl w:val="0"/>
          <w:numId w:val="3"/>
        </w:numPr>
        <w:tabs>
          <w:tab w:val="left" w:pos="1615"/>
        </w:tabs>
        <w:ind w:left="1614" w:hanging="275"/>
      </w:pPr>
      <w:r w:rsidRPr="0075215A">
        <w:lastRenderedPageBreak/>
        <w:t>Access</w:t>
      </w:r>
      <w:r w:rsidRPr="0075215A">
        <w:rPr>
          <w:spacing w:val="-1"/>
        </w:rPr>
        <w:t xml:space="preserve"> </w:t>
      </w:r>
      <w:r w:rsidRPr="0075215A">
        <w:t>log</w:t>
      </w:r>
    </w:p>
    <w:p w14:paraId="248ECB35" w14:textId="77777777" w:rsidR="00225DEB" w:rsidRPr="0075215A" w:rsidRDefault="00225DEB">
      <w:pPr>
        <w:pStyle w:val="BodyText"/>
        <w:spacing w:before="5"/>
        <w:rPr>
          <w:b/>
          <w:sz w:val="25"/>
        </w:rPr>
      </w:pPr>
    </w:p>
    <w:p w14:paraId="151687A0" w14:textId="77777777" w:rsidR="00225DEB" w:rsidRPr="0075215A" w:rsidRDefault="005433C0">
      <w:pPr>
        <w:pStyle w:val="BodyText"/>
        <w:spacing w:before="1"/>
        <w:ind w:left="1340"/>
      </w:pPr>
      <w:r w:rsidRPr="0075215A">
        <w:t>This interface shows access logs, that is the times a user logs in and log out of the system.</w:t>
      </w:r>
    </w:p>
    <w:p w14:paraId="1C5DB0A9" w14:textId="41338CCA" w:rsidR="00225DEB" w:rsidRPr="0075215A" w:rsidRDefault="004E64AC">
      <w:pPr>
        <w:pStyle w:val="BodyText"/>
        <w:spacing w:before="10"/>
        <w:rPr>
          <w:sz w:val="22"/>
        </w:rPr>
      </w:pPr>
      <w:r>
        <w:rPr>
          <w:noProof/>
          <w:sz w:val="22"/>
          <w:lang w:bidi="ar-SA"/>
        </w:rPr>
        <w:drawing>
          <wp:inline distT="0" distB="0" distL="0" distR="0" wp14:anchorId="71AD058F" wp14:editId="3FB1BB5F">
            <wp:extent cx="7448365" cy="593028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4.JPG"/>
                    <pic:cNvPicPr/>
                  </pic:nvPicPr>
                  <pic:blipFill>
                    <a:blip r:embed="rId33">
                      <a:extLst>
                        <a:ext uri="{28A0092B-C50C-407E-A947-70E740481C1C}">
                          <a14:useLocalDpi xmlns:a14="http://schemas.microsoft.com/office/drawing/2010/main" val="0"/>
                        </a:ext>
                      </a:extLst>
                    </a:blip>
                    <a:stretch>
                      <a:fillRect/>
                    </a:stretch>
                  </pic:blipFill>
                  <pic:spPr>
                    <a:xfrm>
                      <a:off x="0" y="0"/>
                      <a:ext cx="7453845" cy="5934646"/>
                    </a:xfrm>
                    <a:prstGeom prst="rect">
                      <a:avLst/>
                    </a:prstGeom>
                  </pic:spPr>
                </pic:pic>
              </a:graphicData>
            </a:graphic>
          </wp:inline>
        </w:drawing>
      </w:r>
    </w:p>
    <w:p w14:paraId="514F0B53" w14:textId="77777777" w:rsidR="00225DEB" w:rsidRPr="0075215A" w:rsidRDefault="00225DEB">
      <w:pPr>
        <w:pStyle w:val="BodyText"/>
        <w:spacing w:before="6"/>
        <w:rPr>
          <w:sz w:val="25"/>
        </w:rPr>
      </w:pPr>
    </w:p>
    <w:p w14:paraId="60725760" w14:textId="77777777" w:rsidR="00225DEB" w:rsidRPr="0075215A" w:rsidRDefault="005433C0">
      <w:pPr>
        <w:pStyle w:val="BodyText"/>
        <w:ind w:left="1340"/>
      </w:pPr>
      <w:r w:rsidRPr="0075215A">
        <w:t xml:space="preserve">Figure 4.1.3 </w:t>
      </w:r>
      <w:proofErr w:type="gramStart"/>
      <w:r w:rsidRPr="0075215A">
        <w:t>Showing</w:t>
      </w:r>
      <w:proofErr w:type="gramEnd"/>
      <w:r w:rsidRPr="0075215A">
        <w:t xml:space="preserve"> the access log</w:t>
      </w:r>
    </w:p>
    <w:p w14:paraId="1D8EF11E" w14:textId="77777777" w:rsidR="00225DEB" w:rsidRPr="0075215A" w:rsidRDefault="00225DEB">
      <w:pPr>
        <w:sectPr w:rsidR="00225DEB" w:rsidRPr="0075215A">
          <w:pgSz w:w="12240" w:h="15840"/>
          <w:pgMar w:top="1360" w:right="80" w:bottom="1200" w:left="100" w:header="0" w:footer="1015" w:gutter="0"/>
          <w:cols w:space="720"/>
        </w:sectPr>
      </w:pPr>
    </w:p>
    <w:p w14:paraId="0FC4CD50" w14:textId="77777777" w:rsidR="00225DEB" w:rsidRPr="0075215A" w:rsidRDefault="005433C0">
      <w:pPr>
        <w:pStyle w:val="Heading2"/>
        <w:ind w:left="1333" w:right="1351" w:firstLine="0"/>
        <w:jc w:val="center"/>
      </w:pPr>
      <w:r w:rsidRPr="0075215A">
        <w:lastRenderedPageBreak/>
        <w:t>CHAPTER 5</w:t>
      </w:r>
    </w:p>
    <w:p w14:paraId="0C053F7F" w14:textId="77777777" w:rsidR="00225DEB" w:rsidRPr="0075215A" w:rsidRDefault="00225DEB">
      <w:pPr>
        <w:pStyle w:val="BodyText"/>
        <w:spacing w:before="10"/>
        <w:rPr>
          <w:b/>
          <w:sz w:val="25"/>
        </w:rPr>
      </w:pPr>
    </w:p>
    <w:p w14:paraId="40619EEA" w14:textId="77777777" w:rsidR="00225DEB" w:rsidRPr="0075215A" w:rsidRDefault="005433C0">
      <w:pPr>
        <w:ind w:left="1333" w:right="1353"/>
        <w:jc w:val="center"/>
        <w:rPr>
          <w:b/>
          <w:sz w:val="24"/>
        </w:rPr>
      </w:pPr>
      <w:r w:rsidRPr="0075215A">
        <w:rPr>
          <w:b/>
          <w:sz w:val="24"/>
        </w:rPr>
        <w:t>SUMMARY, CONCLUSIONS AND RECOMMENDATIONS</w:t>
      </w:r>
    </w:p>
    <w:p w14:paraId="7C1A3E30" w14:textId="77777777" w:rsidR="00225DEB" w:rsidRPr="0075215A" w:rsidRDefault="00225DEB">
      <w:pPr>
        <w:pStyle w:val="BodyText"/>
        <w:spacing w:before="10"/>
        <w:rPr>
          <w:b/>
          <w:sz w:val="25"/>
        </w:rPr>
      </w:pPr>
    </w:p>
    <w:p w14:paraId="15D0A6B5" w14:textId="77777777" w:rsidR="00225DEB" w:rsidRPr="0075215A" w:rsidRDefault="005433C0">
      <w:pPr>
        <w:pStyle w:val="Heading2"/>
        <w:numPr>
          <w:ilvl w:val="1"/>
          <w:numId w:val="2"/>
        </w:numPr>
        <w:tabs>
          <w:tab w:val="left" w:pos="2060"/>
          <w:tab w:val="left" w:pos="2061"/>
        </w:tabs>
        <w:spacing w:before="1"/>
        <w:ind w:hanging="721"/>
      </w:pPr>
      <w:bookmarkStart w:id="31" w:name="_TOC_250004"/>
      <w:bookmarkEnd w:id="31"/>
      <w:r w:rsidRPr="0075215A">
        <w:t>INTRODUCTION</w:t>
      </w:r>
    </w:p>
    <w:p w14:paraId="00983D8F" w14:textId="77777777" w:rsidR="00225DEB" w:rsidRPr="0075215A" w:rsidRDefault="00225DEB">
      <w:pPr>
        <w:pStyle w:val="BodyText"/>
        <w:spacing w:before="5"/>
        <w:rPr>
          <w:b/>
          <w:sz w:val="25"/>
        </w:rPr>
      </w:pPr>
    </w:p>
    <w:p w14:paraId="6B7E3538" w14:textId="77777777" w:rsidR="00225DEB" w:rsidRPr="0075215A" w:rsidRDefault="005433C0">
      <w:pPr>
        <w:pStyle w:val="BodyText"/>
        <w:spacing w:line="360" w:lineRule="auto"/>
        <w:ind w:left="1340" w:right="1361"/>
        <w:jc w:val="both"/>
      </w:pPr>
      <w:r w:rsidRPr="0075215A">
        <w:t>This chapter gives a summary about what has been discussed so far, starting from the Chapter 1 of</w:t>
      </w:r>
      <w:r w:rsidRPr="0075215A">
        <w:rPr>
          <w:spacing w:val="-12"/>
        </w:rPr>
        <w:t xml:space="preserve"> </w:t>
      </w:r>
      <w:r w:rsidRPr="0075215A">
        <w:t>the</w:t>
      </w:r>
      <w:r w:rsidRPr="0075215A">
        <w:rPr>
          <w:spacing w:val="-11"/>
        </w:rPr>
        <w:t xml:space="preserve"> </w:t>
      </w:r>
      <w:r w:rsidRPr="0075215A">
        <w:t>project</w:t>
      </w:r>
      <w:r w:rsidRPr="0075215A">
        <w:rPr>
          <w:spacing w:val="-9"/>
        </w:rPr>
        <w:t xml:space="preserve"> </w:t>
      </w:r>
      <w:r w:rsidRPr="0075215A">
        <w:t>to</w:t>
      </w:r>
      <w:r w:rsidRPr="0075215A">
        <w:rPr>
          <w:spacing w:val="-11"/>
        </w:rPr>
        <w:t xml:space="preserve"> </w:t>
      </w:r>
      <w:r w:rsidRPr="0075215A">
        <w:t>the</w:t>
      </w:r>
      <w:r w:rsidRPr="0075215A">
        <w:rPr>
          <w:spacing w:val="-11"/>
        </w:rPr>
        <w:t xml:space="preserve"> </w:t>
      </w:r>
      <w:r w:rsidRPr="0075215A">
        <w:t>Chapter</w:t>
      </w:r>
      <w:r w:rsidRPr="0075215A">
        <w:rPr>
          <w:spacing w:val="-11"/>
        </w:rPr>
        <w:t xml:space="preserve"> </w:t>
      </w:r>
      <w:r w:rsidRPr="0075215A">
        <w:t>4</w:t>
      </w:r>
      <w:r w:rsidRPr="0075215A">
        <w:rPr>
          <w:spacing w:val="-10"/>
        </w:rPr>
        <w:t xml:space="preserve"> </w:t>
      </w:r>
      <w:r w:rsidRPr="0075215A">
        <w:t>of</w:t>
      </w:r>
      <w:r w:rsidRPr="0075215A">
        <w:rPr>
          <w:spacing w:val="-12"/>
        </w:rPr>
        <w:t xml:space="preserve"> </w:t>
      </w:r>
      <w:r w:rsidRPr="0075215A">
        <w:t>the</w:t>
      </w:r>
      <w:r w:rsidRPr="0075215A">
        <w:rPr>
          <w:spacing w:val="-11"/>
        </w:rPr>
        <w:t xml:space="preserve"> </w:t>
      </w:r>
      <w:r w:rsidRPr="0075215A">
        <w:t>project,</w:t>
      </w:r>
      <w:r w:rsidRPr="0075215A">
        <w:rPr>
          <w:spacing w:val="-7"/>
        </w:rPr>
        <w:t xml:space="preserve"> </w:t>
      </w:r>
      <w:r w:rsidRPr="0075215A">
        <w:t>and</w:t>
      </w:r>
      <w:r w:rsidRPr="0075215A">
        <w:rPr>
          <w:spacing w:val="-9"/>
        </w:rPr>
        <w:t xml:space="preserve"> </w:t>
      </w:r>
      <w:r w:rsidRPr="0075215A">
        <w:t>also</w:t>
      </w:r>
      <w:r w:rsidRPr="0075215A">
        <w:rPr>
          <w:spacing w:val="-9"/>
        </w:rPr>
        <w:t xml:space="preserve"> </w:t>
      </w:r>
      <w:r w:rsidRPr="0075215A">
        <w:t>it</w:t>
      </w:r>
      <w:r w:rsidRPr="0075215A">
        <w:rPr>
          <w:spacing w:val="-9"/>
        </w:rPr>
        <w:t xml:space="preserve"> </w:t>
      </w:r>
      <w:r w:rsidRPr="0075215A">
        <w:t>gives</w:t>
      </w:r>
      <w:r w:rsidRPr="0075215A">
        <w:rPr>
          <w:spacing w:val="-8"/>
        </w:rPr>
        <w:t xml:space="preserve"> </w:t>
      </w:r>
      <w:r w:rsidRPr="0075215A">
        <w:t>conclusions</w:t>
      </w:r>
      <w:r w:rsidRPr="0075215A">
        <w:rPr>
          <w:spacing w:val="-8"/>
        </w:rPr>
        <w:t xml:space="preserve"> </w:t>
      </w:r>
      <w:r w:rsidRPr="0075215A">
        <w:t>about</w:t>
      </w:r>
      <w:r w:rsidRPr="0075215A">
        <w:rPr>
          <w:spacing w:val="-10"/>
        </w:rPr>
        <w:t xml:space="preserve"> </w:t>
      </w:r>
      <w:r w:rsidRPr="0075215A">
        <w:t>the</w:t>
      </w:r>
      <w:r w:rsidRPr="0075215A">
        <w:rPr>
          <w:spacing w:val="-11"/>
        </w:rPr>
        <w:t xml:space="preserve"> </w:t>
      </w:r>
      <w:r w:rsidRPr="0075215A">
        <w:t>entire</w:t>
      </w:r>
      <w:r w:rsidRPr="0075215A">
        <w:rPr>
          <w:spacing w:val="-11"/>
        </w:rPr>
        <w:t xml:space="preserve"> </w:t>
      </w:r>
      <w:r w:rsidRPr="0075215A">
        <w:t>projects, what has been found out during the research work and the results gotten so far from the research work.</w:t>
      </w:r>
    </w:p>
    <w:p w14:paraId="63CC8DDE" w14:textId="77777777" w:rsidR="00225DEB" w:rsidRPr="0075215A" w:rsidRDefault="005433C0">
      <w:pPr>
        <w:pStyle w:val="Heading2"/>
        <w:numPr>
          <w:ilvl w:val="1"/>
          <w:numId w:val="2"/>
        </w:numPr>
        <w:tabs>
          <w:tab w:val="left" w:pos="2060"/>
          <w:tab w:val="left" w:pos="2061"/>
        </w:tabs>
        <w:spacing w:before="166"/>
        <w:ind w:hanging="721"/>
      </w:pPr>
      <w:bookmarkStart w:id="32" w:name="_TOC_250003"/>
      <w:bookmarkEnd w:id="32"/>
      <w:r w:rsidRPr="0075215A">
        <w:t>SUMMARY</w:t>
      </w:r>
    </w:p>
    <w:p w14:paraId="396B7203" w14:textId="77777777" w:rsidR="00225DEB" w:rsidRPr="0075215A" w:rsidRDefault="00225DEB">
      <w:pPr>
        <w:pStyle w:val="BodyText"/>
        <w:spacing w:before="5"/>
        <w:rPr>
          <w:b/>
          <w:sz w:val="25"/>
        </w:rPr>
      </w:pPr>
    </w:p>
    <w:p w14:paraId="6A01BA4C" w14:textId="576A9688" w:rsidR="00225DEB" w:rsidRPr="0075215A" w:rsidRDefault="005433C0">
      <w:pPr>
        <w:pStyle w:val="BodyText"/>
        <w:spacing w:before="1" w:line="360" w:lineRule="auto"/>
        <w:ind w:left="1340" w:right="1541"/>
      </w:pPr>
      <w:r w:rsidRPr="0075215A">
        <w:t>This project work titled “</w:t>
      </w:r>
      <w:r w:rsidR="00B03FED" w:rsidRPr="0075215A">
        <w:t>ONLINE</w:t>
      </w:r>
      <w:r w:rsidRPr="0075215A">
        <w:t xml:space="preserve"> HOSTEL MANAGEMENT SYSTEM” developed, is based on the user requirement specification and the analysis of the existing system, acknowledging the issues with the existing system leads to the new design of a computerized system which would be compatible with the existing system, and it is more user friendly and more Graphic user interface oriented. This research project was done on able to build an online hostel application and allocation platform for Mountain Top University, having a large and robust database, it has to store every information relating to the hostel management system, </w:t>
      </w:r>
      <w:proofErr w:type="gramStart"/>
      <w:r w:rsidRPr="0075215A">
        <w:t>it</w:t>
      </w:r>
      <w:proofErr w:type="gramEnd"/>
      <w:r w:rsidRPr="0075215A">
        <w:t xml:space="preserve"> also allows updating of information, as it applies to file processing and to the characteristics of databases. So also the online application of hostels by the students is made possible</w:t>
      </w:r>
    </w:p>
    <w:p w14:paraId="5F54F450" w14:textId="77777777" w:rsidR="00225DEB" w:rsidRPr="0075215A" w:rsidRDefault="005433C0">
      <w:pPr>
        <w:pStyle w:val="BodyText"/>
        <w:spacing w:before="160"/>
        <w:ind w:left="1340"/>
      </w:pPr>
      <w:r w:rsidRPr="0075215A">
        <w:t>The system developed allows:</w:t>
      </w:r>
    </w:p>
    <w:p w14:paraId="592D80D2" w14:textId="77777777" w:rsidR="00225DEB" w:rsidRPr="0075215A" w:rsidRDefault="00225DEB">
      <w:pPr>
        <w:pStyle w:val="BodyText"/>
        <w:spacing w:before="10"/>
        <w:rPr>
          <w:sz w:val="25"/>
        </w:rPr>
      </w:pPr>
    </w:p>
    <w:p w14:paraId="41B3D760" w14:textId="77777777" w:rsidR="00225DEB" w:rsidRPr="0075215A" w:rsidRDefault="005433C0">
      <w:pPr>
        <w:pStyle w:val="ListParagraph"/>
        <w:numPr>
          <w:ilvl w:val="2"/>
          <w:numId w:val="2"/>
        </w:numPr>
        <w:tabs>
          <w:tab w:val="left" w:pos="2061"/>
        </w:tabs>
        <w:ind w:hanging="361"/>
        <w:rPr>
          <w:sz w:val="24"/>
        </w:rPr>
      </w:pPr>
      <w:r w:rsidRPr="0075215A">
        <w:rPr>
          <w:sz w:val="24"/>
        </w:rPr>
        <w:t>Rooms to be allocated</w:t>
      </w:r>
      <w:r w:rsidRPr="0075215A">
        <w:rPr>
          <w:spacing w:val="-1"/>
          <w:sz w:val="24"/>
        </w:rPr>
        <w:t xml:space="preserve"> </w:t>
      </w:r>
      <w:r w:rsidRPr="0075215A">
        <w:rPr>
          <w:sz w:val="24"/>
        </w:rPr>
        <w:t>automatically</w:t>
      </w:r>
    </w:p>
    <w:p w14:paraId="2B5A449C" w14:textId="77777777" w:rsidR="00225DEB" w:rsidRPr="0075215A" w:rsidRDefault="005433C0">
      <w:pPr>
        <w:pStyle w:val="ListParagraph"/>
        <w:numPr>
          <w:ilvl w:val="2"/>
          <w:numId w:val="2"/>
        </w:numPr>
        <w:tabs>
          <w:tab w:val="left" w:pos="2061"/>
        </w:tabs>
        <w:spacing w:before="139"/>
        <w:ind w:hanging="361"/>
        <w:rPr>
          <w:sz w:val="24"/>
        </w:rPr>
      </w:pPr>
      <w:r w:rsidRPr="0075215A">
        <w:rPr>
          <w:sz w:val="24"/>
        </w:rPr>
        <w:t>Hostel allocation to be done on a computer device through the</w:t>
      </w:r>
      <w:r w:rsidRPr="0075215A">
        <w:rPr>
          <w:spacing w:val="-3"/>
          <w:sz w:val="24"/>
        </w:rPr>
        <w:t xml:space="preserve"> </w:t>
      </w:r>
      <w:r w:rsidRPr="0075215A">
        <w:rPr>
          <w:sz w:val="24"/>
        </w:rPr>
        <w:t>internet</w:t>
      </w:r>
    </w:p>
    <w:p w14:paraId="4106DA21" w14:textId="77777777" w:rsidR="00225DEB" w:rsidRPr="0075215A" w:rsidRDefault="005433C0">
      <w:pPr>
        <w:pStyle w:val="ListParagraph"/>
        <w:numPr>
          <w:ilvl w:val="2"/>
          <w:numId w:val="2"/>
        </w:numPr>
        <w:tabs>
          <w:tab w:val="left" w:pos="2061"/>
        </w:tabs>
        <w:spacing w:before="137"/>
        <w:ind w:hanging="361"/>
        <w:rPr>
          <w:sz w:val="24"/>
        </w:rPr>
      </w:pPr>
      <w:r w:rsidRPr="0075215A">
        <w:rPr>
          <w:sz w:val="24"/>
        </w:rPr>
        <w:t>Human error would</w:t>
      </w:r>
      <w:r w:rsidRPr="0075215A">
        <w:rPr>
          <w:spacing w:val="-2"/>
          <w:sz w:val="24"/>
        </w:rPr>
        <w:t xml:space="preserve"> </w:t>
      </w:r>
      <w:r w:rsidRPr="0075215A">
        <w:rPr>
          <w:sz w:val="24"/>
        </w:rPr>
        <w:t>reduce</w:t>
      </w:r>
    </w:p>
    <w:p w14:paraId="3EEB0C70" w14:textId="77777777" w:rsidR="00225DEB" w:rsidRPr="0075215A" w:rsidRDefault="005433C0">
      <w:pPr>
        <w:pStyle w:val="ListParagraph"/>
        <w:numPr>
          <w:ilvl w:val="2"/>
          <w:numId w:val="2"/>
        </w:numPr>
        <w:tabs>
          <w:tab w:val="left" w:pos="2061"/>
        </w:tabs>
        <w:spacing w:before="139"/>
        <w:ind w:hanging="361"/>
        <w:rPr>
          <w:sz w:val="24"/>
        </w:rPr>
      </w:pPr>
      <w:r w:rsidRPr="0075215A">
        <w:rPr>
          <w:sz w:val="24"/>
        </w:rPr>
        <w:t>A layman would be able to use the system without issues</w:t>
      </w:r>
    </w:p>
    <w:p w14:paraId="5A490678" w14:textId="77777777" w:rsidR="00225DEB" w:rsidRPr="0075215A" w:rsidRDefault="005433C0">
      <w:pPr>
        <w:pStyle w:val="ListParagraph"/>
        <w:numPr>
          <w:ilvl w:val="2"/>
          <w:numId w:val="2"/>
        </w:numPr>
        <w:tabs>
          <w:tab w:val="left" w:pos="2061"/>
        </w:tabs>
        <w:spacing w:before="138"/>
        <w:ind w:hanging="361"/>
        <w:rPr>
          <w:sz w:val="24"/>
        </w:rPr>
      </w:pPr>
      <w:r w:rsidRPr="0075215A">
        <w:rPr>
          <w:sz w:val="24"/>
        </w:rPr>
        <w:t>The students would be more familiar with the use of the hostel</w:t>
      </w:r>
      <w:r w:rsidRPr="0075215A">
        <w:rPr>
          <w:spacing w:val="-8"/>
          <w:sz w:val="24"/>
        </w:rPr>
        <w:t xml:space="preserve"> </w:t>
      </w:r>
      <w:r w:rsidRPr="0075215A">
        <w:rPr>
          <w:sz w:val="24"/>
        </w:rPr>
        <w:t>application</w:t>
      </w:r>
    </w:p>
    <w:p w14:paraId="3E8A0502" w14:textId="77777777" w:rsidR="00225DEB" w:rsidRPr="0075215A" w:rsidRDefault="005433C0">
      <w:pPr>
        <w:pStyle w:val="ListParagraph"/>
        <w:numPr>
          <w:ilvl w:val="2"/>
          <w:numId w:val="2"/>
        </w:numPr>
        <w:tabs>
          <w:tab w:val="left" w:pos="2061"/>
        </w:tabs>
        <w:spacing w:before="139"/>
        <w:ind w:hanging="361"/>
        <w:rPr>
          <w:sz w:val="24"/>
        </w:rPr>
      </w:pPr>
      <w:r w:rsidRPr="0075215A">
        <w:rPr>
          <w:sz w:val="24"/>
        </w:rPr>
        <w:t>The student’s data and information is kept safe and highly</w:t>
      </w:r>
      <w:r w:rsidRPr="0075215A">
        <w:rPr>
          <w:spacing w:val="-9"/>
          <w:sz w:val="24"/>
        </w:rPr>
        <w:t xml:space="preserve"> </w:t>
      </w:r>
      <w:r w:rsidRPr="0075215A">
        <w:rPr>
          <w:sz w:val="24"/>
        </w:rPr>
        <w:t>maintained</w:t>
      </w:r>
    </w:p>
    <w:p w14:paraId="4FEEE848" w14:textId="77777777" w:rsidR="00225DEB" w:rsidRPr="0075215A" w:rsidRDefault="00225DEB">
      <w:pPr>
        <w:pStyle w:val="BodyText"/>
        <w:spacing w:before="10"/>
        <w:rPr>
          <w:sz w:val="25"/>
        </w:rPr>
      </w:pPr>
    </w:p>
    <w:p w14:paraId="1B51E1BC" w14:textId="77777777" w:rsidR="00225DEB" w:rsidRPr="0075215A" w:rsidRDefault="005433C0">
      <w:pPr>
        <w:pStyle w:val="BodyText"/>
        <w:spacing w:line="360" w:lineRule="auto"/>
        <w:ind w:left="1340" w:right="1435"/>
      </w:pPr>
      <w:r w:rsidRPr="0075215A">
        <w:t>Chapter one of this project simply talks about Background to the study, the statement of problem, the aim and objectives, the scope of study, the significance of study and the definition of terms. Chapter two talks about the literature review, the existing system, etc. Chapter 3 talks about the methodology, the system analysis and design, etc. Chapter four simply talks about the</w:t>
      </w:r>
    </w:p>
    <w:p w14:paraId="2F4D9907" w14:textId="77777777" w:rsidR="00225DEB" w:rsidRPr="0075215A" w:rsidRDefault="00225DEB">
      <w:pPr>
        <w:spacing w:line="360" w:lineRule="auto"/>
        <w:sectPr w:rsidR="00225DEB" w:rsidRPr="0075215A">
          <w:pgSz w:w="12240" w:h="15840"/>
          <w:pgMar w:top="1360" w:right="80" w:bottom="1200" w:left="100" w:header="0" w:footer="1015" w:gutter="0"/>
          <w:cols w:space="720"/>
        </w:sectPr>
      </w:pPr>
    </w:p>
    <w:p w14:paraId="4EF47011" w14:textId="77777777" w:rsidR="00225DEB" w:rsidRPr="0075215A" w:rsidRDefault="005433C0">
      <w:pPr>
        <w:pStyle w:val="BodyText"/>
        <w:spacing w:before="74" w:line="360" w:lineRule="auto"/>
        <w:ind w:left="1340" w:right="1522"/>
      </w:pPr>
      <w:proofErr w:type="gramStart"/>
      <w:r w:rsidRPr="0075215A">
        <w:lastRenderedPageBreak/>
        <w:t>implementation</w:t>
      </w:r>
      <w:proofErr w:type="gramEnd"/>
      <w:r w:rsidRPr="0075215A">
        <w:t xml:space="preserve"> of the system, and here we have chapter five which brings us to the conclusion, summary and recommendation of this project</w:t>
      </w:r>
    </w:p>
    <w:p w14:paraId="127C23CE" w14:textId="77777777" w:rsidR="00225DEB" w:rsidRPr="0075215A" w:rsidRDefault="005433C0">
      <w:pPr>
        <w:pStyle w:val="Heading2"/>
        <w:numPr>
          <w:ilvl w:val="1"/>
          <w:numId w:val="2"/>
        </w:numPr>
        <w:tabs>
          <w:tab w:val="left" w:pos="2060"/>
          <w:tab w:val="left" w:pos="2061"/>
        </w:tabs>
        <w:spacing w:before="166"/>
        <w:ind w:hanging="721"/>
      </w:pPr>
      <w:bookmarkStart w:id="33" w:name="_TOC_250002"/>
      <w:bookmarkEnd w:id="33"/>
      <w:r w:rsidRPr="0075215A">
        <w:t>CONCLUSIONS</w:t>
      </w:r>
    </w:p>
    <w:p w14:paraId="3F765154" w14:textId="77777777" w:rsidR="00225DEB" w:rsidRPr="0075215A" w:rsidRDefault="00225DEB">
      <w:pPr>
        <w:pStyle w:val="BodyText"/>
        <w:spacing w:before="5"/>
        <w:rPr>
          <w:b/>
          <w:sz w:val="25"/>
        </w:rPr>
      </w:pPr>
    </w:p>
    <w:p w14:paraId="391AE5E6" w14:textId="77777777" w:rsidR="00225DEB" w:rsidRPr="0075215A" w:rsidRDefault="005433C0">
      <w:pPr>
        <w:pStyle w:val="BodyText"/>
        <w:spacing w:line="360" w:lineRule="auto"/>
        <w:ind w:left="1340" w:right="1356"/>
        <w:jc w:val="both"/>
      </w:pPr>
      <w:r w:rsidRPr="0075215A">
        <w:t>Hostel Accommodation Management System is a user-friendly computer-based system for managing hostel facilities in institutions. It has been designed to automate, manage and look after the overall processing of records of students residing in a large hostel. It is capable of managing Enquiry details, Student Details, etc. The developed system provides solution to manual hostel management problems and also provides information such as hostel information, hostel room information,</w:t>
      </w:r>
      <w:r w:rsidRPr="0075215A">
        <w:rPr>
          <w:spacing w:val="-7"/>
        </w:rPr>
        <w:t xml:space="preserve"> </w:t>
      </w:r>
      <w:r w:rsidRPr="0075215A">
        <w:t>and</w:t>
      </w:r>
      <w:r w:rsidRPr="0075215A">
        <w:rPr>
          <w:spacing w:val="-6"/>
        </w:rPr>
        <w:t xml:space="preserve"> </w:t>
      </w:r>
      <w:r w:rsidRPr="0075215A">
        <w:t>hostel</w:t>
      </w:r>
      <w:r w:rsidRPr="0075215A">
        <w:rPr>
          <w:spacing w:val="-6"/>
        </w:rPr>
        <w:t xml:space="preserve"> </w:t>
      </w:r>
      <w:r w:rsidRPr="0075215A">
        <w:t>accounts</w:t>
      </w:r>
      <w:r w:rsidRPr="0075215A">
        <w:rPr>
          <w:spacing w:val="-7"/>
        </w:rPr>
        <w:t xml:space="preserve"> </w:t>
      </w:r>
      <w:r w:rsidRPr="0075215A">
        <w:t>information.</w:t>
      </w:r>
      <w:r w:rsidRPr="0075215A">
        <w:rPr>
          <w:spacing w:val="-6"/>
        </w:rPr>
        <w:t xml:space="preserve"> </w:t>
      </w:r>
      <w:r w:rsidRPr="0075215A">
        <w:t>The</w:t>
      </w:r>
      <w:r w:rsidRPr="0075215A">
        <w:rPr>
          <w:spacing w:val="-5"/>
        </w:rPr>
        <w:t xml:space="preserve"> </w:t>
      </w:r>
      <w:r w:rsidRPr="0075215A">
        <w:t>software</w:t>
      </w:r>
      <w:r w:rsidRPr="0075215A">
        <w:rPr>
          <w:spacing w:val="-6"/>
        </w:rPr>
        <w:t xml:space="preserve"> </w:t>
      </w:r>
      <w:r w:rsidRPr="0075215A">
        <w:t>offers</w:t>
      </w:r>
      <w:r w:rsidRPr="0075215A">
        <w:rPr>
          <w:spacing w:val="-8"/>
        </w:rPr>
        <w:t xml:space="preserve"> </w:t>
      </w:r>
      <w:r w:rsidRPr="0075215A">
        <w:t>stability,</w:t>
      </w:r>
      <w:r w:rsidRPr="0075215A">
        <w:rPr>
          <w:spacing w:val="-2"/>
        </w:rPr>
        <w:t xml:space="preserve"> </w:t>
      </w:r>
      <w:r w:rsidRPr="0075215A">
        <w:t>cost-effectiveness</w:t>
      </w:r>
      <w:r w:rsidRPr="0075215A">
        <w:rPr>
          <w:spacing w:val="-6"/>
        </w:rPr>
        <w:t xml:space="preserve"> </w:t>
      </w:r>
      <w:r w:rsidRPr="0075215A">
        <w:t xml:space="preserve">and usability. It provides the most flexible and adaptable standards management system solutions for hostel. In short about the framework, the project was created utilizing HTML, PHP, JavaScript and MySQL is in light of the prerequisite detail of the user and the research of the current framework, with adaptability for future improvement. The functionality of the present programming requires a proper approach towards programming advancement. This Hostel administration website is intended for individuals who need to handle different activities in the hostel. As from last few years’ numbers of colleges/universities are increasing and so is </w:t>
      </w:r>
      <w:proofErr w:type="gramStart"/>
      <w:r w:rsidRPr="0075215A">
        <w:t>students</w:t>
      </w:r>
      <w:proofErr w:type="gramEnd"/>
      <w:r w:rsidRPr="0075215A">
        <w:t xml:space="preserve"> number which require an automated system which can reduce human effort and make administration easy and in more technological</w:t>
      </w:r>
      <w:r w:rsidRPr="0075215A">
        <w:rPr>
          <w:spacing w:val="-3"/>
        </w:rPr>
        <w:t xml:space="preserve"> </w:t>
      </w:r>
      <w:r w:rsidRPr="0075215A">
        <w:t>way.</w:t>
      </w:r>
    </w:p>
    <w:p w14:paraId="57F26EFC" w14:textId="77777777" w:rsidR="00225DEB" w:rsidRPr="0075215A" w:rsidRDefault="005433C0">
      <w:pPr>
        <w:pStyle w:val="Heading2"/>
        <w:numPr>
          <w:ilvl w:val="1"/>
          <w:numId w:val="2"/>
        </w:numPr>
        <w:tabs>
          <w:tab w:val="left" w:pos="2060"/>
          <w:tab w:val="left" w:pos="2061"/>
        </w:tabs>
        <w:spacing w:before="166"/>
        <w:ind w:hanging="721"/>
      </w:pPr>
      <w:r w:rsidRPr="0075215A">
        <w:t>RECOMMENDATIONS</w:t>
      </w:r>
    </w:p>
    <w:p w14:paraId="0A98AFDD" w14:textId="77777777" w:rsidR="00225DEB" w:rsidRPr="0075215A" w:rsidRDefault="00225DEB">
      <w:pPr>
        <w:pStyle w:val="BodyText"/>
        <w:spacing w:before="6"/>
        <w:rPr>
          <w:b/>
          <w:sz w:val="25"/>
        </w:rPr>
      </w:pPr>
    </w:p>
    <w:p w14:paraId="1E9F5D7F" w14:textId="77777777" w:rsidR="00225DEB" w:rsidRPr="0075215A" w:rsidRDefault="005433C0">
      <w:pPr>
        <w:pStyle w:val="BodyText"/>
        <w:spacing w:line="360" w:lineRule="auto"/>
        <w:ind w:left="1340" w:right="1365"/>
      </w:pPr>
      <w:r w:rsidRPr="0075215A">
        <w:t>I would like to recommend that other people and associations to make further research and look into this problem very well, because as the day goes by, new problems arises, therefore we need new solutions to tackle these problems that are likely to come up, I would also recommend that people should try using other methods to solve this problem so that there can be alternative ways in which the problem can be solved without much stress.</w:t>
      </w:r>
    </w:p>
    <w:p w14:paraId="62D28B0E" w14:textId="77777777" w:rsidR="00225DEB" w:rsidRPr="0075215A" w:rsidRDefault="005433C0">
      <w:pPr>
        <w:pStyle w:val="Heading2"/>
        <w:numPr>
          <w:ilvl w:val="1"/>
          <w:numId w:val="2"/>
        </w:numPr>
        <w:tabs>
          <w:tab w:val="left" w:pos="2060"/>
          <w:tab w:val="left" w:pos="2061"/>
        </w:tabs>
        <w:spacing w:before="165"/>
        <w:ind w:hanging="721"/>
      </w:pPr>
      <w:bookmarkStart w:id="34" w:name="_TOC_250001"/>
      <w:r w:rsidRPr="0075215A">
        <w:t>CONTRIBUTION TO</w:t>
      </w:r>
      <w:r w:rsidRPr="0075215A">
        <w:rPr>
          <w:spacing w:val="-3"/>
        </w:rPr>
        <w:t xml:space="preserve"> </w:t>
      </w:r>
      <w:bookmarkEnd w:id="34"/>
      <w:r w:rsidRPr="0075215A">
        <w:t>KNOWLEDGE</w:t>
      </w:r>
    </w:p>
    <w:p w14:paraId="422D8196" w14:textId="77777777" w:rsidR="00225DEB" w:rsidRPr="0075215A" w:rsidRDefault="00225DEB">
      <w:pPr>
        <w:pStyle w:val="BodyText"/>
        <w:spacing w:before="5"/>
        <w:rPr>
          <w:b/>
          <w:sz w:val="25"/>
        </w:rPr>
      </w:pPr>
    </w:p>
    <w:p w14:paraId="66D127BD" w14:textId="77777777" w:rsidR="00225DEB" w:rsidRPr="0075215A" w:rsidRDefault="005433C0">
      <w:pPr>
        <w:pStyle w:val="BodyText"/>
        <w:spacing w:line="360" w:lineRule="auto"/>
        <w:ind w:left="1340" w:right="1348"/>
      </w:pPr>
      <w:r w:rsidRPr="0075215A">
        <w:t>This project has contributed to my knowledge, by having to pick up new programming languages to solve the problem of the HOSTEL MANAGEMENT SYSTEM, it has also taught about keeping the database and having to keep and organize files for record keeping in managing the system.</w:t>
      </w:r>
    </w:p>
    <w:p w14:paraId="00EE6C1C" w14:textId="77777777" w:rsidR="00225DEB" w:rsidRPr="0075215A" w:rsidRDefault="00225DEB">
      <w:pPr>
        <w:spacing w:line="360" w:lineRule="auto"/>
        <w:sectPr w:rsidR="00225DEB" w:rsidRPr="0075215A">
          <w:pgSz w:w="12240" w:h="15840"/>
          <w:pgMar w:top="1360" w:right="80" w:bottom="1200" w:left="100" w:header="0" w:footer="1015" w:gutter="0"/>
          <w:cols w:space="720"/>
        </w:sectPr>
      </w:pPr>
    </w:p>
    <w:p w14:paraId="55B6179B" w14:textId="77777777" w:rsidR="00225DEB" w:rsidRPr="0075215A" w:rsidRDefault="005433C0">
      <w:pPr>
        <w:pStyle w:val="Heading2"/>
        <w:numPr>
          <w:ilvl w:val="1"/>
          <w:numId w:val="2"/>
        </w:numPr>
        <w:tabs>
          <w:tab w:val="left" w:pos="2060"/>
          <w:tab w:val="left" w:pos="2061"/>
        </w:tabs>
        <w:ind w:hanging="721"/>
      </w:pPr>
      <w:bookmarkStart w:id="35" w:name="_TOC_250000"/>
      <w:r w:rsidRPr="0075215A">
        <w:lastRenderedPageBreak/>
        <w:t>LIMITATION OF THE</w:t>
      </w:r>
      <w:r w:rsidRPr="0075215A">
        <w:rPr>
          <w:spacing w:val="-4"/>
        </w:rPr>
        <w:t xml:space="preserve"> </w:t>
      </w:r>
      <w:bookmarkEnd w:id="35"/>
      <w:r w:rsidRPr="0075215A">
        <w:t>STUDY</w:t>
      </w:r>
    </w:p>
    <w:p w14:paraId="45B4804F" w14:textId="77777777" w:rsidR="00225DEB" w:rsidRPr="0075215A" w:rsidRDefault="00225DEB">
      <w:pPr>
        <w:pStyle w:val="BodyText"/>
        <w:spacing w:before="5"/>
        <w:rPr>
          <w:b/>
          <w:sz w:val="25"/>
        </w:rPr>
      </w:pPr>
    </w:p>
    <w:p w14:paraId="38AB2453" w14:textId="77777777" w:rsidR="00225DEB" w:rsidRPr="0075215A" w:rsidRDefault="005433C0">
      <w:pPr>
        <w:pStyle w:val="BodyText"/>
        <w:spacing w:before="1"/>
        <w:ind w:left="1340"/>
      </w:pPr>
      <w:r w:rsidRPr="0075215A">
        <w:t>The limitation to this study includes</w:t>
      </w:r>
    </w:p>
    <w:p w14:paraId="189D64E3" w14:textId="77777777" w:rsidR="00225DEB" w:rsidRPr="0075215A" w:rsidRDefault="00225DEB">
      <w:pPr>
        <w:pStyle w:val="BodyText"/>
        <w:spacing w:before="10"/>
        <w:rPr>
          <w:sz w:val="25"/>
        </w:rPr>
      </w:pPr>
    </w:p>
    <w:p w14:paraId="69341F0C" w14:textId="77777777" w:rsidR="00225DEB" w:rsidRPr="0075215A" w:rsidRDefault="005433C0">
      <w:pPr>
        <w:pStyle w:val="ListParagraph"/>
        <w:numPr>
          <w:ilvl w:val="0"/>
          <w:numId w:val="1"/>
        </w:numPr>
        <w:tabs>
          <w:tab w:val="left" w:pos="2420"/>
          <w:tab w:val="left" w:pos="2421"/>
        </w:tabs>
        <w:ind w:hanging="721"/>
        <w:rPr>
          <w:sz w:val="24"/>
        </w:rPr>
      </w:pPr>
      <w:r w:rsidRPr="0075215A">
        <w:rPr>
          <w:sz w:val="24"/>
        </w:rPr>
        <w:t>A computer is needed for this system to</w:t>
      </w:r>
      <w:r w:rsidRPr="0075215A">
        <w:rPr>
          <w:spacing w:val="-1"/>
          <w:sz w:val="24"/>
        </w:rPr>
        <w:t xml:space="preserve"> </w:t>
      </w:r>
      <w:r w:rsidRPr="0075215A">
        <w:rPr>
          <w:sz w:val="24"/>
        </w:rPr>
        <w:t>function</w:t>
      </w:r>
    </w:p>
    <w:p w14:paraId="0F97ED3F" w14:textId="77777777" w:rsidR="00225DEB" w:rsidRPr="0075215A" w:rsidRDefault="005433C0">
      <w:pPr>
        <w:pStyle w:val="ListParagraph"/>
        <w:numPr>
          <w:ilvl w:val="0"/>
          <w:numId w:val="1"/>
        </w:numPr>
        <w:tabs>
          <w:tab w:val="left" w:pos="2420"/>
          <w:tab w:val="left" w:pos="2421"/>
        </w:tabs>
        <w:spacing w:before="139"/>
        <w:ind w:hanging="721"/>
        <w:rPr>
          <w:sz w:val="24"/>
        </w:rPr>
      </w:pPr>
      <w:r w:rsidRPr="0075215A">
        <w:rPr>
          <w:sz w:val="24"/>
        </w:rPr>
        <w:t>Without Electricity this system cannot be</w:t>
      </w:r>
      <w:r w:rsidRPr="0075215A">
        <w:rPr>
          <w:spacing w:val="-9"/>
          <w:sz w:val="24"/>
        </w:rPr>
        <w:t xml:space="preserve"> </w:t>
      </w:r>
      <w:r w:rsidRPr="0075215A">
        <w:rPr>
          <w:sz w:val="24"/>
        </w:rPr>
        <w:t>used</w:t>
      </w:r>
    </w:p>
    <w:p w14:paraId="52755437" w14:textId="77777777" w:rsidR="00225DEB" w:rsidRPr="0075215A" w:rsidRDefault="005433C0">
      <w:pPr>
        <w:pStyle w:val="ListParagraph"/>
        <w:numPr>
          <w:ilvl w:val="0"/>
          <w:numId w:val="1"/>
        </w:numPr>
        <w:tabs>
          <w:tab w:val="left" w:pos="2420"/>
          <w:tab w:val="left" w:pos="2421"/>
        </w:tabs>
        <w:spacing w:before="137"/>
        <w:ind w:hanging="721"/>
        <w:rPr>
          <w:sz w:val="24"/>
        </w:rPr>
      </w:pPr>
      <w:r w:rsidRPr="0075215A">
        <w:rPr>
          <w:sz w:val="24"/>
        </w:rPr>
        <w:t>Without the internet, this system cannot be</w:t>
      </w:r>
      <w:r w:rsidRPr="0075215A">
        <w:rPr>
          <w:spacing w:val="-4"/>
          <w:sz w:val="24"/>
        </w:rPr>
        <w:t xml:space="preserve"> </w:t>
      </w:r>
      <w:r w:rsidRPr="0075215A">
        <w:rPr>
          <w:sz w:val="24"/>
        </w:rPr>
        <w:t>used</w:t>
      </w:r>
    </w:p>
    <w:p w14:paraId="7A2CA302" w14:textId="77777777" w:rsidR="00225DEB" w:rsidRPr="0075215A" w:rsidRDefault="005433C0">
      <w:pPr>
        <w:pStyle w:val="ListParagraph"/>
        <w:numPr>
          <w:ilvl w:val="0"/>
          <w:numId w:val="1"/>
        </w:numPr>
        <w:tabs>
          <w:tab w:val="left" w:pos="2420"/>
          <w:tab w:val="left" w:pos="2421"/>
        </w:tabs>
        <w:spacing w:before="139"/>
        <w:ind w:hanging="721"/>
        <w:rPr>
          <w:sz w:val="24"/>
        </w:rPr>
      </w:pPr>
      <w:r w:rsidRPr="0075215A">
        <w:rPr>
          <w:sz w:val="24"/>
        </w:rPr>
        <w:t>A computer illiterate would not be able to use this</w:t>
      </w:r>
      <w:r w:rsidRPr="0075215A">
        <w:rPr>
          <w:spacing w:val="-4"/>
          <w:sz w:val="24"/>
        </w:rPr>
        <w:t xml:space="preserve"> </w:t>
      </w:r>
      <w:r w:rsidRPr="0075215A">
        <w:rPr>
          <w:sz w:val="24"/>
        </w:rPr>
        <w:t>system</w:t>
      </w:r>
    </w:p>
    <w:p w14:paraId="1D768C8C" w14:textId="77777777" w:rsidR="00225DEB" w:rsidRPr="0075215A" w:rsidRDefault="00225DEB">
      <w:pPr>
        <w:rPr>
          <w:sz w:val="24"/>
        </w:rPr>
        <w:sectPr w:rsidR="00225DEB" w:rsidRPr="0075215A">
          <w:pgSz w:w="12240" w:h="15840"/>
          <w:pgMar w:top="1360" w:right="80" w:bottom="1200" w:left="100" w:header="0" w:footer="1015" w:gutter="0"/>
          <w:cols w:space="720"/>
        </w:sectPr>
      </w:pPr>
    </w:p>
    <w:p w14:paraId="67FAA468" w14:textId="77777777" w:rsidR="00225DEB" w:rsidRPr="0075215A" w:rsidRDefault="005433C0">
      <w:pPr>
        <w:pStyle w:val="Heading2"/>
        <w:spacing w:before="77"/>
        <w:ind w:left="1340" w:firstLine="0"/>
      </w:pPr>
      <w:r w:rsidRPr="0075215A">
        <w:lastRenderedPageBreak/>
        <w:t>REFERENCES</w:t>
      </w:r>
    </w:p>
    <w:p w14:paraId="158229E9" w14:textId="77777777" w:rsidR="00225DEB" w:rsidRPr="0075215A" w:rsidRDefault="00225DEB">
      <w:pPr>
        <w:pStyle w:val="BodyText"/>
        <w:rPr>
          <w:b/>
          <w:sz w:val="26"/>
        </w:rPr>
      </w:pPr>
    </w:p>
    <w:p w14:paraId="3D8E9A59" w14:textId="77777777" w:rsidR="00225DEB" w:rsidRPr="0075215A" w:rsidRDefault="00225DEB">
      <w:pPr>
        <w:pStyle w:val="BodyText"/>
        <w:spacing w:before="1"/>
        <w:rPr>
          <w:b/>
          <w:sz w:val="38"/>
        </w:rPr>
      </w:pPr>
    </w:p>
    <w:p w14:paraId="22C425D8" w14:textId="77777777" w:rsidR="00225DEB" w:rsidRPr="0075215A" w:rsidRDefault="005433C0">
      <w:pPr>
        <w:pStyle w:val="BodyText"/>
        <w:ind w:left="1340"/>
        <w:jc w:val="both"/>
      </w:pPr>
      <w:proofErr w:type="spellStart"/>
      <w:r w:rsidRPr="0075215A">
        <w:t>Ala</w:t>
      </w:r>
      <w:proofErr w:type="spellEnd"/>
      <w:r w:rsidRPr="0075215A">
        <w:t xml:space="preserve">’ </w:t>
      </w:r>
      <w:proofErr w:type="spellStart"/>
      <w:r w:rsidRPr="0075215A">
        <w:t>Abbadi</w:t>
      </w:r>
      <w:proofErr w:type="spellEnd"/>
      <w:r w:rsidRPr="0075215A">
        <w:t>, Al-</w:t>
      </w:r>
      <w:proofErr w:type="spellStart"/>
      <w:r w:rsidRPr="0075215A">
        <w:t>Hammadi</w:t>
      </w:r>
      <w:proofErr w:type="spellEnd"/>
      <w:r w:rsidRPr="0075215A">
        <w:t xml:space="preserve"> Y., Abdul-</w:t>
      </w:r>
      <w:proofErr w:type="spellStart"/>
      <w:r w:rsidRPr="0075215A">
        <w:t>Rahman</w:t>
      </w:r>
      <w:proofErr w:type="spellEnd"/>
      <w:r w:rsidRPr="0075215A">
        <w:t xml:space="preserve"> A. D. and </w:t>
      </w:r>
      <w:proofErr w:type="spellStart"/>
      <w:r w:rsidRPr="0075215A">
        <w:t>Mior</w:t>
      </w:r>
      <w:proofErr w:type="spellEnd"/>
      <w:r w:rsidRPr="0075215A">
        <w:t xml:space="preserve"> N. Hostel, Business Model,</w:t>
      </w:r>
    </w:p>
    <w:p w14:paraId="59EC9D51" w14:textId="77777777" w:rsidR="00225DEB" w:rsidRPr="0075215A" w:rsidRDefault="005433C0">
      <w:pPr>
        <w:ind w:left="2060" w:right="1354" w:firstLine="60"/>
        <w:jc w:val="both"/>
        <w:rPr>
          <w:sz w:val="24"/>
        </w:rPr>
      </w:pPr>
      <w:proofErr w:type="gramStart"/>
      <w:r w:rsidRPr="0075215A">
        <w:rPr>
          <w:sz w:val="24"/>
        </w:rPr>
        <w:t>and</w:t>
      </w:r>
      <w:proofErr w:type="gramEnd"/>
      <w:r w:rsidRPr="0075215A">
        <w:rPr>
          <w:sz w:val="24"/>
        </w:rPr>
        <w:t xml:space="preserve"> IIUM Hostel Room Management System: A Conceptual Transformation Proposal Program.( </w:t>
      </w:r>
      <w:r w:rsidRPr="0075215A">
        <w:rPr>
          <w:i/>
          <w:sz w:val="24"/>
        </w:rPr>
        <w:t xml:space="preserve">Faculty of Communication and Information Technology </w:t>
      </w:r>
      <w:r w:rsidRPr="0075215A">
        <w:rPr>
          <w:sz w:val="24"/>
        </w:rPr>
        <w:t>International Islamic University Malaysia), Gombak, 53100, Kuala Lumpur, Malaysia (2017)</w:t>
      </w:r>
    </w:p>
    <w:p w14:paraId="655C2210" w14:textId="77777777" w:rsidR="00225DEB" w:rsidRPr="0075215A" w:rsidRDefault="005433C0">
      <w:pPr>
        <w:pStyle w:val="BodyText"/>
        <w:tabs>
          <w:tab w:val="left" w:pos="2623"/>
          <w:tab w:val="left" w:pos="3657"/>
          <w:tab w:val="left" w:pos="5099"/>
          <w:tab w:val="left" w:pos="5986"/>
          <w:tab w:val="left" w:pos="6485"/>
          <w:tab w:val="left" w:pos="7276"/>
          <w:tab w:val="left" w:pos="8450"/>
        </w:tabs>
        <w:spacing w:before="161"/>
        <w:ind w:left="1340"/>
      </w:pPr>
      <w:r w:rsidRPr="0075215A">
        <w:t>Automated</w:t>
      </w:r>
      <w:r w:rsidRPr="0075215A">
        <w:tab/>
        <w:t>resource</w:t>
      </w:r>
      <w:r w:rsidRPr="0075215A">
        <w:tab/>
        <w:t>management</w:t>
      </w:r>
      <w:r w:rsidRPr="0075215A">
        <w:tab/>
        <w:t>system</w:t>
      </w:r>
      <w:r w:rsidRPr="0075215A">
        <w:tab/>
        <w:t>for</w:t>
      </w:r>
      <w:r w:rsidRPr="0075215A">
        <w:tab/>
        <w:t>hostel</w:t>
      </w:r>
      <w:r w:rsidRPr="0075215A">
        <w:tab/>
        <w:t>allocation</w:t>
      </w:r>
      <w:r w:rsidRPr="0075215A">
        <w:tab/>
        <w:t>(https://iproject.com.ng</w:t>
      </w:r>
    </w:p>
    <w:p w14:paraId="1A93A066" w14:textId="77777777" w:rsidR="00225DEB" w:rsidRPr="0075215A" w:rsidRDefault="005433C0">
      <w:pPr>
        <w:pStyle w:val="BodyText"/>
        <w:spacing w:before="139" w:line="360" w:lineRule="auto"/>
        <w:ind w:left="2060" w:right="2090"/>
      </w:pPr>
      <w:r w:rsidRPr="0075215A">
        <w:t>/computer-science/automated-resource-management-system-for-hostel-allocation) (Accessed May 22, 2019)</w:t>
      </w:r>
    </w:p>
    <w:p w14:paraId="2C7D21B4" w14:textId="434426AD" w:rsidR="00225DEB" w:rsidRPr="0075215A" w:rsidRDefault="005433C0">
      <w:pPr>
        <w:pStyle w:val="BodyText"/>
        <w:spacing w:before="161"/>
        <w:ind w:left="1340"/>
      </w:pPr>
      <w:r w:rsidRPr="0075215A">
        <w:t>College Hostel Management Software by Initio (2010)</w:t>
      </w:r>
    </w:p>
    <w:p w14:paraId="288C8EFE" w14:textId="77777777" w:rsidR="00B03FED" w:rsidRPr="0075215A" w:rsidRDefault="00B03FED">
      <w:pPr>
        <w:pStyle w:val="BodyText"/>
        <w:spacing w:before="161"/>
        <w:ind w:left="1340"/>
      </w:pPr>
    </w:p>
    <w:p w14:paraId="00661CE3" w14:textId="77777777" w:rsidR="00B03FED" w:rsidRPr="0075215A" w:rsidRDefault="00B03FED" w:rsidP="00914FFD">
      <w:pPr>
        <w:spacing w:line="360" w:lineRule="auto"/>
        <w:ind w:left="620" w:firstLine="720"/>
        <w:rPr>
          <w:sz w:val="24"/>
          <w:szCs w:val="24"/>
        </w:rPr>
      </w:pPr>
      <w:r w:rsidRPr="0075215A">
        <w:rPr>
          <w:sz w:val="24"/>
          <w:szCs w:val="24"/>
        </w:rPr>
        <w:t xml:space="preserve">Mishra, A.N. (1994). </w:t>
      </w:r>
      <w:proofErr w:type="gramStart"/>
      <w:r w:rsidRPr="0075215A">
        <w:rPr>
          <w:sz w:val="24"/>
          <w:szCs w:val="24"/>
        </w:rPr>
        <w:t>Students and Hostel Life.</w:t>
      </w:r>
      <w:proofErr w:type="gramEnd"/>
      <w:r w:rsidRPr="0075215A">
        <w:rPr>
          <w:sz w:val="24"/>
          <w:szCs w:val="24"/>
        </w:rPr>
        <w:t xml:space="preserve"> New Delhi: Mittal publications. </w:t>
      </w:r>
    </w:p>
    <w:p w14:paraId="686EF266" w14:textId="6543A1DB" w:rsidR="00B03FED" w:rsidRPr="0075215A" w:rsidRDefault="00B03FED" w:rsidP="00914FFD">
      <w:pPr>
        <w:spacing w:line="360" w:lineRule="auto"/>
        <w:ind w:left="1339"/>
        <w:rPr>
          <w:sz w:val="24"/>
          <w:szCs w:val="24"/>
        </w:rPr>
      </w:pPr>
      <w:r w:rsidRPr="0075215A">
        <w:rPr>
          <w:sz w:val="24"/>
          <w:szCs w:val="24"/>
        </w:rPr>
        <w:t xml:space="preserve"> </w:t>
      </w:r>
      <w:proofErr w:type="spellStart"/>
      <w:proofErr w:type="gramStart"/>
      <w:r w:rsidRPr="0075215A">
        <w:rPr>
          <w:sz w:val="24"/>
          <w:szCs w:val="24"/>
        </w:rPr>
        <w:t>Kozaei</w:t>
      </w:r>
      <w:proofErr w:type="spellEnd"/>
      <w:r w:rsidRPr="0075215A">
        <w:rPr>
          <w:sz w:val="24"/>
          <w:szCs w:val="24"/>
        </w:rPr>
        <w:t xml:space="preserve">, F., </w:t>
      </w:r>
      <w:proofErr w:type="spellStart"/>
      <w:r w:rsidRPr="0075215A">
        <w:rPr>
          <w:sz w:val="24"/>
          <w:szCs w:val="24"/>
        </w:rPr>
        <w:t>Ayub</w:t>
      </w:r>
      <w:proofErr w:type="spellEnd"/>
      <w:r w:rsidRPr="0075215A">
        <w:rPr>
          <w:sz w:val="24"/>
          <w:szCs w:val="24"/>
        </w:rPr>
        <w:t xml:space="preserve">, N., Hassan, A.S., &amp; </w:t>
      </w:r>
      <w:proofErr w:type="spellStart"/>
      <w:r w:rsidRPr="0075215A">
        <w:rPr>
          <w:sz w:val="24"/>
          <w:szCs w:val="24"/>
        </w:rPr>
        <w:t>Kozaei</w:t>
      </w:r>
      <w:proofErr w:type="spellEnd"/>
      <w:r w:rsidRPr="0075215A">
        <w:rPr>
          <w:sz w:val="24"/>
          <w:szCs w:val="24"/>
        </w:rPr>
        <w:t>, Z. (2010).</w:t>
      </w:r>
      <w:proofErr w:type="gramEnd"/>
      <w:r w:rsidRPr="0075215A">
        <w:rPr>
          <w:sz w:val="24"/>
          <w:szCs w:val="24"/>
        </w:rPr>
        <w:t xml:space="preserve"> The factors predicting students satisfaction with university hostels, case study, university </w:t>
      </w:r>
      <w:proofErr w:type="spellStart"/>
      <w:r w:rsidRPr="0075215A">
        <w:rPr>
          <w:sz w:val="24"/>
          <w:szCs w:val="24"/>
        </w:rPr>
        <w:t>Sains</w:t>
      </w:r>
      <w:proofErr w:type="spellEnd"/>
      <w:r w:rsidRPr="0075215A">
        <w:rPr>
          <w:sz w:val="24"/>
          <w:szCs w:val="24"/>
        </w:rPr>
        <w:t xml:space="preserve"> Malaysia. Asian Culture and History, 2(2), 148-158</w:t>
      </w:r>
    </w:p>
    <w:p w14:paraId="6EA54145" w14:textId="77777777" w:rsidR="00914FFD" w:rsidRPr="0075215A" w:rsidRDefault="00914FFD" w:rsidP="00914FFD">
      <w:pPr>
        <w:spacing w:line="360" w:lineRule="auto"/>
        <w:ind w:left="1339"/>
        <w:rPr>
          <w:sz w:val="24"/>
          <w:szCs w:val="24"/>
        </w:rPr>
      </w:pPr>
    </w:p>
    <w:p w14:paraId="03562D45" w14:textId="488560A1" w:rsidR="00B03FED" w:rsidRPr="0075215A" w:rsidRDefault="00B03FED" w:rsidP="00914FFD">
      <w:pPr>
        <w:spacing w:line="360" w:lineRule="auto"/>
        <w:ind w:left="1339"/>
        <w:rPr>
          <w:rStyle w:val="Hyperlink"/>
          <w:sz w:val="24"/>
          <w:szCs w:val="24"/>
        </w:rPr>
      </w:pPr>
      <w:r w:rsidRPr="0075215A">
        <w:rPr>
          <w:sz w:val="24"/>
          <w:szCs w:val="24"/>
        </w:rPr>
        <w:t xml:space="preserve">(http://listdose.co/top-10-advantages-hostel-life/) http://indianexpress.com/article/lifestyle/feelings/15-thingsthat-are-true-for-any-hosteler-in-india/ </w:t>
      </w:r>
      <w:r w:rsidRPr="008453E3">
        <w:rPr>
          <w:sz w:val="24"/>
          <w:szCs w:val="24"/>
        </w:rPr>
        <w:t>http://www.icytales.com/delight-hostel-life/</w:t>
      </w:r>
    </w:p>
    <w:p w14:paraId="49BFE6CF" w14:textId="77777777" w:rsidR="00914FFD" w:rsidRPr="0075215A" w:rsidRDefault="00914FFD" w:rsidP="00914FFD">
      <w:pPr>
        <w:spacing w:line="360" w:lineRule="auto"/>
        <w:ind w:left="1339"/>
        <w:rPr>
          <w:sz w:val="24"/>
          <w:szCs w:val="24"/>
        </w:rPr>
      </w:pPr>
    </w:p>
    <w:p w14:paraId="52499E57" w14:textId="620678A6" w:rsidR="00B03FED" w:rsidRPr="0075215A" w:rsidRDefault="00B03FED" w:rsidP="00914FFD">
      <w:pPr>
        <w:spacing w:line="360" w:lineRule="auto"/>
        <w:ind w:left="1339"/>
        <w:rPr>
          <w:sz w:val="24"/>
          <w:szCs w:val="24"/>
        </w:rPr>
      </w:pPr>
      <w:r w:rsidRPr="0075215A">
        <w:rPr>
          <w:sz w:val="24"/>
          <w:szCs w:val="24"/>
        </w:rPr>
        <w:t xml:space="preserve">O. </w:t>
      </w:r>
      <w:proofErr w:type="spellStart"/>
      <w:r w:rsidRPr="0075215A">
        <w:rPr>
          <w:sz w:val="24"/>
          <w:szCs w:val="24"/>
        </w:rPr>
        <w:t>Shoewu</w:t>
      </w:r>
      <w:proofErr w:type="spellEnd"/>
      <w:r w:rsidRPr="0075215A">
        <w:rPr>
          <w:sz w:val="24"/>
          <w:szCs w:val="24"/>
        </w:rPr>
        <w:t xml:space="preserve">; S.A. </w:t>
      </w:r>
      <w:proofErr w:type="spellStart"/>
      <w:r w:rsidRPr="0075215A">
        <w:rPr>
          <w:sz w:val="24"/>
          <w:szCs w:val="24"/>
        </w:rPr>
        <w:t>Braimah</w:t>
      </w:r>
      <w:proofErr w:type="spellEnd"/>
      <w:r w:rsidRPr="0075215A">
        <w:rPr>
          <w:sz w:val="24"/>
          <w:szCs w:val="24"/>
        </w:rPr>
        <w:t xml:space="preserve">; and O. </w:t>
      </w:r>
      <w:proofErr w:type="spellStart"/>
      <w:r w:rsidRPr="0075215A">
        <w:rPr>
          <w:sz w:val="24"/>
          <w:szCs w:val="24"/>
        </w:rPr>
        <w:t>Duduyemi</w:t>
      </w:r>
      <w:proofErr w:type="spellEnd"/>
      <w:r w:rsidRPr="0075215A">
        <w:rPr>
          <w:sz w:val="24"/>
          <w:szCs w:val="24"/>
        </w:rPr>
        <w:t>, “Design and Implementation of Hostel Management System (HOMASY): LASU as Case Study”</w:t>
      </w:r>
    </w:p>
    <w:p w14:paraId="2D4F7643" w14:textId="77777777" w:rsidR="00914FFD" w:rsidRPr="0075215A" w:rsidRDefault="00914FFD" w:rsidP="00914FFD">
      <w:pPr>
        <w:spacing w:line="360" w:lineRule="auto"/>
        <w:ind w:left="1339"/>
        <w:rPr>
          <w:sz w:val="24"/>
          <w:szCs w:val="24"/>
        </w:rPr>
      </w:pPr>
    </w:p>
    <w:p w14:paraId="6D4C45FF" w14:textId="5C78A8C7" w:rsidR="00B03FED" w:rsidRPr="0075215A" w:rsidRDefault="00B03FED" w:rsidP="00914FFD">
      <w:pPr>
        <w:spacing w:line="360" w:lineRule="auto"/>
        <w:ind w:left="1339"/>
        <w:rPr>
          <w:sz w:val="24"/>
          <w:szCs w:val="24"/>
        </w:rPr>
      </w:pPr>
      <w:r w:rsidRPr="0075215A">
        <w:rPr>
          <w:sz w:val="24"/>
          <w:szCs w:val="24"/>
        </w:rPr>
        <w:t xml:space="preserve">College Hostel Management Software by Initio (2010) </w:t>
      </w:r>
    </w:p>
    <w:p w14:paraId="1BEFBC3A" w14:textId="77777777" w:rsidR="00914FFD" w:rsidRPr="0075215A" w:rsidRDefault="00914FFD" w:rsidP="00914FFD">
      <w:pPr>
        <w:spacing w:line="360" w:lineRule="auto"/>
        <w:ind w:left="1339"/>
        <w:rPr>
          <w:sz w:val="24"/>
          <w:szCs w:val="24"/>
        </w:rPr>
      </w:pPr>
    </w:p>
    <w:p w14:paraId="22263209" w14:textId="5714C00E" w:rsidR="00B03FED" w:rsidRPr="0075215A" w:rsidRDefault="00B03FED" w:rsidP="00914FFD">
      <w:pPr>
        <w:spacing w:line="360" w:lineRule="auto"/>
        <w:ind w:left="1339"/>
        <w:rPr>
          <w:sz w:val="24"/>
          <w:szCs w:val="24"/>
        </w:rPr>
      </w:pPr>
      <w:r w:rsidRPr="0075215A">
        <w:rPr>
          <w:sz w:val="24"/>
          <w:szCs w:val="24"/>
        </w:rPr>
        <w:t xml:space="preserve">Design and implementation of hostel allocation </w:t>
      </w:r>
      <w:proofErr w:type="gramStart"/>
      <w:r w:rsidRPr="0075215A">
        <w:rPr>
          <w:sz w:val="24"/>
          <w:szCs w:val="24"/>
        </w:rPr>
        <w:t>system(</w:t>
      </w:r>
      <w:proofErr w:type="gramEnd"/>
      <w:r w:rsidRPr="0075215A">
        <w:rPr>
          <w:sz w:val="24"/>
          <w:szCs w:val="24"/>
        </w:rPr>
        <w:t>https://www.projecttopics.org/hostelalloction-system.html) (Accessed May 22, 2019)</w:t>
      </w:r>
    </w:p>
    <w:p w14:paraId="5218C1C3" w14:textId="77777777" w:rsidR="00914FFD" w:rsidRPr="0075215A" w:rsidRDefault="00914FFD" w:rsidP="00914FFD">
      <w:pPr>
        <w:spacing w:line="360" w:lineRule="auto"/>
        <w:ind w:left="1339"/>
        <w:rPr>
          <w:sz w:val="24"/>
          <w:szCs w:val="24"/>
        </w:rPr>
      </w:pPr>
    </w:p>
    <w:p w14:paraId="2E5A5A6A" w14:textId="35665D07" w:rsidR="00B03FED" w:rsidRPr="0075215A" w:rsidRDefault="00B03FED" w:rsidP="00914FFD">
      <w:pPr>
        <w:spacing w:line="360" w:lineRule="auto"/>
        <w:ind w:left="1339"/>
        <w:rPr>
          <w:sz w:val="24"/>
          <w:szCs w:val="24"/>
        </w:rPr>
      </w:pPr>
      <w:r w:rsidRPr="0075215A">
        <w:rPr>
          <w:sz w:val="24"/>
          <w:szCs w:val="24"/>
        </w:rPr>
        <w:t xml:space="preserve">https:/www.quora.com/What-is-the-use-of-XAMPP (Accessed June 23, 2019) </w:t>
      </w:r>
    </w:p>
    <w:p w14:paraId="330BAE2F" w14:textId="77777777" w:rsidR="00914FFD" w:rsidRPr="0075215A" w:rsidRDefault="00914FFD" w:rsidP="00914FFD">
      <w:pPr>
        <w:spacing w:line="360" w:lineRule="auto"/>
        <w:ind w:left="1339"/>
        <w:rPr>
          <w:sz w:val="24"/>
          <w:szCs w:val="24"/>
        </w:rPr>
      </w:pPr>
    </w:p>
    <w:p w14:paraId="5B4B5180" w14:textId="5ECEEA60" w:rsidR="00B03FED" w:rsidRPr="0075215A" w:rsidRDefault="00B03FED" w:rsidP="00914FFD">
      <w:pPr>
        <w:spacing w:line="360" w:lineRule="auto"/>
        <w:ind w:left="1339"/>
        <w:rPr>
          <w:sz w:val="24"/>
          <w:szCs w:val="24"/>
        </w:rPr>
      </w:pPr>
      <w:proofErr w:type="spellStart"/>
      <w:proofErr w:type="gramStart"/>
      <w:r w:rsidRPr="0075215A">
        <w:rPr>
          <w:sz w:val="24"/>
          <w:szCs w:val="24"/>
        </w:rPr>
        <w:t>Indocon</w:t>
      </w:r>
      <w:proofErr w:type="spellEnd"/>
      <w:r w:rsidRPr="0075215A">
        <w:rPr>
          <w:sz w:val="24"/>
          <w:szCs w:val="24"/>
        </w:rPr>
        <w:t xml:space="preserve"> Hostel Management Software by </w:t>
      </w:r>
      <w:proofErr w:type="spellStart"/>
      <w:r w:rsidRPr="0075215A">
        <w:rPr>
          <w:sz w:val="24"/>
          <w:szCs w:val="24"/>
        </w:rPr>
        <w:t>Indocon</w:t>
      </w:r>
      <w:proofErr w:type="spellEnd"/>
      <w:r w:rsidRPr="0075215A">
        <w:rPr>
          <w:sz w:val="24"/>
          <w:szCs w:val="24"/>
        </w:rPr>
        <w:t xml:space="preserve"> Micro Engineers Limited.</w:t>
      </w:r>
      <w:proofErr w:type="gramEnd"/>
    </w:p>
    <w:p w14:paraId="43025066" w14:textId="77777777" w:rsidR="00914FFD" w:rsidRPr="0075215A" w:rsidRDefault="00914FFD" w:rsidP="00914FFD">
      <w:pPr>
        <w:spacing w:line="360" w:lineRule="auto"/>
        <w:ind w:left="1339"/>
        <w:rPr>
          <w:color w:val="000000" w:themeColor="text1"/>
          <w:sz w:val="24"/>
          <w:szCs w:val="24"/>
        </w:rPr>
      </w:pPr>
    </w:p>
    <w:p w14:paraId="73826FCB" w14:textId="4AD325A2" w:rsidR="00B03FED" w:rsidRPr="0075215A" w:rsidRDefault="00B03FED" w:rsidP="00914FFD">
      <w:pPr>
        <w:spacing w:line="360" w:lineRule="auto"/>
        <w:ind w:left="1339"/>
        <w:rPr>
          <w:sz w:val="24"/>
          <w:szCs w:val="24"/>
        </w:rPr>
      </w:pPr>
      <w:proofErr w:type="spellStart"/>
      <w:r w:rsidRPr="0075215A">
        <w:rPr>
          <w:sz w:val="24"/>
          <w:szCs w:val="24"/>
        </w:rPr>
        <w:t>Mishra</w:t>
      </w:r>
      <w:proofErr w:type="gramStart"/>
      <w:r w:rsidRPr="0075215A">
        <w:rPr>
          <w:sz w:val="24"/>
          <w:szCs w:val="24"/>
        </w:rPr>
        <w:t>,A</w:t>
      </w:r>
      <w:proofErr w:type="spellEnd"/>
      <w:proofErr w:type="gramEnd"/>
      <w:r w:rsidRPr="0075215A">
        <w:rPr>
          <w:sz w:val="24"/>
          <w:szCs w:val="24"/>
        </w:rPr>
        <w:t xml:space="preserve">. N. (1994). Students and Hostel </w:t>
      </w:r>
      <w:proofErr w:type="spellStart"/>
      <w:r w:rsidRPr="0075215A">
        <w:rPr>
          <w:sz w:val="24"/>
          <w:szCs w:val="24"/>
        </w:rPr>
        <w:t>Life.New</w:t>
      </w:r>
      <w:proofErr w:type="spellEnd"/>
      <w:r w:rsidRPr="0075215A">
        <w:rPr>
          <w:sz w:val="24"/>
          <w:szCs w:val="24"/>
        </w:rPr>
        <w:t xml:space="preserve"> Delhi: Mittal publications. </w:t>
      </w:r>
    </w:p>
    <w:p w14:paraId="215783C2" w14:textId="77777777" w:rsidR="00914FFD" w:rsidRPr="0075215A" w:rsidRDefault="00914FFD" w:rsidP="00914FFD">
      <w:pPr>
        <w:spacing w:line="360" w:lineRule="auto"/>
        <w:ind w:left="1339"/>
        <w:rPr>
          <w:sz w:val="24"/>
          <w:szCs w:val="24"/>
        </w:rPr>
      </w:pPr>
    </w:p>
    <w:p w14:paraId="6E07A5D8" w14:textId="77777777" w:rsidR="00B03FED" w:rsidRPr="0075215A" w:rsidRDefault="00B03FED" w:rsidP="00914FFD">
      <w:pPr>
        <w:spacing w:line="360" w:lineRule="auto"/>
        <w:ind w:left="1339"/>
        <w:rPr>
          <w:sz w:val="24"/>
          <w:szCs w:val="24"/>
        </w:rPr>
      </w:pPr>
      <w:r w:rsidRPr="0075215A">
        <w:rPr>
          <w:sz w:val="24"/>
          <w:szCs w:val="24"/>
        </w:rPr>
        <w:lastRenderedPageBreak/>
        <w:t xml:space="preserve">R. </w:t>
      </w:r>
      <w:proofErr w:type="spellStart"/>
      <w:r w:rsidRPr="0075215A">
        <w:rPr>
          <w:sz w:val="24"/>
          <w:szCs w:val="24"/>
        </w:rPr>
        <w:t>Radhakrishhan</w:t>
      </w:r>
      <w:proofErr w:type="spellEnd"/>
      <w:r w:rsidRPr="0075215A">
        <w:rPr>
          <w:sz w:val="24"/>
          <w:szCs w:val="24"/>
        </w:rPr>
        <w:t xml:space="preserve">, P.A </w:t>
      </w:r>
      <w:proofErr w:type="spellStart"/>
      <w:r w:rsidRPr="0075215A">
        <w:rPr>
          <w:sz w:val="24"/>
          <w:szCs w:val="24"/>
        </w:rPr>
        <w:t>Rinsha</w:t>
      </w:r>
      <w:proofErr w:type="spellEnd"/>
      <w:r w:rsidRPr="0075215A">
        <w:rPr>
          <w:sz w:val="24"/>
          <w:szCs w:val="24"/>
        </w:rPr>
        <w:t xml:space="preserve">, R </w:t>
      </w:r>
      <w:proofErr w:type="spellStart"/>
      <w:r w:rsidRPr="0075215A">
        <w:rPr>
          <w:sz w:val="24"/>
          <w:szCs w:val="24"/>
        </w:rPr>
        <w:t>Roopersree</w:t>
      </w:r>
      <w:proofErr w:type="spellEnd"/>
      <w:r w:rsidRPr="0075215A">
        <w:rPr>
          <w:sz w:val="24"/>
          <w:szCs w:val="24"/>
        </w:rPr>
        <w:t xml:space="preserve"> (2014). Online Hostel Management System: Mini Project.</w:t>
      </w:r>
    </w:p>
    <w:p w14:paraId="0672E273" w14:textId="36724D46" w:rsidR="00B03FED" w:rsidRPr="0075215A" w:rsidRDefault="00B03FED" w:rsidP="00B03FED">
      <w:pPr>
        <w:pStyle w:val="BodyText"/>
        <w:spacing w:before="161"/>
        <w:ind w:left="1340"/>
      </w:pPr>
      <w:proofErr w:type="spellStart"/>
      <w:r w:rsidRPr="0075215A">
        <w:t>Thakkar</w:t>
      </w:r>
      <w:proofErr w:type="spellEnd"/>
      <w:r w:rsidRPr="0075215A">
        <w:t>, D. (2012).Diary of a fresher-2.DhirubhaiAmbani Institute of information and Communication, Gundhinagar.http://www.coolage.in/2012/06/02/diary-of-a-fresher-2</w:t>
      </w:r>
    </w:p>
    <w:p w14:paraId="5782B627" w14:textId="77777777" w:rsidR="00225DEB" w:rsidRPr="0075215A" w:rsidRDefault="00225DEB">
      <w:pPr>
        <w:pStyle w:val="BodyText"/>
        <w:spacing w:before="10"/>
        <w:rPr>
          <w:sz w:val="25"/>
        </w:rPr>
      </w:pPr>
    </w:p>
    <w:p w14:paraId="4C92E61C" w14:textId="77777777" w:rsidR="00225DEB" w:rsidRPr="0075215A" w:rsidRDefault="005433C0">
      <w:pPr>
        <w:pStyle w:val="BodyText"/>
        <w:spacing w:line="360" w:lineRule="auto"/>
        <w:ind w:left="2060" w:right="1355" w:hanging="720"/>
      </w:pPr>
      <w:r w:rsidRPr="0075215A">
        <w:t xml:space="preserve">Design and implementation of hostel allocation </w:t>
      </w:r>
      <w:proofErr w:type="gramStart"/>
      <w:r w:rsidRPr="0075215A">
        <w:t>system(</w:t>
      </w:r>
      <w:proofErr w:type="gramEnd"/>
      <w:r w:rsidRPr="0075215A">
        <w:t>htt</w:t>
      </w:r>
      <w:hyperlink r:id="rId34">
        <w:r w:rsidRPr="0075215A">
          <w:t>ps://www.projecttopics.or</w:t>
        </w:r>
      </w:hyperlink>
      <w:r w:rsidRPr="0075215A">
        <w:t>g</w:t>
      </w:r>
      <w:hyperlink r:id="rId35">
        <w:r w:rsidRPr="0075215A">
          <w:t>/hostel-</w:t>
        </w:r>
      </w:hyperlink>
      <w:r w:rsidRPr="0075215A">
        <w:t xml:space="preserve"> alloction-system.html) (Accessed May 22, 2019)</w:t>
      </w:r>
    </w:p>
    <w:p w14:paraId="3A92A83F" w14:textId="77777777" w:rsidR="00225DEB" w:rsidRPr="0075215A" w:rsidRDefault="005433C0">
      <w:pPr>
        <w:pStyle w:val="BodyText"/>
        <w:spacing w:before="144" w:line="501" w:lineRule="auto"/>
        <w:ind w:left="1340" w:right="1365"/>
      </w:pPr>
      <w:proofErr w:type="spellStart"/>
      <w:proofErr w:type="gramStart"/>
      <w:r w:rsidRPr="0075215A">
        <w:t>Felke</w:t>
      </w:r>
      <w:proofErr w:type="spellEnd"/>
      <w:r w:rsidRPr="0075215A">
        <w:t>-Morris.</w:t>
      </w:r>
      <w:proofErr w:type="gramEnd"/>
      <w:r w:rsidRPr="0075215A">
        <w:t xml:space="preserve"> Basics of Web Design: HTML5 &amp; CSS3, 2</w:t>
      </w:r>
      <w:proofErr w:type="spellStart"/>
      <w:r w:rsidRPr="0075215A">
        <w:rPr>
          <w:position w:val="9"/>
          <w:sz w:val="16"/>
        </w:rPr>
        <w:t>nd</w:t>
      </w:r>
      <w:proofErr w:type="spellEnd"/>
      <w:r w:rsidRPr="0075215A">
        <w:rPr>
          <w:position w:val="9"/>
          <w:sz w:val="16"/>
        </w:rPr>
        <w:t xml:space="preserve"> </w:t>
      </w:r>
      <w:r w:rsidRPr="0075215A">
        <w:t>Edition, Addison-Wesley, 2013. Hampton, David R. 1977. Contemporary Management, McGraw-Hill Series in Management.</w:t>
      </w:r>
    </w:p>
    <w:p w14:paraId="274D5E31" w14:textId="77777777" w:rsidR="00225DEB" w:rsidRPr="0075215A" w:rsidRDefault="005433C0">
      <w:pPr>
        <w:pStyle w:val="BodyText"/>
        <w:spacing w:line="499" w:lineRule="auto"/>
        <w:ind w:left="1340" w:right="2975"/>
      </w:pPr>
      <w:r w:rsidRPr="0075215A">
        <w:rPr>
          <w:shd w:val="clear" w:color="auto" w:fill="F0F0F0"/>
        </w:rPr>
        <w:t xml:space="preserve">Hostel manager by </w:t>
      </w:r>
      <w:proofErr w:type="spellStart"/>
      <w:r w:rsidRPr="0075215A">
        <w:rPr>
          <w:shd w:val="clear" w:color="auto" w:fill="F0F0F0"/>
        </w:rPr>
        <w:t>Laisikwa</w:t>
      </w:r>
      <w:proofErr w:type="spellEnd"/>
      <w:r w:rsidRPr="0075215A">
        <w:rPr>
          <w:shd w:val="clear" w:color="auto" w:fill="F0F0F0"/>
        </w:rPr>
        <w:t xml:space="preserve"> W.O. (2015)</w:t>
      </w:r>
      <w:r w:rsidRPr="0075215A">
        <w:t xml:space="preserve"> https://searchoracle.techtarget.com/definition/MySQL (Accessed June 23, 2019)</w:t>
      </w:r>
    </w:p>
    <w:p w14:paraId="5E234774" w14:textId="77777777" w:rsidR="00225DEB" w:rsidRPr="0075215A" w:rsidRDefault="009270C3">
      <w:pPr>
        <w:pStyle w:val="BodyText"/>
        <w:spacing w:line="276" w:lineRule="exact"/>
        <w:ind w:left="1340"/>
      </w:pPr>
      <w:hyperlink r:id="rId36">
        <w:r w:rsidR="005433C0" w:rsidRPr="0075215A">
          <w:t xml:space="preserve">https://www.php.net/manual/en/intro-whatis.php </w:t>
        </w:r>
      </w:hyperlink>
      <w:r w:rsidR="005433C0" w:rsidRPr="0075215A">
        <w:t>(Accessed June 23, 2019)</w:t>
      </w:r>
    </w:p>
    <w:p w14:paraId="0A791C30" w14:textId="77777777" w:rsidR="00225DEB" w:rsidRPr="0075215A" w:rsidRDefault="00225DEB">
      <w:pPr>
        <w:pStyle w:val="BodyText"/>
        <w:spacing w:before="6"/>
        <w:rPr>
          <w:sz w:val="25"/>
        </w:rPr>
      </w:pPr>
    </w:p>
    <w:p w14:paraId="633B1841" w14:textId="77777777" w:rsidR="00225DEB" w:rsidRPr="0075215A" w:rsidRDefault="009270C3">
      <w:pPr>
        <w:pStyle w:val="BodyText"/>
        <w:ind w:left="1340"/>
      </w:pPr>
      <w:hyperlink r:id="rId37">
        <w:r w:rsidR="005433C0" w:rsidRPr="0075215A">
          <w:t xml:space="preserve">https://www.vocabulary.com/dictionary/hostel </w:t>
        </w:r>
      </w:hyperlink>
      <w:r w:rsidR="005433C0" w:rsidRPr="0075215A">
        <w:t xml:space="preserve">(accessed 24, </w:t>
      </w:r>
      <w:proofErr w:type="spellStart"/>
      <w:proofErr w:type="gramStart"/>
      <w:r w:rsidR="005433C0" w:rsidRPr="0075215A">
        <w:t>july</w:t>
      </w:r>
      <w:proofErr w:type="spellEnd"/>
      <w:proofErr w:type="gramEnd"/>
      <w:r w:rsidR="005433C0" w:rsidRPr="0075215A">
        <w:t xml:space="preserve"> 2019)</w:t>
      </w:r>
    </w:p>
    <w:p w14:paraId="6D1E6601" w14:textId="77777777" w:rsidR="00225DEB" w:rsidRPr="0075215A" w:rsidRDefault="00225DEB">
      <w:pPr>
        <w:pStyle w:val="BodyText"/>
        <w:spacing w:before="10"/>
        <w:rPr>
          <w:sz w:val="25"/>
        </w:rPr>
      </w:pPr>
    </w:p>
    <w:p w14:paraId="423C1FE3" w14:textId="77777777" w:rsidR="00225DEB" w:rsidRPr="0075215A" w:rsidRDefault="009270C3">
      <w:pPr>
        <w:pStyle w:val="BodyText"/>
        <w:ind w:left="1340"/>
      </w:pPr>
      <w:hyperlink r:id="rId38">
        <w:r w:rsidR="005433C0" w:rsidRPr="0075215A">
          <w:t xml:space="preserve">https://www.w3schools.com/whatis/whatis_css.asp </w:t>
        </w:r>
      </w:hyperlink>
      <w:r w:rsidR="005433C0" w:rsidRPr="0075215A">
        <w:t>(Accessed June 23, 2019)</w:t>
      </w:r>
    </w:p>
    <w:p w14:paraId="17A0141F" w14:textId="77777777" w:rsidR="00225DEB" w:rsidRPr="0075215A" w:rsidRDefault="00225DEB">
      <w:pPr>
        <w:pStyle w:val="BodyText"/>
        <w:spacing w:before="10"/>
        <w:rPr>
          <w:sz w:val="25"/>
        </w:rPr>
      </w:pPr>
    </w:p>
    <w:p w14:paraId="733095C4" w14:textId="77777777" w:rsidR="00225DEB" w:rsidRPr="0075215A" w:rsidRDefault="009270C3">
      <w:pPr>
        <w:pStyle w:val="BodyText"/>
        <w:ind w:left="1340"/>
      </w:pPr>
      <w:hyperlink r:id="rId39">
        <w:r w:rsidR="005433C0" w:rsidRPr="0075215A">
          <w:t xml:space="preserve">https://www.w3schools.com/whatis/whatis_html.asp </w:t>
        </w:r>
      </w:hyperlink>
      <w:r w:rsidR="005433C0" w:rsidRPr="0075215A">
        <w:t>(Accessed June 23, 2019)</w:t>
      </w:r>
    </w:p>
    <w:p w14:paraId="29EE7C5C" w14:textId="77777777" w:rsidR="00225DEB" w:rsidRPr="0075215A" w:rsidRDefault="00225DEB">
      <w:pPr>
        <w:pStyle w:val="BodyText"/>
        <w:spacing w:before="1"/>
        <w:rPr>
          <w:sz w:val="26"/>
        </w:rPr>
      </w:pPr>
    </w:p>
    <w:p w14:paraId="3D25AE83" w14:textId="77777777" w:rsidR="00225DEB" w:rsidRPr="0075215A" w:rsidRDefault="009270C3">
      <w:pPr>
        <w:pStyle w:val="BodyText"/>
        <w:spacing w:line="499" w:lineRule="auto"/>
        <w:ind w:left="1340" w:right="3188"/>
      </w:pPr>
      <w:hyperlink r:id="rId40">
        <w:r w:rsidR="005433C0" w:rsidRPr="0075215A">
          <w:t xml:space="preserve">https:/www.quora.com/What-is-the-use-of-XAMPP </w:t>
        </w:r>
      </w:hyperlink>
      <w:r w:rsidR="005433C0" w:rsidRPr="0075215A">
        <w:t xml:space="preserve">(Accessed June 23, 2019) </w:t>
      </w:r>
      <w:proofErr w:type="spellStart"/>
      <w:r w:rsidR="005433C0" w:rsidRPr="0075215A">
        <w:t>Indocon</w:t>
      </w:r>
      <w:proofErr w:type="spellEnd"/>
      <w:r w:rsidR="005433C0" w:rsidRPr="0075215A">
        <w:t xml:space="preserve"> Hostel Management Software by </w:t>
      </w:r>
      <w:proofErr w:type="spellStart"/>
      <w:r w:rsidR="005433C0" w:rsidRPr="0075215A">
        <w:t>Indocon</w:t>
      </w:r>
      <w:proofErr w:type="spellEnd"/>
      <w:r w:rsidR="005433C0" w:rsidRPr="0075215A">
        <w:t xml:space="preserve"> Micro Engineers Limited.</w:t>
      </w:r>
    </w:p>
    <w:p w14:paraId="69A4B04D" w14:textId="77777777" w:rsidR="00225DEB" w:rsidRPr="0075215A" w:rsidRDefault="005433C0">
      <w:pPr>
        <w:pStyle w:val="BodyText"/>
        <w:spacing w:line="360" w:lineRule="auto"/>
        <w:ind w:left="2060" w:right="2314" w:hanging="720"/>
      </w:pPr>
      <w:r w:rsidRPr="0075215A">
        <w:t xml:space="preserve">K.A. </w:t>
      </w:r>
      <w:proofErr w:type="spellStart"/>
      <w:r w:rsidRPr="0075215A">
        <w:t>Muhammed</w:t>
      </w:r>
      <w:proofErr w:type="spellEnd"/>
      <w:r w:rsidRPr="0075215A">
        <w:t xml:space="preserve"> </w:t>
      </w:r>
      <w:proofErr w:type="spellStart"/>
      <w:r w:rsidRPr="0075215A">
        <w:t>Shaheer</w:t>
      </w:r>
      <w:proofErr w:type="spellEnd"/>
      <w:r w:rsidRPr="0075215A">
        <w:t xml:space="preserve">, A. </w:t>
      </w:r>
      <w:proofErr w:type="spellStart"/>
      <w:r w:rsidRPr="0075215A">
        <w:t>Muhammed</w:t>
      </w:r>
      <w:proofErr w:type="spellEnd"/>
      <w:r w:rsidRPr="0075215A">
        <w:t xml:space="preserve"> Shiras, R. </w:t>
      </w:r>
      <w:proofErr w:type="spellStart"/>
      <w:r w:rsidRPr="0075215A">
        <w:t>Vinod</w:t>
      </w:r>
      <w:proofErr w:type="spellEnd"/>
      <w:r w:rsidRPr="0075215A">
        <w:t xml:space="preserve"> Raj, G.V </w:t>
      </w:r>
      <w:proofErr w:type="spellStart"/>
      <w:r w:rsidRPr="0075215A">
        <w:t>Prashobh</w:t>
      </w:r>
      <w:proofErr w:type="spellEnd"/>
      <w:r w:rsidRPr="0075215A">
        <w:t xml:space="preserve"> (2009). </w:t>
      </w:r>
      <w:proofErr w:type="gramStart"/>
      <w:r w:rsidRPr="0075215A">
        <w:t>Project Report on Hostel Management System.</w:t>
      </w:r>
      <w:proofErr w:type="gramEnd"/>
    </w:p>
    <w:p w14:paraId="6E0C7C92" w14:textId="77777777" w:rsidR="00225DEB" w:rsidRPr="0075215A" w:rsidRDefault="00225DEB">
      <w:pPr>
        <w:spacing w:line="360" w:lineRule="auto"/>
        <w:sectPr w:rsidR="00225DEB" w:rsidRPr="0075215A">
          <w:pgSz w:w="12240" w:h="15840"/>
          <w:pgMar w:top="1360" w:right="80" w:bottom="1200" w:left="100" w:header="0" w:footer="1015" w:gutter="0"/>
          <w:cols w:space="720"/>
        </w:sectPr>
      </w:pPr>
    </w:p>
    <w:p w14:paraId="7013DDE1" w14:textId="77777777" w:rsidR="00225DEB" w:rsidRPr="0075215A" w:rsidRDefault="005433C0">
      <w:pPr>
        <w:pStyle w:val="BodyText"/>
        <w:spacing w:before="74" w:line="360" w:lineRule="auto"/>
        <w:ind w:left="2060" w:right="1358" w:hanging="720"/>
        <w:jc w:val="both"/>
        <w:rPr>
          <w:i/>
        </w:rPr>
      </w:pPr>
      <w:r w:rsidRPr="0075215A">
        <w:lastRenderedPageBreak/>
        <w:t xml:space="preserve">Kola, A., </w:t>
      </w:r>
      <w:proofErr w:type="spellStart"/>
      <w:r w:rsidRPr="0075215A">
        <w:t>Shoewu</w:t>
      </w:r>
      <w:proofErr w:type="spellEnd"/>
      <w:r w:rsidRPr="0075215A">
        <w:t>, O.</w:t>
      </w:r>
      <w:proofErr w:type="gramStart"/>
      <w:r w:rsidRPr="0075215A">
        <w:t xml:space="preserve">,  </w:t>
      </w:r>
      <w:proofErr w:type="spellStart"/>
      <w:r w:rsidRPr="0075215A">
        <w:t>Segun</w:t>
      </w:r>
      <w:proofErr w:type="spellEnd"/>
      <w:proofErr w:type="gramEnd"/>
      <w:r w:rsidRPr="0075215A">
        <w:t>,  O.  O.</w:t>
      </w:r>
      <w:proofErr w:type="gramStart"/>
      <w:r w:rsidRPr="0075215A">
        <w:t xml:space="preserve">,  </w:t>
      </w:r>
      <w:proofErr w:type="spellStart"/>
      <w:r w:rsidRPr="0075215A">
        <w:t>Olusegun</w:t>
      </w:r>
      <w:proofErr w:type="spellEnd"/>
      <w:proofErr w:type="gramEnd"/>
      <w:r w:rsidRPr="0075215A">
        <w:t xml:space="preserve">,  O.,  </w:t>
      </w:r>
      <w:proofErr w:type="spellStart"/>
      <w:r w:rsidRPr="0075215A">
        <w:t>Damilola</w:t>
      </w:r>
      <w:proofErr w:type="spellEnd"/>
      <w:r w:rsidRPr="0075215A">
        <w:t xml:space="preserve">,  D.  </w:t>
      </w:r>
      <w:proofErr w:type="gramStart"/>
      <w:r w:rsidRPr="0075215A">
        <w:t>B.  (</w:t>
      </w:r>
      <w:proofErr w:type="gramEnd"/>
      <w:r w:rsidRPr="0075215A">
        <w:t>2014).</w:t>
      </w:r>
      <w:r w:rsidRPr="0075215A">
        <w:rPr>
          <w:spacing w:val="32"/>
        </w:rPr>
        <w:t xml:space="preserve"> </w:t>
      </w:r>
      <w:proofErr w:type="gramStart"/>
      <w:r w:rsidRPr="0075215A">
        <w:t>Development of</w:t>
      </w:r>
      <w:r w:rsidRPr="0075215A">
        <w:rPr>
          <w:spacing w:val="10"/>
        </w:rPr>
        <w:t xml:space="preserve"> </w:t>
      </w:r>
      <w:r w:rsidRPr="0075215A">
        <w:t>an</w:t>
      </w:r>
      <w:r w:rsidRPr="0075215A">
        <w:rPr>
          <w:spacing w:val="10"/>
        </w:rPr>
        <w:t xml:space="preserve"> </w:t>
      </w:r>
      <w:r w:rsidRPr="0075215A">
        <w:t>automated</w:t>
      </w:r>
      <w:r w:rsidRPr="0075215A">
        <w:rPr>
          <w:spacing w:val="11"/>
        </w:rPr>
        <w:t xml:space="preserve"> </w:t>
      </w:r>
      <w:r w:rsidRPr="0075215A">
        <w:t>hostel</w:t>
      </w:r>
      <w:r w:rsidRPr="0075215A">
        <w:rPr>
          <w:spacing w:val="11"/>
        </w:rPr>
        <w:t xml:space="preserve"> </w:t>
      </w:r>
      <w:r w:rsidRPr="0075215A">
        <w:t>facility</w:t>
      </w:r>
      <w:r w:rsidRPr="0075215A">
        <w:rPr>
          <w:spacing w:val="6"/>
        </w:rPr>
        <w:t xml:space="preserve"> </w:t>
      </w:r>
      <w:r w:rsidRPr="0075215A">
        <w:t>management</w:t>
      </w:r>
      <w:r w:rsidRPr="0075215A">
        <w:rPr>
          <w:spacing w:val="10"/>
        </w:rPr>
        <w:t xml:space="preserve"> </w:t>
      </w:r>
      <w:r w:rsidRPr="0075215A">
        <w:t>system.</w:t>
      </w:r>
      <w:proofErr w:type="gramEnd"/>
      <w:r w:rsidRPr="0075215A">
        <w:rPr>
          <w:spacing w:val="17"/>
        </w:rPr>
        <w:t xml:space="preserve"> </w:t>
      </w:r>
      <w:r w:rsidRPr="0075215A">
        <w:rPr>
          <w:i/>
        </w:rPr>
        <w:t>Journal</w:t>
      </w:r>
      <w:r w:rsidRPr="0075215A">
        <w:rPr>
          <w:i/>
          <w:spacing w:val="11"/>
        </w:rPr>
        <w:t xml:space="preserve"> </w:t>
      </w:r>
      <w:r w:rsidRPr="0075215A">
        <w:rPr>
          <w:i/>
        </w:rPr>
        <w:t>of</w:t>
      </w:r>
      <w:r w:rsidRPr="0075215A">
        <w:rPr>
          <w:i/>
          <w:spacing w:val="12"/>
        </w:rPr>
        <w:t xml:space="preserve"> </w:t>
      </w:r>
      <w:r w:rsidRPr="0075215A">
        <w:rPr>
          <w:i/>
        </w:rPr>
        <w:t>Science</w:t>
      </w:r>
      <w:r w:rsidRPr="0075215A">
        <w:rPr>
          <w:i/>
          <w:spacing w:val="11"/>
        </w:rPr>
        <w:t xml:space="preserve"> </w:t>
      </w:r>
      <w:r w:rsidRPr="0075215A">
        <w:rPr>
          <w:i/>
        </w:rPr>
        <w:t>and</w:t>
      </w:r>
      <w:r w:rsidRPr="0075215A">
        <w:rPr>
          <w:i/>
          <w:spacing w:val="11"/>
        </w:rPr>
        <w:t xml:space="preserve"> </w:t>
      </w:r>
      <w:r w:rsidRPr="0075215A">
        <w:rPr>
          <w:i/>
        </w:rPr>
        <w:t>Engineering</w:t>
      </w:r>
    </w:p>
    <w:p w14:paraId="4533EFDB" w14:textId="77777777" w:rsidR="00225DEB" w:rsidRPr="0075215A" w:rsidRDefault="005433C0">
      <w:pPr>
        <w:spacing w:before="1"/>
        <w:ind w:left="2060"/>
        <w:rPr>
          <w:sz w:val="24"/>
        </w:rPr>
      </w:pPr>
      <w:r w:rsidRPr="0075215A">
        <w:rPr>
          <w:i/>
          <w:sz w:val="24"/>
        </w:rPr>
        <w:t>, 5</w:t>
      </w:r>
      <w:r w:rsidRPr="0075215A">
        <w:rPr>
          <w:sz w:val="24"/>
        </w:rPr>
        <w:t>(1), 1-10.</w:t>
      </w:r>
    </w:p>
    <w:p w14:paraId="74858CC8" w14:textId="77777777" w:rsidR="00225DEB" w:rsidRPr="0075215A" w:rsidRDefault="00225DEB">
      <w:pPr>
        <w:pStyle w:val="BodyText"/>
        <w:spacing w:before="9"/>
        <w:rPr>
          <w:sz w:val="25"/>
        </w:rPr>
      </w:pPr>
    </w:p>
    <w:p w14:paraId="4276C7E5" w14:textId="77777777" w:rsidR="00225DEB" w:rsidRPr="0075215A" w:rsidRDefault="005433C0">
      <w:pPr>
        <w:pStyle w:val="BodyText"/>
        <w:spacing w:before="1" w:line="360" w:lineRule="auto"/>
        <w:ind w:left="2060" w:right="1361" w:hanging="720"/>
        <w:jc w:val="both"/>
      </w:pPr>
      <w:proofErr w:type="spellStart"/>
      <w:r w:rsidRPr="0075215A">
        <w:t>Kozaei</w:t>
      </w:r>
      <w:proofErr w:type="gramStart"/>
      <w:r w:rsidRPr="0075215A">
        <w:t>,F</w:t>
      </w:r>
      <w:proofErr w:type="spellEnd"/>
      <w:proofErr w:type="gramEnd"/>
      <w:r w:rsidRPr="0075215A">
        <w:t xml:space="preserve">., </w:t>
      </w:r>
      <w:proofErr w:type="spellStart"/>
      <w:r w:rsidRPr="0075215A">
        <w:t>Ayub</w:t>
      </w:r>
      <w:proofErr w:type="spellEnd"/>
      <w:r w:rsidRPr="0075215A">
        <w:t>, N., Hassan, A.S., &amp;</w:t>
      </w:r>
      <w:proofErr w:type="spellStart"/>
      <w:r w:rsidRPr="0075215A">
        <w:t>Kozaei</w:t>
      </w:r>
      <w:proofErr w:type="spellEnd"/>
      <w:r w:rsidRPr="0075215A">
        <w:t xml:space="preserve">, Z. (2010). The factors predicting students satisfaction with university hostels, case study, university </w:t>
      </w:r>
      <w:proofErr w:type="spellStart"/>
      <w:r w:rsidRPr="0075215A">
        <w:t>Sains</w:t>
      </w:r>
      <w:proofErr w:type="spellEnd"/>
      <w:r w:rsidRPr="0075215A">
        <w:t xml:space="preserve"> Malaysia. Asian Culture and History</w:t>
      </w:r>
      <w:proofErr w:type="gramStart"/>
      <w:r w:rsidRPr="0075215A">
        <w:t>,2</w:t>
      </w:r>
      <w:proofErr w:type="gramEnd"/>
      <w:r w:rsidRPr="0075215A">
        <w:t>(2), 148-158.</w:t>
      </w:r>
    </w:p>
    <w:p w14:paraId="61DF841D" w14:textId="77777777" w:rsidR="00225DEB" w:rsidRPr="0075215A" w:rsidRDefault="005433C0">
      <w:pPr>
        <w:pStyle w:val="BodyText"/>
        <w:spacing w:before="159"/>
        <w:ind w:left="1340"/>
        <w:jc w:val="both"/>
      </w:pPr>
      <w:proofErr w:type="spellStart"/>
      <w:proofErr w:type="gramStart"/>
      <w:r w:rsidRPr="0075215A">
        <w:t>Loventis</w:t>
      </w:r>
      <w:proofErr w:type="spellEnd"/>
      <w:r w:rsidRPr="0075215A">
        <w:t xml:space="preserve"> Booking System by </w:t>
      </w:r>
      <w:proofErr w:type="spellStart"/>
      <w:r w:rsidRPr="0075215A">
        <w:t>Loventis</w:t>
      </w:r>
      <w:proofErr w:type="spellEnd"/>
      <w:r w:rsidRPr="0075215A">
        <w:t xml:space="preserve"> Systems (2005).</w:t>
      </w:r>
      <w:proofErr w:type="gramEnd"/>
    </w:p>
    <w:p w14:paraId="56DC4A44" w14:textId="77777777" w:rsidR="00225DEB" w:rsidRPr="0075215A" w:rsidRDefault="00225DEB">
      <w:pPr>
        <w:pStyle w:val="BodyText"/>
        <w:spacing w:before="11"/>
        <w:rPr>
          <w:sz w:val="25"/>
        </w:rPr>
      </w:pPr>
    </w:p>
    <w:p w14:paraId="5C19E499" w14:textId="77777777" w:rsidR="00225DEB" w:rsidRPr="0075215A" w:rsidRDefault="005433C0">
      <w:pPr>
        <w:pStyle w:val="BodyText"/>
        <w:ind w:left="1340"/>
        <w:jc w:val="both"/>
      </w:pPr>
      <w:proofErr w:type="spellStart"/>
      <w:r w:rsidRPr="0075215A">
        <w:t>Mishra</w:t>
      </w:r>
      <w:proofErr w:type="gramStart"/>
      <w:r w:rsidRPr="0075215A">
        <w:t>,A</w:t>
      </w:r>
      <w:proofErr w:type="spellEnd"/>
      <w:proofErr w:type="gramEnd"/>
      <w:r w:rsidRPr="0075215A">
        <w:t xml:space="preserve">. N. (1994). Students and Hostel </w:t>
      </w:r>
      <w:proofErr w:type="spellStart"/>
      <w:r w:rsidRPr="0075215A">
        <w:t>Life.New</w:t>
      </w:r>
      <w:proofErr w:type="spellEnd"/>
      <w:r w:rsidRPr="0075215A">
        <w:t xml:space="preserve"> Delhi: Mittal publications.</w:t>
      </w:r>
    </w:p>
    <w:p w14:paraId="6863AFE0" w14:textId="77777777" w:rsidR="00225DEB" w:rsidRPr="0075215A" w:rsidRDefault="00225DEB">
      <w:pPr>
        <w:pStyle w:val="BodyText"/>
        <w:spacing w:before="1"/>
        <w:rPr>
          <w:sz w:val="26"/>
        </w:rPr>
      </w:pPr>
    </w:p>
    <w:p w14:paraId="535F0C99" w14:textId="77777777" w:rsidR="00225DEB" w:rsidRPr="0075215A" w:rsidRDefault="005433C0">
      <w:pPr>
        <w:pStyle w:val="BodyText"/>
        <w:spacing w:line="360" w:lineRule="auto"/>
        <w:ind w:left="2060" w:right="1489" w:hanging="720"/>
      </w:pPr>
      <w:r w:rsidRPr="0075215A">
        <w:t xml:space="preserve">R. </w:t>
      </w:r>
      <w:proofErr w:type="spellStart"/>
      <w:r w:rsidRPr="0075215A">
        <w:t>Radhakrishhan</w:t>
      </w:r>
      <w:proofErr w:type="spellEnd"/>
      <w:r w:rsidRPr="0075215A">
        <w:t xml:space="preserve">, P.A </w:t>
      </w:r>
      <w:proofErr w:type="spellStart"/>
      <w:r w:rsidRPr="0075215A">
        <w:t>Rinsha</w:t>
      </w:r>
      <w:proofErr w:type="spellEnd"/>
      <w:r w:rsidRPr="0075215A">
        <w:t xml:space="preserve">, R </w:t>
      </w:r>
      <w:proofErr w:type="spellStart"/>
      <w:r w:rsidRPr="0075215A">
        <w:t>Roopersree</w:t>
      </w:r>
      <w:proofErr w:type="spellEnd"/>
      <w:r w:rsidRPr="0075215A">
        <w:t xml:space="preserve"> (2014). Online </w:t>
      </w:r>
      <w:proofErr w:type="gramStart"/>
      <w:r w:rsidRPr="0075215A">
        <w:t>Hostel  Management</w:t>
      </w:r>
      <w:proofErr w:type="gramEnd"/>
      <w:r w:rsidRPr="0075215A">
        <w:t xml:space="preserve">  System:  Mini</w:t>
      </w:r>
      <w:r w:rsidRPr="0075215A">
        <w:rPr>
          <w:spacing w:val="-1"/>
        </w:rPr>
        <w:t xml:space="preserve"> </w:t>
      </w:r>
      <w:r w:rsidRPr="0075215A">
        <w:t>Project.</w:t>
      </w:r>
    </w:p>
    <w:p w14:paraId="00733CD3" w14:textId="77777777" w:rsidR="00225DEB" w:rsidRPr="0075215A" w:rsidRDefault="005433C0">
      <w:pPr>
        <w:pStyle w:val="BodyText"/>
        <w:spacing w:before="159" w:line="360" w:lineRule="auto"/>
        <w:ind w:left="2120" w:right="1948" w:hanging="780"/>
      </w:pPr>
      <w:proofErr w:type="spellStart"/>
      <w:r w:rsidRPr="0075215A">
        <w:t>Radhakrishnan</w:t>
      </w:r>
      <w:proofErr w:type="spellEnd"/>
      <w:r w:rsidRPr="0075215A">
        <w:t xml:space="preserve">, R. (2014). Online hostel management system (doctoral dissertation, </w:t>
      </w:r>
      <w:proofErr w:type="gramStart"/>
      <w:r w:rsidRPr="0075215A">
        <w:t>cochin</w:t>
      </w:r>
      <w:proofErr w:type="gramEnd"/>
      <w:r w:rsidRPr="0075215A">
        <w:t xml:space="preserve"> university of science and technology)</w:t>
      </w:r>
    </w:p>
    <w:p w14:paraId="5FF12C10" w14:textId="77777777" w:rsidR="00225DEB" w:rsidRPr="0075215A" w:rsidRDefault="005433C0">
      <w:pPr>
        <w:pStyle w:val="BodyText"/>
        <w:spacing w:before="160"/>
        <w:ind w:left="1340"/>
      </w:pPr>
      <w:r w:rsidRPr="0075215A">
        <w:t xml:space="preserve">S.R Ahmad, A.K </w:t>
      </w:r>
      <w:proofErr w:type="spellStart"/>
      <w:r w:rsidRPr="0075215A">
        <w:t>Ghalib</w:t>
      </w:r>
      <w:proofErr w:type="spellEnd"/>
      <w:r w:rsidRPr="0075215A">
        <w:t xml:space="preserve"> and S.A. </w:t>
      </w:r>
      <w:proofErr w:type="spellStart"/>
      <w:r w:rsidRPr="0075215A">
        <w:t>Mahmood</w:t>
      </w:r>
      <w:proofErr w:type="spellEnd"/>
      <w:r w:rsidRPr="0075215A">
        <w:t xml:space="preserve"> (2013). Pakistan Journal of Science (</w:t>
      </w:r>
      <w:proofErr w:type="spellStart"/>
      <w:r w:rsidRPr="0075215A">
        <w:t>Vol</w:t>
      </w:r>
      <w:proofErr w:type="spellEnd"/>
      <w:r w:rsidRPr="0075215A">
        <w:t xml:space="preserve"> 65 No. 1)</w:t>
      </w:r>
    </w:p>
    <w:p w14:paraId="4234519B" w14:textId="77777777" w:rsidR="00225DEB" w:rsidRPr="0075215A" w:rsidRDefault="005433C0">
      <w:pPr>
        <w:pStyle w:val="BodyText"/>
        <w:spacing w:before="137" w:line="362" w:lineRule="auto"/>
        <w:ind w:left="2060" w:right="1269"/>
      </w:pPr>
      <w:r w:rsidRPr="0075215A">
        <w:t>:</w:t>
      </w:r>
      <w:r w:rsidRPr="0075215A">
        <w:rPr>
          <w:spacing w:val="-9"/>
        </w:rPr>
        <w:t xml:space="preserve"> </w:t>
      </w:r>
      <w:r w:rsidRPr="0075215A">
        <w:t>GIS</w:t>
      </w:r>
      <w:r w:rsidRPr="0075215A">
        <w:rPr>
          <w:spacing w:val="-6"/>
        </w:rPr>
        <w:t xml:space="preserve"> </w:t>
      </w:r>
      <w:r w:rsidRPr="0075215A">
        <w:t>Based</w:t>
      </w:r>
      <w:r w:rsidRPr="0075215A">
        <w:rPr>
          <w:spacing w:val="-10"/>
        </w:rPr>
        <w:t xml:space="preserve"> </w:t>
      </w:r>
      <w:r w:rsidRPr="0075215A">
        <w:t>Hostel</w:t>
      </w:r>
      <w:r w:rsidRPr="0075215A">
        <w:rPr>
          <w:spacing w:val="-8"/>
        </w:rPr>
        <w:t xml:space="preserve"> </w:t>
      </w:r>
      <w:r w:rsidRPr="0075215A">
        <w:t>Management</w:t>
      </w:r>
      <w:r w:rsidRPr="0075215A">
        <w:rPr>
          <w:spacing w:val="-9"/>
        </w:rPr>
        <w:t xml:space="preserve"> </w:t>
      </w:r>
      <w:r w:rsidRPr="0075215A">
        <w:t>System</w:t>
      </w:r>
      <w:r w:rsidRPr="0075215A">
        <w:rPr>
          <w:spacing w:val="-6"/>
        </w:rPr>
        <w:t xml:space="preserve"> </w:t>
      </w:r>
      <w:r w:rsidRPr="0075215A">
        <w:t>for</w:t>
      </w:r>
      <w:r w:rsidRPr="0075215A">
        <w:rPr>
          <w:spacing w:val="-10"/>
        </w:rPr>
        <w:t xml:space="preserve"> </w:t>
      </w:r>
      <w:r w:rsidRPr="0075215A">
        <w:t>Punjab</w:t>
      </w:r>
      <w:r w:rsidRPr="0075215A">
        <w:rPr>
          <w:spacing w:val="-10"/>
        </w:rPr>
        <w:t xml:space="preserve"> </w:t>
      </w:r>
      <w:r w:rsidRPr="0075215A">
        <w:t>University.</w:t>
      </w:r>
      <w:r w:rsidRPr="0075215A">
        <w:rPr>
          <w:spacing w:val="-7"/>
        </w:rPr>
        <w:t xml:space="preserve"> </w:t>
      </w:r>
      <w:r w:rsidRPr="0075215A">
        <w:t>W.</w:t>
      </w:r>
      <w:r w:rsidRPr="0075215A">
        <w:rPr>
          <w:spacing w:val="-10"/>
        </w:rPr>
        <w:t xml:space="preserve"> </w:t>
      </w:r>
      <w:r w:rsidRPr="0075215A">
        <w:t>N.</w:t>
      </w:r>
      <w:r w:rsidRPr="0075215A">
        <w:rPr>
          <w:spacing w:val="-9"/>
        </w:rPr>
        <w:t xml:space="preserve"> </w:t>
      </w:r>
      <w:r w:rsidRPr="0075215A">
        <w:t>H.</w:t>
      </w:r>
      <w:r w:rsidRPr="0075215A">
        <w:rPr>
          <w:spacing w:val="-7"/>
        </w:rPr>
        <w:t xml:space="preserve"> </w:t>
      </w:r>
      <w:r w:rsidRPr="0075215A">
        <w:t>B.</w:t>
      </w:r>
      <w:r w:rsidRPr="0075215A">
        <w:rPr>
          <w:spacing w:val="-2"/>
        </w:rPr>
        <w:t xml:space="preserve"> </w:t>
      </w:r>
      <w:r w:rsidRPr="0075215A">
        <w:t>W.</w:t>
      </w:r>
      <w:r w:rsidRPr="0075215A">
        <w:rPr>
          <w:spacing w:val="-9"/>
        </w:rPr>
        <w:t xml:space="preserve"> </w:t>
      </w:r>
      <w:r w:rsidRPr="0075215A">
        <w:t>JA’AFAR (2012). Hostel Management</w:t>
      </w:r>
      <w:r w:rsidRPr="0075215A">
        <w:rPr>
          <w:spacing w:val="-1"/>
        </w:rPr>
        <w:t xml:space="preserve"> </w:t>
      </w:r>
      <w:r w:rsidRPr="0075215A">
        <w:t>system.</w:t>
      </w:r>
    </w:p>
    <w:p w14:paraId="6C2B8CE9" w14:textId="77777777" w:rsidR="00225DEB" w:rsidRPr="0075215A" w:rsidRDefault="005433C0">
      <w:pPr>
        <w:pStyle w:val="BodyText"/>
        <w:spacing w:before="156" w:line="360" w:lineRule="auto"/>
        <w:ind w:left="2120" w:right="1535" w:hanging="780"/>
      </w:pPr>
      <w:proofErr w:type="spellStart"/>
      <w:r w:rsidRPr="0075215A">
        <w:t>Thakkar</w:t>
      </w:r>
      <w:proofErr w:type="spellEnd"/>
      <w:r w:rsidRPr="0075215A">
        <w:t>, D. (2012).Diary of a fresher-2.DhirubhaiAmbani Institute of information and Communication, Gundhinaga</w:t>
      </w:r>
      <w:hyperlink r:id="rId41">
        <w:r w:rsidRPr="0075215A">
          <w:t>r.http:</w:t>
        </w:r>
      </w:hyperlink>
      <w:r w:rsidRPr="0075215A">
        <w:t>//</w:t>
      </w:r>
      <w:hyperlink r:id="rId42">
        <w:r w:rsidRPr="0075215A">
          <w:t>www.coolage.in/2012/06/02/diary-of-a-fresher-2/.</w:t>
        </w:r>
      </w:hyperlink>
    </w:p>
    <w:p w14:paraId="5DC9AC2C" w14:textId="77777777" w:rsidR="00225DEB" w:rsidRPr="0075215A" w:rsidRDefault="005433C0">
      <w:pPr>
        <w:pStyle w:val="BodyText"/>
        <w:spacing w:before="159"/>
        <w:ind w:left="1340"/>
      </w:pPr>
      <w:proofErr w:type="gramStart"/>
      <w:r w:rsidRPr="0075215A">
        <w:t xml:space="preserve">Whitten, Bentley, and </w:t>
      </w:r>
      <w:proofErr w:type="spellStart"/>
      <w:r w:rsidRPr="0075215A">
        <w:t>Dittman</w:t>
      </w:r>
      <w:proofErr w:type="spellEnd"/>
      <w:r w:rsidRPr="0075215A">
        <w:t>.</w:t>
      </w:r>
      <w:proofErr w:type="gramEnd"/>
      <w:r w:rsidRPr="0075215A">
        <w:t xml:space="preserve"> 2004. System Analysis and Design Methods (5th edition).</w:t>
      </w:r>
    </w:p>
    <w:p w14:paraId="1CDEF29F" w14:textId="77777777" w:rsidR="00225DEB" w:rsidRPr="0075215A" w:rsidRDefault="005433C0">
      <w:pPr>
        <w:pStyle w:val="BodyText"/>
        <w:ind w:left="2060"/>
      </w:pPr>
      <w:proofErr w:type="spellStart"/>
      <w:r w:rsidRPr="0075215A">
        <w:t>McGrawHill</w:t>
      </w:r>
      <w:proofErr w:type="spellEnd"/>
      <w:r w:rsidRPr="0075215A">
        <w:t>: New York, NY</w:t>
      </w:r>
    </w:p>
    <w:p w14:paraId="300E810C" w14:textId="77777777" w:rsidR="00225DEB" w:rsidRPr="0075215A" w:rsidRDefault="00225DEB">
      <w:pPr>
        <w:sectPr w:rsidR="00225DEB" w:rsidRPr="0075215A">
          <w:pgSz w:w="12240" w:h="15840"/>
          <w:pgMar w:top="1360" w:right="80" w:bottom="1200" w:left="100" w:header="0" w:footer="1015" w:gutter="0"/>
          <w:cols w:space="720"/>
        </w:sectPr>
      </w:pPr>
    </w:p>
    <w:p w14:paraId="3779878C" w14:textId="77777777" w:rsidR="00225DEB" w:rsidRPr="0075215A" w:rsidRDefault="005433C0">
      <w:pPr>
        <w:pStyle w:val="Heading2"/>
        <w:ind w:left="1340" w:firstLine="0"/>
      </w:pPr>
      <w:r w:rsidRPr="0075215A">
        <w:lastRenderedPageBreak/>
        <w:t>APPENDIX</w:t>
      </w:r>
    </w:p>
    <w:p w14:paraId="4C51C5B3" w14:textId="77777777" w:rsidR="00225DEB" w:rsidRPr="0075215A" w:rsidRDefault="00225DEB">
      <w:pPr>
        <w:pStyle w:val="BodyText"/>
        <w:spacing w:before="3"/>
        <w:rPr>
          <w:b/>
          <w:sz w:val="25"/>
        </w:rPr>
      </w:pPr>
    </w:p>
    <w:p w14:paraId="781A3492" w14:textId="77777777" w:rsidR="00225DEB" w:rsidRPr="0075215A" w:rsidRDefault="005433C0">
      <w:pPr>
        <w:pStyle w:val="BodyText"/>
        <w:ind w:left="1340"/>
      </w:pPr>
      <w:r w:rsidRPr="0075215A">
        <w:t>Home Page</w:t>
      </w:r>
    </w:p>
    <w:p w14:paraId="205FCF5C" w14:textId="77777777" w:rsidR="00225DEB" w:rsidRPr="0075215A" w:rsidRDefault="005433C0">
      <w:pPr>
        <w:pStyle w:val="BodyText"/>
        <w:spacing w:before="178" w:line="396" w:lineRule="auto"/>
        <w:ind w:left="1340" w:right="9246"/>
      </w:pPr>
      <w:proofErr w:type="gramStart"/>
      <w:r w:rsidRPr="0075215A">
        <w:t>&lt;?</w:t>
      </w:r>
      <w:proofErr w:type="spellStart"/>
      <w:r w:rsidRPr="0075215A">
        <w:t>php</w:t>
      </w:r>
      <w:proofErr w:type="spellEnd"/>
      <w:proofErr w:type="gramEnd"/>
      <w:r w:rsidRPr="0075215A">
        <w:t xml:space="preserve"> </w:t>
      </w:r>
      <w:proofErr w:type="spellStart"/>
      <w:r w:rsidRPr="0075215A">
        <w:t>session_start</w:t>
      </w:r>
      <w:proofErr w:type="spellEnd"/>
      <w:r w:rsidRPr="0075215A">
        <w:t>();</w:t>
      </w:r>
    </w:p>
    <w:p w14:paraId="16A2BBE4" w14:textId="77777777" w:rsidR="00225DEB" w:rsidRPr="0075215A" w:rsidRDefault="005433C0">
      <w:pPr>
        <w:pStyle w:val="BodyText"/>
        <w:spacing w:line="393" w:lineRule="auto"/>
        <w:ind w:left="1340" w:right="7732"/>
      </w:pPr>
      <w:proofErr w:type="gramStart"/>
      <w:r w:rsidRPr="0075215A">
        <w:t>include(</w:t>
      </w:r>
      <w:proofErr w:type="gramEnd"/>
      <w:r w:rsidRPr="0075215A">
        <w:t>'includes/</w:t>
      </w:r>
      <w:proofErr w:type="spellStart"/>
      <w:r w:rsidRPr="0075215A">
        <w:t>config.php</w:t>
      </w:r>
      <w:proofErr w:type="spellEnd"/>
      <w:r w:rsidRPr="0075215A">
        <w:t>'); if(</w:t>
      </w:r>
      <w:proofErr w:type="spellStart"/>
      <w:r w:rsidRPr="0075215A">
        <w:t>isset</w:t>
      </w:r>
      <w:proofErr w:type="spellEnd"/>
      <w:r w:rsidRPr="0075215A">
        <w:t>($_POST['login']))</w:t>
      </w:r>
    </w:p>
    <w:p w14:paraId="7C0EC788" w14:textId="77777777" w:rsidR="00225DEB" w:rsidRPr="0075215A" w:rsidRDefault="005433C0">
      <w:pPr>
        <w:pStyle w:val="BodyText"/>
        <w:spacing w:before="3"/>
        <w:ind w:left="1340"/>
      </w:pPr>
      <w:r w:rsidRPr="0075215A">
        <w:t>{</w:t>
      </w:r>
    </w:p>
    <w:p w14:paraId="5E09A4F7" w14:textId="77777777" w:rsidR="00225DEB" w:rsidRPr="0075215A" w:rsidRDefault="005433C0">
      <w:pPr>
        <w:pStyle w:val="BodyText"/>
        <w:spacing w:before="178"/>
        <w:ind w:left="2060"/>
      </w:pPr>
      <w:r w:rsidRPr="0075215A">
        <w:t>$</w:t>
      </w:r>
      <w:proofErr w:type="spellStart"/>
      <w:r w:rsidRPr="0075215A">
        <w:t>matricno</w:t>
      </w:r>
      <w:proofErr w:type="spellEnd"/>
      <w:r w:rsidRPr="0075215A">
        <w:t>=$_</w:t>
      </w:r>
      <w:proofErr w:type="gramStart"/>
      <w:r w:rsidRPr="0075215A">
        <w:t>POST[</w:t>
      </w:r>
      <w:proofErr w:type="gramEnd"/>
      <w:r w:rsidRPr="0075215A">
        <w:t>'</w:t>
      </w:r>
      <w:proofErr w:type="spellStart"/>
      <w:r w:rsidRPr="0075215A">
        <w:t>matricno</w:t>
      </w:r>
      <w:proofErr w:type="spellEnd"/>
      <w:r w:rsidRPr="0075215A">
        <w:t>'];</w:t>
      </w:r>
    </w:p>
    <w:p w14:paraId="330A7B9C" w14:textId="77777777" w:rsidR="00225DEB" w:rsidRPr="0075215A" w:rsidRDefault="005433C0">
      <w:pPr>
        <w:pStyle w:val="BodyText"/>
        <w:spacing w:before="178"/>
        <w:ind w:left="2060"/>
      </w:pPr>
      <w:r w:rsidRPr="0075215A">
        <w:t>$password=$_</w:t>
      </w:r>
      <w:proofErr w:type="gramStart"/>
      <w:r w:rsidRPr="0075215A">
        <w:t>POST[</w:t>
      </w:r>
      <w:proofErr w:type="gramEnd"/>
      <w:r w:rsidRPr="0075215A">
        <w:t>'password'];</w:t>
      </w:r>
    </w:p>
    <w:p w14:paraId="3434EE62" w14:textId="77777777" w:rsidR="00225DEB" w:rsidRPr="0075215A" w:rsidRDefault="005433C0">
      <w:pPr>
        <w:pStyle w:val="BodyText"/>
        <w:spacing w:before="180" w:line="254" w:lineRule="auto"/>
        <w:ind w:left="1340" w:right="1800" w:firstLine="719"/>
      </w:pPr>
      <w:r w:rsidRPr="0075215A">
        <w:t>$</w:t>
      </w:r>
      <w:proofErr w:type="spellStart"/>
      <w:r w:rsidRPr="0075215A">
        <w:t>stmt</w:t>
      </w:r>
      <w:proofErr w:type="spellEnd"/>
      <w:r w:rsidRPr="0075215A">
        <w:t>=$</w:t>
      </w:r>
      <w:proofErr w:type="spellStart"/>
      <w:r w:rsidRPr="0075215A">
        <w:t>mysqli</w:t>
      </w:r>
      <w:proofErr w:type="spellEnd"/>
      <w:r w:rsidRPr="0075215A">
        <w:t>-&gt;</w:t>
      </w:r>
      <w:proofErr w:type="gramStart"/>
      <w:r w:rsidRPr="0075215A">
        <w:t>prepare(</w:t>
      </w:r>
      <w:proofErr w:type="gramEnd"/>
      <w:r w:rsidRPr="0075215A">
        <w:t xml:space="preserve">"SELECT </w:t>
      </w:r>
      <w:proofErr w:type="spellStart"/>
      <w:r w:rsidRPr="0075215A">
        <w:t>matricno</w:t>
      </w:r>
      <w:proofErr w:type="spellEnd"/>
      <w:r w:rsidRPr="0075215A">
        <w:t xml:space="preserve">, password FROM registration WHERE </w:t>
      </w:r>
      <w:proofErr w:type="spellStart"/>
      <w:r w:rsidRPr="0075215A">
        <w:t>matricno</w:t>
      </w:r>
      <w:proofErr w:type="spellEnd"/>
      <w:r w:rsidRPr="0075215A">
        <w:t>=? AND password=? ");</w:t>
      </w:r>
    </w:p>
    <w:p w14:paraId="6DA9EFDA" w14:textId="77777777" w:rsidR="00225DEB" w:rsidRPr="0075215A" w:rsidRDefault="005433C0">
      <w:pPr>
        <w:pStyle w:val="BodyText"/>
        <w:spacing w:before="164"/>
        <w:ind w:left="4941"/>
      </w:pPr>
      <w:r w:rsidRPr="0075215A">
        <w:t>$</w:t>
      </w:r>
      <w:proofErr w:type="spellStart"/>
      <w:r w:rsidRPr="0075215A">
        <w:t>stmt</w:t>
      </w:r>
      <w:proofErr w:type="spellEnd"/>
      <w:r w:rsidRPr="0075215A">
        <w:t>-&gt;</w:t>
      </w:r>
      <w:proofErr w:type="spellStart"/>
      <w:r w:rsidRPr="0075215A">
        <w:t>bind_</w:t>
      </w:r>
      <w:proofErr w:type="gramStart"/>
      <w:r w:rsidRPr="0075215A">
        <w:t>param</w:t>
      </w:r>
      <w:proofErr w:type="spellEnd"/>
      <w:r w:rsidRPr="0075215A">
        <w:t>(</w:t>
      </w:r>
      <w:proofErr w:type="gramEnd"/>
      <w:r w:rsidRPr="0075215A">
        <w:t>'</w:t>
      </w:r>
      <w:proofErr w:type="spellStart"/>
      <w:r w:rsidRPr="0075215A">
        <w:t>ss</w:t>
      </w:r>
      <w:proofErr w:type="spellEnd"/>
      <w:r w:rsidRPr="0075215A">
        <w:t>',$</w:t>
      </w:r>
      <w:proofErr w:type="spellStart"/>
      <w:r w:rsidRPr="0075215A">
        <w:t>matricno</w:t>
      </w:r>
      <w:proofErr w:type="spellEnd"/>
      <w:r w:rsidRPr="0075215A">
        <w:t>,$password);</w:t>
      </w:r>
    </w:p>
    <w:p w14:paraId="2B637EA0" w14:textId="77777777" w:rsidR="00225DEB" w:rsidRPr="0075215A" w:rsidRDefault="005433C0">
      <w:pPr>
        <w:pStyle w:val="BodyText"/>
        <w:spacing w:before="177"/>
        <w:ind w:left="4941"/>
      </w:pPr>
      <w:r w:rsidRPr="0075215A">
        <w:t>$</w:t>
      </w:r>
      <w:proofErr w:type="spellStart"/>
      <w:r w:rsidRPr="0075215A">
        <w:t>stmt</w:t>
      </w:r>
      <w:proofErr w:type="spellEnd"/>
      <w:r w:rsidRPr="0075215A">
        <w:t>-&gt;</w:t>
      </w:r>
      <w:proofErr w:type="gramStart"/>
      <w:r w:rsidRPr="0075215A">
        <w:t>execute(</w:t>
      </w:r>
      <w:proofErr w:type="gramEnd"/>
      <w:r w:rsidRPr="0075215A">
        <w:t>);</w:t>
      </w:r>
    </w:p>
    <w:p w14:paraId="22FD807E" w14:textId="77777777" w:rsidR="00225DEB" w:rsidRPr="0075215A" w:rsidRDefault="005433C0">
      <w:pPr>
        <w:pStyle w:val="BodyText"/>
        <w:spacing w:before="178"/>
        <w:ind w:left="4941"/>
      </w:pPr>
      <w:r w:rsidRPr="0075215A">
        <w:t>$</w:t>
      </w:r>
      <w:proofErr w:type="spellStart"/>
      <w:r w:rsidRPr="0075215A">
        <w:t>stmt</w:t>
      </w:r>
      <w:proofErr w:type="spellEnd"/>
      <w:r w:rsidRPr="0075215A">
        <w:t xml:space="preserve"> -&gt; </w:t>
      </w:r>
      <w:proofErr w:type="spellStart"/>
      <w:r w:rsidRPr="0075215A">
        <w:t>bind_</w:t>
      </w:r>
      <w:proofErr w:type="gramStart"/>
      <w:r w:rsidRPr="0075215A">
        <w:t>result</w:t>
      </w:r>
      <w:proofErr w:type="spellEnd"/>
      <w:r w:rsidRPr="0075215A">
        <w:t>(</w:t>
      </w:r>
      <w:proofErr w:type="gramEnd"/>
      <w:r w:rsidRPr="0075215A">
        <w:t>$</w:t>
      </w:r>
      <w:proofErr w:type="spellStart"/>
      <w:r w:rsidRPr="0075215A">
        <w:t>matricno</w:t>
      </w:r>
      <w:proofErr w:type="spellEnd"/>
      <w:r w:rsidRPr="0075215A">
        <w:t>,$password);</w:t>
      </w:r>
    </w:p>
    <w:p w14:paraId="7237165F" w14:textId="77777777" w:rsidR="00225DEB" w:rsidRPr="0075215A" w:rsidRDefault="005433C0">
      <w:pPr>
        <w:pStyle w:val="BodyText"/>
        <w:spacing w:before="180"/>
        <w:ind w:left="4941"/>
      </w:pPr>
      <w:r w:rsidRPr="0075215A">
        <w:t>$</w:t>
      </w:r>
      <w:proofErr w:type="spellStart"/>
      <w:r w:rsidRPr="0075215A">
        <w:t>rs</w:t>
      </w:r>
      <w:proofErr w:type="spellEnd"/>
      <w:r w:rsidRPr="0075215A">
        <w:t>=$</w:t>
      </w:r>
      <w:proofErr w:type="spellStart"/>
      <w:r w:rsidRPr="0075215A">
        <w:t>stmt</w:t>
      </w:r>
      <w:proofErr w:type="spellEnd"/>
      <w:r w:rsidRPr="0075215A">
        <w:t>-&gt;</w:t>
      </w:r>
      <w:proofErr w:type="gramStart"/>
      <w:r w:rsidRPr="0075215A">
        <w:t>fetch(</w:t>
      </w:r>
      <w:proofErr w:type="gramEnd"/>
      <w:r w:rsidRPr="0075215A">
        <w:t>);</w:t>
      </w:r>
    </w:p>
    <w:p w14:paraId="466227FB" w14:textId="77777777" w:rsidR="00225DEB" w:rsidRPr="0075215A" w:rsidRDefault="005433C0">
      <w:pPr>
        <w:pStyle w:val="BodyText"/>
        <w:spacing w:before="178"/>
        <w:ind w:left="4941"/>
      </w:pPr>
      <w:r w:rsidRPr="0075215A">
        <w:t>$</w:t>
      </w:r>
      <w:proofErr w:type="spellStart"/>
      <w:r w:rsidRPr="0075215A">
        <w:t>stmt</w:t>
      </w:r>
      <w:proofErr w:type="spellEnd"/>
      <w:r w:rsidRPr="0075215A">
        <w:t>-&gt;</w:t>
      </w:r>
      <w:proofErr w:type="gramStart"/>
      <w:r w:rsidRPr="0075215A">
        <w:t>close(</w:t>
      </w:r>
      <w:proofErr w:type="gramEnd"/>
      <w:r w:rsidRPr="0075215A">
        <w:t>);</w:t>
      </w:r>
    </w:p>
    <w:p w14:paraId="3EA4B08F" w14:textId="77777777" w:rsidR="00225DEB" w:rsidRPr="0075215A" w:rsidRDefault="005433C0">
      <w:pPr>
        <w:pStyle w:val="BodyText"/>
        <w:spacing w:before="178"/>
        <w:ind w:left="4941"/>
      </w:pPr>
      <w:r w:rsidRPr="0075215A">
        <w:t>$_</w:t>
      </w:r>
      <w:proofErr w:type="gramStart"/>
      <w:r w:rsidRPr="0075215A">
        <w:t>SESSION[</w:t>
      </w:r>
      <w:proofErr w:type="gramEnd"/>
      <w:r w:rsidRPr="0075215A">
        <w:t>'</w:t>
      </w:r>
      <w:proofErr w:type="spellStart"/>
      <w:r w:rsidRPr="0075215A">
        <w:t>matricno</w:t>
      </w:r>
      <w:proofErr w:type="spellEnd"/>
      <w:r w:rsidRPr="0075215A">
        <w:t>']=$</w:t>
      </w:r>
      <w:proofErr w:type="spellStart"/>
      <w:r w:rsidRPr="0075215A">
        <w:t>matricno</w:t>
      </w:r>
      <w:proofErr w:type="spellEnd"/>
      <w:r w:rsidRPr="0075215A">
        <w:t>;</w:t>
      </w:r>
    </w:p>
    <w:p w14:paraId="4F1638C3" w14:textId="77777777" w:rsidR="00225DEB" w:rsidRPr="0075215A" w:rsidRDefault="005433C0">
      <w:pPr>
        <w:pStyle w:val="BodyText"/>
        <w:spacing w:before="180"/>
        <w:ind w:left="4941"/>
      </w:pPr>
      <w:r w:rsidRPr="0075215A">
        <w:t>$</w:t>
      </w:r>
      <w:proofErr w:type="spellStart"/>
      <w:r w:rsidRPr="0075215A">
        <w:t>uip</w:t>
      </w:r>
      <w:proofErr w:type="spellEnd"/>
      <w:r w:rsidRPr="0075215A">
        <w:t>=$_</w:t>
      </w:r>
      <w:proofErr w:type="gramStart"/>
      <w:r w:rsidRPr="0075215A">
        <w:t>SERVER[</w:t>
      </w:r>
      <w:proofErr w:type="gramEnd"/>
      <w:r w:rsidRPr="0075215A">
        <w:t>'REMOTE_ADDR'];</w:t>
      </w:r>
    </w:p>
    <w:p w14:paraId="228C7060" w14:textId="77777777" w:rsidR="00225DEB" w:rsidRPr="0075215A" w:rsidRDefault="005433C0">
      <w:pPr>
        <w:pStyle w:val="BodyText"/>
        <w:spacing w:before="177" w:line="393" w:lineRule="auto"/>
        <w:ind w:left="4941" w:right="3871"/>
      </w:pPr>
      <w:r w:rsidRPr="0075215A">
        <w:t>$</w:t>
      </w:r>
      <w:proofErr w:type="spellStart"/>
      <w:r w:rsidRPr="0075215A">
        <w:t>ldate</w:t>
      </w:r>
      <w:proofErr w:type="spellEnd"/>
      <w:r w:rsidRPr="0075215A">
        <w:t>=</w:t>
      </w:r>
      <w:proofErr w:type="gramStart"/>
      <w:r w:rsidRPr="0075215A">
        <w:t>date(</w:t>
      </w:r>
      <w:proofErr w:type="gramEnd"/>
      <w:r w:rsidRPr="0075215A">
        <w:t>'d/m/Y h:i:s', time()); if($</w:t>
      </w:r>
      <w:proofErr w:type="spellStart"/>
      <w:r w:rsidRPr="0075215A">
        <w:t>rs</w:t>
      </w:r>
      <w:proofErr w:type="spellEnd"/>
      <w:r w:rsidRPr="0075215A">
        <w:t>)</w:t>
      </w:r>
    </w:p>
    <w:p w14:paraId="00BFDD0F" w14:textId="77777777" w:rsidR="00225DEB" w:rsidRPr="0075215A" w:rsidRDefault="005433C0">
      <w:pPr>
        <w:pStyle w:val="BodyText"/>
        <w:spacing w:before="5"/>
        <w:ind w:left="4941"/>
      </w:pPr>
      <w:r w:rsidRPr="0075215A">
        <w:t>{</w:t>
      </w:r>
    </w:p>
    <w:p w14:paraId="5B90352E" w14:textId="77777777" w:rsidR="00225DEB" w:rsidRPr="0075215A" w:rsidRDefault="005433C0">
      <w:pPr>
        <w:pStyle w:val="BodyText"/>
        <w:spacing w:before="177"/>
        <w:ind w:right="4172"/>
        <w:jc w:val="right"/>
      </w:pPr>
      <w:r w:rsidRPr="0075215A">
        <w:t>$</w:t>
      </w:r>
      <w:proofErr w:type="spellStart"/>
      <w:r w:rsidRPr="0075215A">
        <w:t>matricno</w:t>
      </w:r>
      <w:proofErr w:type="spellEnd"/>
      <w:r w:rsidRPr="0075215A">
        <w:t xml:space="preserve"> = $_</w:t>
      </w:r>
      <w:proofErr w:type="gramStart"/>
      <w:r w:rsidRPr="0075215A">
        <w:t>SESSION[</w:t>
      </w:r>
      <w:proofErr w:type="gramEnd"/>
      <w:r w:rsidRPr="0075215A">
        <w:t>'</w:t>
      </w:r>
      <w:proofErr w:type="spellStart"/>
      <w:r w:rsidRPr="0075215A">
        <w:t>matricno</w:t>
      </w:r>
      <w:proofErr w:type="spellEnd"/>
      <w:r w:rsidRPr="0075215A">
        <w:t>'];</w:t>
      </w:r>
    </w:p>
    <w:p w14:paraId="46551069" w14:textId="77777777" w:rsidR="00225DEB" w:rsidRPr="0075215A" w:rsidRDefault="005433C0">
      <w:pPr>
        <w:pStyle w:val="BodyText"/>
        <w:spacing w:before="178"/>
        <w:ind w:left="2060"/>
      </w:pPr>
      <w:r w:rsidRPr="0075215A">
        <w:t>$</w:t>
      </w:r>
      <w:proofErr w:type="spellStart"/>
      <w:r w:rsidRPr="0075215A">
        <w:t>ip</w:t>
      </w:r>
      <w:proofErr w:type="spellEnd"/>
      <w:r w:rsidRPr="0075215A">
        <w:t>=$_</w:t>
      </w:r>
      <w:proofErr w:type="gramStart"/>
      <w:r w:rsidRPr="0075215A">
        <w:t>SERVER[</w:t>
      </w:r>
      <w:proofErr w:type="gramEnd"/>
      <w:r w:rsidRPr="0075215A">
        <w:t>'REMOTE_ADDR'];</w:t>
      </w:r>
    </w:p>
    <w:p w14:paraId="48636443" w14:textId="77777777" w:rsidR="00225DEB" w:rsidRPr="0075215A" w:rsidRDefault="005433C0">
      <w:pPr>
        <w:pStyle w:val="BodyText"/>
        <w:spacing w:before="181"/>
        <w:ind w:right="4162"/>
        <w:jc w:val="right"/>
      </w:pPr>
      <w:r w:rsidRPr="0075215A">
        <w:t>$</w:t>
      </w:r>
      <w:proofErr w:type="spellStart"/>
      <w:r w:rsidRPr="0075215A">
        <w:t>geopluginURL</w:t>
      </w:r>
      <w:proofErr w:type="spellEnd"/>
      <w:r w:rsidRPr="0075215A">
        <w:t>='</w:t>
      </w:r>
      <w:hyperlink r:id="rId43">
        <w:r w:rsidRPr="0075215A">
          <w:t>http://www.geoplugin.net/php.gp?ip='.$ip;</w:t>
        </w:r>
      </w:hyperlink>
    </w:p>
    <w:p w14:paraId="280A2932" w14:textId="77777777" w:rsidR="00225DEB" w:rsidRPr="0075215A" w:rsidRDefault="005433C0">
      <w:pPr>
        <w:pStyle w:val="BodyText"/>
        <w:spacing w:before="177"/>
        <w:ind w:left="2060"/>
      </w:pPr>
      <w:r w:rsidRPr="0075215A">
        <w:t>$</w:t>
      </w:r>
      <w:proofErr w:type="spellStart"/>
      <w:r w:rsidRPr="0075215A">
        <w:t>addrDetailsArr</w:t>
      </w:r>
      <w:proofErr w:type="spellEnd"/>
      <w:r w:rsidRPr="0075215A">
        <w:t xml:space="preserve"> = </w:t>
      </w:r>
      <w:proofErr w:type="spellStart"/>
      <w:proofErr w:type="gramStart"/>
      <w:r w:rsidRPr="0075215A">
        <w:t>unserialize</w:t>
      </w:r>
      <w:proofErr w:type="spellEnd"/>
      <w:r w:rsidRPr="0075215A">
        <w:t>(</w:t>
      </w:r>
      <w:proofErr w:type="spellStart"/>
      <w:proofErr w:type="gramEnd"/>
      <w:r w:rsidRPr="0075215A">
        <w:t>file_get_contents</w:t>
      </w:r>
      <w:proofErr w:type="spellEnd"/>
      <w:r w:rsidRPr="0075215A">
        <w:t>($</w:t>
      </w:r>
      <w:proofErr w:type="spellStart"/>
      <w:r w:rsidRPr="0075215A">
        <w:t>geopluginURL</w:t>
      </w:r>
      <w:proofErr w:type="spellEnd"/>
      <w:r w:rsidRPr="0075215A">
        <w:t>));</w:t>
      </w:r>
    </w:p>
    <w:p w14:paraId="28DB2840" w14:textId="77777777" w:rsidR="00225DEB" w:rsidRPr="0075215A" w:rsidRDefault="005433C0">
      <w:pPr>
        <w:pStyle w:val="BodyText"/>
        <w:spacing w:before="178"/>
        <w:ind w:left="2060"/>
      </w:pPr>
      <w:r w:rsidRPr="0075215A">
        <w:t>$city = $</w:t>
      </w:r>
      <w:proofErr w:type="spellStart"/>
      <w:proofErr w:type="gramStart"/>
      <w:r w:rsidRPr="0075215A">
        <w:t>addrDetailsArr</w:t>
      </w:r>
      <w:proofErr w:type="spellEnd"/>
      <w:r w:rsidRPr="0075215A">
        <w:t>[</w:t>
      </w:r>
      <w:proofErr w:type="gramEnd"/>
      <w:r w:rsidRPr="0075215A">
        <w:t>'</w:t>
      </w:r>
      <w:proofErr w:type="spellStart"/>
      <w:r w:rsidRPr="0075215A">
        <w:t>geoplugin_city</w:t>
      </w:r>
      <w:proofErr w:type="spellEnd"/>
      <w:r w:rsidRPr="0075215A">
        <w:t>'];</w:t>
      </w:r>
    </w:p>
    <w:p w14:paraId="7AA3E4DB" w14:textId="77777777" w:rsidR="00225DEB" w:rsidRPr="0075215A" w:rsidRDefault="005433C0">
      <w:pPr>
        <w:pStyle w:val="BodyText"/>
        <w:spacing w:before="180"/>
        <w:ind w:left="2060"/>
      </w:pPr>
      <w:r w:rsidRPr="0075215A">
        <w:t>$country = $</w:t>
      </w:r>
      <w:proofErr w:type="spellStart"/>
      <w:proofErr w:type="gramStart"/>
      <w:r w:rsidRPr="0075215A">
        <w:t>addrDetailsArr</w:t>
      </w:r>
      <w:proofErr w:type="spellEnd"/>
      <w:r w:rsidRPr="0075215A">
        <w:t>[</w:t>
      </w:r>
      <w:proofErr w:type="gramEnd"/>
      <w:r w:rsidRPr="0075215A">
        <w:t>'</w:t>
      </w:r>
      <w:proofErr w:type="spellStart"/>
      <w:r w:rsidRPr="0075215A">
        <w:t>geoplugin_countryName</w:t>
      </w:r>
      <w:proofErr w:type="spellEnd"/>
      <w:r w:rsidRPr="0075215A">
        <w:t>'];</w:t>
      </w:r>
    </w:p>
    <w:p w14:paraId="7C8F9BF1" w14:textId="77777777" w:rsidR="00225DEB" w:rsidRPr="0075215A" w:rsidRDefault="005433C0">
      <w:pPr>
        <w:pStyle w:val="BodyText"/>
        <w:spacing w:before="177" w:line="256" w:lineRule="auto"/>
        <w:ind w:left="1340" w:right="2958" w:firstLine="719"/>
      </w:pPr>
      <w:r w:rsidRPr="0075215A">
        <w:t xml:space="preserve">$log="insert into </w:t>
      </w:r>
      <w:proofErr w:type="spellStart"/>
      <w:proofErr w:type="gramStart"/>
      <w:r w:rsidRPr="0075215A">
        <w:t>userlog</w:t>
      </w:r>
      <w:proofErr w:type="spellEnd"/>
      <w:r w:rsidRPr="0075215A">
        <w:t>(</w:t>
      </w:r>
      <w:proofErr w:type="spellStart"/>
      <w:proofErr w:type="gramEnd"/>
      <w:r w:rsidRPr="0075215A">
        <w:t>matricno</w:t>
      </w:r>
      <w:proofErr w:type="spellEnd"/>
      <w:r w:rsidRPr="0075215A">
        <w:t xml:space="preserve">, </w:t>
      </w:r>
      <w:proofErr w:type="spellStart"/>
      <w:r w:rsidRPr="0075215A">
        <w:t>userIp</w:t>
      </w:r>
      <w:proofErr w:type="spellEnd"/>
      <w:r w:rsidRPr="0075215A">
        <w:t>, city, country) values('$</w:t>
      </w:r>
      <w:proofErr w:type="spellStart"/>
      <w:r w:rsidRPr="0075215A">
        <w:t>matricno</w:t>
      </w:r>
      <w:proofErr w:type="spellEnd"/>
      <w:r w:rsidRPr="0075215A">
        <w:t>','$</w:t>
      </w:r>
      <w:proofErr w:type="spellStart"/>
      <w:r w:rsidRPr="0075215A">
        <w:t>ip</w:t>
      </w:r>
      <w:proofErr w:type="spellEnd"/>
      <w:r w:rsidRPr="0075215A">
        <w:t>','$</w:t>
      </w:r>
      <w:proofErr w:type="spellStart"/>
      <w:r w:rsidRPr="0075215A">
        <w:t>city','$country</w:t>
      </w:r>
      <w:proofErr w:type="spellEnd"/>
      <w:r w:rsidRPr="0075215A">
        <w:t>')";</w:t>
      </w:r>
    </w:p>
    <w:p w14:paraId="2C5E6C74" w14:textId="77777777" w:rsidR="00225DEB" w:rsidRPr="0075215A" w:rsidRDefault="00225DEB">
      <w:pPr>
        <w:spacing w:line="256" w:lineRule="auto"/>
        <w:sectPr w:rsidR="00225DEB" w:rsidRPr="0075215A">
          <w:pgSz w:w="12240" w:h="15840"/>
          <w:pgMar w:top="1360" w:right="80" w:bottom="1200" w:left="100" w:header="0" w:footer="1015" w:gutter="0"/>
          <w:cols w:space="720"/>
        </w:sectPr>
      </w:pPr>
    </w:p>
    <w:p w14:paraId="3D737A61" w14:textId="77777777" w:rsidR="00225DEB" w:rsidRPr="0075215A" w:rsidRDefault="005433C0">
      <w:pPr>
        <w:pStyle w:val="BodyText"/>
        <w:spacing w:before="72" w:line="393" w:lineRule="auto"/>
        <w:ind w:left="1340" w:right="7792" w:firstLine="719"/>
      </w:pPr>
      <w:r w:rsidRPr="0075215A">
        <w:lastRenderedPageBreak/>
        <w:t>$</w:t>
      </w:r>
      <w:proofErr w:type="spellStart"/>
      <w:r w:rsidRPr="0075215A">
        <w:t>mysqli</w:t>
      </w:r>
      <w:proofErr w:type="spellEnd"/>
      <w:r w:rsidRPr="0075215A">
        <w:t>-&gt;</w:t>
      </w:r>
      <w:proofErr w:type="gramStart"/>
      <w:r w:rsidRPr="0075215A">
        <w:t>query(</w:t>
      </w:r>
      <w:proofErr w:type="gramEnd"/>
      <w:r w:rsidRPr="0075215A">
        <w:t>$log); if($log)</w:t>
      </w:r>
    </w:p>
    <w:p w14:paraId="122AA5B8" w14:textId="77777777" w:rsidR="00225DEB" w:rsidRPr="0075215A" w:rsidRDefault="005433C0">
      <w:pPr>
        <w:pStyle w:val="BodyText"/>
        <w:spacing w:before="4"/>
        <w:ind w:left="1340"/>
      </w:pPr>
      <w:r w:rsidRPr="0075215A">
        <w:t>{</w:t>
      </w:r>
    </w:p>
    <w:p w14:paraId="09244C74" w14:textId="77777777" w:rsidR="00225DEB" w:rsidRPr="0075215A" w:rsidRDefault="005433C0">
      <w:pPr>
        <w:pStyle w:val="BodyText"/>
        <w:spacing w:before="178"/>
        <w:ind w:left="1340"/>
      </w:pPr>
      <w:proofErr w:type="gramStart"/>
      <w:r w:rsidRPr="0075215A">
        <w:t>header(</w:t>
      </w:r>
      <w:proofErr w:type="gramEnd"/>
      <w:r w:rsidRPr="0075215A">
        <w:t>"</w:t>
      </w:r>
      <w:proofErr w:type="spellStart"/>
      <w:r w:rsidRPr="0075215A">
        <w:t>location:dashboard.php</w:t>
      </w:r>
      <w:proofErr w:type="spellEnd"/>
      <w:r w:rsidRPr="0075215A">
        <w:t>");</w:t>
      </w:r>
    </w:p>
    <w:p w14:paraId="5095B1FE" w14:textId="77777777" w:rsidR="00225DEB" w:rsidRPr="0075215A" w:rsidRDefault="005433C0">
      <w:pPr>
        <w:pStyle w:val="BodyText"/>
        <w:spacing w:before="178"/>
        <w:ind w:right="3500"/>
        <w:jc w:val="center"/>
      </w:pPr>
      <w:r w:rsidRPr="0075215A">
        <w:t>}</w:t>
      </w:r>
    </w:p>
    <w:p w14:paraId="19DA2B6D" w14:textId="77777777" w:rsidR="00225DEB" w:rsidRPr="0075215A" w:rsidRDefault="00225DEB">
      <w:pPr>
        <w:jc w:val="center"/>
        <w:sectPr w:rsidR="00225DEB" w:rsidRPr="0075215A">
          <w:pgSz w:w="12240" w:h="15840"/>
          <w:pgMar w:top="1360" w:right="80" w:bottom="1200" w:left="100" w:header="0" w:footer="1015" w:gutter="0"/>
          <w:cols w:space="720"/>
        </w:sectPr>
      </w:pPr>
    </w:p>
    <w:p w14:paraId="61C0B961" w14:textId="77777777" w:rsidR="00225DEB" w:rsidRPr="0075215A" w:rsidRDefault="005433C0">
      <w:pPr>
        <w:pStyle w:val="BodyText"/>
        <w:spacing w:before="180"/>
        <w:ind w:left="1340"/>
      </w:pPr>
      <w:r w:rsidRPr="0075215A">
        <w:lastRenderedPageBreak/>
        <w:t>}</w:t>
      </w:r>
    </w:p>
    <w:p w14:paraId="3994B4B3" w14:textId="77777777" w:rsidR="00225DEB" w:rsidRPr="0075215A" w:rsidRDefault="00225DEB">
      <w:pPr>
        <w:pStyle w:val="BodyText"/>
        <w:rPr>
          <w:sz w:val="26"/>
        </w:rPr>
      </w:pPr>
    </w:p>
    <w:p w14:paraId="18E5178A" w14:textId="77777777" w:rsidR="00225DEB" w:rsidRPr="0075215A" w:rsidRDefault="00225DEB">
      <w:pPr>
        <w:pStyle w:val="BodyText"/>
        <w:rPr>
          <w:sz w:val="26"/>
        </w:rPr>
      </w:pPr>
    </w:p>
    <w:p w14:paraId="27C4BAD0" w14:textId="77777777" w:rsidR="00225DEB" w:rsidRPr="0075215A" w:rsidRDefault="00225DEB">
      <w:pPr>
        <w:pStyle w:val="BodyText"/>
        <w:rPr>
          <w:sz w:val="26"/>
        </w:rPr>
      </w:pPr>
    </w:p>
    <w:p w14:paraId="413F8173" w14:textId="77777777" w:rsidR="00225DEB" w:rsidRPr="0075215A" w:rsidRDefault="00225DEB">
      <w:pPr>
        <w:pStyle w:val="BodyText"/>
        <w:rPr>
          <w:sz w:val="26"/>
        </w:rPr>
      </w:pPr>
    </w:p>
    <w:p w14:paraId="3C55E1FC" w14:textId="77777777" w:rsidR="00225DEB" w:rsidRPr="0075215A" w:rsidRDefault="005433C0">
      <w:pPr>
        <w:pStyle w:val="BodyText"/>
        <w:spacing w:before="184"/>
        <w:ind w:left="1340"/>
      </w:pPr>
      <w:proofErr w:type="gramStart"/>
      <w:r w:rsidRPr="0075215A">
        <w:t>password</w:t>
      </w:r>
      <w:proofErr w:type="gramEnd"/>
      <w:r w:rsidRPr="0075215A">
        <w:t>');&lt;/script&gt;";</w:t>
      </w:r>
    </w:p>
    <w:p w14:paraId="45CB45C8" w14:textId="77777777" w:rsidR="00225DEB" w:rsidRPr="0075215A" w:rsidRDefault="00225DEB">
      <w:pPr>
        <w:pStyle w:val="BodyText"/>
        <w:rPr>
          <w:sz w:val="26"/>
        </w:rPr>
      </w:pPr>
    </w:p>
    <w:p w14:paraId="2240DD34" w14:textId="77777777" w:rsidR="00225DEB" w:rsidRPr="0075215A" w:rsidRDefault="00225DEB">
      <w:pPr>
        <w:pStyle w:val="BodyText"/>
        <w:spacing w:before="1"/>
        <w:rPr>
          <w:sz w:val="29"/>
        </w:rPr>
      </w:pPr>
    </w:p>
    <w:p w14:paraId="2D72DBAC" w14:textId="77777777" w:rsidR="00225DEB" w:rsidRPr="0075215A" w:rsidRDefault="005433C0">
      <w:pPr>
        <w:pStyle w:val="BodyText"/>
        <w:spacing w:before="1"/>
        <w:jc w:val="right"/>
      </w:pPr>
      <w:r w:rsidRPr="0075215A">
        <w:t>}</w:t>
      </w:r>
    </w:p>
    <w:p w14:paraId="2A622FC6" w14:textId="77777777" w:rsidR="00225DEB" w:rsidRPr="0075215A" w:rsidRDefault="005433C0">
      <w:pPr>
        <w:pStyle w:val="BodyText"/>
        <w:rPr>
          <w:sz w:val="26"/>
        </w:rPr>
      </w:pPr>
      <w:r w:rsidRPr="0075215A">
        <w:br w:type="column"/>
      </w:r>
    </w:p>
    <w:p w14:paraId="13CF940D" w14:textId="77777777" w:rsidR="00225DEB" w:rsidRPr="0075215A" w:rsidRDefault="00225DEB">
      <w:pPr>
        <w:pStyle w:val="BodyText"/>
        <w:spacing w:before="1"/>
        <w:rPr>
          <w:sz w:val="29"/>
        </w:rPr>
      </w:pPr>
    </w:p>
    <w:p w14:paraId="1D6F7763" w14:textId="77777777" w:rsidR="00225DEB" w:rsidRPr="0075215A" w:rsidRDefault="005433C0">
      <w:pPr>
        <w:pStyle w:val="BodyText"/>
        <w:ind w:left="565"/>
      </w:pPr>
      <w:proofErr w:type="gramStart"/>
      <w:r w:rsidRPr="0075215A">
        <w:rPr>
          <w:spacing w:val="-1"/>
        </w:rPr>
        <w:t>else</w:t>
      </w:r>
      <w:proofErr w:type="gramEnd"/>
    </w:p>
    <w:p w14:paraId="5843E170" w14:textId="77777777" w:rsidR="00225DEB" w:rsidRPr="0075215A" w:rsidRDefault="005433C0">
      <w:pPr>
        <w:pStyle w:val="BodyText"/>
        <w:spacing w:before="177"/>
        <w:ind w:left="565"/>
      </w:pPr>
      <w:r w:rsidRPr="0075215A">
        <w:t>{</w:t>
      </w:r>
    </w:p>
    <w:p w14:paraId="3F2C62AD" w14:textId="77777777" w:rsidR="00225DEB" w:rsidRPr="0075215A" w:rsidRDefault="00225DEB">
      <w:pPr>
        <w:pStyle w:val="BodyText"/>
        <w:rPr>
          <w:sz w:val="26"/>
        </w:rPr>
      </w:pPr>
    </w:p>
    <w:p w14:paraId="24D24A49" w14:textId="77777777" w:rsidR="00225DEB" w:rsidRPr="0075215A" w:rsidRDefault="00225DEB">
      <w:pPr>
        <w:pStyle w:val="BodyText"/>
        <w:rPr>
          <w:sz w:val="26"/>
        </w:rPr>
      </w:pPr>
    </w:p>
    <w:p w14:paraId="32789847" w14:textId="77777777" w:rsidR="00225DEB" w:rsidRPr="0075215A" w:rsidRDefault="00225DEB">
      <w:pPr>
        <w:pStyle w:val="BodyText"/>
        <w:spacing w:before="10"/>
        <w:rPr>
          <w:sz w:val="28"/>
        </w:rPr>
      </w:pPr>
    </w:p>
    <w:p w14:paraId="5776B9C0" w14:textId="77777777" w:rsidR="00225DEB" w:rsidRPr="0075215A" w:rsidRDefault="005433C0">
      <w:pPr>
        <w:pStyle w:val="BodyText"/>
        <w:ind w:left="565"/>
      </w:pPr>
      <w:r w:rsidRPr="0075215A">
        <w:t>}</w:t>
      </w:r>
    </w:p>
    <w:p w14:paraId="00C0F26A" w14:textId="77777777" w:rsidR="00225DEB" w:rsidRPr="0075215A" w:rsidRDefault="00225DEB">
      <w:pPr>
        <w:pStyle w:val="BodyText"/>
        <w:rPr>
          <w:sz w:val="26"/>
        </w:rPr>
      </w:pPr>
    </w:p>
    <w:p w14:paraId="0520830F" w14:textId="77777777" w:rsidR="00225DEB" w:rsidRPr="0075215A" w:rsidRDefault="00225DEB">
      <w:pPr>
        <w:pStyle w:val="BodyText"/>
        <w:spacing w:before="10"/>
        <w:rPr>
          <w:sz w:val="28"/>
        </w:rPr>
      </w:pPr>
    </w:p>
    <w:p w14:paraId="4B5092EB" w14:textId="77777777" w:rsidR="00225DEB" w:rsidRPr="0075215A" w:rsidRDefault="005433C0">
      <w:pPr>
        <w:pStyle w:val="BodyText"/>
        <w:ind w:left="565"/>
      </w:pPr>
      <w:r w:rsidRPr="0075215A">
        <w:t>?&gt;</w:t>
      </w:r>
    </w:p>
    <w:p w14:paraId="6D2116BF" w14:textId="77777777" w:rsidR="00225DEB" w:rsidRPr="0075215A" w:rsidRDefault="005433C0">
      <w:pPr>
        <w:pStyle w:val="BodyText"/>
        <w:rPr>
          <w:sz w:val="26"/>
        </w:rPr>
      </w:pPr>
      <w:r w:rsidRPr="0075215A">
        <w:br w:type="column"/>
      </w:r>
    </w:p>
    <w:p w14:paraId="29728204" w14:textId="77777777" w:rsidR="00225DEB" w:rsidRPr="0075215A" w:rsidRDefault="00225DEB">
      <w:pPr>
        <w:pStyle w:val="BodyText"/>
        <w:rPr>
          <w:sz w:val="26"/>
        </w:rPr>
      </w:pPr>
    </w:p>
    <w:p w14:paraId="28F2AB32" w14:textId="77777777" w:rsidR="00225DEB" w:rsidRPr="0075215A" w:rsidRDefault="00225DEB">
      <w:pPr>
        <w:pStyle w:val="BodyText"/>
        <w:rPr>
          <w:sz w:val="26"/>
        </w:rPr>
      </w:pPr>
    </w:p>
    <w:p w14:paraId="009E6B8B" w14:textId="77777777" w:rsidR="00225DEB" w:rsidRPr="0075215A" w:rsidRDefault="00225DEB">
      <w:pPr>
        <w:pStyle w:val="BodyText"/>
        <w:rPr>
          <w:sz w:val="26"/>
        </w:rPr>
      </w:pPr>
    </w:p>
    <w:p w14:paraId="589066D2" w14:textId="77777777" w:rsidR="00225DEB" w:rsidRPr="0075215A" w:rsidRDefault="00225DEB">
      <w:pPr>
        <w:pStyle w:val="BodyText"/>
        <w:spacing w:before="2"/>
        <w:rPr>
          <w:sz w:val="30"/>
        </w:rPr>
      </w:pPr>
    </w:p>
    <w:p w14:paraId="36C57064" w14:textId="77777777" w:rsidR="00225DEB" w:rsidRPr="0075215A" w:rsidRDefault="005433C0">
      <w:pPr>
        <w:pStyle w:val="BodyText"/>
        <w:spacing w:before="1"/>
        <w:ind w:left="307"/>
      </w:pPr>
      <w:proofErr w:type="gramStart"/>
      <w:r w:rsidRPr="0075215A">
        <w:t>echo</w:t>
      </w:r>
      <w:proofErr w:type="gramEnd"/>
      <w:r w:rsidRPr="0075215A">
        <w:t xml:space="preserve"> "&lt;script&gt;alert('Invalid Username/Email or</w:t>
      </w:r>
    </w:p>
    <w:p w14:paraId="4F75730F" w14:textId="77777777" w:rsidR="00225DEB" w:rsidRPr="0075215A" w:rsidRDefault="00225DEB">
      <w:pPr>
        <w:sectPr w:rsidR="00225DEB" w:rsidRPr="0075215A">
          <w:type w:val="continuous"/>
          <w:pgSz w:w="12240" w:h="15840"/>
          <w:pgMar w:top="1360" w:right="80" w:bottom="280" w:left="100" w:header="720" w:footer="720" w:gutter="0"/>
          <w:cols w:num="3" w:space="720" w:equalWidth="0">
            <w:col w:w="3616" w:space="40"/>
            <w:col w:w="938" w:space="39"/>
            <w:col w:w="7427"/>
          </w:cols>
        </w:sectPr>
      </w:pPr>
    </w:p>
    <w:p w14:paraId="67CBF245" w14:textId="77777777" w:rsidR="00225DEB" w:rsidRPr="0075215A" w:rsidRDefault="00225DEB">
      <w:pPr>
        <w:pStyle w:val="BodyText"/>
        <w:rPr>
          <w:sz w:val="20"/>
        </w:rPr>
      </w:pPr>
    </w:p>
    <w:p w14:paraId="161A2985" w14:textId="77777777" w:rsidR="00225DEB" w:rsidRPr="0075215A" w:rsidRDefault="00225DEB">
      <w:pPr>
        <w:pStyle w:val="BodyText"/>
        <w:spacing w:before="3"/>
        <w:rPr>
          <w:sz w:val="27"/>
        </w:rPr>
      </w:pPr>
    </w:p>
    <w:p w14:paraId="04B78EBD" w14:textId="77777777" w:rsidR="00225DEB" w:rsidRPr="0075215A" w:rsidRDefault="005433C0">
      <w:pPr>
        <w:pStyle w:val="BodyText"/>
        <w:spacing w:before="90"/>
        <w:ind w:left="1340"/>
      </w:pPr>
      <w:proofErr w:type="gramStart"/>
      <w:r w:rsidRPr="0075215A">
        <w:t>&lt;!</w:t>
      </w:r>
      <w:proofErr w:type="spellStart"/>
      <w:r w:rsidRPr="0075215A">
        <w:t>doctype</w:t>
      </w:r>
      <w:proofErr w:type="spellEnd"/>
      <w:proofErr w:type="gramEnd"/>
      <w:r w:rsidRPr="0075215A">
        <w:t xml:space="preserve"> html&gt;</w:t>
      </w:r>
    </w:p>
    <w:p w14:paraId="10EB9DB6" w14:textId="77777777" w:rsidR="00225DEB" w:rsidRPr="0075215A" w:rsidRDefault="005433C0">
      <w:pPr>
        <w:pStyle w:val="BodyText"/>
        <w:spacing w:before="178"/>
        <w:ind w:left="1340"/>
      </w:pPr>
      <w:r w:rsidRPr="0075215A">
        <w:t xml:space="preserve">&lt;html </w:t>
      </w:r>
      <w:proofErr w:type="spellStart"/>
      <w:proofErr w:type="gramStart"/>
      <w:r w:rsidRPr="0075215A">
        <w:t>lang</w:t>
      </w:r>
      <w:proofErr w:type="spellEnd"/>
      <w:proofErr w:type="gramEnd"/>
      <w:r w:rsidRPr="0075215A">
        <w:t>="en" class="no-</w:t>
      </w:r>
      <w:proofErr w:type="spellStart"/>
      <w:r w:rsidRPr="0075215A">
        <w:t>js</w:t>
      </w:r>
      <w:proofErr w:type="spellEnd"/>
      <w:r w:rsidRPr="0075215A">
        <w:t>"&gt;</w:t>
      </w:r>
    </w:p>
    <w:p w14:paraId="3A0E19AC" w14:textId="77777777" w:rsidR="00225DEB" w:rsidRPr="0075215A" w:rsidRDefault="005433C0">
      <w:pPr>
        <w:pStyle w:val="BodyText"/>
        <w:spacing w:before="180"/>
        <w:ind w:left="1340"/>
      </w:pPr>
      <w:r w:rsidRPr="0075215A">
        <w:t>&lt;</w:t>
      </w:r>
      <w:proofErr w:type="gramStart"/>
      <w:r w:rsidRPr="0075215A">
        <w:t>head</w:t>
      </w:r>
      <w:proofErr w:type="gramEnd"/>
      <w:r w:rsidRPr="0075215A">
        <w:t>&gt;</w:t>
      </w:r>
    </w:p>
    <w:p w14:paraId="49FBAB0F"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charset="UTF-8"&gt;</w:t>
      </w:r>
    </w:p>
    <w:p w14:paraId="56DE348A"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http-</w:t>
      </w:r>
      <w:proofErr w:type="spellStart"/>
      <w:r w:rsidRPr="0075215A">
        <w:t>equiv</w:t>
      </w:r>
      <w:proofErr w:type="spellEnd"/>
      <w:r w:rsidRPr="0075215A">
        <w:t>="X-UA-Compatible" content="IE=edge"&gt;</w:t>
      </w:r>
    </w:p>
    <w:p w14:paraId="25928706" w14:textId="77777777" w:rsidR="00225DEB" w:rsidRPr="0075215A" w:rsidRDefault="005433C0">
      <w:pPr>
        <w:pStyle w:val="BodyText"/>
        <w:spacing w:before="177" w:line="256" w:lineRule="auto"/>
        <w:ind w:left="1340" w:right="2052" w:firstLine="719"/>
      </w:pPr>
      <w:r w:rsidRPr="0075215A">
        <w:t>&lt;</w:t>
      </w:r>
      <w:proofErr w:type="gramStart"/>
      <w:r w:rsidRPr="0075215A">
        <w:t>meta</w:t>
      </w:r>
      <w:proofErr w:type="gramEnd"/>
      <w:r w:rsidRPr="0075215A">
        <w:t xml:space="preserve"> name="viewport" content="width=device-width, initial-scale=1, minimum- scale=1, maximum-scale=1"&gt;</w:t>
      </w:r>
    </w:p>
    <w:p w14:paraId="0152B272" w14:textId="77777777" w:rsidR="00225DEB" w:rsidRPr="0075215A" w:rsidRDefault="005433C0">
      <w:pPr>
        <w:pStyle w:val="BodyText"/>
        <w:spacing w:before="159"/>
        <w:ind w:left="2060"/>
      </w:pPr>
      <w:r w:rsidRPr="0075215A">
        <w:t>&lt;</w:t>
      </w:r>
      <w:proofErr w:type="gramStart"/>
      <w:r w:rsidRPr="0075215A">
        <w:t>meta</w:t>
      </w:r>
      <w:proofErr w:type="gramEnd"/>
      <w:r w:rsidRPr="0075215A">
        <w:t xml:space="preserve"> name="description" content=""&gt;</w:t>
      </w:r>
    </w:p>
    <w:p w14:paraId="5C947AE8" w14:textId="77777777" w:rsidR="00225DEB" w:rsidRPr="0075215A" w:rsidRDefault="005433C0">
      <w:pPr>
        <w:pStyle w:val="BodyText"/>
        <w:spacing w:before="180"/>
        <w:ind w:left="2060"/>
      </w:pPr>
      <w:r w:rsidRPr="0075215A">
        <w:t>&lt;</w:t>
      </w:r>
      <w:proofErr w:type="gramStart"/>
      <w:r w:rsidRPr="0075215A">
        <w:t>meta</w:t>
      </w:r>
      <w:proofErr w:type="gramEnd"/>
      <w:r w:rsidRPr="0075215A">
        <w:t xml:space="preserve"> name="author" content=""&gt;</w:t>
      </w:r>
    </w:p>
    <w:p w14:paraId="473BF8AA"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name="theme-color" content="#3e454c"&gt;</w:t>
      </w:r>
    </w:p>
    <w:p w14:paraId="62BF63A7" w14:textId="77777777" w:rsidR="00225DEB" w:rsidRPr="0075215A" w:rsidRDefault="005433C0">
      <w:pPr>
        <w:pStyle w:val="BodyText"/>
        <w:spacing w:before="177"/>
        <w:ind w:left="2060"/>
      </w:pPr>
      <w:r w:rsidRPr="0075215A">
        <w:t>&lt;</w:t>
      </w:r>
      <w:proofErr w:type="gramStart"/>
      <w:r w:rsidRPr="0075215A">
        <w:t>title&gt;</w:t>
      </w:r>
      <w:proofErr w:type="gramEnd"/>
      <w:r w:rsidRPr="0075215A">
        <w:t>Student Hostel Registration&lt;/title&gt;</w:t>
      </w:r>
    </w:p>
    <w:p w14:paraId="635EEBF6"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ont-awesome.min.css"&gt;</w:t>
      </w:r>
    </w:p>
    <w:p w14:paraId="4B8F2498"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bootstrap.min.css"&gt;</w:t>
      </w:r>
    </w:p>
    <w:p w14:paraId="4D7BA818"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dataTables.bootstrap.min.css"&gt;&gt;</w:t>
      </w:r>
    </w:p>
    <w:p w14:paraId="1BEC887F"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bootstrap-social.css"&gt;</w:t>
      </w:r>
    </w:p>
    <w:p w14:paraId="5C3D3991" w14:textId="77777777" w:rsidR="00225DEB" w:rsidRPr="0075215A" w:rsidRDefault="00225DEB">
      <w:pPr>
        <w:sectPr w:rsidR="00225DEB" w:rsidRPr="0075215A">
          <w:type w:val="continuous"/>
          <w:pgSz w:w="12240" w:h="15840"/>
          <w:pgMar w:top="1360" w:right="80" w:bottom="280" w:left="100" w:header="720" w:footer="720" w:gutter="0"/>
          <w:cols w:space="720"/>
        </w:sectPr>
      </w:pPr>
    </w:p>
    <w:p w14:paraId="33D649D1" w14:textId="77777777" w:rsidR="00225DEB" w:rsidRPr="0075215A" w:rsidRDefault="005433C0">
      <w:pPr>
        <w:pStyle w:val="BodyText"/>
        <w:spacing w:before="72"/>
        <w:ind w:left="2060"/>
      </w:pPr>
      <w:r w:rsidRPr="0075215A">
        <w:lastRenderedPageBreak/>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bootstrap-select.css"&gt;</w:t>
      </w:r>
    </w:p>
    <w:p w14:paraId="3EDA9E1C"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ileinput.min.css"&gt;</w:t>
      </w:r>
    </w:p>
    <w:p w14:paraId="63F06113"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awesome-bootstrap-checkbox.css"&gt;</w:t>
      </w:r>
    </w:p>
    <w:p w14:paraId="17C90BFE" w14:textId="77777777" w:rsidR="00225DEB" w:rsidRPr="0075215A" w:rsidRDefault="005433C0">
      <w:pPr>
        <w:pStyle w:val="BodyText"/>
        <w:spacing w:before="177"/>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style.css"&gt;</w:t>
      </w:r>
    </w:p>
    <w:p w14:paraId="16DDCCF1" w14:textId="77777777" w:rsidR="00225DEB" w:rsidRPr="0075215A" w:rsidRDefault="005433C0">
      <w:pPr>
        <w:pStyle w:val="BodyText"/>
        <w:spacing w:before="178"/>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jquery-1.11.3-jquery.min.js"&gt;&lt;/script&gt;</w:t>
      </w:r>
    </w:p>
    <w:p w14:paraId="560BFFD5" w14:textId="77777777" w:rsidR="00225DEB" w:rsidRPr="0075215A" w:rsidRDefault="005433C0">
      <w:pPr>
        <w:pStyle w:val="BodyText"/>
        <w:spacing w:before="180"/>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validation.min.js"&gt;&lt;/script&gt;</w:t>
      </w:r>
    </w:p>
    <w:p w14:paraId="256276C2" w14:textId="77777777" w:rsidR="00225DEB" w:rsidRPr="0075215A" w:rsidRDefault="005433C0">
      <w:pPr>
        <w:pStyle w:val="BodyText"/>
        <w:spacing w:before="178"/>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hyperlink r:id="rId44">
        <w:r w:rsidRPr="0075215A">
          <w:t>http://code.jquery.com/jquery.min.js"</w:t>
        </w:r>
      </w:hyperlink>
      <w:r w:rsidRPr="0075215A">
        <w:t>&gt;&lt;/script&gt;</w:t>
      </w:r>
    </w:p>
    <w:p w14:paraId="4D72A4ED" w14:textId="77777777" w:rsidR="00225DEB" w:rsidRPr="0075215A" w:rsidRDefault="005433C0">
      <w:pPr>
        <w:pStyle w:val="BodyText"/>
        <w:spacing w:before="177" w:line="396" w:lineRule="auto"/>
        <w:ind w:left="1340" w:right="7732"/>
      </w:pPr>
      <w:r w:rsidRPr="0075215A">
        <w:t>&lt;script type="text/</w:t>
      </w:r>
      <w:proofErr w:type="spellStart"/>
      <w:r w:rsidRPr="0075215A">
        <w:t>javascript</w:t>
      </w:r>
      <w:proofErr w:type="spellEnd"/>
      <w:r w:rsidRPr="0075215A">
        <w:t xml:space="preserve">"&gt; function </w:t>
      </w:r>
      <w:proofErr w:type="gramStart"/>
      <w:r w:rsidRPr="0075215A">
        <w:t>valid()</w:t>
      </w:r>
      <w:proofErr w:type="gramEnd"/>
    </w:p>
    <w:p w14:paraId="422DF7A2" w14:textId="77777777" w:rsidR="00225DEB" w:rsidRPr="0075215A" w:rsidRDefault="005433C0">
      <w:pPr>
        <w:pStyle w:val="BodyText"/>
        <w:spacing w:line="275" w:lineRule="exact"/>
        <w:ind w:left="1340"/>
      </w:pPr>
      <w:r w:rsidRPr="0075215A">
        <w:t>{</w:t>
      </w:r>
    </w:p>
    <w:p w14:paraId="7881CC07" w14:textId="77777777" w:rsidR="00225DEB" w:rsidRPr="0075215A" w:rsidRDefault="005433C0">
      <w:pPr>
        <w:pStyle w:val="BodyText"/>
        <w:spacing w:before="178"/>
        <w:ind w:left="1340"/>
      </w:pPr>
      <w:proofErr w:type="gramStart"/>
      <w:r w:rsidRPr="0075215A">
        <w:t>if(</w:t>
      </w:r>
      <w:proofErr w:type="spellStart"/>
      <w:proofErr w:type="gramEnd"/>
      <w:r w:rsidRPr="0075215A">
        <w:t>document.registration.password.value</w:t>
      </w:r>
      <w:proofErr w:type="spellEnd"/>
      <w:r w:rsidRPr="0075215A">
        <w:t xml:space="preserve">!= </w:t>
      </w:r>
      <w:proofErr w:type="spellStart"/>
      <w:r w:rsidRPr="0075215A">
        <w:t>document.registration.cpassword.value</w:t>
      </w:r>
      <w:proofErr w:type="spellEnd"/>
      <w:r w:rsidRPr="0075215A">
        <w:t>)</w:t>
      </w:r>
    </w:p>
    <w:p w14:paraId="267D2201" w14:textId="77777777" w:rsidR="00225DEB" w:rsidRPr="0075215A" w:rsidRDefault="005433C0">
      <w:pPr>
        <w:pStyle w:val="BodyText"/>
        <w:spacing w:before="180"/>
        <w:ind w:left="1340"/>
      </w:pPr>
      <w:r w:rsidRPr="0075215A">
        <w:t>{</w:t>
      </w:r>
    </w:p>
    <w:p w14:paraId="298E44C6" w14:textId="77777777" w:rsidR="00225DEB" w:rsidRPr="0075215A" w:rsidRDefault="005433C0">
      <w:pPr>
        <w:pStyle w:val="BodyText"/>
        <w:spacing w:before="177" w:line="393" w:lineRule="auto"/>
        <w:ind w:left="1340" w:right="2958"/>
      </w:pPr>
      <w:proofErr w:type="gramStart"/>
      <w:r w:rsidRPr="0075215A">
        <w:t>alert(</w:t>
      </w:r>
      <w:proofErr w:type="gramEnd"/>
      <w:r w:rsidRPr="0075215A">
        <w:t xml:space="preserve">"Password and Re-Type Password Field do not match !!"); </w:t>
      </w:r>
      <w:proofErr w:type="spellStart"/>
      <w:r w:rsidRPr="0075215A">
        <w:t>document.registration.cpassword.focus</w:t>
      </w:r>
      <w:proofErr w:type="spellEnd"/>
      <w:r w:rsidRPr="0075215A">
        <w:t>();</w:t>
      </w:r>
    </w:p>
    <w:p w14:paraId="51F1338D" w14:textId="77777777" w:rsidR="00225DEB" w:rsidRPr="0075215A" w:rsidRDefault="005433C0">
      <w:pPr>
        <w:pStyle w:val="BodyText"/>
        <w:spacing w:before="5"/>
        <w:ind w:left="1340"/>
      </w:pPr>
      <w:proofErr w:type="gramStart"/>
      <w:r w:rsidRPr="0075215A">
        <w:t>return</w:t>
      </w:r>
      <w:proofErr w:type="gramEnd"/>
      <w:r w:rsidRPr="0075215A">
        <w:t xml:space="preserve"> false;</w:t>
      </w:r>
    </w:p>
    <w:p w14:paraId="2D5376F9" w14:textId="77777777" w:rsidR="00225DEB" w:rsidRPr="0075215A" w:rsidRDefault="005433C0">
      <w:pPr>
        <w:pStyle w:val="BodyText"/>
        <w:spacing w:before="178"/>
        <w:ind w:left="1340"/>
      </w:pPr>
      <w:r w:rsidRPr="0075215A">
        <w:t>}</w:t>
      </w:r>
    </w:p>
    <w:p w14:paraId="7608049F" w14:textId="77777777" w:rsidR="00225DEB" w:rsidRPr="0075215A" w:rsidRDefault="005433C0">
      <w:pPr>
        <w:pStyle w:val="BodyText"/>
        <w:spacing w:before="178"/>
        <w:ind w:left="1340"/>
      </w:pPr>
      <w:proofErr w:type="gramStart"/>
      <w:r w:rsidRPr="0075215A">
        <w:t>return</w:t>
      </w:r>
      <w:proofErr w:type="gramEnd"/>
      <w:r w:rsidRPr="0075215A">
        <w:t xml:space="preserve"> true;</w:t>
      </w:r>
    </w:p>
    <w:p w14:paraId="2CA6439F" w14:textId="77777777" w:rsidR="00225DEB" w:rsidRPr="0075215A" w:rsidRDefault="005433C0">
      <w:pPr>
        <w:pStyle w:val="BodyText"/>
        <w:spacing w:before="177"/>
        <w:ind w:left="1340"/>
      </w:pPr>
      <w:r w:rsidRPr="0075215A">
        <w:t>}</w:t>
      </w:r>
    </w:p>
    <w:p w14:paraId="017CE7FB" w14:textId="77777777" w:rsidR="00225DEB" w:rsidRPr="0075215A" w:rsidRDefault="005433C0">
      <w:pPr>
        <w:pStyle w:val="BodyText"/>
        <w:spacing w:before="180"/>
        <w:ind w:left="1340"/>
      </w:pPr>
      <w:r w:rsidRPr="0075215A">
        <w:t>&lt;/script&gt;</w:t>
      </w:r>
    </w:p>
    <w:p w14:paraId="2FDC4B05" w14:textId="77777777" w:rsidR="00225DEB" w:rsidRPr="0075215A" w:rsidRDefault="005433C0">
      <w:pPr>
        <w:pStyle w:val="BodyText"/>
        <w:spacing w:before="178"/>
        <w:ind w:left="1340"/>
      </w:pPr>
      <w:r w:rsidRPr="0075215A">
        <w:t>&lt;/head&gt;</w:t>
      </w:r>
    </w:p>
    <w:p w14:paraId="3136D98F" w14:textId="77777777" w:rsidR="00225DEB" w:rsidRPr="0075215A" w:rsidRDefault="005433C0">
      <w:pPr>
        <w:pStyle w:val="BodyText"/>
        <w:spacing w:before="177"/>
        <w:ind w:left="1340"/>
      </w:pPr>
      <w:r w:rsidRPr="0075215A">
        <w:t>&lt;</w:t>
      </w:r>
      <w:proofErr w:type="gramStart"/>
      <w:r w:rsidRPr="0075215A">
        <w:t>body</w:t>
      </w:r>
      <w:proofErr w:type="gramEnd"/>
      <w:r w:rsidRPr="0075215A">
        <w:t>&gt;</w:t>
      </w:r>
    </w:p>
    <w:p w14:paraId="204500A8" w14:textId="77777777" w:rsidR="00225DEB" w:rsidRPr="0075215A" w:rsidRDefault="005433C0">
      <w:pPr>
        <w:pStyle w:val="BodyText"/>
        <w:spacing w:before="180"/>
        <w:ind w:left="2060"/>
      </w:pPr>
      <w:proofErr w:type="gramStart"/>
      <w:r w:rsidRPr="0075215A">
        <w:t>&lt;?</w:t>
      </w:r>
      <w:proofErr w:type="spellStart"/>
      <w:r w:rsidRPr="0075215A">
        <w:t>php</w:t>
      </w:r>
      <w:proofErr w:type="spellEnd"/>
      <w:proofErr w:type="gramEnd"/>
      <w:r w:rsidRPr="0075215A">
        <w:t xml:space="preserve"> include('includes/</w:t>
      </w:r>
      <w:proofErr w:type="spellStart"/>
      <w:r w:rsidRPr="0075215A">
        <w:t>header.php</w:t>
      </w:r>
      <w:proofErr w:type="spellEnd"/>
      <w:r w:rsidRPr="0075215A">
        <w:t>');?&gt;</w:t>
      </w:r>
    </w:p>
    <w:p w14:paraId="1236E39F" w14:textId="77777777" w:rsidR="00225DEB" w:rsidRPr="0075215A" w:rsidRDefault="005433C0">
      <w:pPr>
        <w:pStyle w:val="BodyText"/>
        <w:spacing w:before="178"/>
        <w:ind w:left="2060"/>
      </w:pPr>
      <w:r w:rsidRPr="0075215A">
        <w:t>&lt;div class="</w:t>
      </w:r>
      <w:proofErr w:type="spellStart"/>
      <w:r w:rsidRPr="0075215A">
        <w:t>ts</w:t>
      </w:r>
      <w:proofErr w:type="spellEnd"/>
      <w:r w:rsidRPr="0075215A">
        <w:t>-main-content"&gt;</w:t>
      </w:r>
    </w:p>
    <w:p w14:paraId="5EC6F788" w14:textId="77777777" w:rsidR="00225DEB" w:rsidRPr="0075215A" w:rsidRDefault="005433C0">
      <w:pPr>
        <w:pStyle w:val="BodyText"/>
        <w:spacing w:before="178"/>
        <w:ind w:left="2780"/>
      </w:pPr>
      <w:proofErr w:type="gramStart"/>
      <w:r w:rsidRPr="0075215A">
        <w:t>&lt;?</w:t>
      </w:r>
      <w:proofErr w:type="spellStart"/>
      <w:r w:rsidRPr="0075215A">
        <w:t>php</w:t>
      </w:r>
      <w:proofErr w:type="spellEnd"/>
      <w:proofErr w:type="gramEnd"/>
      <w:r w:rsidRPr="0075215A">
        <w:t xml:space="preserve"> include('includes/</w:t>
      </w:r>
      <w:proofErr w:type="spellStart"/>
      <w:r w:rsidRPr="0075215A">
        <w:t>sidebar.php</w:t>
      </w:r>
      <w:proofErr w:type="spellEnd"/>
      <w:r w:rsidRPr="0075215A">
        <w:t>');?&gt;</w:t>
      </w:r>
    </w:p>
    <w:p w14:paraId="1212F769" w14:textId="77777777" w:rsidR="00225DEB" w:rsidRPr="0075215A" w:rsidRDefault="005433C0">
      <w:pPr>
        <w:pStyle w:val="BodyText"/>
        <w:spacing w:before="180"/>
        <w:ind w:left="2780"/>
      </w:pPr>
      <w:r w:rsidRPr="0075215A">
        <w:t>&lt;div class="content-wrapper"&gt;</w:t>
      </w:r>
    </w:p>
    <w:p w14:paraId="7CAA2E97" w14:textId="77777777" w:rsidR="00225DEB" w:rsidRPr="0075215A" w:rsidRDefault="005433C0">
      <w:pPr>
        <w:pStyle w:val="BodyText"/>
        <w:spacing w:before="178"/>
        <w:ind w:left="3500"/>
      </w:pPr>
      <w:r w:rsidRPr="0075215A">
        <w:t>&lt;div class="container-fluid"&gt;</w:t>
      </w:r>
    </w:p>
    <w:p w14:paraId="27CA4095" w14:textId="77777777" w:rsidR="00225DEB" w:rsidRPr="0075215A" w:rsidRDefault="00225DEB">
      <w:pPr>
        <w:pStyle w:val="BodyText"/>
        <w:rPr>
          <w:sz w:val="26"/>
        </w:rPr>
      </w:pPr>
    </w:p>
    <w:p w14:paraId="151C52FF" w14:textId="77777777" w:rsidR="00225DEB" w:rsidRPr="0075215A" w:rsidRDefault="00225DEB">
      <w:pPr>
        <w:pStyle w:val="BodyText"/>
        <w:spacing w:before="1"/>
        <w:rPr>
          <w:sz w:val="29"/>
        </w:rPr>
      </w:pPr>
    </w:p>
    <w:p w14:paraId="7AA8C352" w14:textId="77777777" w:rsidR="00225DEB" w:rsidRPr="0075215A" w:rsidRDefault="005433C0">
      <w:pPr>
        <w:pStyle w:val="BodyText"/>
        <w:ind w:left="1333" w:right="3141"/>
        <w:jc w:val="center"/>
      </w:pPr>
      <w:r w:rsidRPr="0075215A">
        <w:t>&lt;div class="row"&gt;</w:t>
      </w:r>
    </w:p>
    <w:p w14:paraId="375A13F4" w14:textId="77777777" w:rsidR="00225DEB" w:rsidRPr="0075215A" w:rsidRDefault="00225DEB">
      <w:pPr>
        <w:jc w:val="center"/>
        <w:sectPr w:rsidR="00225DEB" w:rsidRPr="0075215A">
          <w:pgSz w:w="12240" w:h="15840"/>
          <w:pgMar w:top="1360" w:right="80" w:bottom="1200" w:left="100" w:header="0" w:footer="1015" w:gutter="0"/>
          <w:cols w:space="720"/>
        </w:sectPr>
      </w:pPr>
    </w:p>
    <w:p w14:paraId="15BC5887" w14:textId="77777777" w:rsidR="00225DEB" w:rsidRPr="0075215A" w:rsidRDefault="005433C0">
      <w:pPr>
        <w:pStyle w:val="BodyText"/>
        <w:spacing w:before="72"/>
        <w:ind w:right="4682"/>
        <w:jc w:val="right"/>
      </w:pPr>
      <w:r w:rsidRPr="0075215A">
        <w:lastRenderedPageBreak/>
        <w:t>&lt;div class="col-md-12"&gt;</w:t>
      </w:r>
    </w:p>
    <w:p w14:paraId="759CE132" w14:textId="77777777" w:rsidR="00225DEB" w:rsidRPr="0075215A" w:rsidRDefault="00225DEB">
      <w:pPr>
        <w:pStyle w:val="BodyText"/>
        <w:rPr>
          <w:sz w:val="26"/>
        </w:rPr>
      </w:pPr>
    </w:p>
    <w:p w14:paraId="1E78372C" w14:textId="77777777" w:rsidR="00225DEB" w:rsidRPr="0075215A" w:rsidRDefault="00225DEB">
      <w:pPr>
        <w:pStyle w:val="BodyText"/>
        <w:spacing w:before="1"/>
        <w:rPr>
          <w:sz w:val="29"/>
        </w:rPr>
      </w:pPr>
    </w:p>
    <w:p w14:paraId="04E95E24" w14:textId="77777777" w:rsidR="00225DEB" w:rsidRPr="0075215A" w:rsidRDefault="005433C0">
      <w:pPr>
        <w:pStyle w:val="BodyText"/>
        <w:spacing w:line="254" w:lineRule="auto"/>
        <w:ind w:left="1340" w:right="1499" w:firstLine="4320"/>
      </w:pPr>
      <w:r w:rsidRPr="0075215A">
        <w:t>&lt;h2 class="page-title"&gt;Welcome to Mountain Top University Hostel Management System. &lt;/h2&gt;</w:t>
      </w:r>
    </w:p>
    <w:p w14:paraId="07CD45AD" w14:textId="77777777" w:rsidR="00225DEB" w:rsidRPr="0075215A" w:rsidRDefault="005433C0">
      <w:pPr>
        <w:pStyle w:val="BodyText"/>
        <w:spacing w:before="164"/>
        <w:ind w:right="4589"/>
        <w:jc w:val="right"/>
      </w:pPr>
      <w:r w:rsidRPr="0075215A">
        <w:t>&lt;div class="row"&gt;</w:t>
      </w:r>
    </w:p>
    <w:p w14:paraId="68F6B2F8" w14:textId="77777777" w:rsidR="00225DEB" w:rsidRPr="0075215A" w:rsidRDefault="005433C0">
      <w:pPr>
        <w:pStyle w:val="BodyText"/>
        <w:spacing w:before="178"/>
        <w:ind w:left="4941"/>
      </w:pPr>
      <w:r w:rsidRPr="0075215A">
        <w:t>&lt;div class="col-md-6 col-md-offset-3"&gt;</w:t>
      </w:r>
    </w:p>
    <w:p w14:paraId="5B3CCBFA" w14:textId="77777777" w:rsidR="00225DEB" w:rsidRPr="0075215A" w:rsidRDefault="005433C0">
      <w:pPr>
        <w:pStyle w:val="BodyText"/>
        <w:spacing w:before="177"/>
        <w:ind w:left="4941"/>
      </w:pPr>
      <w:proofErr w:type="gramStart"/>
      <w:r w:rsidRPr="0075215A">
        <w:t>&lt;!--</w:t>
      </w:r>
      <w:proofErr w:type="gramEnd"/>
      <w:r w:rsidRPr="0075215A">
        <w:t xml:space="preserve"> &lt;</w:t>
      </w:r>
      <w:proofErr w:type="spellStart"/>
      <w:r w:rsidRPr="0075215A">
        <w:t>bk</w:t>
      </w:r>
      <w:proofErr w:type="spellEnd"/>
      <w:r w:rsidRPr="0075215A">
        <w:t>-light&gt; --&gt;</w:t>
      </w:r>
    </w:p>
    <w:p w14:paraId="466A27A3" w14:textId="77777777" w:rsidR="00225DEB" w:rsidRPr="0075215A" w:rsidRDefault="005433C0">
      <w:pPr>
        <w:pStyle w:val="BodyText"/>
        <w:spacing w:before="180"/>
        <w:ind w:left="5661"/>
      </w:pPr>
      <w:r w:rsidRPr="0075215A">
        <w:t>&lt;div class=" panel panel-primary well row pt-2x</w:t>
      </w:r>
    </w:p>
    <w:p w14:paraId="717F6EAE" w14:textId="77777777" w:rsidR="00225DEB" w:rsidRPr="0075215A" w:rsidRDefault="00225DEB">
      <w:pPr>
        <w:sectPr w:rsidR="00225DEB" w:rsidRPr="0075215A">
          <w:pgSz w:w="12240" w:h="15840"/>
          <w:pgMar w:top="1360" w:right="80" w:bottom="1200" w:left="100" w:header="0" w:footer="1015" w:gutter="0"/>
          <w:cols w:space="720"/>
        </w:sectPr>
      </w:pPr>
    </w:p>
    <w:p w14:paraId="40C5FA94" w14:textId="77777777" w:rsidR="00225DEB" w:rsidRPr="0075215A" w:rsidRDefault="005433C0">
      <w:pPr>
        <w:pStyle w:val="BodyText"/>
        <w:spacing w:before="18"/>
        <w:ind w:left="1340"/>
      </w:pPr>
      <w:r w:rsidRPr="0075215A">
        <w:lastRenderedPageBreak/>
        <w:t>pb-3x"&gt;</w:t>
      </w:r>
    </w:p>
    <w:p w14:paraId="062AD2DD" w14:textId="77777777" w:rsidR="00225DEB" w:rsidRPr="0075215A" w:rsidRDefault="00225DEB">
      <w:pPr>
        <w:pStyle w:val="BodyText"/>
        <w:rPr>
          <w:sz w:val="26"/>
        </w:rPr>
      </w:pPr>
    </w:p>
    <w:p w14:paraId="33E82C9F" w14:textId="77777777" w:rsidR="00225DEB" w:rsidRPr="0075215A" w:rsidRDefault="00225DEB">
      <w:pPr>
        <w:pStyle w:val="BodyText"/>
        <w:rPr>
          <w:sz w:val="26"/>
        </w:rPr>
      </w:pPr>
    </w:p>
    <w:p w14:paraId="6D049C69" w14:textId="77777777" w:rsidR="00225DEB" w:rsidRPr="0075215A" w:rsidRDefault="00225DEB">
      <w:pPr>
        <w:pStyle w:val="BodyText"/>
        <w:spacing w:before="8"/>
        <w:rPr>
          <w:sz w:val="28"/>
        </w:rPr>
      </w:pPr>
    </w:p>
    <w:p w14:paraId="64F16160" w14:textId="77777777" w:rsidR="00225DEB" w:rsidRPr="0075215A" w:rsidRDefault="005433C0">
      <w:pPr>
        <w:pStyle w:val="BodyText"/>
        <w:spacing w:before="1"/>
        <w:ind w:left="1340"/>
      </w:pPr>
      <w:r w:rsidRPr="0075215A">
        <w:t>Login&lt;/h2&gt;</w:t>
      </w:r>
    </w:p>
    <w:p w14:paraId="1B319C2F" w14:textId="77777777" w:rsidR="00225DEB" w:rsidRPr="0075215A" w:rsidRDefault="005433C0">
      <w:pPr>
        <w:pStyle w:val="BodyText"/>
        <w:rPr>
          <w:sz w:val="26"/>
        </w:rPr>
      </w:pPr>
      <w:r w:rsidRPr="0075215A">
        <w:br w:type="column"/>
      </w:r>
    </w:p>
    <w:p w14:paraId="594177A9" w14:textId="77777777" w:rsidR="00225DEB" w:rsidRPr="0075215A" w:rsidRDefault="005433C0">
      <w:pPr>
        <w:pStyle w:val="BodyText"/>
        <w:spacing w:before="175"/>
        <w:ind w:left="1340"/>
      </w:pPr>
      <w:r w:rsidRPr="0075215A">
        <w:t>&lt;div class="panel-heading"&gt;</w:t>
      </w:r>
    </w:p>
    <w:p w14:paraId="3F987E43" w14:textId="77777777" w:rsidR="00225DEB" w:rsidRPr="0075215A" w:rsidRDefault="005433C0">
      <w:pPr>
        <w:pStyle w:val="BodyText"/>
        <w:spacing w:before="177"/>
        <w:ind w:left="2041" w:right="2090"/>
        <w:jc w:val="center"/>
      </w:pPr>
      <w:r w:rsidRPr="0075215A">
        <w:t>&lt;h2 class="text-center"&gt;User</w:t>
      </w:r>
    </w:p>
    <w:p w14:paraId="5830B172" w14:textId="77777777" w:rsidR="00225DEB" w:rsidRPr="0075215A" w:rsidRDefault="00225DEB">
      <w:pPr>
        <w:jc w:val="center"/>
        <w:sectPr w:rsidR="00225DEB" w:rsidRPr="0075215A">
          <w:type w:val="continuous"/>
          <w:pgSz w:w="12240" w:h="15840"/>
          <w:pgMar w:top="1360" w:right="80" w:bottom="280" w:left="100" w:header="720" w:footer="720" w:gutter="0"/>
          <w:cols w:num="2" w:space="720" w:equalWidth="0">
            <w:col w:w="2529" w:space="2512"/>
            <w:col w:w="7019"/>
          </w:cols>
        </w:sectPr>
      </w:pPr>
    </w:p>
    <w:p w14:paraId="5F144BD6" w14:textId="77777777" w:rsidR="00225DEB" w:rsidRPr="0075215A" w:rsidRDefault="00225DEB">
      <w:pPr>
        <w:pStyle w:val="BodyText"/>
        <w:rPr>
          <w:sz w:val="26"/>
        </w:rPr>
      </w:pPr>
    </w:p>
    <w:p w14:paraId="28AE4063" w14:textId="77777777" w:rsidR="00225DEB" w:rsidRPr="0075215A" w:rsidRDefault="00225DEB">
      <w:pPr>
        <w:pStyle w:val="BodyText"/>
        <w:rPr>
          <w:sz w:val="26"/>
        </w:rPr>
      </w:pPr>
    </w:p>
    <w:p w14:paraId="3FE8E22B" w14:textId="77777777" w:rsidR="00225DEB" w:rsidRPr="0075215A" w:rsidRDefault="00225DEB">
      <w:pPr>
        <w:pStyle w:val="BodyText"/>
        <w:spacing w:before="6"/>
        <w:rPr>
          <w:sz w:val="28"/>
        </w:rPr>
      </w:pPr>
    </w:p>
    <w:p w14:paraId="64395B0B" w14:textId="77777777" w:rsidR="00225DEB" w:rsidRPr="0075215A" w:rsidRDefault="005433C0">
      <w:pPr>
        <w:pStyle w:val="BodyText"/>
        <w:ind w:left="1340"/>
      </w:pPr>
      <w:proofErr w:type="gramStart"/>
      <w:r w:rsidRPr="0075215A">
        <w:t>offset-2</w:t>
      </w:r>
      <w:proofErr w:type="gramEnd"/>
      <w:r w:rsidRPr="0075215A">
        <w:t>"&gt;</w:t>
      </w:r>
    </w:p>
    <w:p w14:paraId="0766A385" w14:textId="77777777" w:rsidR="00225DEB" w:rsidRPr="0075215A" w:rsidRDefault="005433C0">
      <w:pPr>
        <w:pStyle w:val="BodyText"/>
        <w:spacing w:before="177"/>
        <w:ind w:left="1340"/>
      </w:pPr>
      <w:r w:rsidRPr="0075215A">
        <w:br w:type="column"/>
      </w:r>
      <w:r w:rsidRPr="0075215A">
        <w:lastRenderedPageBreak/>
        <w:t>&lt;/div&gt;</w:t>
      </w:r>
    </w:p>
    <w:p w14:paraId="079BD5B9" w14:textId="77777777" w:rsidR="00225DEB" w:rsidRPr="0075215A" w:rsidRDefault="005433C0">
      <w:pPr>
        <w:pStyle w:val="BodyText"/>
        <w:spacing w:before="178"/>
        <w:ind w:left="1340"/>
      </w:pPr>
      <w:r w:rsidRPr="0075215A">
        <w:t>&lt;div class="panel-body col-md-8 col-md-</w:t>
      </w:r>
    </w:p>
    <w:p w14:paraId="0062DAB9" w14:textId="77777777" w:rsidR="00225DEB" w:rsidRPr="0075215A" w:rsidRDefault="00225DEB">
      <w:pPr>
        <w:sectPr w:rsidR="00225DEB" w:rsidRPr="0075215A">
          <w:type w:val="continuous"/>
          <w:pgSz w:w="12240" w:h="15840"/>
          <w:pgMar w:top="1360" w:right="80" w:bottom="280" w:left="100" w:header="720" w:footer="720" w:gutter="0"/>
          <w:cols w:num="2" w:space="720" w:equalWidth="0">
            <w:col w:w="2358" w:space="2683"/>
            <w:col w:w="7019"/>
          </w:cols>
        </w:sectPr>
      </w:pPr>
    </w:p>
    <w:p w14:paraId="6B6DADBE" w14:textId="77777777" w:rsidR="00225DEB" w:rsidRPr="0075215A" w:rsidRDefault="00225DEB">
      <w:pPr>
        <w:pStyle w:val="BodyText"/>
        <w:rPr>
          <w:sz w:val="20"/>
        </w:rPr>
      </w:pPr>
    </w:p>
    <w:p w14:paraId="69AF3740" w14:textId="77777777" w:rsidR="00225DEB" w:rsidRPr="0075215A" w:rsidRDefault="00225DEB">
      <w:pPr>
        <w:pStyle w:val="BodyText"/>
        <w:spacing w:before="3"/>
        <w:rPr>
          <w:sz w:val="27"/>
        </w:rPr>
      </w:pPr>
    </w:p>
    <w:p w14:paraId="01E789C4" w14:textId="77777777" w:rsidR="00225DEB" w:rsidRPr="0075215A" w:rsidRDefault="00225DEB">
      <w:pPr>
        <w:rPr>
          <w:sz w:val="27"/>
        </w:rPr>
        <w:sectPr w:rsidR="00225DEB" w:rsidRPr="0075215A">
          <w:type w:val="continuous"/>
          <w:pgSz w:w="12240" w:h="15840"/>
          <w:pgMar w:top="1360" w:right="80" w:bottom="280" w:left="100" w:header="720" w:footer="720" w:gutter="0"/>
          <w:cols w:space="720"/>
        </w:sectPr>
      </w:pPr>
    </w:p>
    <w:p w14:paraId="2A9CCCD1" w14:textId="77777777" w:rsidR="00225DEB" w:rsidRPr="0075215A" w:rsidRDefault="00225DEB">
      <w:pPr>
        <w:pStyle w:val="BodyText"/>
        <w:spacing w:before="4"/>
        <w:rPr>
          <w:sz w:val="33"/>
        </w:rPr>
      </w:pPr>
    </w:p>
    <w:p w14:paraId="5C6A32A3" w14:textId="77777777" w:rsidR="00225DEB" w:rsidRPr="0075215A" w:rsidRDefault="005433C0">
      <w:pPr>
        <w:pStyle w:val="BodyText"/>
        <w:ind w:left="1340"/>
      </w:pPr>
      <w:proofErr w:type="gramStart"/>
      <w:r w:rsidRPr="0075215A">
        <w:t>method</w:t>
      </w:r>
      <w:proofErr w:type="gramEnd"/>
      <w:r w:rsidRPr="0075215A">
        <w:t>="post"&gt;</w:t>
      </w:r>
    </w:p>
    <w:p w14:paraId="71257758" w14:textId="77777777" w:rsidR="00225DEB" w:rsidRPr="0075215A" w:rsidRDefault="00225DEB">
      <w:pPr>
        <w:pStyle w:val="BodyText"/>
        <w:rPr>
          <w:sz w:val="26"/>
        </w:rPr>
      </w:pPr>
    </w:p>
    <w:p w14:paraId="45606CE5" w14:textId="77777777" w:rsidR="00225DEB" w:rsidRPr="0075215A" w:rsidRDefault="005433C0">
      <w:pPr>
        <w:pStyle w:val="BodyText"/>
        <w:spacing w:before="174"/>
        <w:ind w:left="1340"/>
      </w:pPr>
      <w:proofErr w:type="gramStart"/>
      <w:r w:rsidRPr="0075215A">
        <w:t>uppercase</w:t>
      </w:r>
      <w:proofErr w:type="gramEnd"/>
      <w:r w:rsidRPr="0075215A">
        <w:t xml:space="preserve"> text-</w:t>
      </w:r>
      <w:proofErr w:type="spellStart"/>
      <w:r w:rsidRPr="0075215A">
        <w:t>sm</w:t>
      </w:r>
      <w:proofErr w:type="spellEnd"/>
      <w:r w:rsidRPr="0075215A">
        <w:t>"&gt;Matric No&lt;/label&gt;</w:t>
      </w:r>
    </w:p>
    <w:p w14:paraId="1F3E65D5" w14:textId="77777777" w:rsidR="00225DEB" w:rsidRPr="0075215A" w:rsidRDefault="005433C0">
      <w:pPr>
        <w:pStyle w:val="BodyText"/>
        <w:spacing w:before="90"/>
        <w:ind w:left="1340"/>
      </w:pPr>
      <w:r w:rsidRPr="0075215A">
        <w:br w:type="column"/>
      </w:r>
      <w:r w:rsidRPr="0075215A">
        <w:lastRenderedPageBreak/>
        <w:t>&lt;form action="" class="</w:t>
      </w:r>
      <w:proofErr w:type="spellStart"/>
      <w:r w:rsidRPr="0075215A">
        <w:t>mt</w:t>
      </w:r>
      <w:proofErr w:type="spellEnd"/>
      <w:r w:rsidRPr="0075215A">
        <w:t>"</w:t>
      </w:r>
    </w:p>
    <w:p w14:paraId="37D571A6" w14:textId="77777777" w:rsidR="00225DEB" w:rsidRPr="0075215A" w:rsidRDefault="00225DEB">
      <w:pPr>
        <w:pStyle w:val="BodyText"/>
        <w:rPr>
          <w:sz w:val="26"/>
        </w:rPr>
      </w:pPr>
    </w:p>
    <w:p w14:paraId="1275BBE8" w14:textId="77777777" w:rsidR="00225DEB" w:rsidRPr="0075215A" w:rsidRDefault="005433C0">
      <w:pPr>
        <w:pStyle w:val="BodyText"/>
        <w:spacing w:before="172"/>
        <w:ind w:left="2060"/>
      </w:pPr>
      <w:r w:rsidRPr="0075215A">
        <w:t>&lt;label for="" class="text-</w:t>
      </w:r>
    </w:p>
    <w:p w14:paraId="49B67B83" w14:textId="77777777" w:rsidR="00225DEB" w:rsidRPr="0075215A" w:rsidRDefault="00225DEB">
      <w:pPr>
        <w:pStyle w:val="BodyText"/>
        <w:rPr>
          <w:sz w:val="26"/>
        </w:rPr>
      </w:pPr>
    </w:p>
    <w:p w14:paraId="78AD2E52" w14:textId="77777777" w:rsidR="00225DEB" w:rsidRPr="0075215A" w:rsidRDefault="005433C0">
      <w:pPr>
        <w:pStyle w:val="BodyText"/>
        <w:spacing w:before="174"/>
        <w:ind w:left="2060"/>
      </w:pPr>
      <w:r w:rsidRPr="0075215A">
        <w:t>&lt;input type="text"</w:t>
      </w:r>
    </w:p>
    <w:p w14:paraId="26D708E9" w14:textId="77777777" w:rsidR="00225DEB" w:rsidRPr="0075215A" w:rsidRDefault="00225DEB">
      <w:pPr>
        <w:sectPr w:rsidR="00225DEB" w:rsidRPr="0075215A">
          <w:type w:val="continuous"/>
          <w:pgSz w:w="12240" w:h="15840"/>
          <w:pgMar w:top="1360" w:right="80" w:bottom="280" w:left="100" w:header="720" w:footer="720" w:gutter="0"/>
          <w:cols w:num="2" w:space="720" w:equalWidth="0">
            <w:col w:w="5146" w:space="615"/>
            <w:col w:w="6299"/>
          </w:cols>
        </w:sectPr>
      </w:pPr>
    </w:p>
    <w:p w14:paraId="227D95B5" w14:textId="77777777" w:rsidR="00225DEB" w:rsidRPr="0075215A" w:rsidRDefault="005433C0">
      <w:pPr>
        <w:pStyle w:val="BodyText"/>
        <w:spacing w:before="19"/>
        <w:ind w:left="1340"/>
      </w:pPr>
      <w:proofErr w:type="gramStart"/>
      <w:r w:rsidRPr="0075215A">
        <w:lastRenderedPageBreak/>
        <w:t>placeholder</w:t>
      </w:r>
      <w:proofErr w:type="gramEnd"/>
      <w:r w:rsidRPr="0075215A">
        <w:t>="Matric No" name="</w:t>
      </w:r>
      <w:proofErr w:type="spellStart"/>
      <w:r w:rsidRPr="0075215A">
        <w:t>matricno</w:t>
      </w:r>
      <w:proofErr w:type="spellEnd"/>
      <w:r w:rsidRPr="0075215A">
        <w:t>" id="</w:t>
      </w:r>
      <w:proofErr w:type="spellStart"/>
      <w:r w:rsidRPr="0075215A">
        <w:t>matricno</w:t>
      </w:r>
      <w:proofErr w:type="spellEnd"/>
      <w:r w:rsidRPr="0075215A">
        <w:t xml:space="preserve">" class="form-control </w:t>
      </w:r>
      <w:proofErr w:type="spellStart"/>
      <w:r w:rsidRPr="0075215A">
        <w:t>mb</w:t>
      </w:r>
      <w:proofErr w:type="spellEnd"/>
      <w:r w:rsidRPr="0075215A">
        <w:t>"&gt;</w:t>
      </w:r>
    </w:p>
    <w:p w14:paraId="46E50A09" w14:textId="77777777" w:rsidR="00225DEB" w:rsidRPr="0075215A" w:rsidRDefault="005433C0">
      <w:pPr>
        <w:pStyle w:val="BodyText"/>
        <w:spacing w:before="178"/>
        <w:ind w:left="7821"/>
      </w:pPr>
      <w:r w:rsidRPr="0075215A">
        <w:t>&lt;label for="" class="text-</w:t>
      </w:r>
    </w:p>
    <w:p w14:paraId="5BBEC778" w14:textId="77777777" w:rsidR="00225DEB" w:rsidRPr="0075215A" w:rsidRDefault="005433C0">
      <w:pPr>
        <w:pStyle w:val="BodyText"/>
        <w:spacing w:before="19"/>
        <w:ind w:left="1340"/>
      </w:pPr>
      <w:proofErr w:type="gramStart"/>
      <w:r w:rsidRPr="0075215A">
        <w:t>uppercase</w:t>
      </w:r>
      <w:proofErr w:type="gramEnd"/>
      <w:r w:rsidRPr="0075215A">
        <w:t xml:space="preserve"> text-</w:t>
      </w:r>
      <w:proofErr w:type="spellStart"/>
      <w:r w:rsidRPr="0075215A">
        <w:t>sm</w:t>
      </w:r>
      <w:proofErr w:type="spellEnd"/>
      <w:r w:rsidRPr="0075215A">
        <w:t>"&gt;Password&lt;/label&gt;</w:t>
      </w:r>
    </w:p>
    <w:p w14:paraId="40F73C62" w14:textId="77777777" w:rsidR="00225DEB" w:rsidRPr="0075215A" w:rsidRDefault="005433C0">
      <w:pPr>
        <w:pStyle w:val="BodyText"/>
        <w:spacing w:before="178"/>
        <w:ind w:left="7821"/>
      </w:pPr>
      <w:r w:rsidRPr="0075215A">
        <w:t>&lt;input type="password"</w:t>
      </w:r>
    </w:p>
    <w:p w14:paraId="67D443C1" w14:textId="77777777" w:rsidR="00225DEB" w:rsidRPr="0075215A" w:rsidRDefault="005433C0">
      <w:pPr>
        <w:pStyle w:val="BodyText"/>
        <w:spacing w:before="19"/>
        <w:ind w:left="1340"/>
      </w:pPr>
      <w:proofErr w:type="gramStart"/>
      <w:r w:rsidRPr="0075215A">
        <w:t>placeholder</w:t>
      </w:r>
      <w:proofErr w:type="gramEnd"/>
      <w:r w:rsidRPr="0075215A">
        <w:t>="Password" name="password" id="</w:t>
      </w:r>
      <w:proofErr w:type="spellStart"/>
      <w:r w:rsidRPr="0075215A">
        <w:t>matricno</w:t>
      </w:r>
      <w:proofErr w:type="spellEnd"/>
      <w:r w:rsidRPr="0075215A">
        <w:t xml:space="preserve">" class="form-control </w:t>
      </w:r>
      <w:proofErr w:type="spellStart"/>
      <w:r w:rsidRPr="0075215A">
        <w:t>mb</w:t>
      </w:r>
      <w:proofErr w:type="spellEnd"/>
      <w:r w:rsidRPr="0075215A">
        <w:t>"&gt;</w:t>
      </w:r>
    </w:p>
    <w:p w14:paraId="5538403E" w14:textId="77777777" w:rsidR="00225DEB" w:rsidRPr="0075215A" w:rsidRDefault="00225DEB">
      <w:pPr>
        <w:pStyle w:val="BodyText"/>
        <w:rPr>
          <w:sz w:val="26"/>
        </w:rPr>
      </w:pPr>
    </w:p>
    <w:p w14:paraId="6A057166" w14:textId="77777777" w:rsidR="00225DEB" w:rsidRPr="0075215A" w:rsidRDefault="00225DEB">
      <w:pPr>
        <w:pStyle w:val="BodyText"/>
        <w:rPr>
          <w:sz w:val="26"/>
        </w:rPr>
      </w:pPr>
    </w:p>
    <w:p w14:paraId="6DDC3EF4" w14:textId="77777777" w:rsidR="00225DEB" w:rsidRPr="0075215A" w:rsidRDefault="00225DEB">
      <w:pPr>
        <w:pStyle w:val="BodyText"/>
        <w:rPr>
          <w:sz w:val="26"/>
        </w:rPr>
      </w:pPr>
    </w:p>
    <w:p w14:paraId="3567FBDF" w14:textId="77777777" w:rsidR="00225DEB" w:rsidRPr="0075215A" w:rsidRDefault="005433C0">
      <w:pPr>
        <w:pStyle w:val="BodyText"/>
        <w:spacing w:before="191" w:line="256" w:lineRule="auto"/>
        <w:ind w:left="1340" w:right="2133" w:firstLine="6480"/>
      </w:pPr>
      <w:r w:rsidRPr="0075215A">
        <w:t>&lt;input type="submit" name="login" class="</w:t>
      </w:r>
      <w:proofErr w:type="spellStart"/>
      <w:r w:rsidRPr="0075215A">
        <w:t>btn</w:t>
      </w:r>
      <w:proofErr w:type="spellEnd"/>
      <w:r w:rsidRPr="0075215A">
        <w:t xml:space="preserve"> </w:t>
      </w:r>
      <w:proofErr w:type="spellStart"/>
      <w:r w:rsidRPr="0075215A">
        <w:t>btn</w:t>
      </w:r>
      <w:proofErr w:type="spellEnd"/>
      <w:r w:rsidRPr="0075215A">
        <w:t xml:space="preserve">-primary </w:t>
      </w:r>
      <w:proofErr w:type="spellStart"/>
      <w:r w:rsidRPr="0075215A">
        <w:t>btn</w:t>
      </w:r>
      <w:proofErr w:type="spellEnd"/>
      <w:r w:rsidRPr="0075215A">
        <w:t>-block text-</w:t>
      </w:r>
      <w:proofErr w:type="spellStart"/>
      <w:r w:rsidRPr="0075215A">
        <w:t>lg</w:t>
      </w:r>
      <w:proofErr w:type="spellEnd"/>
      <w:r w:rsidRPr="0075215A">
        <w:t>" value="Login" &gt;</w:t>
      </w:r>
    </w:p>
    <w:p w14:paraId="71365CC5" w14:textId="77777777" w:rsidR="00225DEB" w:rsidRPr="0075215A" w:rsidRDefault="005433C0">
      <w:pPr>
        <w:pStyle w:val="BodyText"/>
        <w:spacing w:before="158"/>
        <w:ind w:left="3810" w:right="866"/>
        <w:jc w:val="center"/>
      </w:pPr>
      <w:r w:rsidRPr="0075215A">
        <w:t>&lt;/form&gt;</w:t>
      </w:r>
    </w:p>
    <w:p w14:paraId="4D91EBB3" w14:textId="77777777" w:rsidR="00225DEB" w:rsidRPr="0075215A" w:rsidRDefault="00225DEB">
      <w:pPr>
        <w:jc w:val="center"/>
        <w:sectPr w:rsidR="00225DEB" w:rsidRPr="0075215A">
          <w:type w:val="continuous"/>
          <w:pgSz w:w="12240" w:h="15840"/>
          <w:pgMar w:top="1360" w:right="80" w:bottom="280" w:left="100" w:header="720" w:footer="720" w:gutter="0"/>
          <w:cols w:space="720"/>
        </w:sectPr>
      </w:pPr>
    </w:p>
    <w:p w14:paraId="720C0EDC" w14:textId="77777777" w:rsidR="00225DEB" w:rsidRPr="0075215A" w:rsidRDefault="00225DEB">
      <w:pPr>
        <w:pStyle w:val="BodyText"/>
        <w:spacing w:before="11"/>
        <w:rPr>
          <w:sz w:val="31"/>
        </w:rPr>
      </w:pPr>
    </w:p>
    <w:p w14:paraId="53A31025" w14:textId="77777777" w:rsidR="00225DEB" w:rsidRPr="0075215A" w:rsidRDefault="005433C0">
      <w:pPr>
        <w:pStyle w:val="BodyText"/>
        <w:spacing w:line="650" w:lineRule="auto"/>
        <w:ind w:left="1340" w:right="10"/>
      </w:pPr>
      <w:proofErr w:type="gramStart"/>
      <w:r w:rsidRPr="0075215A">
        <w:t>style</w:t>
      </w:r>
      <w:proofErr w:type="gramEnd"/>
      <w:r w:rsidRPr="0075215A">
        <w:t>="</w:t>
      </w:r>
      <w:proofErr w:type="spellStart"/>
      <w:r w:rsidRPr="0075215A">
        <w:t>color:black</w:t>
      </w:r>
      <w:proofErr w:type="spellEnd"/>
      <w:r w:rsidRPr="0075215A">
        <w:t>;"&gt; style="</w:t>
      </w:r>
      <w:proofErr w:type="spellStart"/>
      <w:r w:rsidRPr="0075215A">
        <w:t>color:black</w:t>
      </w:r>
      <w:proofErr w:type="spellEnd"/>
      <w:r w:rsidRPr="0075215A">
        <w:t>;"&gt;Forgot</w:t>
      </w:r>
      <w:r w:rsidRPr="0075215A">
        <w:rPr>
          <w:spacing w:val="-9"/>
        </w:rPr>
        <w:t xml:space="preserve"> </w:t>
      </w:r>
      <w:r w:rsidRPr="0075215A">
        <w:t>password?&lt;/a&gt;</w:t>
      </w:r>
    </w:p>
    <w:p w14:paraId="31AF4FF5" w14:textId="77777777" w:rsidR="00225DEB" w:rsidRPr="0075215A" w:rsidRDefault="00225DEB">
      <w:pPr>
        <w:pStyle w:val="BodyText"/>
        <w:rPr>
          <w:sz w:val="26"/>
        </w:rPr>
      </w:pPr>
    </w:p>
    <w:p w14:paraId="2D9B2ECA" w14:textId="77777777" w:rsidR="00225DEB" w:rsidRPr="0075215A" w:rsidRDefault="00225DEB">
      <w:pPr>
        <w:pStyle w:val="BodyText"/>
        <w:rPr>
          <w:sz w:val="26"/>
        </w:rPr>
      </w:pPr>
    </w:p>
    <w:p w14:paraId="355ECB7B" w14:textId="77777777" w:rsidR="00225DEB" w:rsidRPr="0075215A" w:rsidRDefault="00225DEB">
      <w:pPr>
        <w:pStyle w:val="BodyText"/>
        <w:rPr>
          <w:sz w:val="26"/>
        </w:rPr>
      </w:pPr>
    </w:p>
    <w:p w14:paraId="10B10E32" w14:textId="77777777" w:rsidR="00225DEB" w:rsidRPr="0075215A" w:rsidRDefault="005433C0">
      <w:pPr>
        <w:pStyle w:val="BodyText"/>
        <w:spacing w:before="173"/>
        <w:ind w:left="4941"/>
      </w:pPr>
      <w:r w:rsidRPr="0075215A">
        <w:rPr>
          <w:spacing w:val="-1"/>
        </w:rPr>
        <w:t>&lt;/div&gt;</w:t>
      </w:r>
    </w:p>
    <w:p w14:paraId="737A45D7" w14:textId="77777777" w:rsidR="00225DEB" w:rsidRPr="0075215A" w:rsidRDefault="005433C0">
      <w:pPr>
        <w:pStyle w:val="BodyText"/>
        <w:spacing w:before="178"/>
        <w:ind w:left="4221"/>
      </w:pPr>
      <w:r w:rsidRPr="0075215A">
        <w:t>&lt;/div&gt;</w:t>
      </w:r>
    </w:p>
    <w:p w14:paraId="34D6335B" w14:textId="77777777" w:rsidR="00225DEB" w:rsidRPr="0075215A" w:rsidRDefault="00225DEB">
      <w:pPr>
        <w:pStyle w:val="BodyText"/>
        <w:rPr>
          <w:sz w:val="26"/>
        </w:rPr>
      </w:pPr>
    </w:p>
    <w:p w14:paraId="187CF36B" w14:textId="77777777" w:rsidR="00225DEB" w:rsidRPr="0075215A" w:rsidRDefault="00225DEB">
      <w:pPr>
        <w:pStyle w:val="BodyText"/>
        <w:rPr>
          <w:sz w:val="26"/>
        </w:rPr>
      </w:pPr>
    </w:p>
    <w:p w14:paraId="0C92FCAF" w14:textId="77777777" w:rsidR="00225DEB" w:rsidRPr="0075215A" w:rsidRDefault="00225DEB">
      <w:pPr>
        <w:pStyle w:val="BodyText"/>
        <w:rPr>
          <w:sz w:val="26"/>
        </w:rPr>
      </w:pPr>
    </w:p>
    <w:p w14:paraId="7DF46A83" w14:textId="77777777" w:rsidR="00225DEB" w:rsidRPr="0075215A" w:rsidRDefault="00225DEB">
      <w:pPr>
        <w:pStyle w:val="BodyText"/>
        <w:rPr>
          <w:sz w:val="26"/>
        </w:rPr>
      </w:pPr>
    </w:p>
    <w:p w14:paraId="24A7127C" w14:textId="77777777" w:rsidR="00225DEB" w:rsidRPr="0075215A" w:rsidRDefault="00225DEB">
      <w:pPr>
        <w:pStyle w:val="BodyText"/>
        <w:spacing w:before="2"/>
        <w:rPr>
          <w:sz w:val="30"/>
        </w:rPr>
      </w:pPr>
    </w:p>
    <w:p w14:paraId="387CF24B" w14:textId="77777777" w:rsidR="00225DEB" w:rsidRPr="0075215A" w:rsidRDefault="005433C0">
      <w:pPr>
        <w:pStyle w:val="BodyText"/>
        <w:ind w:left="4941"/>
      </w:pPr>
      <w:r w:rsidRPr="0075215A">
        <w:rPr>
          <w:spacing w:val="-1"/>
        </w:rPr>
        <w:t>&lt;/div&gt;</w:t>
      </w:r>
    </w:p>
    <w:p w14:paraId="2C67F985" w14:textId="77777777" w:rsidR="00225DEB" w:rsidRPr="0075215A" w:rsidRDefault="005433C0">
      <w:pPr>
        <w:pStyle w:val="BodyText"/>
        <w:spacing w:before="178"/>
        <w:ind w:left="4221"/>
      </w:pPr>
      <w:r w:rsidRPr="0075215A">
        <w:t>&lt;/div&gt;</w:t>
      </w:r>
    </w:p>
    <w:p w14:paraId="2BDC27BA" w14:textId="77777777" w:rsidR="00225DEB" w:rsidRPr="0075215A" w:rsidRDefault="005433C0">
      <w:pPr>
        <w:pStyle w:val="BodyText"/>
        <w:spacing w:before="177"/>
        <w:ind w:left="3500"/>
      </w:pPr>
      <w:r w:rsidRPr="0075215A">
        <w:t>&lt;/div&gt;</w:t>
      </w:r>
    </w:p>
    <w:p w14:paraId="37ECDE31" w14:textId="77777777" w:rsidR="00225DEB" w:rsidRPr="0075215A" w:rsidRDefault="005433C0">
      <w:pPr>
        <w:pStyle w:val="BodyText"/>
        <w:spacing w:before="180"/>
        <w:ind w:left="2041" w:right="1422"/>
        <w:jc w:val="center"/>
      </w:pPr>
      <w:r w:rsidRPr="0075215A">
        <w:t>&lt;/div&gt;</w:t>
      </w:r>
    </w:p>
    <w:p w14:paraId="1514CC8E" w14:textId="77777777" w:rsidR="00225DEB" w:rsidRPr="0075215A" w:rsidRDefault="005433C0">
      <w:pPr>
        <w:pStyle w:val="BodyText"/>
        <w:spacing w:before="179"/>
        <w:ind w:left="1322" w:right="2140"/>
        <w:jc w:val="center"/>
      </w:pPr>
      <w:r w:rsidRPr="0075215A">
        <w:t>&lt;/div&gt;</w:t>
      </w:r>
    </w:p>
    <w:p w14:paraId="59F81364" w14:textId="77777777" w:rsidR="00225DEB" w:rsidRPr="0075215A" w:rsidRDefault="005433C0">
      <w:pPr>
        <w:pStyle w:val="BodyText"/>
        <w:spacing w:before="72"/>
        <w:ind w:left="36"/>
      </w:pPr>
      <w:r w:rsidRPr="0075215A">
        <w:br w:type="column"/>
      </w:r>
      <w:r w:rsidRPr="0075215A">
        <w:lastRenderedPageBreak/>
        <w:t>&lt;div class="text-center text-light"</w:t>
      </w:r>
    </w:p>
    <w:p w14:paraId="1D0CB8D3" w14:textId="77777777" w:rsidR="00225DEB" w:rsidRPr="0075215A" w:rsidRDefault="00225DEB">
      <w:pPr>
        <w:pStyle w:val="BodyText"/>
        <w:rPr>
          <w:sz w:val="26"/>
        </w:rPr>
      </w:pPr>
    </w:p>
    <w:p w14:paraId="0C1B33CC" w14:textId="77777777" w:rsidR="00225DEB" w:rsidRPr="0075215A" w:rsidRDefault="005433C0">
      <w:pPr>
        <w:pStyle w:val="BodyText"/>
        <w:spacing w:before="174"/>
        <w:ind w:left="756"/>
      </w:pPr>
      <w:r w:rsidRPr="0075215A">
        <w:t xml:space="preserve">&lt;a </w:t>
      </w:r>
      <w:proofErr w:type="spellStart"/>
      <w:r w:rsidRPr="0075215A">
        <w:t>href</w:t>
      </w:r>
      <w:proofErr w:type="spellEnd"/>
      <w:r w:rsidRPr="0075215A">
        <w:t>="forgot-</w:t>
      </w:r>
      <w:proofErr w:type="spellStart"/>
      <w:r w:rsidRPr="0075215A">
        <w:t>password.php</w:t>
      </w:r>
      <w:proofErr w:type="spellEnd"/>
      <w:r w:rsidRPr="0075215A">
        <w:t>"</w:t>
      </w:r>
    </w:p>
    <w:p w14:paraId="0A9ED4FB" w14:textId="77777777" w:rsidR="00225DEB" w:rsidRPr="0075215A" w:rsidRDefault="00225DEB">
      <w:pPr>
        <w:pStyle w:val="BodyText"/>
        <w:rPr>
          <w:sz w:val="26"/>
        </w:rPr>
      </w:pPr>
    </w:p>
    <w:p w14:paraId="0A5D59AF" w14:textId="77777777" w:rsidR="00225DEB" w:rsidRPr="0075215A" w:rsidRDefault="005433C0">
      <w:pPr>
        <w:pStyle w:val="BodyText"/>
        <w:spacing w:before="174"/>
        <w:ind w:left="36"/>
      </w:pPr>
      <w:r w:rsidRPr="0075215A">
        <w:t>&lt;/div&gt;</w:t>
      </w:r>
    </w:p>
    <w:p w14:paraId="3A464067" w14:textId="77777777" w:rsidR="00225DEB" w:rsidRPr="0075215A" w:rsidRDefault="005433C0">
      <w:pPr>
        <w:pStyle w:val="BodyText"/>
        <w:spacing w:before="177"/>
        <w:ind w:left="756"/>
      </w:pPr>
      <w:r w:rsidRPr="0075215A">
        <w:t>&lt;/div&gt;</w:t>
      </w:r>
    </w:p>
    <w:p w14:paraId="3421813E" w14:textId="77777777" w:rsidR="00225DEB" w:rsidRPr="0075215A" w:rsidRDefault="005433C0">
      <w:pPr>
        <w:pStyle w:val="BodyText"/>
        <w:spacing w:before="180"/>
        <w:ind w:left="36"/>
      </w:pPr>
      <w:r w:rsidRPr="0075215A">
        <w:t>&lt;/div&gt;</w:t>
      </w:r>
    </w:p>
    <w:p w14:paraId="0467E87D" w14:textId="77777777" w:rsidR="00225DEB" w:rsidRPr="0075215A" w:rsidRDefault="00225DEB">
      <w:pPr>
        <w:pStyle w:val="BodyText"/>
        <w:rPr>
          <w:sz w:val="26"/>
        </w:rPr>
      </w:pPr>
    </w:p>
    <w:p w14:paraId="214EC965" w14:textId="77777777" w:rsidR="00225DEB" w:rsidRPr="0075215A" w:rsidRDefault="00225DEB">
      <w:pPr>
        <w:pStyle w:val="BodyText"/>
        <w:rPr>
          <w:sz w:val="26"/>
        </w:rPr>
      </w:pPr>
    </w:p>
    <w:p w14:paraId="6690F431" w14:textId="77777777" w:rsidR="00225DEB" w:rsidRPr="0075215A" w:rsidRDefault="00225DEB">
      <w:pPr>
        <w:pStyle w:val="BodyText"/>
        <w:rPr>
          <w:sz w:val="26"/>
        </w:rPr>
      </w:pPr>
    </w:p>
    <w:p w14:paraId="61F4E719" w14:textId="77777777" w:rsidR="00225DEB" w:rsidRPr="0075215A" w:rsidRDefault="005433C0">
      <w:pPr>
        <w:pStyle w:val="BodyText"/>
        <w:spacing w:before="191"/>
        <w:ind w:left="36"/>
      </w:pPr>
      <w:r w:rsidRPr="0075215A">
        <w:t>&lt;/div&gt;</w:t>
      </w:r>
    </w:p>
    <w:p w14:paraId="0B52881F" w14:textId="77777777" w:rsidR="00225DEB" w:rsidRPr="0075215A" w:rsidRDefault="005433C0">
      <w:pPr>
        <w:pStyle w:val="BodyText"/>
        <w:spacing w:before="178"/>
        <w:ind w:left="756"/>
      </w:pPr>
      <w:r w:rsidRPr="0075215A">
        <w:t>&lt;/div&gt;</w:t>
      </w:r>
    </w:p>
    <w:p w14:paraId="783CBF29" w14:textId="77777777" w:rsidR="00225DEB" w:rsidRPr="0075215A" w:rsidRDefault="005433C0">
      <w:pPr>
        <w:pStyle w:val="BodyText"/>
        <w:spacing w:before="178"/>
        <w:ind w:left="36"/>
      </w:pPr>
      <w:r w:rsidRPr="0075215A">
        <w:t>&lt;/div&gt;</w:t>
      </w:r>
    </w:p>
    <w:p w14:paraId="4D7E870C" w14:textId="77777777" w:rsidR="00225DEB" w:rsidRPr="0075215A" w:rsidRDefault="00225DEB">
      <w:pPr>
        <w:sectPr w:rsidR="00225DEB" w:rsidRPr="0075215A">
          <w:pgSz w:w="12240" w:h="15840"/>
          <w:pgMar w:top="1360" w:right="80" w:bottom="1200" w:left="100" w:header="0" w:footer="1015" w:gutter="0"/>
          <w:cols w:num="2" w:space="720" w:equalWidth="0">
            <w:col w:w="5585" w:space="40"/>
            <w:col w:w="6435"/>
          </w:cols>
        </w:sectPr>
      </w:pPr>
    </w:p>
    <w:p w14:paraId="0A0FBAA5" w14:textId="77777777" w:rsidR="00225DEB" w:rsidRPr="0075215A" w:rsidRDefault="005433C0">
      <w:pPr>
        <w:pStyle w:val="BodyText"/>
        <w:spacing w:before="177"/>
        <w:ind w:left="2060"/>
      </w:pPr>
      <w:r w:rsidRPr="0075215A">
        <w:lastRenderedPageBreak/>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min.js"&gt;&lt;/script&gt;</w:t>
      </w:r>
    </w:p>
    <w:p w14:paraId="1877F2E8"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select.min.js"&gt;&lt;/script&gt;</w:t>
      </w:r>
    </w:p>
    <w:p w14:paraId="4CAE7324"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min.js"&gt;&lt;/script&gt;</w:t>
      </w:r>
    </w:p>
    <w:p w14:paraId="5B840325" w14:textId="77777777" w:rsidR="00225DEB" w:rsidRPr="0075215A" w:rsidRDefault="005433C0">
      <w:pPr>
        <w:pStyle w:val="BodyText"/>
        <w:spacing w:before="177"/>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dataTables.min.js"&gt;&lt;/script&gt;</w:t>
      </w:r>
    </w:p>
    <w:p w14:paraId="72797ED3"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dataTables.bootstrap.min.js"&gt;&lt;/script&gt;</w:t>
      </w:r>
    </w:p>
    <w:p w14:paraId="3A03636F"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min.js"&gt;&lt;/script&gt;</w:t>
      </w:r>
    </w:p>
    <w:p w14:paraId="2F0A59B0"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fileinput.js"&gt;&lt;/script&gt;</w:t>
      </w:r>
    </w:p>
    <w:p w14:paraId="3B1F8FE7"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Data.js"&gt;&lt;/script&gt;</w:t>
      </w:r>
    </w:p>
    <w:p w14:paraId="44E05806"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main.js"&gt;&lt;/script&gt;</w:t>
      </w:r>
    </w:p>
    <w:p w14:paraId="6D9DC67A" w14:textId="77777777" w:rsidR="00225DEB" w:rsidRPr="0075215A" w:rsidRDefault="005433C0">
      <w:pPr>
        <w:pStyle w:val="BodyText"/>
        <w:spacing w:before="178"/>
        <w:ind w:left="1340"/>
      </w:pPr>
      <w:r w:rsidRPr="0075215A">
        <w:t>&lt;/body&gt;</w:t>
      </w:r>
    </w:p>
    <w:p w14:paraId="58D43087" w14:textId="77777777" w:rsidR="00225DEB" w:rsidRPr="0075215A" w:rsidRDefault="00225DEB">
      <w:pPr>
        <w:pStyle w:val="BodyText"/>
        <w:rPr>
          <w:sz w:val="26"/>
        </w:rPr>
      </w:pPr>
    </w:p>
    <w:p w14:paraId="5F568EC5" w14:textId="77777777" w:rsidR="00225DEB" w:rsidRPr="0075215A" w:rsidRDefault="00225DEB">
      <w:pPr>
        <w:pStyle w:val="BodyText"/>
        <w:rPr>
          <w:sz w:val="29"/>
        </w:rPr>
      </w:pPr>
    </w:p>
    <w:p w14:paraId="16B012B5" w14:textId="77777777" w:rsidR="00225DEB" w:rsidRPr="0075215A" w:rsidRDefault="005433C0">
      <w:pPr>
        <w:pStyle w:val="BodyText"/>
        <w:spacing w:before="1"/>
        <w:ind w:left="1340"/>
      </w:pPr>
      <w:r w:rsidRPr="0075215A">
        <w:t>&lt;/html&gt;</w:t>
      </w:r>
    </w:p>
    <w:p w14:paraId="7BCA55E2" w14:textId="77777777" w:rsidR="00225DEB" w:rsidRPr="0075215A" w:rsidRDefault="00225DEB">
      <w:pPr>
        <w:sectPr w:rsidR="00225DEB" w:rsidRPr="0075215A">
          <w:type w:val="continuous"/>
          <w:pgSz w:w="12240" w:h="15840"/>
          <w:pgMar w:top="1360" w:right="80" w:bottom="280" w:left="100" w:header="720" w:footer="720" w:gutter="0"/>
          <w:cols w:space="720"/>
        </w:sectPr>
      </w:pPr>
    </w:p>
    <w:p w14:paraId="1C4DBEC8" w14:textId="77777777" w:rsidR="00225DEB" w:rsidRPr="0075215A" w:rsidRDefault="00225DEB">
      <w:pPr>
        <w:pStyle w:val="BodyText"/>
        <w:rPr>
          <w:sz w:val="20"/>
        </w:rPr>
      </w:pPr>
    </w:p>
    <w:p w14:paraId="6D9CC5E9" w14:textId="77777777" w:rsidR="00225DEB" w:rsidRPr="0075215A" w:rsidRDefault="00225DEB">
      <w:pPr>
        <w:pStyle w:val="BodyText"/>
        <w:rPr>
          <w:sz w:val="20"/>
        </w:rPr>
      </w:pPr>
    </w:p>
    <w:p w14:paraId="326171E2" w14:textId="77777777" w:rsidR="00225DEB" w:rsidRPr="0075215A" w:rsidRDefault="00225DEB">
      <w:pPr>
        <w:pStyle w:val="BodyText"/>
        <w:spacing w:before="4"/>
        <w:rPr>
          <w:sz w:val="25"/>
        </w:rPr>
      </w:pPr>
    </w:p>
    <w:p w14:paraId="5F5AB6DA" w14:textId="77777777" w:rsidR="00225DEB" w:rsidRPr="0075215A" w:rsidRDefault="005433C0">
      <w:pPr>
        <w:pStyle w:val="BodyText"/>
        <w:spacing w:before="90"/>
        <w:ind w:left="1340"/>
      </w:pPr>
      <w:r w:rsidRPr="0075215A">
        <w:t>REGISTRATION</w:t>
      </w:r>
    </w:p>
    <w:p w14:paraId="3625BB89" w14:textId="77777777" w:rsidR="00225DEB" w:rsidRPr="0075215A" w:rsidRDefault="005433C0">
      <w:pPr>
        <w:pStyle w:val="BodyText"/>
        <w:spacing w:before="178" w:line="393" w:lineRule="auto"/>
        <w:ind w:left="1340" w:right="9246"/>
      </w:pPr>
      <w:proofErr w:type="gramStart"/>
      <w:r w:rsidRPr="0075215A">
        <w:t>&lt;?</w:t>
      </w:r>
      <w:proofErr w:type="spellStart"/>
      <w:r w:rsidRPr="0075215A">
        <w:t>php</w:t>
      </w:r>
      <w:proofErr w:type="spellEnd"/>
      <w:proofErr w:type="gramEnd"/>
      <w:r w:rsidRPr="0075215A">
        <w:t xml:space="preserve"> </w:t>
      </w:r>
      <w:proofErr w:type="spellStart"/>
      <w:r w:rsidRPr="0075215A">
        <w:t>session_start</w:t>
      </w:r>
      <w:proofErr w:type="spellEnd"/>
      <w:r w:rsidRPr="0075215A">
        <w:t>();</w:t>
      </w:r>
    </w:p>
    <w:p w14:paraId="609857A6" w14:textId="77777777" w:rsidR="00225DEB" w:rsidRPr="0075215A" w:rsidRDefault="005433C0">
      <w:pPr>
        <w:pStyle w:val="BodyText"/>
        <w:spacing w:before="4" w:line="393" w:lineRule="auto"/>
        <w:ind w:left="1340" w:right="7732"/>
      </w:pPr>
      <w:proofErr w:type="gramStart"/>
      <w:r w:rsidRPr="0075215A">
        <w:t>include(</w:t>
      </w:r>
      <w:proofErr w:type="gramEnd"/>
      <w:r w:rsidRPr="0075215A">
        <w:t>'includes/</w:t>
      </w:r>
      <w:proofErr w:type="spellStart"/>
      <w:r w:rsidRPr="0075215A">
        <w:t>config.php</w:t>
      </w:r>
      <w:proofErr w:type="spellEnd"/>
      <w:r w:rsidRPr="0075215A">
        <w:t>'); if(</w:t>
      </w:r>
      <w:proofErr w:type="spellStart"/>
      <w:r w:rsidRPr="0075215A">
        <w:t>isset</w:t>
      </w:r>
      <w:proofErr w:type="spellEnd"/>
      <w:r w:rsidRPr="0075215A">
        <w:t>($_POST['submit']))</w:t>
      </w:r>
    </w:p>
    <w:p w14:paraId="4F677630" w14:textId="77777777" w:rsidR="00225DEB" w:rsidRPr="0075215A" w:rsidRDefault="005433C0">
      <w:pPr>
        <w:pStyle w:val="BodyText"/>
        <w:spacing w:before="2"/>
        <w:ind w:left="1340"/>
      </w:pPr>
      <w:r w:rsidRPr="0075215A">
        <w:t>{</w:t>
      </w:r>
    </w:p>
    <w:p w14:paraId="4F2DE514" w14:textId="77777777" w:rsidR="00225DEB" w:rsidRPr="0075215A" w:rsidRDefault="005433C0">
      <w:pPr>
        <w:pStyle w:val="BodyText"/>
        <w:spacing w:before="181"/>
        <w:ind w:left="1340"/>
      </w:pPr>
      <w:r w:rsidRPr="0075215A">
        <w:t>$</w:t>
      </w:r>
      <w:proofErr w:type="spellStart"/>
      <w:r w:rsidRPr="0075215A">
        <w:t>matricno</w:t>
      </w:r>
      <w:proofErr w:type="spellEnd"/>
      <w:r w:rsidRPr="0075215A">
        <w:t>=$_</w:t>
      </w:r>
      <w:proofErr w:type="gramStart"/>
      <w:r w:rsidRPr="0075215A">
        <w:t>POST[</w:t>
      </w:r>
      <w:proofErr w:type="gramEnd"/>
      <w:r w:rsidRPr="0075215A">
        <w:t>'</w:t>
      </w:r>
      <w:proofErr w:type="spellStart"/>
      <w:r w:rsidRPr="0075215A">
        <w:t>matricno</w:t>
      </w:r>
      <w:proofErr w:type="spellEnd"/>
      <w:r w:rsidRPr="0075215A">
        <w:t>'];</w:t>
      </w:r>
    </w:p>
    <w:p w14:paraId="2EBA21B5" w14:textId="77777777" w:rsidR="00225DEB" w:rsidRPr="0075215A" w:rsidRDefault="005433C0">
      <w:pPr>
        <w:pStyle w:val="BodyText"/>
        <w:spacing w:before="177"/>
        <w:ind w:left="1340"/>
      </w:pPr>
      <w:r w:rsidRPr="0075215A">
        <w:t>$</w:t>
      </w:r>
      <w:proofErr w:type="spellStart"/>
      <w:r w:rsidRPr="0075215A">
        <w:t>fname</w:t>
      </w:r>
      <w:proofErr w:type="spellEnd"/>
      <w:r w:rsidRPr="0075215A">
        <w:t>=$_</w:t>
      </w:r>
      <w:proofErr w:type="gramStart"/>
      <w:r w:rsidRPr="0075215A">
        <w:t>POST[</w:t>
      </w:r>
      <w:proofErr w:type="gramEnd"/>
      <w:r w:rsidRPr="0075215A">
        <w:t>'</w:t>
      </w:r>
      <w:proofErr w:type="spellStart"/>
      <w:r w:rsidRPr="0075215A">
        <w:t>fname</w:t>
      </w:r>
      <w:proofErr w:type="spellEnd"/>
      <w:r w:rsidRPr="0075215A">
        <w:t>'];</w:t>
      </w:r>
    </w:p>
    <w:p w14:paraId="35ABF6BE" w14:textId="77777777" w:rsidR="00225DEB" w:rsidRPr="0075215A" w:rsidRDefault="005433C0">
      <w:pPr>
        <w:pStyle w:val="BodyText"/>
        <w:spacing w:before="178"/>
        <w:ind w:left="1340"/>
      </w:pPr>
      <w:r w:rsidRPr="0075215A">
        <w:t>$</w:t>
      </w:r>
      <w:proofErr w:type="spellStart"/>
      <w:r w:rsidRPr="0075215A">
        <w:t>mname</w:t>
      </w:r>
      <w:proofErr w:type="spellEnd"/>
      <w:r w:rsidRPr="0075215A">
        <w:t>=$_</w:t>
      </w:r>
      <w:proofErr w:type="gramStart"/>
      <w:r w:rsidRPr="0075215A">
        <w:t>POST[</w:t>
      </w:r>
      <w:proofErr w:type="gramEnd"/>
      <w:r w:rsidRPr="0075215A">
        <w:t>'</w:t>
      </w:r>
      <w:proofErr w:type="spellStart"/>
      <w:r w:rsidRPr="0075215A">
        <w:t>mname</w:t>
      </w:r>
      <w:proofErr w:type="spellEnd"/>
      <w:r w:rsidRPr="0075215A">
        <w:t>'];</w:t>
      </w:r>
    </w:p>
    <w:p w14:paraId="2125B6A2" w14:textId="77777777" w:rsidR="00225DEB" w:rsidRPr="0075215A" w:rsidRDefault="005433C0">
      <w:pPr>
        <w:pStyle w:val="BodyText"/>
        <w:spacing w:before="180"/>
        <w:ind w:left="1340"/>
      </w:pPr>
      <w:r w:rsidRPr="0075215A">
        <w:t>$</w:t>
      </w:r>
      <w:proofErr w:type="spellStart"/>
      <w:r w:rsidRPr="0075215A">
        <w:t>lname</w:t>
      </w:r>
      <w:proofErr w:type="spellEnd"/>
      <w:r w:rsidRPr="0075215A">
        <w:t>=$_</w:t>
      </w:r>
      <w:proofErr w:type="gramStart"/>
      <w:r w:rsidRPr="0075215A">
        <w:t>POST[</w:t>
      </w:r>
      <w:proofErr w:type="gramEnd"/>
      <w:r w:rsidRPr="0075215A">
        <w:t>'</w:t>
      </w:r>
      <w:proofErr w:type="spellStart"/>
      <w:r w:rsidRPr="0075215A">
        <w:t>lname</w:t>
      </w:r>
      <w:proofErr w:type="spellEnd"/>
      <w:r w:rsidRPr="0075215A">
        <w:t>'];</w:t>
      </w:r>
    </w:p>
    <w:p w14:paraId="3EDC3600" w14:textId="77777777" w:rsidR="00225DEB" w:rsidRPr="0075215A" w:rsidRDefault="005433C0">
      <w:pPr>
        <w:pStyle w:val="BodyText"/>
        <w:spacing w:before="178"/>
        <w:ind w:left="1340"/>
      </w:pPr>
      <w:r w:rsidRPr="0075215A">
        <w:t>$gender=$_</w:t>
      </w:r>
      <w:proofErr w:type="gramStart"/>
      <w:r w:rsidRPr="0075215A">
        <w:t>POST[</w:t>
      </w:r>
      <w:proofErr w:type="gramEnd"/>
      <w:r w:rsidRPr="0075215A">
        <w:t>'gender'];</w:t>
      </w:r>
    </w:p>
    <w:p w14:paraId="21106CFA" w14:textId="77777777" w:rsidR="00225DEB" w:rsidRPr="0075215A" w:rsidRDefault="005433C0">
      <w:pPr>
        <w:pStyle w:val="BodyText"/>
        <w:spacing w:before="177"/>
        <w:ind w:left="1340"/>
      </w:pPr>
      <w:r w:rsidRPr="0075215A">
        <w:t>$college=$_</w:t>
      </w:r>
      <w:proofErr w:type="gramStart"/>
      <w:r w:rsidRPr="0075215A">
        <w:t>POST[</w:t>
      </w:r>
      <w:proofErr w:type="gramEnd"/>
      <w:r w:rsidRPr="0075215A">
        <w:t>'college'];</w:t>
      </w:r>
    </w:p>
    <w:p w14:paraId="0E317788" w14:textId="77777777" w:rsidR="00225DEB" w:rsidRPr="0075215A" w:rsidRDefault="005433C0">
      <w:pPr>
        <w:pStyle w:val="BodyText"/>
        <w:spacing w:before="180"/>
        <w:ind w:left="1340"/>
      </w:pPr>
      <w:r w:rsidRPr="0075215A">
        <w:t>$</w:t>
      </w:r>
      <w:proofErr w:type="spellStart"/>
      <w:r w:rsidRPr="0075215A">
        <w:t>dept</w:t>
      </w:r>
      <w:proofErr w:type="spellEnd"/>
      <w:r w:rsidRPr="0075215A">
        <w:t>=$_</w:t>
      </w:r>
      <w:proofErr w:type="gramStart"/>
      <w:r w:rsidRPr="0075215A">
        <w:t>POST[</w:t>
      </w:r>
      <w:proofErr w:type="gramEnd"/>
      <w:r w:rsidRPr="0075215A">
        <w:t>'</w:t>
      </w:r>
      <w:proofErr w:type="spellStart"/>
      <w:r w:rsidRPr="0075215A">
        <w:t>dept</w:t>
      </w:r>
      <w:proofErr w:type="spellEnd"/>
      <w:r w:rsidRPr="0075215A">
        <w:t>'];</w:t>
      </w:r>
    </w:p>
    <w:p w14:paraId="1AC3658A" w14:textId="77777777" w:rsidR="00225DEB" w:rsidRPr="0075215A" w:rsidRDefault="005433C0">
      <w:pPr>
        <w:pStyle w:val="BodyText"/>
        <w:spacing w:before="178"/>
        <w:ind w:left="1340"/>
      </w:pPr>
      <w:r w:rsidRPr="0075215A">
        <w:t>$</w:t>
      </w:r>
      <w:proofErr w:type="spellStart"/>
      <w:r w:rsidRPr="0075215A">
        <w:t>programme</w:t>
      </w:r>
      <w:proofErr w:type="spellEnd"/>
      <w:r w:rsidRPr="0075215A">
        <w:t>=$_</w:t>
      </w:r>
      <w:proofErr w:type="gramStart"/>
      <w:r w:rsidRPr="0075215A">
        <w:t>POST[</w:t>
      </w:r>
      <w:proofErr w:type="gramEnd"/>
      <w:r w:rsidRPr="0075215A">
        <w:t>'</w:t>
      </w:r>
      <w:proofErr w:type="spellStart"/>
      <w:r w:rsidRPr="0075215A">
        <w:t>programme</w:t>
      </w:r>
      <w:proofErr w:type="spellEnd"/>
      <w:r w:rsidRPr="0075215A">
        <w:t>'];</w:t>
      </w:r>
    </w:p>
    <w:p w14:paraId="551B1D66" w14:textId="77777777" w:rsidR="00225DEB" w:rsidRPr="0075215A" w:rsidRDefault="005433C0">
      <w:pPr>
        <w:pStyle w:val="BodyText"/>
        <w:spacing w:before="178"/>
        <w:ind w:left="1340"/>
      </w:pPr>
      <w:r w:rsidRPr="0075215A">
        <w:t>$level = $_</w:t>
      </w:r>
      <w:proofErr w:type="gramStart"/>
      <w:r w:rsidRPr="0075215A">
        <w:t>POST[</w:t>
      </w:r>
      <w:proofErr w:type="gramEnd"/>
      <w:r w:rsidRPr="0075215A">
        <w:t>'level'];</w:t>
      </w:r>
    </w:p>
    <w:p w14:paraId="0C43A9B9" w14:textId="77777777" w:rsidR="00225DEB" w:rsidRPr="0075215A" w:rsidRDefault="005433C0">
      <w:pPr>
        <w:pStyle w:val="BodyText"/>
        <w:spacing w:before="178"/>
        <w:ind w:left="1340"/>
      </w:pPr>
      <w:r w:rsidRPr="0075215A">
        <w:t>$password=$_</w:t>
      </w:r>
      <w:proofErr w:type="gramStart"/>
      <w:r w:rsidRPr="0075215A">
        <w:t>POST[</w:t>
      </w:r>
      <w:proofErr w:type="gramEnd"/>
      <w:r w:rsidRPr="0075215A">
        <w:t>'password'];</w:t>
      </w:r>
    </w:p>
    <w:p w14:paraId="1AD2E59E" w14:textId="77777777" w:rsidR="00225DEB" w:rsidRPr="0075215A" w:rsidRDefault="005433C0">
      <w:pPr>
        <w:pStyle w:val="BodyText"/>
        <w:spacing w:before="180" w:line="256" w:lineRule="auto"/>
        <w:ind w:left="1340" w:right="1365"/>
      </w:pPr>
      <w:r w:rsidRPr="0075215A">
        <w:t>$query="insert into registration(matricno,firstName,middleName,lastName,gender,college,dept,programme,year,pas sword) values (?,?,?,?,?,?,?,?,?,?)";</w:t>
      </w:r>
    </w:p>
    <w:p w14:paraId="27BF95D9" w14:textId="77777777" w:rsidR="00225DEB" w:rsidRPr="0075215A" w:rsidRDefault="005433C0">
      <w:pPr>
        <w:pStyle w:val="BodyText"/>
        <w:spacing w:before="155"/>
        <w:ind w:left="1340"/>
      </w:pPr>
      <w:r w:rsidRPr="0075215A">
        <w:t>$</w:t>
      </w:r>
      <w:proofErr w:type="spellStart"/>
      <w:r w:rsidRPr="0075215A">
        <w:t>stmt</w:t>
      </w:r>
      <w:proofErr w:type="spellEnd"/>
      <w:r w:rsidRPr="0075215A">
        <w:t xml:space="preserve"> = $</w:t>
      </w:r>
      <w:proofErr w:type="spellStart"/>
      <w:r w:rsidRPr="0075215A">
        <w:t>mysqli</w:t>
      </w:r>
      <w:proofErr w:type="spellEnd"/>
      <w:r w:rsidRPr="0075215A">
        <w:t>-&gt;</w:t>
      </w:r>
      <w:proofErr w:type="gramStart"/>
      <w:r w:rsidRPr="0075215A">
        <w:t>prepare(</w:t>
      </w:r>
      <w:proofErr w:type="gramEnd"/>
      <w:r w:rsidRPr="0075215A">
        <w:t>$query);</w:t>
      </w:r>
    </w:p>
    <w:p w14:paraId="7BE46930" w14:textId="77777777" w:rsidR="00225DEB" w:rsidRPr="0075215A" w:rsidRDefault="005433C0">
      <w:pPr>
        <w:pStyle w:val="BodyText"/>
        <w:spacing w:before="180"/>
        <w:ind w:left="1340"/>
      </w:pPr>
      <w:r w:rsidRPr="0075215A">
        <w:t>$</w:t>
      </w:r>
      <w:proofErr w:type="spellStart"/>
      <w:proofErr w:type="gramStart"/>
      <w:r w:rsidRPr="0075215A">
        <w:t>rc</w:t>
      </w:r>
      <w:proofErr w:type="spellEnd"/>
      <w:proofErr w:type="gramEnd"/>
      <w:r w:rsidRPr="0075215A">
        <w:t>=$</w:t>
      </w:r>
      <w:proofErr w:type="spellStart"/>
      <w:r w:rsidRPr="0075215A">
        <w:t>stmt</w:t>
      </w:r>
      <w:proofErr w:type="spellEnd"/>
      <w:r w:rsidRPr="0075215A">
        <w:t>-</w:t>
      </w:r>
    </w:p>
    <w:p w14:paraId="04A461F5" w14:textId="77777777" w:rsidR="00225DEB" w:rsidRPr="0075215A" w:rsidRDefault="005433C0">
      <w:pPr>
        <w:pStyle w:val="BodyText"/>
        <w:spacing w:before="17" w:line="256" w:lineRule="auto"/>
        <w:ind w:left="1340" w:right="1373"/>
      </w:pPr>
      <w:r w:rsidRPr="0075215A">
        <w:t xml:space="preserve">&gt;bind_param('ssssssssss',$matricno,$fname,$mname,$lname,$gender,$college,$dept,$programm </w:t>
      </w:r>
      <w:proofErr w:type="spellStart"/>
      <w:r w:rsidRPr="0075215A">
        <w:t>e,$level,$password</w:t>
      </w:r>
      <w:proofErr w:type="spellEnd"/>
      <w:r w:rsidRPr="0075215A">
        <w:t>);</w:t>
      </w:r>
    </w:p>
    <w:p w14:paraId="314EAFDF" w14:textId="77777777" w:rsidR="00225DEB" w:rsidRPr="0075215A" w:rsidRDefault="005433C0">
      <w:pPr>
        <w:pStyle w:val="BodyText"/>
        <w:spacing w:before="159"/>
        <w:ind w:left="1340"/>
      </w:pPr>
      <w:r w:rsidRPr="0075215A">
        <w:t>$</w:t>
      </w:r>
      <w:proofErr w:type="spellStart"/>
      <w:r w:rsidRPr="0075215A">
        <w:t>stmt</w:t>
      </w:r>
      <w:proofErr w:type="spellEnd"/>
      <w:r w:rsidRPr="0075215A">
        <w:t>-&gt;</w:t>
      </w:r>
      <w:proofErr w:type="gramStart"/>
      <w:r w:rsidRPr="0075215A">
        <w:t>execute(</w:t>
      </w:r>
      <w:proofErr w:type="gramEnd"/>
      <w:r w:rsidRPr="0075215A">
        <w:t>);</w:t>
      </w:r>
    </w:p>
    <w:p w14:paraId="32BDDCDF" w14:textId="77777777" w:rsidR="00225DEB" w:rsidRPr="0075215A" w:rsidRDefault="005433C0">
      <w:pPr>
        <w:pStyle w:val="BodyText"/>
        <w:spacing w:before="180"/>
        <w:ind w:left="1340"/>
      </w:pPr>
      <w:proofErr w:type="gramStart"/>
      <w:r w:rsidRPr="0075215A">
        <w:t>echo</w:t>
      </w:r>
      <w:proofErr w:type="gramEnd"/>
      <w:r w:rsidRPr="0075215A">
        <w:t xml:space="preserve">"&lt;script&gt;alert('Student </w:t>
      </w:r>
      <w:proofErr w:type="spellStart"/>
      <w:r w:rsidRPr="0075215A">
        <w:t>Succssfully</w:t>
      </w:r>
      <w:proofErr w:type="spellEnd"/>
      <w:r w:rsidRPr="0075215A">
        <w:t xml:space="preserve"> Registered');&lt;/script&gt;";</w:t>
      </w:r>
    </w:p>
    <w:p w14:paraId="38CF2F34" w14:textId="77777777" w:rsidR="00225DEB" w:rsidRPr="0075215A" w:rsidRDefault="005433C0">
      <w:pPr>
        <w:pStyle w:val="BodyText"/>
        <w:spacing w:before="178"/>
        <w:ind w:left="1340"/>
      </w:pPr>
      <w:r w:rsidRPr="0075215A">
        <w:t>}</w:t>
      </w:r>
    </w:p>
    <w:p w14:paraId="7F52AFB5" w14:textId="77777777" w:rsidR="00225DEB" w:rsidRPr="0075215A" w:rsidRDefault="005433C0">
      <w:pPr>
        <w:pStyle w:val="BodyText"/>
        <w:spacing w:before="177"/>
        <w:ind w:left="1340"/>
      </w:pPr>
      <w:r w:rsidRPr="0075215A">
        <w:t>?&gt;</w:t>
      </w:r>
    </w:p>
    <w:p w14:paraId="222BC072" w14:textId="77777777" w:rsidR="00225DEB" w:rsidRPr="0075215A" w:rsidRDefault="00225DEB">
      <w:pPr>
        <w:sectPr w:rsidR="00225DEB" w:rsidRPr="0075215A">
          <w:pgSz w:w="12240" w:h="15840"/>
          <w:pgMar w:top="1500" w:right="80" w:bottom="1200" w:left="100" w:header="0" w:footer="1015" w:gutter="0"/>
          <w:cols w:space="720"/>
        </w:sectPr>
      </w:pPr>
    </w:p>
    <w:p w14:paraId="03829B7A" w14:textId="77777777" w:rsidR="00225DEB" w:rsidRPr="0075215A" w:rsidRDefault="005433C0">
      <w:pPr>
        <w:pStyle w:val="BodyText"/>
        <w:spacing w:before="72"/>
        <w:ind w:left="1340"/>
      </w:pPr>
      <w:proofErr w:type="gramStart"/>
      <w:r w:rsidRPr="0075215A">
        <w:lastRenderedPageBreak/>
        <w:t>&lt;!</w:t>
      </w:r>
      <w:proofErr w:type="spellStart"/>
      <w:r w:rsidRPr="0075215A">
        <w:t>doctype</w:t>
      </w:r>
      <w:proofErr w:type="spellEnd"/>
      <w:proofErr w:type="gramEnd"/>
      <w:r w:rsidRPr="0075215A">
        <w:t xml:space="preserve"> html&gt;</w:t>
      </w:r>
    </w:p>
    <w:p w14:paraId="4493446D" w14:textId="77777777" w:rsidR="00225DEB" w:rsidRPr="0075215A" w:rsidRDefault="005433C0">
      <w:pPr>
        <w:pStyle w:val="BodyText"/>
        <w:spacing w:before="178"/>
        <w:ind w:left="1340"/>
      </w:pPr>
      <w:r w:rsidRPr="0075215A">
        <w:t xml:space="preserve">&lt;html </w:t>
      </w:r>
      <w:proofErr w:type="spellStart"/>
      <w:proofErr w:type="gramStart"/>
      <w:r w:rsidRPr="0075215A">
        <w:t>lang</w:t>
      </w:r>
      <w:proofErr w:type="spellEnd"/>
      <w:proofErr w:type="gramEnd"/>
      <w:r w:rsidRPr="0075215A">
        <w:t>="en" class="no-</w:t>
      </w:r>
      <w:proofErr w:type="spellStart"/>
      <w:r w:rsidRPr="0075215A">
        <w:t>js</w:t>
      </w:r>
      <w:proofErr w:type="spellEnd"/>
      <w:r w:rsidRPr="0075215A">
        <w:t>"&gt;</w:t>
      </w:r>
    </w:p>
    <w:p w14:paraId="60B4F0C6" w14:textId="77777777" w:rsidR="00225DEB" w:rsidRPr="0075215A" w:rsidRDefault="005433C0">
      <w:pPr>
        <w:pStyle w:val="BodyText"/>
        <w:spacing w:before="180"/>
        <w:ind w:left="1340"/>
      </w:pPr>
      <w:r w:rsidRPr="0075215A">
        <w:t>&lt;</w:t>
      </w:r>
      <w:proofErr w:type="gramStart"/>
      <w:r w:rsidRPr="0075215A">
        <w:t>head</w:t>
      </w:r>
      <w:proofErr w:type="gramEnd"/>
      <w:r w:rsidRPr="0075215A">
        <w:t>&gt;</w:t>
      </w:r>
    </w:p>
    <w:p w14:paraId="1885BA58" w14:textId="77777777" w:rsidR="00225DEB" w:rsidRPr="0075215A" w:rsidRDefault="005433C0">
      <w:pPr>
        <w:pStyle w:val="BodyText"/>
        <w:spacing w:before="177"/>
        <w:ind w:left="2060"/>
      </w:pPr>
      <w:r w:rsidRPr="0075215A">
        <w:t>&lt;</w:t>
      </w:r>
      <w:proofErr w:type="gramStart"/>
      <w:r w:rsidRPr="0075215A">
        <w:t>meta</w:t>
      </w:r>
      <w:proofErr w:type="gramEnd"/>
      <w:r w:rsidRPr="0075215A">
        <w:t xml:space="preserve"> charset="UTF-8"&gt;</w:t>
      </w:r>
    </w:p>
    <w:p w14:paraId="5D4A7059"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http-</w:t>
      </w:r>
      <w:proofErr w:type="spellStart"/>
      <w:r w:rsidRPr="0075215A">
        <w:t>equiv</w:t>
      </w:r>
      <w:proofErr w:type="spellEnd"/>
      <w:r w:rsidRPr="0075215A">
        <w:t>="X-UA-Compatible" content="IE=edge"&gt;</w:t>
      </w:r>
    </w:p>
    <w:p w14:paraId="0BC4F0E2" w14:textId="77777777" w:rsidR="00225DEB" w:rsidRPr="0075215A" w:rsidRDefault="005433C0">
      <w:pPr>
        <w:pStyle w:val="BodyText"/>
        <w:spacing w:before="180" w:line="254" w:lineRule="auto"/>
        <w:ind w:left="1340" w:right="2052" w:firstLine="719"/>
      </w:pPr>
      <w:r w:rsidRPr="0075215A">
        <w:t>&lt;</w:t>
      </w:r>
      <w:proofErr w:type="gramStart"/>
      <w:r w:rsidRPr="0075215A">
        <w:t>meta</w:t>
      </w:r>
      <w:proofErr w:type="gramEnd"/>
      <w:r w:rsidRPr="0075215A">
        <w:t xml:space="preserve"> name="viewport" content="width=device-width, initial-scale=1, minimum- scale=1, maximum-scale=1"&gt;</w:t>
      </w:r>
    </w:p>
    <w:p w14:paraId="1D59CCD2" w14:textId="77777777" w:rsidR="00225DEB" w:rsidRPr="0075215A" w:rsidRDefault="005433C0">
      <w:pPr>
        <w:pStyle w:val="BodyText"/>
        <w:spacing w:before="164"/>
        <w:ind w:left="2060"/>
      </w:pPr>
      <w:r w:rsidRPr="0075215A">
        <w:t>&lt;</w:t>
      </w:r>
      <w:proofErr w:type="gramStart"/>
      <w:r w:rsidRPr="0075215A">
        <w:t>meta</w:t>
      </w:r>
      <w:proofErr w:type="gramEnd"/>
      <w:r w:rsidRPr="0075215A">
        <w:t xml:space="preserve"> name="description" content=""&gt;</w:t>
      </w:r>
    </w:p>
    <w:p w14:paraId="1913490B"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name="author" content=""&gt;</w:t>
      </w:r>
    </w:p>
    <w:p w14:paraId="13E5D9AE"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name="theme-color" content="#3e454c"&gt;</w:t>
      </w:r>
    </w:p>
    <w:p w14:paraId="73DCA1E7" w14:textId="77777777" w:rsidR="00225DEB" w:rsidRPr="0075215A" w:rsidRDefault="005433C0">
      <w:pPr>
        <w:pStyle w:val="BodyText"/>
        <w:spacing w:before="180"/>
        <w:ind w:left="2060"/>
      </w:pPr>
      <w:r w:rsidRPr="0075215A">
        <w:t>&lt;</w:t>
      </w:r>
      <w:proofErr w:type="gramStart"/>
      <w:r w:rsidRPr="0075215A">
        <w:t>title&gt;</w:t>
      </w:r>
      <w:proofErr w:type="gramEnd"/>
      <w:r w:rsidRPr="0075215A">
        <w:t>User Registration&lt;/title&gt;</w:t>
      </w:r>
    </w:p>
    <w:p w14:paraId="723C15DF" w14:textId="77777777" w:rsidR="00225DEB" w:rsidRPr="0075215A" w:rsidRDefault="005433C0">
      <w:pPr>
        <w:pStyle w:val="BodyText"/>
        <w:spacing w:before="177"/>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ont-awesome.min.css"&gt;</w:t>
      </w:r>
    </w:p>
    <w:p w14:paraId="06200F11"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bootstrap.min.css"&gt;</w:t>
      </w:r>
    </w:p>
    <w:p w14:paraId="16EEA6D1"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dataTables.bootstrap.min.css"&gt;&gt;</w:t>
      </w:r>
    </w:p>
    <w:p w14:paraId="5C8256C6" w14:textId="77777777" w:rsidR="00225DEB" w:rsidRPr="0075215A" w:rsidRDefault="005433C0">
      <w:pPr>
        <w:pStyle w:val="BodyText"/>
        <w:spacing w:before="177"/>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w:t>
      </w:r>
      <w:r w:rsidRPr="0075215A">
        <w:rPr>
          <w:spacing w:val="-13"/>
        </w:rPr>
        <w:t xml:space="preserve"> </w:t>
      </w:r>
      <w:proofErr w:type="spellStart"/>
      <w:r w:rsidRPr="0075215A">
        <w:t>href</w:t>
      </w:r>
      <w:proofErr w:type="spellEnd"/>
      <w:r w:rsidRPr="0075215A">
        <w:t>="</w:t>
      </w:r>
      <w:proofErr w:type="spellStart"/>
      <w:r w:rsidRPr="0075215A">
        <w:t>css</w:t>
      </w:r>
      <w:proofErr w:type="spellEnd"/>
      <w:r w:rsidRPr="0075215A">
        <w:t>/bootstrap-social.css"&gt;</w:t>
      </w:r>
    </w:p>
    <w:p w14:paraId="0F47C246"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w:t>
      </w:r>
      <w:r w:rsidRPr="0075215A">
        <w:rPr>
          <w:spacing w:val="-15"/>
        </w:rPr>
        <w:t xml:space="preserve"> </w:t>
      </w:r>
      <w:proofErr w:type="spellStart"/>
      <w:r w:rsidRPr="0075215A">
        <w:t>href</w:t>
      </w:r>
      <w:proofErr w:type="spellEnd"/>
      <w:r w:rsidRPr="0075215A">
        <w:t>="</w:t>
      </w:r>
      <w:proofErr w:type="spellStart"/>
      <w:r w:rsidRPr="0075215A">
        <w:t>css</w:t>
      </w:r>
      <w:proofErr w:type="spellEnd"/>
      <w:r w:rsidRPr="0075215A">
        <w:t>/bootstrap-select.css"&gt;</w:t>
      </w:r>
    </w:p>
    <w:p w14:paraId="4EF4B0D3"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ileinput.min.css"&gt;</w:t>
      </w:r>
    </w:p>
    <w:p w14:paraId="1C306DBD"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awesome-bootstrap-checkbox.css"&gt;</w:t>
      </w:r>
    </w:p>
    <w:p w14:paraId="08EEB265"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style.css"&gt;</w:t>
      </w:r>
    </w:p>
    <w:p w14:paraId="483E9226" w14:textId="77777777" w:rsidR="00225DEB" w:rsidRPr="0075215A" w:rsidRDefault="005433C0">
      <w:pPr>
        <w:pStyle w:val="BodyText"/>
        <w:spacing w:before="177"/>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jquery-1.11.3-jquery.min.js"&gt;&lt;/script&gt;</w:t>
      </w:r>
    </w:p>
    <w:p w14:paraId="2379A442" w14:textId="77777777" w:rsidR="00225DEB" w:rsidRPr="0075215A" w:rsidRDefault="005433C0">
      <w:pPr>
        <w:pStyle w:val="BodyText"/>
        <w:spacing w:before="180"/>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validation.min.js"&gt;&lt;/script&gt;</w:t>
      </w:r>
    </w:p>
    <w:p w14:paraId="0C9F3366" w14:textId="77777777" w:rsidR="00225DEB" w:rsidRPr="0075215A" w:rsidRDefault="005433C0">
      <w:pPr>
        <w:pStyle w:val="BodyText"/>
        <w:spacing w:before="178"/>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hyperlink r:id="rId45">
        <w:r w:rsidRPr="0075215A">
          <w:t>http://code.jquery.com/jquery.min.js"</w:t>
        </w:r>
      </w:hyperlink>
      <w:r w:rsidRPr="0075215A">
        <w:t>&gt;&lt;/script&gt;</w:t>
      </w:r>
    </w:p>
    <w:p w14:paraId="5283851A" w14:textId="77777777" w:rsidR="00225DEB" w:rsidRPr="0075215A" w:rsidRDefault="005433C0">
      <w:pPr>
        <w:pStyle w:val="BodyText"/>
        <w:spacing w:before="178" w:line="396" w:lineRule="auto"/>
        <w:ind w:left="1340" w:right="7732"/>
      </w:pPr>
      <w:r w:rsidRPr="0075215A">
        <w:t>&lt;script type="text/</w:t>
      </w:r>
      <w:proofErr w:type="spellStart"/>
      <w:r w:rsidRPr="0075215A">
        <w:t>javascript</w:t>
      </w:r>
      <w:proofErr w:type="spellEnd"/>
      <w:r w:rsidRPr="0075215A">
        <w:t xml:space="preserve">"&gt; function </w:t>
      </w:r>
      <w:proofErr w:type="gramStart"/>
      <w:r w:rsidRPr="0075215A">
        <w:t>valid()</w:t>
      </w:r>
      <w:proofErr w:type="gramEnd"/>
    </w:p>
    <w:p w14:paraId="1A96275D" w14:textId="77777777" w:rsidR="00225DEB" w:rsidRPr="0075215A" w:rsidRDefault="005433C0">
      <w:pPr>
        <w:pStyle w:val="BodyText"/>
        <w:spacing w:line="275" w:lineRule="exact"/>
        <w:ind w:left="1340"/>
      </w:pPr>
      <w:r w:rsidRPr="0075215A">
        <w:t>{</w:t>
      </w:r>
    </w:p>
    <w:p w14:paraId="0D70EA5D" w14:textId="77777777" w:rsidR="00225DEB" w:rsidRPr="0075215A" w:rsidRDefault="005433C0">
      <w:pPr>
        <w:pStyle w:val="BodyText"/>
        <w:spacing w:before="177"/>
        <w:ind w:left="1340"/>
      </w:pPr>
      <w:proofErr w:type="gramStart"/>
      <w:r w:rsidRPr="0075215A">
        <w:t>if(</w:t>
      </w:r>
      <w:proofErr w:type="spellStart"/>
      <w:proofErr w:type="gramEnd"/>
      <w:r w:rsidRPr="0075215A">
        <w:t>document.registration.password.value</w:t>
      </w:r>
      <w:proofErr w:type="spellEnd"/>
      <w:r w:rsidRPr="0075215A">
        <w:t xml:space="preserve">!= </w:t>
      </w:r>
      <w:proofErr w:type="spellStart"/>
      <w:r w:rsidRPr="0075215A">
        <w:t>document.registration.cpassword.value</w:t>
      </w:r>
      <w:proofErr w:type="spellEnd"/>
      <w:r w:rsidRPr="0075215A">
        <w:t>)</w:t>
      </w:r>
    </w:p>
    <w:p w14:paraId="3FDBA184" w14:textId="77777777" w:rsidR="00225DEB" w:rsidRPr="0075215A" w:rsidRDefault="005433C0">
      <w:pPr>
        <w:pStyle w:val="BodyText"/>
        <w:spacing w:before="180"/>
        <w:ind w:left="1340"/>
      </w:pPr>
      <w:r w:rsidRPr="0075215A">
        <w:t>{</w:t>
      </w:r>
    </w:p>
    <w:p w14:paraId="67D0137A" w14:textId="77777777" w:rsidR="00225DEB" w:rsidRPr="0075215A" w:rsidRDefault="005433C0">
      <w:pPr>
        <w:pStyle w:val="BodyText"/>
        <w:spacing w:before="178" w:line="393" w:lineRule="auto"/>
        <w:ind w:left="1340" w:right="2958"/>
      </w:pPr>
      <w:proofErr w:type="gramStart"/>
      <w:r w:rsidRPr="0075215A">
        <w:t>alert(</w:t>
      </w:r>
      <w:proofErr w:type="gramEnd"/>
      <w:r w:rsidRPr="0075215A">
        <w:t xml:space="preserve">"Password and Re-Type Password Field do not match !!"); </w:t>
      </w:r>
      <w:proofErr w:type="spellStart"/>
      <w:r w:rsidRPr="0075215A">
        <w:t>document.registration.cpassword.focus</w:t>
      </w:r>
      <w:proofErr w:type="spellEnd"/>
      <w:r w:rsidRPr="0075215A">
        <w:t>();</w:t>
      </w:r>
    </w:p>
    <w:p w14:paraId="348816F2" w14:textId="77777777" w:rsidR="00225DEB" w:rsidRPr="0075215A" w:rsidRDefault="00225DEB">
      <w:pPr>
        <w:spacing w:line="393" w:lineRule="auto"/>
        <w:sectPr w:rsidR="00225DEB" w:rsidRPr="0075215A">
          <w:pgSz w:w="12240" w:h="15840"/>
          <w:pgMar w:top="1360" w:right="80" w:bottom="1200" w:left="100" w:header="0" w:footer="1015" w:gutter="0"/>
          <w:cols w:space="720"/>
        </w:sectPr>
      </w:pPr>
    </w:p>
    <w:p w14:paraId="63E523C5" w14:textId="77777777" w:rsidR="00225DEB" w:rsidRPr="0075215A" w:rsidRDefault="005433C0">
      <w:pPr>
        <w:pStyle w:val="BodyText"/>
        <w:spacing w:before="72"/>
        <w:ind w:left="1340"/>
      </w:pPr>
      <w:proofErr w:type="gramStart"/>
      <w:r w:rsidRPr="0075215A">
        <w:lastRenderedPageBreak/>
        <w:t>return</w:t>
      </w:r>
      <w:proofErr w:type="gramEnd"/>
      <w:r w:rsidRPr="0075215A">
        <w:t xml:space="preserve"> false;</w:t>
      </w:r>
    </w:p>
    <w:p w14:paraId="689A1EF2" w14:textId="77777777" w:rsidR="00225DEB" w:rsidRPr="0075215A" w:rsidRDefault="005433C0">
      <w:pPr>
        <w:pStyle w:val="BodyText"/>
        <w:spacing w:before="178"/>
        <w:ind w:left="1340"/>
      </w:pPr>
      <w:r w:rsidRPr="0075215A">
        <w:t>}</w:t>
      </w:r>
    </w:p>
    <w:p w14:paraId="7BA216B5" w14:textId="77777777" w:rsidR="00225DEB" w:rsidRPr="0075215A" w:rsidRDefault="005433C0">
      <w:pPr>
        <w:pStyle w:val="BodyText"/>
        <w:spacing w:before="180"/>
        <w:ind w:left="1340"/>
      </w:pPr>
      <w:proofErr w:type="gramStart"/>
      <w:r w:rsidRPr="0075215A">
        <w:t>return</w:t>
      </w:r>
      <w:proofErr w:type="gramEnd"/>
      <w:r w:rsidRPr="0075215A">
        <w:t xml:space="preserve"> true;</w:t>
      </w:r>
    </w:p>
    <w:p w14:paraId="144E1412" w14:textId="77777777" w:rsidR="00225DEB" w:rsidRPr="0075215A" w:rsidRDefault="005433C0">
      <w:pPr>
        <w:pStyle w:val="BodyText"/>
        <w:spacing w:before="177"/>
        <w:ind w:left="1340"/>
      </w:pPr>
      <w:r w:rsidRPr="0075215A">
        <w:t>}</w:t>
      </w:r>
    </w:p>
    <w:p w14:paraId="1264A2D3" w14:textId="77777777" w:rsidR="00225DEB" w:rsidRPr="0075215A" w:rsidRDefault="005433C0">
      <w:pPr>
        <w:pStyle w:val="BodyText"/>
        <w:spacing w:before="178"/>
        <w:ind w:left="1340"/>
      </w:pPr>
      <w:r w:rsidRPr="0075215A">
        <w:t>&lt;/script&gt;</w:t>
      </w:r>
    </w:p>
    <w:p w14:paraId="39C7398A" w14:textId="77777777" w:rsidR="00225DEB" w:rsidRPr="0075215A" w:rsidRDefault="005433C0">
      <w:pPr>
        <w:pStyle w:val="BodyText"/>
        <w:spacing w:before="180"/>
        <w:ind w:left="1340"/>
      </w:pPr>
      <w:r w:rsidRPr="0075215A">
        <w:t>&lt;/head&gt;</w:t>
      </w:r>
    </w:p>
    <w:p w14:paraId="2AF74883" w14:textId="77777777" w:rsidR="00225DEB" w:rsidRPr="0075215A" w:rsidRDefault="005433C0">
      <w:pPr>
        <w:pStyle w:val="BodyText"/>
        <w:spacing w:before="178"/>
        <w:ind w:left="1340"/>
      </w:pPr>
      <w:r w:rsidRPr="0075215A">
        <w:t>&lt;</w:t>
      </w:r>
      <w:proofErr w:type="gramStart"/>
      <w:r w:rsidRPr="0075215A">
        <w:t>body</w:t>
      </w:r>
      <w:proofErr w:type="gramEnd"/>
      <w:r w:rsidRPr="0075215A">
        <w:t>&gt;</w:t>
      </w:r>
    </w:p>
    <w:p w14:paraId="6BA59A36" w14:textId="77777777" w:rsidR="00225DEB" w:rsidRPr="0075215A" w:rsidRDefault="005433C0">
      <w:pPr>
        <w:pStyle w:val="BodyText"/>
        <w:spacing w:before="177"/>
        <w:ind w:left="2060"/>
      </w:pPr>
      <w:proofErr w:type="gramStart"/>
      <w:r w:rsidRPr="0075215A">
        <w:t>&lt;?</w:t>
      </w:r>
      <w:proofErr w:type="spellStart"/>
      <w:r w:rsidRPr="0075215A">
        <w:t>php</w:t>
      </w:r>
      <w:proofErr w:type="spellEnd"/>
      <w:proofErr w:type="gramEnd"/>
      <w:r w:rsidRPr="0075215A">
        <w:t xml:space="preserve"> include('includes/</w:t>
      </w:r>
      <w:proofErr w:type="spellStart"/>
      <w:r w:rsidRPr="0075215A">
        <w:t>header.php</w:t>
      </w:r>
      <w:proofErr w:type="spellEnd"/>
      <w:r w:rsidRPr="0075215A">
        <w:t>');?&gt;</w:t>
      </w:r>
    </w:p>
    <w:p w14:paraId="4B19F48A" w14:textId="77777777" w:rsidR="00225DEB" w:rsidRPr="0075215A" w:rsidRDefault="005433C0">
      <w:pPr>
        <w:pStyle w:val="BodyText"/>
        <w:spacing w:before="181"/>
        <w:ind w:left="2060"/>
      </w:pPr>
      <w:r w:rsidRPr="0075215A">
        <w:t>&lt;div class="</w:t>
      </w:r>
      <w:proofErr w:type="spellStart"/>
      <w:r w:rsidRPr="0075215A">
        <w:t>ts</w:t>
      </w:r>
      <w:proofErr w:type="spellEnd"/>
      <w:r w:rsidRPr="0075215A">
        <w:t>-main-content"&gt;</w:t>
      </w:r>
    </w:p>
    <w:p w14:paraId="3DC733C4" w14:textId="77777777" w:rsidR="00225DEB" w:rsidRPr="0075215A" w:rsidRDefault="005433C0">
      <w:pPr>
        <w:pStyle w:val="BodyText"/>
        <w:spacing w:before="177"/>
        <w:ind w:left="2780"/>
      </w:pPr>
      <w:proofErr w:type="gramStart"/>
      <w:r w:rsidRPr="0075215A">
        <w:t>&lt;?</w:t>
      </w:r>
      <w:proofErr w:type="spellStart"/>
      <w:r w:rsidRPr="0075215A">
        <w:t>php</w:t>
      </w:r>
      <w:proofErr w:type="spellEnd"/>
      <w:proofErr w:type="gramEnd"/>
      <w:r w:rsidRPr="0075215A">
        <w:t xml:space="preserve"> include('includes/</w:t>
      </w:r>
      <w:proofErr w:type="spellStart"/>
      <w:r w:rsidRPr="0075215A">
        <w:t>sidebar.php</w:t>
      </w:r>
      <w:proofErr w:type="spellEnd"/>
      <w:r w:rsidRPr="0075215A">
        <w:t>');?&gt;</w:t>
      </w:r>
    </w:p>
    <w:p w14:paraId="1E19B3AE" w14:textId="77777777" w:rsidR="00225DEB" w:rsidRPr="0075215A" w:rsidRDefault="005433C0">
      <w:pPr>
        <w:pStyle w:val="BodyText"/>
        <w:spacing w:before="178"/>
        <w:ind w:left="2780"/>
      </w:pPr>
      <w:r w:rsidRPr="0075215A">
        <w:t>&lt;div class="content-wrapper"&gt;</w:t>
      </w:r>
    </w:p>
    <w:p w14:paraId="5B0EED01" w14:textId="77777777" w:rsidR="00225DEB" w:rsidRPr="0075215A" w:rsidRDefault="005433C0">
      <w:pPr>
        <w:pStyle w:val="BodyText"/>
        <w:spacing w:before="180"/>
        <w:ind w:left="3500"/>
      </w:pPr>
      <w:r w:rsidRPr="0075215A">
        <w:t>&lt;div class="container-fluid"&gt;</w:t>
      </w:r>
    </w:p>
    <w:p w14:paraId="66A7348D" w14:textId="77777777" w:rsidR="00225DEB" w:rsidRPr="0075215A" w:rsidRDefault="00225DEB">
      <w:pPr>
        <w:pStyle w:val="BodyText"/>
        <w:rPr>
          <w:sz w:val="26"/>
        </w:rPr>
      </w:pPr>
    </w:p>
    <w:p w14:paraId="3797E25C" w14:textId="77777777" w:rsidR="00225DEB" w:rsidRPr="0075215A" w:rsidRDefault="00225DEB">
      <w:pPr>
        <w:pStyle w:val="BodyText"/>
        <w:spacing w:before="10"/>
        <w:rPr>
          <w:sz w:val="28"/>
        </w:rPr>
      </w:pPr>
    </w:p>
    <w:p w14:paraId="58D3B4CB" w14:textId="77777777" w:rsidR="00225DEB" w:rsidRPr="0075215A" w:rsidRDefault="005433C0">
      <w:pPr>
        <w:pStyle w:val="BodyText"/>
        <w:ind w:left="1333" w:right="3141"/>
        <w:jc w:val="center"/>
      </w:pPr>
      <w:r w:rsidRPr="0075215A">
        <w:t>&lt;div class="row"&gt;</w:t>
      </w:r>
    </w:p>
    <w:p w14:paraId="4CCBB3A0" w14:textId="77777777" w:rsidR="00225DEB" w:rsidRPr="0075215A" w:rsidRDefault="005433C0">
      <w:pPr>
        <w:pStyle w:val="BodyText"/>
        <w:spacing w:before="180"/>
        <w:ind w:left="1333" w:right="1077"/>
        <w:jc w:val="center"/>
      </w:pPr>
      <w:r w:rsidRPr="0075215A">
        <w:t>&lt;div class="col-md-12"&gt;</w:t>
      </w:r>
    </w:p>
    <w:p w14:paraId="3DB6DFD6" w14:textId="77777777" w:rsidR="00225DEB" w:rsidRPr="0075215A" w:rsidRDefault="00225DEB">
      <w:pPr>
        <w:pStyle w:val="BodyText"/>
        <w:rPr>
          <w:sz w:val="26"/>
        </w:rPr>
      </w:pPr>
    </w:p>
    <w:p w14:paraId="2BB5DEFF" w14:textId="77777777" w:rsidR="00225DEB" w:rsidRPr="0075215A" w:rsidRDefault="00225DEB">
      <w:pPr>
        <w:pStyle w:val="BodyText"/>
        <w:spacing w:before="11"/>
        <w:rPr>
          <w:sz w:val="28"/>
        </w:rPr>
      </w:pPr>
    </w:p>
    <w:p w14:paraId="7B38B6B2" w14:textId="77777777" w:rsidR="00225DEB" w:rsidRPr="0075215A" w:rsidRDefault="005433C0">
      <w:pPr>
        <w:pStyle w:val="BodyText"/>
        <w:ind w:left="5661"/>
      </w:pPr>
      <w:r w:rsidRPr="0075215A">
        <w:t>&lt;h2 class="page-title"&gt;Student Registration &lt;/h2&gt;</w:t>
      </w:r>
    </w:p>
    <w:p w14:paraId="49C5D79B" w14:textId="77777777" w:rsidR="00225DEB" w:rsidRPr="0075215A" w:rsidRDefault="00225DEB">
      <w:pPr>
        <w:pStyle w:val="BodyText"/>
        <w:rPr>
          <w:sz w:val="26"/>
        </w:rPr>
      </w:pPr>
    </w:p>
    <w:p w14:paraId="45ED2269" w14:textId="77777777" w:rsidR="00225DEB" w:rsidRPr="0075215A" w:rsidRDefault="00225DEB">
      <w:pPr>
        <w:pStyle w:val="BodyText"/>
        <w:spacing w:before="1"/>
        <w:rPr>
          <w:sz w:val="29"/>
        </w:rPr>
      </w:pPr>
    </w:p>
    <w:p w14:paraId="354DEC77" w14:textId="77777777" w:rsidR="00225DEB" w:rsidRPr="0075215A" w:rsidRDefault="005433C0">
      <w:pPr>
        <w:pStyle w:val="BodyText"/>
        <w:ind w:left="5661"/>
      </w:pPr>
      <w:r w:rsidRPr="0075215A">
        <w:t>&lt;div class="row"&gt;</w:t>
      </w:r>
    </w:p>
    <w:p w14:paraId="09754E4D" w14:textId="77777777" w:rsidR="00225DEB" w:rsidRPr="0075215A" w:rsidRDefault="005433C0">
      <w:pPr>
        <w:pStyle w:val="BodyText"/>
        <w:spacing w:before="178"/>
        <w:ind w:left="6381"/>
      </w:pPr>
      <w:r w:rsidRPr="0075215A">
        <w:t>&lt;div class="col-md-12"&gt;</w:t>
      </w:r>
    </w:p>
    <w:p w14:paraId="744994DF" w14:textId="77777777" w:rsidR="00225DEB" w:rsidRPr="0075215A" w:rsidRDefault="005433C0">
      <w:pPr>
        <w:pStyle w:val="BodyText"/>
        <w:spacing w:before="177"/>
        <w:ind w:left="7101"/>
      </w:pPr>
      <w:r w:rsidRPr="0075215A">
        <w:t>&lt;div class="panel panel-primary"&gt;</w:t>
      </w:r>
    </w:p>
    <w:p w14:paraId="45E111FE" w14:textId="77777777" w:rsidR="00225DEB" w:rsidRPr="0075215A" w:rsidRDefault="005433C0">
      <w:pPr>
        <w:pStyle w:val="BodyText"/>
        <w:spacing w:before="181"/>
        <w:ind w:left="7821"/>
      </w:pPr>
      <w:r w:rsidRPr="0075215A">
        <w:t>&lt;div class="panel-</w:t>
      </w:r>
    </w:p>
    <w:p w14:paraId="667C152A" w14:textId="77777777" w:rsidR="00225DEB" w:rsidRPr="0075215A" w:rsidRDefault="005433C0">
      <w:pPr>
        <w:pStyle w:val="BodyText"/>
        <w:spacing w:before="16"/>
        <w:ind w:left="1340"/>
      </w:pPr>
      <w:proofErr w:type="gramStart"/>
      <w:r w:rsidRPr="0075215A">
        <w:t>heading</w:t>
      </w:r>
      <w:proofErr w:type="gramEnd"/>
      <w:r w:rsidRPr="0075215A">
        <w:t>"&gt;&lt;b&gt;Please fill all fields&lt;/b&gt;&lt;/div&gt;</w:t>
      </w:r>
    </w:p>
    <w:p w14:paraId="4144C892" w14:textId="77777777" w:rsidR="00225DEB" w:rsidRPr="0075215A" w:rsidRDefault="005433C0">
      <w:pPr>
        <w:pStyle w:val="BodyText"/>
        <w:spacing w:before="181"/>
        <w:ind w:left="7821"/>
      </w:pPr>
      <w:r w:rsidRPr="0075215A">
        <w:t>&lt;div class="panel-body"&gt;</w:t>
      </w:r>
    </w:p>
    <w:p w14:paraId="06CF5A7D" w14:textId="77777777" w:rsidR="00225DEB" w:rsidRPr="0075215A" w:rsidRDefault="005433C0">
      <w:pPr>
        <w:pStyle w:val="BodyText"/>
        <w:spacing w:before="178" w:line="256" w:lineRule="auto"/>
        <w:ind w:left="1340" w:right="2139" w:firstLine="2159"/>
      </w:pPr>
      <w:r w:rsidRPr="0075215A">
        <w:t xml:space="preserve">&lt;form method="post" action="" name="registration" class="form- horizontal" </w:t>
      </w:r>
      <w:proofErr w:type="spellStart"/>
      <w:r w:rsidRPr="0075215A">
        <w:t>onSubmit</w:t>
      </w:r>
      <w:proofErr w:type="spellEnd"/>
      <w:r w:rsidRPr="0075215A">
        <w:t xml:space="preserve">="return </w:t>
      </w:r>
      <w:proofErr w:type="gramStart"/>
      <w:r w:rsidRPr="0075215A">
        <w:t>valid(</w:t>
      </w:r>
      <w:proofErr w:type="gramEnd"/>
      <w:r w:rsidRPr="0075215A">
        <w:t>);"&gt;</w:t>
      </w:r>
    </w:p>
    <w:p w14:paraId="5BCF31E5" w14:textId="77777777" w:rsidR="00225DEB" w:rsidRPr="0075215A" w:rsidRDefault="00225DEB">
      <w:pPr>
        <w:spacing w:line="256" w:lineRule="auto"/>
        <w:sectPr w:rsidR="00225DEB" w:rsidRPr="0075215A">
          <w:pgSz w:w="12240" w:h="15840"/>
          <w:pgMar w:top="1360" w:right="80" w:bottom="1200" w:left="100" w:header="0" w:footer="1015" w:gutter="0"/>
          <w:cols w:space="720"/>
        </w:sectPr>
      </w:pPr>
    </w:p>
    <w:p w14:paraId="36B9F8C8" w14:textId="77777777" w:rsidR="00225DEB" w:rsidRPr="0075215A" w:rsidRDefault="005433C0">
      <w:pPr>
        <w:pStyle w:val="BodyText"/>
        <w:spacing w:before="72"/>
        <w:ind w:left="1340"/>
      </w:pPr>
      <w:r w:rsidRPr="0075215A">
        <w:lastRenderedPageBreak/>
        <w:t>&lt;div class="form-group"&gt;</w:t>
      </w:r>
    </w:p>
    <w:p w14:paraId="1789DB4A" w14:textId="77777777" w:rsidR="00225DEB" w:rsidRPr="0075215A" w:rsidRDefault="005433C0">
      <w:pPr>
        <w:pStyle w:val="BodyText"/>
        <w:spacing w:before="178"/>
        <w:ind w:left="1340"/>
      </w:pPr>
      <w:r w:rsidRPr="0075215A">
        <w:t>&lt;label class="col-sm-2 control-label"&gt; Matric No &lt;/label&gt;</w:t>
      </w:r>
    </w:p>
    <w:p w14:paraId="1EAE5610" w14:textId="77777777" w:rsidR="00225DEB" w:rsidRPr="0075215A" w:rsidRDefault="005433C0">
      <w:pPr>
        <w:pStyle w:val="BodyText"/>
        <w:spacing w:before="180"/>
        <w:ind w:left="1340"/>
      </w:pPr>
      <w:r w:rsidRPr="0075215A">
        <w:t>&lt;div class="col-sm-8"&gt;</w:t>
      </w:r>
    </w:p>
    <w:p w14:paraId="212875C9" w14:textId="77777777" w:rsidR="00225DEB" w:rsidRPr="0075215A" w:rsidRDefault="005433C0">
      <w:pPr>
        <w:pStyle w:val="BodyText"/>
        <w:spacing w:before="177" w:line="256" w:lineRule="auto"/>
        <w:ind w:left="1340" w:right="2705"/>
      </w:pPr>
      <w:r w:rsidRPr="0075215A">
        <w:t>&lt;input type="text" name="</w:t>
      </w:r>
      <w:proofErr w:type="spellStart"/>
      <w:r w:rsidRPr="0075215A">
        <w:t>matricno</w:t>
      </w:r>
      <w:proofErr w:type="spellEnd"/>
      <w:r w:rsidRPr="0075215A">
        <w:t>" id="</w:t>
      </w:r>
      <w:proofErr w:type="spellStart"/>
      <w:r w:rsidRPr="0075215A">
        <w:t>matricno</w:t>
      </w:r>
      <w:proofErr w:type="spellEnd"/>
      <w:r w:rsidRPr="0075215A">
        <w:t xml:space="preserve">" class="form-control" </w:t>
      </w:r>
      <w:proofErr w:type="spellStart"/>
      <w:r w:rsidRPr="0075215A">
        <w:t>onBlur</w:t>
      </w:r>
      <w:proofErr w:type="spellEnd"/>
      <w:r w:rsidRPr="0075215A">
        <w:t xml:space="preserve"> = "</w:t>
      </w:r>
      <w:proofErr w:type="spellStart"/>
      <w:proofErr w:type="gramStart"/>
      <w:r w:rsidRPr="0075215A">
        <w:t>checkAvailability</w:t>
      </w:r>
      <w:proofErr w:type="spellEnd"/>
      <w:r w:rsidRPr="0075215A">
        <w:t>(</w:t>
      </w:r>
      <w:proofErr w:type="gramEnd"/>
      <w:r w:rsidRPr="0075215A">
        <w:t>)" required="required" &gt;</w:t>
      </w:r>
    </w:p>
    <w:p w14:paraId="283B6EEC" w14:textId="77777777" w:rsidR="00225DEB" w:rsidRPr="0075215A" w:rsidRDefault="005433C0">
      <w:pPr>
        <w:pStyle w:val="BodyText"/>
        <w:spacing w:before="159"/>
        <w:ind w:left="1340"/>
      </w:pPr>
      <w:r w:rsidRPr="0075215A">
        <w:t>&lt;span id="user-availability-status" style="font-size</w:t>
      </w:r>
      <w:proofErr w:type="gramStart"/>
      <w:r w:rsidRPr="0075215A">
        <w:t>:12px</w:t>
      </w:r>
      <w:proofErr w:type="gramEnd"/>
      <w:r w:rsidRPr="0075215A">
        <w:t>;"&gt;&lt;/span&gt;</w:t>
      </w:r>
    </w:p>
    <w:p w14:paraId="0B1B117B" w14:textId="77777777" w:rsidR="00225DEB" w:rsidRPr="0075215A" w:rsidRDefault="005433C0">
      <w:pPr>
        <w:pStyle w:val="BodyText"/>
        <w:spacing w:before="177"/>
        <w:ind w:left="1340"/>
      </w:pPr>
      <w:r w:rsidRPr="0075215A">
        <w:t>&lt;/div&gt;</w:t>
      </w:r>
    </w:p>
    <w:p w14:paraId="287A4293" w14:textId="77777777" w:rsidR="00225DEB" w:rsidRPr="0075215A" w:rsidRDefault="005433C0">
      <w:pPr>
        <w:pStyle w:val="BodyText"/>
        <w:spacing w:before="180"/>
        <w:ind w:left="1340"/>
      </w:pPr>
      <w:r w:rsidRPr="0075215A">
        <w:t>&lt;/div&gt;</w:t>
      </w:r>
    </w:p>
    <w:p w14:paraId="7558BF4A" w14:textId="77777777" w:rsidR="00225DEB" w:rsidRPr="0075215A" w:rsidRDefault="00225DEB">
      <w:pPr>
        <w:pStyle w:val="BodyText"/>
        <w:rPr>
          <w:sz w:val="26"/>
        </w:rPr>
      </w:pPr>
    </w:p>
    <w:p w14:paraId="68AF7B6F" w14:textId="77777777" w:rsidR="00225DEB" w:rsidRPr="0075215A" w:rsidRDefault="00225DEB">
      <w:pPr>
        <w:pStyle w:val="BodyText"/>
        <w:rPr>
          <w:sz w:val="26"/>
        </w:rPr>
      </w:pPr>
    </w:p>
    <w:p w14:paraId="2F1F2D6A" w14:textId="77777777" w:rsidR="00225DEB" w:rsidRPr="0075215A" w:rsidRDefault="00225DEB">
      <w:pPr>
        <w:pStyle w:val="BodyText"/>
        <w:rPr>
          <w:sz w:val="26"/>
        </w:rPr>
      </w:pPr>
    </w:p>
    <w:p w14:paraId="5A1DF80C" w14:textId="77777777" w:rsidR="00225DEB" w:rsidRPr="0075215A" w:rsidRDefault="005433C0">
      <w:pPr>
        <w:pStyle w:val="BodyText"/>
        <w:spacing w:before="191"/>
        <w:ind w:left="1340"/>
      </w:pPr>
      <w:r w:rsidRPr="0075215A">
        <w:t>&lt;div class="form-group"&gt;</w:t>
      </w:r>
    </w:p>
    <w:p w14:paraId="4AC1DB92" w14:textId="77777777" w:rsidR="00225DEB" w:rsidRPr="0075215A" w:rsidRDefault="005433C0">
      <w:pPr>
        <w:pStyle w:val="BodyText"/>
        <w:spacing w:before="178"/>
        <w:ind w:left="1340"/>
      </w:pPr>
      <w:r w:rsidRPr="0075215A">
        <w:t>&lt;label class="col-sm-2 control-label"&gt;First Name &lt;/label&gt;</w:t>
      </w:r>
    </w:p>
    <w:p w14:paraId="0A114982" w14:textId="77777777" w:rsidR="00225DEB" w:rsidRPr="0075215A" w:rsidRDefault="005433C0">
      <w:pPr>
        <w:pStyle w:val="BodyText"/>
        <w:spacing w:before="177"/>
        <w:ind w:left="1340"/>
      </w:pPr>
      <w:r w:rsidRPr="0075215A">
        <w:t>&lt;div class="col-sm-8"&gt;</w:t>
      </w:r>
    </w:p>
    <w:p w14:paraId="543DAF0E" w14:textId="77777777" w:rsidR="00225DEB" w:rsidRPr="0075215A" w:rsidRDefault="005433C0">
      <w:pPr>
        <w:pStyle w:val="BodyText"/>
        <w:spacing w:before="180"/>
        <w:ind w:left="1340"/>
      </w:pPr>
      <w:r w:rsidRPr="0075215A">
        <w:t>&lt;input type="text" name="</w:t>
      </w:r>
      <w:proofErr w:type="spellStart"/>
      <w:r w:rsidRPr="0075215A">
        <w:t>fname</w:t>
      </w:r>
      <w:proofErr w:type="spellEnd"/>
      <w:r w:rsidRPr="0075215A">
        <w:t>" id="</w:t>
      </w:r>
      <w:proofErr w:type="spellStart"/>
      <w:r w:rsidRPr="0075215A">
        <w:t>fname</w:t>
      </w:r>
      <w:proofErr w:type="spellEnd"/>
      <w:r w:rsidRPr="0075215A">
        <w:t>" class="form-control" required="required" &gt;</w:t>
      </w:r>
    </w:p>
    <w:p w14:paraId="5D719A14" w14:textId="77777777" w:rsidR="00225DEB" w:rsidRPr="0075215A" w:rsidRDefault="005433C0">
      <w:pPr>
        <w:pStyle w:val="BodyText"/>
        <w:spacing w:before="178"/>
        <w:ind w:left="1340"/>
      </w:pPr>
      <w:r w:rsidRPr="0075215A">
        <w:t>&lt;/div&gt;</w:t>
      </w:r>
    </w:p>
    <w:p w14:paraId="6A30E3FB" w14:textId="77777777" w:rsidR="00225DEB" w:rsidRPr="0075215A" w:rsidRDefault="005433C0">
      <w:pPr>
        <w:pStyle w:val="BodyText"/>
        <w:spacing w:before="178"/>
        <w:ind w:left="1340"/>
      </w:pPr>
      <w:r w:rsidRPr="0075215A">
        <w:t>&lt;/div&gt;</w:t>
      </w:r>
    </w:p>
    <w:p w14:paraId="70A6F18B" w14:textId="77777777" w:rsidR="00225DEB" w:rsidRPr="0075215A" w:rsidRDefault="00225DEB">
      <w:pPr>
        <w:pStyle w:val="BodyText"/>
        <w:rPr>
          <w:sz w:val="26"/>
        </w:rPr>
      </w:pPr>
    </w:p>
    <w:p w14:paraId="4F8D47C6" w14:textId="77777777" w:rsidR="00225DEB" w:rsidRPr="0075215A" w:rsidRDefault="00225DEB">
      <w:pPr>
        <w:pStyle w:val="BodyText"/>
        <w:spacing w:before="1"/>
        <w:rPr>
          <w:sz w:val="29"/>
        </w:rPr>
      </w:pPr>
    </w:p>
    <w:p w14:paraId="7A074E85" w14:textId="77777777" w:rsidR="00225DEB" w:rsidRPr="0075215A" w:rsidRDefault="005433C0">
      <w:pPr>
        <w:pStyle w:val="BodyText"/>
        <w:ind w:left="1340"/>
      </w:pPr>
      <w:r w:rsidRPr="0075215A">
        <w:t>&lt;div class="form-group"&gt;</w:t>
      </w:r>
    </w:p>
    <w:p w14:paraId="055C2B1F" w14:textId="77777777" w:rsidR="00225DEB" w:rsidRPr="0075215A" w:rsidRDefault="005433C0">
      <w:pPr>
        <w:pStyle w:val="BodyText"/>
        <w:spacing w:before="178"/>
        <w:ind w:left="1340"/>
      </w:pPr>
      <w:r w:rsidRPr="0075215A">
        <w:t>&lt;label class="col-sm-2 control-label"&gt;Middle Name &lt;/label&gt;</w:t>
      </w:r>
    </w:p>
    <w:p w14:paraId="3BEEFFD5" w14:textId="77777777" w:rsidR="00225DEB" w:rsidRPr="0075215A" w:rsidRDefault="005433C0">
      <w:pPr>
        <w:pStyle w:val="BodyText"/>
        <w:spacing w:before="177"/>
        <w:ind w:left="1340"/>
      </w:pPr>
      <w:r w:rsidRPr="0075215A">
        <w:t>&lt;div class="col-sm-8"&gt;</w:t>
      </w:r>
    </w:p>
    <w:p w14:paraId="5AD9515D" w14:textId="77777777" w:rsidR="00225DEB" w:rsidRPr="0075215A" w:rsidRDefault="005433C0">
      <w:pPr>
        <w:pStyle w:val="BodyText"/>
        <w:spacing w:before="180"/>
        <w:ind w:left="1340"/>
      </w:pPr>
      <w:r w:rsidRPr="0075215A">
        <w:t>&lt;input type="text" name="</w:t>
      </w:r>
      <w:proofErr w:type="spellStart"/>
      <w:r w:rsidRPr="0075215A">
        <w:t>mname</w:t>
      </w:r>
      <w:proofErr w:type="spellEnd"/>
      <w:r w:rsidRPr="0075215A">
        <w:t>" id="</w:t>
      </w:r>
      <w:proofErr w:type="spellStart"/>
      <w:r w:rsidRPr="0075215A">
        <w:t>mname</w:t>
      </w:r>
      <w:proofErr w:type="spellEnd"/>
      <w:r w:rsidRPr="0075215A">
        <w:t>"</w:t>
      </w:r>
      <w:r w:rsidRPr="0075215A">
        <w:rPr>
          <w:spacing w:val="55"/>
        </w:rPr>
        <w:t xml:space="preserve"> </w:t>
      </w:r>
      <w:r w:rsidRPr="0075215A">
        <w:t>class="form-control"&gt;</w:t>
      </w:r>
    </w:p>
    <w:p w14:paraId="5E134575" w14:textId="77777777" w:rsidR="00225DEB" w:rsidRPr="0075215A" w:rsidRDefault="005433C0">
      <w:pPr>
        <w:pStyle w:val="BodyText"/>
        <w:spacing w:before="178"/>
        <w:ind w:left="1340"/>
      </w:pPr>
      <w:r w:rsidRPr="0075215A">
        <w:t>&lt;/div&gt;</w:t>
      </w:r>
    </w:p>
    <w:p w14:paraId="245C9031" w14:textId="77777777" w:rsidR="00225DEB" w:rsidRPr="0075215A" w:rsidRDefault="005433C0">
      <w:pPr>
        <w:pStyle w:val="BodyText"/>
        <w:spacing w:before="178"/>
        <w:ind w:left="1340"/>
      </w:pPr>
      <w:r w:rsidRPr="0075215A">
        <w:t>&lt;/div&gt;</w:t>
      </w:r>
    </w:p>
    <w:p w14:paraId="0E1476DA" w14:textId="77777777" w:rsidR="00225DEB" w:rsidRPr="0075215A" w:rsidRDefault="00225DEB">
      <w:pPr>
        <w:pStyle w:val="BodyText"/>
        <w:rPr>
          <w:sz w:val="26"/>
        </w:rPr>
      </w:pPr>
    </w:p>
    <w:p w14:paraId="422054E0" w14:textId="77777777" w:rsidR="00225DEB" w:rsidRPr="0075215A" w:rsidRDefault="00225DEB">
      <w:pPr>
        <w:pStyle w:val="BodyText"/>
        <w:spacing w:before="1"/>
        <w:rPr>
          <w:sz w:val="29"/>
        </w:rPr>
      </w:pPr>
    </w:p>
    <w:p w14:paraId="6D64DA62" w14:textId="77777777" w:rsidR="00225DEB" w:rsidRPr="0075215A" w:rsidRDefault="005433C0">
      <w:pPr>
        <w:pStyle w:val="BodyText"/>
        <w:ind w:left="1340"/>
      </w:pPr>
      <w:r w:rsidRPr="0075215A">
        <w:t>&lt;div class="form-group"&gt;</w:t>
      </w:r>
    </w:p>
    <w:p w14:paraId="511AC69B" w14:textId="77777777" w:rsidR="00225DEB" w:rsidRPr="0075215A" w:rsidRDefault="005433C0">
      <w:pPr>
        <w:pStyle w:val="BodyText"/>
        <w:spacing w:before="178"/>
        <w:ind w:left="1340"/>
      </w:pPr>
      <w:r w:rsidRPr="0075215A">
        <w:t>&lt;label class="col-sm-2 control-label"&gt;Last Name &lt;/label&gt;</w:t>
      </w:r>
    </w:p>
    <w:p w14:paraId="0B41FC75" w14:textId="77777777" w:rsidR="00225DEB" w:rsidRPr="0075215A" w:rsidRDefault="005433C0">
      <w:pPr>
        <w:pStyle w:val="BodyText"/>
        <w:spacing w:before="180"/>
        <w:ind w:left="1340"/>
      </w:pPr>
      <w:r w:rsidRPr="0075215A">
        <w:t>&lt;div class="col-sm-8"&gt;</w:t>
      </w:r>
    </w:p>
    <w:p w14:paraId="7D7EC74D" w14:textId="77777777" w:rsidR="00225DEB" w:rsidRPr="0075215A" w:rsidRDefault="005433C0">
      <w:pPr>
        <w:pStyle w:val="BodyText"/>
        <w:spacing w:before="178"/>
        <w:ind w:left="1340"/>
      </w:pPr>
      <w:r w:rsidRPr="0075215A">
        <w:t>&lt;input type="text" name="</w:t>
      </w:r>
      <w:proofErr w:type="spellStart"/>
      <w:r w:rsidRPr="0075215A">
        <w:t>lname</w:t>
      </w:r>
      <w:proofErr w:type="spellEnd"/>
      <w:r w:rsidRPr="0075215A">
        <w:t>" id="</w:t>
      </w:r>
      <w:proofErr w:type="spellStart"/>
      <w:r w:rsidRPr="0075215A">
        <w:t>lname</w:t>
      </w:r>
      <w:proofErr w:type="spellEnd"/>
      <w:r w:rsidRPr="0075215A">
        <w:t>" class="form-control" required="required"&gt;</w:t>
      </w:r>
    </w:p>
    <w:p w14:paraId="03B0DB06" w14:textId="77777777" w:rsidR="00225DEB" w:rsidRPr="0075215A" w:rsidRDefault="005433C0">
      <w:pPr>
        <w:pStyle w:val="BodyText"/>
        <w:spacing w:before="177"/>
        <w:ind w:left="1340"/>
      </w:pPr>
      <w:r w:rsidRPr="0075215A">
        <w:t>&lt;/div&gt;</w:t>
      </w:r>
    </w:p>
    <w:p w14:paraId="32CF2702" w14:textId="77777777" w:rsidR="00225DEB" w:rsidRPr="0075215A" w:rsidRDefault="00225DEB">
      <w:pPr>
        <w:sectPr w:rsidR="00225DEB" w:rsidRPr="0075215A">
          <w:pgSz w:w="12240" w:h="15840"/>
          <w:pgMar w:top="1360" w:right="80" w:bottom="1200" w:left="100" w:header="0" w:footer="1015" w:gutter="0"/>
          <w:cols w:space="720"/>
        </w:sectPr>
      </w:pPr>
    </w:p>
    <w:p w14:paraId="5018498C" w14:textId="77777777" w:rsidR="00225DEB" w:rsidRPr="0075215A" w:rsidRDefault="005433C0">
      <w:pPr>
        <w:pStyle w:val="BodyText"/>
        <w:spacing w:before="72"/>
        <w:ind w:left="1340"/>
      </w:pPr>
      <w:r w:rsidRPr="0075215A">
        <w:lastRenderedPageBreak/>
        <w:t>&lt;/div&gt;</w:t>
      </w:r>
    </w:p>
    <w:p w14:paraId="4ECA672F" w14:textId="77777777" w:rsidR="00225DEB" w:rsidRPr="0075215A" w:rsidRDefault="00225DEB">
      <w:pPr>
        <w:pStyle w:val="BodyText"/>
        <w:rPr>
          <w:sz w:val="26"/>
        </w:rPr>
      </w:pPr>
    </w:p>
    <w:p w14:paraId="45E5626C" w14:textId="77777777" w:rsidR="00225DEB" w:rsidRPr="0075215A" w:rsidRDefault="00225DEB">
      <w:pPr>
        <w:pStyle w:val="BodyText"/>
        <w:spacing w:before="1"/>
        <w:rPr>
          <w:sz w:val="29"/>
        </w:rPr>
      </w:pPr>
    </w:p>
    <w:p w14:paraId="0BFD95BD" w14:textId="77777777" w:rsidR="00225DEB" w:rsidRPr="0075215A" w:rsidRDefault="005433C0">
      <w:pPr>
        <w:pStyle w:val="BodyText"/>
        <w:ind w:left="1340"/>
      </w:pPr>
      <w:r w:rsidRPr="0075215A">
        <w:t>&lt;div class="form-group"&gt;</w:t>
      </w:r>
    </w:p>
    <w:p w14:paraId="1A663899" w14:textId="77777777" w:rsidR="00225DEB" w:rsidRPr="0075215A" w:rsidRDefault="005433C0">
      <w:pPr>
        <w:pStyle w:val="BodyText"/>
        <w:spacing w:before="178"/>
        <w:ind w:left="1340"/>
      </w:pPr>
      <w:r w:rsidRPr="0075215A">
        <w:t>&lt;label class="col-sm-2 control-label"&gt;Gender &lt;/label&gt;</w:t>
      </w:r>
    </w:p>
    <w:p w14:paraId="5E95FD41" w14:textId="77777777" w:rsidR="00225DEB" w:rsidRPr="0075215A" w:rsidRDefault="005433C0">
      <w:pPr>
        <w:pStyle w:val="BodyText"/>
        <w:spacing w:before="177"/>
        <w:ind w:left="1340"/>
      </w:pPr>
      <w:r w:rsidRPr="0075215A">
        <w:t>&lt;div class="col-sm-8"&gt;</w:t>
      </w:r>
    </w:p>
    <w:p w14:paraId="3B217EE1" w14:textId="77777777" w:rsidR="00225DEB" w:rsidRPr="0075215A" w:rsidRDefault="005433C0">
      <w:pPr>
        <w:pStyle w:val="BodyText"/>
        <w:spacing w:before="180"/>
        <w:ind w:left="1340"/>
      </w:pPr>
      <w:r w:rsidRPr="0075215A">
        <w:t>&lt;select name="gender" class="form-control" required="required"&gt;</w:t>
      </w:r>
    </w:p>
    <w:p w14:paraId="0F0D5688" w14:textId="77777777" w:rsidR="00225DEB" w:rsidRPr="0075215A" w:rsidRDefault="005433C0">
      <w:pPr>
        <w:pStyle w:val="BodyText"/>
        <w:spacing w:before="178"/>
        <w:ind w:left="1340"/>
      </w:pPr>
      <w:r w:rsidRPr="0075215A">
        <w:t>&lt;option value=""&gt;Select Gender&lt;/option&gt;</w:t>
      </w:r>
    </w:p>
    <w:p w14:paraId="0DBD5C40" w14:textId="77777777" w:rsidR="00225DEB" w:rsidRPr="0075215A" w:rsidRDefault="005433C0">
      <w:pPr>
        <w:pStyle w:val="BodyText"/>
        <w:spacing w:before="178"/>
        <w:ind w:left="1340"/>
      </w:pPr>
      <w:r w:rsidRPr="0075215A">
        <w:t>&lt;option value="male"&gt;Male&lt;/option&gt;</w:t>
      </w:r>
    </w:p>
    <w:p w14:paraId="3488C99C" w14:textId="77777777" w:rsidR="00225DEB" w:rsidRPr="0075215A" w:rsidRDefault="005433C0">
      <w:pPr>
        <w:pStyle w:val="BodyText"/>
        <w:spacing w:before="180"/>
        <w:ind w:left="1340"/>
      </w:pPr>
      <w:r w:rsidRPr="0075215A">
        <w:t>&lt;option value="female"&gt;Female&lt;/option&gt;</w:t>
      </w:r>
    </w:p>
    <w:p w14:paraId="7EAB2EA6" w14:textId="77777777" w:rsidR="00225DEB" w:rsidRPr="0075215A" w:rsidRDefault="005433C0">
      <w:pPr>
        <w:pStyle w:val="BodyText"/>
        <w:spacing w:before="178"/>
        <w:ind w:left="1340"/>
      </w:pPr>
      <w:r w:rsidRPr="0075215A">
        <w:t>&lt;option value="others"&gt;</w:t>
      </w:r>
      <w:proofErr w:type="gramStart"/>
      <w:r w:rsidRPr="0075215A">
        <w:t>Others</w:t>
      </w:r>
      <w:proofErr w:type="gramEnd"/>
      <w:r w:rsidRPr="0075215A">
        <w:t>&lt;/option&gt;</w:t>
      </w:r>
    </w:p>
    <w:p w14:paraId="0829935D" w14:textId="77777777" w:rsidR="00225DEB" w:rsidRPr="0075215A" w:rsidRDefault="005433C0">
      <w:pPr>
        <w:pStyle w:val="BodyText"/>
        <w:spacing w:before="178"/>
        <w:ind w:left="1340"/>
      </w:pPr>
      <w:r w:rsidRPr="0075215A">
        <w:t>&lt;/select&gt;</w:t>
      </w:r>
    </w:p>
    <w:p w14:paraId="3E071068" w14:textId="77777777" w:rsidR="00225DEB" w:rsidRPr="0075215A" w:rsidRDefault="005433C0">
      <w:pPr>
        <w:pStyle w:val="BodyText"/>
        <w:spacing w:before="180"/>
        <w:ind w:left="1340"/>
      </w:pPr>
      <w:r w:rsidRPr="0075215A">
        <w:t>&lt;/div&gt;</w:t>
      </w:r>
    </w:p>
    <w:p w14:paraId="300D3369" w14:textId="77777777" w:rsidR="00225DEB" w:rsidRPr="0075215A" w:rsidRDefault="005433C0">
      <w:pPr>
        <w:pStyle w:val="BodyText"/>
        <w:spacing w:before="177"/>
        <w:ind w:left="1340"/>
      </w:pPr>
      <w:r w:rsidRPr="0075215A">
        <w:t>&lt;/div&gt;</w:t>
      </w:r>
    </w:p>
    <w:p w14:paraId="0579FD84" w14:textId="77777777" w:rsidR="00225DEB" w:rsidRPr="0075215A" w:rsidRDefault="00225DEB">
      <w:pPr>
        <w:pStyle w:val="BodyText"/>
        <w:rPr>
          <w:sz w:val="26"/>
        </w:rPr>
      </w:pPr>
    </w:p>
    <w:p w14:paraId="33FF7789" w14:textId="77777777" w:rsidR="00225DEB" w:rsidRPr="0075215A" w:rsidRDefault="00225DEB">
      <w:pPr>
        <w:pStyle w:val="BodyText"/>
        <w:spacing w:before="1"/>
        <w:rPr>
          <w:sz w:val="29"/>
        </w:rPr>
      </w:pPr>
    </w:p>
    <w:p w14:paraId="6A99A0A7" w14:textId="77777777" w:rsidR="00225DEB" w:rsidRPr="0075215A" w:rsidRDefault="005433C0">
      <w:pPr>
        <w:pStyle w:val="BodyText"/>
        <w:ind w:left="1340"/>
      </w:pPr>
      <w:r w:rsidRPr="0075215A">
        <w:t>&lt;div class="form-group"&gt;</w:t>
      </w:r>
    </w:p>
    <w:p w14:paraId="22B5175D" w14:textId="77777777" w:rsidR="00225DEB" w:rsidRPr="0075215A" w:rsidRDefault="005433C0">
      <w:pPr>
        <w:pStyle w:val="BodyText"/>
        <w:spacing w:before="178"/>
        <w:ind w:left="1340"/>
      </w:pPr>
      <w:r w:rsidRPr="0075215A">
        <w:t>&lt;label class="col-sm-2 control-label"&gt;College &lt;/label&gt;</w:t>
      </w:r>
    </w:p>
    <w:p w14:paraId="184E0575" w14:textId="77777777" w:rsidR="00225DEB" w:rsidRPr="0075215A" w:rsidRDefault="005433C0">
      <w:pPr>
        <w:pStyle w:val="BodyText"/>
        <w:spacing w:before="178"/>
        <w:ind w:left="1340"/>
      </w:pPr>
      <w:r w:rsidRPr="0075215A">
        <w:t>&lt;div class="col-sm-8"&gt;</w:t>
      </w:r>
    </w:p>
    <w:p w14:paraId="0434159A" w14:textId="77777777" w:rsidR="00225DEB" w:rsidRPr="0075215A" w:rsidRDefault="005433C0">
      <w:pPr>
        <w:pStyle w:val="BodyText"/>
        <w:spacing w:before="178"/>
        <w:ind w:left="1340"/>
      </w:pPr>
      <w:r w:rsidRPr="0075215A">
        <w:t>&lt;input type="text" name="college" id="college" class="form-control" required="required"&gt;</w:t>
      </w:r>
    </w:p>
    <w:p w14:paraId="5D2D5BFB" w14:textId="77777777" w:rsidR="00225DEB" w:rsidRPr="0075215A" w:rsidRDefault="005433C0">
      <w:pPr>
        <w:pStyle w:val="BodyText"/>
        <w:spacing w:before="180"/>
        <w:ind w:left="1340"/>
      </w:pPr>
      <w:r w:rsidRPr="0075215A">
        <w:t>&lt;/div&gt;</w:t>
      </w:r>
    </w:p>
    <w:p w14:paraId="302E9E60" w14:textId="77777777" w:rsidR="00225DEB" w:rsidRPr="0075215A" w:rsidRDefault="005433C0">
      <w:pPr>
        <w:pStyle w:val="BodyText"/>
        <w:spacing w:before="177"/>
        <w:ind w:left="1340"/>
      </w:pPr>
      <w:r w:rsidRPr="0075215A">
        <w:t>&lt;/div&gt;</w:t>
      </w:r>
    </w:p>
    <w:p w14:paraId="077E9BD3" w14:textId="77777777" w:rsidR="00225DEB" w:rsidRPr="0075215A" w:rsidRDefault="00225DEB">
      <w:pPr>
        <w:pStyle w:val="BodyText"/>
        <w:rPr>
          <w:sz w:val="26"/>
        </w:rPr>
      </w:pPr>
    </w:p>
    <w:p w14:paraId="1F2CA40D" w14:textId="77777777" w:rsidR="00225DEB" w:rsidRPr="0075215A" w:rsidRDefault="00225DEB">
      <w:pPr>
        <w:pStyle w:val="BodyText"/>
        <w:spacing w:before="1"/>
        <w:rPr>
          <w:sz w:val="29"/>
        </w:rPr>
      </w:pPr>
    </w:p>
    <w:p w14:paraId="0E9E5B9F" w14:textId="77777777" w:rsidR="00225DEB" w:rsidRPr="0075215A" w:rsidRDefault="005433C0">
      <w:pPr>
        <w:pStyle w:val="BodyText"/>
        <w:spacing w:before="1"/>
        <w:ind w:left="1340"/>
      </w:pPr>
      <w:r w:rsidRPr="0075215A">
        <w:t>&lt;div class="form-group"&gt;</w:t>
      </w:r>
    </w:p>
    <w:p w14:paraId="6C2D8E84" w14:textId="77777777" w:rsidR="00225DEB" w:rsidRPr="0075215A" w:rsidRDefault="005433C0">
      <w:pPr>
        <w:pStyle w:val="BodyText"/>
        <w:spacing w:before="177"/>
        <w:ind w:left="1340"/>
      </w:pPr>
      <w:r w:rsidRPr="0075215A">
        <w:t>&lt;label class="col-sm-2 control-label"&gt;Department &lt;/label&gt;</w:t>
      </w:r>
    </w:p>
    <w:p w14:paraId="2AC16127" w14:textId="77777777" w:rsidR="00225DEB" w:rsidRPr="0075215A" w:rsidRDefault="005433C0">
      <w:pPr>
        <w:pStyle w:val="BodyText"/>
        <w:spacing w:before="178"/>
        <w:ind w:left="1340"/>
      </w:pPr>
      <w:r w:rsidRPr="0075215A">
        <w:t>&lt;div class="col-sm-8"&gt;</w:t>
      </w:r>
    </w:p>
    <w:p w14:paraId="57B8F11B" w14:textId="77777777" w:rsidR="00225DEB" w:rsidRPr="0075215A" w:rsidRDefault="005433C0">
      <w:pPr>
        <w:pStyle w:val="BodyText"/>
        <w:spacing w:before="180" w:line="254" w:lineRule="auto"/>
        <w:ind w:left="1340" w:right="3449"/>
      </w:pPr>
      <w:r w:rsidRPr="0075215A">
        <w:t>&lt;input type="text" name="</w:t>
      </w:r>
      <w:proofErr w:type="spellStart"/>
      <w:r w:rsidRPr="0075215A">
        <w:t>dept</w:t>
      </w:r>
      <w:proofErr w:type="spellEnd"/>
      <w:r w:rsidRPr="0075215A">
        <w:t>" id="</w:t>
      </w:r>
      <w:proofErr w:type="spellStart"/>
      <w:r w:rsidRPr="0075215A">
        <w:t>dept</w:t>
      </w:r>
      <w:proofErr w:type="spellEnd"/>
      <w:r w:rsidRPr="0075215A">
        <w:t xml:space="preserve">" class="form-control" </w:t>
      </w:r>
      <w:proofErr w:type="spellStart"/>
      <w:r w:rsidRPr="0075215A">
        <w:t>onBlur</w:t>
      </w:r>
      <w:proofErr w:type="spellEnd"/>
      <w:r w:rsidRPr="0075215A">
        <w:t>="" required="required"&gt;</w:t>
      </w:r>
    </w:p>
    <w:p w14:paraId="6D066DC6" w14:textId="77777777" w:rsidR="00225DEB" w:rsidRPr="0075215A" w:rsidRDefault="005433C0">
      <w:pPr>
        <w:pStyle w:val="BodyText"/>
        <w:spacing w:before="164"/>
        <w:ind w:left="1340"/>
      </w:pPr>
      <w:r w:rsidRPr="0075215A">
        <w:t>&lt;/div&gt;</w:t>
      </w:r>
    </w:p>
    <w:p w14:paraId="2AAE4462" w14:textId="77777777" w:rsidR="00225DEB" w:rsidRPr="0075215A" w:rsidRDefault="005433C0">
      <w:pPr>
        <w:pStyle w:val="BodyText"/>
        <w:spacing w:before="178"/>
        <w:ind w:left="1340"/>
      </w:pPr>
      <w:r w:rsidRPr="0075215A">
        <w:t>&lt;/div&gt;</w:t>
      </w:r>
    </w:p>
    <w:p w14:paraId="7A823C63" w14:textId="77777777" w:rsidR="00225DEB" w:rsidRPr="0075215A" w:rsidRDefault="00225DEB">
      <w:pPr>
        <w:sectPr w:rsidR="00225DEB" w:rsidRPr="0075215A">
          <w:pgSz w:w="12240" w:h="15840"/>
          <w:pgMar w:top="1360" w:right="80" w:bottom="1200" w:left="100" w:header="0" w:footer="1015" w:gutter="0"/>
          <w:cols w:space="720"/>
        </w:sectPr>
      </w:pPr>
    </w:p>
    <w:p w14:paraId="7153AB88" w14:textId="77777777" w:rsidR="00225DEB" w:rsidRPr="0075215A" w:rsidRDefault="005433C0">
      <w:pPr>
        <w:pStyle w:val="BodyText"/>
        <w:spacing w:before="72"/>
        <w:ind w:left="1340"/>
      </w:pPr>
      <w:r w:rsidRPr="0075215A">
        <w:lastRenderedPageBreak/>
        <w:t>&lt;div class="form-group"&gt;</w:t>
      </w:r>
    </w:p>
    <w:p w14:paraId="31E86D21" w14:textId="77777777" w:rsidR="00225DEB" w:rsidRPr="0075215A" w:rsidRDefault="005433C0">
      <w:pPr>
        <w:pStyle w:val="BodyText"/>
        <w:spacing w:before="178"/>
        <w:ind w:left="1340"/>
      </w:pPr>
      <w:r w:rsidRPr="0075215A">
        <w:t>&lt;label class="col-sm-2 control-label"&gt;</w:t>
      </w:r>
      <w:proofErr w:type="spellStart"/>
      <w:r w:rsidRPr="0075215A">
        <w:t>Programme</w:t>
      </w:r>
      <w:proofErr w:type="spellEnd"/>
      <w:r w:rsidRPr="0075215A">
        <w:t xml:space="preserve"> &lt;/label&gt;</w:t>
      </w:r>
    </w:p>
    <w:p w14:paraId="3CAF540B" w14:textId="77777777" w:rsidR="00225DEB" w:rsidRPr="0075215A" w:rsidRDefault="005433C0">
      <w:pPr>
        <w:pStyle w:val="BodyText"/>
        <w:spacing w:before="180"/>
        <w:ind w:left="1340"/>
      </w:pPr>
      <w:r w:rsidRPr="0075215A">
        <w:t>&lt;div class="col-sm-8"&gt;</w:t>
      </w:r>
    </w:p>
    <w:p w14:paraId="2D3807A8" w14:textId="77777777" w:rsidR="00225DEB" w:rsidRPr="0075215A" w:rsidRDefault="005433C0">
      <w:pPr>
        <w:pStyle w:val="BodyText"/>
        <w:spacing w:before="177" w:line="256" w:lineRule="auto"/>
        <w:ind w:left="1340" w:right="2063"/>
      </w:pPr>
      <w:r w:rsidRPr="0075215A">
        <w:t>&lt;input type="text" name="</w:t>
      </w:r>
      <w:proofErr w:type="spellStart"/>
      <w:r w:rsidRPr="0075215A">
        <w:t>programme</w:t>
      </w:r>
      <w:proofErr w:type="spellEnd"/>
      <w:r w:rsidRPr="0075215A">
        <w:t>" id="</w:t>
      </w:r>
      <w:proofErr w:type="spellStart"/>
      <w:r w:rsidRPr="0075215A">
        <w:t>programme</w:t>
      </w:r>
      <w:proofErr w:type="spellEnd"/>
      <w:r w:rsidRPr="0075215A">
        <w:t xml:space="preserve">" class="form-control" </w:t>
      </w:r>
      <w:proofErr w:type="spellStart"/>
      <w:r w:rsidRPr="0075215A">
        <w:t>onBlur</w:t>
      </w:r>
      <w:proofErr w:type="spellEnd"/>
      <w:r w:rsidRPr="0075215A">
        <w:t>="" required="required"&gt;</w:t>
      </w:r>
    </w:p>
    <w:p w14:paraId="598A93D1" w14:textId="77777777" w:rsidR="00225DEB" w:rsidRPr="0075215A" w:rsidRDefault="005433C0">
      <w:pPr>
        <w:pStyle w:val="BodyText"/>
        <w:spacing w:before="159"/>
        <w:ind w:left="1340"/>
      </w:pPr>
      <w:r w:rsidRPr="0075215A">
        <w:t>&lt;/div&gt;</w:t>
      </w:r>
    </w:p>
    <w:p w14:paraId="3455A652" w14:textId="77777777" w:rsidR="00225DEB" w:rsidRPr="0075215A" w:rsidRDefault="005433C0">
      <w:pPr>
        <w:pStyle w:val="BodyText"/>
        <w:spacing w:before="177"/>
        <w:ind w:left="1340"/>
      </w:pPr>
      <w:r w:rsidRPr="0075215A">
        <w:t>&lt;/div&gt;</w:t>
      </w:r>
    </w:p>
    <w:p w14:paraId="54DA791F" w14:textId="77777777" w:rsidR="00225DEB" w:rsidRPr="0075215A" w:rsidRDefault="00225DEB">
      <w:pPr>
        <w:pStyle w:val="BodyText"/>
        <w:rPr>
          <w:sz w:val="26"/>
        </w:rPr>
      </w:pPr>
    </w:p>
    <w:p w14:paraId="5C65723A" w14:textId="77777777" w:rsidR="00225DEB" w:rsidRPr="0075215A" w:rsidRDefault="00225DEB">
      <w:pPr>
        <w:pStyle w:val="BodyText"/>
        <w:spacing w:before="2"/>
        <w:rPr>
          <w:sz w:val="29"/>
        </w:rPr>
      </w:pPr>
    </w:p>
    <w:p w14:paraId="3ADBFE5A" w14:textId="77777777" w:rsidR="00225DEB" w:rsidRPr="0075215A" w:rsidRDefault="005433C0">
      <w:pPr>
        <w:pStyle w:val="BodyText"/>
        <w:ind w:left="1340"/>
      </w:pPr>
      <w:r w:rsidRPr="0075215A">
        <w:t>&lt;div class="form-group"&gt;</w:t>
      </w:r>
    </w:p>
    <w:p w14:paraId="24B99006" w14:textId="77777777" w:rsidR="00225DEB" w:rsidRPr="0075215A" w:rsidRDefault="005433C0">
      <w:pPr>
        <w:pStyle w:val="BodyText"/>
        <w:spacing w:before="178"/>
        <w:ind w:left="1340"/>
      </w:pPr>
      <w:r w:rsidRPr="0075215A">
        <w:t>&lt;label class="col-sm-2 control-label"&gt;Level &lt;/label&gt;</w:t>
      </w:r>
    </w:p>
    <w:p w14:paraId="7DD6FB09" w14:textId="77777777" w:rsidR="00225DEB" w:rsidRPr="0075215A" w:rsidRDefault="005433C0">
      <w:pPr>
        <w:pStyle w:val="BodyText"/>
        <w:spacing w:before="180"/>
        <w:ind w:left="1340"/>
      </w:pPr>
      <w:r w:rsidRPr="0075215A">
        <w:t>&lt;div class="col-sm-8"&gt;</w:t>
      </w:r>
    </w:p>
    <w:p w14:paraId="3B6985B3" w14:textId="77777777" w:rsidR="00225DEB" w:rsidRPr="0075215A" w:rsidRDefault="005433C0">
      <w:pPr>
        <w:pStyle w:val="BodyText"/>
        <w:spacing w:before="177" w:line="256" w:lineRule="auto"/>
        <w:ind w:left="1340" w:right="3343"/>
      </w:pPr>
      <w:r w:rsidRPr="0075215A">
        <w:t xml:space="preserve">&lt;input type="text" name="level" id="level" class="form-control" </w:t>
      </w:r>
      <w:proofErr w:type="spellStart"/>
      <w:r w:rsidRPr="0075215A">
        <w:t>onBlur</w:t>
      </w:r>
      <w:proofErr w:type="spellEnd"/>
      <w:r w:rsidRPr="0075215A">
        <w:t>="" required="required"&gt;</w:t>
      </w:r>
    </w:p>
    <w:p w14:paraId="5A3B0090" w14:textId="77777777" w:rsidR="00225DEB" w:rsidRPr="0075215A" w:rsidRDefault="005433C0">
      <w:pPr>
        <w:pStyle w:val="BodyText"/>
        <w:spacing w:before="158"/>
        <w:ind w:left="1340"/>
      </w:pPr>
      <w:r w:rsidRPr="0075215A">
        <w:t>&lt;/div&gt;</w:t>
      </w:r>
    </w:p>
    <w:p w14:paraId="24917AAB" w14:textId="77777777" w:rsidR="00225DEB" w:rsidRPr="0075215A" w:rsidRDefault="005433C0">
      <w:pPr>
        <w:pStyle w:val="BodyText"/>
        <w:spacing w:before="178"/>
        <w:ind w:left="1340"/>
      </w:pPr>
      <w:r w:rsidRPr="0075215A">
        <w:t>&lt;/div&gt;</w:t>
      </w:r>
    </w:p>
    <w:p w14:paraId="7C1BAA3D" w14:textId="77777777" w:rsidR="00225DEB" w:rsidRPr="0075215A" w:rsidRDefault="00225DEB">
      <w:pPr>
        <w:pStyle w:val="BodyText"/>
        <w:rPr>
          <w:sz w:val="26"/>
        </w:rPr>
      </w:pPr>
    </w:p>
    <w:p w14:paraId="4C5EE83C" w14:textId="77777777" w:rsidR="00225DEB" w:rsidRPr="0075215A" w:rsidRDefault="00225DEB">
      <w:pPr>
        <w:pStyle w:val="BodyText"/>
        <w:spacing w:before="1"/>
        <w:rPr>
          <w:sz w:val="29"/>
        </w:rPr>
      </w:pPr>
    </w:p>
    <w:p w14:paraId="70002C39" w14:textId="77777777" w:rsidR="00225DEB" w:rsidRPr="0075215A" w:rsidRDefault="005433C0">
      <w:pPr>
        <w:pStyle w:val="BodyText"/>
        <w:spacing w:before="1"/>
        <w:ind w:left="1340"/>
      </w:pPr>
      <w:r w:rsidRPr="0075215A">
        <w:t>&lt;div class="form-group"&gt;</w:t>
      </w:r>
    </w:p>
    <w:p w14:paraId="51AD6C29" w14:textId="77777777" w:rsidR="00225DEB" w:rsidRPr="0075215A" w:rsidRDefault="005433C0">
      <w:pPr>
        <w:pStyle w:val="BodyText"/>
        <w:spacing w:before="177"/>
        <w:ind w:left="1340"/>
      </w:pPr>
      <w:r w:rsidRPr="0075215A">
        <w:t>&lt;label class="col-sm-2 control-label"&gt;Password &lt;/label&gt;</w:t>
      </w:r>
    </w:p>
    <w:p w14:paraId="051B38A4" w14:textId="77777777" w:rsidR="00225DEB" w:rsidRPr="0075215A" w:rsidRDefault="005433C0">
      <w:pPr>
        <w:pStyle w:val="BodyText"/>
        <w:spacing w:before="178"/>
        <w:ind w:left="1340"/>
      </w:pPr>
      <w:r w:rsidRPr="0075215A">
        <w:t>&lt;div class="col-sm-8"&gt;</w:t>
      </w:r>
    </w:p>
    <w:p w14:paraId="00589398" w14:textId="77777777" w:rsidR="00225DEB" w:rsidRPr="0075215A" w:rsidRDefault="005433C0">
      <w:pPr>
        <w:pStyle w:val="BodyText"/>
        <w:spacing w:before="180" w:line="254" w:lineRule="auto"/>
        <w:ind w:left="1340" w:right="2811"/>
      </w:pPr>
      <w:r w:rsidRPr="0075215A">
        <w:t>&lt;input type="password" name="password" id="password" class="form-control" required="required"&gt;</w:t>
      </w:r>
    </w:p>
    <w:p w14:paraId="6122E18B" w14:textId="77777777" w:rsidR="00225DEB" w:rsidRPr="0075215A" w:rsidRDefault="005433C0">
      <w:pPr>
        <w:pStyle w:val="BodyText"/>
        <w:spacing w:before="164"/>
        <w:ind w:left="1340"/>
      </w:pPr>
      <w:r w:rsidRPr="0075215A">
        <w:t>&lt;/div&gt;</w:t>
      </w:r>
    </w:p>
    <w:p w14:paraId="12337B99" w14:textId="77777777" w:rsidR="00225DEB" w:rsidRPr="0075215A" w:rsidRDefault="005433C0">
      <w:pPr>
        <w:pStyle w:val="BodyText"/>
        <w:spacing w:before="177"/>
        <w:ind w:left="1340"/>
      </w:pPr>
      <w:r w:rsidRPr="0075215A">
        <w:t>&lt;/div&gt;</w:t>
      </w:r>
    </w:p>
    <w:p w14:paraId="5C19663C" w14:textId="77777777" w:rsidR="00225DEB" w:rsidRPr="0075215A" w:rsidRDefault="00225DEB">
      <w:pPr>
        <w:pStyle w:val="BodyText"/>
        <w:rPr>
          <w:sz w:val="26"/>
        </w:rPr>
      </w:pPr>
    </w:p>
    <w:p w14:paraId="5573FAD7" w14:textId="77777777" w:rsidR="00225DEB" w:rsidRPr="0075215A" w:rsidRDefault="00225DEB">
      <w:pPr>
        <w:pStyle w:val="BodyText"/>
        <w:rPr>
          <w:sz w:val="26"/>
        </w:rPr>
      </w:pPr>
    </w:p>
    <w:p w14:paraId="5D6AEB49" w14:textId="77777777" w:rsidR="00225DEB" w:rsidRPr="0075215A" w:rsidRDefault="00225DEB">
      <w:pPr>
        <w:pStyle w:val="BodyText"/>
        <w:rPr>
          <w:sz w:val="26"/>
        </w:rPr>
      </w:pPr>
    </w:p>
    <w:p w14:paraId="69D13FE9" w14:textId="77777777" w:rsidR="00225DEB" w:rsidRPr="0075215A" w:rsidRDefault="005433C0">
      <w:pPr>
        <w:pStyle w:val="BodyText"/>
        <w:spacing w:before="191"/>
        <w:ind w:left="1340"/>
      </w:pPr>
      <w:r w:rsidRPr="0075215A">
        <w:t>&lt;div class="form-group"&gt;</w:t>
      </w:r>
    </w:p>
    <w:p w14:paraId="1B8DB92B" w14:textId="77777777" w:rsidR="00225DEB" w:rsidRPr="0075215A" w:rsidRDefault="005433C0">
      <w:pPr>
        <w:pStyle w:val="BodyText"/>
        <w:spacing w:before="178"/>
        <w:ind w:left="1340"/>
      </w:pPr>
      <w:r w:rsidRPr="0075215A">
        <w:t>&lt;label class="col-sm-2 control-label"&gt;Confirm Password &lt;/label&gt;</w:t>
      </w:r>
    </w:p>
    <w:p w14:paraId="27057333" w14:textId="77777777" w:rsidR="00225DEB" w:rsidRPr="0075215A" w:rsidRDefault="005433C0">
      <w:pPr>
        <w:pStyle w:val="BodyText"/>
        <w:spacing w:before="180"/>
        <w:ind w:left="1340"/>
      </w:pPr>
      <w:r w:rsidRPr="0075215A">
        <w:t>&lt;div class="col-sm-8"&gt;</w:t>
      </w:r>
    </w:p>
    <w:p w14:paraId="1721376F" w14:textId="77777777" w:rsidR="00225DEB" w:rsidRPr="0075215A" w:rsidRDefault="005433C0">
      <w:pPr>
        <w:pStyle w:val="BodyText"/>
        <w:spacing w:before="177" w:line="256" w:lineRule="auto"/>
        <w:ind w:left="1340" w:right="1365"/>
      </w:pPr>
      <w:r w:rsidRPr="0075215A">
        <w:t>&lt;input type="password" name="</w:t>
      </w:r>
      <w:proofErr w:type="spellStart"/>
      <w:r w:rsidRPr="0075215A">
        <w:t>cpassword</w:t>
      </w:r>
      <w:proofErr w:type="spellEnd"/>
      <w:r w:rsidRPr="0075215A">
        <w:t>" id="</w:t>
      </w:r>
      <w:proofErr w:type="spellStart"/>
      <w:r w:rsidRPr="0075215A">
        <w:t>cpassword</w:t>
      </w:r>
      <w:proofErr w:type="spellEnd"/>
      <w:r w:rsidRPr="0075215A">
        <w:t>" class="form-control" required="required"&gt;</w:t>
      </w:r>
    </w:p>
    <w:p w14:paraId="705850DF" w14:textId="77777777" w:rsidR="00225DEB" w:rsidRPr="0075215A" w:rsidRDefault="00225DEB">
      <w:pPr>
        <w:spacing w:line="256" w:lineRule="auto"/>
        <w:sectPr w:rsidR="00225DEB" w:rsidRPr="0075215A">
          <w:pgSz w:w="12240" w:h="15840"/>
          <w:pgMar w:top="1360" w:right="80" w:bottom="1200" w:left="100" w:header="0" w:footer="1015" w:gutter="0"/>
          <w:cols w:space="720"/>
        </w:sectPr>
      </w:pPr>
    </w:p>
    <w:p w14:paraId="07237A05" w14:textId="77777777" w:rsidR="00225DEB" w:rsidRPr="0075215A" w:rsidRDefault="005433C0">
      <w:pPr>
        <w:pStyle w:val="BodyText"/>
        <w:spacing w:before="72"/>
        <w:ind w:left="1340"/>
      </w:pPr>
      <w:r w:rsidRPr="0075215A">
        <w:lastRenderedPageBreak/>
        <w:t>&lt;/div&gt;</w:t>
      </w:r>
    </w:p>
    <w:p w14:paraId="770CC0CB" w14:textId="77777777" w:rsidR="00225DEB" w:rsidRPr="0075215A" w:rsidRDefault="005433C0">
      <w:pPr>
        <w:pStyle w:val="BodyText"/>
        <w:spacing w:before="178"/>
        <w:ind w:left="1340"/>
      </w:pPr>
      <w:r w:rsidRPr="0075215A">
        <w:t>&lt;/div&gt;</w:t>
      </w:r>
    </w:p>
    <w:p w14:paraId="3F4D27AE" w14:textId="77777777" w:rsidR="00225DEB" w:rsidRPr="0075215A" w:rsidRDefault="00225DEB">
      <w:pPr>
        <w:pStyle w:val="BodyText"/>
        <w:rPr>
          <w:sz w:val="26"/>
        </w:rPr>
      </w:pPr>
    </w:p>
    <w:p w14:paraId="0DF80279" w14:textId="77777777" w:rsidR="00225DEB" w:rsidRPr="0075215A" w:rsidRDefault="00225DEB">
      <w:pPr>
        <w:pStyle w:val="BodyText"/>
        <w:rPr>
          <w:sz w:val="26"/>
        </w:rPr>
      </w:pPr>
    </w:p>
    <w:p w14:paraId="7E83A1A3" w14:textId="77777777" w:rsidR="00225DEB" w:rsidRPr="0075215A" w:rsidRDefault="00225DEB">
      <w:pPr>
        <w:pStyle w:val="BodyText"/>
        <w:rPr>
          <w:sz w:val="26"/>
        </w:rPr>
      </w:pPr>
    </w:p>
    <w:p w14:paraId="1ADCE793" w14:textId="77777777" w:rsidR="00225DEB" w:rsidRPr="0075215A" w:rsidRDefault="00225DEB">
      <w:pPr>
        <w:pStyle w:val="BodyText"/>
        <w:rPr>
          <w:sz w:val="26"/>
        </w:rPr>
      </w:pPr>
    </w:p>
    <w:p w14:paraId="27ACA189" w14:textId="77777777" w:rsidR="00225DEB" w:rsidRPr="0075215A" w:rsidRDefault="00225DEB">
      <w:pPr>
        <w:pStyle w:val="BodyText"/>
        <w:rPr>
          <w:sz w:val="26"/>
        </w:rPr>
      </w:pPr>
    </w:p>
    <w:p w14:paraId="24BDC1EA" w14:textId="77777777" w:rsidR="00225DEB" w:rsidRPr="0075215A" w:rsidRDefault="00225DEB">
      <w:pPr>
        <w:pStyle w:val="BodyText"/>
        <w:rPr>
          <w:sz w:val="26"/>
        </w:rPr>
      </w:pPr>
    </w:p>
    <w:p w14:paraId="1EC4E9E1" w14:textId="77777777" w:rsidR="00225DEB" w:rsidRPr="0075215A" w:rsidRDefault="005433C0">
      <w:pPr>
        <w:pStyle w:val="BodyText"/>
        <w:spacing w:before="203"/>
        <w:ind w:left="1340"/>
      </w:pPr>
      <w:r w:rsidRPr="0075215A">
        <w:t>&lt;div class="col-sm-6 col-sm-offset-4"&gt;</w:t>
      </w:r>
    </w:p>
    <w:p w14:paraId="034D153D" w14:textId="77777777" w:rsidR="00225DEB" w:rsidRPr="0075215A" w:rsidRDefault="005433C0">
      <w:pPr>
        <w:pStyle w:val="BodyText"/>
        <w:spacing w:before="177" w:line="256" w:lineRule="auto"/>
        <w:ind w:left="1340" w:right="1758"/>
      </w:pPr>
      <w:r w:rsidRPr="0075215A">
        <w:t>&lt;input type="submit" name="submit" Value="Register" class="</w:t>
      </w:r>
      <w:proofErr w:type="spellStart"/>
      <w:r w:rsidRPr="0075215A">
        <w:t>btn</w:t>
      </w:r>
      <w:proofErr w:type="spellEnd"/>
      <w:r w:rsidRPr="0075215A">
        <w:t xml:space="preserve"> </w:t>
      </w:r>
      <w:proofErr w:type="spellStart"/>
      <w:r w:rsidRPr="0075215A">
        <w:t>btn</w:t>
      </w:r>
      <w:proofErr w:type="spellEnd"/>
      <w:r w:rsidRPr="0075215A">
        <w:t xml:space="preserve">-primary </w:t>
      </w:r>
      <w:proofErr w:type="spellStart"/>
      <w:r w:rsidRPr="0075215A">
        <w:t>btn</w:t>
      </w:r>
      <w:proofErr w:type="spellEnd"/>
      <w:r w:rsidRPr="0075215A">
        <w:t xml:space="preserve">-md text- </w:t>
      </w:r>
      <w:proofErr w:type="spellStart"/>
      <w:r w:rsidRPr="0075215A">
        <w:t>lg</w:t>
      </w:r>
      <w:proofErr w:type="spellEnd"/>
      <w:r w:rsidRPr="0075215A">
        <w:t>"&gt;</w:t>
      </w:r>
    </w:p>
    <w:p w14:paraId="3F3476FD" w14:textId="77777777" w:rsidR="00225DEB" w:rsidRPr="0075215A" w:rsidRDefault="005433C0">
      <w:pPr>
        <w:pStyle w:val="BodyText"/>
        <w:spacing w:before="159"/>
        <w:ind w:left="1340"/>
      </w:pPr>
      <w:r w:rsidRPr="0075215A">
        <w:t>&lt;button class="</w:t>
      </w:r>
      <w:proofErr w:type="spellStart"/>
      <w:r w:rsidRPr="0075215A">
        <w:t>btn</w:t>
      </w:r>
      <w:proofErr w:type="spellEnd"/>
      <w:r w:rsidRPr="0075215A">
        <w:t xml:space="preserve"> </w:t>
      </w:r>
      <w:proofErr w:type="spellStart"/>
      <w:r w:rsidRPr="0075215A">
        <w:t>btn</w:t>
      </w:r>
      <w:proofErr w:type="spellEnd"/>
      <w:r w:rsidRPr="0075215A">
        <w:t xml:space="preserve">-default </w:t>
      </w:r>
      <w:proofErr w:type="spellStart"/>
      <w:r w:rsidRPr="0075215A">
        <w:t>btn</w:t>
      </w:r>
      <w:proofErr w:type="spellEnd"/>
      <w:r w:rsidRPr="0075215A">
        <w:t>-md text-</w:t>
      </w:r>
      <w:proofErr w:type="spellStart"/>
      <w:r w:rsidRPr="0075215A">
        <w:t>lg</w:t>
      </w:r>
      <w:proofErr w:type="spellEnd"/>
      <w:r w:rsidRPr="0075215A">
        <w:t>" type="reset"&gt;Cancel&lt;/button&gt;</w:t>
      </w:r>
    </w:p>
    <w:p w14:paraId="5AC599BC" w14:textId="77777777" w:rsidR="00225DEB" w:rsidRPr="0075215A" w:rsidRDefault="005433C0">
      <w:pPr>
        <w:pStyle w:val="BodyText"/>
        <w:spacing w:before="180"/>
        <w:ind w:left="1340"/>
      </w:pPr>
      <w:r w:rsidRPr="0075215A">
        <w:t>&lt;/div&gt;</w:t>
      </w:r>
    </w:p>
    <w:p w14:paraId="69A79943" w14:textId="77777777" w:rsidR="00225DEB" w:rsidRPr="0075215A" w:rsidRDefault="005433C0">
      <w:pPr>
        <w:pStyle w:val="BodyText"/>
        <w:spacing w:before="178"/>
        <w:ind w:left="1340"/>
      </w:pPr>
      <w:r w:rsidRPr="0075215A">
        <w:t>&lt;/form&gt;</w:t>
      </w:r>
    </w:p>
    <w:p w14:paraId="5DAF829E" w14:textId="77777777" w:rsidR="00225DEB" w:rsidRPr="0075215A" w:rsidRDefault="00225DEB">
      <w:pPr>
        <w:pStyle w:val="BodyText"/>
        <w:rPr>
          <w:sz w:val="20"/>
        </w:rPr>
      </w:pPr>
    </w:p>
    <w:p w14:paraId="3132DB17" w14:textId="77777777" w:rsidR="00225DEB" w:rsidRPr="0075215A" w:rsidRDefault="00225DEB">
      <w:pPr>
        <w:pStyle w:val="BodyText"/>
        <w:spacing w:before="3"/>
        <w:rPr>
          <w:sz w:val="27"/>
        </w:rPr>
      </w:pPr>
    </w:p>
    <w:p w14:paraId="070BC638" w14:textId="77777777" w:rsidR="00225DEB" w:rsidRPr="0075215A" w:rsidRDefault="00225DEB">
      <w:pPr>
        <w:rPr>
          <w:sz w:val="27"/>
        </w:rPr>
        <w:sectPr w:rsidR="00225DEB" w:rsidRPr="0075215A">
          <w:pgSz w:w="12240" w:h="15840"/>
          <w:pgMar w:top="1360" w:right="80" w:bottom="1200" w:left="100" w:header="0" w:footer="1015" w:gutter="0"/>
          <w:cols w:space="720"/>
        </w:sectPr>
      </w:pPr>
    </w:p>
    <w:p w14:paraId="69C0030B" w14:textId="77777777" w:rsidR="00225DEB" w:rsidRPr="0075215A" w:rsidRDefault="00225DEB">
      <w:pPr>
        <w:pStyle w:val="BodyText"/>
        <w:rPr>
          <w:sz w:val="26"/>
        </w:rPr>
      </w:pPr>
    </w:p>
    <w:p w14:paraId="0641BFC0" w14:textId="77777777" w:rsidR="00225DEB" w:rsidRPr="0075215A" w:rsidRDefault="00225DEB">
      <w:pPr>
        <w:pStyle w:val="BodyText"/>
        <w:rPr>
          <w:sz w:val="26"/>
        </w:rPr>
      </w:pPr>
    </w:p>
    <w:p w14:paraId="2365DACE" w14:textId="77777777" w:rsidR="00225DEB" w:rsidRPr="0075215A" w:rsidRDefault="00225DEB">
      <w:pPr>
        <w:pStyle w:val="BodyText"/>
        <w:rPr>
          <w:sz w:val="26"/>
        </w:rPr>
      </w:pPr>
    </w:p>
    <w:p w14:paraId="1587D134" w14:textId="77777777" w:rsidR="00225DEB" w:rsidRPr="0075215A" w:rsidRDefault="00225DEB">
      <w:pPr>
        <w:pStyle w:val="BodyText"/>
        <w:rPr>
          <w:sz w:val="26"/>
        </w:rPr>
      </w:pPr>
    </w:p>
    <w:p w14:paraId="16716C7E" w14:textId="77777777" w:rsidR="00225DEB" w:rsidRPr="0075215A" w:rsidRDefault="00225DEB">
      <w:pPr>
        <w:pStyle w:val="BodyText"/>
        <w:rPr>
          <w:sz w:val="26"/>
        </w:rPr>
      </w:pPr>
    </w:p>
    <w:p w14:paraId="185BE4E2" w14:textId="77777777" w:rsidR="00225DEB" w:rsidRPr="0075215A" w:rsidRDefault="00225DEB">
      <w:pPr>
        <w:pStyle w:val="BodyText"/>
        <w:rPr>
          <w:sz w:val="26"/>
        </w:rPr>
      </w:pPr>
    </w:p>
    <w:p w14:paraId="1868740B" w14:textId="77777777" w:rsidR="00225DEB" w:rsidRPr="0075215A" w:rsidRDefault="00225DEB">
      <w:pPr>
        <w:pStyle w:val="BodyText"/>
        <w:rPr>
          <w:sz w:val="26"/>
        </w:rPr>
      </w:pPr>
    </w:p>
    <w:p w14:paraId="7A387779" w14:textId="77777777" w:rsidR="00225DEB" w:rsidRPr="0075215A" w:rsidRDefault="00225DEB">
      <w:pPr>
        <w:pStyle w:val="BodyText"/>
        <w:rPr>
          <w:sz w:val="26"/>
        </w:rPr>
      </w:pPr>
    </w:p>
    <w:p w14:paraId="634C66F9" w14:textId="77777777" w:rsidR="00225DEB" w:rsidRPr="0075215A" w:rsidRDefault="00225DEB">
      <w:pPr>
        <w:pStyle w:val="BodyText"/>
        <w:rPr>
          <w:sz w:val="26"/>
        </w:rPr>
      </w:pPr>
    </w:p>
    <w:p w14:paraId="05174EC7" w14:textId="77777777" w:rsidR="00225DEB" w:rsidRPr="0075215A" w:rsidRDefault="00225DEB">
      <w:pPr>
        <w:pStyle w:val="BodyText"/>
        <w:rPr>
          <w:sz w:val="26"/>
        </w:rPr>
      </w:pPr>
    </w:p>
    <w:p w14:paraId="6A35E67B" w14:textId="77777777" w:rsidR="00225DEB" w:rsidRPr="0075215A" w:rsidRDefault="00225DEB">
      <w:pPr>
        <w:pStyle w:val="BodyText"/>
        <w:rPr>
          <w:sz w:val="26"/>
        </w:rPr>
      </w:pPr>
    </w:p>
    <w:p w14:paraId="30D7F3BF" w14:textId="77777777" w:rsidR="00225DEB" w:rsidRPr="0075215A" w:rsidRDefault="00225DEB">
      <w:pPr>
        <w:pStyle w:val="BodyText"/>
        <w:rPr>
          <w:sz w:val="26"/>
        </w:rPr>
      </w:pPr>
    </w:p>
    <w:p w14:paraId="67AEB1EA" w14:textId="77777777" w:rsidR="00225DEB" w:rsidRPr="0075215A" w:rsidRDefault="00225DEB">
      <w:pPr>
        <w:pStyle w:val="BodyText"/>
        <w:rPr>
          <w:sz w:val="26"/>
        </w:rPr>
      </w:pPr>
    </w:p>
    <w:p w14:paraId="33EC3B72" w14:textId="77777777" w:rsidR="00225DEB" w:rsidRPr="0075215A" w:rsidRDefault="00225DEB">
      <w:pPr>
        <w:pStyle w:val="BodyText"/>
        <w:rPr>
          <w:sz w:val="26"/>
        </w:rPr>
      </w:pPr>
    </w:p>
    <w:p w14:paraId="08B14B4D" w14:textId="77777777" w:rsidR="00225DEB" w:rsidRPr="0075215A" w:rsidRDefault="00225DEB">
      <w:pPr>
        <w:pStyle w:val="BodyText"/>
        <w:rPr>
          <w:sz w:val="26"/>
        </w:rPr>
      </w:pPr>
    </w:p>
    <w:p w14:paraId="14A27602" w14:textId="77777777" w:rsidR="00225DEB" w:rsidRPr="0075215A" w:rsidRDefault="00225DEB">
      <w:pPr>
        <w:pStyle w:val="BodyText"/>
        <w:rPr>
          <w:sz w:val="26"/>
        </w:rPr>
      </w:pPr>
    </w:p>
    <w:p w14:paraId="3795E492" w14:textId="77777777" w:rsidR="00225DEB" w:rsidRPr="0075215A" w:rsidRDefault="00225DEB">
      <w:pPr>
        <w:pStyle w:val="BodyText"/>
        <w:spacing w:before="5"/>
        <w:rPr>
          <w:sz w:val="26"/>
        </w:rPr>
      </w:pPr>
    </w:p>
    <w:p w14:paraId="0C6E9793" w14:textId="77777777" w:rsidR="00225DEB" w:rsidRPr="0075215A" w:rsidRDefault="005433C0">
      <w:pPr>
        <w:pStyle w:val="BodyText"/>
        <w:jc w:val="right"/>
      </w:pPr>
      <w:r w:rsidRPr="0075215A">
        <w:t>&lt;/div&gt;</w:t>
      </w:r>
    </w:p>
    <w:p w14:paraId="09B99069" w14:textId="77777777" w:rsidR="00225DEB" w:rsidRPr="0075215A" w:rsidRDefault="005433C0">
      <w:pPr>
        <w:pStyle w:val="BodyText"/>
        <w:rPr>
          <w:sz w:val="26"/>
        </w:rPr>
      </w:pPr>
      <w:r w:rsidRPr="0075215A">
        <w:br w:type="column"/>
      </w:r>
    </w:p>
    <w:p w14:paraId="2EE5D3DA" w14:textId="77777777" w:rsidR="00225DEB" w:rsidRPr="0075215A" w:rsidRDefault="00225DEB">
      <w:pPr>
        <w:pStyle w:val="BodyText"/>
        <w:rPr>
          <w:sz w:val="26"/>
        </w:rPr>
      </w:pPr>
    </w:p>
    <w:p w14:paraId="41FD2584" w14:textId="77777777" w:rsidR="00225DEB" w:rsidRPr="0075215A" w:rsidRDefault="00225DEB">
      <w:pPr>
        <w:pStyle w:val="BodyText"/>
        <w:rPr>
          <w:sz w:val="26"/>
        </w:rPr>
      </w:pPr>
    </w:p>
    <w:p w14:paraId="27951232" w14:textId="77777777" w:rsidR="00225DEB" w:rsidRPr="0075215A" w:rsidRDefault="00225DEB">
      <w:pPr>
        <w:pStyle w:val="BodyText"/>
        <w:rPr>
          <w:sz w:val="26"/>
        </w:rPr>
      </w:pPr>
    </w:p>
    <w:p w14:paraId="1CE7C874" w14:textId="77777777" w:rsidR="00225DEB" w:rsidRPr="0075215A" w:rsidRDefault="00225DEB">
      <w:pPr>
        <w:pStyle w:val="BodyText"/>
        <w:rPr>
          <w:sz w:val="26"/>
        </w:rPr>
      </w:pPr>
    </w:p>
    <w:p w14:paraId="0301DE24" w14:textId="77777777" w:rsidR="00225DEB" w:rsidRPr="0075215A" w:rsidRDefault="00225DEB">
      <w:pPr>
        <w:pStyle w:val="BodyText"/>
        <w:rPr>
          <w:sz w:val="26"/>
        </w:rPr>
      </w:pPr>
    </w:p>
    <w:p w14:paraId="79B3AFF1" w14:textId="77777777" w:rsidR="00225DEB" w:rsidRPr="0075215A" w:rsidRDefault="00225DEB">
      <w:pPr>
        <w:pStyle w:val="BodyText"/>
        <w:rPr>
          <w:sz w:val="26"/>
        </w:rPr>
      </w:pPr>
    </w:p>
    <w:p w14:paraId="7D71987A" w14:textId="77777777" w:rsidR="00225DEB" w:rsidRPr="0075215A" w:rsidRDefault="00225DEB">
      <w:pPr>
        <w:pStyle w:val="BodyText"/>
        <w:rPr>
          <w:sz w:val="26"/>
        </w:rPr>
      </w:pPr>
    </w:p>
    <w:p w14:paraId="09F36EB1" w14:textId="77777777" w:rsidR="00225DEB" w:rsidRPr="0075215A" w:rsidRDefault="00225DEB">
      <w:pPr>
        <w:pStyle w:val="BodyText"/>
        <w:rPr>
          <w:sz w:val="26"/>
        </w:rPr>
      </w:pPr>
    </w:p>
    <w:p w14:paraId="5AEA4534" w14:textId="77777777" w:rsidR="00225DEB" w:rsidRPr="0075215A" w:rsidRDefault="00225DEB">
      <w:pPr>
        <w:pStyle w:val="BodyText"/>
        <w:rPr>
          <w:sz w:val="26"/>
        </w:rPr>
      </w:pPr>
    </w:p>
    <w:p w14:paraId="686DD1FA" w14:textId="77777777" w:rsidR="00225DEB" w:rsidRPr="0075215A" w:rsidRDefault="00225DEB">
      <w:pPr>
        <w:pStyle w:val="BodyText"/>
        <w:rPr>
          <w:sz w:val="26"/>
        </w:rPr>
      </w:pPr>
    </w:p>
    <w:p w14:paraId="581D47D9" w14:textId="77777777" w:rsidR="00225DEB" w:rsidRPr="0075215A" w:rsidRDefault="00225DEB">
      <w:pPr>
        <w:pStyle w:val="BodyText"/>
        <w:rPr>
          <w:sz w:val="26"/>
        </w:rPr>
      </w:pPr>
    </w:p>
    <w:p w14:paraId="765A3C7A" w14:textId="77777777" w:rsidR="00225DEB" w:rsidRPr="0075215A" w:rsidRDefault="00225DEB">
      <w:pPr>
        <w:pStyle w:val="BodyText"/>
        <w:rPr>
          <w:sz w:val="26"/>
        </w:rPr>
      </w:pPr>
    </w:p>
    <w:p w14:paraId="7ECEFCB1" w14:textId="77777777" w:rsidR="00225DEB" w:rsidRPr="0075215A" w:rsidRDefault="00225DEB">
      <w:pPr>
        <w:pStyle w:val="BodyText"/>
        <w:rPr>
          <w:sz w:val="26"/>
        </w:rPr>
      </w:pPr>
    </w:p>
    <w:p w14:paraId="65C1138D" w14:textId="77777777" w:rsidR="00225DEB" w:rsidRPr="0075215A" w:rsidRDefault="00225DEB">
      <w:pPr>
        <w:pStyle w:val="BodyText"/>
        <w:rPr>
          <w:sz w:val="26"/>
        </w:rPr>
      </w:pPr>
    </w:p>
    <w:p w14:paraId="3B17EECD" w14:textId="77777777" w:rsidR="00225DEB" w:rsidRPr="0075215A" w:rsidRDefault="005433C0">
      <w:pPr>
        <w:pStyle w:val="BodyText"/>
        <w:spacing w:before="149"/>
        <w:ind w:left="36"/>
      </w:pPr>
      <w:r w:rsidRPr="0075215A">
        <w:rPr>
          <w:spacing w:val="-1"/>
        </w:rPr>
        <w:t>&lt;/div&gt;</w:t>
      </w:r>
    </w:p>
    <w:p w14:paraId="2030FB80" w14:textId="77777777" w:rsidR="00225DEB" w:rsidRPr="0075215A" w:rsidRDefault="005433C0">
      <w:pPr>
        <w:pStyle w:val="BodyText"/>
        <w:rPr>
          <w:sz w:val="26"/>
        </w:rPr>
      </w:pPr>
      <w:r w:rsidRPr="0075215A">
        <w:br w:type="column"/>
      </w:r>
    </w:p>
    <w:p w14:paraId="122D2CDA" w14:textId="77777777" w:rsidR="00225DEB" w:rsidRPr="0075215A" w:rsidRDefault="00225DEB">
      <w:pPr>
        <w:pStyle w:val="BodyText"/>
        <w:rPr>
          <w:sz w:val="26"/>
        </w:rPr>
      </w:pPr>
    </w:p>
    <w:p w14:paraId="6A1E6861" w14:textId="77777777" w:rsidR="00225DEB" w:rsidRPr="0075215A" w:rsidRDefault="00225DEB">
      <w:pPr>
        <w:pStyle w:val="BodyText"/>
        <w:rPr>
          <w:sz w:val="26"/>
        </w:rPr>
      </w:pPr>
    </w:p>
    <w:p w14:paraId="2B97527E" w14:textId="77777777" w:rsidR="00225DEB" w:rsidRPr="0075215A" w:rsidRDefault="00225DEB">
      <w:pPr>
        <w:pStyle w:val="BodyText"/>
        <w:rPr>
          <w:sz w:val="26"/>
        </w:rPr>
      </w:pPr>
    </w:p>
    <w:p w14:paraId="67446BE9" w14:textId="77777777" w:rsidR="00225DEB" w:rsidRPr="0075215A" w:rsidRDefault="00225DEB">
      <w:pPr>
        <w:pStyle w:val="BodyText"/>
        <w:rPr>
          <w:sz w:val="26"/>
        </w:rPr>
      </w:pPr>
    </w:p>
    <w:p w14:paraId="46ECB611" w14:textId="77777777" w:rsidR="00225DEB" w:rsidRPr="0075215A" w:rsidRDefault="00225DEB">
      <w:pPr>
        <w:pStyle w:val="BodyText"/>
        <w:rPr>
          <w:sz w:val="26"/>
        </w:rPr>
      </w:pPr>
    </w:p>
    <w:p w14:paraId="02117DA6" w14:textId="77777777" w:rsidR="00225DEB" w:rsidRPr="0075215A" w:rsidRDefault="00225DEB">
      <w:pPr>
        <w:pStyle w:val="BodyText"/>
        <w:rPr>
          <w:sz w:val="26"/>
        </w:rPr>
      </w:pPr>
    </w:p>
    <w:p w14:paraId="740E0A1D" w14:textId="77777777" w:rsidR="00225DEB" w:rsidRPr="0075215A" w:rsidRDefault="00225DEB">
      <w:pPr>
        <w:pStyle w:val="BodyText"/>
        <w:rPr>
          <w:sz w:val="26"/>
        </w:rPr>
      </w:pPr>
    </w:p>
    <w:p w14:paraId="59A6FF4F" w14:textId="77777777" w:rsidR="00225DEB" w:rsidRPr="0075215A" w:rsidRDefault="00225DEB">
      <w:pPr>
        <w:pStyle w:val="BodyText"/>
        <w:rPr>
          <w:sz w:val="26"/>
        </w:rPr>
      </w:pPr>
    </w:p>
    <w:p w14:paraId="769D6585" w14:textId="77777777" w:rsidR="00225DEB" w:rsidRPr="0075215A" w:rsidRDefault="00225DEB">
      <w:pPr>
        <w:pStyle w:val="BodyText"/>
        <w:rPr>
          <w:sz w:val="26"/>
        </w:rPr>
      </w:pPr>
    </w:p>
    <w:p w14:paraId="0F4C87C5" w14:textId="77777777" w:rsidR="00225DEB" w:rsidRPr="0075215A" w:rsidRDefault="00225DEB">
      <w:pPr>
        <w:pStyle w:val="BodyText"/>
        <w:rPr>
          <w:sz w:val="26"/>
        </w:rPr>
      </w:pPr>
    </w:p>
    <w:p w14:paraId="06014C23" w14:textId="77777777" w:rsidR="00225DEB" w:rsidRPr="0075215A" w:rsidRDefault="00225DEB">
      <w:pPr>
        <w:pStyle w:val="BodyText"/>
        <w:rPr>
          <w:sz w:val="26"/>
        </w:rPr>
      </w:pPr>
    </w:p>
    <w:p w14:paraId="7AD29DB3" w14:textId="77777777" w:rsidR="00225DEB" w:rsidRPr="0075215A" w:rsidRDefault="00225DEB">
      <w:pPr>
        <w:pStyle w:val="BodyText"/>
        <w:rPr>
          <w:sz w:val="26"/>
        </w:rPr>
      </w:pPr>
    </w:p>
    <w:p w14:paraId="7CF8C4B3" w14:textId="77777777" w:rsidR="00225DEB" w:rsidRPr="0075215A" w:rsidRDefault="00225DEB">
      <w:pPr>
        <w:pStyle w:val="BodyText"/>
        <w:spacing w:before="3"/>
        <w:rPr>
          <w:sz w:val="25"/>
        </w:rPr>
      </w:pPr>
    </w:p>
    <w:p w14:paraId="6E9EFDC9" w14:textId="77777777" w:rsidR="00225DEB" w:rsidRPr="0075215A" w:rsidRDefault="005433C0">
      <w:pPr>
        <w:pStyle w:val="BodyText"/>
        <w:ind w:left="36"/>
      </w:pPr>
      <w:r w:rsidRPr="0075215A">
        <w:rPr>
          <w:spacing w:val="-1"/>
        </w:rPr>
        <w:t>&lt;/div&gt;</w:t>
      </w:r>
    </w:p>
    <w:p w14:paraId="647B0479" w14:textId="77777777" w:rsidR="00225DEB" w:rsidRPr="0075215A" w:rsidRDefault="005433C0">
      <w:pPr>
        <w:pStyle w:val="BodyText"/>
        <w:rPr>
          <w:sz w:val="26"/>
        </w:rPr>
      </w:pPr>
      <w:r w:rsidRPr="0075215A">
        <w:br w:type="column"/>
      </w:r>
    </w:p>
    <w:p w14:paraId="5E678AEB" w14:textId="77777777" w:rsidR="00225DEB" w:rsidRPr="0075215A" w:rsidRDefault="00225DEB">
      <w:pPr>
        <w:pStyle w:val="BodyText"/>
        <w:rPr>
          <w:sz w:val="26"/>
        </w:rPr>
      </w:pPr>
    </w:p>
    <w:p w14:paraId="454947F7" w14:textId="77777777" w:rsidR="00225DEB" w:rsidRPr="0075215A" w:rsidRDefault="00225DEB">
      <w:pPr>
        <w:pStyle w:val="BodyText"/>
        <w:rPr>
          <w:sz w:val="26"/>
        </w:rPr>
      </w:pPr>
    </w:p>
    <w:p w14:paraId="275AAC78" w14:textId="77777777" w:rsidR="00225DEB" w:rsidRPr="0075215A" w:rsidRDefault="00225DEB">
      <w:pPr>
        <w:pStyle w:val="BodyText"/>
        <w:rPr>
          <w:sz w:val="26"/>
        </w:rPr>
      </w:pPr>
    </w:p>
    <w:p w14:paraId="5C9733FC" w14:textId="77777777" w:rsidR="00225DEB" w:rsidRPr="0075215A" w:rsidRDefault="00225DEB">
      <w:pPr>
        <w:pStyle w:val="BodyText"/>
        <w:rPr>
          <w:sz w:val="26"/>
        </w:rPr>
      </w:pPr>
    </w:p>
    <w:p w14:paraId="2FB233D3" w14:textId="77777777" w:rsidR="00225DEB" w:rsidRPr="0075215A" w:rsidRDefault="00225DEB">
      <w:pPr>
        <w:pStyle w:val="BodyText"/>
        <w:rPr>
          <w:sz w:val="26"/>
        </w:rPr>
      </w:pPr>
    </w:p>
    <w:p w14:paraId="627AE0FE" w14:textId="77777777" w:rsidR="00225DEB" w:rsidRPr="0075215A" w:rsidRDefault="00225DEB">
      <w:pPr>
        <w:pStyle w:val="BodyText"/>
        <w:rPr>
          <w:sz w:val="26"/>
        </w:rPr>
      </w:pPr>
    </w:p>
    <w:p w14:paraId="1F166B15" w14:textId="77777777" w:rsidR="00225DEB" w:rsidRPr="0075215A" w:rsidRDefault="00225DEB">
      <w:pPr>
        <w:pStyle w:val="BodyText"/>
        <w:rPr>
          <w:sz w:val="26"/>
        </w:rPr>
      </w:pPr>
    </w:p>
    <w:p w14:paraId="3A16D34E" w14:textId="77777777" w:rsidR="00225DEB" w:rsidRPr="0075215A" w:rsidRDefault="00225DEB">
      <w:pPr>
        <w:pStyle w:val="BodyText"/>
        <w:rPr>
          <w:sz w:val="26"/>
        </w:rPr>
      </w:pPr>
    </w:p>
    <w:p w14:paraId="18B5268A" w14:textId="77777777" w:rsidR="00225DEB" w:rsidRPr="0075215A" w:rsidRDefault="00225DEB">
      <w:pPr>
        <w:pStyle w:val="BodyText"/>
        <w:rPr>
          <w:sz w:val="26"/>
        </w:rPr>
      </w:pPr>
    </w:p>
    <w:p w14:paraId="78942F61" w14:textId="77777777" w:rsidR="00225DEB" w:rsidRPr="0075215A" w:rsidRDefault="00225DEB">
      <w:pPr>
        <w:pStyle w:val="BodyText"/>
        <w:rPr>
          <w:sz w:val="26"/>
        </w:rPr>
      </w:pPr>
    </w:p>
    <w:p w14:paraId="67EAA5BB" w14:textId="77777777" w:rsidR="00225DEB" w:rsidRPr="0075215A" w:rsidRDefault="00225DEB">
      <w:pPr>
        <w:pStyle w:val="BodyText"/>
        <w:spacing w:before="10"/>
        <w:rPr>
          <w:sz w:val="37"/>
        </w:rPr>
      </w:pPr>
    </w:p>
    <w:p w14:paraId="2FE4DCC3" w14:textId="77777777" w:rsidR="00225DEB" w:rsidRPr="0075215A" w:rsidRDefault="005433C0">
      <w:pPr>
        <w:pStyle w:val="BodyText"/>
        <w:ind w:left="36"/>
      </w:pPr>
      <w:r w:rsidRPr="0075215A">
        <w:t>&lt;/div&gt;</w:t>
      </w:r>
    </w:p>
    <w:p w14:paraId="79F5F8E8" w14:textId="77777777" w:rsidR="00225DEB" w:rsidRPr="0075215A" w:rsidRDefault="005433C0">
      <w:pPr>
        <w:pStyle w:val="BodyText"/>
        <w:rPr>
          <w:sz w:val="26"/>
        </w:rPr>
      </w:pPr>
      <w:r w:rsidRPr="0075215A">
        <w:br w:type="column"/>
      </w:r>
    </w:p>
    <w:p w14:paraId="6C5AD4D7" w14:textId="77777777" w:rsidR="00225DEB" w:rsidRPr="0075215A" w:rsidRDefault="00225DEB">
      <w:pPr>
        <w:pStyle w:val="BodyText"/>
        <w:rPr>
          <w:sz w:val="26"/>
        </w:rPr>
      </w:pPr>
    </w:p>
    <w:p w14:paraId="73A41FFB" w14:textId="77777777" w:rsidR="00225DEB" w:rsidRPr="0075215A" w:rsidRDefault="00225DEB">
      <w:pPr>
        <w:pStyle w:val="BodyText"/>
        <w:rPr>
          <w:sz w:val="26"/>
        </w:rPr>
      </w:pPr>
    </w:p>
    <w:p w14:paraId="7A6BE554" w14:textId="77777777" w:rsidR="00225DEB" w:rsidRPr="0075215A" w:rsidRDefault="00225DEB">
      <w:pPr>
        <w:pStyle w:val="BodyText"/>
        <w:rPr>
          <w:sz w:val="26"/>
        </w:rPr>
      </w:pPr>
    </w:p>
    <w:p w14:paraId="1849BF2E" w14:textId="77777777" w:rsidR="00225DEB" w:rsidRPr="0075215A" w:rsidRDefault="00225DEB">
      <w:pPr>
        <w:pStyle w:val="BodyText"/>
        <w:rPr>
          <w:sz w:val="26"/>
        </w:rPr>
      </w:pPr>
    </w:p>
    <w:p w14:paraId="6037FE55" w14:textId="77777777" w:rsidR="00225DEB" w:rsidRPr="0075215A" w:rsidRDefault="00225DEB">
      <w:pPr>
        <w:pStyle w:val="BodyText"/>
        <w:rPr>
          <w:sz w:val="26"/>
        </w:rPr>
      </w:pPr>
    </w:p>
    <w:p w14:paraId="5F24ECAD" w14:textId="77777777" w:rsidR="00225DEB" w:rsidRPr="0075215A" w:rsidRDefault="00225DEB">
      <w:pPr>
        <w:pStyle w:val="BodyText"/>
        <w:rPr>
          <w:sz w:val="26"/>
        </w:rPr>
      </w:pPr>
    </w:p>
    <w:p w14:paraId="269894F9" w14:textId="77777777" w:rsidR="00225DEB" w:rsidRPr="0075215A" w:rsidRDefault="00225DEB">
      <w:pPr>
        <w:pStyle w:val="BodyText"/>
        <w:rPr>
          <w:sz w:val="26"/>
        </w:rPr>
      </w:pPr>
    </w:p>
    <w:p w14:paraId="4697CC0E" w14:textId="77777777" w:rsidR="00225DEB" w:rsidRPr="0075215A" w:rsidRDefault="00225DEB">
      <w:pPr>
        <w:pStyle w:val="BodyText"/>
        <w:rPr>
          <w:sz w:val="26"/>
        </w:rPr>
      </w:pPr>
    </w:p>
    <w:p w14:paraId="487C0662" w14:textId="77777777" w:rsidR="00225DEB" w:rsidRPr="0075215A" w:rsidRDefault="00225DEB">
      <w:pPr>
        <w:pStyle w:val="BodyText"/>
        <w:rPr>
          <w:sz w:val="26"/>
        </w:rPr>
      </w:pPr>
    </w:p>
    <w:p w14:paraId="590DBA83" w14:textId="77777777" w:rsidR="00225DEB" w:rsidRPr="0075215A" w:rsidRDefault="00225DEB">
      <w:pPr>
        <w:pStyle w:val="BodyText"/>
        <w:spacing w:before="4"/>
      </w:pPr>
    </w:p>
    <w:p w14:paraId="7EB9166B" w14:textId="77777777" w:rsidR="00225DEB" w:rsidRPr="0075215A" w:rsidRDefault="005433C0">
      <w:pPr>
        <w:pStyle w:val="BodyText"/>
        <w:spacing w:before="1"/>
        <w:ind w:left="36"/>
      </w:pPr>
      <w:r w:rsidRPr="0075215A">
        <w:rPr>
          <w:spacing w:val="-1"/>
        </w:rPr>
        <w:t>&lt;/div&gt;</w:t>
      </w:r>
    </w:p>
    <w:p w14:paraId="1D9DF71E" w14:textId="77777777" w:rsidR="00225DEB" w:rsidRPr="0075215A" w:rsidRDefault="005433C0">
      <w:pPr>
        <w:pStyle w:val="BodyText"/>
        <w:rPr>
          <w:sz w:val="26"/>
        </w:rPr>
      </w:pPr>
      <w:r w:rsidRPr="0075215A">
        <w:br w:type="column"/>
      </w:r>
    </w:p>
    <w:p w14:paraId="501DF145" w14:textId="77777777" w:rsidR="00225DEB" w:rsidRPr="0075215A" w:rsidRDefault="00225DEB">
      <w:pPr>
        <w:pStyle w:val="BodyText"/>
        <w:rPr>
          <w:sz w:val="26"/>
        </w:rPr>
      </w:pPr>
    </w:p>
    <w:p w14:paraId="27BDC6D3" w14:textId="77777777" w:rsidR="00225DEB" w:rsidRPr="0075215A" w:rsidRDefault="00225DEB">
      <w:pPr>
        <w:pStyle w:val="BodyText"/>
        <w:rPr>
          <w:sz w:val="26"/>
        </w:rPr>
      </w:pPr>
    </w:p>
    <w:p w14:paraId="36814F90" w14:textId="77777777" w:rsidR="00225DEB" w:rsidRPr="0075215A" w:rsidRDefault="00225DEB">
      <w:pPr>
        <w:pStyle w:val="BodyText"/>
        <w:rPr>
          <w:sz w:val="26"/>
        </w:rPr>
      </w:pPr>
    </w:p>
    <w:p w14:paraId="19D62906" w14:textId="77777777" w:rsidR="00225DEB" w:rsidRPr="0075215A" w:rsidRDefault="00225DEB">
      <w:pPr>
        <w:pStyle w:val="BodyText"/>
        <w:rPr>
          <w:sz w:val="26"/>
        </w:rPr>
      </w:pPr>
    </w:p>
    <w:p w14:paraId="47F07943" w14:textId="77777777" w:rsidR="00225DEB" w:rsidRPr="0075215A" w:rsidRDefault="00225DEB">
      <w:pPr>
        <w:pStyle w:val="BodyText"/>
        <w:spacing w:before="10"/>
        <w:rPr>
          <w:sz w:val="35"/>
        </w:rPr>
      </w:pPr>
    </w:p>
    <w:p w14:paraId="6F68CE03" w14:textId="77777777" w:rsidR="00225DEB" w:rsidRPr="0075215A" w:rsidRDefault="005433C0">
      <w:pPr>
        <w:pStyle w:val="BodyText"/>
        <w:ind w:left="36"/>
      </w:pPr>
      <w:r w:rsidRPr="0075215A">
        <w:rPr>
          <w:spacing w:val="-1"/>
        </w:rPr>
        <w:t>&lt;/div&gt;</w:t>
      </w:r>
    </w:p>
    <w:p w14:paraId="22B43EA8" w14:textId="77777777" w:rsidR="00225DEB" w:rsidRPr="0075215A" w:rsidRDefault="00225DEB">
      <w:pPr>
        <w:pStyle w:val="BodyText"/>
        <w:rPr>
          <w:sz w:val="26"/>
        </w:rPr>
      </w:pPr>
    </w:p>
    <w:p w14:paraId="77D4665B" w14:textId="77777777" w:rsidR="00225DEB" w:rsidRPr="0075215A" w:rsidRDefault="00225DEB">
      <w:pPr>
        <w:pStyle w:val="BodyText"/>
        <w:spacing w:before="10"/>
        <w:rPr>
          <w:sz w:val="28"/>
        </w:rPr>
      </w:pPr>
    </w:p>
    <w:p w14:paraId="2A679B29" w14:textId="77777777" w:rsidR="00225DEB" w:rsidRPr="0075215A" w:rsidRDefault="005433C0">
      <w:pPr>
        <w:pStyle w:val="BodyText"/>
        <w:ind w:left="36"/>
      </w:pPr>
      <w:r w:rsidRPr="0075215A">
        <w:rPr>
          <w:spacing w:val="-1"/>
        </w:rPr>
        <w:t>&lt;/div&gt;</w:t>
      </w:r>
    </w:p>
    <w:p w14:paraId="63B82F29" w14:textId="77777777" w:rsidR="00225DEB" w:rsidRPr="0075215A" w:rsidRDefault="005433C0">
      <w:pPr>
        <w:pStyle w:val="BodyText"/>
        <w:rPr>
          <w:sz w:val="26"/>
        </w:rPr>
      </w:pPr>
      <w:r w:rsidRPr="0075215A">
        <w:br w:type="column"/>
      </w:r>
    </w:p>
    <w:p w14:paraId="2BF62BBC" w14:textId="77777777" w:rsidR="00225DEB" w:rsidRPr="0075215A" w:rsidRDefault="00225DEB">
      <w:pPr>
        <w:pStyle w:val="BodyText"/>
        <w:rPr>
          <w:sz w:val="26"/>
        </w:rPr>
      </w:pPr>
    </w:p>
    <w:p w14:paraId="1DF89E18" w14:textId="77777777" w:rsidR="00225DEB" w:rsidRPr="0075215A" w:rsidRDefault="00225DEB">
      <w:pPr>
        <w:pStyle w:val="BodyText"/>
        <w:rPr>
          <w:sz w:val="26"/>
        </w:rPr>
      </w:pPr>
    </w:p>
    <w:p w14:paraId="65D5CD8B" w14:textId="77777777" w:rsidR="00225DEB" w:rsidRPr="0075215A" w:rsidRDefault="00225DEB">
      <w:pPr>
        <w:pStyle w:val="BodyText"/>
        <w:rPr>
          <w:sz w:val="26"/>
        </w:rPr>
      </w:pPr>
    </w:p>
    <w:p w14:paraId="563B2AA2" w14:textId="77777777" w:rsidR="00225DEB" w:rsidRPr="0075215A" w:rsidRDefault="00225DEB">
      <w:pPr>
        <w:pStyle w:val="BodyText"/>
        <w:spacing w:before="4"/>
        <w:rPr>
          <w:sz w:val="22"/>
        </w:rPr>
      </w:pPr>
    </w:p>
    <w:p w14:paraId="36DF5A39" w14:textId="77777777" w:rsidR="00225DEB" w:rsidRPr="0075215A" w:rsidRDefault="005433C0">
      <w:pPr>
        <w:pStyle w:val="BodyText"/>
        <w:spacing w:before="1"/>
        <w:ind w:left="36"/>
      </w:pPr>
      <w:r w:rsidRPr="0075215A">
        <w:t>&lt;/div&gt;</w:t>
      </w:r>
    </w:p>
    <w:p w14:paraId="31952096" w14:textId="77777777" w:rsidR="00225DEB" w:rsidRPr="0075215A" w:rsidRDefault="00225DEB">
      <w:pPr>
        <w:pStyle w:val="BodyText"/>
        <w:rPr>
          <w:sz w:val="26"/>
        </w:rPr>
      </w:pPr>
    </w:p>
    <w:p w14:paraId="410FF934" w14:textId="77777777" w:rsidR="00225DEB" w:rsidRPr="0075215A" w:rsidRDefault="00225DEB">
      <w:pPr>
        <w:pStyle w:val="BodyText"/>
        <w:spacing w:before="10"/>
        <w:rPr>
          <w:sz w:val="28"/>
        </w:rPr>
      </w:pPr>
    </w:p>
    <w:p w14:paraId="1CD80A26" w14:textId="77777777" w:rsidR="00225DEB" w:rsidRPr="0075215A" w:rsidRDefault="005433C0">
      <w:pPr>
        <w:pStyle w:val="BodyText"/>
        <w:ind w:left="36"/>
      </w:pPr>
      <w:r w:rsidRPr="0075215A">
        <w:t>&lt;/div&gt;</w:t>
      </w:r>
    </w:p>
    <w:p w14:paraId="270A0782" w14:textId="77777777" w:rsidR="00225DEB" w:rsidRPr="0075215A" w:rsidRDefault="005433C0">
      <w:pPr>
        <w:pStyle w:val="BodyText"/>
        <w:rPr>
          <w:sz w:val="26"/>
        </w:rPr>
      </w:pPr>
      <w:r w:rsidRPr="0075215A">
        <w:br w:type="column"/>
      </w:r>
    </w:p>
    <w:p w14:paraId="46CEC671" w14:textId="77777777" w:rsidR="00225DEB" w:rsidRPr="0075215A" w:rsidRDefault="00225DEB">
      <w:pPr>
        <w:pStyle w:val="BodyText"/>
        <w:rPr>
          <w:sz w:val="26"/>
        </w:rPr>
      </w:pPr>
    </w:p>
    <w:p w14:paraId="059FAA15" w14:textId="77777777" w:rsidR="00225DEB" w:rsidRPr="0075215A" w:rsidRDefault="00225DEB">
      <w:pPr>
        <w:pStyle w:val="BodyText"/>
        <w:spacing w:before="8"/>
        <w:rPr>
          <w:sz w:val="34"/>
        </w:rPr>
      </w:pPr>
    </w:p>
    <w:p w14:paraId="594C909D" w14:textId="77777777" w:rsidR="00225DEB" w:rsidRPr="0075215A" w:rsidRDefault="005433C0">
      <w:pPr>
        <w:pStyle w:val="BodyText"/>
        <w:spacing w:before="1"/>
        <w:ind w:left="36"/>
      </w:pPr>
      <w:r w:rsidRPr="0075215A">
        <w:rPr>
          <w:spacing w:val="-1"/>
        </w:rPr>
        <w:t>&lt;/div&gt;</w:t>
      </w:r>
    </w:p>
    <w:p w14:paraId="6954BE95" w14:textId="77777777" w:rsidR="00225DEB" w:rsidRPr="0075215A" w:rsidRDefault="005433C0">
      <w:pPr>
        <w:pStyle w:val="BodyText"/>
        <w:spacing w:before="90"/>
        <w:ind w:left="36"/>
      </w:pPr>
      <w:r w:rsidRPr="0075215A">
        <w:br w:type="column"/>
      </w:r>
      <w:r w:rsidRPr="0075215A">
        <w:lastRenderedPageBreak/>
        <w:t>&lt;/div&gt;</w:t>
      </w:r>
    </w:p>
    <w:p w14:paraId="73205B61" w14:textId="77777777" w:rsidR="00225DEB" w:rsidRPr="0075215A" w:rsidRDefault="005433C0">
      <w:pPr>
        <w:pStyle w:val="BodyText"/>
        <w:spacing w:before="178"/>
        <w:ind w:left="36"/>
      </w:pPr>
      <w:r w:rsidRPr="0075215A">
        <w:t>&lt;/div&gt;</w:t>
      </w:r>
    </w:p>
    <w:p w14:paraId="3B5E7EBE" w14:textId="77777777" w:rsidR="00225DEB" w:rsidRPr="0075215A" w:rsidRDefault="00225DEB">
      <w:pPr>
        <w:sectPr w:rsidR="00225DEB" w:rsidRPr="0075215A">
          <w:type w:val="continuous"/>
          <w:pgSz w:w="12240" w:h="15840"/>
          <w:pgMar w:top="1360" w:right="80" w:bottom="280" w:left="100" w:header="720" w:footer="720" w:gutter="0"/>
          <w:cols w:num="9" w:space="720" w:equalWidth="0">
            <w:col w:w="2705" w:space="40"/>
            <w:col w:w="680" w:space="39"/>
            <w:col w:w="680" w:space="40"/>
            <w:col w:w="681" w:space="40"/>
            <w:col w:w="680" w:space="39"/>
            <w:col w:w="680" w:space="40"/>
            <w:col w:w="681" w:space="40"/>
            <w:col w:w="680" w:space="40"/>
            <w:col w:w="4275"/>
          </w:cols>
        </w:sectPr>
      </w:pPr>
    </w:p>
    <w:p w14:paraId="33310515" w14:textId="77777777" w:rsidR="00225DEB" w:rsidRPr="0075215A" w:rsidRDefault="005433C0">
      <w:pPr>
        <w:pStyle w:val="BodyText"/>
        <w:spacing w:before="178"/>
        <w:ind w:left="2060"/>
      </w:pPr>
      <w:r w:rsidRPr="0075215A">
        <w:lastRenderedPageBreak/>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min.js"&gt;&lt;/script&gt;</w:t>
      </w:r>
    </w:p>
    <w:p w14:paraId="7A9CCA19"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select.min.js"&gt;&lt;/script&gt;</w:t>
      </w:r>
    </w:p>
    <w:p w14:paraId="6C020842" w14:textId="77777777" w:rsidR="00225DEB" w:rsidRPr="0075215A" w:rsidRDefault="005433C0">
      <w:pPr>
        <w:pStyle w:val="BodyText"/>
        <w:spacing w:before="177"/>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min.js"&gt;&lt;/script&gt;</w:t>
      </w:r>
    </w:p>
    <w:p w14:paraId="2503AA77"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dataTables.min.js"&gt;&lt;/script&gt;</w:t>
      </w:r>
    </w:p>
    <w:p w14:paraId="18AF4CA8" w14:textId="77777777" w:rsidR="00225DEB" w:rsidRPr="0075215A" w:rsidRDefault="00225DEB">
      <w:pPr>
        <w:sectPr w:rsidR="00225DEB" w:rsidRPr="0075215A">
          <w:type w:val="continuous"/>
          <w:pgSz w:w="12240" w:h="15840"/>
          <w:pgMar w:top="1360" w:right="80" w:bottom="280" w:left="100" w:header="720" w:footer="720" w:gutter="0"/>
          <w:cols w:space="720"/>
        </w:sectPr>
      </w:pPr>
    </w:p>
    <w:p w14:paraId="181C9011" w14:textId="77777777" w:rsidR="00225DEB" w:rsidRPr="0075215A" w:rsidRDefault="005433C0">
      <w:pPr>
        <w:pStyle w:val="BodyText"/>
        <w:spacing w:before="72"/>
        <w:ind w:left="2060"/>
      </w:pPr>
      <w:r w:rsidRPr="0075215A">
        <w:lastRenderedPageBreak/>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dataTables.bootstrap.min.js"&gt;&lt;/script&gt;</w:t>
      </w:r>
    </w:p>
    <w:p w14:paraId="1ACF9726"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min.js"&gt;&lt;/script&gt;</w:t>
      </w:r>
    </w:p>
    <w:p w14:paraId="28E63E69"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fileinput.js"&gt;&lt;/script&gt;</w:t>
      </w:r>
    </w:p>
    <w:p w14:paraId="23F4FF10" w14:textId="77777777" w:rsidR="00225DEB" w:rsidRPr="0075215A" w:rsidRDefault="005433C0">
      <w:pPr>
        <w:pStyle w:val="BodyText"/>
        <w:spacing w:before="177"/>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Data.js"&gt;&lt;/script&gt;</w:t>
      </w:r>
    </w:p>
    <w:p w14:paraId="08E9D624"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main.js"&gt;&lt;/script&gt;</w:t>
      </w:r>
    </w:p>
    <w:p w14:paraId="0DC8E7F1" w14:textId="77777777" w:rsidR="00225DEB" w:rsidRPr="0075215A" w:rsidRDefault="005433C0">
      <w:pPr>
        <w:pStyle w:val="BodyText"/>
        <w:spacing w:before="180"/>
        <w:ind w:left="1340"/>
      </w:pPr>
      <w:r w:rsidRPr="0075215A">
        <w:t>&lt;/body&gt;</w:t>
      </w:r>
    </w:p>
    <w:p w14:paraId="6F76B940" w14:textId="77777777" w:rsidR="00225DEB" w:rsidRPr="0075215A" w:rsidRDefault="005433C0">
      <w:pPr>
        <w:pStyle w:val="BodyText"/>
        <w:spacing w:before="178"/>
        <w:ind w:left="2060"/>
      </w:pPr>
      <w:r w:rsidRPr="0075215A">
        <w:t>&lt;</w:t>
      </w:r>
      <w:proofErr w:type="gramStart"/>
      <w:r w:rsidRPr="0075215A">
        <w:t>script</w:t>
      </w:r>
      <w:proofErr w:type="gramEnd"/>
      <w:r w:rsidRPr="0075215A">
        <w:t>&gt;</w:t>
      </w:r>
    </w:p>
    <w:p w14:paraId="38ADCF00" w14:textId="77777777" w:rsidR="00225DEB" w:rsidRPr="0075215A" w:rsidRDefault="005433C0">
      <w:pPr>
        <w:pStyle w:val="BodyText"/>
        <w:spacing w:before="177"/>
        <w:ind w:left="1340"/>
      </w:pPr>
      <w:proofErr w:type="gramStart"/>
      <w:r w:rsidRPr="0075215A">
        <w:t>function</w:t>
      </w:r>
      <w:proofErr w:type="gramEnd"/>
      <w:r w:rsidRPr="0075215A">
        <w:t xml:space="preserve"> </w:t>
      </w:r>
      <w:proofErr w:type="spellStart"/>
      <w:r w:rsidRPr="0075215A">
        <w:t>checkAvailability</w:t>
      </w:r>
      <w:proofErr w:type="spellEnd"/>
      <w:r w:rsidRPr="0075215A">
        <w:t>() {</w:t>
      </w:r>
    </w:p>
    <w:p w14:paraId="7EEB0B7D" w14:textId="77777777" w:rsidR="00225DEB" w:rsidRPr="0075215A" w:rsidRDefault="00225DEB">
      <w:pPr>
        <w:pStyle w:val="BodyText"/>
        <w:rPr>
          <w:sz w:val="26"/>
        </w:rPr>
      </w:pPr>
    </w:p>
    <w:p w14:paraId="1A24A81C" w14:textId="77777777" w:rsidR="00225DEB" w:rsidRPr="0075215A" w:rsidRDefault="00225DEB">
      <w:pPr>
        <w:pStyle w:val="BodyText"/>
        <w:spacing w:before="2"/>
        <w:rPr>
          <w:sz w:val="29"/>
        </w:rPr>
      </w:pPr>
    </w:p>
    <w:p w14:paraId="0B51EAA7" w14:textId="77777777" w:rsidR="00225DEB" w:rsidRPr="0075215A" w:rsidRDefault="005433C0">
      <w:pPr>
        <w:pStyle w:val="BodyText"/>
        <w:spacing w:line="393" w:lineRule="auto"/>
        <w:ind w:left="1340" w:right="8284"/>
      </w:pPr>
      <w:r w:rsidRPr="0075215A">
        <w:t>$("#</w:t>
      </w:r>
      <w:proofErr w:type="spellStart"/>
      <w:r w:rsidRPr="0075215A">
        <w:t>loaderIcon</w:t>
      </w:r>
      <w:proofErr w:type="spellEnd"/>
      <w:r w:rsidRPr="0075215A">
        <w:t>").</w:t>
      </w:r>
      <w:proofErr w:type="gramStart"/>
      <w:r w:rsidRPr="0075215A">
        <w:t>show(</w:t>
      </w:r>
      <w:proofErr w:type="gramEnd"/>
      <w:r w:rsidRPr="0075215A">
        <w:t xml:space="preserve">); </w:t>
      </w:r>
      <w:proofErr w:type="spellStart"/>
      <w:r w:rsidRPr="0075215A">
        <w:t>jQuery.ajax</w:t>
      </w:r>
      <w:proofErr w:type="spellEnd"/>
      <w:r w:rsidRPr="0075215A">
        <w:t>({</w:t>
      </w:r>
    </w:p>
    <w:p w14:paraId="60A3D026" w14:textId="77777777" w:rsidR="00225DEB" w:rsidRPr="0075215A" w:rsidRDefault="005433C0">
      <w:pPr>
        <w:pStyle w:val="BodyText"/>
        <w:spacing w:before="4" w:line="396" w:lineRule="auto"/>
        <w:ind w:left="1340" w:right="7039"/>
      </w:pPr>
      <w:proofErr w:type="gramStart"/>
      <w:r w:rsidRPr="0075215A">
        <w:t>url</w:t>
      </w:r>
      <w:proofErr w:type="gramEnd"/>
      <w:r w:rsidRPr="0075215A">
        <w:t>: "</w:t>
      </w:r>
      <w:proofErr w:type="spellStart"/>
      <w:r w:rsidRPr="0075215A">
        <w:t>check_availability.php</w:t>
      </w:r>
      <w:proofErr w:type="spellEnd"/>
      <w:r w:rsidRPr="0075215A">
        <w:t xml:space="preserve">", </w:t>
      </w:r>
      <w:r w:rsidRPr="0075215A">
        <w:rPr>
          <w:spacing w:val="-1"/>
        </w:rPr>
        <w:t>data:'</w:t>
      </w:r>
      <w:proofErr w:type="spellStart"/>
      <w:r w:rsidRPr="0075215A">
        <w:rPr>
          <w:spacing w:val="-1"/>
        </w:rPr>
        <w:t>matricno</w:t>
      </w:r>
      <w:proofErr w:type="spellEnd"/>
      <w:r w:rsidRPr="0075215A">
        <w:rPr>
          <w:spacing w:val="-1"/>
        </w:rPr>
        <w:t>='+$("#</w:t>
      </w:r>
      <w:proofErr w:type="spellStart"/>
      <w:r w:rsidRPr="0075215A">
        <w:rPr>
          <w:spacing w:val="-1"/>
        </w:rPr>
        <w:t>matricno</w:t>
      </w:r>
      <w:proofErr w:type="spellEnd"/>
      <w:r w:rsidRPr="0075215A">
        <w:rPr>
          <w:spacing w:val="-1"/>
        </w:rPr>
        <w:t>").</w:t>
      </w:r>
      <w:proofErr w:type="spellStart"/>
      <w:r w:rsidRPr="0075215A">
        <w:rPr>
          <w:spacing w:val="-1"/>
        </w:rPr>
        <w:t>val</w:t>
      </w:r>
      <w:proofErr w:type="spellEnd"/>
      <w:r w:rsidRPr="0075215A">
        <w:rPr>
          <w:spacing w:val="-1"/>
        </w:rPr>
        <w:t xml:space="preserve">(), </w:t>
      </w:r>
      <w:r w:rsidRPr="0075215A">
        <w:t xml:space="preserve">type: "POST", </w:t>
      </w:r>
      <w:proofErr w:type="spellStart"/>
      <w:r w:rsidRPr="0075215A">
        <w:t>success:function</w:t>
      </w:r>
      <w:proofErr w:type="spellEnd"/>
      <w:r w:rsidRPr="0075215A">
        <w:t>(data){</w:t>
      </w:r>
    </w:p>
    <w:p w14:paraId="07752696" w14:textId="77777777" w:rsidR="00225DEB" w:rsidRPr="0075215A" w:rsidRDefault="005433C0">
      <w:pPr>
        <w:pStyle w:val="BodyText"/>
        <w:spacing w:line="272" w:lineRule="exact"/>
        <w:ind w:left="1340"/>
      </w:pPr>
      <w:r w:rsidRPr="0075215A">
        <w:t>$("#user-availability-status").</w:t>
      </w:r>
      <w:proofErr w:type="gramStart"/>
      <w:r w:rsidRPr="0075215A">
        <w:t>html(</w:t>
      </w:r>
      <w:proofErr w:type="gramEnd"/>
      <w:r w:rsidRPr="0075215A">
        <w:t>data);</w:t>
      </w:r>
    </w:p>
    <w:p w14:paraId="345607BC" w14:textId="77777777" w:rsidR="00225DEB" w:rsidRPr="0075215A" w:rsidRDefault="005433C0">
      <w:pPr>
        <w:pStyle w:val="BodyText"/>
        <w:spacing w:before="178"/>
        <w:ind w:left="1340"/>
      </w:pPr>
      <w:r w:rsidRPr="0075215A">
        <w:t>$("#</w:t>
      </w:r>
      <w:proofErr w:type="spellStart"/>
      <w:r w:rsidRPr="0075215A">
        <w:t>loaderIcon</w:t>
      </w:r>
      <w:proofErr w:type="spellEnd"/>
      <w:r w:rsidRPr="0075215A">
        <w:t>").</w:t>
      </w:r>
      <w:proofErr w:type="gramStart"/>
      <w:r w:rsidRPr="0075215A">
        <w:t>hide(</w:t>
      </w:r>
      <w:proofErr w:type="gramEnd"/>
      <w:r w:rsidRPr="0075215A">
        <w:t>);</w:t>
      </w:r>
    </w:p>
    <w:p w14:paraId="63737676" w14:textId="77777777" w:rsidR="00225DEB" w:rsidRPr="0075215A" w:rsidRDefault="005433C0">
      <w:pPr>
        <w:pStyle w:val="BodyText"/>
        <w:spacing w:before="178"/>
        <w:ind w:left="1340"/>
      </w:pPr>
      <w:r w:rsidRPr="0075215A">
        <w:t>},</w:t>
      </w:r>
    </w:p>
    <w:p w14:paraId="5F946B6D" w14:textId="77777777" w:rsidR="00225DEB" w:rsidRPr="0075215A" w:rsidRDefault="005433C0">
      <w:pPr>
        <w:pStyle w:val="BodyText"/>
        <w:spacing w:before="180"/>
        <w:ind w:left="1340"/>
      </w:pPr>
      <w:proofErr w:type="spellStart"/>
      <w:proofErr w:type="gramStart"/>
      <w:r w:rsidRPr="0075215A">
        <w:t>error:</w:t>
      </w:r>
      <w:proofErr w:type="gramEnd"/>
      <w:r w:rsidRPr="0075215A">
        <w:t>function</w:t>
      </w:r>
      <w:proofErr w:type="spellEnd"/>
      <w:r w:rsidRPr="0075215A">
        <w:t xml:space="preserve"> ()</w:t>
      </w:r>
    </w:p>
    <w:p w14:paraId="5BEA1747" w14:textId="77777777" w:rsidR="00225DEB" w:rsidRPr="0075215A" w:rsidRDefault="005433C0">
      <w:pPr>
        <w:pStyle w:val="BodyText"/>
        <w:spacing w:before="177"/>
        <w:ind w:left="1340"/>
      </w:pPr>
      <w:r w:rsidRPr="0075215A">
        <w:t>{</w:t>
      </w:r>
    </w:p>
    <w:p w14:paraId="3E8BE119" w14:textId="77777777" w:rsidR="00225DEB" w:rsidRPr="0075215A" w:rsidRDefault="005433C0">
      <w:pPr>
        <w:pStyle w:val="BodyText"/>
        <w:spacing w:before="178" w:line="396" w:lineRule="auto"/>
        <w:ind w:left="1340" w:right="8069"/>
      </w:pPr>
      <w:proofErr w:type="spellStart"/>
      <w:proofErr w:type="gramStart"/>
      <w:r w:rsidRPr="0075215A">
        <w:t>event.preventDefault</w:t>
      </w:r>
      <w:proofErr w:type="spellEnd"/>
      <w:r w:rsidRPr="0075215A">
        <w:t>(</w:t>
      </w:r>
      <w:proofErr w:type="gramEnd"/>
      <w:r w:rsidRPr="0075215A">
        <w:t>); alert('error');</w:t>
      </w:r>
    </w:p>
    <w:p w14:paraId="174761EA" w14:textId="77777777" w:rsidR="00225DEB" w:rsidRPr="0075215A" w:rsidRDefault="005433C0">
      <w:pPr>
        <w:pStyle w:val="BodyText"/>
        <w:spacing w:line="275" w:lineRule="exact"/>
        <w:ind w:left="1340"/>
      </w:pPr>
      <w:r w:rsidRPr="0075215A">
        <w:t>}</w:t>
      </w:r>
    </w:p>
    <w:p w14:paraId="2883FBB7" w14:textId="77777777" w:rsidR="00225DEB" w:rsidRPr="0075215A" w:rsidRDefault="005433C0">
      <w:pPr>
        <w:pStyle w:val="BodyText"/>
        <w:spacing w:before="178"/>
        <w:ind w:left="1340"/>
      </w:pPr>
      <w:r w:rsidRPr="0075215A">
        <w:t>});</w:t>
      </w:r>
    </w:p>
    <w:p w14:paraId="6A5C6DAD" w14:textId="77777777" w:rsidR="00225DEB" w:rsidRPr="0075215A" w:rsidRDefault="005433C0">
      <w:pPr>
        <w:pStyle w:val="BodyText"/>
        <w:spacing w:before="180"/>
        <w:ind w:left="1340"/>
      </w:pPr>
      <w:r w:rsidRPr="0075215A">
        <w:t>}</w:t>
      </w:r>
    </w:p>
    <w:p w14:paraId="76E869A6" w14:textId="77777777" w:rsidR="00225DEB" w:rsidRPr="0075215A" w:rsidRDefault="005433C0">
      <w:pPr>
        <w:pStyle w:val="BodyText"/>
        <w:spacing w:before="178"/>
        <w:ind w:left="1340"/>
      </w:pPr>
      <w:r w:rsidRPr="0075215A">
        <w:t>&lt;/script&gt;</w:t>
      </w:r>
    </w:p>
    <w:p w14:paraId="4D2A0369" w14:textId="77777777" w:rsidR="00225DEB" w:rsidRPr="0075215A" w:rsidRDefault="00225DEB">
      <w:pPr>
        <w:pStyle w:val="BodyText"/>
        <w:rPr>
          <w:sz w:val="26"/>
        </w:rPr>
      </w:pPr>
    </w:p>
    <w:p w14:paraId="5FD1A198" w14:textId="77777777" w:rsidR="00225DEB" w:rsidRPr="0075215A" w:rsidRDefault="00225DEB">
      <w:pPr>
        <w:pStyle w:val="BodyText"/>
        <w:spacing w:before="1"/>
        <w:rPr>
          <w:sz w:val="29"/>
        </w:rPr>
      </w:pPr>
    </w:p>
    <w:p w14:paraId="083124E1" w14:textId="77777777" w:rsidR="00225DEB" w:rsidRPr="0075215A" w:rsidRDefault="005433C0">
      <w:pPr>
        <w:pStyle w:val="BodyText"/>
        <w:ind w:left="1340"/>
      </w:pPr>
      <w:r w:rsidRPr="0075215A">
        <w:t>&lt;/html&gt;</w:t>
      </w:r>
    </w:p>
    <w:p w14:paraId="60608B5A" w14:textId="77777777" w:rsidR="00225DEB" w:rsidRPr="0075215A" w:rsidRDefault="00225DEB">
      <w:pPr>
        <w:sectPr w:rsidR="00225DEB" w:rsidRPr="0075215A">
          <w:pgSz w:w="12240" w:h="15840"/>
          <w:pgMar w:top="1360" w:right="80" w:bottom="1200" w:left="100" w:header="0" w:footer="1015" w:gutter="0"/>
          <w:cols w:space="720"/>
        </w:sectPr>
      </w:pPr>
    </w:p>
    <w:p w14:paraId="72CEDDB3" w14:textId="77777777" w:rsidR="00225DEB" w:rsidRPr="0075215A" w:rsidRDefault="00225DEB">
      <w:pPr>
        <w:pStyle w:val="BodyText"/>
        <w:rPr>
          <w:sz w:val="20"/>
        </w:rPr>
      </w:pPr>
    </w:p>
    <w:p w14:paraId="051C0C59" w14:textId="77777777" w:rsidR="00225DEB" w:rsidRPr="0075215A" w:rsidRDefault="00225DEB">
      <w:pPr>
        <w:pStyle w:val="BodyText"/>
        <w:rPr>
          <w:sz w:val="20"/>
        </w:rPr>
      </w:pPr>
    </w:p>
    <w:p w14:paraId="2012709A" w14:textId="77777777" w:rsidR="00225DEB" w:rsidRPr="0075215A" w:rsidRDefault="00225DEB">
      <w:pPr>
        <w:pStyle w:val="BodyText"/>
        <w:spacing w:before="4"/>
        <w:rPr>
          <w:sz w:val="25"/>
        </w:rPr>
      </w:pPr>
    </w:p>
    <w:p w14:paraId="7E76753F" w14:textId="77777777" w:rsidR="00225DEB" w:rsidRPr="0075215A" w:rsidRDefault="005433C0">
      <w:pPr>
        <w:pStyle w:val="BodyText"/>
        <w:spacing w:before="90"/>
        <w:ind w:left="1340"/>
      </w:pPr>
      <w:r w:rsidRPr="0075215A">
        <w:t>LOGIN</w:t>
      </w:r>
    </w:p>
    <w:p w14:paraId="217CDFA9" w14:textId="77777777" w:rsidR="00225DEB" w:rsidRPr="0075215A" w:rsidRDefault="005433C0">
      <w:pPr>
        <w:pStyle w:val="BodyText"/>
        <w:spacing w:before="178" w:line="393" w:lineRule="auto"/>
        <w:ind w:left="1340" w:right="9246"/>
      </w:pPr>
      <w:proofErr w:type="gramStart"/>
      <w:r w:rsidRPr="0075215A">
        <w:t>&lt;?</w:t>
      </w:r>
      <w:proofErr w:type="spellStart"/>
      <w:r w:rsidRPr="0075215A">
        <w:t>php</w:t>
      </w:r>
      <w:proofErr w:type="spellEnd"/>
      <w:proofErr w:type="gramEnd"/>
      <w:r w:rsidRPr="0075215A">
        <w:t xml:space="preserve"> </w:t>
      </w:r>
      <w:proofErr w:type="spellStart"/>
      <w:r w:rsidRPr="0075215A">
        <w:t>session_start</w:t>
      </w:r>
      <w:proofErr w:type="spellEnd"/>
      <w:r w:rsidRPr="0075215A">
        <w:t>();</w:t>
      </w:r>
    </w:p>
    <w:p w14:paraId="4E9D0DEA" w14:textId="77777777" w:rsidR="00225DEB" w:rsidRPr="0075215A" w:rsidRDefault="005433C0">
      <w:pPr>
        <w:pStyle w:val="BodyText"/>
        <w:spacing w:before="4" w:line="393" w:lineRule="auto"/>
        <w:ind w:left="1340" w:right="7732"/>
      </w:pPr>
      <w:proofErr w:type="gramStart"/>
      <w:r w:rsidRPr="0075215A">
        <w:t>include(</w:t>
      </w:r>
      <w:proofErr w:type="gramEnd"/>
      <w:r w:rsidRPr="0075215A">
        <w:t>'includes/</w:t>
      </w:r>
      <w:proofErr w:type="spellStart"/>
      <w:r w:rsidRPr="0075215A">
        <w:t>config.php</w:t>
      </w:r>
      <w:proofErr w:type="spellEnd"/>
      <w:r w:rsidRPr="0075215A">
        <w:t>'); if(</w:t>
      </w:r>
      <w:proofErr w:type="spellStart"/>
      <w:r w:rsidRPr="0075215A">
        <w:t>isset</w:t>
      </w:r>
      <w:proofErr w:type="spellEnd"/>
      <w:r w:rsidRPr="0075215A">
        <w:t>($_POST['login']))</w:t>
      </w:r>
    </w:p>
    <w:p w14:paraId="7A2BBAB2" w14:textId="77777777" w:rsidR="00225DEB" w:rsidRPr="0075215A" w:rsidRDefault="005433C0">
      <w:pPr>
        <w:pStyle w:val="BodyText"/>
        <w:spacing w:before="2"/>
        <w:ind w:left="1340"/>
      </w:pPr>
      <w:r w:rsidRPr="0075215A">
        <w:t>{</w:t>
      </w:r>
    </w:p>
    <w:p w14:paraId="7AA6460E" w14:textId="77777777" w:rsidR="00225DEB" w:rsidRPr="0075215A" w:rsidRDefault="005433C0">
      <w:pPr>
        <w:pStyle w:val="BodyText"/>
        <w:spacing w:before="181"/>
        <w:ind w:left="1340"/>
      </w:pPr>
      <w:r w:rsidRPr="0075215A">
        <w:t>$</w:t>
      </w:r>
      <w:proofErr w:type="spellStart"/>
      <w:r w:rsidRPr="0075215A">
        <w:t>matricno</w:t>
      </w:r>
      <w:proofErr w:type="spellEnd"/>
      <w:r w:rsidRPr="0075215A">
        <w:t>=$_</w:t>
      </w:r>
      <w:proofErr w:type="gramStart"/>
      <w:r w:rsidRPr="0075215A">
        <w:t>POST[</w:t>
      </w:r>
      <w:proofErr w:type="gramEnd"/>
      <w:r w:rsidRPr="0075215A">
        <w:t>'</w:t>
      </w:r>
      <w:proofErr w:type="spellStart"/>
      <w:r w:rsidRPr="0075215A">
        <w:t>matricno</w:t>
      </w:r>
      <w:proofErr w:type="spellEnd"/>
      <w:r w:rsidRPr="0075215A">
        <w:t>'];</w:t>
      </w:r>
    </w:p>
    <w:p w14:paraId="57DA8FFB" w14:textId="77777777" w:rsidR="00225DEB" w:rsidRPr="0075215A" w:rsidRDefault="005433C0">
      <w:pPr>
        <w:pStyle w:val="BodyText"/>
        <w:spacing w:before="177"/>
        <w:ind w:left="1340"/>
      </w:pPr>
      <w:r w:rsidRPr="0075215A">
        <w:t>$password=$_</w:t>
      </w:r>
      <w:proofErr w:type="gramStart"/>
      <w:r w:rsidRPr="0075215A">
        <w:t>POST[</w:t>
      </w:r>
      <w:proofErr w:type="gramEnd"/>
      <w:r w:rsidRPr="0075215A">
        <w:t>'password'];</w:t>
      </w:r>
    </w:p>
    <w:p w14:paraId="76D264A0" w14:textId="77777777" w:rsidR="00225DEB" w:rsidRPr="0075215A" w:rsidRDefault="005433C0">
      <w:pPr>
        <w:pStyle w:val="BodyText"/>
        <w:spacing w:before="178" w:line="256" w:lineRule="auto"/>
        <w:ind w:left="1340" w:right="2119"/>
      </w:pPr>
      <w:r w:rsidRPr="0075215A">
        <w:t>$</w:t>
      </w:r>
      <w:proofErr w:type="spellStart"/>
      <w:r w:rsidRPr="0075215A">
        <w:t>stmt</w:t>
      </w:r>
      <w:proofErr w:type="spellEnd"/>
      <w:r w:rsidRPr="0075215A">
        <w:t>=$</w:t>
      </w:r>
      <w:proofErr w:type="spellStart"/>
      <w:r w:rsidRPr="0075215A">
        <w:t>mysqli</w:t>
      </w:r>
      <w:proofErr w:type="spellEnd"/>
      <w:r w:rsidRPr="0075215A">
        <w:t>-&gt;</w:t>
      </w:r>
      <w:proofErr w:type="gramStart"/>
      <w:r w:rsidRPr="0075215A">
        <w:t>prepare(</w:t>
      </w:r>
      <w:proofErr w:type="gramEnd"/>
      <w:r w:rsidRPr="0075215A">
        <w:t xml:space="preserve">"SELECT </w:t>
      </w:r>
      <w:proofErr w:type="spellStart"/>
      <w:r w:rsidRPr="0075215A">
        <w:t>matricno</w:t>
      </w:r>
      <w:proofErr w:type="spellEnd"/>
      <w:r w:rsidRPr="0075215A">
        <w:t xml:space="preserve">, password FROM </w:t>
      </w:r>
      <w:proofErr w:type="spellStart"/>
      <w:r w:rsidRPr="0075215A">
        <w:t>userregistration</w:t>
      </w:r>
      <w:proofErr w:type="spellEnd"/>
      <w:r w:rsidRPr="0075215A">
        <w:t xml:space="preserve"> WHERE </w:t>
      </w:r>
      <w:proofErr w:type="spellStart"/>
      <w:r w:rsidRPr="0075215A">
        <w:t>matricno</w:t>
      </w:r>
      <w:proofErr w:type="spellEnd"/>
      <w:r w:rsidRPr="0075215A">
        <w:t>=? AND password=?</w:t>
      </w:r>
      <w:r w:rsidRPr="0075215A">
        <w:rPr>
          <w:spacing w:val="5"/>
        </w:rPr>
        <w:t xml:space="preserve"> </w:t>
      </w:r>
      <w:r w:rsidRPr="0075215A">
        <w:t>");</w:t>
      </w:r>
    </w:p>
    <w:p w14:paraId="006B432B" w14:textId="77777777" w:rsidR="00225DEB" w:rsidRPr="0075215A" w:rsidRDefault="005433C0">
      <w:pPr>
        <w:pStyle w:val="BodyText"/>
        <w:spacing w:before="158"/>
        <w:ind w:left="4221"/>
      </w:pPr>
      <w:r w:rsidRPr="0075215A">
        <w:t>$</w:t>
      </w:r>
      <w:proofErr w:type="spellStart"/>
      <w:r w:rsidRPr="0075215A">
        <w:t>stmt</w:t>
      </w:r>
      <w:proofErr w:type="spellEnd"/>
      <w:r w:rsidRPr="0075215A">
        <w:t>-&gt;</w:t>
      </w:r>
      <w:proofErr w:type="spellStart"/>
      <w:r w:rsidRPr="0075215A">
        <w:t>bind_</w:t>
      </w:r>
      <w:proofErr w:type="gramStart"/>
      <w:r w:rsidRPr="0075215A">
        <w:t>param</w:t>
      </w:r>
      <w:proofErr w:type="spellEnd"/>
      <w:r w:rsidRPr="0075215A">
        <w:t>(</w:t>
      </w:r>
      <w:proofErr w:type="gramEnd"/>
      <w:r w:rsidRPr="0075215A">
        <w:t>'</w:t>
      </w:r>
      <w:proofErr w:type="spellStart"/>
      <w:r w:rsidRPr="0075215A">
        <w:t>ss</w:t>
      </w:r>
      <w:proofErr w:type="spellEnd"/>
      <w:r w:rsidRPr="0075215A">
        <w:t>',$</w:t>
      </w:r>
      <w:proofErr w:type="spellStart"/>
      <w:r w:rsidRPr="0075215A">
        <w:t>matricno</w:t>
      </w:r>
      <w:proofErr w:type="spellEnd"/>
      <w:r w:rsidRPr="0075215A">
        <w:t>,$password);</w:t>
      </w:r>
    </w:p>
    <w:p w14:paraId="2DFC719C" w14:textId="77777777" w:rsidR="00225DEB" w:rsidRPr="0075215A" w:rsidRDefault="005433C0">
      <w:pPr>
        <w:pStyle w:val="BodyText"/>
        <w:spacing w:before="180"/>
        <w:ind w:left="4221"/>
      </w:pPr>
      <w:r w:rsidRPr="0075215A">
        <w:t>$</w:t>
      </w:r>
      <w:proofErr w:type="spellStart"/>
      <w:r w:rsidRPr="0075215A">
        <w:t>stmt</w:t>
      </w:r>
      <w:proofErr w:type="spellEnd"/>
      <w:r w:rsidRPr="0075215A">
        <w:t>-&gt;</w:t>
      </w:r>
      <w:proofErr w:type="gramStart"/>
      <w:r w:rsidRPr="0075215A">
        <w:t>execute(</w:t>
      </w:r>
      <w:proofErr w:type="gramEnd"/>
      <w:r w:rsidRPr="0075215A">
        <w:t>);</w:t>
      </w:r>
    </w:p>
    <w:p w14:paraId="489F2EDC" w14:textId="77777777" w:rsidR="00225DEB" w:rsidRPr="0075215A" w:rsidRDefault="005433C0">
      <w:pPr>
        <w:pStyle w:val="BodyText"/>
        <w:spacing w:before="178"/>
        <w:ind w:left="4221"/>
      </w:pPr>
      <w:r w:rsidRPr="0075215A">
        <w:t>$</w:t>
      </w:r>
      <w:proofErr w:type="spellStart"/>
      <w:r w:rsidRPr="0075215A">
        <w:t>stmt</w:t>
      </w:r>
      <w:proofErr w:type="spellEnd"/>
      <w:r w:rsidRPr="0075215A">
        <w:t xml:space="preserve"> -&gt; </w:t>
      </w:r>
      <w:proofErr w:type="spellStart"/>
      <w:r w:rsidRPr="0075215A">
        <w:t>bind_</w:t>
      </w:r>
      <w:proofErr w:type="gramStart"/>
      <w:r w:rsidRPr="0075215A">
        <w:t>result</w:t>
      </w:r>
      <w:proofErr w:type="spellEnd"/>
      <w:r w:rsidRPr="0075215A">
        <w:t>(</w:t>
      </w:r>
      <w:proofErr w:type="gramEnd"/>
      <w:r w:rsidRPr="0075215A">
        <w:t>$</w:t>
      </w:r>
      <w:proofErr w:type="spellStart"/>
      <w:r w:rsidRPr="0075215A">
        <w:t>matricno</w:t>
      </w:r>
      <w:proofErr w:type="spellEnd"/>
      <w:r w:rsidRPr="0075215A">
        <w:t>,$password);</w:t>
      </w:r>
    </w:p>
    <w:p w14:paraId="1DD59450" w14:textId="77777777" w:rsidR="00225DEB" w:rsidRPr="0075215A" w:rsidRDefault="005433C0">
      <w:pPr>
        <w:pStyle w:val="BodyText"/>
        <w:spacing w:before="178"/>
        <w:ind w:left="4221"/>
      </w:pPr>
      <w:r w:rsidRPr="0075215A">
        <w:t>$</w:t>
      </w:r>
      <w:proofErr w:type="spellStart"/>
      <w:r w:rsidRPr="0075215A">
        <w:t>rs</w:t>
      </w:r>
      <w:proofErr w:type="spellEnd"/>
      <w:r w:rsidRPr="0075215A">
        <w:t>=$</w:t>
      </w:r>
      <w:proofErr w:type="spellStart"/>
      <w:r w:rsidRPr="0075215A">
        <w:t>stmt</w:t>
      </w:r>
      <w:proofErr w:type="spellEnd"/>
      <w:r w:rsidRPr="0075215A">
        <w:t>-&gt;</w:t>
      </w:r>
      <w:proofErr w:type="gramStart"/>
      <w:r w:rsidRPr="0075215A">
        <w:t>fetch(</w:t>
      </w:r>
      <w:proofErr w:type="gramEnd"/>
      <w:r w:rsidRPr="0075215A">
        <w:t>);</w:t>
      </w:r>
    </w:p>
    <w:p w14:paraId="25A78FE4" w14:textId="77777777" w:rsidR="00225DEB" w:rsidRPr="0075215A" w:rsidRDefault="005433C0">
      <w:pPr>
        <w:pStyle w:val="BodyText"/>
        <w:spacing w:before="180"/>
        <w:ind w:left="4221"/>
      </w:pPr>
      <w:r w:rsidRPr="0075215A">
        <w:t>$</w:t>
      </w:r>
      <w:proofErr w:type="spellStart"/>
      <w:r w:rsidRPr="0075215A">
        <w:t>stmt</w:t>
      </w:r>
      <w:proofErr w:type="spellEnd"/>
      <w:r w:rsidRPr="0075215A">
        <w:t>-&gt;</w:t>
      </w:r>
      <w:proofErr w:type="gramStart"/>
      <w:r w:rsidRPr="0075215A">
        <w:t>close(</w:t>
      </w:r>
      <w:proofErr w:type="gramEnd"/>
      <w:r w:rsidRPr="0075215A">
        <w:t>);</w:t>
      </w:r>
    </w:p>
    <w:p w14:paraId="2847D49A" w14:textId="77777777" w:rsidR="00225DEB" w:rsidRPr="0075215A" w:rsidRDefault="005433C0">
      <w:pPr>
        <w:pStyle w:val="BodyText"/>
        <w:spacing w:before="178"/>
        <w:ind w:left="4221"/>
      </w:pPr>
      <w:r w:rsidRPr="0075215A">
        <w:t>$_</w:t>
      </w:r>
      <w:proofErr w:type="gramStart"/>
      <w:r w:rsidRPr="0075215A">
        <w:t>SESSION[</w:t>
      </w:r>
      <w:proofErr w:type="gramEnd"/>
      <w:r w:rsidRPr="0075215A">
        <w:t>'user']=$</w:t>
      </w:r>
      <w:proofErr w:type="spellStart"/>
      <w:r w:rsidRPr="0075215A">
        <w:t>matricno</w:t>
      </w:r>
      <w:proofErr w:type="spellEnd"/>
      <w:r w:rsidRPr="0075215A">
        <w:t>;</w:t>
      </w:r>
    </w:p>
    <w:p w14:paraId="66B3E951" w14:textId="77777777" w:rsidR="00225DEB" w:rsidRPr="0075215A" w:rsidRDefault="005433C0">
      <w:pPr>
        <w:pStyle w:val="BodyText"/>
        <w:spacing w:before="177"/>
        <w:ind w:left="4221"/>
      </w:pPr>
      <w:r w:rsidRPr="0075215A">
        <w:t>$</w:t>
      </w:r>
      <w:proofErr w:type="spellStart"/>
      <w:r w:rsidRPr="0075215A">
        <w:t>uip</w:t>
      </w:r>
      <w:proofErr w:type="spellEnd"/>
      <w:r w:rsidRPr="0075215A">
        <w:t>=$_</w:t>
      </w:r>
      <w:proofErr w:type="gramStart"/>
      <w:r w:rsidRPr="0075215A">
        <w:t>SERVER[</w:t>
      </w:r>
      <w:proofErr w:type="gramEnd"/>
      <w:r w:rsidRPr="0075215A">
        <w:t>'REMOTE_ADDR'];</w:t>
      </w:r>
    </w:p>
    <w:p w14:paraId="1F0AAC4F" w14:textId="77777777" w:rsidR="00225DEB" w:rsidRPr="0075215A" w:rsidRDefault="005433C0">
      <w:pPr>
        <w:pStyle w:val="BodyText"/>
        <w:spacing w:before="178" w:line="396" w:lineRule="auto"/>
        <w:ind w:left="4221" w:right="4591"/>
      </w:pPr>
      <w:r w:rsidRPr="0075215A">
        <w:t>$</w:t>
      </w:r>
      <w:proofErr w:type="spellStart"/>
      <w:r w:rsidRPr="0075215A">
        <w:t>ldate</w:t>
      </w:r>
      <w:proofErr w:type="spellEnd"/>
      <w:r w:rsidRPr="0075215A">
        <w:t>=</w:t>
      </w:r>
      <w:proofErr w:type="gramStart"/>
      <w:r w:rsidRPr="0075215A">
        <w:t>date(</w:t>
      </w:r>
      <w:proofErr w:type="gramEnd"/>
      <w:r w:rsidRPr="0075215A">
        <w:t>'d/m/Y h:i:s', time()); if($</w:t>
      </w:r>
      <w:proofErr w:type="spellStart"/>
      <w:r w:rsidRPr="0075215A">
        <w:t>rs</w:t>
      </w:r>
      <w:proofErr w:type="spellEnd"/>
      <w:r w:rsidRPr="0075215A">
        <w:t>)</w:t>
      </w:r>
    </w:p>
    <w:p w14:paraId="77810B0B" w14:textId="77777777" w:rsidR="00225DEB" w:rsidRPr="0075215A" w:rsidRDefault="005433C0">
      <w:pPr>
        <w:pStyle w:val="BodyText"/>
        <w:spacing w:line="275" w:lineRule="exact"/>
        <w:ind w:left="4221"/>
      </w:pPr>
      <w:r w:rsidRPr="0075215A">
        <w:t>{</w:t>
      </w:r>
    </w:p>
    <w:p w14:paraId="2C91959D" w14:textId="77777777" w:rsidR="00225DEB" w:rsidRPr="0075215A" w:rsidRDefault="005433C0">
      <w:pPr>
        <w:pStyle w:val="BodyText"/>
        <w:spacing w:before="177"/>
        <w:ind w:left="2120"/>
      </w:pPr>
      <w:r w:rsidRPr="0075215A">
        <w:t>$</w:t>
      </w:r>
      <w:proofErr w:type="spellStart"/>
      <w:r w:rsidRPr="0075215A">
        <w:t>uid</w:t>
      </w:r>
      <w:proofErr w:type="spellEnd"/>
      <w:r w:rsidRPr="0075215A">
        <w:t>=$_</w:t>
      </w:r>
      <w:proofErr w:type="gramStart"/>
      <w:r w:rsidRPr="0075215A">
        <w:t>SESSION[</w:t>
      </w:r>
      <w:proofErr w:type="gramEnd"/>
      <w:r w:rsidRPr="0075215A">
        <w:t>'id'];</w:t>
      </w:r>
    </w:p>
    <w:p w14:paraId="6825822C" w14:textId="77777777" w:rsidR="00225DEB" w:rsidRPr="0075215A" w:rsidRDefault="005433C0">
      <w:pPr>
        <w:pStyle w:val="BodyText"/>
        <w:spacing w:before="181"/>
        <w:ind w:left="2120"/>
      </w:pPr>
      <w:r w:rsidRPr="0075215A">
        <w:t>$</w:t>
      </w:r>
      <w:proofErr w:type="spellStart"/>
      <w:r w:rsidRPr="0075215A">
        <w:t>uemail</w:t>
      </w:r>
      <w:proofErr w:type="spellEnd"/>
      <w:r w:rsidRPr="0075215A">
        <w:t>=$_</w:t>
      </w:r>
      <w:proofErr w:type="gramStart"/>
      <w:r w:rsidRPr="0075215A">
        <w:t>SESSION[</w:t>
      </w:r>
      <w:proofErr w:type="gramEnd"/>
      <w:r w:rsidRPr="0075215A">
        <w:t>'login'];</w:t>
      </w:r>
    </w:p>
    <w:p w14:paraId="01FFBF89" w14:textId="77777777" w:rsidR="00225DEB" w:rsidRPr="0075215A" w:rsidRDefault="005433C0">
      <w:pPr>
        <w:pStyle w:val="BodyText"/>
        <w:spacing w:before="178"/>
        <w:ind w:left="1340"/>
      </w:pPr>
      <w:r w:rsidRPr="0075215A">
        <w:t>$</w:t>
      </w:r>
      <w:proofErr w:type="spellStart"/>
      <w:r w:rsidRPr="0075215A">
        <w:t>ip</w:t>
      </w:r>
      <w:proofErr w:type="spellEnd"/>
      <w:r w:rsidRPr="0075215A">
        <w:t>=$_</w:t>
      </w:r>
      <w:proofErr w:type="gramStart"/>
      <w:r w:rsidRPr="0075215A">
        <w:t>SERVER[</w:t>
      </w:r>
      <w:proofErr w:type="gramEnd"/>
      <w:r w:rsidRPr="0075215A">
        <w:t>'REMOTE_ADDR'];</w:t>
      </w:r>
    </w:p>
    <w:p w14:paraId="4B638D50" w14:textId="77777777" w:rsidR="00225DEB" w:rsidRPr="0075215A" w:rsidRDefault="005433C0">
      <w:pPr>
        <w:pStyle w:val="BodyText"/>
        <w:spacing w:before="177"/>
        <w:ind w:left="1340"/>
      </w:pPr>
      <w:r w:rsidRPr="0075215A">
        <w:t>$</w:t>
      </w:r>
      <w:proofErr w:type="spellStart"/>
      <w:r w:rsidRPr="0075215A">
        <w:t>geopluginURL</w:t>
      </w:r>
      <w:proofErr w:type="spellEnd"/>
      <w:r w:rsidRPr="0075215A">
        <w:t>='</w:t>
      </w:r>
      <w:hyperlink r:id="rId46">
        <w:r w:rsidRPr="0075215A">
          <w:t>http://www.geoplugin.net/php.gp?ip='.$ip;</w:t>
        </w:r>
      </w:hyperlink>
    </w:p>
    <w:p w14:paraId="453105CA" w14:textId="77777777" w:rsidR="00225DEB" w:rsidRPr="0075215A" w:rsidRDefault="005433C0">
      <w:pPr>
        <w:pStyle w:val="BodyText"/>
        <w:spacing w:before="180"/>
        <w:ind w:left="1340"/>
      </w:pPr>
      <w:r w:rsidRPr="0075215A">
        <w:t>$</w:t>
      </w:r>
      <w:proofErr w:type="spellStart"/>
      <w:r w:rsidRPr="0075215A">
        <w:t>addrDetailsArr</w:t>
      </w:r>
      <w:proofErr w:type="spellEnd"/>
      <w:r w:rsidRPr="0075215A">
        <w:t xml:space="preserve"> = </w:t>
      </w:r>
      <w:proofErr w:type="spellStart"/>
      <w:proofErr w:type="gramStart"/>
      <w:r w:rsidRPr="0075215A">
        <w:t>unserialize</w:t>
      </w:r>
      <w:proofErr w:type="spellEnd"/>
      <w:r w:rsidRPr="0075215A">
        <w:t>(</w:t>
      </w:r>
      <w:proofErr w:type="spellStart"/>
      <w:proofErr w:type="gramEnd"/>
      <w:r w:rsidRPr="0075215A">
        <w:t>file_get_contents</w:t>
      </w:r>
      <w:proofErr w:type="spellEnd"/>
      <w:r w:rsidRPr="0075215A">
        <w:t>($</w:t>
      </w:r>
      <w:proofErr w:type="spellStart"/>
      <w:r w:rsidRPr="0075215A">
        <w:t>geopluginURL</w:t>
      </w:r>
      <w:proofErr w:type="spellEnd"/>
      <w:r w:rsidRPr="0075215A">
        <w:t>));</w:t>
      </w:r>
    </w:p>
    <w:p w14:paraId="04B7EB0E" w14:textId="77777777" w:rsidR="00225DEB" w:rsidRPr="0075215A" w:rsidRDefault="005433C0">
      <w:pPr>
        <w:pStyle w:val="BodyText"/>
        <w:spacing w:before="178"/>
        <w:ind w:left="1340"/>
      </w:pPr>
      <w:r w:rsidRPr="0075215A">
        <w:t>$city = $</w:t>
      </w:r>
      <w:proofErr w:type="spellStart"/>
      <w:proofErr w:type="gramStart"/>
      <w:r w:rsidRPr="0075215A">
        <w:t>addrDetailsArr</w:t>
      </w:r>
      <w:proofErr w:type="spellEnd"/>
      <w:r w:rsidRPr="0075215A">
        <w:t>[</w:t>
      </w:r>
      <w:proofErr w:type="gramEnd"/>
      <w:r w:rsidRPr="0075215A">
        <w:t>'</w:t>
      </w:r>
      <w:proofErr w:type="spellStart"/>
      <w:r w:rsidRPr="0075215A">
        <w:t>geoplugin_city</w:t>
      </w:r>
      <w:proofErr w:type="spellEnd"/>
      <w:r w:rsidRPr="0075215A">
        <w:t>'];</w:t>
      </w:r>
    </w:p>
    <w:p w14:paraId="1EC1354E" w14:textId="77777777" w:rsidR="00225DEB" w:rsidRPr="0075215A" w:rsidRDefault="005433C0">
      <w:pPr>
        <w:pStyle w:val="BodyText"/>
        <w:spacing w:before="178"/>
        <w:ind w:left="1340"/>
      </w:pPr>
      <w:r w:rsidRPr="0075215A">
        <w:t>$country = $</w:t>
      </w:r>
      <w:proofErr w:type="spellStart"/>
      <w:proofErr w:type="gramStart"/>
      <w:r w:rsidRPr="0075215A">
        <w:t>addrDetailsArr</w:t>
      </w:r>
      <w:proofErr w:type="spellEnd"/>
      <w:r w:rsidRPr="0075215A">
        <w:t>[</w:t>
      </w:r>
      <w:proofErr w:type="gramEnd"/>
      <w:r w:rsidRPr="0075215A">
        <w:t>'</w:t>
      </w:r>
      <w:proofErr w:type="spellStart"/>
      <w:r w:rsidRPr="0075215A">
        <w:t>geoplugin_countryName</w:t>
      </w:r>
      <w:proofErr w:type="spellEnd"/>
      <w:r w:rsidRPr="0075215A">
        <w:t>'];</w:t>
      </w:r>
    </w:p>
    <w:p w14:paraId="7526B42B" w14:textId="77777777" w:rsidR="00225DEB" w:rsidRPr="0075215A" w:rsidRDefault="00225DEB">
      <w:pPr>
        <w:sectPr w:rsidR="00225DEB" w:rsidRPr="0075215A">
          <w:pgSz w:w="12240" w:h="15840"/>
          <w:pgMar w:top="1500" w:right="80" w:bottom="1200" w:left="100" w:header="0" w:footer="1015" w:gutter="0"/>
          <w:cols w:space="720"/>
        </w:sectPr>
      </w:pPr>
    </w:p>
    <w:p w14:paraId="68DAD6B8" w14:textId="77777777" w:rsidR="00225DEB" w:rsidRPr="0075215A" w:rsidRDefault="005433C0">
      <w:pPr>
        <w:pStyle w:val="BodyText"/>
        <w:spacing w:before="72" w:line="256" w:lineRule="auto"/>
        <w:ind w:left="1340" w:right="2958"/>
      </w:pPr>
      <w:r w:rsidRPr="0075215A">
        <w:lastRenderedPageBreak/>
        <w:t xml:space="preserve">$log="insert into </w:t>
      </w:r>
      <w:proofErr w:type="spellStart"/>
      <w:proofErr w:type="gramStart"/>
      <w:r w:rsidRPr="0075215A">
        <w:t>userLog</w:t>
      </w:r>
      <w:proofErr w:type="spellEnd"/>
      <w:r w:rsidRPr="0075215A">
        <w:t>(</w:t>
      </w:r>
      <w:proofErr w:type="spellStart"/>
      <w:proofErr w:type="gramEnd"/>
      <w:r w:rsidRPr="0075215A">
        <w:t>matricno</w:t>
      </w:r>
      <w:proofErr w:type="spellEnd"/>
      <w:r w:rsidRPr="0075215A">
        <w:t xml:space="preserve">, </w:t>
      </w:r>
      <w:proofErr w:type="spellStart"/>
      <w:r w:rsidRPr="0075215A">
        <w:t>userIp</w:t>
      </w:r>
      <w:proofErr w:type="spellEnd"/>
      <w:r w:rsidRPr="0075215A">
        <w:t>, city, country) values('$</w:t>
      </w:r>
      <w:proofErr w:type="spellStart"/>
      <w:r w:rsidRPr="0075215A">
        <w:t>matricno</w:t>
      </w:r>
      <w:proofErr w:type="spellEnd"/>
      <w:r w:rsidRPr="0075215A">
        <w:t>','$</w:t>
      </w:r>
      <w:proofErr w:type="spellStart"/>
      <w:r w:rsidRPr="0075215A">
        <w:t>ip</w:t>
      </w:r>
      <w:proofErr w:type="spellEnd"/>
      <w:r w:rsidRPr="0075215A">
        <w:t>','$</w:t>
      </w:r>
      <w:proofErr w:type="spellStart"/>
      <w:r w:rsidRPr="0075215A">
        <w:t>city','$country</w:t>
      </w:r>
      <w:proofErr w:type="spellEnd"/>
      <w:r w:rsidRPr="0075215A">
        <w:t>')";</w:t>
      </w:r>
    </w:p>
    <w:p w14:paraId="2E6C4FD9" w14:textId="77777777" w:rsidR="00225DEB" w:rsidRPr="0075215A" w:rsidRDefault="005433C0">
      <w:pPr>
        <w:pStyle w:val="BodyText"/>
        <w:spacing w:before="158" w:line="393" w:lineRule="auto"/>
        <w:ind w:left="1340" w:right="8511"/>
      </w:pPr>
      <w:r w:rsidRPr="0075215A">
        <w:t>$</w:t>
      </w:r>
      <w:proofErr w:type="spellStart"/>
      <w:r w:rsidRPr="0075215A">
        <w:t>mysqli</w:t>
      </w:r>
      <w:proofErr w:type="spellEnd"/>
      <w:r w:rsidRPr="0075215A">
        <w:t>-&gt;</w:t>
      </w:r>
      <w:proofErr w:type="gramStart"/>
      <w:r w:rsidRPr="0075215A">
        <w:t>query(</w:t>
      </w:r>
      <w:proofErr w:type="gramEnd"/>
      <w:r w:rsidRPr="0075215A">
        <w:t>$log); if($log)</w:t>
      </w:r>
    </w:p>
    <w:p w14:paraId="0C400D1B" w14:textId="77777777" w:rsidR="00225DEB" w:rsidRPr="0075215A" w:rsidRDefault="005433C0">
      <w:pPr>
        <w:pStyle w:val="BodyText"/>
        <w:spacing w:before="5"/>
        <w:ind w:left="1340"/>
      </w:pPr>
      <w:r w:rsidRPr="0075215A">
        <w:t>{</w:t>
      </w:r>
    </w:p>
    <w:p w14:paraId="10436D0C" w14:textId="77777777" w:rsidR="00225DEB" w:rsidRPr="0075215A" w:rsidRDefault="005433C0">
      <w:pPr>
        <w:pStyle w:val="BodyText"/>
        <w:spacing w:before="177"/>
        <w:ind w:left="1340"/>
      </w:pPr>
      <w:proofErr w:type="gramStart"/>
      <w:r w:rsidRPr="0075215A">
        <w:t>header(</w:t>
      </w:r>
      <w:proofErr w:type="gramEnd"/>
      <w:r w:rsidRPr="0075215A">
        <w:t>"</w:t>
      </w:r>
      <w:proofErr w:type="spellStart"/>
      <w:r w:rsidRPr="0075215A">
        <w:t>location:dashboard.php</w:t>
      </w:r>
      <w:proofErr w:type="spellEnd"/>
      <w:r w:rsidRPr="0075215A">
        <w:t>");</w:t>
      </w:r>
    </w:p>
    <w:p w14:paraId="05BB2D98" w14:textId="77777777" w:rsidR="00225DEB" w:rsidRPr="0075215A" w:rsidRDefault="005433C0">
      <w:pPr>
        <w:pStyle w:val="BodyText"/>
        <w:spacing w:before="178"/>
        <w:ind w:right="3500"/>
        <w:jc w:val="center"/>
      </w:pPr>
      <w:r w:rsidRPr="0075215A">
        <w:t>}</w:t>
      </w:r>
    </w:p>
    <w:p w14:paraId="78D0D796" w14:textId="77777777" w:rsidR="00225DEB" w:rsidRPr="0075215A" w:rsidRDefault="00225DEB">
      <w:pPr>
        <w:jc w:val="center"/>
        <w:sectPr w:rsidR="00225DEB" w:rsidRPr="0075215A">
          <w:pgSz w:w="12240" w:h="15840"/>
          <w:pgMar w:top="1360" w:right="80" w:bottom="1200" w:left="100" w:header="0" w:footer="1015" w:gutter="0"/>
          <w:cols w:space="720"/>
        </w:sectPr>
      </w:pPr>
    </w:p>
    <w:p w14:paraId="7EEB9E9C" w14:textId="77777777" w:rsidR="00225DEB" w:rsidRPr="0075215A" w:rsidRDefault="005433C0">
      <w:pPr>
        <w:pStyle w:val="BodyText"/>
        <w:spacing w:before="180"/>
        <w:ind w:left="1340"/>
      </w:pPr>
      <w:r w:rsidRPr="0075215A">
        <w:lastRenderedPageBreak/>
        <w:t>}</w:t>
      </w:r>
    </w:p>
    <w:p w14:paraId="3030B019" w14:textId="77777777" w:rsidR="00225DEB" w:rsidRPr="0075215A" w:rsidRDefault="00225DEB">
      <w:pPr>
        <w:pStyle w:val="BodyText"/>
        <w:rPr>
          <w:sz w:val="26"/>
        </w:rPr>
      </w:pPr>
    </w:p>
    <w:p w14:paraId="56E07870" w14:textId="77777777" w:rsidR="00225DEB" w:rsidRPr="0075215A" w:rsidRDefault="00225DEB">
      <w:pPr>
        <w:pStyle w:val="BodyText"/>
        <w:rPr>
          <w:sz w:val="26"/>
        </w:rPr>
      </w:pPr>
    </w:p>
    <w:p w14:paraId="7C7933DB" w14:textId="77777777" w:rsidR="00225DEB" w:rsidRPr="0075215A" w:rsidRDefault="00225DEB">
      <w:pPr>
        <w:pStyle w:val="BodyText"/>
        <w:rPr>
          <w:sz w:val="26"/>
        </w:rPr>
      </w:pPr>
    </w:p>
    <w:p w14:paraId="50C74A39" w14:textId="77777777" w:rsidR="00225DEB" w:rsidRPr="0075215A" w:rsidRDefault="00225DEB">
      <w:pPr>
        <w:pStyle w:val="BodyText"/>
        <w:rPr>
          <w:sz w:val="26"/>
        </w:rPr>
      </w:pPr>
    </w:p>
    <w:p w14:paraId="08775BAE" w14:textId="77777777" w:rsidR="00225DEB" w:rsidRPr="0075215A" w:rsidRDefault="005433C0">
      <w:pPr>
        <w:pStyle w:val="BodyText"/>
        <w:spacing w:before="185"/>
        <w:ind w:left="1340"/>
      </w:pPr>
      <w:proofErr w:type="gramStart"/>
      <w:r w:rsidRPr="0075215A">
        <w:t>password</w:t>
      </w:r>
      <w:proofErr w:type="gramEnd"/>
      <w:r w:rsidRPr="0075215A">
        <w:t>');&lt;/script&gt;";</w:t>
      </w:r>
    </w:p>
    <w:p w14:paraId="6604D60F" w14:textId="77777777" w:rsidR="00225DEB" w:rsidRPr="0075215A" w:rsidRDefault="00225DEB">
      <w:pPr>
        <w:pStyle w:val="BodyText"/>
        <w:rPr>
          <w:sz w:val="26"/>
        </w:rPr>
      </w:pPr>
    </w:p>
    <w:p w14:paraId="6294F1F6" w14:textId="77777777" w:rsidR="00225DEB" w:rsidRPr="0075215A" w:rsidRDefault="00225DEB">
      <w:pPr>
        <w:pStyle w:val="BodyText"/>
        <w:spacing w:before="1"/>
        <w:rPr>
          <w:sz w:val="29"/>
        </w:rPr>
      </w:pPr>
    </w:p>
    <w:p w14:paraId="07135585" w14:textId="77777777" w:rsidR="00225DEB" w:rsidRPr="0075215A" w:rsidRDefault="005433C0">
      <w:pPr>
        <w:pStyle w:val="BodyText"/>
        <w:jc w:val="right"/>
      </w:pPr>
      <w:r w:rsidRPr="0075215A">
        <w:t>}</w:t>
      </w:r>
    </w:p>
    <w:p w14:paraId="0BC4790E" w14:textId="77777777" w:rsidR="00225DEB" w:rsidRPr="0075215A" w:rsidRDefault="005433C0">
      <w:pPr>
        <w:pStyle w:val="BodyText"/>
        <w:rPr>
          <w:sz w:val="26"/>
        </w:rPr>
      </w:pPr>
      <w:r w:rsidRPr="0075215A">
        <w:br w:type="column"/>
      </w:r>
    </w:p>
    <w:p w14:paraId="0B64C83C" w14:textId="77777777" w:rsidR="00225DEB" w:rsidRPr="0075215A" w:rsidRDefault="00225DEB">
      <w:pPr>
        <w:pStyle w:val="BodyText"/>
        <w:spacing w:before="1"/>
        <w:rPr>
          <w:sz w:val="29"/>
        </w:rPr>
      </w:pPr>
    </w:p>
    <w:p w14:paraId="3462577A" w14:textId="77777777" w:rsidR="00225DEB" w:rsidRPr="0075215A" w:rsidRDefault="005433C0">
      <w:pPr>
        <w:pStyle w:val="BodyText"/>
        <w:spacing w:before="1"/>
        <w:ind w:left="565"/>
      </w:pPr>
      <w:proofErr w:type="gramStart"/>
      <w:r w:rsidRPr="0075215A">
        <w:rPr>
          <w:spacing w:val="-1"/>
        </w:rPr>
        <w:t>else</w:t>
      </w:r>
      <w:proofErr w:type="gramEnd"/>
    </w:p>
    <w:p w14:paraId="3BC2A735" w14:textId="77777777" w:rsidR="00225DEB" w:rsidRPr="0075215A" w:rsidRDefault="005433C0">
      <w:pPr>
        <w:pStyle w:val="BodyText"/>
        <w:spacing w:before="177"/>
        <w:ind w:left="565"/>
      </w:pPr>
      <w:r w:rsidRPr="0075215A">
        <w:t>{</w:t>
      </w:r>
    </w:p>
    <w:p w14:paraId="35956576" w14:textId="77777777" w:rsidR="00225DEB" w:rsidRPr="0075215A" w:rsidRDefault="00225DEB">
      <w:pPr>
        <w:pStyle w:val="BodyText"/>
        <w:rPr>
          <w:sz w:val="26"/>
        </w:rPr>
      </w:pPr>
    </w:p>
    <w:p w14:paraId="3F62251A" w14:textId="77777777" w:rsidR="00225DEB" w:rsidRPr="0075215A" w:rsidRDefault="00225DEB">
      <w:pPr>
        <w:pStyle w:val="BodyText"/>
        <w:rPr>
          <w:sz w:val="26"/>
        </w:rPr>
      </w:pPr>
    </w:p>
    <w:p w14:paraId="333629FE" w14:textId="77777777" w:rsidR="00225DEB" w:rsidRPr="0075215A" w:rsidRDefault="00225DEB">
      <w:pPr>
        <w:pStyle w:val="BodyText"/>
        <w:spacing w:before="9"/>
        <w:rPr>
          <w:sz w:val="28"/>
        </w:rPr>
      </w:pPr>
    </w:p>
    <w:p w14:paraId="3FF5BD0E" w14:textId="77777777" w:rsidR="00225DEB" w:rsidRPr="0075215A" w:rsidRDefault="005433C0">
      <w:pPr>
        <w:pStyle w:val="BodyText"/>
        <w:ind w:left="565"/>
      </w:pPr>
      <w:r w:rsidRPr="0075215A">
        <w:t>}</w:t>
      </w:r>
    </w:p>
    <w:p w14:paraId="51629C60" w14:textId="77777777" w:rsidR="00225DEB" w:rsidRPr="0075215A" w:rsidRDefault="00225DEB">
      <w:pPr>
        <w:pStyle w:val="BodyText"/>
        <w:rPr>
          <w:sz w:val="26"/>
        </w:rPr>
      </w:pPr>
    </w:p>
    <w:p w14:paraId="4F15E3FE" w14:textId="77777777" w:rsidR="00225DEB" w:rsidRPr="0075215A" w:rsidRDefault="00225DEB">
      <w:pPr>
        <w:pStyle w:val="BodyText"/>
        <w:spacing w:before="10"/>
        <w:rPr>
          <w:sz w:val="28"/>
        </w:rPr>
      </w:pPr>
    </w:p>
    <w:p w14:paraId="15D86E4E" w14:textId="77777777" w:rsidR="00225DEB" w:rsidRPr="0075215A" w:rsidRDefault="005433C0">
      <w:pPr>
        <w:pStyle w:val="BodyText"/>
        <w:ind w:left="565"/>
      </w:pPr>
      <w:r w:rsidRPr="0075215A">
        <w:t>?&gt;</w:t>
      </w:r>
    </w:p>
    <w:p w14:paraId="2B0C5072" w14:textId="77777777" w:rsidR="00225DEB" w:rsidRPr="0075215A" w:rsidRDefault="005433C0">
      <w:pPr>
        <w:pStyle w:val="BodyText"/>
        <w:rPr>
          <w:sz w:val="26"/>
        </w:rPr>
      </w:pPr>
      <w:r w:rsidRPr="0075215A">
        <w:br w:type="column"/>
      </w:r>
    </w:p>
    <w:p w14:paraId="12770267" w14:textId="77777777" w:rsidR="00225DEB" w:rsidRPr="0075215A" w:rsidRDefault="00225DEB">
      <w:pPr>
        <w:pStyle w:val="BodyText"/>
        <w:rPr>
          <w:sz w:val="26"/>
        </w:rPr>
      </w:pPr>
    </w:p>
    <w:p w14:paraId="7AA3ECDA" w14:textId="77777777" w:rsidR="00225DEB" w:rsidRPr="0075215A" w:rsidRDefault="00225DEB">
      <w:pPr>
        <w:pStyle w:val="BodyText"/>
        <w:rPr>
          <w:sz w:val="26"/>
        </w:rPr>
      </w:pPr>
    </w:p>
    <w:p w14:paraId="7DC25350" w14:textId="77777777" w:rsidR="00225DEB" w:rsidRPr="0075215A" w:rsidRDefault="00225DEB">
      <w:pPr>
        <w:pStyle w:val="BodyText"/>
        <w:rPr>
          <w:sz w:val="26"/>
        </w:rPr>
      </w:pPr>
    </w:p>
    <w:p w14:paraId="23032876" w14:textId="77777777" w:rsidR="00225DEB" w:rsidRPr="0075215A" w:rsidRDefault="00225DEB">
      <w:pPr>
        <w:pStyle w:val="BodyText"/>
        <w:spacing w:before="3"/>
        <w:rPr>
          <w:sz w:val="30"/>
        </w:rPr>
      </w:pPr>
    </w:p>
    <w:p w14:paraId="4B340F35" w14:textId="77777777" w:rsidR="00225DEB" w:rsidRPr="0075215A" w:rsidRDefault="005433C0">
      <w:pPr>
        <w:pStyle w:val="BodyText"/>
        <w:ind w:left="307"/>
      </w:pPr>
      <w:proofErr w:type="gramStart"/>
      <w:r w:rsidRPr="0075215A">
        <w:t>echo</w:t>
      </w:r>
      <w:proofErr w:type="gramEnd"/>
      <w:r w:rsidRPr="0075215A">
        <w:t xml:space="preserve"> "&lt;script&gt;alert('Invalid Username/Email or</w:t>
      </w:r>
    </w:p>
    <w:p w14:paraId="27384404" w14:textId="77777777" w:rsidR="00225DEB" w:rsidRPr="0075215A" w:rsidRDefault="00225DEB">
      <w:pPr>
        <w:sectPr w:rsidR="00225DEB" w:rsidRPr="0075215A">
          <w:type w:val="continuous"/>
          <w:pgSz w:w="12240" w:h="15840"/>
          <w:pgMar w:top="1360" w:right="80" w:bottom="280" w:left="100" w:header="720" w:footer="720" w:gutter="0"/>
          <w:cols w:num="3" w:space="720" w:equalWidth="0">
            <w:col w:w="3616" w:space="40"/>
            <w:col w:w="938" w:space="39"/>
            <w:col w:w="7427"/>
          </w:cols>
        </w:sectPr>
      </w:pPr>
    </w:p>
    <w:p w14:paraId="3496062D" w14:textId="77777777" w:rsidR="00225DEB" w:rsidRPr="0075215A" w:rsidRDefault="00225DEB">
      <w:pPr>
        <w:pStyle w:val="BodyText"/>
        <w:rPr>
          <w:sz w:val="20"/>
        </w:rPr>
      </w:pPr>
    </w:p>
    <w:p w14:paraId="7A77B314" w14:textId="77777777" w:rsidR="00225DEB" w:rsidRPr="0075215A" w:rsidRDefault="00225DEB">
      <w:pPr>
        <w:pStyle w:val="BodyText"/>
        <w:spacing w:before="4"/>
        <w:rPr>
          <w:sz w:val="27"/>
        </w:rPr>
      </w:pPr>
    </w:p>
    <w:p w14:paraId="5D1DF216" w14:textId="77777777" w:rsidR="00225DEB" w:rsidRPr="0075215A" w:rsidRDefault="005433C0">
      <w:pPr>
        <w:pStyle w:val="BodyText"/>
        <w:spacing w:before="90"/>
        <w:ind w:left="1340"/>
      </w:pPr>
      <w:proofErr w:type="gramStart"/>
      <w:r w:rsidRPr="0075215A">
        <w:t>&lt;!</w:t>
      </w:r>
      <w:proofErr w:type="spellStart"/>
      <w:r w:rsidRPr="0075215A">
        <w:t>doctype</w:t>
      </w:r>
      <w:proofErr w:type="spellEnd"/>
      <w:proofErr w:type="gramEnd"/>
      <w:r w:rsidRPr="0075215A">
        <w:t xml:space="preserve"> html&gt;</w:t>
      </w:r>
    </w:p>
    <w:p w14:paraId="60DD1E84" w14:textId="77777777" w:rsidR="00225DEB" w:rsidRPr="0075215A" w:rsidRDefault="005433C0">
      <w:pPr>
        <w:pStyle w:val="BodyText"/>
        <w:spacing w:before="178"/>
        <w:ind w:left="1340"/>
      </w:pPr>
      <w:r w:rsidRPr="0075215A">
        <w:t xml:space="preserve">&lt;html </w:t>
      </w:r>
      <w:proofErr w:type="spellStart"/>
      <w:proofErr w:type="gramStart"/>
      <w:r w:rsidRPr="0075215A">
        <w:t>lang</w:t>
      </w:r>
      <w:proofErr w:type="spellEnd"/>
      <w:proofErr w:type="gramEnd"/>
      <w:r w:rsidRPr="0075215A">
        <w:t>="en" class="no-</w:t>
      </w:r>
      <w:proofErr w:type="spellStart"/>
      <w:r w:rsidRPr="0075215A">
        <w:t>js</w:t>
      </w:r>
      <w:proofErr w:type="spellEnd"/>
      <w:r w:rsidRPr="0075215A">
        <w:t>"&gt;</w:t>
      </w:r>
    </w:p>
    <w:p w14:paraId="1DE896B5" w14:textId="77777777" w:rsidR="00225DEB" w:rsidRPr="0075215A" w:rsidRDefault="005433C0">
      <w:pPr>
        <w:pStyle w:val="BodyText"/>
        <w:spacing w:before="177"/>
        <w:ind w:left="1340"/>
      </w:pPr>
      <w:r w:rsidRPr="0075215A">
        <w:t>&lt;</w:t>
      </w:r>
      <w:proofErr w:type="gramStart"/>
      <w:r w:rsidRPr="0075215A">
        <w:t>head</w:t>
      </w:r>
      <w:proofErr w:type="gramEnd"/>
      <w:r w:rsidRPr="0075215A">
        <w:t>&gt;</w:t>
      </w:r>
    </w:p>
    <w:p w14:paraId="7EEA4EAE" w14:textId="77777777" w:rsidR="00225DEB" w:rsidRPr="0075215A" w:rsidRDefault="005433C0">
      <w:pPr>
        <w:pStyle w:val="BodyText"/>
        <w:spacing w:before="180"/>
        <w:ind w:left="2060"/>
      </w:pPr>
      <w:r w:rsidRPr="0075215A">
        <w:t>&lt;</w:t>
      </w:r>
      <w:proofErr w:type="gramStart"/>
      <w:r w:rsidRPr="0075215A">
        <w:t>meta</w:t>
      </w:r>
      <w:proofErr w:type="gramEnd"/>
      <w:r w:rsidRPr="0075215A">
        <w:t xml:space="preserve"> charset="UTF-8"&gt;</w:t>
      </w:r>
    </w:p>
    <w:p w14:paraId="7DD95A80"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http-</w:t>
      </w:r>
      <w:proofErr w:type="spellStart"/>
      <w:r w:rsidRPr="0075215A">
        <w:t>equiv</w:t>
      </w:r>
      <w:proofErr w:type="spellEnd"/>
      <w:r w:rsidRPr="0075215A">
        <w:t>="X-UA-Compatible" content="IE=edge"&gt;</w:t>
      </w:r>
    </w:p>
    <w:p w14:paraId="1671D2EB" w14:textId="77777777" w:rsidR="00225DEB" w:rsidRPr="0075215A" w:rsidRDefault="005433C0">
      <w:pPr>
        <w:pStyle w:val="BodyText"/>
        <w:spacing w:before="178" w:line="256" w:lineRule="auto"/>
        <w:ind w:left="1340" w:right="2052" w:firstLine="719"/>
      </w:pPr>
      <w:r w:rsidRPr="0075215A">
        <w:t>&lt;</w:t>
      </w:r>
      <w:proofErr w:type="gramStart"/>
      <w:r w:rsidRPr="0075215A">
        <w:t>meta</w:t>
      </w:r>
      <w:proofErr w:type="gramEnd"/>
      <w:r w:rsidRPr="0075215A">
        <w:t xml:space="preserve"> name="viewport" content="width=device-width, initial-scale=1, minimum- scale=1, maximum-scale=1"&gt;</w:t>
      </w:r>
    </w:p>
    <w:p w14:paraId="27B542EF" w14:textId="77777777" w:rsidR="00225DEB" w:rsidRPr="0075215A" w:rsidRDefault="005433C0">
      <w:pPr>
        <w:pStyle w:val="BodyText"/>
        <w:spacing w:before="158"/>
        <w:ind w:left="2060"/>
      </w:pPr>
      <w:r w:rsidRPr="0075215A">
        <w:t>&lt;</w:t>
      </w:r>
      <w:proofErr w:type="gramStart"/>
      <w:r w:rsidRPr="0075215A">
        <w:t>meta</w:t>
      </w:r>
      <w:proofErr w:type="gramEnd"/>
      <w:r w:rsidRPr="0075215A">
        <w:t xml:space="preserve"> name="description" content=""&gt;</w:t>
      </w:r>
    </w:p>
    <w:p w14:paraId="6FD5A230" w14:textId="77777777" w:rsidR="00225DEB" w:rsidRPr="0075215A" w:rsidRDefault="005433C0">
      <w:pPr>
        <w:pStyle w:val="BodyText"/>
        <w:spacing w:before="180"/>
        <w:ind w:left="2060"/>
      </w:pPr>
      <w:r w:rsidRPr="0075215A">
        <w:t>&lt;</w:t>
      </w:r>
      <w:proofErr w:type="gramStart"/>
      <w:r w:rsidRPr="0075215A">
        <w:t>meta</w:t>
      </w:r>
      <w:proofErr w:type="gramEnd"/>
      <w:r w:rsidRPr="0075215A">
        <w:t xml:space="preserve"> name="author" content=""&gt;</w:t>
      </w:r>
    </w:p>
    <w:p w14:paraId="71BC03B2" w14:textId="77777777" w:rsidR="00225DEB" w:rsidRPr="0075215A" w:rsidRDefault="005433C0">
      <w:pPr>
        <w:pStyle w:val="BodyText"/>
        <w:spacing w:before="178"/>
        <w:ind w:left="2060"/>
      </w:pPr>
      <w:r w:rsidRPr="0075215A">
        <w:t>&lt;</w:t>
      </w:r>
      <w:proofErr w:type="gramStart"/>
      <w:r w:rsidRPr="0075215A">
        <w:t>meta</w:t>
      </w:r>
      <w:proofErr w:type="gramEnd"/>
      <w:r w:rsidRPr="0075215A">
        <w:t xml:space="preserve"> name="theme-color" content="#3e454c"&gt;</w:t>
      </w:r>
    </w:p>
    <w:p w14:paraId="54E6B208" w14:textId="77777777" w:rsidR="00225DEB" w:rsidRPr="0075215A" w:rsidRDefault="005433C0">
      <w:pPr>
        <w:pStyle w:val="BodyText"/>
        <w:spacing w:before="178"/>
        <w:ind w:left="2060"/>
      </w:pPr>
      <w:r w:rsidRPr="0075215A">
        <w:t>&lt;</w:t>
      </w:r>
      <w:proofErr w:type="gramStart"/>
      <w:r w:rsidRPr="0075215A">
        <w:t>title&gt;</w:t>
      </w:r>
      <w:proofErr w:type="gramEnd"/>
      <w:r w:rsidRPr="0075215A">
        <w:t>Student Hostel Registration&lt;/title&gt;</w:t>
      </w:r>
    </w:p>
    <w:p w14:paraId="3148CC2D"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ont-awesome.min.css"&gt;</w:t>
      </w:r>
    </w:p>
    <w:p w14:paraId="50CDAA12" w14:textId="77777777" w:rsidR="00225DEB" w:rsidRPr="0075215A" w:rsidRDefault="005433C0">
      <w:pPr>
        <w:pStyle w:val="BodyText"/>
        <w:spacing w:before="177"/>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bootstrap.min.css"&gt;</w:t>
      </w:r>
    </w:p>
    <w:p w14:paraId="7D025891" w14:textId="77777777" w:rsidR="00225DEB" w:rsidRPr="0075215A" w:rsidRDefault="00225DEB">
      <w:pPr>
        <w:sectPr w:rsidR="00225DEB" w:rsidRPr="0075215A">
          <w:type w:val="continuous"/>
          <w:pgSz w:w="12240" w:h="15840"/>
          <w:pgMar w:top="1360" w:right="80" w:bottom="280" w:left="100" w:header="720" w:footer="720" w:gutter="0"/>
          <w:cols w:space="720"/>
        </w:sectPr>
      </w:pPr>
    </w:p>
    <w:p w14:paraId="5E0C9F52" w14:textId="77777777" w:rsidR="00225DEB" w:rsidRPr="0075215A" w:rsidRDefault="005433C0">
      <w:pPr>
        <w:pStyle w:val="BodyText"/>
        <w:spacing w:before="72"/>
        <w:ind w:left="2060"/>
      </w:pPr>
      <w:r w:rsidRPr="0075215A">
        <w:lastRenderedPageBreak/>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dataTables.bootstrap.min.css"&gt;&gt;</w:t>
      </w:r>
    </w:p>
    <w:p w14:paraId="2548F551"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w:t>
      </w:r>
      <w:r w:rsidRPr="0075215A">
        <w:rPr>
          <w:spacing w:val="-13"/>
        </w:rPr>
        <w:t xml:space="preserve"> </w:t>
      </w:r>
      <w:proofErr w:type="spellStart"/>
      <w:r w:rsidRPr="0075215A">
        <w:t>href</w:t>
      </w:r>
      <w:proofErr w:type="spellEnd"/>
      <w:r w:rsidRPr="0075215A">
        <w:t>="</w:t>
      </w:r>
      <w:proofErr w:type="spellStart"/>
      <w:r w:rsidRPr="0075215A">
        <w:t>css</w:t>
      </w:r>
      <w:proofErr w:type="spellEnd"/>
      <w:r w:rsidRPr="0075215A">
        <w:t>/bootstrap-social.css"&gt;</w:t>
      </w:r>
    </w:p>
    <w:p w14:paraId="7AF7E6CF"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w:t>
      </w:r>
      <w:r w:rsidRPr="0075215A">
        <w:rPr>
          <w:spacing w:val="-15"/>
        </w:rPr>
        <w:t xml:space="preserve"> </w:t>
      </w:r>
      <w:proofErr w:type="spellStart"/>
      <w:r w:rsidRPr="0075215A">
        <w:t>href</w:t>
      </w:r>
      <w:proofErr w:type="spellEnd"/>
      <w:r w:rsidRPr="0075215A">
        <w:t>="</w:t>
      </w:r>
      <w:proofErr w:type="spellStart"/>
      <w:r w:rsidRPr="0075215A">
        <w:t>css</w:t>
      </w:r>
      <w:proofErr w:type="spellEnd"/>
      <w:r w:rsidRPr="0075215A">
        <w:t>/bootstrap-select.css"&gt;</w:t>
      </w:r>
    </w:p>
    <w:p w14:paraId="135E90DB" w14:textId="77777777" w:rsidR="00225DEB" w:rsidRPr="0075215A" w:rsidRDefault="005433C0">
      <w:pPr>
        <w:pStyle w:val="BodyText"/>
        <w:spacing w:before="177"/>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fileinput.min.css"&gt;</w:t>
      </w:r>
    </w:p>
    <w:p w14:paraId="2DE7EC90" w14:textId="77777777" w:rsidR="00225DEB" w:rsidRPr="0075215A" w:rsidRDefault="005433C0">
      <w:pPr>
        <w:pStyle w:val="BodyText"/>
        <w:spacing w:before="178"/>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awesome-bootstrap-checkbox.css"&gt;</w:t>
      </w:r>
    </w:p>
    <w:p w14:paraId="356B2356" w14:textId="77777777" w:rsidR="00225DEB" w:rsidRPr="0075215A" w:rsidRDefault="005433C0">
      <w:pPr>
        <w:pStyle w:val="BodyText"/>
        <w:spacing w:before="180"/>
        <w:ind w:left="2060"/>
      </w:pPr>
      <w:r w:rsidRPr="0075215A">
        <w:t xml:space="preserve">&lt;link </w:t>
      </w:r>
      <w:proofErr w:type="spellStart"/>
      <w:r w:rsidRPr="0075215A">
        <w:t>rel</w:t>
      </w:r>
      <w:proofErr w:type="spellEnd"/>
      <w:r w:rsidRPr="0075215A">
        <w:t>="</w:t>
      </w:r>
      <w:proofErr w:type="spellStart"/>
      <w:r w:rsidRPr="0075215A">
        <w:t>stylesheet</w:t>
      </w:r>
      <w:proofErr w:type="spellEnd"/>
      <w:r w:rsidRPr="0075215A">
        <w:t xml:space="preserve">" </w:t>
      </w:r>
      <w:proofErr w:type="spellStart"/>
      <w:r w:rsidRPr="0075215A">
        <w:t>href</w:t>
      </w:r>
      <w:proofErr w:type="spellEnd"/>
      <w:r w:rsidRPr="0075215A">
        <w:t>="</w:t>
      </w:r>
      <w:proofErr w:type="spellStart"/>
      <w:r w:rsidRPr="0075215A">
        <w:t>css</w:t>
      </w:r>
      <w:proofErr w:type="spellEnd"/>
      <w:r w:rsidRPr="0075215A">
        <w:t>/style.css"&gt;</w:t>
      </w:r>
    </w:p>
    <w:p w14:paraId="6A37579B" w14:textId="77777777" w:rsidR="00225DEB" w:rsidRPr="0075215A" w:rsidRDefault="005433C0">
      <w:pPr>
        <w:pStyle w:val="BodyText"/>
        <w:spacing w:before="178"/>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jquery-1.11.3-jquery.min.js"&gt;&lt;/script&gt;</w:t>
      </w:r>
    </w:p>
    <w:p w14:paraId="6828CC71" w14:textId="77777777" w:rsidR="00225DEB" w:rsidRPr="0075215A" w:rsidRDefault="005433C0">
      <w:pPr>
        <w:pStyle w:val="BodyText"/>
        <w:spacing w:before="177"/>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proofErr w:type="spellStart"/>
      <w:r w:rsidRPr="0075215A">
        <w:t>js</w:t>
      </w:r>
      <w:proofErr w:type="spellEnd"/>
      <w:r w:rsidRPr="0075215A">
        <w:t>/validation.min.js"&gt;&lt;/script&gt;</w:t>
      </w:r>
    </w:p>
    <w:p w14:paraId="003803EA" w14:textId="77777777" w:rsidR="00225DEB" w:rsidRPr="0075215A" w:rsidRDefault="005433C0">
      <w:pPr>
        <w:pStyle w:val="BodyText"/>
        <w:spacing w:before="181"/>
        <w:ind w:left="1340"/>
      </w:pPr>
      <w:r w:rsidRPr="0075215A">
        <w:t>&lt;script type="text/</w:t>
      </w:r>
      <w:proofErr w:type="spellStart"/>
      <w:r w:rsidRPr="0075215A">
        <w:t>javascript</w:t>
      </w:r>
      <w:proofErr w:type="spellEnd"/>
      <w:r w:rsidRPr="0075215A">
        <w:t xml:space="preserve">" </w:t>
      </w:r>
      <w:proofErr w:type="spellStart"/>
      <w:r w:rsidRPr="0075215A">
        <w:t>src</w:t>
      </w:r>
      <w:proofErr w:type="spellEnd"/>
      <w:r w:rsidRPr="0075215A">
        <w:t>="</w:t>
      </w:r>
      <w:hyperlink r:id="rId47">
        <w:r w:rsidRPr="0075215A">
          <w:t>http://code.jquery.com/jquery.min.js"</w:t>
        </w:r>
      </w:hyperlink>
      <w:r w:rsidRPr="0075215A">
        <w:t>&gt;&lt;/script&gt;</w:t>
      </w:r>
    </w:p>
    <w:p w14:paraId="7FFADAF5" w14:textId="77777777" w:rsidR="00225DEB" w:rsidRPr="0075215A" w:rsidRDefault="005433C0">
      <w:pPr>
        <w:pStyle w:val="BodyText"/>
        <w:spacing w:before="177" w:line="393" w:lineRule="auto"/>
        <w:ind w:left="1340" w:right="7732"/>
      </w:pPr>
      <w:r w:rsidRPr="0075215A">
        <w:t>&lt;script type="text/</w:t>
      </w:r>
      <w:proofErr w:type="spellStart"/>
      <w:r w:rsidRPr="0075215A">
        <w:t>javascript</w:t>
      </w:r>
      <w:proofErr w:type="spellEnd"/>
      <w:r w:rsidRPr="0075215A">
        <w:t xml:space="preserve">"&gt; function </w:t>
      </w:r>
      <w:proofErr w:type="gramStart"/>
      <w:r w:rsidRPr="0075215A">
        <w:t>valid()</w:t>
      </w:r>
      <w:proofErr w:type="gramEnd"/>
    </w:p>
    <w:p w14:paraId="55AED6A0" w14:textId="77777777" w:rsidR="00225DEB" w:rsidRPr="0075215A" w:rsidRDefault="005433C0">
      <w:pPr>
        <w:pStyle w:val="BodyText"/>
        <w:spacing w:before="5"/>
        <w:ind w:left="1340"/>
      </w:pPr>
      <w:r w:rsidRPr="0075215A">
        <w:t>{</w:t>
      </w:r>
    </w:p>
    <w:p w14:paraId="2F6C9676" w14:textId="77777777" w:rsidR="00225DEB" w:rsidRPr="0075215A" w:rsidRDefault="005433C0">
      <w:pPr>
        <w:pStyle w:val="BodyText"/>
        <w:spacing w:before="177"/>
        <w:ind w:left="1340"/>
      </w:pPr>
      <w:proofErr w:type="gramStart"/>
      <w:r w:rsidRPr="0075215A">
        <w:t>if(</w:t>
      </w:r>
      <w:proofErr w:type="spellStart"/>
      <w:proofErr w:type="gramEnd"/>
      <w:r w:rsidRPr="0075215A">
        <w:t>document.registration.password.value</w:t>
      </w:r>
      <w:proofErr w:type="spellEnd"/>
      <w:r w:rsidRPr="0075215A">
        <w:t xml:space="preserve">!= </w:t>
      </w:r>
      <w:proofErr w:type="spellStart"/>
      <w:r w:rsidRPr="0075215A">
        <w:t>document.registration.cpassword.value</w:t>
      </w:r>
      <w:proofErr w:type="spellEnd"/>
      <w:r w:rsidRPr="0075215A">
        <w:t>)</w:t>
      </w:r>
    </w:p>
    <w:p w14:paraId="73D4FAA4" w14:textId="77777777" w:rsidR="00225DEB" w:rsidRPr="0075215A" w:rsidRDefault="005433C0">
      <w:pPr>
        <w:pStyle w:val="BodyText"/>
        <w:spacing w:before="178"/>
        <w:ind w:left="1340"/>
      </w:pPr>
      <w:r w:rsidRPr="0075215A">
        <w:t>{</w:t>
      </w:r>
    </w:p>
    <w:p w14:paraId="4CA0543F" w14:textId="77777777" w:rsidR="00225DEB" w:rsidRPr="0075215A" w:rsidRDefault="005433C0">
      <w:pPr>
        <w:pStyle w:val="BodyText"/>
        <w:spacing w:before="180" w:line="396" w:lineRule="auto"/>
        <w:ind w:left="1340" w:right="2958"/>
      </w:pPr>
      <w:proofErr w:type="gramStart"/>
      <w:r w:rsidRPr="0075215A">
        <w:t>alert(</w:t>
      </w:r>
      <w:proofErr w:type="gramEnd"/>
      <w:r w:rsidRPr="0075215A">
        <w:t xml:space="preserve">"Password and Re-Type Password Field do not match !!"); </w:t>
      </w:r>
      <w:proofErr w:type="spellStart"/>
      <w:r w:rsidRPr="0075215A">
        <w:t>document.registration.cpassword.focus</w:t>
      </w:r>
      <w:proofErr w:type="spellEnd"/>
      <w:r w:rsidRPr="0075215A">
        <w:t>();</w:t>
      </w:r>
    </w:p>
    <w:p w14:paraId="3DCCD9AA" w14:textId="77777777" w:rsidR="00225DEB" w:rsidRPr="0075215A" w:rsidRDefault="005433C0">
      <w:pPr>
        <w:pStyle w:val="BodyText"/>
        <w:spacing w:line="273" w:lineRule="exact"/>
        <w:ind w:left="1340"/>
      </w:pPr>
      <w:proofErr w:type="gramStart"/>
      <w:r w:rsidRPr="0075215A">
        <w:t>return</w:t>
      </w:r>
      <w:proofErr w:type="gramEnd"/>
      <w:r w:rsidRPr="0075215A">
        <w:t xml:space="preserve"> false;</w:t>
      </w:r>
    </w:p>
    <w:p w14:paraId="76C7345C" w14:textId="77777777" w:rsidR="00225DEB" w:rsidRPr="0075215A" w:rsidRDefault="005433C0">
      <w:pPr>
        <w:pStyle w:val="BodyText"/>
        <w:spacing w:before="178"/>
        <w:ind w:left="1340"/>
      </w:pPr>
      <w:r w:rsidRPr="0075215A">
        <w:t>}</w:t>
      </w:r>
    </w:p>
    <w:p w14:paraId="533092F3" w14:textId="77777777" w:rsidR="00225DEB" w:rsidRPr="0075215A" w:rsidRDefault="005433C0">
      <w:pPr>
        <w:pStyle w:val="BodyText"/>
        <w:spacing w:before="180"/>
        <w:ind w:left="1340"/>
      </w:pPr>
      <w:proofErr w:type="gramStart"/>
      <w:r w:rsidRPr="0075215A">
        <w:t>return</w:t>
      </w:r>
      <w:proofErr w:type="gramEnd"/>
      <w:r w:rsidRPr="0075215A">
        <w:t xml:space="preserve"> true;</w:t>
      </w:r>
    </w:p>
    <w:p w14:paraId="098252EA" w14:textId="77777777" w:rsidR="00225DEB" w:rsidRPr="0075215A" w:rsidRDefault="005433C0">
      <w:pPr>
        <w:pStyle w:val="BodyText"/>
        <w:spacing w:before="177"/>
        <w:ind w:left="1340"/>
      </w:pPr>
      <w:r w:rsidRPr="0075215A">
        <w:t>}</w:t>
      </w:r>
    </w:p>
    <w:p w14:paraId="67B39E4B" w14:textId="77777777" w:rsidR="00225DEB" w:rsidRPr="0075215A" w:rsidRDefault="005433C0">
      <w:pPr>
        <w:pStyle w:val="BodyText"/>
        <w:spacing w:before="178"/>
        <w:ind w:left="1340"/>
      </w:pPr>
      <w:r w:rsidRPr="0075215A">
        <w:t>&lt;/script&gt;</w:t>
      </w:r>
    </w:p>
    <w:p w14:paraId="70CC816E" w14:textId="77777777" w:rsidR="00225DEB" w:rsidRPr="0075215A" w:rsidRDefault="005433C0">
      <w:pPr>
        <w:pStyle w:val="BodyText"/>
        <w:spacing w:before="180"/>
        <w:ind w:left="1340"/>
      </w:pPr>
      <w:r w:rsidRPr="0075215A">
        <w:t>&lt;/head&gt;</w:t>
      </w:r>
    </w:p>
    <w:p w14:paraId="708E3F29" w14:textId="77777777" w:rsidR="00225DEB" w:rsidRPr="0075215A" w:rsidRDefault="005433C0">
      <w:pPr>
        <w:pStyle w:val="BodyText"/>
        <w:spacing w:before="178"/>
        <w:ind w:left="1340"/>
      </w:pPr>
      <w:r w:rsidRPr="0075215A">
        <w:t>&lt;</w:t>
      </w:r>
      <w:proofErr w:type="gramStart"/>
      <w:r w:rsidRPr="0075215A">
        <w:t>body</w:t>
      </w:r>
      <w:proofErr w:type="gramEnd"/>
      <w:r w:rsidRPr="0075215A">
        <w:t>&gt;</w:t>
      </w:r>
    </w:p>
    <w:p w14:paraId="1C19FECF" w14:textId="77777777" w:rsidR="00225DEB" w:rsidRPr="0075215A" w:rsidRDefault="005433C0">
      <w:pPr>
        <w:pStyle w:val="BodyText"/>
        <w:spacing w:before="178"/>
        <w:ind w:left="2060"/>
      </w:pPr>
      <w:proofErr w:type="gramStart"/>
      <w:r w:rsidRPr="0075215A">
        <w:t>&lt;?</w:t>
      </w:r>
      <w:proofErr w:type="spellStart"/>
      <w:r w:rsidRPr="0075215A">
        <w:t>php</w:t>
      </w:r>
      <w:proofErr w:type="spellEnd"/>
      <w:proofErr w:type="gramEnd"/>
      <w:r w:rsidRPr="0075215A">
        <w:t xml:space="preserve"> include('includes/</w:t>
      </w:r>
      <w:proofErr w:type="spellStart"/>
      <w:r w:rsidRPr="0075215A">
        <w:t>header.php</w:t>
      </w:r>
      <w:proofErr w:type="spellEnd"/>
      <w:r w:rsidRPr="0075215A">
        <w:t>');?&gt;</w:t>
      </w:r>
    </w:p>
    <w:p w14:paraId="2C5108DE" w14:textId="77777777" w:rsidR="00225DEB" w:rsidRPr="0075215A" w:rsidRDefault="005433C0">
      <w:pPr>
        <w:pStyle w:val="BodyText"/>
        <w:spacing w:before="180"/>
        <w:ind w:left="2060"/>
      </w:pPr>
      <w:r w:rsidRPr="0075215A">
        <w:t>&lt;div class="</w:t>
      </w:r>
      <w:proofErr w:type="spellStart"/>
      <w:r w:rsidRPr="0075215A">
        <w:t>ts</w:t>
      </w:r>
      <w:proofErr w:type="spellEnd"/>
      <w:r w:rsidRPr="0075215A">
        <w:t>-main-content"&gt;</w:t>
      </w:r>
    </w:p>
    <w:p w14:paraId="3BCDF2EF" w14:textId="77777777" w:rsidR="00225DEB" w:rsidRPr="0075215A" w:rsidRDefault="005433C0">
      <w:pPr>
        <w:pStyle w:val="BodyText"/>
        <w:spacing w:before="178"/>
        <w:ind w:left="2780"/>
      </w:pPr>
      <w:proofErr w:type="gramStart"/>
      <w:r w:rsidRPr="0075215A">
        <w:t>&lt;?</w:t>
      </w:r>
      <w:proofErr w:type="spellStart"/>
      <w:r w:rsidRPr="0075215A">
        <w:t>php</w:t>
      </w:r>
      <w:proofErr w:type="spellEnd"/>
      <w:proofErr w:type="gramEnd"/>
      <w:r w:rsidRPr="0075215A">
        <w:t xml:space="preserve"> include('includes/</w:t>
      </w:r>
      <w:proofErr w:type="spellStart"/>
      <w:r w:rsidRPr="0075215A">
        <w:t>sidebar.php</w:t>
      </w:r>
      <w:proofErr w:type="spellEnd"/>
      <w:r w:rsidRPr="0075215A">
        <w:t>');?&gt;</w:t>
      </w:r>
    </w:p>
    <w:p w14:paraId="66ED7CD6" w14:textId="77777777" w:rsidR="00225DEB" w:rsidRPr="0075215A" w:rsidRDefault="005433C0">
      <w:pPr>
        <w:pStyle w:val="BodyText"/>
        <w:spacing w:before="177"/>
        <w:ind w:left="2780"/>
      </w:pPr>
      <w:r w:rsidRPr="0075215A">
        <w:t>&lt;div class="content-wrapper"&gt;</w:t>
      </w:r>
    </w:p>
    <w:p w14:paraId="3FDAF88E" w14:textId="77777777" w:rsidR="00225DEB" w:rsidRPr="0075215A" w:rsidRDefault="005433C0">
      <w:pPr>
        <w:pStyle w:val="BodyText"/>
        <w:spacing w:before="180"/>
        <w:ind w:left="3500"/>
      </w:pPr>
      <w:r w:rsidRPr="0075215A">
        <w:t>&lt;div class="container-fluid"&gt;</w:t>
      </w:r>
    </w:p>
    <w:p w14:paraId="4E7E3F1E" w14:textId="77777777" w:rsidR="00225DEB" w:rsidRPr="0075215A" w:rsidRDefault="00225DEB">
      <w:pPr>
        <w:sectPr w:rsidR="00225DEB" w:rsidRPr="0075215A">
          <w:pgSz w:w="12240" w:h="15840"/>
          <w:pgMar w:top="1360" w:right="80" w:bottom="1200" w:left="100" w:header="0" w:footer="1015" w:gutter="0"/>
          <w:cols w:space="720"/>
        </w:sectPr>
      </w:pPr>
    </w:p>
    <w:p w14:paraId="5C485270" w14:textId="77777777" w:rsidR="00225DEB" w:rsidRPr="0075215A" w:rsidRDefault="00225DEB">
      <w:pPr>
        <w:pStyle w:val="BodyText"/>
        <w:spacing w:before="8"/>
        <w:rPr>
          <w:sz w:val="25"/>
        </w:rPr>
      </w:pPr>
    </w:p>
    <w:p w14:paraId="5D8F8C25" w14:textId="77777777" w:rsidR="00225DEB" w:rsidRPr="0075215A" w:rsidRDefault="005433C0">
      <w:pPr>
        <w:pStyle w:val="BodyText"/>
        <w:spacing w:before="90"/>
        <w:ind w:left="1333" w:right="3141"/>
        <w:jc w:val="center"/>
      </w:pPr>
      <w:r w:rsidRPr="0075215A">
        <w:t>&lt;div class="row"&gt;</w:t>
      </w:r>
    </w:p>
    <w:p w14:paraId="67005223" w14:textId="77777777" w:rsidR="00225DEB" w:rsidRPr="0075215A" w:rsidRDefault="005433C0">
      <w:pPr>
        <w:pStyle w:val="BodyText"/>
        <w:spacing w:before="180"/>
        <w:ind w:left="4941"/>
      </w:pPr>
      <w:r w:rsidRPr="0075215A">
        <w:t>&lt;div class="col-md-12"&gt;</w:t>
      </w:r>
    </w:p>
    <w:p w14:paraId="125BFBBC" w14:textId="77777777" w:rsidR="00225DEB" w:rsidRPr="0075215A" w:rsidRDefault="00225DEB">
      <w:pPr>
        <w:pStyle w:val="BodyText"/>
        <w:rPr>
          <w:sz w:val="26"/>
        </w:rPr>
      </w:pPr>
    </w:p>
    <w:p w14:paraId="6DD507CD" w14:textId="77777777" w:rsidR="00225DEB" w:rsidRPr="0075215A" w:rsidRDefault="00225DEB">
      <w:pPr>
        <w:pStyle w:val="BodyText"/>
        <w:spacing w:before="10"/>
        <w:rPr>
          <w:sz w:val="28"/>
        </w:rPr>
      </w:pPr>
    </w:p>
    <w:p w14:paraId="20993FA2" w14:textId="77777777" w:rsidR="00225DEB" w:rsidRPr="0075215A" w:rsidRDefault="005433C0">
      <w:pPr>
        <w:pStyle w:val="BodyText"/>
        <w:ind w:left="5661"/>
      </w:pPr>
      <w:r w:rsidRPr="0075215A">
        <w:t>&lt;h2 class="page-title"&gt;User Login &lt;/h2&gt;</w:t>
      </w:r>
    </w:p>
    <w:p w14:paraId="322ADC94" w14:textId="77777777" w:rsidR="00225DEB" w:rsidRPr="0075215A" w:rsidRDefault="00225DEB">
      <w:pPr>
        <w:pStyle w:val="BodyText"/>
        <w:rPr>
          <w:sz w:val="26"/>
        </w:rPr>
      </w:pPr>
    </w:p>
    <w:p w14:paraId="315CF27B" w14:textId="77777777" w:rsidR="00225DEB" w:rsidRPr="0075215A" w:rsidRDefault="00225DEB">
      <w:pPr>
        <w:pStyle w:val="BodyText"/>
        <w:spacing w:before="1"/>
        <w:rPr>
          <w:sz w:val="29"/>
        </w:rPr>
      </w:pPr>
    </w:p>
    <w:p w14:paraId="55CF34EB" w14:textId="77777777" w:rsidR="00225DEB" w:rsidRPr="0075215A" w:rsidRDefault="005433C0">
      <w:pPr>
        <w:pStyle w:val="BodyText"/>
        <w:spacing w:before="1"/>
        <w:ind w:left="5661"/>
      </w:pPr>
      <w:r w:rsidRPr="0075215A">
        <w:t>&lt;div class="row"&gt;</w:t>
      </w:r>
    </w:p>
    <w:p w14:paraId="092E0C37" w14:textId="77777777" w:rsidR="00225DEB" w:rsidRPr="0075215A" w:rsidRDefault="005433C0">
      <w:pPr>
        <w:pStyle w:val="BodyText"/>
        <w:spacing w:before="177"/>
        <w:ind w:left="4941"/>
      </w:pPr>
      <w:r w:rsidRPr="0075215A">
        <w:t>&lt;div class="col-md-6 col-md-offset-3"&gt;</w:t>
      </w:r>
    </w:p>
    <w:p w14:paraId="46976296" w14:textId="77777777" w:rsidR="00225DEB" w:rsidRPr="0075215A" w:rsidRDefault="005433C0">
      <w:pPr>
        <w:pStyle w:val="BodyText"/>
        <w:spacing w:before="181"/>
        <w:ind w:left="5661"/>
      </w:pPr>
      <w:r w:rsidRPr="0075215A">
        <w:t xml:space="preserve">&lt;div class="well row pt-2x pb-3x </w:t>
      </w:r>
      <w:proofErr w:type="spellStart"/>
      <w:r w:rsidRPr="0075215A">
        <w:t>bk</w:t>
      </w:r>
      <w:proofErr w:type="spellEnd"/>
      <w:r w:rsidRPr="0075215A">
        <w:t>-light"&gt;</w:t>
      </w:r>
    </w:p>
    <w:p w14:paraId="38ADEEB5" w14:textId="77777777" w:rsidR="00225DEB" w:rsidRPr="0075215A" w:rsidRDefault="005433C0">
      <w:pPr>
        <w:pStyle w:val="BodyText"/>
        <w:spacing w:before="178"/>
        <w:ind w:left="6381"/>
      </w:pPr>
      <w:r w:rsidRPr="0075215A">
        <w:t>&lt;div class="col-md-8 col-md-offset-2"&gt;</w:t>
      </w:r>
    </w:p>
    <w:p w14:paraId="03AB63E8" w14:textId="77777777" w:rsidR="00225DEB" w:rsidRPr="0075215A" w:rsidRDefault="00225DEB">
      <w:pPr>
        <w:pStyle w:val="BodyText"/>
        <w:rPr>
          <w:sz w:val="20"/>
        </w:rPr>
      </w:pPr>
    </w:p>
    <w:p w14:paraId="61248010" w14:textId="77777777" w:rsidR="00225DEB" w:rsidRPr="0075215A" w:rsidRDefault="00225DEB">
      <w:pPr>
        <w:pStyle w:val="BodyText"/>
        <w:spacing w:before="3"/>
        <w:rPr>
          <w:sz w:val="27"/>
        </w:rPr>
      </w:pPr>
    </w:p>
    <w:p w14:paraId="5051DC46" w14:textId="77777777" w:rsidR="00225DEB" w:rsidRPr="0075215A" w:rsidRDefault="00225DEB">
      <w:pPr>
        <w:rPr>
          <w:sz w:val="27"/>
        </w:rPr>
        <w:sectPr w:rsidR="00225DEB" w:rsidRPr="0075215A">
          <w:pgSz w:w="12240" w:h="15840"/>
          <w:pgMar w:top="1500" w:right="80" w:bottom="1200" w:left="100" w:header="0" w:footer="1015" w:gutter="0"/>
          <w:cols w:space="720"/>
        </w:sectPr>
      </w:pPr>
    </w:p>
    <w:p w14:paraId="6F7C49EF" w14:textId="77777777" w:rsidR="00225DEB" w:rsidRPr="0075215A" w:rsidRDefault="00225DEB">
      <w:pPr>
        <w:pStyle w:val="BodyText"/>
        <w:spacing w:before="3"/>
        <w:rPr>
          <w:sz w:val="33"/>
        </w:rPr>
      </w:pPr>
    </w:p>
    <w:p w14:paraId="0E2D543B" w14:textId="77777777" w:rsidR="00225DEB" w:rsidRPr="0075215A" w:rsidRDefault="005433C0">
      <w:pPr>
        <w:pStyle w:val="BodyText"/>
        <w:ind w:left="1340"/>
      </w:pPr>
      <w:proofErr w:type="gramStart"/>
      <w:r w:rsidRPr="0075215A">
        <w:t>method</w:t>
      </w:r>
      <w:proofErr w:type="gramEnd"/>
      <w:r w:rsidRPr="0075215A">
        <w:t>="post"&gt;</w:t>
      </w:r>
    </w:p>
    <w:p w14:paraId="7C051F64" w14:textId="77777777" w:rsidR="00225DEB" w:rsidRPr="0075215A" w:rsidRDefault="00225DEB">
      <w:pPr>
        <w:pStyle w:val="BodyText"/>
        <w:rPr>
          <w:sz w:val="26"/>
        </w:rPr>
      </w:pPr>
    </w:p>
    <w:p w14:paraId="6B9235DD" w14:textId="77777777" w:rsidR="00225DEB" w:rsidRPr="0075215A" w:rsidRDefault="005433C0">
      <w:pPr>
        <w:pStyle w:val="BodyText"/>
        <w:spacing w:before="174"/>
        <w:ind w:left="1340"/>
      </w:pPr>
      <w:proofErr w:type="gramStart"/>
      <w:r w:rsidRPr="0075215A">
        <w:t>uppercase</w:t>
      </w:r>
      <w:proofErr w:type="gramEnd"/>
      <w:r w:rsidRPr="0075215A">
        <w:t xml:space="preserve"> text-</w:t>
      </w:r>
      <w:proofErr w:type="spellStart"/>
      <w:r w:rsidRPr="0075215A">
        <w:t>sm</w:t>
      </w:r>
      <w:proofErr w:type="spellEnd"/>
      <w:r w:rsidRPr="0075215A">
        <w:t>"&gt;Matric No&lt;/label&gt;</w:t>
      </w:r>
    </w:p>
    <w:p w14:paraId="632946E9" w14:textId="77777777" w:rsidR="00225DEB" w:rsidRPr="0075215A" w:rsidRDefault="005433C0">
      <w:pPr>
        <w:pStyle w:val="BodyText"/>
        <w:spacing w:before="90"/>
        <w:ind w:left="1340"/>
      </w:pPr>
      <w:r w:rsidRPr="0075215A">
        <w:br w:type="column"/>
      </w:r>
      <w:r w:rsidRPr="0075215A">
        <w:lastRenderedPageBreak/>
        <w:t>&lt;form action="" class="</w:t>
      </w:r>
      <w:proofErr w:type="spellStart"/>
      <w:r w:rsidRPr="0075215A">
        <w:t>mt</w:t>
      </w:r>
      <w:proofErr w:type="spellEnd"/>
      <w:r w:rsidRPr="0075215A">
        <w:t>"</w:t>
      </w:r>
    </w:p>
    <w:p w14:paraId="41923A93" w14:textId="77777777" w:rsidR="00225DEB" w:rsidRPr="0075215A" w:rsidRDefault="00225DEB">
      <w:pPr>
        <w:pStyle w:val="BodyText"/>
        <w:rPr>
          <w:sz w:val="26"/>
        </w:rPr>
      </w:pPr>
    </w:p>
    <w:p w14:paraId="21DE02C1" w14:textId="77777777" w:rsidR="00225DEB" w:rsidRPr="0075215A" w:rsidRDefault="005433C0">
      <w:pPr>
        <w:pStyle w:val="BodyText"/>
        <w:spacing w:before="174"/>
        <w:ind w:left="2060"/>
      </w:pPr>
      <w:r w:rsidRPr="0075215A">
        <w:t>&lt;label for="" class="text-</w:t>
      </w:r>
    </w:p>
    <w:p w14:paraId="5D1C686C" w14:textId="77777777" w:rsidR="00225DEB" w:rsidRPr="0075215A" w:rsidRDefault="00225DEB">
      <w:pPr>
        <w:pStyle w:val="BodyText"/>
        <w:rPr>
          <w:sz w:val="26"/>
        </w:rPr>
      </w:pPr>
    </w:p>
    <w:p w14:paraId="25DEEDEC" w14:textId="77777777" w:rsidR="00225DEB" w:rsidRPr="0075215A" w:rsidRDefault="005433C0">
      <w:pPr>
        <w:pStyle w:val="BodyText"/>
        <w:spacing w:before="173"/>
        <w:ind w:left="2060"/>
      </w:pPr>
      <w:r w:rsidRPr="0075215A">
        <w:t>&lt;input type="text"</w:t>
      </w:r>
    </w:p>
    <w:p w14:paraId="745A45C8" w14:textId="77777777" w:rsidR="00225DEB" w:rsidRPr="0075215A" w:rsidRDefault="00225DEB">
      <w:pPr>
        <w:sectPr w:rsidR="00225DEB" w:rsidRPr="0075215A">
          <w:type w:val="continuous"/>
          <w:pgSz w:w="12240" w:h="15840"/>
          <w:pgMar w:top="1360" w:right="80" w:bottom="280" w:left="100" w:header="720" w:footer="720" w:gutter="0"/>
          <w:cols w:num="2" w:space="720" w:equalWidth="0">
            <w:col w:w="5146" w:space="615"/>
            <w:col w:w="6299"/>
          </w:cols>
        </w:sectPr>
      </w:pPr>
    </w:p>
    <w:p w14:paraId="4633FBB2" w14:textId="77777777" w:rsidR="00225DEB" w:rsidRPr="0075215A" w:rsidRDefault="005433C0">
      <w:pPr>
        <w:pStyle w:val="BodyText"/>
        <w:spacing w:before="18"/>
        <w:ind w:left="1340"/>
      </w:pPr>
      <w:proofErr w:type="gramStart"/>
      <w:r w:rsidRPr="0075215A">
        <w:lastRenderedPageBreak/>
        <w:t>placeholder</w:t>
      </w:r>
      <w:proofErr w:type="gramEnd"/>
      <w:r w:rsidRPr="0075215A">
        <w:t>="Matric No" name="</w:t>
      </w:r>
      <w:proofErr w:type="spellStart"/>
      <w:r w:rsidRPr="0075215A">
        <w:t>matno</w:t>
      </w:r>
      <w:proofErr w:type="spellEnd"/>
      <w:r w:rsidRPr="0075215A">
        <w:t xml:space="preserve">" class="form-control </w:t>
      </w:r>
      <w:proofErr w:type="spellStart"/>
      <w:r w:rsidRPr="0075215A">
        <w:t>mb</w:t>
      </w:r>
      <w:proofErr w:type="spellEnd"/>
      <w:r w:rsidRPr="0075215A">
        <w:t>"&gt;</w:t>
      </w:r>
    </w:p>
    <w:p w14:paraId="534BC72F" w14:textId="77777777" w:rsidR="00225DEB" w:rsidRPr="0075215A" w:rsidRDefault="005433C0">
      <w:pPr>
        <w:pStyle w:val="BodyText"/>
        <w:spacing w:before="177"/>
        <w:ind w:left="7821"/>
      </w:pPr>
      <w:r w:rsidRPr="0075215A">
        <w:t>&lt;label for="" class="text-</w:t>
      </w:r>
    </w:p>
    <w:p w14:paraId="1D254904" w14:textId="77777777" w:rsidR="00225DEB" w:rsidRPr="0075215A" w:rsidRDefault="005433C0">
      <w:pPr>
        <w:pStyle w:val="BodyText"/>
        <w:spacing w:before="19"/>
        <w:ind w:left="1340"/>
      </w:pPr>
      <w:proofErr w:type="gramStart"/>
      <w:r w:rsidRPr="0075215A">
        <w:t>uppercase</w:t>
      </w:r>
      <w:proofErr w:type="gramEnd"/>
      <w:r w:rsidRPr="0075215A">
        <w:t xml:space="preserve"> text-</w:t>
      </w:r>
      <w:proofErr w:type="spellStart"/>
      <w:r w:rsidRPr="0075215A">
        <w:t>sm</w:t>
      </w:r>
      <w:proofErr w:type="spellEnd"/>
      <w:r w:rsidRPr="0075215A">
        <w:t>"&gt;Password&lt;/label&gt;</w:t>
      </w:r>
    </w:p>
    <w:p w14:paraId="3A6EEA5B" w14:textId="77777777" w:rsidR="00225DEB" w:rsidRPr="0075215A" w:rsidRDefault="005433C0">
      <w:pPr>
        <w:pStyle w:val="BodyText"/>
        <w:spacing w:before="178"/>
        <w:ind w:left="7821"/>
      </w:pPr>
      <w:r w:rsidRPr="0075215A">
        <w:t>&lt;input type="password"</w:t>
      </w:r>
    </w:p>
    <w:p w14:paraId="4C217EF9" w14:textId="77777777" w:rsidR="00225DEB" w:rsidRPr="0075215A" w:rsidRDefault="005433C0">
      <w:pPr>
        <w:pStyle w:val="BodyText"/>
        <w:spacing w:before="19"/>
        <w:ind w:left="1340"/>
      </w:pPr>
      <w:proofErr w:type="gramStart"/>
      <w:r w:rsidRPr="0075215A">
        <w:t>placeholder</w:t>
      </w:r>
      <w:proofErr w:type="gramEnd"/>
      <w:r w:rsidRPr="0075215A">
        <w:t xml:space="preserve">="Password" name="password" class="form-control </w:t>
      </w:r>
      <w:proofErr w:type="spellStart"/>
      <w:r w:rsidRPr="0075215A">
        <w:t>mb</w:t>
      </w:r>
      <w:proofErr w:type="spellEnd"/>
      <w:r w:rsidRPr="0075215A">
        <w:t>"&gt;</w:t>
      </w:r>
    </w:p>
    <w:p w14:paraId="3C10EF19" w14:textId="77777777" w:rsidR="00225DEB" w:rsidRPr="0075215A" w:rsidRDefault="00225DEB">
      <w:pPr>
        <w:pStyle w:val="BodyText"/>
        <w:rPr>
          <w:sz w:val="20"/>
        </w:rPr>
      </w:pPr>
    </w:p>
    <w:p w14:paraId="70B16759" w14:textId="77777777" w:rsidR="00225DEB" w:rsidRPr="0075215A" w:rsidRDefault="00225DEB">
      <w:pPr>
        <w:pStyle w:val="BodyText"/>
        <w:rPr>
          <w:sz w:val="20"/>
        </w:rPr>
      </w:pPr>
    </w:p>
    <w:p w14:paraId="60D6B64B" w14:textId="77777777" w:rsidR="00225DEB" w:rsidRPr="0075215A" w:rsidRDefault="00225DEB">
      <w:pPr>
        <w:pStyle w:val="BodyText"/>
        <w:rPr>
          <w:sz w:val="20"/>
        </w:rPr>
      </w:pPr>
    </w:p>
    <w:p w14:paraId="281C49EB" w14:textId="77777777" w:rsidR="00225DEB" w:rsidRPr="0075215A" w:rsidRDefault="00225DEB">
      <w:pPr>
        <w:pStyle w:val="BodyText"/>
        <w:spacing w:before="9"/>
        <w:rPr>
          <w:sz w:val="26"/>
        </w:rPr>
      </w:pPr>
    </w:p>
    <w:p w14:paraId="604C7AB6" w14:textId="77777777" w:rsidR="00225DEB" w:rsidRPr="0075215A" w:rsidRDefault="005433C0">
      <w:pPr>
        <w:pStyle w:val="BodyText"/>
        <w:spacing w:before="90"/>
        <w:ind w:left="7821"/>
      </w:pPr>
      <w:r w:rsidRPr="0075215A">
        <w:t>&lt;input type="submit"</w:t>
      </w:r>
    </w:p>
    <w:p w14:paraId="710C76C0" w14:textId="77777777" w:rsidR="00225DEB" w:rsidRPr="0075215A" w:rsidRDefault="005433C0">
      <w:pPr>
        <w:pStyle w:val="BodyText"/>
        <w:spacing w:before="19"/>
        <w:ind w:left="1340"/>
      </w:pPr>
      <w:proofErr w:type="gramStart"/>
      <w:r w:rsidRPr="0075215A">
        <w:t>name</w:t>
      </w:r>
      <w:proofErr w:type="gramEnd"/>
      <w:r w:rsidRPr="0075215A">
        <w:t>="login" class="</w:t>
      </w:r>
      <w:proofErr w:type="spellStart"/>
      <w:r w:rsidRPr="0075215A">
        <w:t>btn</w:t>
      </w:r>
      <w:proofErr w:type="spellEnd"/>
      <w:r w:rsidRPr="0075215A">
        <w:t xml:space="preserve"> </w:t>
      </w:r>
      <w:proofErr w:type="spellStart"/>
      <w:r w:rsidRPr="0075215A">
        <w:t>btn</w:t>
      </w:r>
      <w:proofErr w:type="spellEnd"/>
      <w:r w:rsidRPr="0075215A">
        <w:t xml:space="preserve">-primary </w:t>
      </w:r>
      <w:proofErr w:type="spellStart"/>
      <w:r w:rsidRPr="0075215A">
        <w:t>btn</w:t>
      </w:r>
      <w:proofErr w:type="spellEnd"/>
      <w:r w:rsidRPr="0075215A">
        <w:t>-block" value="login" &gt;</w:t>
      </w:r>
    </w:p>
    <w:p w14:paraId="06348D67" w14:textId="77777777" w:rsidR="00225DEB" w:rsidRPr="0075215A" w:rsidRDefault="00225DEB">
      <w:pPr>
        <w:sectPr w:rsidR="00225DEB" w:rsidRPr="0075215A">
          <w:type w:val="continuous"/>
          <w:pgSz w:w="12240" w:h="15840"/>
          <w:pgMar w:top="1360" w:right="80" w:bottom="280" w:left="100" w:header="720" w:footer="720" w:gutter="0"/>
          <w:cols w:space="720"/>
        </w:sectPr>
      </w:pPr>
    </w:p>
    <w:p w14:paraId="29216064" w14:textId="77777777" w:rsidR="00225DEB" w:rsidRPr="0075215A" w:rsidRDefault="00225DEB">
      <w:pPr>
        <w:pStyle w:val="BodyText"/>
        <w:rPr>
          <w:sz w:val="26"/>
        </w:rPr>
      </w:pPr>
    </w:p>
    <w:p w14:paraId="007BAA1C" w14:textId="77777777" w:rsidR="00225DEB" w:rsidRPr="0075215A" w:rsidRDefault="00225DEB">
      <w:pPr>
        <w:pStyle w:val="BodyText"/>
        <w:rPr>
          <w:sz w:val="26"/>
        </w:rPr>
      </w:pPr>
    </w:p>
    <w:p w14:paraId="2339961E" w14:textId="77777777" w:rsidR="00225DEB" w:rsidRPr="0075215A" w:rsidRDefault="00225DEB">
      <w:pPr>
        <w:pStyle w:val="BodyText"/>
        <w:rPr>
          <w:sz w:val="26"/>
        </w:rPr>
      </w:pPr>
    </w:p>
    <w:p w14:paraId="7340BB3D" w14:textId="77777777" w:rsidR="00225DEB" w:rsidRPr="0075215A" w:rsidRDefault="005433C0">
      <w:pPr>
        <w:pStyle w:val="BodyText"/>
        <w:spacing w:before="191"/>
        <w:jc w:val="right"/>
      </w:pPr>
      <w:r w:rsidRPr="0075215A">
        <w:t>&lt;/div&gt;</w:t>
      </w:r>
    </w:p>
    <w:p w14:paraId="155BFD4D" w14:textId="77777777" w:rsidR="00225DEB" w:rsidRPr="0075215A" w:rsidRDefault="005433C0">
      <w:pPr>
        <w:pStyle w:val="BodyText"/>
        <w:rPr>
          <w:sz w:val="26"/>
        </w:rPr>
      </w:pPr>
      <w:r w:rsidRPr="0075215A">
        <w:br w:type="column"/>
      </w:r>
    </w:p>
    <w:p w14:paraId="05111EA9" w14:textId="77777777" w:rsidR="00225DEB" w:rsidRPr="0075215A" w:rsidRDefault="00225DEB">
      <w:pPr>
        <w:pStyle w:val="BodyText"/>
        <w:spacing w:before="11"/>
        <w:rPr>
          <w:sz w:val="28"/>
        </w:rPr>
      </w:pPr>
    </w:p>
    <w:p w14:paraId="7CD1E8E5" w14:textId="77777777" w:rsidR="00225DEB" w:rsidRPr="0075215A" w:rsidRDefault="005433C0">
      <w:pPr>
        <w:pStyle w:val="BodyText"/>
        <w:ind w:left="36"/>
      </w:pPr>
      <w:r w:rsidRPr="0075215A">
        <w:t>&lt;/div&gt;</w:t>
      </w:r>
    </w:p>
    <w:p w14:paraId="1BE09F8A" w14:textId="77777777" w:rsidR="00225DEB" w:rsidRPr="0075215A" w:rsidRDefault="005433C0">
      <w:pPr>
        <w:pStyle w:val="BodyText"/>
        <w:spacing w:before="178"/>
        <w:ind w:left="36"/>
      </w:pPr>
      <w:r w:rsidRPr="0075215A">
        <w:br w:type="column"/>
      </w:r>
      <w:r w:rsidRPr="0075215A">
        <w:lastRenderedPageBreak/>
        <w:t>&lt;/form&gt;</w:t>
      </w:r>
    </w:p>
    <w:p w14:paraId="13553ED6" w14:textId="77777777" w:rsidR="00225DEB" w:rsidRPr="0075215A" w:rsidRDefault="00225DEB">
      <w:pPr>
        <w:sectPr w:rsidR="00225DEB" w:rsidRPr="0075215A">
          <w:type w:val="continuous"/>
          <w:pgSz w:w="12240" w:h="15840"/>
          <w:pgMar w:top="1360" w:right="80" w:bottom="280" w:left="100" w:header="720" w:footer="720" w:gutter="0"/>
          <w:cols w:num="3" w:space="720" w:equalWidth="0">
            <w:col w:w="6306" w:space="40"/>
            <w:col w:w="681" w:space="39"/>
            <w:col w:w="4994"/>
          </w:cols>
        </w:sectPr>
      </w:pPr>
    </w:p>
    <w:p w14:paraId="48585914" w14:textId="77777777" w:rsidR="00225DEB" w:rsidRPr="0075215A" w:rsidRDefault="00225DEB">
      <w:pPr>
        <w:pStyle w:val="BodyText"/>
        <w:rPr>
          <w:sz w:val="26"/>
        </w:rPr>
      </w:pPr>
    </w:p>
    <w:p w14:paraId="005E3D18" w14:textId="77777777" w:rsidR="00225DEB" w:rsidRPr="0075215A" w:rsidRDefault="00225DEB">
      <w:pPr>
        <w:pStyle w:val="BodyText"/>
        <w:rPr>
          <w:sz w:val="26"/>
        </w:rPr>
      </w:pPr>
    </w:p>
    <w:p w14:paraId="3A5A799E" w14:textId="77777777" w:rsidR="00225DEB" w:rsidRPr="0075215A" w:rsidRDefault="00225DEB">
      <w:pPr>
        <w:pStyle w:val="BodyText"/>
        <w:spacing w:before="6"/>
        <w:rPr>
          <w:sz w:val="28"/>
        </w:rPr>
      </w:pPr>
    </w:p>
    <w:p w14:paraId="3BF86935" w14:textId="77777777" w:rsidR="00225DEB" w:rsidRPr="0075215A" w:rsidRDefault="005433C0">
      <w:pPr>
        <w:pStyle w:val="BodyText"/>
        <w:ind w:left="1340"/>
      </w:pPr>
      <w:proofErr w:type="gramStart"/>
      <w:r w:rsidRPr="0075215A">
        <w:t>light</w:t>
      </w:r>
      <w:proofErr w:type="gramEnd"/>
      <w:r w:rsidRPr="0075215A">
        <w:t>"&gt;Forgot password?&lt;/a&gt;</w:t>
      </w:r>
    </w:p>
    <w:p w14:paraId="43E8F111" w14:textId="77777777" w:rsidR="00225DEB" w:rsidRPr="0075215A" w:rsidRDefault="005433C0">
      <w:pPr>
        <w:pStyle w:val="BodyText"/>
        <w:spacing w:before="177"/>
        <w:ind w:left="1340"/>
      </w:pPr>
      <w:r w:rsidRPr="0075215A">
        <w:br w:type="column"/>
      </w:r>
      <w:r w:rsidRPr="0075215A">
        <w:lastRenderedPageBreak/>
        <w:t>&lt;div class="text-center text-light"&gt;</w:t>
      </w:r>
    </w:p>
    <w:p w14:paraId="5A74F8B5" w14:textId="77777777" w:rsidR="00225DEB" w:rsidRPr="0075215A" w:rsidRDefault="005433C0">
      <w:pPr>
        <w:pStyle w:val="BodyText"/>
        <w:spacing w:before="178"/>
        <w:ind w:left="2060"/>
      </w:pPr>
      <w:r w:rsidRPr="0075215A">
        <w:t xml:space="preserve">&lt;a </w:t>
      </w:r>
      <w:proofErr w:type="spellStart"/>
      <w:r w:rsidRPr="0075215A">
        <w:t>href</w:t>
      </w:r>
      <w:proofErr w:type="spellEnd"/>
      <w:r w:rsidRPr="0075215A">
        <w:t>="forgot-</w:t>
      </w:r>
      <w:proofErr w:type="spellStart"/>
      <w:r w:rsidRPr="0075215A">
        <w:t>password.php</w:t>
      </w:r>
      <w:proofErr w:type="spellEnd"/>
      <w:r w:rsidRPr="0075215A">
        <w:t>" class="text-</w:t>
      </w:r>
    </w:p>
    <w:p w14:paraId="5476284C" w14:textId="77777777" w:rsidR="00225DEB" w:rsidRPr="0075215A" w:rsidRDefault="00225DEB">
      <w:pPr>
        <w:sectPr w:rsidR="00225DEB" w:rsidRPr="0075215A">
          <w:type w:val="continuous"/>
          <w:pgSz w:w="12240" w:h="15840"/>
          <w:pgMar w:top="1360" w:right="80" w:bottom="280" w:left="100" w:header="720" w:footer="720" w:gutter="0"/>
          <w:cols w:num="2" w:space="720" w:equalWidth="0">
            <w:col w:w="4208" w:space="112"/>
            <w:col w:w="7740"/>
          </w:cols>
        </w:sectPr>
      </w:pPr>
    </w:p>
    <w:p w14:paraId="53F4BEB4" w14:textId="77777777" w:rsidR="00225DEB" w:rsidRPr="0075215A" w:rsidRDefault="00225DEB">
      <w:pPr>
        <w:pStyle w:val="BodyText"/>
        <w:rPr>
          <w:sz w:val="26"/>
        </w:rPr>
      </w:pPr>
    </w:p>
    <w:p w14:paraId="6F44EA16" w14:textId="77777777" w:rsidR="00225DEB" w:rsidRPr="0075215A" w:rsidRDefault="00225DEB">
      <w:pPr>
        <w:pStyle w:val="BodyText"/>
        <w:rPr>
          <w:sz w:val="26"/>
        </w:rPr>
      </w:pPr>
    </w:p>
    <w:p w14:paraId="41D54102" w14:textId="77777777" w:rsidR="00225DEB" w:rsidRPr="0075215A" w:rsidRDefault="00225DEB">
      <w:pPr>
        <w:pStyle w:val="BodyText"/>
        <w:rPr>
          <w:sz w:val="26"/>
        </w:rPr>
      </w:pPr>
    </w:p>
    <w:p w14:paraId="2D2BBCAC" w14:textId="77777777" w:rsidR="00225DEB" w:rsidRPr="0075215A" w:rsidRDefault="00225DEB">
      <w:pPr>
        <w:pStyle w:val="BodyText"/>
        <w:rPr>
          <w:sz w:val="26"/>
        </w:rPr>
      </w:pPr>
    </w:p>
    <w:p w14:paraId="01F1EF40" w14:textId="77777777" w:rsidR="00225DEB" w:rsidRPr="0075215A" w:rsidRDefault="00225DEB">
      <w:pPr>
        <w:pStyle w:val="BodyText"/>
        <w:rPr>
          <w:sz w:val="26"/>
        </w:rPr>
      </w:pPr>
    </w:p>
    <w:p w14:paraId="397418C8" w14:textId="77777777" w:rsidR="00225DEB" w:rsidRPr="0075215A" w:rsidRDefault="00225DEB">
      <w:pPr>
        <w:pStyle w:val="BodyText"/>
        <w:rPr>
          <w:sz w:val="26"/>
        </w:rPr>
      </w:pPr>
    </w:p>
    <w:p w14:paraId="35E782C8" w14:textId="77777777" w:rsidR="00225DEB" w:rsidRPr="0075215A" w:rsidRDefault="00225DEB">
      <w:pPr>
        <w:pStyle w:val="BodyText"/>
        <w:rPr>
          <w:sz w:val="26"/>
        </w:rPr>
      </w:pPr>
    </w:p>
    <w:p w14:paraId="0D910023" w14:textId="77777777" w:rsidR="00225DEB" w:rsidRPr="0075215A" w:rsidRDefault="00225DEB">
      <w:pPr>
        <w:pStyle w:val="BodyText"/>
        <w:rPr>
          <w:sz w:val="26"/>
        </w:rPr>
      </w:pPr>
    </w:p>
    <w:p w14:paraId="0EBEEB27" w14:textId="77777777" w:rsidR="00225DEB" w:rsidRPr="0075215A" w:rsidRDefault="00225DEB">
      <w:pPr>
        <w:pStyle w:val="BodyText"/>
        <w:rPr>
          <w:sz w:val="26"/>
        </w:rPr>
      </w:pPr>
    </w:p>
    <w:p w14:paraId="4D4FDFA1" w14:textId="77777777" w:rsidR="00225DEB" w:rsidRPr="0075215A" w:rsidRDefault="00225DEB">
      <w:pPr>
        <w:pStyle w:val="BodyText"/>
        <w:rPr>
          <w:sz w:val="26"/>
        </w:rPr>
      </w:pPr>
    </w:p>
    <w:p w14:paraId="0C4300A1" w14:textId="77777777" w:rsidR="00225DEB" w:rsidRPr="0075215A" w:rsidRDefault="00225DEB">
      <w:pPr>
        <w:pStyle w:val="BodyText"/>
        <w:rPr>
          <w:sz w:val="26"/>
        </w:rPr>
      </w:pPr>
    </w:p>
    <w:p w14:paraId="017BCB80" w14:textId="77777777" w:rsidR="00225DEB" w:rsidRPr="0075215A" w:rsidRDefault="00225DEB">
      <w:pPr>
        <w:pStyle w:val="BodyText"/>
        <w:rPr>
          <w:sz w:val="26"/>
        </w:rPr>
      </w:pPr>
    </w:p>
    <w:p w14:paraId="053AAB05" w14:textId="77777777" w:rsidR="00225DEB" w:rsidRPr="0075215A" w:rsidRDefault="00225DEB">
      <w:pPr>
        <w:pStyle w:val="BodyText"/>
        <w:rPr>
          <w:sz w:val="26"/>
        </w:rPr>
      </w:pPr>
    </w:p>
    <w:p w14:paraId="36BF972A" w14:textId="77777777" w:rsidR="00225DEB" w:rsidRPr="0075215A" w:rsidRDefault="00225DEB">
      <w:pPr>
        <w:pStyle w:val="BodyText"/>
        <w:rPr>
          <w:sz w:val="26"/>
        </w:rPr>
      </w:pPr>
    </w:p>
    <w:p w14:paraId="6F16FC02" w14:textId="77777777" w:rsidR="00225DEB" w:rsidRPr="0075215A" w:rsidRDefault="00225DEB">
      <w:pPr>
        <w:pStyle w:val="BodyText"/>
        <w:spacing w:before="5"/>
        <w:rPr>
          <w:sz w:val="37"/>
        </w:rPr>
      </w:pPr>
    </w:p>
    <w:p w14:paraId="5FCEB9D5" w14:textId="77777777" w:rsidR="00225DEB" w:rsidRPr="0075215A" w:rsidRDefault="005433C0">
      <w:pPr>
        <w:pStyle w:val="BodyText"/>
        <w:jc w:val="right"/>
      </w:pPr>
      <w:r w:rsidRPr="0075215A">
        <w:t>&lt;/div&gt;</w:t>
      </w:r>
    </w:p>
    <w:p w14:paraId="18BC09CE" w14:textId="77777777" w:rsidR="00225DEB" w:rsidRPr="0075215A" w:rsidRDefault="005433C0">
      <w:pPr>
        <w:pStyle w:val="BodyText"/>
        <w:rPr>
          <w:sz w:val="26"/>
        </w:rPr>
      </w:pPr>
      <w:r w:rsidRPr="0075215A">
        <w:br w:type="column"/>
      </w:r>
    </w:p>
    <w:p w14:paraId="00D0ED1F" w14:textId="77777777" w:rsidR="00225DEB" w:rsidRPr="0075215A" w:rsidRDefault="00225DEB">
      <w:pPr>
        <w:pStyle w:val="BodyText"/>
        <w:rPr>
          <w:sz w:val="26"/>
        </w:rPr>
      </w:pPr>
    </w:p>
    <w:p w14:paraId="6A256419" w14:textId="77777777" w:rsidR="00225DEB" w:rsidRPr="0075215A" w:rsidRDefault="00225DEB">
      <w:pPr>
        <w:pStyle w:val="BodyText"/>
        <w:rPr>
          <w:sz w:val="26"/>
        </w:rPr>
      </w:pPr>
    </w:p>
    <w:p w14:paraId="377E08DF" w14:textId="77777777" w:rsidR="00225DEB" w:rsidRPr="0075215A" w:rsidRDefault="00225DEB">
      <w:pPr>
        <w:pStyle w:val="BodyText"/>
        <w:rPr>
          <w:sz w:val="26"/>
        </w:rPr>
      </w:pPr>
    </w:p>
    <w:p w14:paraId="792726A1" w14:textId="77777777" w:rsidR="00225DEB" w:rsidRPr="0075215A" w:rsidRDefault="00225DEB">
      <w:pPr>
        <w:pStyle w:val="BodyText"/>
        <w:rPr>
          <w:sz w:val="26"/>
        </w:rPr>
      </w:pPr>
    </w:p>
    <w:p w14:paraId="6E01E399" w14:textId="77777777" w:rsidR="00225DEB" w:rsidRPr="0075215A" w:rsidRDefault="00225DEB">
      <w:pPr>
        <w:pStyle w:val="BodyText"/>
        <w:rPr>
          <w:sz w:val="26"/>
        </w:rPr>
      </w:pPr>
    </w:p>
    <w:p w14:paraId="59856130" w14:textId="77777777" w:rsidR="00225DEB" w:rsidRPr="0075215A" w:rsidRDefault="00225DEB">
      <w:pPr>
        <w:pStyle w:val="BodyText"/>
        <w:rPr>
          <w:sz w:val="26"/>
        </w:rPr>
      </w:pPr>
    </w:p>
    <w:p w14:paraId="6CEE4AF9" w14:textId="77777777" w:rsidR="00225DEB" w:rsidRPr="0075215A" w:rsidRDefault="00225DEB">
      <w:pPr>
        <w:pStyle w:val="BodyText"/>
        <w:rPr>
          <w:sz w:val="26"/>
        </w:rPr>
      </w:pPr>
    </w:p>
    <w:p w14:paraId="0CBF18D0" w14:textId="77777777" w:rsidR="00225DEB" w:rsidRPr="0075215A" w:rsidRDefault="00225DEB">
      <w:pPr>
        <w:pStyle w:val="BodyText"/>
        <w:rPr>
          <w:sz w:val="26"/>
        </w:rPr>
      </w:pPr>
    </w:p>
    <w:p w14:paraId="1A279BD6" w14:textId="77777777" w:rsidR="00225DEB" w:rsidRPr="0075215A" w:rsidRDefault="00225DEB">
      <w:pPr>
        <w:pStyle w:val="BodyText"/>
        <w:rPr>
          <w:sz w:val="26"/>
        </w:rPr>
      </w:pPr>
    </w:p>
    <w:p w14:paraId="7C922406" w14:textId="77777777" w:rsidR="00225DEB" w:rsidRPr="0075215A" w:rsidRDefault="00225DEB">
      <w:pPr>
        <w:pStyle w:val="BodyText"/>
        <w:rPr>
          <w:sz w:val="26"/>
        </w:rPr>
      </w:pPr>
    </w:p>
    <w:p w14:paraId="0D7CFEBB" w14:textId="77777777" w:rsidR="00225DEB" w:rsidRPr="0075215A" w:rsidRDefault="00225DEB">
      <w:pPr>
        <w:pStyle w:val="BodyText"/>
        <w:rPr>
          <w:sz w:val="26"/>
        </w:rPr>
      </w:pPr>
    </w:p>
    <w:p w14:paraId="0F450BDA" w14:textId="77777777" w:rsidR="00225DEB" w:rsidRPr="0075215A" w:rsidRDefault="00225DEB">
      <w:pPr>
        <w:pStyle w:val="BodyText"/>
        <w:rPr>
          <w:sz w:val="26"/>
        </w:rPr>
      </w:pPr>
    </w:p>
    <w:p w14:paraId="66E45B59" w14:textId="77777777" w:rsidR="00225DEB" w:rsidRPr="0075215A" w:rsidRDefault="00225DEB">
      <w:pPr>
        <w:pStyle w:val="BodyText"/>
        <w:spacing w:before="11"/>
        <w:rPr>
          <w:sz w:val="23"/>
        </w:rPr>
      </w:pPr>
    </w:p>
    <w:p w14:paraId="6191452A" w14:textId="77777777" w:rsidR="00225DEB" w:rsidRPr="0075215A" w:rsidRDefault="005433C0">
      <w:pPr>
        <w:pStyle w:val="BodyText"/>
        <w:ind w:left="36"/>
      </w:pPr>
      <w:r w:rsidRPr="0075215A">
        <w:rPr>
          <w:spacing w:val="-1"/>
        </w:rPr>
        <w:t>&lt;/div&gt;</w:t>
      </w:r>
    </w:p>
    <w:p w14:paraId="1D174250" w14:textId="77777777" w:rsidR="00225DEB" w:rsidRPr="0075215A" w:rsidRDefault="005433C0">
      <w:pPr>
        <w:pStyle w:val="BodyText"/>
        <w:rPr>
          <w:sz w:val="26"/>
        </w:rPr>
      </w:pPr>
      <w:r w:rsidRPr="0075215A">
        <w:br w:type="column"/>
      </w:r>
    </w:p>
    <w:p w14:paraId="2057B9AD" w14:textId="77777777" w:rsidR="00225DEB" w:rsidRPr="0075215A" w:rsidRDefault="00225DEB">
      <w:pPr>
        <w:pStyle w:val="BodyText"/>
        <w:rPr>
          <w:sz w:val="26"/>
        </w:rPr>
      </w:pPr>
    </w:p>
    <w:p w14:paraId="607AE7AE" w14:textId="77777777" w:rsidR="00225DEB" w:rsidRPr="0075215A" w:rsidRDefault="00225DEB">
      <w:pPr>
        <w:pStyle w:val="BodyText"/>
        <w:rPr>
          <w:sz w:val="26"/>
        </w:rPr>
      </w:pPr>
    </w:p>
    <w:p w14:paraId="6616E323" w14:textId="77777777" w:rsidR="00225DEB" w:rsidRPr="0075215A" w:rsidRDefault="00225DEB">
      <w:pPr>
        <w:pStyle w:val="BodyText"/>
        <w:rPr>
          <w:sz w:val="26"/>
        </w:rPr>
      </w:pPr>
    </w:p>
    <w:p w14:paraId="1714A942" w14:textId="77777777" w:rsidR="00225DEB" w:rsidRPr="0075215A" w:rsidRDefault="00225DEB">
      <w:pPr>
        <w:pStyle w:val="BodyText"/>
        <w:rPr>
          <w:sz w:val="26"/>
        </w:rPr>
      </w:pPr>
    </w:p>
    <w:p w14:paraId="0EADFFE7" w14:textId="77777777" w:rsidR="00225DEB" w:rsidRPr="0075215A" w:rsidRDefault="00225DEB">
      <w:pPr>
        <w:pStyle w:val="BodyText"/>
        <w:rPr>
          <w:sz w:val="26"/>
        </w:rPr>
      </w:pPr>
    </w:p>
    <w:p w14:paraId="443EF9DD" w14:textId="77777777" w:rsidR="00225DEB" w:rsidRPr="0075215A" w:rsidRDefault="00225DEB">
      <w:pPr>
        <w:pStyle w:val="BodyText"/>
        <w:rPr>
          <w:sz w:val="26"/>
        </w:rPr>
      </w:pPr>
    </w:p>
    <w:p w14:paraId="3F046EEC" w14:textId="77777777" w:rsidR="00225DEB" w:rsidRPr="0075215A" w:rsidRDefault="00225DEB">
      <w:pPr>
        <w:pStyle w:val="BodyText"/>
        <w:rPr>
          <w:sz w:val="26"/>
        </w:rPr>
      </w:pPr>
    </w:p>
    <w:p w14:paraId="28203332" w14:textId="77777777" w:rsidR="00225DEB" w:rsidRPr="0075215A" w:rsidRDefault="00225DEB">
      <w:pPr>
        <w:pStyle w:val="BodyText"/>
        <w:rPr>
          <w:sz w:val="26"/>
        </w:rPr>
      </w:pPr>
    </w:p>
    <w:p w14:paraId="7658C85F" w14:textId="77777777" w:rsidR="00225DEB" w:rsidRPr="0075215A" w:rsidRDefault="00225DEB">
      <w:pPr>
        <w:pStyle w:val="BodyText"/>
        <w:rPr>
          <w:sz w:val="26"/>
        </w:rPr>
      </w:pPr>
    </w:p>
    <w:p w14:paraId="470BE217" w14:textId="77777777" w:rsidR="00225DEB" w:rsidRPr="0075215A" w:rsidRDefault="00225DEB">
      <w:pPr>
        <w:pStyle w:val="BodyText"/>
        <w:rPr>
          <w:sz w:val="26"/>
        </w:rPr>
      </w:pPr>
    </w:p>
    <w:p w14:paraId="2DED76AE" w14:textId="77777777" w:rsidR="00225DEB" w:rsidRPr="0075215A" w:rsidRDefault="00225DEB">
      <w:pPr>
        <w:pStyle w:val="BodyText"/>
        <w:spacing w:before="6"/>
        <w:rPr>
          <w:sz w:val="36"/>
        </w:rPr>
      </w:pPr>
    </w:p>
    <w:p w14:paraId="09EEC163" w14:textId="77777777" w:rsidR="00225DEB" w:rsidRPr="0075215A" w:rsidRDefault="005433C0">
      <w:pPr>
        <w:pStyle w:val="BodyText"/>
        <w:ind w:left="36"/>
      </w:pPr>
      <w:r w:rsidRPr="0075215A">
        <w:rPr>
          <w:spacing w:val="-1"/>
        </w:rPr>
        <w:t>&lt;/div&gt;</w:t>
      </w:r>
    </w:p>
    <w:p w14:paraId="277DB414" w14:textId="77777777" w:rsidR="00225DEB" w:rsidRPr="0075215A" w:rsidRDefault="005433C0">
      <w:pPr>
        <w:pStyle w:val="BodyText"/>
        <w:rPr>
          <w:sz w:val="26"/>
        </w:rPr>
      </w:pPr>
      <w:r w:rsidRPr="0075215A">
        <w:br w:type="column"/>
      </w:r>
    </w:p>
    <w:p w14:paraId="1C723730" w14:textId="77777777" w:rsidR="00225DEB" w:rsidRPr="0075215A" w:rsidRDefault="00225DEB">
      <w:pPr>
        <w:pStyle w:val="BodyText"/>
        <w:rPr>
          <w:sz w:val="26"/>
        </w:rPr>
      </w:pPr>
    </w:p>
    <w:p w14:paraId="64BBF0B2" w14:textId="77777777" w:rsidR="00225DEB" w:rsidRPr="0075215A" w:rsidRDefault="00225DEB">
      <w:pPr>
        <w:pStyle w:val="BodyText"/>
        <w:spacing w:before="4"/>
        <w:rPr>
          <w:sz w:val="33"/>
        </w:rPr>
      </w:pPr>
    </w:p>
    <w:p w14:paraId="190DC8B7" w14:textId="77777777" w:rsidR="00225DEB" w:rsidRPr="0075215A" w:rsidRDefault="005433C0">
      <w:pPr>
        <w:pStyle w:val="BodyText"/>
        <w:ind w:left="36"/>
      </w:pPr>
      <w:r w:rsidRPr="0075215A">
        <w:t>&lt;/div&gt;</w:t>
      </w:r>
    </w:p>
    <w:p w14:paraId="40D9C51C" w14:textId="77777777" w:rsidR="00225DEB" w:rsidRPr="0075215A" w:rsidRDefault="00225DEB">
      <w:pPr>
        <w:pStyle w:val="BodyText"/>
        <w:rPr>
          <w:sz w:val="26"/>
        </w:rPr>
      </w:pPr>
    </w:p>
    <w:p w14:paraId="7D6B9896" w14:textId="77777777" w:rsidR="00225DEB" w:rsidRPr="0075215A" w:rsidRDefault="00225DEB">
      <w:pPr>
        <w:pStyle w:val="BodyText"/>
        <w:rPr>
          <w:sz w:val="26"/>
        </w:rPr>
      </w:pPr>
    </w:p>
    <w:p w14:paraId="23C9B565" w14:textId="77777777" w:rsidR="00225DEB" w:rsidRPr="0075215A" w:rsidRDefault="00225DEB">
      <w:pPr>
        <w:pStyle w:val="BodyText"/>
        <w:rPr>
          <w:sz w:val="26"/>
        </w:rPr>
      </w:pPr>
    </w:p>
    <w:p w14:paraId="0C40A3C2" w14:textId="77777777" w:rsidR="00225DEB" w:rsidRPr="0075215A" w:rsidRDefault="00225DEB">
      <w:pPr>
        <w:pStyle w:val="BodyText"/>
        <w:rPr>
          <w:sz w:val="26"/>
        </w:rPr>
      </w:pPr>
    </w:p>
    <w:p w14:paraId="26D70891" w14:textId="77777777" w:rsidR="00225DEB" w:rsidRPr="0075215A" w:rsidRDefault="00225DEB">
      <w:pPr>
        <w:pStyle w:val="BodyText"/>
        <w:rPr>
          <w:sz w:val="26"/>
        </w:rPr>
      </w:pPr>
    </w:p>
    <w:p w14:paraId="22707A45" w14:textId="77777777" w:rsidR="00225DEB" w:rsidRPr="0075215A" w:rsidRDefault="00225DEB">
      <w:pPr>
        <w:pStyle w:val="BodyText"/>
        <w:rPr>
          <w:sz w:val="26"/>
        </w:rPr>
      </w:pPr>
    </w:p>
    <w:p w14:paraId="500F6981" w14:textId="77777777" w:rsidR="00225DEB" w:rsidRPr="0075215A" w:rsidRDefault="005433C0">
      <w:pPr>
        <w:pStyle w:val="BodyText"/>
        <w:spacing w:before="201"/>
        <w:ind w:left="36"/>
      </w:pPr>
      <w:r w:rsidRPr="0075215A">
        <w:t>&lt;/div&gt;</w:t>
      </w:r>
    </w:p>
    <w:p w14:paraId="7A4F5BCB" w14:textId="77777777" w:rsidR="00225DEB" w:rsidRPr="0075215A" w:rsidRDefault="005433C0">
      <w:pPr>
        <w:pStyle w:val="BodyText"/>
        <w:rPr>
          <w:sz w:val="26"/>
        </w:rPr>
      </w:pPr>
      <w:r w:rsidRPr="0075215A">
        <w:br w:type="column"/>
      </w:r>
    </w:p>
    <w:p w14:paraId="51816418" w14:textId="77777777" w:rsidR="00225DEB" w:rsidRPr="0075215A" w:rsidRDefault="005433C0">
      <w:pPr>
        <w:pStyle w:val="BodyText"/>
        <w:spacing w:before="227"/>
        <w:ind w:left="36"/>
      </w:pPr>
      <w:r w:rsidRPr="0075215A">
        <w:rPr>
          <w:spacing w:val="-1"/>
        </w:rPr>
        <w:t>&lt;/div&gt;</w:t>
      </w:r>
    </w:p>
    <w:p w14:paraId="6BE9D58B" w14:textId="77777777" w:rsidR="00225DEB" w:rsidRPr="0075215A" w:rsidRDefault="00225DEB">
      <w:pPr>
        <w:pStyle w:val="BodyText"/>
        <w:rPr>
          <w:sz w:val="26"/>
        </w:rPr>
      </w:pPr>
    </w:p>
    <w:p w14:paraId="04B213C3" w14:textId="77777777" w:rsidR="00225DEB" w:rsidRPr="0075215A" w:rsidRDefault="00225DEB">
      <w:pPr>
        <w:pStyle w:val="BodyText"/>
        <w:rPr>
          <w:sz w:val="26"/>
        </w:rPr>
      </w:pPr>
    </w:p>
    <w:p w14:paraId="3EACC06F" w14:textId="77777777" w:rsidR="00225DEB" w:rsidRPr="0075215A" w:rsidRDefault="00225DEB">
      <w:pPr>
        <w:pStyle w:val="BodyText"/>
        <w:rPr>
          <w:sz w:val="26"/>
        </w:rPr>
      </w:pPr>
    </w:p>
    <w:p w14:paraId="045F3CB1" w14:textId="77777777" w:rsidR="00225DEB" w:rsidRPr="0075215A" w:rsidRDefault="00225DEB">
      <w:pPr>
        <w:pStyle w:val="BodyText"/>
        <w:rPr>
          <w:sz w:val="26"/>
        </w:rPr>
      </w:pPr>
    </w:p>
    <w:p w14:paraId="54A80806" w14:textId="77777777" w:rsidR="00225DEB" w:rsidRPr="0075215A" w:rsidRDefault="00225DEB">
      <w:pPr>
        <w:pStyle w:val="BodyText"/>
        <w:rPr>
          <w:sz w:val="26"/>
        </w:rPr>
      </w:pPr>
    </w:p>
    <w:p w14:paraId="4D48B116" w14:textId="77777777" w:rsidR="00225DEB" w:rsidRPr="0075215A" w:rsidRDefault="00225DEB">
      <w:pPr>
        <w:pStyle w:val="BodyText"/>
        <w:rPr>
          <w:sz w:val="26"/>
        </w:rPr>
      </w:pPr>
    </w:p>
    <w:p w14:paraId="78BE69D6" w14:textId="77777777" w:rsidR="00225DEB" w:rsidRPr="0075215A" w:rsidRDefault="005433C0">
      <w:pPr>
        <w:pStyle w:val="BodyText"/>
        <w:spacing w:before="203"/>
        <w:ind w:left="36"/>
      </w:pPr>
      <w:r w:rsidRPr="0075215A">
        <w:rPr>
          <w:spacing w:val="-1"/>
        </w:rPr>
        <w:t>&lt;/div&gt;</w:t>
      </w:r>
    </w:p>
    <w:p w14:paraId="3BEF3692" w14:textId="77777777" w:rsidR="00225DEB" w:rsidRPr="0075215A" w:rsidRDefault="005433C0">
      <w:pPr>
        <w:pStyle w:val="BodyText"/>
        <w:spacing w:before="72"/>
        <w:ind w:left="36"/>
      </w:pPr>
      <w:r w:rsidRPr="0075215A">
        <w:br w:type="column"/>
      </w:r>
      <w:r w:rsidRPr="0075215A">
        <w:rPr>
          <w:spacing w:val="-1"/>
        </w:rPr>
        <w:lastRenderedPageBreak/>
        <w:t>&lt;/div&gt;</w:t>
      </w:r>
    </w:p>
    <w:p w14:paraId="630D5461" w14:textId="77777777" w:rsidR="00225DEB" w:rsidRPr="0075215A" w:rsidRDefault="00225DEB">
      <w:pPr>
        <w:pStyle w:val="BodyText"/>
        <w:rPr>
          <w:sz w:val="26"/>
        </w:rPr>
      </w:pPr>
    </w:p>
    <w:p w14:paraId="116B092C" w14:textId="77777777" w:rsidR="00225DEB" w:rsidRPr="0075215A" w:rsidRDefault="00225DEB">
      <w:pPr>
        <w:pStyle w:val="BodyText"/>
        <w:rPr>
          <w:sz w:val="26"/>
        </w:rPr>
      </w:pPr>
    </w:p>
    <w:p w14:paraId="524BA118" w14:textId="77777777" w:rsidR="00225DEB" w:rsidRPr="0075215A" w:rsidRDefault="00225DEB">
      <w:pPr>
        <w:pStyle w:val="BodyText"/>
        <w:rPr>
          <w:sz w:val="26"/>
        </w:rPr>
      </w:pPr>
    </w:p>
    <w:p w14:paraId="3A6FF3D4" w14:textId="77777777" w:rsidR="00225DEB" w:rsidRPr="0075215A" w:rsidRDefault="005433C0">
      <w:pPr>
        <w:pStyle w:val="BodyText"/>
        <w:spacing w:before="190"/>
        <w:ind w:left="36"/>
      </w:pPr>
      <w:r w:rsidRPr="0075215A">
        <w:rPr>
          <w:spacing w:val="-1"/>
        </w:rPr>
        <w:t>&lt;/div&gt;</w:t>
      </w:r>
    </w:p>
    <w:p w14:paraId="73E9EB3F" w14:textId="77777777" w:rsidR="00225DEB" w:rsidRPr="0075215A" w:rsidRDefault="00225DEB">
      <w:pPr>
        <w:pStyle w:val="BodyText"/>
        <w:rPr>
          <w:sz w:val="26"/>
        </w:rPr>
      </w:pPr>
    </w:p>
    <w:p w14:paraId="6FF2CAEB" w14:textId="77777777" w:rsidR="00225DEB" w:rsidRPr="0075215A" w:rsidRDefault="00225DEB">
      <w:pPr>
        <w:pStyle w:val="BodyText"/>
        <w:spacing w:before="1"/>
        <w:rPr>
          <w:sz w:val="29"/>
        </w:rPr>
      </w:pPr>
    </w:p>
    <w:p w14:paraId="505F7D1A" w14:textId="77777777" w:rsidR="00225DEB" w:rsidRPr="0075215A" w:rsidRDefault="005433C0">
      <w:pPr>
        <w:pStyle w:val="BodyText"/>
        <w:spacing w:before="1"/>
        <w:ind w:left="36"/>
      </w:pPr>
      <w:r w:rsidRPr="0075215A">
        <w:rPr>
          <w:spacing w:val="-1"/>
        </w:rPr>
        <w:t>&lt;/div&gt;</w:t>
      </w:r>
    </w:p>
    <w:p w14:paraId="7A4F1F4A" w14:textId="77777777" w:rsidR="00225DEB" w:rsidRPr="0075215A" w:rsidRDefault="005433C0">
      <w:pPr>
        <w:pStyle w:val="BodyText"/>
        <w:rPr>
          <w:sz w:val="26"/>
        </w:rPr>
      </w:pPr>
      <w:r w:rsidRPr="0075215A">
        <w:br w:type="column"/>
      </w:r>
    </w:p>
    <w:p w14:paraId="487059B6" w14:textId="77777777" w:rsidR="00225DEB" w:rsidRPr="0075215A" w:rsidRDefault="00225DEB">
      <w:pPr>
        <w:pStyle w:val="BodyText"/>
        <w:rPr>
          <w:sz w:val="26"/>
        </w:rPr>
      </w:pPr>
    </w:p>
    <w:p w14:paraId="192E7077" w14:textId="77777777" w:rsidR="00225DEB" w:rsidRPr="0075215A" w:rsidRDefault="00225DEB">
      <w:pPr>
        <w:pStyle w:val="BodyText"/>
        <w:rPr>
          <w:sz w:val="26"/>
        </w:rPr>
      </w:pPr>
    </w:p>
    <w:p w14:paraId="259D3470" w14:textId="77777777" w:rsidR="00225DEB" w:rsidRPr="0075215A" w:rsidRDefault="00225DEB">
      <w:pPr>
        <w:pStyle w:val="BodyText"/>
        <w:rPr>
          <w:sz w:val="26"/>
        </w:rPr>
      </w:pPr>
    </w:p>
    <w:p w14:paraId="1AF170CD" w14:textId="77777777" w:rsidR="00225DEB" w:rsidRPr="0075215A" w:rsidRDefault="00225DEB">
      <w:pPr>
        <w:pStyle w:val="BodyText"/>
        <w:rPr>
          <w:sz w:val="26"/>
        </w:rPr>
      </w:pPr>
    </w:p>
    <w:p w14:paraId="3B812038" w14:textId="77777777" w:rsidR="00225DEB" w:rsidRPr="0075215A" w:rsidRDefault="00225DEB">
      <w:pPr>
        <w:pStyle w:val="BodyText"/>
        <w:spacing w:before="3"/>
        <w:rPr>
          <w:sz w:val="34"/>
        </w:rPr>
      </w:pPr>
    </w:p>
    <w:p w14:paraId="63BDE393" w14:textId="77777777" w:rsidR="00225DEB" w:rsidRPr="0075215A" w:rsidRDefault="005433C0">
      <w:pPr>
        <w:pStyle w:val="BodyText"/>
        <w:ind w:left="36"/>
      </w:pPr>
      <w:r w:rsidRPr="0075215A">
        <w:t>&lt;/div&gt;</w:t>
      </w:r>
    </w:p>
    <w:p w14:paraId="06D07970" w14:textId="77777777" w:rsidR="00225DEB" w:rsidRPr="0075215A" w:rsidRDefault="00225DEB">
      <w:pPr>
        <w:sectPr w:rsidR="00225DEB" w:rsidRPr="0075215A">
          <w:pgSz w:w="12240" w:h="15840"/>
          <w:pgMar w:top="1360" w:right="80" w:bottom="1200" w:left="100" w:header="0" w:footer="1015" w:gutter="0"/>
          <w:cols w:num="7" w:space="720" w:equalWidth="0">
            <w:col w:w="2705" w:space="40"/>
            <w:col w:w="680" w:space="39"/>
            <w:col w:w="680" w:space="40"/>
            <w:col w:w="681" w:space="40"/>
            <w:col w:w="680" w:space="39"/>
            <w:col w:w="680" w:space="40"/>
            <w:col w:w="5716"/>
          </w:cols>
        </w:sectPr>
      </w:pPr>
    </w:p>
    <w:p w14:paraId="06CF7AE8" w14:textId="77777777" w:rsidR="00225DEB" w:rsidRPr="0075215A" w:rsidRDefault="005433C0">
      <w:pPr>
        <w:pStyle w:val="BodyText"/>
        <w:spacing w:before="180"/>
        <w:ind w:left="2060"/>
      </w:pPr>
      <w:r w:rsidRPr="0075215A">
        <w:lastRenderedPageBreak/>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min.js"&gt;&lt;/script&gt;</w:t>
      </w:r>
    </w:p>
    <w:p w14:paraId="60AAD91E" w14:textId="77777777" w:rsidR="00225DEB" w:rsidRPr="0075215A" w:rsidRDefault="005433C0">
      <w:pPr>
        <w:pStyle w:val="BodyText"/>
        <w:spacing w:before="177"/>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select.min.js"&gt;&lt;/script&gt;</w:t>
      </w:r>
    </w:p>
    <w:p w14:paraId="15582EA4"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bootstrap.min.js"&gt;&lt;/script&gt;</w:t>
      </w:r>
    </w:p>
    <w:p w14:paraId="7301FBC7"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jquery.dataTables.min.js"&gt;&lt;/script&gt;</w:t>
      </w:r>
    </w:p>
    <w:p w14:paraId="2E24F5F5"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dataTables.bootstrap.min.js"&gt;&lt;/script&gt;</w:t>
      </w:r>
    </w:p>
    <w:p w14:paraId="5AFC8ACC"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min.js"&gt;&lt;/script&gt;</w:t>
      </w:r>
    </w:p>
    <w:p w14:paraId="2565A94D" w14:textId="77777777" w:rsidR="00225DEB" w:rsidRPr="0075215A" w:rsidRDefault="005433C0">
      <w:pPr>
        <w:pStyle w:val="BodyText"/>
        <w:spacing w:before="177"/>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fileinput.js"&gt;&lt;/script&gt;</w:t>
      </w:r>
    </w:p>
    <w:p w14:paraId="481CA5BF" w14:textId="77777777" w:rsidR="00225DEB" w:rsidRPr="0075215A" w:rsidRDefault="005433C0">
      <w:pPr>
        <w:pStyle w:val="BodyText"/>
        <w:spacing w:before="180"/>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chartData.js"&gt;&lt;/script&gt;</w:t>
      </w:r>
    </w:p>
    <w:p w14:paraId="0E0F61C3" w14:textId="77777777" w:rsidR="00225DEB" w:rsidRPr="0075215A" w:rsidRDefault="005433C0">
      <w:pPr>
        <w:pStyle w:val="BodyText"/>
        <w:spacing w:before="178"/>
        <w:ind w:left="2060"/>
      </w:pPr>
      <w:r w:rsidRPr="0075215A">
        <w:t>&lt;</w:t>
      </w:r>
      <w:proofErr w:type="gramStart"/>
      <w:r w:rsidRPr="0075215A">
        <w:t>script</w:t>
      </w:r>
      <w:proofErr w:type="gramEnd"/>
      <w:r w:rsidRPr="0075215A">
        <w:t xml:space="preserve"> </w:t>
      </w:r>
      <w:proofErr w:type="spellStart"/>
      <w:r w:rsidRPr="0075215A">
        <w:t>src</w:t>
      </w:r>
      <w:proofErr w:type="spellEnd"/>
      <w:r w:rsidRPr="0075215A">
        <w:t>="</w:t>
      </w:r>
      <w:proofErr w:type="spellStart"/>
      <w:r w:rsidRPr="0075215A">
        <w:t>js</w:t>
      </w:r>
      <w:proofErr w:type="spellEnd"/>
      <w:r w:rsidRPr="0075215A">
        <w:t>/main.js"&gt;&lt;/script&gt;</w:t>
      </w:r>
    </w:p>
    <w:p w14:paraId="7F26335A" w14:textId="77777777" w:rsidR="00225DEB" w:rsidRPr="0075215A" w:rsidRDefault="005433C0">
      <w:pPr>
        <w:pStyle w:val="BodyText"/>
        <w:spacing w:before="178"/>
        <w:ind w:left="1340"/>
      </w:pPr>
      <w:r w:rsidRPr="0075215A">
        <w:t>&lt;/body&gt;</w:t>
      </w:r>
    </w:p>
    <w:p w14:paraId="778D08C4" w14:textId="77777777" w:rsidR="00225DEB" w:rsidRPr="0075215A" w:rsidRDefault="00225DEB">
      <w:pPr>
        <w:pStyle w:val="BodyText"/>
        <w:rPr>
          <w:sz w:val="26"/>
        </w:rPr>
      </w:pPr>
    </w:p>
    <w:p w14:paraId="789637D1" w14:textId="77777777" w:rsidR="00225DEB" w:rsidRPr="0075215A" w:rsidRDefault="00225DEB">
      <w:pPr>
        <w:pStyle w:val="BodyText"/>
        <w:spacing w:before="1"/>
        <w:rPr>
          <w:sz w:val="29"/>
        </w:rPr>
      </w:pPr>
    </w:p>
    <w:p w14:paraId="35E84D6E" w14:textId="77777777" w:rsidR="00225DEB" w:rsidRPr="0075215A" w:rsidRDefault="005433C0">
      <w:pPr>
        <w:pStyle w:val="BodyText"/>
        <w:ind w:left="1340"/>
      </w:pPr>
      <w:r w:rsidRPr="0075215A">
        <w:t>&lt;/html&gt;</w:t>
      </w:r>
    </w:p>
    <w:sectPr w:rsidR="00225DEB" w:rsidRPr="0075215A">
      <w:type w:val="continuous"/>
      <w:pgSz w:w="12240" w:h="15840"/>
      <w:pgMar w:top="1360" w:right="80" w:bottom="280" w:left="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B24FC" w14:textId="77777777" w:rsidR="009270C3" w:rsidRDefault="009270C3">
      <w:r>
        <w:separator/>
      </w:r>
    </w:p>
  </w:endnote>
  <w:endnote w:type="continuationSeparator" w:id="0">
    <w:p w14:paraId="6D05591B" w14:textId="77777777" w:rsidR="009270C3" w:rsidRDefault="0092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1062" w14:textId="007D56DE" w:rsidR="005433C0" w:rsidRDefault="00F27FB4">
    <w:pPr>
      <w:pStyle w:val="BodyText"/>
      <w:spacing w:line="14" w:lineRule="auto"/>
      <w:rPr>
        <w:sz w:val="20"/>
      </w:rPr>
    </w:pPr>
    <w:r>
      <w:rPr>
        <w:noProof/>
        <w:lang w:bidi="ar-SA"/>
      </w:rPr>
      <mc:AlternateContent>
        <mc:Choice Requires="wps">
          <w:drawing>
            <wp:anchor distT="0" distB="0" distL="114300" distR="114300" simplePos="0" relativeHeight="249101312" behindDoc="1" locked="0" layoutInCell="1" allowOverlap="1" wp14:anchorId="506DD61F" wp14:editId="6E139663">
              <wp:simplePos x="0" y="0"/>
              <wp:positionH relativeFrom="page">
                <wp:posOffset>3829685</wp:posOffset>
              </wp:positionH>
              <wp:positionV relativeFrom="page">
                <wp:posOffset>9274175</wp:posOffset>
              </wp:positionV>
              <wp:extent cx="114935" cy="165735"/>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AA10"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57" type="#_x0000_t202" style="position:absolute;margin-left:301.55pt;margin-top:730.25pt;width:9.05pt;height:13.05pt;z-index:-254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9FqwIAAK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" filled="f" stroked="f">
              <v:textbox inset="0,0,0,0">
                <w:txbxContent>
                  <w:p w14:paraId="7F9EAA10"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E910" w14:textId="2DCE26C4" w:rsidR="005433C0" w:rsidRDefault="00F27FB4">
    <w:pPr>
      <w:pStyle w:val="BodyText"/>
      <w:spacing w:line="14" w:lineRule="auto"/>
      <w:rPr>
        <w:sz w:val="20"/>
      </w:rPr>
    </w:pPr>
    <w:r>
      <w:rPr>
        <w:noProof/>
        <w:lang w:bidi="ar-SA"/>
      </w:rPr>
      <mc:AlternateContent>
        <mc:Choice Requires="wps">
          <w:drawing>
            <wp:anchor distT="0" distB="0" distL="114300" distR="114300" simplePos="0" relativeHeight="249102336" behindDoc="1" locked="0" layoutInCell="1" allowOverlap="1" wp14:anchorId="20BC4306" wp14:editId="1E4A91F5">
              <wp:simplePos x="0" y="0"/>
              <wp:positionH relativeFrom="page">
                <wp:posOffset>3780790</wp:posOffset>
              </wp:positionH>
              <wp:positionV relativeFrom="page">
                <wp:posOffset>9274175</wp:posOffset>
              </wp:positionV>
              <wp:extent cx="211455" cy="16573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E19C"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58" type="#_x0000_t202" style="position:absolute;margin-left:297.7pt;margin-top:730.25pt;width:16.65pt;height:13.05pt;z-index:-254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MA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" filled="f" stroked="f">
              <v:textbox inset="0,0,0,0">
                <w:txbxContent>
                  <w:p w14:paraId="6765E19C"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E250" w14:textId="0915B234" w:rsidR="005433C0" w:rsidRDefault="00F27FB4">
    <w:pPr>
      <w:pStyle w:val="BodyText"/>
      <w:spacing w:line="14" w:lineRule="auto"/>
      <w:rPr>
        <w:sz w:val="20"/>
      </w:rPr>
    </w:pPr>
    <w:r>
      <w:rPr>
        <w:noProof/>
        <w:lang w:bidi="ar-SA"/>
      </w:rPr>
      <mc:AlternateContent>
        <mc:Choice Requires="wps">
          <w:drawing>
            <wp:anchor distT="0" distB="0" distL="114300" distR="114300" simplePos="0" relativeHeight="249103360" behindDoc="1" locked="0" layoutInCell="1" allowOverlap="1" wp14:anchorId="7163F5E6" wp14:editId="47F47ABE">
              <wp:simplePos x="0" y="0"/>
              <wp:positionH relativeFrom="page">
                <wp:posOffset>3814445</wp:posOffset>
              </wp:positionH>
              <wp:positionV relativeFrom="page">
                <wp:posOffset>9274175</wp:posOffset>
              </wp:positionV>
              <wp:extent cx="143510" cy="1657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2926"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9" type="#_x0000_t202" style="position:absolute;margin-left:300.35pt;margin-top:730.25pt;width:11.3pt;height:13.05pt;z-index:-254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rwIAALA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" filled="f" stroked="f">
              <v:textbox inset="0,0,0,0">
                <w:txbxContent>
                  <w:p w14:paraId="20392926" w14:textId="77777777" w:rsidR="005433C0" w:rsidRDefault="005433C0">
                    <w:pPr>
                      <w:spacing w:line="245" w:lineRule="exact"/>
                      <w:ind w:left="40"/>
                      <w:rPr>
                        <w:rFonts w:ascii="Calibri"/>
                      </w:rPr>
                    </w:pPr>
                    <w:r>
                      <w:fldChar w:fldCharType="begin"/>
                    </w:r>
                    <w:r>
                      <w:rPr>
                        <w:rFonts w:ascii="Calibri"/>
                      </w:rPr>
                      <w:instrText xml:space="preserve"> PAGE  \* roman </w:instrText>
                    </w:r>
                    <w:r>
                      <w:fldChar w:fldCharType="separate"/>
                    </w:r>
                    <w:r w:rsidR="007C08C7">
                      <w:rPr>
                        <w:rFonts w:ascii="Calibri"/>
                        <w:noProof/>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DCA2" w14:textId="2CF0C32B" w:rsidR="005433C0" w:rsidRDefault="00F27FB4">
    <w:pPr>
      <w:pStyle w:val="BodyText"/>
      <w:spacing w:line="14" w:lineRule="auto"/>
      <w:rPr>
        <w:sz w:val="20"/>
      </w:rPr>
    </w:pPr>
    <w:r>
      <w:rPr>
        <w:noProof/>
        <w:lang w:bidi="ar-SA"/>
      </w:rPr>
      <mc:AlternateContent>
        <mc:Choice Requires="wps">
          <w:drawing>
            <wp:anchor distT="0" distB="0" distL="114300" distR="114300" simplePos="0" relativeHeight="249104384" behindDoc="1" locked="0" layoutInCell="1" allowOverlap="1" wp14:anchorId="22DD65A7" wp14:editId="13869437">
              <wp:simplePos x="0" y="0"/>
              <wp:positionH relativeFrom="page">
                <wp:posOffset>3789680</wp:posOffset>
              </wp:positionH>
              <wp:positionV relativeFrom="page">
                <wp:posOffset>9274175</wp:posOffset>
              </wp:positionV>
              <wp:extent cx="194310" cy="165735"/>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535A" w14:textId="77777777" w:rsidR="005433C0" w:rsidRDefault="005433C0">
                          <w:pPr>
                            <w:spacing w:line="245" w:lineRule="exact"/>
                            <w:ind w:left="40"/>
                            <w:rPr>
                              <w:rFonts w:ascii="Calibri"/>
                            </w:rPr>
                          </w:pPr>
                          <w:r>
                            <w:fldChar w:fldCharType="begin"/>
                          </w:r>
                          <w:r>
                            <w:rPr>
                              <w:rFonts w:ascii="Calibri"/>
                            </w:rPr>
                            <w:instrText xml:space="preserve"> PAGE </w:instrText>
                          </w:r>
                          <w:r>
                            <w:fldChar w:fldCharType="separate"/>
                          </w:r>
                          <w:r w:rsidR="007C08C7">
                            <w:rPr>
                              <w:rFonts w:ascii="Calibri"/>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0" type="#_x0000_t202" style="position:absolute;margin-left:298.4pt;margin-top:730.25pt;width:15.3pt;height:13.05pt;z-index:-2542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" filled="f" stroked="f">
              <v:textbox inset="0,0,0,0">
                <w:txbxContent>
                  <w:p w14:paraId="43D3535A" w14:textId="77777777" w:rsidR="005433C0" w:rsidRDefault="005433C0">
                    <w:pPr>
                      <w:spacing w:line="245" w:lineRule="exact"/>
                      <w:ind w:left="40"/>
                      <w:rPr>
                        <w:rFonts w:ascii="Calibri"/>
                      </w:rPr>
                    </w:pPr>
                    <w:r>
                      <w:fldChar w:fldCharType="begin"/>
                    </w:r>
                    <w:r>
                      <w:rPr>
                        <w:rFonts w:ascii="Calibri"/>
                      </w:rPr>
                      <w:instrText xml:space="preserve"> PAGE </w:instrText>
                    </w:r>
                    <w:r>
                      <w:fldChar w:fldCharType="separate"/>
                    </w:r>
                    <w:r w:rsidR="007C08C7">
                      <w:rPr>
                        <w:rFonts w:ascii="Calibri"/>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FC17" w14:textId="77777777" w:rsidR="009270C3" w:rsidRDefault="009270C3">
      <w:r>
        <w:separator/>
      </w:r>
    </w:p>
  </w:footnote>
  <w:footnote w:type="continuationSeparator" w:id="0">
    <w:p w14:paraId="2A8C8794" w14:textId="77777777" w:rsidR="009270C3" w:rsidRDefault="0092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E51"/>
    <w:multiLevelType w:val="multilevel"/>
    <w:tmpl w:val="51CED316"/>
    <w:lvl w:ilvl="0">
      <w:start w:val="1"/>
      <w:numFmt w:val="decimal"/>
      <w:lvlText w:val="%1"/>
      <w:lvlJc w:val="left"/>
      <w:pPr>
        <w:ind w:left="2060" w:hanging="720"/>
      </w:pPr>
      <w:rPr>
        <w:rFonts w:hint="default"/>
        <w:lang w:val="en-US" w:eastAsia="en-US" w:bidi="en-US"/>
      </w:rPr>
    </w:lvl>
    <w:lvl w:ilvl="1">
      <w:start w:val="1"/>
      <w:numFmt w:val="decimal"/>
      <w:lvlText w:val="%1.%2"/>
      <w:lvlJc w:val="left"/>
      <w:pPr>
        <w:ind w:left="2060" w:hanging="7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4060" w:hanging="720"/>
      </w:pPr>
      <w:rPr>
        <w:rFonts w:hint="default"/>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1">
    <w:nsid w:val="035B6B40"/>
    <w:multiLevelType w:val="hybridMultilevel"/>
    <w:tmpl w:val="A81470AC"/>
    <w:lvl w:ilvl="0" w:tplc="CF6E68D6">
      <w:start w:val="1"/>
      <w:numFmt w:val="decimal"/>
      <w:lvlText w:val="%1."/>
      <w:lvlJc w:val="left"/>
      <w:pPr>
        <w:ind w:left="2060" w:hanging="360"/>
      </w:pPr>
      <w:rPr>
        <w:rFonts w:ascii="Times New Roman" w:eastAsia="Times New Roman" w:hAnsi="Times New Roman" w:cs="Times New Roman" w:hint="default"/>
        <w:spacing w:val="0"/>
        <w:w w:val="99"/>
        <w:sz w:val="20"/>
        <w:szCs w:val="20"/>
        <w:lang w:val="en-US" w:eastAsia="en-US" w:bidi="en-US"/>
      </w:rPr>
    </w:lvl>
    <w:lvl w:ilvl="1" w:tplc="4FDAE59A">
      <w:numFmt w:val="bullet"/>
      <w:lvlText w:val="•"/>
      <w:lvlJc w:val="left"/>
      <w:pPr>
        <w:ind w:left="3060" w:hanging="360"/>
      </w:pPr>
      <w:rPr>
        <w:rFonts w:hint="default"/>
        <w:lang w:val="en-US" w:eastAsia="en-US" w:bidi="en-US"/>
      </w:rPr>
    </w:lvl>
    <w:lvl w:ilvl="2" w:tplc="F4307B1C">
      <w:numFmt w:val="bullet"/>
      <w:lvlText w:val="•"/>
      <w:lvlJc w:val="left"/>
      <w:pPr>
        <w:ind w:left="4060" w:hanging="360"/>
      </w:pPr>
      <w:rPr>
        <w:rFonts w:hint="default"/>
        <w:lang w:val="en-US" w:eastAsia="en-US" w:bidi="en-US"/>
      </w:rPr>
    </w:lvl>
    <w:lvl w:ilvl="3" w:tplc="86247D58">
      <w:numFmt w:val="bullet"/>
      <w:lvlText w:val="•"/>
      <w:lvlJc w:val="left"/>
      <w:pPr>
        <w:ind w:left="5060" w:hanging="360"/>
      </w:pPr>
      <w:rPr>
        <w:rFonts w:hint="default"/>
        <w:lang w:val="en-US" w:eastAsia="en-US" w:bidi="en-US"/>
      </w:rPr>
    </w:lvl>
    <w:lvl w:ilvl="4" w:tplc="0F80EFF8">
      <w:numFmt w:val="bullet"/>
      <w:lvlText w:val="•"/>
      <w:lvlJc w:val="left"/>
      <w:pPr>
        <w:ind w:left="6060" w:hanging="360"/>
      </w:pPr>
      <w:rPr>
        <w:rFonts w:hint="default"/>
        <w:lang w:val="en-US" w:eastAsia="en-US" w:bidi="en-US"/>
      </w:rPr>
    </w:lvl>
    <w:lvl w:ilvl="5" w:tplc="A8AA01F6">
      <w:numFmt w:val="bullet"/>
      <w:lvlText w:val="•"/>
      <w:lvlJc w:val="left"/>
      <w:pPr>
        <w:ind w:left="7060" w:hanging="360"/>
      </w:pPr>
      <w:rPr>
        <w:rFonts w:hint="default"/>
        <w:lang w:val="en-US" w:eastAsia="en-US" w:bidi="en-US"/>
      </w:rPr>
    </w:lvl>
    <w:lvl w:ilvl="6" w:tplc="8DAA2D2C">
      <w:numFmt w:val="bullet"/>
      <w:lvlText w:val="•"/>
      <w:lvlJc w:val="left"/>
      <w:pPr>
        <w:ind w:left="8060" w:hanging="360"/>
      </w:pPr>
      <w:rPr>
        <w:rFonts w:hint="default"/>
        <w:lang w:val="en-US" w:eastAsia="en-US" w:bidi="en-US"/>
      </w:rPr>
    </w:lvl>
    <w:lvl w:ilvl="7" w:tplc="5974471E">
      <w:numFmt w:val="bullet"/>
      <w:lvlText w:val="•"/>
      <w:lvlJc w:val="left"/>
      <w:pPr>
        <w:ind w:left="9060" w:hanging="360"/>
      </w:pPr>
      <w:rPr>
        <w:rFonts w:hint="default"/>
        <w:lang w:val="en-US" w:eastAsia="en-US" w:bidi="en-US"/>
      </w:rPr>
    </w:lvl>
    <w:lvl w:ilvl="8" w:tplc="9ACABCE2">
      <w:numFmt w:val="bullet"/>
      <w:lvlText w:val="•"/>
      <w:lvlJc w:val="left"/>
      <w:pPr>
        <w:ind w:left="10060" w:hanging="360"/>
      </w:pPr>
      <w:rPr>
        <w:rFonts w:hint="default"/>
        <w:lang w:val="en-US" w:eastAsia="en-US" w:bidi="en-US"/>
      </w:rPr>
    </w:lvl>
  </w:abstractNum>
  <w:abstractNum w:abstractNumId="2">
    <w:nsid w:val="04502BF0"/>
    <w:multiLevelType w:val="multilevel"/>
    <w:tmpl w:val="7EA01E88"/>
    <w:lvl w:ilvl="0">
      <w:start w:val="3"/>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spacing w:val="-4"/>
        <w:w w:val="100"/>
        <w:sz w:val="24"/>
        <w:szCs w:val="24"/>
        <w:lang w:val="en-US" w:eastAsia="en-US" w:bidi="en-US"/>
      </w:rPr>
    </w:lvl>
    <w:lvl w:ilvl="2">
      <w:start w:val="1"/>
      <w:numFmt w:val="decimal"/>
      <w:lvlText w:val="%1.%2.%3"/>
      <w:lvlJc w:val="left"/>
      <w:pPr>
        <w:ind w:left="2060" w:hanging="72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3">
    <w:nsid w:val="06A81AEC"/>
    <w:multiLevelType w:val="multilevel"/>
    <w:tmpl w:val="C15A2A12"/>
    <w:lvl w:ilvl="0">
      <w:start w:val="4"/>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b/>
        <w:bCs/>
        <w:spacing w:val="-1"/>
        <w:w w:val="99"/>
        <w:sz w:val="24"/>
        <w:szCs w:val="24"/>
        <w:lang w:val="en-US" w:eastAsia="en-US" w:bidi="en-US"/>
      </w:rPr>
    </w:lvl>
    <w:lvl w:ilvl="2">
      <w:start w:val="1"/>
      <w:numFmt w:val="lowerRoman"/>
      <w:lvlText w:val="%3."/>
      <w:lvlJc w:val="left"/>
      <w:pPr>
        <w:ind w:left="2420" w:hanging="720"/>
      </w:pPr>
      <w:rPr>
        <w:rFonts w:ascii="Times New Roman" w:eastAsia="Times New Roman" w:hAnsi="Times New Roman" w:cs="Times New Roman" w:hint="default"/>
        <w:spacing w:val="-24"/>
        <w:w w:val="99"/>
        <w:sz w:val="24"/>
        <w:szCs w:val="24"/>
        <w:lang w:val="en-US" w:eastAsia="en-US" w:bidi="en-US"/>
      </w:rPr>
    </w:lvl>
    <w:lvl w:ilvl="3">
      <w:numFmt w:val="bullet"/>
      <w:lvlText w:val="•"/>
      <w:lvlJc w:val="left"/>
      <w:pPr>
        <w:ind w:left="4562" w:hanging="720"/>
      </w:pPr>
      <w:rPr>
        <w:rFonts w:hint="default"/>
        <w:lang w:val="en-US" w:eastAsia="en-US" w:bidi="en-US"/>
      </w:rPr>
    </w:lvl>
    <w:lvl w:ilvl="4">
      <w:numFmt w:val="bullet"/>
      <w:lvlText w:val="•"/>
      <w:lvlJc w:val="left"/>
      <w:pPr>
        <w:ind w:left="5633" w:hanging="720"/>
      </w:pPr>
      <w:rPr>
        <w:rFonts w:hint="default"/>
        <w:lang w:val="en-US" w:eastAsia="en-US" w:bidi="en-US"/>
      </w:rPr>
    </w:lvl>
    <w:lvl w:ilvl="5">
      <w:numFmt w:val="bullet"/>
      <w:lvlText w:val="•"/>
      <w:lvlJc w:val="left"/>
      <w:pPr>
        <w:ind w:left="6704" w:hanging="720"/>
      </w:pPr>
      <w:rPr>
        <w:rFonts w:hint="default"/>
        <w:lang w:val="en-US" w:eastAsia="en-US" w:bidi="en-US"/>
      </w:rPr>
    </w:lvl>
    <w:lvl w:ilvl="6">
      <w:numFmt w:val="bullet"/>
      <w:lvlText w:val="•"/>
      <w:lvlJc w:val="left"/>
      <w:pPr>
        <w:ind w:left="7775" w:hanging="720"/>
      </w:pPr>
      <w:rPr>
        <w:rFonts w:hint="default"/>
        <w:lang w:val="en-US" w:eastAsia="en-US" w:bidi="en-US"/>
      </w:rPr>
    </w:lvl>
    <w:lvl w:ilvl="7">
      <w:numFmt w:val="bullet"/>
      <w:lvlText w:val="•"/>
      <w:lvlJc w:val="left"/>
      <w:pPr>
        <w:ind w:left="8846" w:hanging="720"/>
      </w:pPr>
      <w:rPr>
        <w:rFonts w:hint="default"/>
        <w:lang w:val="en-US" w:eastAsia="en-US" w:bidi="en-US"/>
      </w:rPr>
    </w:lvl>
    <w:lvl w:ilvl="8">
      <w:numFmt w:val="bullet"/>
      <w:lvlText w:val="•"/>
      <w:lvlJc w:val="left"/>
      <w:pPr>
        <w:ind w:left="9917" w:hanging="720"/>
      </w:pPr>
      <w:rPr>
        <w:rFonts w:hint="default"/>
        <w:lang w:val="en-US" w:eastAsia="en-US" w:bidi="en-US"/>
      </w:rPr>
    </w:lvl>
  </w:abstractNum>
  <w:abstractNum w:abstractNumId="4">
    <w:nsid w:val="0CD324B6"/>
    <w:multiLevelType w:val="hybridMultilevel"/>
    <w:tmpl w:val="41B089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24120"/>
    <w:multiLevelType w:val="multilevel"/>
    <w:tmpl w:val="83EA2930"/>
    <w:lvl w:ilvl="0">
      <w:start w:val="5"/>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2060" w:hanging="36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5060" w:hanging="360"/>
      </w:pPr>
      <w:rPr>
        <w:rFonts w:hint="default"/>
        <w:lang w:val="en-US" w:eastAsia="en-US" w:bidi="en-US"/>
      </w:rPr>
    </w:lvl>
    <w:lvl w:ilvl="4">
      <w:numFmt w:val="bullet"/>
      <w:lvlText w:val="•"/>
      <w:lvlJc w:val="left"/>
      <w:pPr>
        <w:ind w:left="6060" w:hanging="360"/>
      </w:pPr>
      <w:rPr>
        <w:rFonts w:hint="default"/>
        <w:lang w:val="en-US" w:eastAsia="en-US" w:bidi="en-US"/>
      </w:rPr>
    </w:lvl>
    <w:lvl w:ilvl="5">
      <w:numFmt w:val="bullet"/>
      <w:lvlText w:val="•"/>
      <w:lvlJc w:val="left"/>
      <w:pPr>
        <w:ind w:left="7060" w:hanging="360"/>
      </w:pPr>
      <w:rPr>
        <w:rFonts w:hint="default"/>
        <w:lang w:val="en-US" w:eastAsia="en-US" w:bidi="en-US"/>
      </w:rPr>
    </w:lvl>
    <w:lvl w:ilvl="6">
      <w:numFmt w:val="bullet"/>
      <w:lvlText w:val="•"/>
      <w:lvlJc w:val="left"/>
      <w:pPr>
        <w:ind w:left="8060" w:hanging="360"/>
      </w:pPr>
      <w:rPr>
        <w:rFonts w:hint="default"/>
        <w:lang w:val="en-US" w:eastAsia="en-US" w:bidi="en-US"/>
      </w:rPr>
    </w:lvl>
    <w:lvl w:ilvl="7">
      <w:numFmt w:val="bullet"/>
      <w:lvlText w:val="•"/>
      <w:lvlJc w:val="left"/>
      <w:pPr>
        <w:ind w:left="9060" w:hanging="360"/>
      </w:pPr>
      <w:rPr>
        <w:rFonts w:hint="default"/>
        <w:lang w:val="en-US" w:eastAsia="en-US" w:bidi="en-US"/>
      </w:rPr>
    </w:lvl>
    <w:lvl w:ilvl="8">
      <w:numFmt w:val="bullet"/>
      <w:lvlText w:val="•"/>
      <w:lvlJc w:val="left"/>
      <w:pPr>
        <w:ind w:left="10060" w:hanging="360"/>
      </w:pPr>
      <w:rPr>
        <w:rFonts w:hint="default"/>
        <w:lang w:val="en-US" w:eastAsia="en-US" w:bidi="en-US"/>
      </w:rPr>
    </w:lvl>
  </w:abstractNum>
  <w:abstractNum w:abstractNumId="6">
    <w:nsid w:val="1B0C3F66"/>
    <w:multiLevelType w:val="hybridMultilevel"/>
    <w:tmpl w:val="FF46E0EE"/>
    <w:lvl w:ilvl="0" w:tplc="C85C1E88">
      <w:start w:val="1"/>
      <w:numFmt w:val="decimal"/>
      <w:lvlText w:val="%1."/>
      <w:lvlJc w:val="left"/>
      <w:pPr>
        <w:ind w:left="1580" w:hanging="240"/>
      </w:pPr>
      <w:rPr>
        <w:rFonts w:ascii="Times New Roman" w:eastAsia="Times New Roman" w:hAnsi="Times New Roman" w:cs="Times New Roman" w:hint="default"/>
        <w:spacing w:val="-2"/>
        <w:w w:val="100"/>
        <w:sz w:val="24"/>
        <w:szCs w:val="24"/>
        <w:lang w:val="en-US" w:eastAsia="en-US" w:bidi="en-US"/>
      </w:rPr>
    </w:lvl>
    <w:lvl w:ilvl="1" w:tplc="8BBAF134">
      <w:numFmt w:val="bullet"/>
      <w:lvlText w:val="•"/>
      <w:lvlJc w:val="left"/>
      <w:pPr>
        <w:ind w:left="2628" w:hanging="240"/>
      </w:pPr>
      <w:rPr>
        <w:rFonts w:hint="default"/>
        <w:lang w:val="en-US" w:eastAsia="en-US" w:bidi="en-US"/>
      </w:rPr>
    </w:lvl>
    <w:lvl w:ilvl="2" w:tplc="1B84F2B0">
      <w:numFmt w:val="bullet"/>
      <w:lvlText w:val="•"/>
      <w:lvlJc w:val="left"/>
      <w:pPr>
        <w:ind w:left="3676" w:hanging="240"/>
      </w:pPr>
      <w:rPr>
        <w:rFonts w:hint="default"/>
        <w:lang w:val="en-US" w:eastAsia="en-US" w:bidi="en-US"/>
      </w:rPr>
    </w:lvl>
    <w:lvl w:ilvl="3" w:tplc="0538B7F6">
      <w:numFmt w:val="bullet"/>
      <w:lvlText w:val="•"/>
      <w:lvlJc w:val="left"/>
      <w:pPr>
        <w:ind w:left="4724" w:hanging="240"/>
      </w:pPr>
      <w:rPr>
        <w:rFonts w:hint="default"/>
        <w:lang w:val="en-US" w:eastAsia="en-US" w:bidi="en-US"/>
      </w:rPr>
    </w:lvl>
    <w:lvl w:ilvl="4" w:tplc="D94264A0">
      <w:numFmt w:val="bullet"/>
      <w:lvlText w:val="•"/>
      <w:lvlJc w:val="left"/>
      <w:pPr>
        <w:ind w:left="5772" w:hanging="240"/>
      </w:pPr>
      <w:rPr>
        <w:rFonts w:hint="default"/>
        <w:lang w:val="en-US" w:eastAsia="en-US" w:bidi="en-US"/>
      </w:rPr>
    </w:lvl>
    <w:lvl w:ilvl="5" w:tplc="BC3E3832">
      <w:numFmt w:val="bullet"/>
      <w:lvlText w:val="•"/>
      <w:lvlJc w:val="left"/>
      <w:pPr>
        <w:ind w:left="6820" w:hanging="240"/>
      </w:pPr>
      <w:rPr>
        <w:rFonts w:hint="default"/>
        <w:lang w:val="en-US" w:eastAsia="en-US" w:bidi="en-US"/>
      </w:rPr>
    </w:lvl>
    <w:lvl w:ilvl="6" w:tplc="23C830E2">
      <w:numFmt w:val="bullet"/>
      <w:lvlText w:val="•"/>
      <w:lvlJc w:val="left"/>
      <w:pPr>
        <w:ind w:left="7868" w:hanging="240"/>
      </w:pPr>
      <w:rPr>
        <w:rFonts w:hint="default"/>
        <w:lang w:val="en-US" w:eastAsia="en-US" w:bidi="en-US"/>
      </w:rPr>
    </w:lvl>
    <w:lvl w:ilvl="7" w:tplc="CB4E2930">
      <w:numFmt w:val="bullet"/>
      <w:lvlText w:val="•"/>
      <w:lvlJc w:val="left"/>
      <w:pPr>
        <w:ind w:left="8916" w:hanging="240"/>
      </w:pPr>
      <w:rPr>
        <w:rFonts w:hint="default"/>
        <w:lang w:val="en-US" w:eastAsia="en-US" w:bidi="en-US"/>
      </w:rPr>
    </w:lvl>
    <w:lvl w:ilvl="8" w:tplc="6898E5AA">
      <w:numFmt w:val="bullet"/>
      <w:lvlText w:val="•"/>
      <w:lvlJc w:val="left"/>
      <w:pPr>
        <w:ind w:left="9964" w:hanging="240"/>
      </w:pPr>
      <w:rPr>
        <w:rFonts w:hint="default"/>
        <w:lang w:val="en-US" w:eastAsia="en-US" w:bidi="en-US"/>
      </w:rPr>
    </w:lvl>
  </w:abstractNum>
  <w:abstractNum w:abstractNumId="7">
    <w:nsid w:val="1B3B57FF"/>
    <w:multiLevelType w:val="hybridMultilevel"/>
    <w:tmpl w:val="48C65298"/>
    <w:lvl w:ilvl="0" w:tplc="E51AB7D2">
      <w:start w:val="1"/>
      <w:numFmt w:val="decimal"/>
      <w:lvlText w:val="%1."/>
      <w:lvlJc w:val="left"/>
      <w:pPr>
        <w:ind w:left="1340" w:hanging="243"/>
      </w:pPr>
      <w:rPr>
        <w:rFonts w:ascii="Times New Roman" w:eastAsia="Times New Roman" w:hAnsi="Times New Roman" w:cs="Times New Roman" w:hint="default"/>
        <w:w w:val="100"/>
        <w:sz w:val="24"/>
        <w:szCs w:val="24"/>
        <w:lang w:val="en-US" w:eastAsia="en-US" w:bidi="en-US"/>
      </w:rPr>
    </w:lvl>
    <w:lvl w:ilvl="1" w:tplc="691A7D04">
      <w:numFmt w:val="bullet"/>
      <w:lvlText w:val="•"/>
      <w:lvlJc w:val="left"/>
      <w:pPr>
        <w:ind w:left="2412" w:hanging="243"/>
      </w:pPr>
      <w:rPr>
        <w:rFonts w:hint="default"/>
        <w:lang w:val="en-US" w:eastAsia="en-US" w:bidi="en-US"/>
      </w:rPr>
    </w:lvl>
    <w:lvl w:ilvl="2" w:tplc="5FBC2AA6">
      <w:numFmt w:val="bullet"/>
      <w:lvlText w:val="•"/>
      <w:lvlJc w:val="left"/>
      <w:pPr>
        <w:ind w:left="3484" w:hanging="243"/>
      </w:pPr>
      <w:rPr>
        <w:rFonts w:hint="default"/>
        <w:lang w:val="en-US" w:eastAsia="en-US" w:bidi="en-US"/>
      </w:rPr>
    </w:lvl>
    <w:lvl w:ilvl="3" w:tplc="8D383944">
      <w:numFmt w:val="bullet"/>
      <w:lvlText w:val="•"/>
      <w:lvlJc w:val="left"/>
      <w:pPr>
        <w:ind w:left="4556" w:hanging="243"/>
      </w:pPr>
      <w:rPr>
        <w:rFonts w:hint="default"/>
        <w:lang w:val="en-US" w:eastAsia="en-US" w:bidi="en-US"/>
      </w:rPr>
    </w:lvl>
    <w:lvl w:ilvl="4" w:tplc="5C8CF3FC">
      <w:numFmt w:val="bullet"/>
      <w:lvlText w:val="•"/>
      <w:lvlJc w:val="left"/>
      <w:pPr>
        <w:ind w:left="5628" w:hanging="243"/>
      </w:pPr>
      <w:rPr>
        <w:rFonts w:hint="default"/>
        <w:lang w:val="en-US" w:eastAsia="en-US" w:bidi="en-US"/>
      </w:rPr>
    </w:lvl>
    <w:lvl w:ilvl="5" w:tplc="A6D49BC4">
      <w:numFmt w:val="bullet"/>
      <w:lvlText w:val="•"/>
      <w:lvlJc w:val="left"/>
      <w:pPr>
        <w:ind w:left="6700" w:hanging="243"/>
      </w:pPr>
      <w:rPr>
        <w:rFonts w:hint="default"/>
        <w:lang w:val="en-US" w:eastAsia="en-US" w:bidi="en-US"/>
      </w:rPr>
    </w:lvl>
    <w:lvl w:ilvl="6" w:tplc="41385B5E">
      <w:numFmt w:val="bullet"/>
      <w:lvlText w:val="•"/>
      <w:lvlJc w:val="left"/>
      <w:pPr>
        <w:ind w:left="7772" w:hanging="243"/>
      </w:pPr>
      <w:rPr>
        <w:rFonts w:hint="default"/>
        <w:lang w:val="en-US" w:eastAsia="en-US" w:bidi="en-US"/>
      </w:rPr>
    </w:lvl>
    <w:lvl w:ilvl="7" w:tplc="7B469D4A">
      <w:numFmt w:val="bullet"/>
      <w:lvlText w:val="•"/>
      <w:lvlJc w:val="left"/>
      <w:pPr>
        <w:ind w:left="8844" w:hanging="243"/>
      </w:pPr>
      <w:rPr>
        <w:rFonts w:hint="default"/>
        <w:lang w:val="en-US" w:eastAsia="en-US" w:bidi="en-US"/>
      </w:rPr>
    </w:lvl>
    <w:lvl w:ilvl="8" w:tplc="A76442C0">
      <w:numFmt w:val="bullet"/>
      <w:lvlText w:val="•"/>
      <w:lvlJc w:val="left"/>
      <w:pPr>
        <w:ind w:left="9916" w:hanging="243"/>
      </w:pPr>
      <w:rPr>
        <w:rFonts w:hint="default"/>
        <w:lang w:val="en-US" w:eastAsia="en-US" w:bidi="en-US"/>
      </w:rPr>
    </w:lvl>
  </w:abstractNum>
  <w:abstractNum w:abstractNumId="8">
    <w:nsid w:val="1CF16EC7"/>
    <w:multiLevelType w:val="multilevel"/>
    <w:tmpl w:val="8DC68116"/>
    <w:lvl w:ilvl="0">
      <w:start w:val="5"/>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4060" w:hanging="720"/>
      </w:pPr>
      <w:rPr>
        <w:rFonts w:hint="default"/>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9">
    <w:nsid w:val="1FBA6203"/>
    <w:multiLevelType w:val="hybridMultilevel"/>
    <w:tmpl w:val="C71C1856"/>
    <w:lvl w:ilvl="0" w:tplc="EA52D466">
      <w:start w:val="1"/>
      <w:numFmt w:val="lowerRoman"/>
      <w:lvlText w:val="%1."/>
      <w:lvlJc w:val="left"/>
      <w:pPr>
        <w:ind w:left="1340" w:hanging="185"/>
      </w:pPr>
      <w:rPr>
        <w:rFonts w:ascii="Times New Roman" w:eastAsia="Times New Roman" w:hAnsi="Times New Roman" w:cs="Times New Roman" w:hint="default"/>
        <w:w w:val="100"/>
        <w:sz w:val="24"/>
        <w:szCs w:val="24"/>
        <w:lang w:val="en-US" w:eastAsia="en-US" w:bidi="en-US"/>
      </w:rPr>
    </w:lvl>
    <w:lvl w:ilvl="1" w:tplc="C6425DC6">
      <w:numFmt w:val="bullet"/>
      <w:lvlText w:val="•"/>
      <w:lvlJc w:val="left"/>
      <w:pPr>
        <w:ind w:left="2412" w:hanging="185"/>
      </w:pPr>
      <w:rPr>
        <w:rFonts w:hint="default"/>
        <w:lang w:val="en-US" w:eastAsia="en-US" w:bidi="en-US"/>
      </w:rPr>
    </w:lvl>
    <w:lvl w:ilvl="2" w:tplc="ED1A85C8">
      <w:numFmt w:val="bullet"/>
      <w:lvlText w:val="•"/>
      <w:lvlJc w:val="left"/>
      <w:pPr>
        <w:ind w:left="3484" w:hanging="185"/>
      </w:pPr>
      <w:rPr>
        <w:rFonts w:hint="default"/>
        <w:lang w:val="en-US" w:eastAsia="en-US" w:bidi="en-US"/>
      </w:rPr>
    </w:lvl>
    <w:lvl w:ilvl="3" w:tplc="A96AC2CE">
      <w:numFmt w:val="bullet"/>
      <w:lvlText w:val="•"/>
      <w:lvlJc w:val="left"/>
      <w:pPr>
        <w:ind w:left="4556" w:hanging="185"/>
      </w:pPr>
      <w:rPr>
        <w:rFonts w:hint="default"/>
        <w:lang w:val="en-US" w:eastAsia="en-US" w:bidi="en-US"/>
      </w:rPr>
    </w:lvl>
    <w:lvl w:ilvl="4" w:tplc="DF6CCB0C">
      <w:numFmt w:val="bullet"/>
      <w:lvlText w:val="•"/>
      <w:lvlJc w:val="left"/>
      <w:pPr>
        <w:ind w:left="5628" w:hanging="185"/>
      </w:pPr>
      <w:rPr>
        <w:rFonts w:hint="default"/>
        <w:lang w:val="en-US" w:eastAsia="en-US" w:bidi="en-US"/>
      </w:rPr>
    </w:lvl>
    <w:lvl w:ilvl="5" w:tplc="097649FC">
      <w:numFmt w:val="bullet"/>
      <w:lvlText w:val="•"/>
      <w:lvlJc w:val="left"/>
      <w:pPr>
        <w:ind w:left="6700" w:hanging="185"/>
      </w:pPr>
      <w:rPr>
        <w:rFonts w:hint="default"/>
        <w:lang w:val="en-US" w:eastAsia="en-US" w:bidi="en-US"/>
      </w:rPr>
    </w:lvl>
    <w:lvl w:ilvl="6" w:tplc="AE3013A6">
      <w:numFmt w:val="bullet"/>
      <w:lvlText w:val="•"/>
      <w:lvlJc w:val="left"/>
      <w:pPr>
        <w:ind w:left="7772" w:hanging="185"/>
      </w:pPr>
      <w:rPr>
        <w:rFonts w:hint="default"/>
        <w:lang w:val="en-US" w:eastAsia="en-US" w:bidi="en-US"/>
      </w:rPr>
    </w:lvl>
    <w:lvl w:ilvl="7" w:tplc="25A23992">
      <w:numFmt w:val="bullet"/>
      <w:lvlText w:val="•"/>
      <w:lvlJc w:val="left"/>
      <w:pPr>
        <w:ind w:left="8844" w:hanging="185"/>
      </w:pPr>
      <w:rPr>
        <w:rFonts w:hint="default"/>
        <w:lang w:val="en-US" w:eastAsia="en-US" w:bidi="en-US"/>
      </w:rPr>
    </w:lvl>
    <w:lvl w:ilvl="8" w:tplc="06962C6A">
      <w:numFmt w:val="bullet"/>
      <w:lvlText w:val="•"/>
      <w:lvlJc w:val="left"/>
      <w:pPr>
        <w:ind w:left="9916" w:hanging="185"/>
      </w:pPr>
      <w:rPr>
        <w:rFonts w:hint="default"/>
        <w:lang w:val="en-US" w:eastAsia="en-US" w:bidi="en-US"/>
      </w:rPr>
    </w:lvl>
  </w:abstractNum>
  <w:abstractNum w:abstractNumId="10">
    <w:nsid w:val="1FD02C33"/>
    <w:multiLevelType w:val="multilevel"/>
    <w:tmpl w:val="A2B0C970"/>
    <w:lvl w:ilvl="0">
      <w:start w:val="2"/>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spacing w:val="-4"/>
        <w:w w:val="100"/>
        <w:sz w:val="24"/>
        <w:szCs w:val="24"/>
        <w:lang w:val="en-US" w:eastAsia="en-US" w:bidi="en-US"/>
      </w:rPr>
    </w:lvl>
    <w:lvl w:ilvl="2">
      <w:start w:val="1"/>
      <w:numFmt w:val="decimal"/>
      <w:lvlText w:val="%1.%2.%3"/>
      <w:lvlJc w:val="left"/>
      <w:pPr>
        <w:ind w:left="2060" w:hanging="72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11">
    <w:nsid w:val="22414357"/>
    <w:multiLevelType w:val="hybridMultilevel"/>
    <w:tmpl w:val="4E0ECC80"/>
    <w:lvl w:ilvl="0" w:tplc="E0AEFF14">
      <w:start w:val="1"/>
      <w:numFmt w:val="lowerRoman"/>
      <w:lvlText w:val="%1."/>
      <w:lvlJc w:val="left"/>
      <w:pPr>
        <w:ind w:left="1340" w:hanging="192"/>
      </w:pPr>
      <w:rPr>
        <w:rFonts w:ascii="Times New Roman" w:eastAsia="Times New Roman" w:hAnsi="Times New Roman" w:cs="Times New Roman" w:hint="default"/>
        <w:w w:val="100"/>
        <w:sz w:val="24"/>
        <w:szCs w:val="24"/>
        <w:lang w:val="en-US" w:eastAsia="en-US" w:bidi="en-US"/>
      </w:rPr>
    </w:lvl>
    <w:lvl w:ilvl="1" w:tplc="433CCCB2">
      <w:numFmt w:val="bullet"/>
      <w:lvlText w:val="•"/>
      <w:lvlJc w:val="left"/>
      <w:pPr>
        <w:ind w:left="2412" w:hanging="192"/>
      </w:pPr>
      <w:rPr>
        <w:rFonts w:hint="default"/>
        <w:lang w:val="en-US" w:eastAsia="en-US" w:bidi="en-US"/>
      </w:rPr>
    </w:lvl>
    <w:lvl w:ilvl="2" w:tplc="847AD406">
      <w:numFmt w:val="bullet"/>
      <w:lvlText w:val="•"/>
      <w:lvlJc w:val="left"/>
      <w:pPr>
        <w:ind w:left="3484" w:hanging="192"/>
      </w:pPr>
      <w:rPr>
        <w:rFonts w:hint="default"/>
        <w:lang w:val="en-US" w:eastAsia="en-US" w:bidi="en-US"/>
      </w:rPr>
    </w:lvl>
    <w:lvl w:ilvl="3" w:tplc="9D82EEF8">
      <w:numFmt w:val="bullet"/>
      <w:lvlText w:val="•"/>
      <w:lvlJc w:val="left"/>
      <w:pPr>
        <w:ind w:left="4556" w:hanging="192"/>
      </w:pPr>
      <w:rPr>
        <w:rFonts w:hint="default"/>
        <w:lang w:val="en-US" w:eastAsia="en-US" w:bidi="en-US"/>
      </w:rPr>
    </w:lvl>
    <w:lvl w:ilvl="4" w:tplc="622CC4B8">
      <w:numFmt w:val="bullet"/>
      <w:lvlText w:val="•"/>
      <w:lvlJc w:val="left"/>
      <w:pPr>
        <w:ind w:left="5628" w:hanging="192"/>
      </w:pPr>
      <w:rPr>
        <w:rFonts w:hint="default"/>
        <w:lang w:val="en-US" w:eastAsia="en-US" w:bidi="en-US"/>
      </w:rPr>
    </w:lvl>
    <w:lvl w:ilvl="5" w:tplc="4964F23E">
      <w:numFmt w:val="bullet"/>
      <w:lvlText w:val="•"/>
      <w:lvlJc w:val="left"/>
      <w:pPr>
        <w:ind w:left="6700" w:hanging="192"/>
      </w:pPr>
      <w:rPr>
        <w:rFonts w:hint="default"/>
        <w:lang w:val="en-US" w:eastAsia="en-US" w:bidi="en-US"/>
      </w:rPr>
    </w:lvl>
    <w:lvl w:ilvl="6" w:tplc="BB38E9E0">
      <w:numFmt w:val="bullet"/>
      <w:lvlText w:val="•"/>
      <w:lvlJc w:val="left"/>
      <w:pPr>
        <w:ind w:left="7772" w:hanging="192"/>
      </w:pPr>
      <w:rPr>
        <w:rFonts w:hint="default"/>
        <w:lang w:val="en-US" w:eastAsia="en-US" w:bidi="en-US"/>
      </w:rPr>
    </w:lvl>
    <w:lvl w:ilvl="7" w:tplc="DBC6EF86">
      <w:numFmt w:val="bullet"/>
      <w:lvlText w:val="•"/>
      <w:lvlJc w:val="left"/>
      <w:pPr>
        <w:ind w:left="8844" w:hanging="192"/>
      </w:pPr>
      <w:rPr>
        <w:rFonts w:hint="default"/>
        <w:lang w:val="en-US" w:eastAsia="en-US" w:bidi="en-US"/>
      </w:rPr>
    </w:lvl>
    <w:lvl w:ilvl="8" w:tplc="866413CE">
      <w:numFmt w:val="bullet"/>
      <w:lvlText w:val="•"/>
      <w:lvlJc w:val="left"/>
      <w:pPr>
        <w:ind w:left="9916" w:hanging="192"/>
      </w:pPr>
      <w:rPr>
        <w:rFonts w:hint="default"/>
        <w:lang w:val="en-US" w:eastAsia="en-US" w:bidi="en-US"/>
      </w:rPr>
    </w:lvl>
  </w:abstractNum>
  <w:abstractNum w:abstractNumId="12">
    <w:nsid w:val="237D3B59"/>
    <w:multiLevelType w:val="hybridMultilevel"/>
    <w:tmpl w:val="2692F300"/>
    <w:lvl w:ilvl="0" w:tplc="D1F2E6A0">
      <w:start w:val="1"/>
      <w:numFmt w:val="decimal"/>
      <w:lvlText w:val="%1."/>
      <w:lvlJc w:val="left"/>
      <w:pPr>
        <w:ind w:left="2060" w:hanging="360"/>
      </w:pPr>
      <w:rPr>
        <w:rFonts w:ascii="Times New Roman" w:eastAsia="Times New Roman" w:hAnsi="Times New Roman" w:cs="Times New Roman" w:hint="default"/>
        <w:spacing w:val="-3"/>
        <w:w w:val="99"/>
        <w:sz w:val="24"/>
        <w:szCs w:val="24"/>
        <w:lang w:val="en-US" w:eastAsia="en-US" w:bidi="en-US"/>
      </w:rPr>
    </w:lvl>
    <w:lvl w:ilvl="1" w:tplc="2C307550">
      <w:numFmt w:val="bullet"/>
      <w:lvlText w:val="•"/>
      <w:lvlJc w:val="left"/>
      <w:pPr>
        <w:ind w:left="3060" w:hanging="360"/>
      </w:pPr>
      <w:rPr>
        <w:rFonts w:hint="default"/>
        <w:lang w:val="en-US" w:eastAsia="en-US" w:bidi="en-US"/>
      </w:rPr>
    </w:lvl>
    <w:lvl w:ilvl="2" w:tplc="FD623474">
      <w:numFmt w:val="bullet"/>
      <w:lvlText w:val="•"/>
      <w:lvlJc w:val="left"/>
      <w:pPr>
        <w:ind w:left="4060" w:hanging="360"/>
      </w:pPr>
      <w:rPr>
        <w:rFonts w:hint="default"/>
        <w:lang w:val="en-US" w:eastAsia="en-US" w:bidi="en-US"/>
      </w:rPr>
    </w:lvl>
    <w:lvl w:ilvl="3" w:tplc="C2E0ADBC">
      <w:numFmt w:val="bullet"/>
      <w:lvlText w:val="•"/>
      <w:lvlJc w:val="left"/>
      <w:pPr>
        <w:ind w:left="5060" w:hanging="360"/>
      </w:pPr>
      <w:rPr>
        <w:rFonts w:hint="default"/>
        <w:lang w:val="en-US" w:eastAsia="en-US" w:bidi="en-US"/>
      </w:rPr>
    </w:lvl>
    <w:lvl w:ilvl="4" w:tplc="7164981E">
      <w:numFmt w:val="bullet"/>
      <w:lvlText w:val="•"/>
      <w:lvlJc w:val="left"/>
      <w:pPr>
        <w:ind w:left="6060" w:hanging="360"/>
      </w:pPr>
      <w:rPr>
        <w:rFonts w:hint="default"/>
        <w:lang w:val="en-US" w:eastAsia="en-US" w:bidi="en-US"/>
      </w:rPr>
    </w:lvl>
    <w:lvl w:ilvl="5" w:tplc="4DFAD0AE">
      <w:numFmt w:val="bullet"/>
      <w:lvlText w:val="•"/>
      <w:lvlJc w:val="left"/>
      <w:pPr>
        <w:ind w:left="7060" w:hanging="360"/>
      </w:pPr>
      <w:rPr>
        <w:rFonts w:hint="default"/>
        <w:lang w:val="en-US" w:eastAsia="en-US" w:bidi="en-US"/>
      </w:rPr>
    </w:lvl>
    <w:lvl w:ilvl="6" w:tplc="55AC1C56">
      <w:numFmt w:val="bullet"/>
      <w:lvlText w:val="•"/>
      <w:lvlJc w:val="left"/>
      <w:pPr>
        <w:ind w:left="8060" w:hanging="360"/>
      </w:pPr>
      <w:rPr>
        <w:rFonts w:hint="default"/>
        <w:lang w:val="en-US" w:eastAsia="en-US" w:bidi="en-US"/>
      </w:rPr>
    </w:lvl>
    <w:lvl w:ilvl="7" w:tplc="5CF48066">
      <w:numFmt w:val="bullet"/>
      <w:lvlText w:val="•"/>
      <w:lvlJc w:val="left"/>
      <w:pPr>
        <w:ind w:left="9060" w:hanging="360"/>
      </w:pPr>
      <w:rPr>
        <w:rFonts w:hint="default"/>
        <w:lang w:val="en-US" w:eastAsia="en-US" w:bidi="en-US"/>
      </w:rPr>
    </w:lvl>
    <w:lvl w:ilvl="8" w:tplc="57FE3574">
      <w:numFmt w:val="bullet"/>
      <w:lvlText w:val="•"/>
      <w:lvlJc w:val="left"/>
      <w:pPr>
        <w:ind w:left="10060" w:hanging="360"/>
      </w:pPr>
      <w:rPr>
        <w:rFonts w:hint="default"/>
        <w:lang w:val="en-US" w:eastAsia="en-US" w:bidi="en-US"/>
      </w:rPr>
    </w:lvl>
  </w:abstractNum>
  <w:abstractNum w:abstractNumId="13">
    <w:nsid w:val="2D443CEC"/>
    <w:multiLevelType w:val="hybridMultilevel"/>
    <w:tmpl w:val="F306D6EE"/>
    <w:lvl w:ilvl="0" w:tplc="F6E42F82">
      <w:start w:val="1"/>
      <w:numFmt w:val="decimal"/>
      <w:lvlText w:val="%1."/>
      <w:lvlJc w:val="left"/>
      <w:pPr>
        <w:ind w:left="1580" w:hanging="240"/>
      </w:pPr>
      <w:rPr>
        <w:rFonts w:ascii="Times New Roman" w:eastAsia="Times New Roman" w:hAnsi="Times New Roman" w:cs="Times New Roman" w:hint="default"/>
        <w:spacing w:val="-3"/>
        <w:w w:val="100"/>
        <w:sz w:val="24"/>
        <w:szCs w:val="24"/>
        <w:lang w:val="en-US" w:eastAsia="en-US" w:bidi="en-US"/>
      </w:rPr>
    </w:lvl>
    <w:lvl w:ilvl="1" w:tplc="D5C8F976">
      <w:numFmt w:val="bullet"/>
      <w:lvlText w:val="•"/>
      <w:lvlJc w:val="left"/>
      <w:pPr>
        <w:ind w:left="2628" w:hanging="240"/>
      </w:pPr>
      <w:rPr>
        <w:rFonts w:hint="default"/>
        <w:lang w:val="en-US" w:eastAsia="en-US" w:bidi="en-US"/>
      </w:rPr>
    </w:lvl>
    <w:lvl w:ilvl="2" w:tplc="D5965D92">
      <w:numFmt w:val="bullet"/>
      <w:lvlText w:val="•"/>
      <w:lvlJc w:val="left"/>
      <w:pPr>
        <w:ind w:left="3676" w:hanging="240"/>
      </w:pPr>
      <w:rPr>
        <w:rFonts w:hint="default"/>
        <w:lang w:val="en-US" w:eastAsia="en-US" w:bidi="en-US"/>
      </w:rPr>
    </w:lvl>
    <w:lvl w:ilvl="3" w:tplc="04F81F64">
      <w:numFmt w:val="bullet"/>
      <w:lvlText w:val="•"/>
      <w:lvlJc w:val="left"/>
      <w:pPr>
        <w:ind w:left="4724" w:hanging="240"/>
      </w:pPr>
      <w:rPr>
        <w:rFonts w:hint="default"/>
        <w:lang w:val="en-US" w:eastAsia="en-US" w:bidi="en-US"/>
      </w:rPr>
    </w:lvl>
    <w:lvl w:ilvl="4" w:tplc="A1DE6D5E">
      <w:numFmt w:val="bullet"/>
      <w:lvlText w:val="•"/>
      <w:lvlJc w:val="left"/>
      <w:pPr>
        <w:ind w:left="5772" w:hanging="240"/>
      </w:pPr>
      <w:rPr>
        <w:rFonts w:hint="default"/>
        <w:lang w:val="en-US" w:eastAsia="en-US" w:bidi="en-US"/>
      </w:rPr>
    </w:lvl>
    <w:lvl w:ilvl="5" w:tplc="4C78EEC8">
      <w:numFmt w:val="bullet"/>
      <w:lvlText w:val="•"/>
      <w:lvlJc w:val="left"/>
      <w:pPr>
        <w:ind w:left="6820" w:hanging="240"/>
      </w:pPr>
      <w:rPr>
        <w:rFonts w:hint="default"/>
        <w:lang w:val="en-US" w:eastAsia="en-US" w:bidi="en-US"/>
      </w:rPr>
    </w:lvl>
    <w:lvl w:ilvl="6" w:tplc="22D49CF8">
      <w:numFmt w:val="bullet"/>
      <w:lvlText w:val="•"/>
      <w:lvlJc w:val="left"/>
      <w:pPr>
        <w:ind w:left="7868" w:hanging="240"/>
      </w:pPr>
      <w:rPr>
        <w:rFonts w:hint="default"/>
        <w:lang w:val="en-US" w:eastAsia="en-US" w:bidi="en-US"/>
      </w:rPr>
    </w:lvl>
    <w:lvl w:ilvl="7" w:tplc="57C45198">
      <w:numFmt w:val="bullet"/>
      <w:lvlText w:val="•"/>
      <w:lvlJc w:val="left"/>
      <w:pPr>
        <w:ind w:left="8916" w:hanging="240"/>
      </w:pPr>
      <w:rPr>
        <w:rFonts w:hint="default"/>
        <w:lang w:val="en-US" w:eastAsia="en-US" w:bidi="en-US"/>
      </w:rPr>
    </w:lvl>
    <w:lvl w:ilvl="8" w:tplc="8BCA2BE2">
      <w:numFmt w:val="bullet"/>
      <w:lvlText w:val="•"/>
      <w:lvlJc w:val="left"/>
      <w:pPr>
        <w:ind w:left="9964" w:hanging="240"/>
      </w:pPr>
      <w:rPr>
        <w:rFonts w:hint="default"/>
        <w:lang w:val="en-US" w:eastAsia="en-US" w:bidi="en-US"/>
      </w:rPr>
    </w:lvl>
  </w:abstractNum>
  <w:abstractNum w:abstractNumId="14">
    <w:nsid w:val="2FCB4419"/>
    <w:multiLevelType w:val="hybridMultilevel"/>
    <w:tmpl w:val="0B7860AE"/>
    <w:lvl w:ilvl="0" w:tplc="78FC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E5294"/>
    <w:multiLevelType w:val="hybridMultilevel"/>
    <w:tmpl w:val="892E249E"/>
    <w:lvl w:ilvl="0" w:tplc="2248AB8C">
      <w:start w:val="1"/>
      <w:numFmt w:val="decimal"/>
      <w:lvlText w:val="%1."/>
      <w:lvlJc w:val="left"/>
      <w:pPr>
        <w:ind w:left="2060" w:hanging="360"/>
      </w:pPr>
      <w:rPr>
        <w:rFonts w:ascii="Times New Roman" w:eastAsia="Times New Roman" w:hAnsi="Times New Roman" w:cs="Times New Roman" w:hint="default"/>
        <w:spacing w:val="-2"/>
        <w:w w:val="99"/>
        <w:sz w:val="24"/>
        <w:szCs w:val="24"/>
        <w:lang w:val="en-US" w:eastAsia="en-US" w:bidi="en-US"/>
      </w:rPr>
    </w:lvl>
    <w:lvl w:ilvl="1" w:tplc="A506445E">
      <w:numFmt w:val="bullet"/>
      <w:lvlText w:val="•"/>
      <w:lvlJc w:val="left"/>
      <w:pPr>
        <w:ind w:left="3060" w:hanging="360"/>
      </w:pPr>
      <w:rPr>
        <w:rFonts w:hint="default"/>
        <w:lang w:val="en-US" w:eastAsia="en-US" w:bidi="en-US"/>
      </w:rPr>
    </w:lvl>
    <w:lvl w:ilvl="2" w:tplc="1BFE4E96">
      <w:numFmt w:val="bullet"/>
      <w:lvlText w:val="•"/>
      <w:lvlJc w:val="left"/>
      <w:pPr>
        <w:ind w:left="4060" w:hanging="360"/>
      </w:pPr>
      <w:rPr>
        <w:rFonts w:hint="default"/>
        <w:lang w:val="en-US" w:eastAsia="en-US" w:bidi="en-US"/>
      </w:rPr>
    </w:lvl>
    <w:lvl w:ilvl="3" w:tplc="3BA45BA6">
      <w:numFmt w:val="bullet"/>
      <w:lvlText w:val="•"/>
      <w:lvlJc w:val="left"/>
      <w:pPr>
        <w:ind w:left="5060" w:hanging="360"/>
      </w:pPr>
      <w:rPr>
        <w:rFonts w:hint="default"/>
        <w:lang w:val="en-US" w:eastAsia="en-US" w:bidi="en-US"/>
      </w:rPr>
    </w:lvl>
    <w:lvl w:ilvl="4" w:tplc="4764271C">
      <w:numFmt w:val="bullet"/>
      <w:lvlText w:val="•"/>
      <w:lvlJc w:val="left"/>
      <w:pPr>
        <w:ind w:left="6060" w:hanging="360"/>
      </w:pPr>
      <w:rPr>
        <w:rFonts w:hint="default"/>
        <w:lang w:val="en-US" w:eastAsia="en-US" w:bidi="en-US"/>
      </w:rPr>
    </w:lvl>
    <w:lvl w:ilvl="5" w:tplc="B75E4336">
      <w:numFmt w:val="bullet"/>
      <w:lvlText w:val="•"/>
      <w:lvlJc w:val="left"/>
      <w:pPr>
        <w:ind w:left="7060" w:hanging="360"/>
      </w:pPr>
      <w:rPr>
        <w:rFonts w:hint="default"/>
        <w:lang w:val="en-US" w:eastAsia="en-US" w:bidi="en-US"/>
      </w:rPr>
    </w:lvl>
    <w:lvl w:ilvl="6" w:tplc="BFA24A90">
      <w:numFmt w:val="bullet"/>
      <w:lvlText w:val="•"/>
      <w:lvlJc w:val="left"/>
      <w:pPr>
        <w:ind w:left="8060" w:hanging="360"/>
      </w:pPr>
      <w:rPr>
        <w:rFonts w:hint="default"/>
        <w:lang w:val="en-US" w:eastAsia="en-US" w:bidi="en-US"/>
      </w:rPr>
    </w:lvl>
    <w:lvl w:ilvl="7" w:tplc="D58272B4">
      <w:numFmt w:val="bullet"/>
      <w:lvlText w:val="•"/>
      <w:lvlJc w:val="left"/>
      <w:pPr>
        <w:ind w:left="9060" w:hanging="360"/>
      </w:pPr>
      <w:rPr>
        <w:rFonts w:hint="default"/>
        <w:lang w:val="en-US" w:eastAsia="en-US" w:bidi="en-US"/>
      </w:rPr>
    </w:lvl>
    <w:lvl w:ilvl="8" w:tplc="D980B01A">
      <w:numFmt w:val="bullet"/>
      <w:lvlText w:val="•"/>
      <w:lvlJc w:val="left"/>
      <w:pPr>
        <w:ind w:left="10060" w:hanging="360"/>
      </w:pPr>
      <w:rPr>
        <w:rFonts w:hint="default"/>
        <w:lang w:val="en-US" w:eastAsia="en-US" w:bidi="en-US"/>
      </w:rPr>
    </w:lvl>
  </w:abstractNum>
  <w:abstractNum w:abstractNumId="16">
    <w:nsid w:val="38317A3F"/>
    <w:multiLevelType w:val="hybridMultilevel"/>
    <w:tmpl w:val="5E880034"/>
    <w:lvl w:ilvl="0" w:tplc="CD8C0D2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9604D4F"/>
    <w:multiLevelType w:val="multilevel"/>
    <w:tmpl w:val="838AAEFC"/>
    <w:lvl w:ilvl="0">
      <w:start w:val="4"/>
      <w:numFmt w:val="decimal"/>
      <w:lvlText w:val="%1"/>
      <w:lvlJc w:val="left"/>
      <w:pPr>
        <w:ind w:left="2060" w:hanging="720"/>
      </w:pPr>
      <w:rPr>
        <w:rFonts w:hint="default"/>
        <w:lang w:val="en-US" w:eastAsia="en-US" w:bidi="en-US"/>
      </w:rPr>
    </w:lvl>
    <w:lvl w:ilvl="1">
      <w:start w:val="2"/>
      <w:numFmt w:val="decimal"/>
      <w:lvlText w:val="%1.%2"/>
      <w:lvlJc w:val="left"/>
      <w:pPr>
        <w:ind w:left="2060" w:hanging="720"/>
      </w:pPr>
      <w:rPr>
        <w:rFonts w:hint="default"/>
        <w:lang w:val="en-US" w:eastAsia="en-US" w:bidi="en-US"/>
      </w:rPr>
    </w:lvl>
    <w:lvl w:ilvl="2">
      <w:start w:val="1"/>
      <w:numFmt w:val="decimal"/>
      <w:lvlText w:val="%1.%2.%3"/>
      <w:lvlJc w:val="left"/>
      <w:pPr>
        <w:ind w:left="2060"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18">
    <w:nsid w:val="3F8B0120"/>
    <w:multiLevelType w:val="hybridMultilevel"/>
    <w:tmpl w:val="8CA04D84"/>
    <w:lvl w:ilvl="0" w:tplc="11B24C68">
      <w:start w:val="1"/>
      <w:numFmt w:val="lowerLetter"/>
      <w:lvlText w:val="%1)"/>
      <w:lvlJc w:val="left"/>
      <w:pPr>
        <w:ind w:left="1600" w:hanging="260"/>
      </w:pPr>
      <w:rPr>
        <w:rFonts w:ascii="Times New Roman" w:eastAsia="Times New Roman" w:hAnsi="Times New Roman" w:cs="Times New Roman" w:hint="default"/>
        <w:b/>
        <w:bCs/>
        <w:spacing w:val="-3"/>
        <w:w w:val="99"/>
        <w:sz w:val="24"/>
        <w:szCs w:val="24"/>
        <w:lang w:val="en-US" w:eastAsia="en-US" w:bidi="en-US"/>
      </w:rPr>
    </w:lvl>
    <w:lvl w:ilvl="1" w:tplc="8CAE5410">
      <w:numFmt w:val="bullet"/>
      <w:lvlText w:val="•"/>
      <w:lvlJc w:val="left"/>
      <w:pPr>
        <w:ind w:left="2646" w:hanging="260"/>
      </w:pPr>
      <w:rPr>
        <w:rFonts w:hint="default"/>
        <w:lang w:val="en-US" w:eastAsia="en-US" w:bidi="en-US"/>
      </w:rPr>
    </w:lvl>
    <w:lvl w:ilvl="2" w:tplc="5950BF10">
      <w:numFmt w:val="bullet"/>
      <w:lvlText w:val="•"/>
      <w:lvlJc w:val="left"/>
      <w:pPr>
        <w:ind w:left="3692" w:hanging="260"/>
      </w:pPr>
      <w:rPr>
        <w:rFonts w:hint="default"/>
        <w:lang w:val="en-US" w:eastAsia="en-US" w:bidi="en-US"/>
      </w:rPr>
    </w:lvl>
    <w:lvl w:ilvl="3" w:tplc="414A3A94">
      <w:numFmt w:val="bullet"/>
      <w:lvlText w:val="•"/>
      <w:lvlJc w:val="left"/>
      <w:pPr>
        <w:ind w:left="4738" w:hanging="260"/>
      </w:pPr>
      <w:rPr>
        <w:rFonts w:hint="default"/>
        <w:lang w:val="en-US" w:eastAsia="en-US" w:bidi="en-US"/>
      </w:rPr>
    </w:lvl>
    <w:lvl w:ilvl="4" w:tplc="B8808906">
      <w:numFmt w:val="bullet"/>
      <w:lvlText w:val="•"/>
      <w:lvlJc w:val="left"/>
      <w:pPr>
        <w:ind w:left="5784" w:hanging="260"/>
      </w:pPr>
      <w:rPr>
        <w:rFonts w:hint="default"/>
        <w:lang w:val="en-US" w:eastAsia="en-US" w:bidi="en-US"/>
      </w:rPr>
    </w:lvl>
    <w:lvl w:ilvl="5" w:tplc="1B2CCCFA">
      <w:numFmt w:val="bullet"/>
      <w:lvlText w:val="•"/>
      <w:lvlJc w:val="left"/>
      <w:pPr>
        <w:ind w:left="6830" w:hanging="260"/>
      </w:pPr>
      <w:rPr>
        <w:rFonts w:hint="default"/>
        <w:lang w:val="en-US" w:eastAsia="en-US" w:bidi="en-US"/>
      </w:rPr>
    </w:lvl>
    <w:lvl w:ilvl="6" w:tplc="3EB2848C">
      <w:numFmt w:val="bullet"/>
      <w:lvlText w:val="•"/>
      <w:lvlJc w:val="left"/>
      <w:pPr>
        <w:ind w:left="7876" w:hanging="260"/>
      </w:pPr>
      <w:rPr>
        <w:rFonts w:hint="default"/>
        <w:lang w:val="en-US" w:eastAsia="en-US" w:bidi="en-US"/>
      </w:rPr>
    </w:lvl>
    <w:lvl w:ilvl="7" w:tplc="7068B76E">
      <w:numFmt w:val="bullet"/>
      <w:lvlText w:val="•"/>
      <w:lvlJc w:val="left"/>
      <w:pPr>
        <w:ind w:left="8922" w:hanging="260"/>
      </w:pPr>
      <w:rPr>
        <w:rFonts w:hint="default"/>
        <w:lang w:val="en-US" w:eastAsia="en-US" w:bidi="en-US"/>
      </w:rPr>
    </w:lvl>
    <w:lvl w:ilvl="8" w:tplc="9D2E6184">
      <w:numFmt w:val="bullet"/>
      <w:lvlText w:val="•"/>
      <w:lvlJc w:val="left"/>
      <w:pPr>
        <w:ind w:left="9968" w:hanging="260"/>
      </w:pPr>
      <w:rPr>
        <w:rFonts w:hint="default"/>
        <w:lang w:val="en-US" w:eastAsia="en-US" w:bidi="en-US"/>
      </w:rPr>
    </w:lvl>
  </w:abstractNum>
  <w:abstractNum w:abstractNumId="19">
    <w:nsid w:val="45AC2427"/>
    <w:multiLevelType w:val="hybridMultilevel"/>
    <w:tmpl w:val="286AE868"/>
    <w:lvl w:ilvl="0" w:tplc="0409001B">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63DA6"/>
    <w:multiLevelType w:val="multilevel"/>
    <w:tmpl w:val="83E68F6C"/>
    <w:lvl w:ilvl="0">
      <w:start w:val="4"/>
      <w:numFmt w:val="decimal"/>
      <w:lvlText w:val="%1"/>
      <w:lvlJc w:val="left"/>
      <w:pPr>
        <w:ind w:left="2060" w:hanging="720"/>
      </w:pPr>
      <w:rPr>
        <w:rFonts w:hint="default"/>
        <w:lang w:val="en-US" w:eastAsia="en-US" w:bidi="en-US"/>
      </w:rPr>
    </w:lvl>
    <w:lvl w:ilvl="1">
      <w:start w:val="3"/>
      <w:numFmt w:val="decimal"/>
      <w:lvlText w:val="%1.%2"/>
      <w:lvlJc w:val="left"/>
      <w:pPr>
        <w:ind w:left="2060" w:hanging="720"/>
      </w:pPr>
      <w:rPr>
        <w:rFonts w:hint="default"/>
        <w:lang w:val="en-US" w:eastAsia="en-US" w:bidi="en-US"/>
      </w:rPr>
    </w:lvl>
    <w:lvl w:ilvl="2">
      <w:start w:val="1"/>
      <w:numFmt w:val="decimal"/>
      <w:lvlText w:val="%1.%2.%3"/>
      <w:lvlJc w:val="left"/>
      <w:pPr>
        <w:ind w:left="2060" w:hanging="720"/>
      </w:pPr>
      <w:rPr>
        <w:rFonts w:ascii="Times New Roman" w:eastAsia="Times New Roman" w:hAnsi="Times New Roman" w:cs="Times New Roman" w:hint="default"/>
        <w:b/>
        <w:bCs/>
        <w:spacing w:val="-3"/>
        <w:w w:val="99"/>
        <w:sz w:val="24"/>
        <w:szCs w:val="24"/>
        <w:lang w:val="en-US" w:eastAsia="en-US" w:bidi="en-US"/>
      </w:rPr>
    </w:lvl>
    <w:lvl w:ilvl="3">
      <w:start w:val="1"/>
      <w:numFmt w:val="lowerRoman"/>
      <w:lvlText w:val="%4."/>
      <w:lvlJc w:val="left"/>
      <w:pPr>
        <w:ind w:left="2420" w:hanging="72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5633" w:hanging="720"/>
      </w:pPr>
      <w:rPr>
        <w:rFonts w:hint="default"/>
        <w:lang w:val="en-US" w:eastAsia="en-US" w:bidi="en-US"/>
      </w:rPr>
    </w:lvl>
    <w:lvl w:ilvl="5">
      <w:numFmt w:val="bullet"/>
      <w:lvlText w:val="•"/>
      <w:lvlJc w:val="left"/>
      <w:pPr>
        <w:ind w:left="6704" w:hanging="720"/>
      </w:pPr>
      <w:rPr>
        <w:rFonts w:hint="default"/>
        <w:lang w:val="en-US" w:eastAsia="en-US" w:bidi="en-US"/>
      </w:rPr>
    </w:lvl>
    <w:lvl w:ilvl="6">
      <w:numFmt w:val="bullet"/>
      <w:lvlText w:val="•"/>
      <w:lvlJc w:val="left"/>
      <w:pPr>
        <w:ind w:left="7775" w:hanging="720"/>
      </w:pPr>
      <w:rPr>
        <w:rFonts w:hint="default"/>
        <w:lang w:val="en-US" w:eastAsia="en-US" w:bidi="en-US"/>
      </w:rPr>
    </w:lvl>
    <w:lvl w:ilvl="7">
      <w:numFmt w:val="bullet"/>
      <w:lvlText w:val="•"/>
      <w:lvlJc w:val="left"/>
      <w:pPr>
        <w:ind w:left="8846" w:hanging="720"/>
      </w:pPr>
      <w:rPr>
        <w:rFonts w:hint="default"/>
        <w:lang w:val="en-US" w:eastAsia="en-US" w:bidi="en-US"/>
      </w:rPr>
    </w:lvl>
    <w:lvl w:ilvl="8">
      <w:numFmt w:val="bullet"/>
      <w:lvlText w:val="•"/>
      <w:lvlJc w:val="left"/>
      <w:pPr>
        <w:ind w:left="9917" w:hanging="720"/>
      </w:pPr>
      <w:rPr>
        <w:rFonts w:hint="default"/>
        <w:lang w:val="en-US" w:eastAsia="en-US" w:bidi="en-US"/>
      </w:rPr>
    </w:lvl>
  </w:abstractNum>
  <w:abstractNum w:abstractNumId="21">
    <w:nsid w:val="51E930DC"/>
    <w:multiLevelType w:val="multilevel"/>
    <w:tmpl w:val="8BEC46CA"/>
    <w:lvl w:ilvl="0">
      <w:start w:val="1"/>
      <w:numFmt w:val="decimal"/>
      <w:lvlText w:val="%1"/>
      <w:lvlJc w:val="left"/>
      <w:pPr>
        <w:ind w:left="2060" w:hanging="720"/>
      </w:pPr>
      <w:rPr>
        <w:rFonts w:hint="default"/>
        <w:lang w:val="en-US" w:eastAsia="en-US" w:bidi="en-US"/>
      </w:rPr>
    </w:lvl>
    <w:lvl w:ilvl="1">
      <w:start w:val="1"/>
      <w:numFmt w:val="decimal"/>
      <w:lvlText w:val="%1.%2"/>
      <w:lvlJc w:val="left"/>
      <w:pPr>
        <w:ind w:left="2060" w:hanging="720"/>
      </w:pPr>
      <w:rPr>
        <w:rFonts w:ascii="Times New Roman" w:eastAsia="Times New Roman" w:hAnsi="Times New Roman" w:cs="Times New Roman" w:hint="default"/>
        <w:b/>
        <w:bCs/>
        <w:spacing w:val="-2"/>
        <w:w w:val="99"/>
        <w:sz w:val="24"/>
        <w:szCs w:val="24"/>
        <w:lang w:val="en-US" w:eastAsia="en-US" w:bidi="en-US"/>
      </w:rPr>
    </w:lvl>
    <w:lvl w:ilvl="2">
      <w:start w:val="1"/>
      <w:numFmt w:val="lowerRoman"/>
      <w:lvlText w:val="%3."/>
      <w:lvlJc w:val="left"/>
      <w:pPr>
        <w:ind w:left="2060" w:hanging="360"/>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5060" w:hanging="360"/>
      </w:pPr>
      <w:rPr>
        <w:rFonts w:hint="default"/>
        <w:lang w:val="en-US" w:eastAsia="en-US" w:bidi="en-US"/>
      </w:rPr>
    </w:lvl>
    <w:lvl w:ilvl="4">
      <w:numFmt w:val="bullet"/>
      <w:lvlText w:val="•"/>
      <w:lvlJc w:val="left"/>
      <w:pPr>
        <w:ind w:left="6060" w:hanging="360"/>
      </w:pPr>
      <w:rPr>
        <w:rFonts w:hint="default"/>
        <w:lang w:val="en-US" w:eastAsia="en-US" w:bidi="en-US"/>
      </w:rPr>
    </w:lvl>
    <w:lvl w:ilvl="5">
      <w:numFmt w:val="bullet"/>
      <w:lvlText w:val="•"/>
      <w:lvlJc w:val="left"/>
      <w:pPr>
        <w:ind w:left="7060" w:hanging="360"/>
      </w:pPr>
      <w:rPr>
        <w:rFonts w:hint="default"/>
        <w:lang w:val="en-US" w:eastAsia="en-US" w:bidi="en-US"/>
      </w:rPr>
    </w:lvl>
    <w:lvl w:ilvl="6">
      <w:numFmt w:val="bullet"/>
      <w:lvlText w:val="•"/>
      <w:lvlJc w:val="left"/>
      <w:pPr>
        <w:ind w:left="8060" w:hanging="360"/>
      </w:pPr>
      <w:rPr>
        <w:rFonts w:hint="default"/>
        <w:lang w:val="en-US" w:eastAsia="en-US" w:bidi="en-US"/>
      </w:rPr>
    </w:lvl>
    <w:lvl w:ilvl="7">
      <w:numFmt w:val="bullet"/>
      <w:lvlText w:val="•"/>
      <w:lvlJc w:val="left"/>
      <w:pPr>
        <w:ind w:left="9060" w:hanging="360"/>
      </w:pPr>
      <w:rPr>
        <w:rFonts w:hint="default"/>
        <w:lang w:val="en-US" w:eastAsia="en-US" w:bidi="en-US"/>
      </w:rPr>
    </w:lvl>
    <w:lvl w:ilvl="8">
      <w:numFmt w:val="bullet"/>
      <w:lvlText w:val="•"/>
      <w:lvlJc w:val="left"/>
      <w:pPr>
        <w:ind w:left="10060" w:hanging="360"/>
      </w:pPr>
      <w:rPr>
        <w:rFonts w:hint="default"/>
        <w:lang w:val="en-US" w:eastAsia="en-US" w:bidi="en-US"/>
      </w:rPr>
    </w:lvl>
  </w:abstractNum>
  <w:abstractNum w:abstractNumId="22">
    <w:nsid w:val="531C27E3"/>
    <w:multiLevelType w:val="hybridMultilevel"/>
    <w:tmpl w:val="B314A984"/>
    <w:lvl w:ilvl="0" w:tplc="1F3EF996">
      <w:start w:val="1"/>
      <w:numFmt w:val="decimal"/>
      <w:lvlText w:val="%1."/>
      <w:lvlJc w:val="left"/>
      <w:pPr>
        <w:ind w:left="2060" w:hanging="720"/>
      </w:pPr>
      <w:rPr>
        <w:rFonts w:ascii="Times New Roman" w:eastAsia="Times New Roman" w:hAnsi="Times New Roman" w:cs="Times New Roman" w:hint="default"/>
        <w:b/>
        <w:bCs/>
        <w:spacing w:val="-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E495D"/>
    <w:multiLevelType w:val="hybridMultilevel"/>
    <w:tmpl w:val="90127672"/>
    <w:lvl w:ilvl="0" w:tplc="4C1AE4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20859"/>
    <w:multiLevelType w:val="multilevel"/>
    <w:tmpl w:val="02306984"/>
    <w:lvl w:ilvl="0">
      <w:start w:val="2"/>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2060" w:hanging="720"/>
      </w:pPr>
      <w:rPr>
        <w:rFonts w:hint="default"/>
        <w:b/>
        <w:bCs/>
        <w:spacing w:val="-2"/>
        <w:w w:val="99"/>
        <w:lang w:val="en-US" w:eastAsia="en-US" w:bidi="en-US"/>
      </w:rPr>
    </w:lvl>
    <w:lvl w:ilvl="3">
      <w:numFmt w:val="bullet"/>
      <w:lvlText w:val="•"/>
      <w:lvlJc w:val="left"/>
      <w:pPr>
        <w:ind w:left="4282" w:hanging="720"/>
      </w:pPr>
      <w:rPr>
        <w:rFonts w:hint="default"/>
        <w:lang w:val="en-US" w:eastAsia="en-US" w:bidi="en-US"/>
      </w:rPr>
    </w:lvl>
    <w:lvl w:ilvl="4">
      <w:numFmt w:val="bullet"/>
      <w:lvlText w:val="•"/>
      <w:lvlJc w:val="left"/>
      <w:pPr>
        <w:ind w:left="5393" w:hanging="720"/>
      </w:pPr>
      <w:rPr>
        <w:rFonts w:hint="default"/>
        <w:lang w:val="en-US" w:eastAsia="en-US" w:bidi="en-US"/>
      </w:rPr>
    </w:lvl>
    <w:lvl w:ilvl="5">
      <w:numFmt w:val="bullet"/>
      <w:lvlText w:val="•"/>
      <w:lvlJc w:val="left"/>
      <w:pPr>
        <w:ind w:left="6504" w:hanging="720"/>
      </w:pPr>
      <w:rPr>
        <w:rFonts w:hint="default"/>
        <w:lang w:val="en-US" w:eastAsia="en-US" w:bidi="en-US"/>
      </w:rPr>
    </w:lvl>
    <w:lvl w:ilvl="6">
      <w:numFmt w:val="bullet"/>
      <w:lvlText w:val="•"/>
      <w:lvlJc w:val="left"/>
      <w:pPr>
        <w:ind w:left="7615" w:hanging="720"/>
      </w:pPr>
      <w:rPr>
        <w:rFonts w:hint="default"/>
        <w:lang w:val="en-US" w:eastAsia="en-US" w:bidi="en-US"/>
      </w:rPr>
    </w:lvl>
    <w:lvl w:ilvl="7">
      <w:numFmt w:val="bullet"/>
      <w:lvlText w:val="•"/>
      <w:lvlJc w:val="left"/>
      <w:pPr>
        <w:ind w:left="8726" w:hanging="720"/>
      </w:pPr>
      <w:rPr>
        <w:rFonts w:hint="default"/>
        <w:lang w:val="en-US" w:eastAsia="en-US" w:bidi="en-US"/>
      </w:rPr>
    </w:lvl>
    <w:lvl w:ilvl="8">
      <w:numFmt w:val="bullet"/>
      <w:lvlText w:val="•"/>
      <w:lvlJc w:val="left"/>
      <w:pPr>
        <w:ind w:left="9837" w:hanging="720"/>
      </w:pPr>
      <w:rPr>
        <w:rFonts w:hint="default"/>
        <w:lang w:val="en-US" w:eastAsia="en-US" w:bidi="en-US"/>
      </w:rPr>
    </w:lvl>
  </w:abstractNum>
  <w:abstractNum w:abstractNumId="25">
    <w:nsid w:val="655E1DB0"/>
    <w:multiLevelType w:val="multilevel"/>
    <w:tmpl w:val="5E3CB4EE"/>
    <w:lvl w:ilvl="0">
      <w:start w:val="3"/>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b/>
        <w:bCs/>
        <w:spacing w:val="-1"/>
        <w:w w:val="99"/>
        <w:sz w:val="24"/>
        <w:szCs w:val="24"/>
        <w:lang w:val="en-US" w:eastAsia="en-US" w:bidi="en-US"/>
      </w:rPr>
    </w:lvl>
    <w:lvl w:ilvl="2">
      <w:start w:val="1"/>
      <w:numFmt w:val="upperRoman"/>
      <w:lvlText w:val="%3."/>
      <w:lvlJc w:val="left"/>
      <w:pPr>
        <w:ind w:left="1897" w:hanging="197"/>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4282" w:hanging="197"/>
      </w:pPr>
      <w:rPr>
        <w:rFonts w:hint="default"/>
        <w:lang w:val="en-US" w:eastAsia="en-US" w:bidi="en-US"/>
      </w:rPr>
    </w:lvl>
    <w:lvl w:ilvl="4">
      <w:numFmt w:val="bullet"/>
      <w:lvlText w:val="•"/>
      <w:lvlJc w:val="left"/>
      <w:pPr>
        <w:ind w:left="5393" w:hanging="197"/>
      </w:pPr>
      <w:rPr>
        <w:rFonts w:hint="default"/>
        <w:lang w:val="en-US" w:eastAsia="en-US" w:bidi="en-US"/>
      </w:rPr>
    </w:lvl>
    <w:lvl w:ilvl="5">
      <w:numFmt w:val="bullet"/>
      <w:lvlText w:val="•"/>
      <w:lvlJc w:val="left"/>
      <w:pPr>
        <w:ind w:left="6504" w:hanging="197"/>
      </w:pPr>
      <w:rPr>
        <w:rFonts w:hint="default"/>
        <w:lang w:val="en-US" w:eastAsia="en-US" w:bidi="en-US"/>
      </w:rPr>
    </w:lvl>
    <w:lvl w:ilvl="6">
      <w:numFmt w:val="bullet"/>
      <w:lvlText w:val="•"/>
      <w:lvlJc w:val="left"/>
      <w:pPr>
        <w:ind w:left="7615" w:hanging="197"/>
      </w:pPr>
      <w:rPr>
        <w:rFonts w:hint="default"/>
        <w:lang w:val="en-US" w:eastAsia="en-US" w:bidi="en-US"/>
      </w:rPr>
    </w:lvl>
    <w:lvl w:ilvl="7">
      <w:numFmt w:val="bullet"/>
      <w:lvlText w:val="•"/>
      <w:lvlJc w:val="left"/>
      <w:pPr>
        <w:ind w:left="8726" w:hanging="197"/>
      </w:pPr>
      <w:rPr>
        <w:rFonts w:hint="default"/>
        <w:lang w:val="en-US" w:eastAsia="en-US" w:bidi="en-US"/>
      </w:rPr>
    </w:lvl>
    <w:lvl w:ilvl="8">
      <w:numFmt w:val="bullet"/>
      <w:lvlText w:val="•"/>
      <w:lvlJc w:val="left"/>
      <w:pPr>
        <w:ind w:left="9837" w:hanging="197"/>
      </w:pPr>
      <w:rPr>
        <w:rFonts w:hint="default"/>
        <w:lang w:val="en-US" w:eastAsia="en-US" w:bidi="en-US"/>
      </w:rPr>
    </w:lvl>
  </w:abstractNum>
  <w:abstractNum w:abstractNumId="26">
    <w:nsid w:val="6F9E440C"/>
    <w:multiLevelType w:val="hybridMultilevel"/>
    <w:tmpl w:val="A0E85A36"/>
    <w:lvl w:ilvl="0" w:tplc="43BCD268">
      <w:start w:val="1"/>
      <w:numFmt w:val="decimal"/>
      <w:lvlText w:val="%1."/>
      <w:lvlJc w:val="left"/>
      <w:pPr>
        <w:ind w:left="1340" w:hanging="286"/>
      </w:pPr>
      <w:rPr>
        <w:rFonts w:ascii="Times New Roman" w:eastAsia="Times New Roman" w:hAnsi="Times New Roman" w:cs="Times New Roman" w:hint="default"/>
        <w:spacing w:val="-19"/>
        <w:w w:val="99"/>
        <w:sz w:val="24"/>
        <w:szCs w:val="24"/>
        <w:lang w:val="en-US" w:eastAsia="en-US" w:bidi="en-US"/>
      </w:rPr>
    </w:lvl>
    <w:lvl w:ilvl="1" w:tplc="7876BEE2">
      <w:numFmt w:val="bullet"/>
      <w:lvlText w:val="•"/>
      <w:lvlJc w:val="left"/>
      <w:pPr>
        <w:ind w:left="2412" w:hanging="286"/>
      </w:pPr>
      <w:rPr>
        <w:rFonts w:hint="default"/>
        <w:lang w:val="en-US" w:eastAsia="en-US" w:bidi="en-US"/>
      </w:rPr>
    </w:lvl>
    <w:lvl w:ilvl="2" w:tplc="688AE602">
      <w:numFmt w:val="bullet"/>
      <w:lvlText w:val="•"/>
      <w:lvlJc w:val="left"/>
      <w:pPr>
        <w:ind w:left="3484" w:hanging="286"/>
      </w:pPr>
      <w:rPr>
        <w:rFonts w:hint="default"/>
        <w:lang w:val="en-US" w:eastAsia="en-US" w:bidi="en-US"/>
      </w:rPr>
    </w:lvl>
    <w:lvl w:ilvl="3" w:tplc="5E2AF50C">
      <w:numFmt w:val="bullet"/>
      <w:lvlText w:val="•"/>
      <w:lvlJc w:val="left"/>
      <w:pPr>
        <w:ind w:left="4556" w:hanging="286"/>
      </w:pPr>
      <w:rPr>
        <w:rFonts w:hint="default"/>
        <w:lang w:val="en-US" w:eastAsia="en-US" w:bidi="en-US"/>
      </w:rPr>
    </w:lvl>
    <w:lvl w:ilvl="4" w:tplc="626C3370">
      <w:numFmt w:val="bullet"/>
      <w:lvlText w:val="•"/>
      <w:lvlJc w:val="left"/>
      <w:pPr>
        <w:ind w:left="5628" w:hanging="286"/>
      </w:pPr>
      <w:rPr>
        <w:rFonts w:hint="default"/>
        <w:lang w:val="en-US" w:eastAsia="en-US" w:bidi="en-US"/>
      </w:rPr>
    </w:lvl>
    <w:lvl w:ilvl="5" w:tplc="D9A889B6">
      <w:numFmt w:val="bullet"/>
      <w:lvlText w:val="•"/>
      <w:lvlJc w:val="left"/>
      <w:pPr>
        <w:ind w:left="6700" w:hanging="286"/>
      </w:pPr>
      <w:rPr>
        <w:rFonts w:hint="default"/>
        <w:lang w:val="en-US" w:eastAsia="en-US" w:bidi="en-US"/>
      </w:rPr>
    </w:lvl>
    <w:lvl w:ilvl="6" w:tplc="81E242EE">
      <w:numFmt w:val="bullet"/>
      <w:lvlText w:val="•"/>
      <w:lvlJc w:val="left"/>
      <w:pPr>
        <w:ind w:left="7772" w:hanging="286"/>
      </w:pPr>
      <w:rPr>
        <w:rFonts w:hint="default"/>
        <w:lang w:val="en-US" w:eastAsia="en-US" w:bidi="en-US"/>
      </w:rPr>
    </w:lvl>
    <w:lvl w:ilvl="7" w:tplc="244CBC72">
      <w:numFmt w:val="bullet"/>
      <w:lvlText w:val="•"/>
      <w:lvlJc w:val="left"/>
      <w:pPr>
        <w:ind w:left="8844" w:hanging="286"/>
      </w:pPr>
      <w:rPr>
        <w:rFonts w:hint="default"/>
        <w:lang w:val="en-US" w:eastAsia="en-US" w:bidi="en-US"/>
      </w:rPr>
    </w:lvl>
    <w:lvl w:ilvl="8" w:tplc="FE1E7D9C">
      <w:numFmt w:val="bullet"/>
      <w:lvlText w:val="•"/>
      <w:lvlJc w:val="left"/>
      <w:pPr>
        <w:ind w:left="9916" w:hanging="286"/>
      </w:pPr>
      <w:rPr>
        <w:rFonts w:hint="default"/>
        <w:lang w:val="en-US" w:eastAsia="en-US" w:bidi="en-US"/>
      </w:rPr>
    </w:lvl>
  </w:abstractNum>
  <w:abstractNum w:abstractNumId="27">
    <w:nsid w:val="71813CB6"/>
    <w:multiLevelType w:val="hybridMultilevel"/>
    <w:tmpl w:val="86A843D0"/>
    <w:lvl w:ilvl="0" w:tplc="D772DAA2">
      <w:start w:val="1"/>
      <w:numFmt w:val="lowerRoman"/>
      <w:lvlText w:val="%1."/>
      <w:lvlJc w:val="left"/>
      <w:pPr>
        <w:ind w:left="2420" w:hanging="720"/>
      </w:pPr>
      <w:rPr>
        <w:rFonts w:ascii="Times New Roman" w:eastAsia="Times New Roman" w:hAnsi="Times New Roman" w:cs="Times New Roman" w:hint="default"/>
        <w:spacing w:val="-8"/>
        <w:w w:val="99"/>
        <w:sz w:val="24"/>
        <w:szCs w:val="24"/>
        <w:lang w:val="en-US" w:eastAsia="en-US" w:bidi="en-US"/>
      </w:rPr>
    </w:lvl>
    <w:lvl w:ilvl="1" w:tplc="3B4664BA">
      <w:numFmt w:val="bullet"/>
      <w:lvlText w:val="•"/>
      <w:lvlJc w:val="left"/>
      <w:pPr>
        <w:ind w:left="3384" w:hanging="720"/>
      </w:pPr>
      <w:rPr>
        <w:rFonts w:hint="default"/>
        <w:lang w:val="en-US" w:eastAsia="en-US" w:bidi="en-US"/>
      </w:rPr>
    </w:lvl>
    <w:lvl w:ilvl="2" w:tplc="91BA0426">
      <w:numFmt w:val="bullet"/>
      <w:lvlText w:val="•"/>
      <w:lvlJc w:val="left"/>
      <w:pPr>
        <w:ind w:left="4348" w:hanging="720"/>
      </w:pPr>
      <w:rPr>
        <w:rFonts w:hint="default"/>
        <w:lang w:val="en-US" w:eastAsia="en-US" w:bidi="en-US"/>
      </w:rPr>
    </w:lvl>
    <w:lvl w:ilvl="3" w:tplc="62920912">
      <w:numFmt w:val="bullet"/>
      <w:lvlText w:val="•"/>
      <w:lvlJc w:val="left"/>
      <w:pPr>
        <w:ind w:left="5312" w:hanging="720"/>
      </w:pPr>
      <w:rPr>
        <w:rFonts w:hint="default"/>
        <w:lang w:val="en-US" w:eastAsia="en-US" w:bidi="en-US"/>
      </w:rPr>
    </w:lvl>
    <w:lvl w:ilvl="4" w:tplc="3FBA5626">
      <w:numFmt w:val="bullet"/>
      <w:lvlText w:val="•"/>
      <w:lvlJc w:val="left"/>
      <w:pPr>
        <w:ind w:left="6276" w:hanging="720"/>
      </w:pPr>
      <w:rPr>
        <w:rFonts w:hint="default"/>
        <w:lang w:val="en-US" w:eastAsia="en-US" w:bidi="en-US"/>
      </w:rPr>
    </w:lvl>
    <w:lvl w:ilvl="5" w:tplc="78D299E8">
      <w:numFmt w:val="bullet"/>
      <w:lvlText w:val="•"/>
      <w:lvlJc w:val="left"/>
      <w:pPr>
        <w:ind w:left="7240" w:hanging="720"/>
      </w:pPr>
      <w:rPr>
        <w:rFonts w:hint="default"/>
        <w:lang w:val="en-US" w:eastAsia="en-US" w:bidi="en-US"/>
      </w:rPr>
    </w:lvl>
    <w:lvl w:ilvl="6" w:tplc="C898F6B4">
      <w:numFmt w:val="bullet"/>
      <w:lvlText w:val="•"/>
      <w:lvlJc w:val="left"/>
      <w:pPr>
        <w:ind w:left="8204" w:hanging="720"/>
      </w:pPr>
      <w:rPr>
        <w:rFonts w:hint="default"/>
        <w:lang w:val="en-US" w:eastAsia="en-US" w:bidi="en-US"/>
      </w:rPr>
    </w:lvl>
    <w:lvl w:ilvl="7" w:tplc="DF72BDD4">
      <w:numFmt w:val="bullet"/>
      <w:lvlText w:val="•"/>
      <w:lvlJc w:val="left"/>
      <w:pPr>
        <w:ind w:left="9168" w:hanging="720"/>
      </w:pPr>
      <w:rPr>
        <w:rFonts w:hint="default"/>
        <w:lang w:val="en-US" w:eastAsia="en-US" w:bidi="en-US"/>
      </w:rPr>
    </w:lvl>
    <w:lvl w:ilvl="8" w:tplc="EA8ED006">
      <w:numFmt w:val="bullet"/>
      <w:lvlText w:val="•"/>
      <w:lvlJc w:val="left"/>
      <w:pPr>
        <w:ind w:left="10132" w:hanging="720"/>
      </w:pPr>
      <w:rPr>
        <w:rFonts w:hint="default"/>
        <w:lang w:val="en-US" w:eastAsia="en-US" w:bidi="en-US"/>
      </w:rPr>
    </w:lvl>
  </w:abstractNum>
  <w:abstractNum w:abstractNumId="28">
    <w:nsid w:val="728A7A67"/>
    <w:multiLevelType w:val="hybridMultilevel"/>
    <w:tmpl w:val="41B089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16FD8"/>
    <w:multiLevelType w:val="multilevel"/>
    <w:tmpl w:val="A9DAC0FC"/>
    <w:lvl w:ilvl="0">
      <w:start w:val="4"/>
      <w:numFmt w:val="decimal"/>
      <w:lvlText w:val="%1"/>
      <w:lvlJc w:val="left"/>
      <w:pPr>
        <w:ind w:left="2060" w:hanging="720"/>
      </w:pPr>
      <w:rPr>
        <w:rFonts w:hint="default"/>
        <w:lang w:val="en-US" w:eastAsia="en-US" w:bidi="en-US"/>
      </w:rPr>
    </w:lvl>
    <w:lvl w:ilvl="1">
      <w:numFmt w:val="decimal"/>
      <w:lvlText w:val="%1.%2"/>
      <w:lvlJc w:val="left"/>
      <w:pPr>
        <w:ind w:left="2060" w:hanging="720"/>
      </w:pPr>
      <w:rPr>
        <w:rFonts w:ascii="Times New Roman" w:eastAsia="Times New Roman" w:hAnsi="Times New Roman" w:cs="Times New Roman" w:hint="default"/>
        <w:spacing w:val="-4"/>
        <w:w w:val="100"/>
        <w:sz w:val="24"/>
        <w:szCs w:val="24"/>
        <w:lang w:val="en-US" w:eastAsia="en-US" w:bidi="en-US"/>
      </w:rPr>
    </w:lvl>
    <w:lvl w:ilvl="2">
      <w:start w:val="1"/>
      <w:numFmt w:val="decimal"/>
      <w:lvlText w:val="%1.%2.%3"/>
      <w:lvlJc w:val="left"/>
      <w:pPr>
        <w:ind w:left="2060" w:hanging="72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5060" w:hanging="720"/>
      </w:pPr>
      <w:rPr>
        <w:rFonts w:hint="default"/>
        <w:lang w:val="en-US" w:eastAsia="en-US" w:bidi="en-US"/>
      </w:rPr>
    </w:lvl>
    <w:lvl w:ilvl="4">
      <w:numFmt w:val="bullet"/>
      <w:lvlText w:val="•"/>
      <w:lvlJc w:val="left"/>
      <w:pPr>
        <w:ind w:left="6060" w:hanging="720"/>
      </w:pPr>
      <w:rPr>
        <w:rFonts w:hint="default"/>
        <w:lang w:val="en-US" w:eastAsia="en-US" w:bidi="en-US"/>
      </w:rPr>
    </w:lvl>
    <w:lvl w:ilvl="5">
      <w:numFmt w:val="bullet"/>
      <w:lvlText w:val="•"/>
      <w:lvlJc w:val="left"/>
      <w:pPr>
        <w:ind w:left="7060" w:hanging="720"/>
      </w:pPr>
      <w:rPr>
        <w:rFonts w:hint="default"/>
        <w:lang w:val="en-US" w:eastAsia="en-US" w:bidi="en-US"/>
      </w:rPr>
    </w:lvl>
    <w:lvl w:ilvl="6">
      <w:numFmt w:val="bullet"/>
      <w:lvlText w:val="•"/>
      <w:lvlJc w:val="left"/>
      <w:pPr>
        <w:ind w:left="8060" w:hanging="720"/>
      </w:pPr>
      <w:rPr>
        <w:rFonts w:hint="default"/>
        <w:lang w:val="en-US" w:eastAsia="en-US" w:bidi="en-US"/>
      </w:rPr>
    </w:lvl>
    <w:lvl w:ilvl="7">
      <w:numFmt w:val="bullet"/>
      <w:lvlText w:val="•"/>
      <w:lvlJc w:val="left"/>
      <w:pPr>
        <w:ind w:left="9060" w:hanging="720"/>
      </w:pPr>
      <w:rPr>
        <w:rFonts w:hint="default"/>
        <w:lang w:val="en-US" w:eastAsia="en-US" w:bidi="en-US"/>
      </w:rPr>
    </w:lvl>
    <w:lvl w:ilvl="8">
      <w:numFmt w:val="bullet"/>
      <w:lvlText w:val="•"/>
      <w:lvlJc w:val="left"/>
      <w:pPr>
        <w:ind w:left="10060" w:hanging="720"/>
      </w:pPr>
      <w:rPr>
        <w:rFonts w:hint="default"/>
        <w:lang w:val="en-US" w:eastAsia="en-US" w:bidi="en-US"/>
      </w:rPr>
    </w:lvl>
  </w:abstractNum>
  <w:abstractNum w:abstractNumId="30">
    <w:nsid w:val="7D101D21"/>
    <w:multiLevelType w:val="hybridMultilevel"/>
    <w:tmpl w:val="46520F42"/>
    <w:lvl w:ilvl="0" w:tplc="C6240DC2">
      <w:start w:val="1"/>
      <w:numFmt w:val="decimal"/>
      <w:lvlText w:val="%1."/>
      <w:lvlJc w:val="left"/>
      <w:pPr>
        <w:ind w:left="2060" w:hanging="360"/>
      </w:pPr>
      <w:rPr>
        <w:rFonts w:ascii="Times New Roman" w:eastAsia="Times New Roman" w:hAnsi="Times New Roman" w:cs="Times New Roman" w:hint="default"/>
        <w:spacing w:val="-5"/>
        <w:w w:val="99"/>
        <w:sz w:val="24"/>
        <w:szCs w:val="24"/>
        <w:lang w:val="en-US" w:eastAsia="en-US" w:bidi="en-US"/>
      </w:rPr>
    </w:lvl>
    <w:lvl w:ilvl="1" w:tplc="11BCDADE">
      <w:numFmt w:val="bullet"/>
      <w:lvlText w:val="•"/>
      <w:lvlJc w:val="left"/>
      <w:pPr>
        <w:ind w:left="3060" w:hanging="360"/>
      </w:pPr>
      <w:rPr>
        <w:rFonts w:hint="default"/>
        <w:lang w:val="en-US" w:eastAsia="en-US" w:bidi="en-US"/>
      </w:rPr>
    </w:lvl>
    <w:lvl w:ilvl="2" w:tplc="242E504C">
      <w:numFmt w:val="bullet"/>
      <w:lvlText w:val="•"/>
      <w:lvlJc w:val="left"/>
      <w:pPr>
        <w:ind w:left="4060" w:hanging="360"/>
      </w:pPr>
      <w:rPr>
        <w:rFonts w:hint="default"/>
        <w:lang w:val="en-US" w:eastAsia="en-US" w:bidi="en-US"/>
      </w:rPr>
    </w:lvl>
    <w:lvl w:ilvl="3" w:tplc="C23649CE">
      <w:numFmt w:val="bullet"/>
      <w:lvlText w:val="•"/>
      <w:lvlJc w:val="left"/>
      <w:pPr>
        <w:ind w:left="5060" w:hanging="360"/>
      </w:pPr>
      <w:rPr>
        <w:rFonts w:hint="default"/>
        <w:lang w:val="en-US" w:eastAsia="en-US" w:bidi="en-US"/>
      </w:rPr>
    </w:lvl>
    <w:lvl w:ilvl="4" w:tplc="DA62939A">
      <w:numFmt w:val="bullet"/>
      <w:lvlText w:val="•"/>
      <w:lvlJc w:val="left"/>
      <w:pPr>
        <w:ind w:left="6060" w:hanging="360"/>
      </w:pPr>
      <w:rPr>
        <w:rFonts w:hint="default"/>
        <w:lang w:val="en-US" w:eastAsia="en-US" w:bidi="en-US"/>
      </w:rPr>
    </w:lvl>
    <w:lvl w:ilvl="5" w:tplc="E7EAAA7A">
      <w:numFmt w:val="bullet"/>
      <w:lvlText w:val="•"/>
      <w:lvlJc w:val="left"/>
      <w:pPr>
        <w:ind w:left="7060" w:hanging="360"/>
      </w:pPr>
      <w:rPr>
        <w:rFonts w:hint="default"/>
        <w:lang w:val="en-US" w:eastAsia="en-US" w:bidi="en-US"/>
      </w:rPr>
    </w:lvl>
    <w:lvl w:ilvl="6" w:tplc="B2B8E688">
      <w:numFmt w:val="bullet"/>
      <w:lvlText w:val="•"/>
      <w:lvlJc w:val="left"/>
      <w:pPr>
        <w:ind w:left="8060" w:hanging="360"/>
      </w:pPr>
      <w:rPr>
        <w:rFonts w:hint="default"/>
        <w:lang w:val="en-US" w:eastAsia="en-US" w:bidi="en-US"/>
      </w:rPr>
    </w:lvl>
    <w:lvl w:ilvl="7" w:tplc="A802E6FE">
      <w:numFmt w:val="bullet"/>
      <w:lvlText w:val="•"/>
      <w:lvlJc w:val="left"/>
      <w:pPr>
        <w:ind w:left="9060" w:hanging="360"/>
      </w:pPr>
      <w:rPr>
        <w:rFonts w:hint="default"/>
        <w:lang w:val="en-US" w:eastAsia="en-US" w:bidi="en-US"/>
      </w:rPr>
    </w:lvl>
    <w:lvl w:ilvl="8" w:tplc="3558FC94">
      <w:numFmt w:val="bullet"/>
      <w:lvlText w:val="•"/>
      <w:lvlJc w:val="left"/>
      <w:pPr>
        <w:ind w:left="10060" w:hanging="360"/>
      </w:pPr>
      <w:rPr>
        <w:rFonts w:hint="default"/>
        <w:lang w:val="en-US" w:eastAsia="en-US" w:bidi="en-US"/>
      </w:rPr>
    </w:lvl>
  </w:abstractNum>
  <w:num w:numId="1">
    <w:abstractNumId w:val="27"/>
  </w:num>
  <w:num w:numId="2">
    <w:abstractNumId w:val="5"/>
  </w:num>
  <w:num w:numId="3">
    <w:abstractNumId w:val="18"/>
  </w:num>
  <w:num w:numId="4">
    <w:abstractNumId w:val="20"/>
  </w:num>
  <w:num w:numId="5">
    <w:abstractNumId w:val="17"/>
  </w:num>
  <w:num w:numId="6">
    <w:abstractNumId w:val="3"/>
  </w:num>
  <w:num w:numId="7">
    <w:abstractNumId w:val="1"/>
  </w:num>
  <w:num w:numId="8">
    <w:abstractNumId w:val="25"/>
  </w:num>
  <w:num w:numId="9">
    <w:abstractNumId w:val="26"/>
  </w:num>
  <w:num w:numId="10">
    <w:abstractNumId w:val="12"/>
  </w:num>
  <w:num w:numId="11">
    <w:abstractNumId w:val="30"/>
  </w:num>
  <w:num w:numId="12">
    <w:abstractNumId w:val="15"/>
  </w:num>
  <w:num w:numId="13">
    <w:abstractNumId w:val="11"/>
  </w:num>
  <w:num w:numId="14">
    <w:abstractNumId w:val="9"/>
  </w:num>
  <w:num w:numId="15">
    <w:abstractNumId w:val="7"/>
  </w:num>
  <w:num w:numId="16">
    <w:abstractNumId w:val="6"/>
  </w:num>
  <w:num w:numId="17">
    <w:abstractNumId w:val="13"/>
  </w:num>
  <w:num w:numId="18">
    <w:abstractNumId w:val="24"/>
  </w:num>
  <w:num w:numId="19">
    <w:abstractNumId w:val="21"/>
  </w:num>
  <w:num w:numId="20">
    <w:abstractNumId w:val="8"/>
  </w:num>
  <w:num w:numId="21">
    <w:abstractNumId w:val="29"/>
  </w:num>
  <w:num w:numId="22">
    <w:abstractNumId w:val="2"/>
  </w:num>
  <w:num w:numId="23">
    <w:abstractNumId w:val="10"/>
  </w:num>
  <w:num w:numId="24">
    <w:abstractNumId w:val="0"/>
  </w:num>
  <w:num w:numId="25">
    <w:abstractNumId w:val="14"/>
  </w:num>
  <w:num w:numId="26">
    <w:abstractNumId w:val="4"/>
  </w:num>
  <w:num w:numId="27">
    <w:abstractNumId w:val="28"/>
  </w:num>
  <w:num w:numId="28">
    <w:abstractNumId w:val="19"/>
  </w:num>
  <w:num w:numId="29">
    <w:abstractNumId w:val="2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EB"/>
    <w:rsid w:val="00012A80"/>
    <w:rsid w:val="00023462"/>
    <w:rsid w:val="00025B52"/>
    <w:rsid w:val="00042942"/>
    <w:rsid w:val="0005396D"/>
    <w:rsid w:val="00075105"/>
    <w:rsid w:val="00077A9F"/>
    <w:rsid w:val="0008502C"/>
    <w:rsid w:val="00094D9E"/>
    <w:rsid w:val="000D2A90"/>
    <w:rsid w:val="001143CA"/>
    <w:rsid w:val="00116763"/>
    <w:rsid w:val="00132EAA"/>
    <w:rsid w:val="00144776"/>
    <w:rsid w:val="0015202B"/>
    <w:rsid w:val="00161152"/>
    <w:rsid w:val="00181671"/>
    <w:rsid w:val="001846C5"/>
    <w:rsid w:val="00193122"/>
    <w:rsid w:val="00196EEC"/>
    <w:rsid w:val="001B2D23"/>
    <w:rsid w:val="001E1ECB"/>
    <w:rsid w:val="00204B88"/>
    <w:rsid w:val="002248F6"/>
    <w:rsid w:val="00225DEB"/>
    <w:rsid w:val="00246499"/>
    <w:rsid w:val="002524EA"/>
    <w:rsid w:val="0026377D"/>
    <w:rsid w:val="002A5B76"/>
    <w:rsid w:val="002B02DA"/>
    <w:rsid w:val="002B5A3D"/>
    <w:rsid w:val="002B6DEE"/>
    <w:rsid w:val="002C5751"/>
    <w:rsid w:val="002D72F5"/>
    <w:rsid w:val="002D739A"/>
    <w:rsid w:val="002E0975"/>
    <w:rsid w:val="002F3CAD"/>
    <w:rsid w:val="002F7888"/>
    <w:rsid w:val="003149D1"/>
    <w:rsid w:val="0031634E"/>
    <w:rsid w:val="00347E38"/>
    <w:rsid w:val="00365DDD"/>
    <w:rsid w:val="00370E22"/>
    <w:rsid w:val="003777F4"/>
    <w:rsid w:val="003A6E99"/>
    <w:rsid w:val="003B373D"/>
    <w:rsid w:val="003B5BAA"/>
    <w:rsid w:val="003C145D"/>
    <w:rsid w:val="003D4E05"/>
    <w:rsid w:val="003E1C52"/>
    <w:rsid w:val="003E3AB2"/>
    <w:rsid w:val="0041421E"/>
    <w:rsid w:val="00425FA8"/>
    <w:rsid w:val="004262AB"/>
    <w:rsid w:val="00490B43"/>
    <w:rsid w:val="004A5F85"/>
    <w:rsid w:val="004C338D"/>
    <w:rsid w:val="004D6593"/>
    <w:rsid w:val="004E3E28"/>
    <w:rsid w:val="004E64AC"/>
    <w:rsid w:val="004E6AE6"/>
    <w:rsid w:val="004F6312"/>
    <w:rsid w:val="004F67F2"/>
    <w:rsid w:val="00503B76"/>
    <w:rsid w:val="00520DB9"/>
    <w:rsid w:val="005237D4"/>
    <w:rsid w:val="00523CAD"/>
    <w:rsid w:val="0053654D"/>
    <w:rsid w:val="005433C0"/>
    <w:rsid w:val="00543C9F"/>
    <w:rsid w:val="005868A3"/>
    <w:rsid w:val="005914FB"/>
    <w:rsid w:val="005D0AC8"/>
    <w:rsid w:val="005D2A93"/>
    <w:rsid w:val="005E5606"/>
    <w:rsid w:val="005F1427"/>
    <w:rsid w:val="00612019"/>
    <w:rsid w:val="00613C4C"/>
    <w:rsid w:val="0061668E"/>
    <w:rsid w:val="00623C02"/>
    <w:rsid w:val="0066165E"/>
    <w:rsid w:val="0066617D"/>
    <w:rsid w:val="006731D5"/>
    <w:rsid w:val="006A6224"/>
    <w:rsid w:val="006A6D3D"/>
    <w:rsid w:val="006B4D75"/>
    <w:rsid w:val="006D27C5"/>
    <w:rsid w:val="00721A30"/>
    <w:rsid w:val="007365D3"/>
    <w:rsid w:val="00747A6F"/>
    <w:rsid w:val="0075215A"/>
    <w:rsid w:val="00785F0F"/>
    <w:rsid w:val="00787BAA"/>
    <w:rsid w:val="007A0731"/>
    <w:rsid w:val="007C08C7"/>
    <w:rsid w:val="007E3B76"/>
    <w:rsid w:val="00810246"/>
    <w:rsid w:val="00832331"/>
    <w:rsid w:val="00835089"/>
    <w:rsid w:val="008453E3"/>
    <w:rsid w:val="0084578B"/>
    <w:rsid w:val="00885F6C"/>
    <w:rsid w:val="008A231D"/>
    <w:rsid w:val="008B04F4"/>
    <w:rsid w:val="008D0413"/>
    <w:rsid w:val="00903E91"/>
    <w:rsid w:val="00914FFD"/>
    <w:rsid w:val="00916EF9"/>
    <w:rsid w:val="009270C3"/>
    <w:rsid w:val="00937E64"/>
    <w:rsid w:val="00965CB4"/>
    <w:rsid w:val="009C010E"/>
    <w:rsid w:val="009F1EB0"/>
    <w:rsid w:val="00A07D90"/>
    <w:rsid w:val="00A1350C"/>
    <w:rsid w:val="00A16118"/>
    <w:rsid w:val="00AB6A42"/>
    <w:rsid w:val="00AC35AA"/>
    <w:rsid w:val="00B03FED"/>
    <w:rsid w:val="00B2589C"/>
    <w:rsid w:val="00B40250"/>
    <w:rsid w:val="00B42572"/>
    <w:rsid w:val="00B75BBD"/>
    <w:rsid w:val="00BD3F6D"/>
    <w:rsid w:val="00BD49E8"/>
    <w:rsid w:val="00C16DB0"/>
    <w:rsid w:val="00C370FC"/>
    <w:rsid w:val="00C41935"/>
    <w:rsid w:val="00C61B29"/>
    <w:rsid w:val="00C655BE"/>
    <w:rsid w:val="00C932E5"/>
    <w:rsid w:val="00CB73EE"/>
    <w:rsid w:val="00CD3522"/>
    <w:rsid w:val="00CF65B2"/>
    <w:rsid w:val="00CF6DF6"/>
    <w:rsid w:val="00D00B07"/>
    <w:rsid w:val="00D551CB"/>
    <w:rsid w:val="00D57207"/>
    <w:rsid w:val="00D6683E"/>
    <w:rsid w:val="00DB0EAD"/>
    <w:rsid w:val="00DB400E"/>
    <w:rsid w:val="00DD386D"/>
    <w:rsid w:val="00DF44AE"/>
    <w:rsid w:val="00DF5903"/>
    <w:rsid w:val="00E003A2"/>
    <w:rsid w:val="00E14DE4"/>
    <w:rsid w:val="00E33A09"/>
    <w:rsid w:val="00E56E3B"/>
    <w:rsid w:val="00E5766D"/>
    <w:rsid w:val="00E613ED"/>
    <w:rsid w:val="00E67E0C"/>
    <w:rsid w:val="00E85DF2"/>
    <w:rsid w:val="00EA2BC0"/>
    <w:rsid w:val="00EF470C"/>
    <w:rsid w:val="00F253B2"/>
    <w:rsid w:val="00F27FB4"/>
    <w:rsid w:val="00F579D9"/>
    <w:rsid w:val="00F637A5"/>
    <w:rsid w:val="00F72B70"/>
    <w:rsid w:val="00F82A26"/>
    <w:rsid w:val="00F97C7A"/>
    <w:rsid w:val="00FA2AC9"/>
    <w:rsid w:val="00FE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5"/>
      <w:ind w:left="1333" w:right="1348"/>
      <w:jc w:val="center"/>
      <w:outlineLvl w:val="0"/>
    </w:pPr>
    <w:rPr>
      <w:b/>
      <w:bCs/>
      <w:sz w:val="28"/>
      <w:szCs w:val="28"/>
    </w:rPr>
  </w:style>
  <w:style w:type="paragraph" w:styleId="Heading2">
    <w:name w:val="heading 2"/>
    <w:basedOn w:val="Normal"/>
    <w:uiPriority w:val="9"/>
    <w:unhideWhenUsed/>
    <w:qFormat/>
    <w:pPr>
      <w:spacing w:before="79"/>
      <w:ind w:left="206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2060" w:hanging="721"/>
    </w:pPr>
    <w:rPr>
      <w:sz w:val="24"/>
      <w:szCs w:val="24"/>
    </w:rPr>
  </w:style>
  <w:style w:type="paragraph" w:styleId="TOC2">
    <w:name w:val="toc 2"/>
    <w:basedOn w:val="Normal"/>
    <w:uiPriority w:val="1"/>
    <w:qFormat/>
    <w:pPr>
      <w:spacing w:before="305"/>
      <w:ind w:left="1340"/>
    </w:pPr>
    <w:rPr>
      <w:b/>
      <w:bCs/>
      <w:sz w:val="24"/>
      <w:szCs w:val="24"/>
    </w:rPr>
  </w:style>
  <w:style w:type="paragraph" w:styleId="TOC3">
    <w:name w:val="toc 3"/>
    <w:basedOn w:val="Normal"/>
    <w:uiPriority w:val="1"/>
    <w:qFormat/>
    <w:pPr>
      <w:spacing w:before="298"/>
      <w:ind w:left="13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60" w:hanging="721"/>
    </w:pPr>
  </w:style>
  <w:style w:type="paragraph" w:customStyle="1" w:styleId="TableParagraph">
    <w:name w:val="Table Paragraph"/>
    <w:basedOn w:val="Normal"/>
    <w:uiPriority w:val="1"/>
    <w:qFormat/>
    <w:pPr>
      <w:ind w:left="50"/>
    </w:pPr>
  </w:style>
  <w:style w:type="paragraph" w:customStyle="1" w:styleId="Default">
    <w:name w:val="Default"/>
    <w:rsid w:val="005433C0"/>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5433C0"/>
    <w:rPr>
      <w:b/>
      <w:bCs/>
    </w:rPr>
  </w:style>
  <w:style w:type="paragraph" w:styleId="Footer">
    <w:name w:val="footer"/>
    <w:basedOn w:val="Normal"/>
    <w:link w:val="FooterChar"/>
    <w:uiPriority w:val="99"/>
    <w:unhideWhenUsed/>
    <w:rsid w:val="00075105"/>
    <w:pPr>
      <w:widowControl/>
      <w:tabs>
        <w:tab w:val="center" w:pos="4680"/>
        <w:tab w:val="right" w:pos="9360"/>
      </w:tabs>
      <w:autoSpaceDE/>
      <w:autoSpaceDN/>
    </w:pPr>
    <w:rPr>
      <w:rFonts w:asciiTheme="minorHAnsi" w:eastAsiaTheme="minorHAnsi" w:hAnsiTheme="minorHAnsi" w:cstheme="minorBidi"/>
      <w:lang w:val="en-GB" w:bidi="ar-SA"/>
    </w:rPr>
  </w:style>
  <w:style w:type="character" w:customStyle="1" w:styleId="FooterChar">
    <w:name w:val="Footer Char"/>
    <w:basedOn w:val="DefaultParagraphFont"/>
    <w:link w:val="Footer"/>
    <w:uiPriority w:val="99"/>
    <w:rsid w:val="00075105"/>
    <w:rPr>
      <w:lang w:val="en-GB"/>
    </w:rPr>
  </w:style>
  <w:style w:type="character" w:customStyle="1" w:styleId="word">
    <w:name w:val="word"/>
    <w:basedOn w:val="DefaultParagraphFont"/>
    <w:rsid w:val="002524EA"/>
  </w:style>
  <w:style w:type="paragraph" w:styleId="Header">
    <w:name w:val="header"/>
    <w:basedOn w:val="Normal"/>
    <w:link w:val="HeaderChar"/>
    <w:uiPriority w:val="99"/>
    <w:unhideWhenUsed/>
    <w:rsid w:val="002524EA"/>
    <w:pPr>
      <w:tabs>
        <w:tab w:val="center" w:pos="4680"/>
        <w:tab w:val="right" w:pos="9360"/>
      </w:tabs>
    </w:pPr>
  </w:style>
  <w:style w:type="character" w:customStyle="1" w:styleId="HeaderChar">
    <w:name w:val="Header Char"/>
    <w:basedOn w:val="DefaultParagraphFont"/>
    <w:link w:val="Header"/>
    <w:uiPriority w:val="99"/>
    <w:rsid w:val="002524EA"/>
    <w:rPr>
      <w:rFonts w:ascii="Times New Roman" w:eastAsia="Times New Roman" w:hAnsi="Times New Roman" w:cs="Times New Roman"/>
      <w:lang w:bidi="en-US"/>
    </w:rPr>
  </w:style>
  <w:style w:type="character" w:styleId="Hyperlink">
    <w:name w:val="Hyperlink"/>
    <w:basedOn w:val="DefaultParagraphFont"/>
    <w:uiPriority w:val="99"/>
    <w:unhideWhenUsed/>
    <w:rsid w:val="00B03FED"/>
    <w:rPr>
      <w:color w:val="0000FF"/>
      <w:u w:val="single"/>
    </w:rPr>
  </w:style>
  <w:style w:type="paragraph" w:styleId="BalloonText">
    <w:name w:val="Balloon Text"/>
    <w:basedOn w:val="Normal"/>
    <w:link w:val="BalloonTextChar"/>
    <w:uiPriority w:val="99"/>
    <w:semiHidden/>
    <w:unhideWhenUsed/>
    <w:rsid w:val="003149D1"/>
    <w:rPr>
      <w:rFonts w:ascii="Tahoma" w:hAnsi="Tahoma" w:cs="Tahoma"/>
      <w:sz w:val="16"/>
      <w:szCs w:val="16"/>
    </w:rPr>
  </w:style>
  <w:style w:type="character" w:customStyle="1" w:styleId="BalloonTextChar">
    <w:name w:val="Balloon Text Char"/>
    <w:basedOn w:val="DefaultParagraphFont"/>
    <w:link w:val="BalloonText"/>
    <w:uiPriority w:val="99"/>
    <w:semiHidden/>
    <w:rsid w:val="003149D1"/>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5"/>
      <w:ind w:left="1333" w:right="1348"/>
      <w:jc w:val="center"/>
      <w:outlineLvl w:val="0"/>
    </w:pPr>
    <w:rPr>
      <w:b/>
      <w:bCs/>
      <w:sz w:val="28"/>
      <w:szCs w:val="28"/>
    </w:rPr>
  </w:style>
  <w:style w:type="paragraph" w:styleId="Heading2">
    <w:name w:val="heading 2"/>
    <w:basedOn w:val="Normal"/>
    <w:uiPriority w:val="9"/>
    <w:unhideWhenUsed/>
    <w:qFormat/>
    <w:pPr>
      <w:spacing w:before="79"/>
      <w:ind w:left="206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2060" w:hanging="721"/>
    </w:pPr>
    <w:rPr>
      <w:sz w:val="24"/>
      <w:szCs w:val="24"/>
    </w:rPr>
  </w:style>
  <w:style w:type="paragraph" w:styleId="TOC2">
    <w:name w:val="toc 2"/>
    <w:basedOn w:val="Normal"/>
    <w:uiPriority w:val="1"/>
    <w:qFormat/>
    <w:pPr>
      <w:spacing w:before="305"/>
      <w:ind w:left="1340"/>
    </w:pPr>
    <w:rPr>
      <w:b/>
      <w:bCs/>
      <w:sz w:val="24"/>
      <w:szCs w:val="24"/>
    </w:rPr>
  </w:style>
  <w:style w:type="paragraph" w:styleId="TOC3">
    <w:name w:val="toc 3"/>
    <w:basedOn w:val="Normal"/>
    <w:uiPriority w:val="1"/>
    <w:qFormat/>
    <w:pPr>
      <w:spacing w:before="298"/>
      <w:ind w:left="13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60" w:hanging="721"/>
    </w:pPr>
  </w:style>
  <w:style w:type="paragraph" w:customStyle="1" w:styleId="TableParagraph">
    <w:name w:val="Table Paragraph"/>
    <w:basedOn w:val="Normal"/>
    <w:uiPriority w:val="1"/>
    <w:qFormat/>
    <w:pPr>
      <w:ind w:left="50"/>
    </w:pPr>
  </w:style>
  <w:style w:type="paragraph" w:customStyle="1" w:styleId="Default">
    <w:name w:val="Default"/>
    <w:rsid w:val="005433C0"/>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5433C0"/>
    <w:rPr>
      <w:b/>
      <w:bCs/>
    </w:rPr>
  </w:style>
  <w:style w:type="paragraph" w:styleId="Footer">
    <w:name w:val="footer"/>
    <w:basedOn w:val="Normal"/>
    <w:link w:val="FooterChar"/>
    <w:uiPriority w:val="99"/>
    <w:unhideWhenUsed/>
    <w:rsid w:val="00075105"/>
    <w:pPr>
      <w:widowControl/>
      <w:tabs>
        <w:tab w:val="center" w:pos="4680"/>
        <w:tab w:val="right" w:pos="9360"/>
      </w:tabs>
      <w:autoSpaceDE/>
      <w:autoSpaceDN/>
    </w:pPr>
    <w:rPr>
      <w:rFonts w:asciiTheme="minorHAnsi" w:eastAsiaTheme="minorHAnsi" w:hAnsiTheme="minorHAnsi" w:cstheme="minorBidi"/>
      <w:lang w:val="en-GB" w:bidi="ar-SA"/>
    </w:rPr>
  </w:style>
  <w:style w:type="character" w:customStyle="1" w:styleId="FooterChar">
    <w:name w:val="Footer Char"/>
    <w:basedOn w:val="DefaultParagraphFont"/>
    <w:link w:val="Footer"/>
    <w:uiPriority w:val="99"/>
    <w:rsid w:val="00075105"/>
    <w:rPr>
      <w:lang w:val="en-GB"/>
    </w:rPr>
  </w:style>
  <w:style w:type="character" w:customStyle="1" w:styleId="word">
    <w:name w:val="word"/>
    <w:basedOn w:val="DefaultParagraphFont"/>
    <w:rsid w:val="002524EA"/>
  </w:style>
  <w:style w:type="paragraph" w:styleId="Header">
    <w:name w:val="header"/>
    <w:basedOn w:val="Normal"/>
    <w:link w:val="HeaderChar"/>
    <w:uiPriority w:val="99"/>
    <w:unhideWhenUsed/>
    <w:rsid w:val="002524EA"/>
    <w:pPr>
      <w:tabs>
        <w:tab w:val="center" w:pos="4680"/>
        <w:tab w:val="right" w:pos="9360"/>
      </w:tabs>
    </w:pPr>
  </w:style>
  <w:style w:type="character" w:customStyle="1" w:styleId="HeaderChar">
    <w:name w:val="Header Char"/>
    <w:basedOn w:val="DefaultParagraphFont"/>
    <w:link w:val="Header"/>
    <w:uiPriority w:val="99"/>
    <w:rsid w:val="002524EA"/>
    <w:rPr>
      <w:rFonts w:ascii="Times New Roman" w:eastAsia="Times New Roman" w:hAnsi="Times New Roman" w:cs="Times New Roman"/>
      <w:lang w:bidi="en-US"/>
    </w:rPr>
  </w:style>
  <w:style w:type="character" w:styleId="Hyperlink">
    <w:name w:val="Hyperlink"/>
    <w:basedOn w:val="DefaultParagraphFont"/>
    <w:uiPriority w:val="99"/>
    <w:unhideWhenUsed/>
    <w:rsid w:val="00B03FED"/>
    <w:rPr>
      <w:color w:val="0000FF"/>
      <w:u w:val="single"/>
    </w:rPr>
  </w:style>
  <w:style w:type="paragraph" w:styleId="BalloonText">
    <w:name w:val="Balloon Text"/>
    <w:basedOn w:val="Normal"/>
    <w:link w:val="BalloonTextChar"/>
    <w:uiPriority w:val="99"/>
    <w:semiHidden/>
    <w:unhideWhenUsed/>
    <w:rsid w:val="003149D1"/>
    <w:rPr>
      <w:rFonts w:ascii="Tahoma" w:hAnsi="Tahoma" w:cs="Tahoma"/>
      <w:sz w:val="16"/>
      <w:szCs w:val="16"/>
    </w:rPr>
  </w:style>
  <w:style w:type="character" w:customStyle="1" w:styleId="BalloonTextChar">
    <w:name w:val="Balloon Text Char"/>
    <w:basedOn w:val="DefaultParagraphFont"/>
    <w:link w:val="BalloonText"/>
    <w:uiPriority w:val="99"/>
    <w:semiHidden/>
    <w:rsid w:val="003149D1"/>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Interpreter_(computing)" TargetMode="External"/><Relationship Id="rId26" Type="http://schemas.openxmlformats.org/officeDocument/2006/relationships/image" Target="media/image6.JPG"/><Relationship Id="rId39" Type="http://schemas.openxmlformats.org/officeDocument/2006/relationships/hyperlink" Target="https://www.w3schools.com/whatis/whatis_html.as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projecttopics.org/hostel-" TargetMode="External"/><Relationship Id="rId42" Type="http://schemas.openxmlformats.org/officeDocument/2006/relationships/hyperlink" Target="http://www.coolage.in/2012/06/02/diary-of-a-fresher-2/" TargetMode="External"/><Relationship Id="rId47" Type="http://schemas.openxmlformats.org/officeDocument/2006/relationships/hyperlink" Target="http://code.jquery.com/jquery.min.js"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en.wikipedia.org/wiki/Database"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hyperlink" Target="https://www.w3schools.com/whatis/whatis_css.asp" TargetMode="External"/><Relationship Id="rId46" Type="http://schemas.openxmlformats.org/officeDocument/2006/relationships/hyperlink" Target="http://www.geoplugin.net/php.gp?ip=%27.%24ip%3B" TargetMode="External"/><Relationship Id="rId2" Type="http://schemas.openxmlformats.org/officeDocument/2006/relationships/numbering" Target="numbering.xml"/><Relationship Id="rId16" Type="http://schemas.openxmlformats.org/officeDocument/2006/relationships/hyperlink" Target="https://en.wikipedia.org/wiki/MariaDB" TargetMode="External"/><Relationship Id="rId20" Type="http://schemas.openxmlformats.org/officeDocument/2006/relationships/image" Target="media/image1.png"/><Relationship Id="rId29" Type="http://schemas.openxmlformats.org/officeDocument/2006/relationships/image" Target="media/image9.JPG"/><Relationship Id="rId41" Type="http://schemas.openxmlformats.org/officeDocument/2006/relationships/hyperlink" Target="http://www.coolage.in/2012/06/02/diary-of-a-fresher-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yperlink" Target="https://www.vocabulary.com/dictionary/hostel" TargetMode="External"/><Relationship Id="rId40" Type="http://schemas.openxmlformats.org/officeDocument/2006/relationships/hyperlink" Target="https://www.quora.com/What-is-the-use-of-XAMPP" TargetMode="External"/><Relationship Id="rId45" Type="http://schemas.openxmlformats.org/officeDocument/2006/relationships/hyperlink" Target="http://code.jquery.com/jquery.min.js" TargetMode="External"/><Relationship Id="rId5" Type="http://schemas.openxmlformats.org/officeDocument/2006/relationships/settings" Target="settings.xml"/><Relationship Id="rId15" Type="http://schemas.openxmlformats.org/officeDocument/2006/relationships/hyperlink" Target="https://en.wikipedia.org/wiki/Apache_HTTP_Server"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hyperlink" Target="https://www.php.net/manual/en/intro-whatis.php"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PHP" TargetMode="External"/><Relationship Id="rId31" Type="http://schemas.openxmlformats.org/officeDocument/2006/relationships/image" Target="media/image11.JPG"/><Relationship Id="rId44" Type="http://schemas.openxmlformats.org/officeDocument/2006/relationships/hyperlink" Target="http://code.jquery.com/jquery.min.j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Web_server"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http://www.projecttopics.org/hostel-" TargetMode="External"/><Relationship Id="rId43" Type="http://schemas.openxmlformats.org/officeDocument/2006/relationships/hyperlink" Target="http://www.geoplugin.net/php.gp?ip=%27.%24ip%3B"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b:Tag>Hos20</b:Tag>
    <b:SourceType>InternetSite</b:SourceType>
    <b:Guid>{E8A25DD6-0F36-4A90-9B20-98E8BB24D1B5}</b:Guid>
    <b:Title>History of Hostelling International</b:Title>
    <b:Author>
      <b:Author>
        <b:NameList>
          <b:Person>
            <b:Last>Slovenia</b:Last>
            <b:First>Hostelling</b:First>
            <b:Middle>International</b:Middle>
          </b:Person>
        </b:NameList>
      </b:Author>
    </b:Author>
    <b:InternetSiteTitle>youth-hostel</b:InternetSiteTitle>
    <b:YearAccessed>2020</b:YearAccessed>
    <b:MonthAccessed>10</b:MonthAccessed>
    <b:DayAccessed>13</b:DayAccessed>
    <b:URL>https://www.youth-hostel.si/en/page/about-us/history-of-hostelling-international</b:URL>
    <b:RefOrder>1</b:RefOrder>
  </b:Source>
</b:Sources>
</file>

<file path=customXml/itemProps1.xml><?xml version="1.0" encoding="utf-8"?>
<ds:datastoreItem xmlns:ds="http://schemas.openxmlformats.org/officeDocument/2006/customXml" ds:itemID="{F7D6FDF7-2482-45E9-A962-B6BD43B0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4</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ostel Management System</dc:title>
  <dc:creator>Victor Olawuyi</dc:creator>
  <cp:keywords>Hostel</cp:keywords>
  <dc:description>Final year project by Olawuyi Victor</dc:description>
  <cp:lastModifiedBy>User</cp:lastModifiedBy>
  <cp:revision>52</cp:revision>
  <dcterms:created xsi:type="dcterms:W3CDTF">2020-11-09T13:14:00Z</dcterms:created>
  <dcterms:modified xsi:type="dcterms:W3CDTF">2020-11-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6</vt:lpwstr>
  </property>
  <property fmtid="{D5CDD505-2E9C-101B-9397-08002B2CF9AE}" pid="4" name="LastSaved">
    <vt:filetime>2020-11-09T00:00:00Z</vt:filetime>
  </property>
</Properties>
</file>